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C942E" w14:textId="77777777" w:rsidR="00601ABA" w:rsidRPr="006A66DD" w:rsidRDefault="00601ABA" w:rsidP="00601ABA">
      <w:pPr>
        <w:jc w:val="center"/>
        <w:rPr>
          <w:sz w:val="14"/>
          <w:szCs w:val="14"/>
        </w:rPr>
      </w:pPr>
    </w:p>
    <w:p w14:paraId="398D51FF" w14:textId="77777777" w:rsidR="00601ABA" w:rsidRPr="006A66DD" w:rsidRDefault="00601ABA" w:rsidP="00601ABA">
      <w:pPr>
        <w:jc w:val="center"/>
        <w:rPr>
          <w:sz w:val="14"/>
          <w:szCs w:val="14"/>
        </w:rPr>
      </w:pPr>
    </w:p>
    <w:p w14:paraId="7D8F80B2" w14:textId="77777777" w:rsidR="00601ABA" w:rsidRPr="006A66DD" w:rsidRDefault="00601ABA" w:rsidP="00601ABA">
      <w:pPr>
        <w:jc w:val="center"/>
        <w:rPr>
          <w:sz w:val="14"/>
          <w:szCs w:val="14"/>
        </w:rPr>
      </w:pPr>
    </w:p>
    <w:p w14:paraId="05491D6F" w14:textId="77777777" w:rsidR="00601ABA" w:rsidRPr="006A66DD" w:rsidRDefault="00601ABA" w:rsidP="00601ABA">
      <w:pPr>
        <w:jc w:val="center"/>
        <w:rPr>
          <w:sz w:val="14"/>
          <w:szCs w:val="14"/>
        </w:rPr>
      </w:pPr>
      <w:r w:rsidRPr="006A66DD">
        <w:rPr>
          <w:noProof/>
          <w:sz w:val="14"/>
          <w:szCs w:val="14"/>
        </w:rPr>
        <w:drawing>
          <wp:inline distT="0" distB="0" distL="0" distR="0" wp14:anchorId="590AC01E" wp14:editId="0C793151">
            <wp:extent cx="3810000" cy="19126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ED09" w14:textId="77777777" w:rsidR="00601ABA" w:rsidRPr="006A66DD" w:rsidRDefault="00601ABA" w:rsidP="00601ABA">
      <w:pPr>
        <w:rPr>
          <w:sz w:val="14"/>
          <w:szCs w:val="14"/>
        </w:rPr>
      </w:pPr>
    </w:p>
    <w:p w14:paraId="15645793" w14:textId="77777777" w:rsidR="00601ABA" w:rsidRPr="006A66DD" w:rsidRDefault="00601ABA" w:rsidP="00601ABA">
      <w:pPr>
        <w:rPr>
          <w:sz w:val="14"/>
          <w:szCs w:val="14"/>
        </w:rPr>
      </w:pPr>
    </w:p>
    <w:p w14:paraId="45806C0F" w14:textId="77777777" w:rsidR="00601ABA" w:rsidRPr="006A66DD" w:rsidRDefault="00601ABA" w:rsidP="00601ABA">
      <w:pPr>
        <w:rPr>
          <w:sz w:val="14"/>
          <w:szCs w:val="14"/>
        </w:rPr>
      </w:pPr>
    </w:p>
    <w:p w14:paraId="7CEE859E" w14:textId="77777777" w:rsidR="00CE5170" w:rsidRDefault="00CE5170" w:rsidP="0002180E">
      <w:pPr>
        <w:pStyle w:val="Title"/>
        <w:rPr>
          <w:sz w:val="44"/>
          <w:szCs w:val="44"/>
        </w:rPr>
      </w:pPr>
    </w:p>
    <w:p w14:paraId="50C20C8A" w14:textId="77777777" w:rsidR="00CE5170" w:rsidRDefault="00CE5170" w:rsidP="0002180E">
      <w:pPr>
        <w:pStyle w:val="Title"/>
        <w:rPr>
          <w:sz w:val="44"/>
          <w:szCs w:val="44"/>
        </w:rPr>
      </w:pPr>
    </w:p>
    <w:p w14:paraId="6ABE4421" w14:textId="6588EB91" w:rsidR="00601ABA" w:rsidRPr="00CE5170" w:rsidRDefault="00601ABA" w:rsidP="0002180E">
      <w:pPr>
        <w:pStyle w:val="Title"/>
        <w:rPr>
          <w:sz w:val="48"/>
          <w:szCs w:val="48"/>
        </w:rPr>
      </w:pPr>
      <w:r w:rsidRPr="00CE5170">
        <w:rPr>
          <w:sz w:val="48"/>
          <w:szCs w:val="48"/>
        </w:rPr>
        <w:t>Research Manual</w:t>
      </w:r>
    </w:p>
    <w:p w14:paraId="2048872C" w14:textId="77777777" w:rsidR="00601ABA" w:rsidRPr="006A66DD" w:rsidRDefault="00601ABA" w:rsidP="0002180E">
      <w:pPr>
        <w:pStyle w:val="Title"/>
        <w:rPr>
          <w:sz w:val="24"/>
          <w:szCs w:val="24"/>
        </w:rPr>
      </w:pPr>
      <w:r w:rsidRPr="00CE5170">
        <w:rPr>
          <w:sz w:val="28"/>
          <w:szCs w:val="28"/>
        </w:rPr>
        <w:t>Powerlifting app using Movesense wearable technology</w:t>
      </w:r>
    </w:p>
    <w:p w14:paraId="19766D04" w14:textId="77777777" w:rsidR="00601ABA" w:rsidRPr="006A66DD" w:rsidRDefault="00601ABA" w:rsidP="00601ABA">
      <w:pPr>
        <w:rPr>
          <w:sz w:val="14"/>
          <w:szCs w:val="14"/>
        </w:rPr>
      </w:pPr>
    </w:p>
    <w:p w14:paraId="6F40F79C" w14:textId="77777777" w:rsidR="00601ABA" w:rsidRPr="006A66DD" w:rsidRDefault="00601ABA" w:rsidP="00601ABA">
      <w:pPr>
        <w:rPr>
          <w:sz w:val="14"/>
          <w:szCs w:val="14"/>
        </w:rPr>
      </w:pPr>
    </w:p>
    <w:p w14:paraId="2A680E9D" w14:textId="77777777" w:rsidR="00601ABA" w:rsidRPr="006A66DD" w:rsidRDefault="00601ABA" w:rsidP="00601ABA">
      <w:pPr>
        <w:rPr>
          <w:sz w:val="14"/>
          <w:szCs w:val="14"/>
        </w:rPr>
      </w:pPr>
    </w:p>
    <w:p w14:paraId="75056916" w14:textId="77777777" w:rsidR="00601ABA" w:rsidRPr="006A66DD" w:rsidRDefault="00601ABA" w:rsidP="00601ABA">
      <w:pPr>
        <w:rPr>
          <w:sz w:val="14"/>
          <w:szCs w:val="14"/>
        </w:rPr>
      </w:pPr>
    </w:p>
    <w:p w14:paraId="6B9D58D7" w14:textId="77777777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</w:p>
    <w:p w14:paraId="0E662705" w14:textId="3FF7BD63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</w:p>
    <w:p w14:paraId="1E29507D" w14:textId="320196DD" w:rsidR="00C47A03" w:rsidRPr="006A66DD" w:rsidRDefault="00C47A03" w:rsidP="00601ABA">
      <w:pPr>
        <w:rPr>
          <w:b/>
          <w:bCs/>
          <w:color w:val="4472C4" w:themeColor="accent1"/>
          <w:sz w:val="20"/>
          <w:szCs w:val="20"/>
        </w:rPr>
      </w:pPr>
    </w:p>
    <w:p w14:paraId="21D335B1" w14:textId="25549FA3" w:rsidR="00CE5170" w:rsidRDefault="00CE5170" w:rsidP="00601ABA">
      <w:pPr>
        <w:rPr>
          <w:b/>
          <w:bCs/>
          <w:color w:val="4472C4" w:themeColor="accent1"/>
          <w:sz w:val="20"/>
          <w:szCs w:val="20"/>
        </w:rPr>
      </w:pPr>
    </w:p>
    <w:p w14:paraId="3A7CF18E" w14:textId="77777777" w:rsidR="00CE5170" w:rsidRPr="006A66DD" w:rsidRDefault="00CE5170" w:rsidP="00601ABA">
      <w:pPr>
        <w:rPr>
          <w:b/>
          <w:bCs/>
          <w:color w:val="4472C4" w:themeColor="accent1"/>
          <w:sz w:val="20"/>
          <w:szCs w:val="20"/>
        </w:rPr>
      </w:pPr>
    </w:p>
    <w:p w14:paraId="7FF3A87B" w14:textId="77777777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  <w:r w:rsidRPr="006A66DD">
        <w:rPr>
          <w:b/>
          <w:bCs/>
          <w:color w:val="4472C4" w:themeColor="accent1"/>
          <w:sz w:val="20"/>
          <w:szCs w:val="20"/>
        </w:rPr>
        <w:t xml:space="preserve">Student Name: Samuel Orekoya </w:t>
      </w:r>
    </w:p>
    <w:p w14:paraId="41936354" w14:textId="77777777" w:rsidR="00601ABA" w:rsidRPr="006A66DD" w:rsidRDefault="00601ABA" w:rsidP="00601ABA">
      <w:pPr>
        <w:rPr>
          <w:rFonts w:ascii="Cambria" w:hAnsi="Cambria" w:cs="Arial"/>
          <w:b/>
          <w:bCs/>
          <w:color w:val="4472C4" w:themeColor="accent1"/>
          <w:sz w:val="20"/>
          <w:szCs w:val="18"/>
        </w:rPr>
      </w:pPr>
      <w:r w:rsidRPr="006A66DD">
        <w:rPr>
          <w:rFonts w:ascii="Cambria" w:hAnsi="Cambria" w:cs="Arial"/>
          <w:b/>
          <w:bCs/>
          <w:color w:val="4472C4" w:themeColor="accent1"/>
          <w:sz w:val="20"/>
          <w:szCs w:val="18"/>
        </w:rPr>
        <w:t>Course Name: BSc (Hons) in Software Development</w:t>
      </w:r>
    </w:p>
    <w:p w14:paraId="4E56760A" w14:textId="77777777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  <w:r w:rsidRPr="006A66DD">
        <w:rPr>
          <w:b/>
          <w:bCs/>
          <w:color w:val="4472C4" w:themeColor="accent1"/>
          <w:sz w:val="20"/>
          <w:szCs w:val="20"/>
        </w:rPr>
        <w:t>Student ID: C00215885</w:t>
      </w:r>
    </w:p>
    <w:p w14:paraId="65FB4661" w14:textId="77777777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  <w:r w:rsidRPr="006A66DD">
        <w:rPr>
          <w:b/>
          <w:bCs/>
          <w:color w:val="4472C4" w:themeColor="accent1"/>
          <w:sz w:val="20"/>
          <w:szCs w:val="20"/>
        </w:rPr>
        <w:t>Supervisor: Joseph Kehoe</w:t>
      </w:r>
    </w:p>
    <w:p w14:paraId="73C7F4E4" w14:textId="5FFB04F7" w:rsidR="00715F12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  <w:r w:rsidRPr="006A66DD">
        <w:rPr>
          <w:b/>
          <w:bCs/>
          <w:color w:val="4472C4" w:themeColor="accent1"/>
          <w:sz w:val="20"/>
          <w:szCs w:val="20"/>
        </w:rPr>
        <w:t>Submission Date: 01/11/2019</w:t>
      </w:r>
    </w:p>
    <w:p w14:paraId="3BFA5E3C" w14:textId="77777777" w:rsidR="00715F12" w:rsidRPr="006A66DD" w:rsidRDefault="00715F12">
      <w:pPr>
        <w:rPr>
          <w:b/>
          <w:bCs/>
          <w:color w:val="4472C4" w:themeColor="accent1"/>
          <w:sz w:val="20"/>
          <w:szCs w:val="20"/>
        </w:rPr>
      </w:pPr>
      <w:r w:rsidRPr="006A66DD">
        <w:rPr>
          <w:b/>
          <w:bCs/>
          <w:color w:val="4472C4" w:themeColor="accent1"/>
          <w:sz w:val="20"/>
          <w:szCs w:val="20"/>
        </w:rPr>
        <w:br w:type="page"/>
      </w:r>
    </w:p>
    <w:p w14:paraId="09D58925" w14:textId="77777777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</w:p>
    <w:p w14:paraId="4ADAD9F7" w14:textId="05A0874C" w:rsidR="00E60132" w:rsidRPr="00DA691F" w:rsidRDefault="00E60132" w:rsidP="00FD5A50">
      <w:pPr>
        <w:pStyle w:val="Heading1"/>
        <w:numPr>
          <w:ilvl w:val="0"/>
          <w:numId w:val="6"/>
        </w:numPr>
      </w:pPr>
      <w:bookmarkStart w:id="0" w:name="_Toc23515360"/>
      <w:r w:rsidRPr="00DA691F">
        <w:t>Abstract</w:t>
      </w:r>
      <w:bookmarkEnd w:id="0"/>
      <w:r w:rsidRPr="00DA691F">
        <w:t xml:space="preserve"> </w:t>
      </w:r>
    </w:p>
    <w:p w14:paraId="00C6F20E" w14:textId="163FEF9A" w:rsidR="006173CA" w:rsidRPr="006A66DD" w:rsidRDefault="006173CA" w:rsidP="006173CA">
      <w:pPr>
        <w:rPr>
          <w:sz w:val="14"/>
          <w:szCs w:val="14"/>
          <w:lang w:val="en-US"/>
        </w:rPr>
      </w:pPr>
    </w:p>
    <w:p w14:paraId="2DD79E18" w14:textId="132C59B1" w:rsidR="00E23B10" w:rsidRPr="00DA691F" w:rsidRDefault="004037C4" w:rsidP="006173CA">
      <w:pPr>
        <w:rPr>
          <w:sz w:val="20"/>
          <w:szCs w:val="20"/>
          <w:lang w:val="en-US"/>
        </w:rPr>
      </w:pPr>
      <w:r w:rsidRPr="00DA691F">
        <w:rPr>
          <w:sz w:val="20"/>
          <w:szCs w:val="20"/>
          <w:lang w:val="en-US"/>
        </w:rPr>
        <w:t xml:space="preserve">This </w:t>
      </w:r>
      <w:r w:rsidR="00293363" w:rsidRPr="00DA691F">
        <w:rPr>
          <w:sz w:val="20"/>
          <w:szCs w:val="20"/>
          <w:lang w:val="en-US"/>
        </w:rPr>
        <w:t>document/manual will outline the re</w:t>
      </w:r>
      <w:r w:rsidR="00531FA6" w:rsidRPr="00DA691F">
        <w:rPr>
          <w:sz w:val="20"/>
          <w:szCs w:val="20"/>
          <w:lang w:val="en-US"/>
        </w:rPr>
        <w:t>search</w:t>
      </w:r>
      <w:r w:rsidR="00AD0708" w:rsidRPr="00DA691F">
        <w:rPr>
          <w:sz w:val="20"/>
          <w:szCs w:val="20"/>
          <w:lang w:val="en-US"/>
        </w:rPr>
        <w:t xml:space="preserve"> </w:t>
      </w:r>
      <w:r w:rsidR="00850408" w:rsidRPr="00DA691F">
        <w:rPr>
          <w:sz w:val="20"/>
          <w:szCs w:val="20"/>
          <w:lang w:val="en-US"/>
        </w:rPr>
        <w:t xml:space="preserve">which will be taken in </w:t>
      </w:r>
      <w:r w:rsidR="003E0C97" w:rsidRPr="00DA691F">
        <w:rPr>
          <w:sz w:val="20"/>
          <w:szCs w:val="20"/>
          <w:lang w:val="en-US"/>
        </w:rPr>
        <w:t>the creation</w:t>
      </w:r>
      <w:r w:rsidR="00B45CDA" w:rsidRPr="00DA691F">
        <w:rPr>
          <w:sz w:val="20"/>
          <w:szCs w:val="20"/>
          <w:lang w:val="en-US"/>
        </w:rPr>
        <w:t xml:space="preserve"> </w:t>
      </w:r>
      <w:r w:rsidR="00BF17F6" w:rsidRPr="00DA691F">
        <w:rPr>
          <w:sz w:val="20"/>
          <w:szCs w:val="20"/>
          <w:lang w:val="en-US"/>
        </w:rPr>
        <w:t xml:space="preserve">and </w:t>
      </w:r>
      <w:r w:rsidR="00B45CDA" w:rsidRPr="00DA691F">
        <w:rPr>
          <w:sz w:val="20"/>
          <w:szCs w:val="20"/>
          <w:lang w:val="en-US"/>
        </w:rPr>
        <w:t xml:space="preserve">of the development of </w:t>
      </w:r>
      <w:r w:rsidR="00413BC6" w:rsidRPr="00DA691F">
        <w:rPr>
          <w:sz w:val="20"/>
          <w:szCs w:val="20"/>
          <w:lang w:val="en-US"/>
        </w:rPr>
        <w:t xml:space="preserve">a </w:t>
      </w:r>
      <w:r w:rsidR="00653EED" w:rsidRPr="00DA691F">
        <w:rPr>
          <w:sz w:val="20"/>
          <w:szCs w:val="20"/>
          <w:lang w:val="en-US"/>
        </w:rPr>
        <w:t>fitness</w:t>
      </w:r>
      <w:r w:rsidR="004615AD" w:rsidRPr="00DA691F">
        <w:rPr>
          <w:sz w:val="20"/>
          <w:szCs w:val="20"/>
          <w:lang w:val="en-US"/>
        </w:rPr>
        <w:t>/strength</w:t>
      </w:r>
      <w:r w:rsidR="00653EED" w:rsidRPr="00DA691F">
        <w:rPr>
          <w:sz w:val="20"/>
          <w:szCs w:val="20"/>
          <w:lang w:val="en-US"/>
        </w:rPr>
        <w:t xml:space="preserve"> related </w:t>
      </w:r>
      <w:r w:rsidR="00413BC6" w:rsidRPr="00DA691F">
        <w:rPr>
          <w:sz w:val="20"/>
          <w:szCs w:val="20"/>
          <w:lang w:val="en-US"/>
        </w:rPr>
        <w:t>mobile application</w:t>
      </w:r>
      <w:r w:rsidR="003E0C97" w:rsidRPr="00DA691F">
        <w:rPr>
          <w:sz w:val="20"/>
          <w:szCs w:val="20"/>
          <w:lang w:val="en-US"/>
        </w:rPr>
        <w:t xml:space="preserve"> using</w:t>
      </w:r>
      <w:r w:rsidR="00653EED" w:rsidRPr="00DA691F">
        <w:rPr>
          <w:sz w:val="20"/>
          <w:szCs w:val="20"/>
          <w:lang w:val="en-US"/>
        </w:rPr>
        <w:t xml:space="preserve"> </w:t>
      </w:r>
      <w:proofErr w:type="spellStart"/>
      <w:r w:rsidR="00653EED" w:rsidRPr="00DA691F">
        <w:rPr>
          <w:sz w:val="20"/>
          <w:szCs w:val="20"/>
          <w:lang w:val="en-US"/>
        </w:rPr>
        <w:t>Movesense</w:t>
      </w:r>
      <w:proofErr w:type="spellEnd"/>
      <w:r w:rsidR="00653EED" w:rsidRPr="00DA691F">
        <w:rPr>
          <w:sz w:val="20"/>
          <w:szCs w:val="20"/>
          <w:lang w:val="en-US"/>
        </w:rPr>
        <w:t xml:space="preserve"> </w:t>
      </w:r>
      <w:r w:rsidR="00024E95" w:rsidRPr="00DA691F">
        <w:rPr>
          <w:sz w:val="20"/>
          <w:szCs w:val="20"/>
          <w:lang w:val="en-US"/>
        </w:rPr>
        <w:t xml:space="preserve">Technology. With this document it will </w:t>
      </w:r>
      <w:r w:rsidR="009132A1" w:rsidRPr="00DA691F">
        <w:rPr>
          <w:sz w:val="20"/>
          <w:szCs w:val="20"/>
          <w:lang w:val="en-US"/>
        </w:rPr>
        <w:t>pr</w:t>
      </w:r>
      <w:r w:rsidR="005F7822" w:rsidRPr="00DA691F">
        <w:rPr>
          <w:sz w:val="20"/>
          <w:szCs w:val="20"/>
          <w:lang w:val="en-US"/>
        </w:rPr>
        <w:t>ovide</w:t>
      </w:r>
      <w:r w:rsidR="005C35B0" w:rsidRPr="00DA691F">
        <w:rPr>
          <w:sz w:val="20"/>
          <w:szCs w:val="20"/>
          <w:lang w:val="en-US"/>
        </w:rPr>
        <w:t xml:space="preserve"> a</w:t>
      </w:r>
      <w:r w:rsidR="00CC166D" w:rsidRPr="00DA691F">
        <w:rPr>
          <w:sz w:val="20"/>
          <w:szCs w:val="20"/>
          <w:lang w:val="en-US"/>
        </w:rPr>
        <w:t xml:space="preserve"> written account of the research</w:t>
      </w:r>
      <w:r w:rsidR="005C35B0" w:rsidRPr="00DA691F">
        <w:rPr>
          <w:sz w:val="20"/>
          <w:szCs w:val="20"/>
          <w:lang w:val="en-US"/>
        </w:rPr>
        <w:t xml:space="preserve"> done </w:t>
      </w:r>
      <w:r w:rsidR="00506940" w:rsidRPr="00DA691F">
        <w:rPr>
          <w:sz w:val="20"/>
          <w:szCs w:val="20"/>
          <w:lang w:val="en-US"/>
        </w:rPr>
        <w:t xml:space="preserve">in creating the powerlifting app </w:t>
      </w:r>
      <w:r w:rsidR="008D3225" w:rsidRPr="00DA691F">
        <w:rPr>
          <w:sz w:val="20"/>
          <w:szCs w:val="20"/>
          <w:lang w:val="en-US"/>
        </w:rPr>
        <w:t>“Power Athlon”.</w:t>
      </w:r>
      <w:r w:rsidR="002672EF" w:rsidRPr="00DA691F">
        <w:rPr>
          <w:sz w:val="20"/>
          <w:szCs w:val="20"/>
          <w:lang w:val="en-US"/>
        </w:rPr>
        <w:t xml:space="preserve"> This application will improve strength </w:t>
      </w:r>
      <w:r w:rsidR="000E5883" w:rsidRPr="00DA691F">
        <w:rPr>
          <w:sz w:val="20"/>
          <w:szCs w:val="20"/>
          <w:lang w:val="en-US"/>
        </w:rPr>
        <w:t xml:space="preserve">training for </w:t>
      </w:r>
      <w:r w:rsidR="00923BC1" w:rsidRPr="00DA691F">
        <w:rPr>
          <w:sz w:val="20"/>
          <w:szCs w:val="20"/>
          <w:lang w:val="en-US"/>
        </w:rPr>
        <w:t>a number of sports</w:t>
      </w:r>
      <w:r w:rsidR="00005586" w:rsidRPr="00DA691F">
        <w:rPr>
          <w:sz w:val="20"/>
          <w:szCs w:val="20"/>
          <w:lang w:val="en-US"/>
        </w:rPr>
        <w:t xml:space="preserve"> athletes</w:t>
      </w:r>
      <w:r w:rsidR="00923BC1" w:rsidRPr="00DA691F">
        <w:rPr>
          <w:sz w:val="20"/>
          <w:szCs w:val="20"/>
          <w:lang w:val="en-US"/>
        </w:rPr>
        <w:t xml:space="preserve"> </w:t>
      </w:r>
      <w:r w:rsidR="008D1882" w:rsidRPr="00DA691F">
        <w:rPr>
          <w:sz w:val="20"/>
          <w:szCs w:val="20"/>
          <w:lang w:val="en-US"/>
        </w:rPr>
        <w:t xml:space="preserve">but in particular </w:t>
      </w:r>
      <w:r w:rsidR="003062CA" w:rsidRPr="00DA691F">
        <w:rPr>
          <w:sz w:val="20"/>
          <w:szCs w:val="20"/>
          <w:lang w:val="en-US"/>
        </w:rPr>
        <w:t>powerlift</w:t>
      </w:r>
      <w:r w:rsidR="00FF13D3" w:rsidRPr="00DA691F">
        <w:rPr>
          <w:sz w:val="20"/>
          <w:szCs w:val="20"/>
          <w:lang w:val="en-US"/>
        </w:rPr>
        <w:t>ers</w:t>
      </w:r>
      <w:r w:rsidR="003062CA" w:rsidRPr="00DA691F">
        <w:rPr>
          <w:sz w:val="20"/>
          <w:szCs w:val="20"/>
          <w:lang w:val="en-US"/>
        </w:rPr>
        <w:t>.</w:t>
      </w:r>
      <w:r w:rsidR="002045E8" w:rsidRPr="00DA691F">
        <w:rPr>
          <w:sz w:val="20"/>
          <w:szCs w:val="20"/>
          <w:lang w:val="en-US"/>
        </w:rPr>
        <w:t xml:space="preserve"> </w:t>
      </w:r>
      <w:r w:rsidR="003062CA" w:rsidRPr="00DA691F">
        <w:rPr>
          <w:sz w:val="20"/>
          <w:szCs w:val="20"/>
          <w:lang w:val="en-US"/>
        </w:rPr>
        <w:t>With this application a</w:t>
      </w:r>
      <w:r w:rsidR="002C0066" w:rsidRPr="00DA691F">
        <w:rPr>
          <w:sz w:val="20"/>
          <w:szCs w:val="20"/>
          <w:lang w:val="en-US"/>
        </w:rPr>
        <w:t xml:space="preserve"> user will be able to</w:t>
      </w:r>
      <w:r w:rsidR="00705169" w:rsidRPr="00DA691F">
        <w:rPr>
          <w:sz w:val="20"/>
          <w:szCs w:val="20"/>
          <w:lang w:val="en-US"/>
        </w:rPr>
        <w:t xml:space="preserve"> </w:t>
      </w:r>
      <w:r w:rsidR="00971D45" w:rsidRPr="00DA691F">
        <w:rPr>
          <w:sz w:val="20"/>
          <w:szCs w:val="20"/>
          <w:lang w:val="en-US"/>
        </w:rPr>
        <w:t xml:space="preserve">see his acceleration, speed and power of </w:t>
      </w:r>
      <w:r w:rsidR="00D80C04" w:rsidRPr="00DA691F">
        <w:rPr>
          <w:sz w:val="20"/>
          <w:szCs w:val="20"/>
          <w:lang w:val="en-US"/>
        </w:rPr>
        <w:t>a user’s 3</w:t>
      </w:r>
      <w:r w:rsidR="00442E90" w:rsidRPr="00DA691F">
        <w:rPr>
          <w:sz w:val="20"/>
          <w:szCs w:val="20"/>
          <w:lang w:val="en-US"/>
        </w:rPr>
        <w:t xml:space="preserve"> main lifts.</w:t>
      </w:r>
      <w:r w:rsidR="00D80C04" w:rsidRPr="00DA691F">
        <w:rPr>
          <w:sz w:val="20"/>
          <w:szCs w:val="20"/>
          <w:lang w:val="en-US"/>
        </w:rPr>
        <w:t xml:space="preserve"> The </w:t>
      </w:r>
      <w:r w:rsidR="002F7DE9" w:rsidRPr="00DA691F">
        <w:rPr>
          <w:sz w:val="20"/>
          <w:szCs w:val="20"/>
          <w:lang w:val="en-US"/>
        </w:rPr>
        <w:t>s</w:t>
      </w:r>
      <w:r w:rsidR="00D80C04" w:rsidRPr="00DA691F">
        <w:rPr>
          <w:sz w:val="20"/>
          <w:szCs w:val="20"/>
          <w:lang w:val="en-US"/>
        </w:rPr>
        <w:t xml:space="preserve">quat, </w:t>
      </w:r>
      <w:r w:rsidR="002F7DE9" w:rsidRPr="00DA691F">
        <w:rPr>
          <w:sz w:val="20"/>
          <w:szCs w:val="20"/>
          <w:lang w:val="en-US"/>
        </w:rPr>
        <w:t>b</w:t>
      </w:r>
      <w:r w:rsidR="00D80C04" w:rsidRPr="00DA691F">
        <w:rPr>
          <w:sz w:val="20"/>
          <w:szCs w:val="20"/>
          <w:lang w:val="en-US"/>
        </w:rPr>
        <w:t>ench and deadlift</w:t>
      </w:r>
      <w:r w:rsidR="0083231C" w:rsidRPr="00DA691F">
        <w:rPr>
          <w:sz w:val="20"/>
          <w:szCs w:val="20"/>
          <w:lang w:val="en-US"/>
        </w:rPr>
        <w:t xml:space="preserve"> </w:t>
      </w:r>
      <w:r w:rsidR="00B159E4" w:rsidRPr="00DA691F">
        <w:rPr>
          <w:sz w:val="20"/>
          <w:szCs w:val="20"/>
          <w:lang w:val="en-US"/>
        </w:rPr>
        <w:t>these are</w:t>
      </w:r>
      <w:r w:rsidR="00D5760A" w:rsidRPr="00DA691F">
        <w:rPr>
          <w:sz w:val="20"/>
          <w:szCs w:val="20"/>
          <w:lang w:val="en-US"/>
        </w:rPr>
        <w:t xml:space="preserve"> the 3 main compound lifts</w:t>
      </w:r>
      <w:r w:rsidR="00DA310B">
        <w:rPr>
          <w:sz w:val="20"/>
          <w:szCs w:val="20"/>
          <w:lang w:val="en-US"/>
        </w:rPr>
        <w:t>,</w:t>
      </w:r>
      <w:r w:rsidR="00D5760A" w:rsidRPr="00DA691F">
        <w:rPr>
          <w:sz w:val="20"/>
          <w:szCs w:val="20"/>
          <w:lang w:val="en-US"/>
        </w:rPr>
        <w:t xml:space="preserve"> </w:t>
      </w:r>
      <w:r w:rsidR="00F72CB0" w:rsidRPr="00DA691F">
        <w:rPr>
          <w:sz w:val="20"/>
          <w:szCs w:val="20"/>
          <w:lang w:val="en-US"/>
        </w:rPr>
        <w:t xml:space="preserve">these lifts our also the 3 lift that would be tested in a powerlifting </w:t>
      </w:r>
      <w:r w:rsidR="002F7DE9" w:rsidRPr="00DA691F">
        <w:rPr>
          <w:sz w:val="20"/>
          <w:szCs w:val="20"/>
          <w:lang w:val="en-US"/>
        </w:rPr>
        <w:t>me</w:t>
      </w:r>
      <w:r w:rsidR="0003177E" w:rsidRPr="00DA691F">
        <w:rPr>
          <w:sz w:val="20"/>
          <w:szCs w:val="20"/>
          <w:lang w:val="en-US"/>
        </w:rPr>
        <w:t>e</w:t>
      </w:r>
      <w:r w:rsidR="002F7DE9" w:rsidRPr="00DA691F">
        <w:rPr>
          <w:sz w:val="20"/>
          <w:szCs w:val="20"/>
          <w:lang w:val="en-US"/>
        </w:rPr>
        <w:t>t.</w:t>
      </w:r>
    </w:p>
    <w:p w14:paraId="612C7A9F" w14:textId="6D08318D" w:rsidR="006B7258" w:rsidRPr="00DA691F" w:rsidRDefault="003C7806" w:rsidP="006173CA">
      <w:pPr>
        <w:rPr>
          <w:sz w:val="20"/>
          <w:szCs w:val="20"/>
          <w:lang w:val="en-US"/>
        </w:rPr>
      </w:pPr>
      <w:r w:rsidRPr="00DA691F">
        <w:rPr>
          <w:sz w:val="20"/>
          <w:szCs w:val="20"/>
          <w:lang w:val="en-US"/>
        </w:rPr>
        <w:t>Th</w:t>
      </w:r>
      <w:r w:rsidR="004B245D" w:rsidRPr="00DA691F">
        <w:rPr>
          <w:sz w:val="20"/>
          <w:szCs w:val="20"/>
          <w:lang w:val="en-US"/>
        </w:rPr>
        <w:t xml:space="preserve">e research </w:t>
      </w:r>
      <w:r w:rsidR="00DB7C68" w:rsidRPr="00DA691F">
        <w:rPr>
          <w:sz w:val="20"/>
          <w:szCs w:val="20"/>
          <w:lang w:val="en-US"/>
        </w:rPr>
        <w:t>done will cover already existing applications</w:t>
      </w:r>
      <w:r w:rsidR="00453531" w:rsidRPr="00DA691F">
        <w:rPr>
          <w:sz w:val="20"/>
          <w:szCs w:val="20"/>
          <w:lang w:val="en-US"/>
        </w:rPr>
        <w:t xml:space="preserve"> or even similar </w:t>
      </w:r>
      <w:r w:rsidR="00660808" w:rsidRPr="00DA691F">
        <w:rPr>
          <w:sz w:val="20"/>
          <w:szCs w:val="20"/>
          <w:lang w:val="en-US"/>
        </w:rPr>
        <w:t xml:space="preserve">applications with similar </w:t>
      </w:r>
      <w:r w:rsidR="003057C5" w:rsidRPr="00DA691F">
        <w:rPr>
          <w:sz w:val="20"/>
          <w:szCs w:val="20"/>
          <w:lang w:val="en-US"/>
        </w:rPr>
        <w:t>functionalities of the one that is being developed</w:t>
      </w:r>
      <w:r w:rsidR="00D8432C" w:rsidRPr="00DA691F">
        <w:rPr>
          <w:sz w:val="20"/>
          <w:szCs w:val="20"/>
          <w:lang w:val="en-US"/>
        </w:rPr>
        <w:t>.</w:t>
      </w:r>
      <w:r w:rsidR="00B2719B" w:rsidRPr="00DA691F">
        <w:rPr>
          <w:sz w:val="20"/>
          <w:szCs w:val="20"/>
          <w:lang w:val="en-US"/>
        </w:rPr>
        <w:t xml:space="preserve"> This document will also cover techno</w:t>
      </w:r>
      <w:r w:rsidR="00AA6EA0" w:rsidRPr="00DA691F">
        <w:rPr>
          <w:sz w:val="20"/>
          <w:szCs w:val="20"/>
          <w:lang w:val="en-US"/>
        </w:rPr>
        <w:t xml:space="preserve">logies which could </w:t>
      </w:r>
      <w:r w:rsidR="00F87630" w:rsidRPr="00DA691F">
        <w:rPr>
          <w:sz w:val="20"/>
          <w:szCs w:val="20"/>
          <w:lang w:val="en-US"/>
        </w:rPr>
        <w:t>be used as well</w:t>
      </w:r>
      <w:r w:rsidR="007F0799" w:rsidRPr="00DA691F">
        <w:rPr>
          <w:sz w:val="20"/>
          <w:szCs w:val="20"/>
          <w:lang w:val="en-US"/>
        </w:rPr>
        <w:t xml:space="preserve">. </w:t>
      </w:r>
      <w:r w:rsidR="00AC0B99" w:rsidRPr="00DA691F">
        <w:rPr>
          <w:sz w:val="20"/>
          <w:szCs w:val="20"/>
          <w:lang w:val="en-US"/>
        </w:rPr>
        <w:t xml:space="preserve">This application will be suitable for </w:t>
      </w:r>
      <w:r w:rsidR="00CE379A" w:rsidRPr="00DA691F">
        <w:rPr>
          <w:sz w:val="20"/>
          <w:szCs w:val="20"/>
          <w:lang w:val="en-US"/>
        </w:rPr>
        <w:t xml:space="preserve">any user </w:t>
      </w:r>
      <w:r w:rsidR="00AC0B99" w:rsidRPr="00DA691F">
        <w:rPr>
          <w:sz w:val="20"/>
          <w:szCs w:val="20"/>
          <w:lang w:val="en-US"/>
        </w:rPr>
        <w:t>with any level</w:t>
      </w:r>
      <w:r w:rsidR="00BA1B29" w:rsidRPr="00DA691F">
        <w:rPr>
          <w:sz w:val="20"/>
          <w:szCs w:val="20"/>
          <w:lang w:val="en-US"/>
        </w:rPr>
        <w:t xml:space="preserve"> of strength training.</w:t>
      </w:r>
      <w:r w:rsidR="00B5225C">
        <w:rPr>
          <w:sz w:val="20"/>
          <w:szCs w:val="20"/>
          <w:lang w:val="en-US"/>
        </w:rPr>
        <w:t xml:space="preserve"> </w:t>
      </w:r>
      <w:r w:rsidR="006B7258" w:rsidRPr="00DA691F">
        <w:rPr>
          <w:sz w:val="20"/>
          <w:szCs w:val="20"/>
        </w:rPr>
        <w:t>The information</w:t>
      </w:r>
      <w:r w:rsidR="007F0799" w:rsidRPr="00DA691F">
        <w:rPr>
          <w:sz w:val="20"/>
          <w:szCs w:val="20"/>
        </w:rPr>
        <w:t xml:space="preserve"> that will be provide</w:t>
      </w:r>
      <w:r w:rsidR="006B657C">
        <w:rPr>
          <w:sz w:val="20"/>
          <w:szCs w:val="20"/>
        </w:rPr>
        <w:t>d</w:t>
      </w:r>
      <w:r w:rsidR="007F0799" w:rsidRPr="00DA691F">
        <w:rPr>
          <w:sz w:val="20"/>
          <w:szCs w:val="20"/>
        </w:rPr>
        <w:t xml:space="preserve"> from the application</w:t>
      </w:r>
      <w:r w:rsidR="006B7258" w:rsidRPr="00DA691F">
        <w:rPr>
          <w:sz w:val="20"/>
          <w:szCs w:val="20"/>
        </w:rPr>
        <w:t xml:space="preserve"> will also be extremely useful for </w:t>
      </w:r>
      <w:r w:rsidR="00933FC2" w:rsidRPr="00DA691F">
        <w:rPr>
          <w:sz w:val="20"/>
          <w:szCs w:val="20"/>
        </w:rPr>
        <w:t>elite athletes</w:t>
      </w:r>
      <w:r w:rsidR="00B5225C">
        <w:rPr>
          <w:sz w:val="20"/>
          <w:szCs w:val="20"/>
        </w:rPr>
        <w:t>.</w:t>
      </w:r>
      <w:r w:rsidR="004128DC" w:rsidRPr="00DA691F">
        <w:rPr>
          <w:sz w:val="20"/>
          <w:szCs w:val="20"/>
        </w:rPr>
        <w:t xml:space="preserve"> </w:t>
      </w:r>
      <w:r w:rsidR="00B5225C">
        <w:rPr>
          <w:sz w:val="20"/>
          <w:szCs w:val="20"/>
        </w:rPr>
        <w:t>A</w:t>
      </w:r>
      <w:r w:rsidR="00C07377" w:rsidRPr="00DA691F">
        <w:rPr>
          <w:sz w:val="20"/>
          <w:szCs w:val="20"/>
        </w:rPr>
        <w:t xml:space="preserve">s </w:t>
      </w:r>
      <w:r w:rsidR="004128DC" w:rsidRPr="00DA691F">
        <w:rPr>
          <w:sz w:val="20"/>
          <w:szCs w:val="20"/>
        </w:rPr>
        <w:t>this</w:t>
      </w:r>
      <w:r w:rsidR="00C07377" w:rsidRPr="00DA691F">
        <w:rPr>
          <w:sz w:val="20"/>
          <w:szCs w:val="20"/>
        </w:rPr>
        <w:t xml:space="preserve"> can show </w:t>
      </w:r>
      <w:r w:rsidR="00046C32" w:rsidRPr="00DA691F">
        <w:rPr>
          <w:sz w:val="20"/>
          <w:szCs w:val="20"/>
        </w:rPr>
        <w:t>valuable</w:t>
      </w:r>
      <w:r w:rsidR="00C07377" w:rsidRPr="00DA691F">
        <w:rPr>
          <w:sz w:val="20"/>
          <w:szCs w:val="20"/>
        </w:rPr>
        <w:t xml:space="preserve"> information to</w:t>
      </w:r>
      <w:r w:rsidR="000A0C3F" w:rsidRPr="00DA691F">
        <w:rPr>
          <w:sz w:val="20"/>
          <w:szCs w:val="20"/>
        </w:rPr>
        <w:t xml:space="preserve"> their</w:t>
      </w:r>
      <w:r w:rsidR="00C07377" w:rsidRPr="00DA691F">
        <w:rPr>
          <w:sz w:val="20"/>
          <w:szCs w:val="20"/>
        </w:rPr>
        <w:t xml:space="preserve"> coaches </w:t>
      </w:r>
      <w:r w:rsidR="00F1143A">
        <w:rPr>
          <w:sz w:val="20"/>
          <w:szCs w:val="20"/>
        </w:rPr>
        <w:t xml:space="preserve">which can </w:t>
      </w:r>
      <w:r w:rsidR="00A7670A" w:rsidRPr="00DA691F">
        <w:rPr>
          <w:sz w:val="20"/>
          <w:szCs w:val="20"/>
        </w:rPr>
        <w:t>help them see where improvements in training can be made</w:t>
      </w:r>
      <w:r w:rsidR="00BC784E" w:rsidRPr="00DA691F">
        <w:rPr>
          <w:sz w:val="20"/>
          <w:szCs w:val="20"/>
        </w:rPr>
        <w:t>.</w:t>
      </w:r>
      <w:r w:rsidR="006B7258" w:rsidRPr="00DA691F">
        <w:rPr>
          <w:sz w:val="20"/>
          <w:szCs w:val="20"/>
        </w:rPr>
        <w:t xml:space="preserve"> </w:t>
      </w:r>
      <w:r w:rsidR="00BC784E" w:rsidRPr="00DA691F">
        <w:rPr>
          <w:sz w:val="20"/>
          <w:szCs w:val="20"/>
        </w:rPr>
        <w:t>A</w:t>
      </w:r>
      <w:r w:rsidR="006B7258" w:rsidRPr="00DA691F">
        <w:rPr>
          <w:sz w:val="20"/>
          <w:szCs w:val="20"/>
        </w:rPr>
        <w:t xml:space="preserve">s they will have an accurate information on their </w:t>
      </w:r>
      <w:r w:rsidR="0040363E" w:rsidRPr="00DA691F">
        <w:rPr>
          <w:sz w:val="20"/>
          <w:szCs w:val="20"/>
        </w:rPr>
        <w:t xml:space="preserve">strength </w:t>
      </w:r>
      <w:r w:rsidR="00D96394" w:rsidRPr="00DA691F">
        <w:rPr>
          <w:sz w:val="20"/>
          <w:szCs w:val="20"/>
        </w:rPr>
        <w:t>training</w:t>
      </w:r>
      <w:r w:rsidR="006B7258" w:rsidRPr="00DA691F">
        <w:rPr>
          <w:sz w:val="20"/>
          <w:szCs w:val="20"/>
        </w:rPr>
        <w:t>.</w:t>
      </w:r>
    </w:p>
    <w:p w14:paraId="25FB304B" w14:textId="5166E704" w:rsidR="00E23B10" w:rsidRPr="006A66DD" w:rsidRDefault="00E23B10">
      <w:pPr>
        <w:rPr>
          <w:sz w:val="14"/>
          <w:szCs w:val="14"/>
          <w:lang w:val="en-US"/>
        </w:rPr>
      </w:pPr>
    </w:p>
    <w:p w14:paraId="50BE0FC9" w14:textId="06C98EF2" w:rsidR="00E23B10" w:rsidRPr="006A66DD" w:rsidRDefault="00DC189D" w:rsidP="006173CA">
      <w:pPr>
        <w:rPr>
          <w:sz w:val="14"/>
          <w:szCs w:val="14"/>
          <w:lang w:val="en-US"/>
        </w:rPr>
      </w:pPr>
      <w:r w:rsidRPr="006A66DD">
        <w:rPr>
          <w:sz w:val="14"/>
          <w:szCs w:val="1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0"/>
          <w:szCs w:val="10"/>
          <w:lang w:val="en-GB"/>
        </w:rPr>
        <w:id w:val="1698426623"/>
        <w:docPartObj>
          <w:docPartGallery w:val="Table of Contents"/>
          <w:docPartUnique/>
        </w:docPartObj>
      </w:sdtPr>
      <w:sdtEndPr>
        <w:rPr>
          <w:b/>
          <w:bCs/>
          <w:noProof/>
          <w:sz w:val="14"/>
          <w:szCs w:val="14"/>
        </w:rPr>
      </w:sdtEndPr>
      <w:sdtContent>
        <w:p w14:paraId="51160EC4" w14:textId="48268DE4" w:rsidR="00053A0A" w:rsidRPr="006A66DD" w:rsidRDefault="00053A0A" w:rsidP="00F91F2A">
          <w:pPr>
            <w:pStyle w:val="TOCHeading"/>
            <w:rPr>
              <w:sz w:val="16"/>
              <w:szCs w:val="16"/>
            </w:rPr>
          </w:pPr>
          <w:r w:rsidRPr="006A66DD">
            <w:rPr>
              <w:sz w:val="16"/>
              <w:szCs w:val="16"/>
            </w:rPr>
            <w:t>Table of Contents</w:t>
          </w:r>
        </w:p>
        <w:p w14:paraId="49B95257" w14:textId="09B3CEF3" w:rsidR="00CF7489" w:rsidRDefault="00053A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55D20">
            <w:rPr>
              <w:sz w:val="18"/>
              <w:szCs w:val="18"/>
            </w:rPr>
            <w:fldChar w:fldCharType="begin"/>
          </w:r>
          <w:r w:rsidRPr="00755D20">
            <w:rPr>
              <w:sz w:val="18"/>
              <w:szCs w:val="18"/>
            </w:rPr>
            <w:instrText xml:space="preserve"> TOC \o "1-3" \h \z \u </w:instrText>
          </w:r>
          <w:r w:rsidRPr="00755D20">
            <w:rPr>
              <w:sz w:val="18"/>
              <w:szCs w:val="18"/>
            </w:rPr>
            <w:fldChar w:fldCharType="separate"/>
          </w:r>
          <w:hyperlink w:anchor="_Toc23515360" w:history="1">
            <w:r w:rsidR="00CF7489" w:rsidRPr="00097BD9">
              <w:rPr>
                <w:rStyle w:val="Hyperlink"/>
                <w:noProof/>
              </w:rPr>
              <w:t>1.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Abstract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0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6598B29D" w14:textId="60341230" w:rsidR="00CF7489" w:rsidRDefault="00CF748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1" w:history="1">
            <w:r w:rsidRPr="00097B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172A" w14:textId="05E7B6D7" w:rsidR="00CF7489" w:rsidRDefault="00CF748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2" w:history="1">
            <w:r w:rsidRPr="00097BD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Powerli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6FD7" w14:textId="03C5403A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3" w:history="1">
            <w:r w:rsidRPr="00097BD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Strong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4CD1" w14:textId="42716AF1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4" w:history="1">
            <w:r w:rsidRPr="00097BD9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Cross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D33A" w14:textId="34A66B85" w:rsidR="00CF7489" w:rsidRDefault="00CF748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5" w:history="1">
            <w:r w:rsidRPr="00097BD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Existing Application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4816" w14:textId="68474B65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6" w:history="1">
            <w:r w:rsidRPr="00097BD9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Beast Athlete Motion Sensor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6309" w14:textId="01B1711C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7" w:history="1">
            <w:r w:rsidRPr="00097BD9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Fitbit Charge 3 Hear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3175" w14:textId="0B4A90DD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8" w:history="1">
            <w:r w:rsidRPr="00097BD9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Strenx Gym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F92B" w14:textId="1996B9D9" w:rsidR="00CF7489" w:rsidRDefault="00CF748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9" w:history="1">
            <w:r w:rsidRPr="00097BD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Wearable Technolog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D226" w14:textId="33ED14A1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0" w:history="1">
            <w:r w:rsidRPr="00097BD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B904" w14:textId="1BB225AA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1" w:history="1">
            <w:r w:rsidRPr="00097BD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Move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DE05" w14:textId="5B12EB75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2" w:history="1">
            <w:r w:rsidRPr="00097BD9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Movesens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1A31" w14:textId="61C006E1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3" w:history="1">
            <w:r w:rsidRPr="00097BD9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Totem Open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A25E" w14:textId="239F0E2D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4" w:history="1">
            <w:r w:rsidRPr="00097BD9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Fit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BE74" w14:textId="5EFF6577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5" w:history="1">
            <w:r w:rsidRPr="00097BD9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Su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147F" w14:textId="0D37D400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6" w:history="1">
            <w:r w:rsidRPr="00097BD9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Ga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3A5B" w14:textId="1784B1EA" w:rsidR="00CF7489" w:rsidRDefault="00CF748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7" w:history="1">
            <w:r w:rsidRPr="00097BD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9651" w14:textId="6ED4919B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8" w:history="1">
            <w:r w:rsidRPr="00097BD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726C" w14:textId="5FD8FFD7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9" w:history="1">
            <w:r w:rsidRPr="00097BD9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80A3" w14:textId="7A6BE5A1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0" w:history="1">
            <w:r w:rsidRPr="00097BD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BA2B" w14:textId="68FC587D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1" w:history="1">
            <w:r w:rsidRPr="00097BD9">
              <w:rPr>
                <w:rStyle w:val="Hyperlink"/>
                <w:noProof/>
                <w:lang w:val="en-US"/>
              </w:rPr>
              <w:t>6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CC00" w14:textId="0ECC1468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2" w:history="1">
            <w:r w:rsidRPr="00097BD9">
              <w:rPr>
                <w:rStyle w:val="Hyperlink"/>
                <w:noProof/>
                <w:lang w:val="en-US"/>
              </w:rPr>
              <w:t>6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07AC" w14:textId="01FAF681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3" w:history="1">
            <w:r w:rsidRPr="00097BD9">
              <w:rPr>
                <w:rStyle w:val="Hyperlink"/>
                <w:noProof/>
                <w:lang w:val="en-US"/>
              </w:rPr>
              <w:t>6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2C00" w14:textId="171405DB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4" w:history="1">
            <w:r w:rsidRPr="00097BD9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BFA8" w14:textId="6758493F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5" w:history="1">
            <w:r w:rsidRPr="00097BD9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9110" w14:textId="679F97A5" w:rsidR="00CF7489" w:rsidRDefault="00CF748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6" w:history="1">
            <w:r w:rsidRPr="00097BD9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Clou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BE0C" w14:textId="4C2FC7CA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7" w:history="1">
            <w:r w:rsidRPr="00097BD9">
              <w:rPr>
                <w:rStyle w:val="Hyperlink"/>
                <w:noProof/>
                <w:lang w:val="en-US"/>
              </w:rPr>
              <w:t>6.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A4C7" w14:textId="7A343529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8" w:history="1">
            <w:r w:rsidRPr="00097BD9">
              <w:rPr>
                <w:rStyle w:val="Hyperlink"/>
                <w:noProof/>
                <w:lang w:val="en-US"/>
              </w:rPr>
              <w:t>6.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5F02" w14:textId="1120756E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9" w:history="1">
            <w:r w:rsidRPr="00097BD9">
              <w:rPr>
                <w:rStyle w:val="Hyperlink"/>
                <w:noProof/>
                <w:lang w:val="en-US"/>
              </w:rPr>
              <w:t>6.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Python Any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74D2" w14:textId="34D22569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90" w:history="1">
            <w:r w:rsidRPr="00097BD9">
              <w:rPr>
                <w:rStyle w:val="Hyperlink"/>
                <w:noProof/>
                <w:lang w:val="en-US"/>
              </w:rPr>
              <w:t>6.3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4C65" w14:textId="435A5DEA" w:rsidR="00CF7489" w:rsidRDefault="00CF7489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91" w:history="1">
            <w:r w:rsidRPr="00097BD9">
              <w:rPr>
                <w:rStyle w:val="Hyperlink"/>
                <w:noProof/>
                <w:lang w:val="en-US"/>
              </w:rPr>
              <w:t>6.3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  <w:lang w:val="en-US"/>
              </w:rPr>
              <w:t>Oracl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89B2" w14:textId="365FDBFF" w:rsidR="00CF7489" w:rsidRDefault="00CF748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92" w:history="1">
            <w:r w:rsidRPr="00097BD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44B0" w14:textId="2F85FC82" w:rsidR="00CF7489" w:rsidRDefault="00CF748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93" w:history="1">
            <w:r w:rsidRPr="00097BD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7BD9">
              <w:rPr>
                <w:rStyle w:val="Hyperlink"/>
                <w:noProof/>
              </w:rPr>
              <w:t>References &amp; 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A866" w14:textId="6ABF58AA" w:rsidR="00627DB1" w:rsidRDefault="00053A0A" w:rsidP="00627DB1">
          <w:pPr>
            <w:rPr>
              <w:b/>
              <w:bCs/>
              <w:noProof/>
              <w:sz w:val="18"/>
              <w:szCs w:val="18"/>
            </w:rPr>
          </w:pPr>
          <w:r w:rsidRPr="00755D20">
            <w:rPr>
              <w:b/>
              <w:bCs/>
              <w:noProof/>
              <w:sz w:val="18"/>
              <w:szCs w:val="18"/>
            </w:rPr>
            <w:fldChar w:fldCharType="end"/>
          </w:r>
        </w:p>
        <w:p w14:paraId="3C07900F" w14:textId="6806104F" w:rsidR="00627DB1" w:rsidRPr="00627DB1" w:rsidRDefault="008C0FCF" w:rsidP="00627DB1">
          <w:pPr>
            <w:rPr>
              <w:sz w:val="14"/>
              <w:szCs w:val="14"/>
            </w:rPr>
          </w:pPr>
        </w:p>
      </w:sdtContent>
    </w:sdt>
    <w:p w14:paraId="3F7D6B65" w14:textId="2F75248A" w:rsidR="00D144D5" w:rsidRPr="00627DB1" w:rsidRDefault="00D144D5" w:rsidP="00627DB1">
      <w:pPr>
        <w:pStyle w:val="Heading1"/>
        <w:numPr>
          <w:ilvl w:val="0"/>
          <w:numId w:val="6"/>
        </w:numPr>
        <w:rPr>
          <w:sz w:val="20"/>
          <w:szCs w:val="20"/>
        </w:rPr>
      </w:pPr>
      <w:bookmarkStart w:id="1" w:name="_Toc23515361"/>
      <w:r w:rsidRPr="00DF5FFE">
        <w:t>Introduction</w:t>
      </w:r>
      <w:bookmarkEnd w:id="1"/>
      <w:r w:rsidRPr="00DF5FFE">
        <w:t xml:space="preserve"> </w:t>
      </w:r>
    </w:p>
    <w:p w14:paraId="7E903DDF" w14:textId="7EA2914A" w:rsidR="00F7297B" w:rsidRPr="006A66DD" w:rsidRDefault="00F7297B" w:rsidP="00F7297B">
      <w:pPr>
        <w:rPr>
          <w:sz w:val="14"/>
          <w:szCs w:val="14"/>
        </w:rPr>
      </w:pPr>
    </w:p>
    <w:p w14:paraId="3DACB8B2" w14:textId="4FCF094D" w:rsidR="00F7297B" w:rsidRPr="00DF5FFE" w:rsidRDefault="003039F3" w:rsidP="00F7297B">
      <w:pPr>
        <w:rPr>
          <w:sz w:val="20"/>
          <w:szCs w:val="20"/>
          <w:lang w:val="en-US"/>
        </w:rPr>
      </w:pPr>
      <w:r w:rsidRPr="00DF5FFE">
        <w:rPr>
          <w:sz w:val="20"/>
          <w:szCs w:val="20"/>
        </w:rPr>
        <w:t xml:space="preserve">The purpose of this </w:t>
      </w:r>
      <w:r w:rsidR="00B13636" w:rsidRPr="00DF5FFE">
        <w:rPr>
          <w:sz w:val="20"/>
          <w:szCs w:val="20"/>
        </w:rPr>
        <w:t>manual</w:t>
      </w:r>
      <w:r w:rsidRPr="00DF5FFE">
        <w:rPr>
          <w:sz w:val="20"/>
          <w:szCs w:val="20"/>
        </w:rPr>
        <w:t xml:space="preserve"> </w:t>
      </w:r>
      <w:r w:rsidR="00E45817" w:rsidRPr="00DF5FFE">
        <w:rPr>
          <w:sz w:val="20"/>
          <w:szCs w:val="20"/>
        </w:rPr>
        <w:t xml:space="preserve">is to </w:t>
      </w:r>
      <w:r w:rsidR="00B13636" w:rsidRPr="00DF5FFE">
        <w:rPr>
          <w:sz w:val="20"/>
          <w:szCs w:val="20"/>
        </w:rPr>
        <w:t xml:space="preserve">document </w:t>
      </w:r>
      <w:r w:rsidR="00E95EFC" w:rsidRPr="00DF5FFE">
        <w:rPr>
          <w:sz w:val="20"/>
          <w:szCs w:val="20"/>
        </w:rPr>
        <w:t xml:space="preserve">and </w:t>
      </w:r>
      <w:r w:rsidR="003E545B" w:rsidRPr="00DF5FFE">
        <w:rPr>
          <w:sz w:val="20"/>
          <w:szCs w:val="20"/>
        </w:rPr>
        <w:t>detail all the research that will be done for this project.</w:t>
      </w:r>
      <w:r w:rsidR="00E956F7" w:rsidRPr="00DF5FFE">
        <w:rPr>
          <w:sz w:val="20"/>
          <w:szCs w:val="20"/>
        </w:rPr>
        <w:t xml:space="preserve"> </w:t>
      </w:r>
      <w:r w:rsidR="00D715A5" w:rsidRPr="00DF5FFE">
        <w:rPr>
          <w:sz w:val="20"/>
          <w:szCs w:val="20"/>
        </w:rPr>
        <w:t>The aim of this project is to create a</w:t>
      </w:r>
      <w:r w:rsidR="00867D6A" w:rsidRPr="00DF5FFE">
        <w:rPr>
          <w:sz w:val="20"/>
          <w:szCs w:val="20"/>
        </w:rPr>
        <w:t>n</w:t>
      </w:r>
      <w:r w:rsidR="00D715A5" w:rsidRPr="00DF5FFE">
        <w:rPr>
          <w:sz w:val="20"/>
          <w:szCs w:val="20"/>
        </w:rPr>
        <w:t xml:space="preserve"> </w:t>
      </w:r>
      <w:r w:rsidR="00C31A89" w:rsidRPr="00DF5FFE">
        <w:rPr>
          <w:sz w:val="20"/>
          <w:szCs w:val="20"/>
        </w:rPr>
        <w:t>application to help athletes</w:t>
      </w:r>
      <w:r w:rsidR="005F0094" w:rsidRPr="00DF5FFE">
        <w:rPr>
          <w:sz w:val="20"/>
          <w:szCs w:val="20"/>
        </w:rPr>
        <w:t xml:space="preserve"> or users</w:t>
      </w:r>
      <w:r w:rsidR="00C31A89" w:rsidRPr="00DF5FFE">
        <w:rPr>
          <w:sz w:val="20"/>
          <w:szCs w:val="20"/>
        </w:rPr>
        <w:t xml:space="preserve"> that wish to </w:t>
      </w:r>
      <w:r w:rsidR="00867D6A" w:rsidRPr="00DF5FFE">
        <w:rPr>
          <w:sz w:val="20"/>
          <w:szCs w:val="20"/>
        </w:rPr>
        <w:t xml:space="preserve">improve their </w:t>
      </w:r>
      <w:r w:rsidR="00C31A89" w:rsidRPr="00DF5FFE">
        <w:rPr>
          <w:sz w:val="20"/>
          <w:szCs w:val="20"/>
        </w:rPr>
        <w:t>strength train</w:t>
      </w:r>
      <w:r w:rsidR="00867D6A" w:rsidRPr="00DF5FFE">
        <w:rPr>
          <w:sz w:val="20"/>
          <w:szCs w:val="20"/>
        </w:rPr>
        <w:t xml:space="preserve">ing </w:t>
      </w:r>
      <w:r w:rsidR="003A17FD" w:rsidRPr="00DF5FFE">
        <w:rPr>
          <w:sz w:val="20"/>
          <w:szCs w:val="20"/>
        </w:rPr>
        <w:t xml:space="preserve">by </w:t>
      </w:r>
      <w:r w:rsidR="002E7E45">
        <w:rPr>
          <w:sz w:val="20"/>
          <w:szCs w:val="20"/>
        </w:rPr>
        <w:t>analysing</w:t>
      </w:r>
      <w:r w:rsidR="003A17FD" w:rsidRPr="00DF5FFE">
        <w:rPr>
          <w:sz w:val="20"/>
          <w:szCs w:val="20"/>
        </w:rPr>
        <w:t xml:space="preserve"> their </w:t>
      </w:r>
      <w:r w:rsidR="00F8175B" w:rsidRPr="00DF5FFE">
        <w:rPr>
          <w:sz w:val="20"/>
          <w:szCs w:val="20"/>
        </w:rPr>
        <w:t xml:space="preserve">main lifts and displaying </w:t>
      </w:r>
      <w:r w:rsidR="00DE4D11" w:rsidRPr="00DF5FFE">
        <w:rPr>
          <w:sz w:val="20"/>
          <w:szCs w:val="20"/>
        </w:rPr>
        <w:t>valuable</w:t>
      </w:r>
      <w:r w:rsidR="00F8175B" w:rsidRPr="00DF5FFE">
        <w:rPr>
          <w:sz w:val="20"/>
          <w:szCs w:val="20"/>
        </w:rPr>
        <w:t xml:space="preserve"> information </w:t>
      </w:r>
      <w:r w:rsidR="00DE4D11" w:rsidRPr="00DF5FFE">
        <w:rPr>
          <w:sz w:val="20"/>
          <w:szCs w:val="20"/>
        </w:rPr>
        <w:t>like</w:t>
      </w:r>
      <w:r w:rsidR="00DE4D11" w:rsidRPr="00DF5FFE">
        <w:rPr>
          <w:sz w:val="20"/>
          <w:szCs w:val="20"/>
          <w:lang w:val="en-US"/>
        </w:rPr>
        <w:t xml:space="preserve"> speed and power.</w:t>
      </w:r>
    </w:p>
    <w:p w14:paraId="77A944F9" w14:textId="320D5674" w:rsidR="002D659A" w:rsidRPr="00DF5FFE" w:rsidRDefault="003B3BE4" w:rsidP="00F7297B">
      <w:pPr>
        <w:rPr>
          <w:sz w:val="20"/>
          <w:szCs w:val="20"/>
          <w:lang w:val="en-US"/>
        </w:rPr>
      </w:pPr>
      <w:r w:rsidRPr="00DF5FFE">
        <w:rPr>
          <w:sz w:val="20"/>
          <w:szCs w:val="20"/>
          <w:lang w:val="en-US"/>
        </w:rPr>
        <w:t xml:space="preserve">As this project will be </w:t>
      </w:r>
      <w:r w:rsidR="008B1D01" w:rsidRPr="00DF5FFE">
        <w:rPr>
          <w:sz w:val="20"/>
          <w:szCs w:val="20"/>
          <w:lang w:val="en-US"/>
        </w:rPr>
        <w:t xml:space="preserve">great use for </w:t>
      </w:r>
      <w:r w:rsidR="00394F8D" w:rsidRPr="00DF5FFE">
        <w:rPr>
          <w:sz w:val="20"/>
          <w:szCs w:val="20"/>
          <w:lang w:val="en-US"/>
        </w:rPr>
        <w:t xml:space="preserve">strength athletes and in particular powerlifters. </w:t>
      </w:r>
      <w:r w:rsidR="00CB6ED7" w:rsidRPr="00DF5FFE">
        <w:rPr>
          <w:sz w:val="20"/>
          <w:szCs w:val="20"/>
          <w:lang w:val="en-US"/>
        </w:rPr>
        <w:t>Powerlifting as a whole will be researched in</w:t>
      </w:r>
      <w:r w:rsidR="00B50519">
        <w:rPr>
          <w:sz w:val="20"/>
          <w:szCs w:val="20"/>
          <w:lang w:val="en-US"/>
        </w:rPr>
        <w:t>-</w:t>
      </w:r>
      <w:r w:rsidR="00CB6ED7" w:rsidRPr="00DF5FFE">
        <w:rPr>
          <w:sz w:val="20"/>
          <w:szCs w:val="20"/>
          <w:lang w:val="en-US"/>
        </w:rPr>
        <w:t>dept</w:t>
      </w:r>
      <w:r w:rsidR="00B50519">
        <w:rPr>
          <w:sz w:val="20"/>
          <w:szCs w:val="20"/>
          <w:lang w:val="en-US"/>
        </w:rPr>
        <w:t>h</w:t>
      </w:r>
      <w:r w:rsidR="009773DE" w:rsidRPr="00DF5FFE">
        <w:rPr>
          <w:sz w:val="20"/>
          <w:szCs w:val="20"/>
          <w:lang w:val="en-US"/>
        </w:rPr>
        <w:t xml:space="preserve"> </w:t>
      </w:r>
      <w:r w:rsidR="00867959" w:rsidRPr="00DF5FFE">
        <w:rPr>
          <w:sz w:val="20"/>
          <w:szCs w:val="20"/>
          <w:lang w:val="en-US"/>
        </w:rPr>
        <w:t xml:space="preserve">while </w:t>
      </w:r>
      <w:r w:rsidR="00A36942" w:rsidRPr="00DF5FFE">
        <w:rPr>
          <w:sz w:val="20"/>
          <w:szCs w:val="20"/>
          <w:lang w:val="en-US"/>
        </w:rPr>
        <w:t xml:space="preserve">briefly going into </w:t>
      </w:r>
      <w:r w:rsidR="00FF5C0A" w:rsidRPr="00DF5FFE">
        <w:rPr>
          <w:sz w:val="20"/>
          <w:szCs w:val="20"/>
          <w:lang w:val="en-US"/>
        </w:rPr>
        <w:t xml:space="preserve">similar strength training </w:t>
      </w:r>
      <w:r w:rsidR="00CF6E90" w:rsidRPr="00DF5FFE">
        <w:rPr>
          <w:sz w:val="20"/>
          <w:szCs w:val="20"/>
          <w:lang w:val="en-US"/>
        </w:rPr>
        <w:t>styles</w:t>
      </w:r>
      <w:r w:rsidR="00FF5C0A" w:rsidRPr="00DF5FFE">
        <w:rPr>
          <w:sz w:val="20"/>
          <w:szCs w:val="20"/>
          <w:lang w:val="en-US"/>
        </w:rPr>
        <w:t xml:space="preserve"> like strong man</w:t>
      </w:r>
      <w:r w:rsidR="00692C7F" w:rsidRPr="00DF5FFE">
        <w:rPr>
          <w:sz w:val="20"/>
          <w:szCs w:val="20"/>
          <w:lang w:val="en-US"/>
        </w:rPr>
        <w:t xml:space="preserve"> and </w:t>
      </w:r>
      <w:r w:rsidR="00BB2A7B" w:rsidRPr="00DF5FFE">
        <w:rPr>
          <w:sz w:val="20"/>
          <w:szCs w:val="20"/>
          <w:lang w:val="en-US"/>
        </w:rPr>
        <w:t>CrossFit</w:t>
      </w:r>
      <w:r w:rsidR="003A0AC1" w:rsidRPr="00DF5FFE">
        <w:rPr>
          <w:sz w:val="20"/>
          <w:szCs w:val="20"/>
          <w:lang w:val="en-US"/>
        </w:rPr>
        <w:t>.</w:t>
      </w:r>
      <w:r w:rsidR="00880E29" w:rsidRPr="00DF5FFE">
        <w:rPr>
          <w:sz w:val="20"/>
          <w:szCs w:val="20"/>
          <w:lang w:val="en-US"/>
        </w:rPr>
        <w:t xml:space="preserve"> Fitness will </w:t>
      </w:r>
      <w:r w:rsidR="00CF6E90" w:rsidRPr="00DF5FFE">
        <w:rPr>
          <w:sz w:val="20"/>
          <w:szCs w:val="20"/>
          <w:lang w:val="en-US"/>
        </w:rPr>
        <w:t xml:space="preserve">also </w:t>
      </w:r>
      <w:r w:rsidR="00880E29" w:rsidRPr="00DF5FFE">
        <w:rPr>
          <w:sz w:val="20"/>
          <w:szCs w:val="20"/>
          <w:lang w:val="en-US"/>
        </w:rPr>
        <w:t xml:space="preserve">be </w:t>
      </w:r>
      <w:r w:rsidR="00420093" w:rsidRPr="00DF5FFE">
        <w:rPr>
          <w:sz w:val="20"/>
          <w:szCs w:val="20"/>
          <w:lang w:val="en-US"/>
        </w:rPr>
        <w:t>touched on as well and how reps and sets work.</w:t>
      </w:r>
      <w:r w:rsidR="00215BB7" w:rsidRPr="00DF5FFE">
        <w:rPr>
          <w:sz w:val="20"/>
          <w:szCs w:val="20"/>
          <w:lang w:val="en-US"/>
        </w:rPr>
        <w:t xml:space="preserve"> </w:t>
      </w:r>
    </w:p>
    <w:p w14:paraId="3C3FC719" w14:textId="13C41163" w:rsidR="00CB2D95" w:rsidRPr="00DF5FFE" w:rsidRDefault="00DB2C34" w:rsidP="00F7297B">
      <w:pPr>
        <w:rPr>
          <w:sz w:val="20"/>
          <w:szCs w:val="20"/>
          <w:lang w:val="en-US"/>
        </w:rPr>
      </w:pPr>
      <w:r w:rsidRPr="00DF5FFE">
        <w:rPr>
          <w:sz w:val="20"/>
          <w:szCs w:val="20"/>
          <w:lang w:val="en-US"/>
        </w:rPr>
        <w:t xml:space="preserve">Research </w:t>
      </w:r>
      <w:r w:rsidR="00994656" w:rsidRPr="00DF5FFE">
        <w:rPr>
          <w:sz w:val="20"/>
          <w:szCs w:val="20"/>
          <w:lang w:val="en-US"/>
        </w:rPr>
        <w:t>on</w:t>
      </w:r>
      <w:r w:rsidRPr="00DF5FFE">
        <w:rPr>
          <w:sz w:val="20"/>
          <w:szCs w:val="20"/>
          <w:lang w:val="en-US"/>
        </w:rPr>
        <w:t xml:space="preserve"> ex</w:t>
      </w:r>
      <w:r w:rsidR="00983D6E" w:rsidRPr="00DF5FFE">
        <w:rPr>
          <w:sz w:val="20"/>
          <w:szCs w:val="20"/>
          <w:lang w:val="en-US"/>
        </w:rPr>
        <w:t>isting application will be a big part of this research document</w:t>
      </w:r>
      <w:r w:rsidR="00333F83" w:rsidRPr="00DF5FFE">
        <w:rPr>
          <w:sz w:val="20"/>
          <w:szCs w:val="20"/>
          <w:lang w:val="en-US"/>
        </w:rPr>
        <w:t>.</w:t>
      </w:r>
      <w:r w:rsidR="00195F9E" w:rsidRPr="00DF5FFE">
        <w:rPr>
          <w:sz w:val="20"/>
          <w:szCs w:val="20"/>
          <w:lang w:val="en-US"/>
        </w:rPr>
        <w:t xml:space="preserve"> </w:t>
      </w:r>
      <w:r w:rsidR="00D33320" w:rsidRPr="00DF5FFE">
        <w:rPr>
          <w:sz w:val="20"/>
          <w:szCs w:val="20"/>
          <w:lang w:val="en-US"/>
        </w:rPr>
        <w:t xml:space="preserve">A </w:t>
      </w:r>
      <w:r w:rsidR="001D060D" w:rsidRPr="00DF5FFE">
        <w:rPr>
          <w:sz w:val="20"/>
          <w:szCs w:val="20"/>
          <w:lang w:val="en-US"/>
        </w:rPr>
        <w:t>good amount similar application</w:t>
      </w:r>
      <w:r w:rsidR="008B6681" w:rsidRPr="00DF5FFE">
        <w:rPr>
          <w:sz w:val="20"/>
          <w:szCs w:val="20"/>
          <w:lang w:val="en-US"/>
        </w:rPr>
        <w:t xml:space="preserve"> will be </w:t>
      </w:r>
      <w:r w:rsidR="00994656" w:rsidRPr="00DF5FFE">
        <w:rPr>
          <w:sz w:val="20"/>
          <w:szCs w:val="20"/>
          <w:lang w:val="en-US"/>
        </w:rPr>
        <w:t>reviews and</w:t>
      </w:r>
      <w:r w:rsidR="007E3B93" w:rsidRPr="00DF5FFE">
        <w:rPr>
          <w:sz w:val="20"/>
          <w:szCs w:val="20"/>
          <w:lang w:val="en-US"/>
        </w:rPr>
        <w:t xml:space="preserve"> broken down </w:t>
      </w:r>
      <w:r w:rsidR="00D33320" w:rsidRPr="00DF5FFE">
        <w:rPr>
          <w:sz w:val="20"/>
          <w:szCs w:val="20"/>
          <w:lang w:val="en-US"/>
        </w:rPr>
        <w:t xml:space="preserve">into what </w:t>
      </w:r>
      <w:r w:rsidR="007E3B93" w:rsidRPr="00DF5FFE">
        <w:rPr>
          <w:sz w:val="20"/>
          <w:szCs w:val="20"/>
          <w:lang w:val="en-US"/>
        </w:rPr>
        <w:t>the application d</w:t>
      </w:r>
      <w:r w:rsidR="001D060D" w:rsidRPr="00DF5FFE">
        <w:rPr>
          <w:sz w:val="20"/>
          <w:szCs w:val="20"/>
          <w:lang w:val="en-US"/>
        </w:rPr>
        <w:t>id</w:t>
      </w:r>
      <w:r w:rsidR="007E3B93" w:rsidRPr="00DF5FFE">
        <w:rPr>
          <w:sz w:val="20"/>
          <w:szCs w:val="20"/>
          <w:lang w:val="en-US"/>
        </w:rPr>
        <w:t xml:space="preserve"> well and what they don’t do </w:t>
      </w:r>
      <w:r w:rsidR="001D060D" w:rsidRPr="00DF5FFE">
        <w:rPr>
          <w:sz w:val="20"/>
          <w:szCs w:val="20"/>
          <w:lang w:val="en-US"/>
        </w:rPr>
        <w:t xml:space="preserve">so </w:t>
      </w:r>
      <w:r w:rsidR="007E3B93" w:rsidRPr="00DF5FFE">
        <w:rPr>
          <w:sz w:val="20"/>
          <w:szCs w:val="20"/>
          <w:lang w:val="en-US"/>
        </w:rPr>
        <w:t>well</w:t>
      </w:r>
      <w:r w:rsidR="00DD44BD" w:rsidRPr="00DF5FFE">
        <w:rPr>
          <w:sz w:val="20"/>
          <w:szCs w:val="20"/>
          <w:lang w:val="en-US"/>
        </w:rPr>
        <w:t>.</w:t>
      </w:r>
      <w:r w:rsidR="00BB09FF" w:rsidRPr="00DF5FFE">
        <w:rPr>
          <w:sz w:val="20"/>
          <w:szCs w:val="20"/>
          <w:lang w:val="en-US"/>
        </w:rPr>
        <w:t xml:space="preserve"> With the information that will be </w:t>
      </w:r>
      <w:r w:rsidR="003E6250" w:rsidRPr="00DF5FFE">
        <w:rPr>
          <w:sz w:val="20"/>
          <w:szCs w:val="20"/>
          <w:lang w:val="en-US"/>
        </w:rPr>
        <w:t>achieve</w:t>
      </w:r>
      <w:r w:rsidR="00BB09FF" w:rsidRPr="00DF5FFE">
        <w:rPr>
          <w:sz w:val="20"/>
          <w:szCs w:val="20"/>
          <w:lang w:val="en-US"/>
        </w:rPr>
        <w:t xml:space="preserve"> from </w:t>
      </w:r>
      <w:r w:rsidR="00061364" w:rsidRPr="00DF5FFE">
        <w:rPr>
          <w:sz w:val="20"/>
          <w:szCs w:val="20"/>
          <w:lang w:val="en-US"/>
        </w:rPr>
        <w:t>these reviews</w:t>
      </w:r>
      <w:r w:rsidR="001D060D" w:rsidRPr="00DF5FFE">
        <w:rPr>
          <w:sz w:val="20"/>
          <w:szCs w:val="20"/>
          <w:lang w:val="en-US"/>
        </w:rPr>
        <w:t>. T</w:t>
      </w:r>
      <w:r w:rsidR="003E6250" w:rsidRPr="00DF5FFE">
        <w:rPr>
          <w:sz w:val="20"/>
          <w:szCs w:val="20"/>
          <w:lang w:val="en-US"/>
        </w:rPr>
        <w:t>his will</w:t>
      </w:r>
      <w:r w:rsidR="001D060D" w:rsidRPr="00DF5FFE">
        <w:rPr>
          <w:sz w:val="20"/>
          <w:szCs w:val="20"/>
          <w:lang w:val="en-US"/>
        </w:rPr>
        <w:t xml:space="preserve"> in turn</w:t>
      </w:r>
      <w:r w:rsidR="003E6250" w:rsidRPr="00DF5FFE">
        <w:rPr>
          <w:sz w:val="20"/>
          <w:szCs w:val="20"/>
          <w:lang w:val="en-US"/>
        </w:rPr>
        <w:t xml:space="preserve"> help</w:t>
      </w:r>
      <w:r w:rsidR="00BE445B" w:rsidRPr="00DF5FFE">
        <w:rPr>
          <w:sz w:val="20"/>
          <w:szCs w:val="20"/>
          <w:lang w:val="en-US"/>
        </w:rPr>
        <w:t xml:space="preserve"> while try</w:t>
      </w:r>
      <w:r w:rsidR="0045173C" w:rsidRPr="00DF5FFE">
        <w:rPr>
          <w:sz w:val="20"/>
          <w:szCs w:val="20"/>
          <w:lang w:val="en-US"/>
        </w:rPr>
        <w:t>ing to develop an application that customer</w:t>
      </w:r>
      <w:r w:rsidR="00F23AF4">
        <w:rPr>
          <w:sz w:val="20"/>
          <w:szCs w:val="20"/>
          <w:lang w:val="en-US"/>
        </w:rPr>
        <w:t>s</w:t>
      </w:r>
      <w:r w:rsidR="0045173C" w:rsidRPr="00DF5FFE">
        <w:rPr>
          <w:sz w:val="20"/>
          <w:szCs w:val="20"/>
          <w:lang w:val="en-US"/>
        </w:rPr>
        <w:t xml:space="preserve"> wi</w:t>
      </w:r>
      <w:r w:rsidR="00A1168F" w:rsidRPr="00DF5FFE">
        <w:rPr>
          <w:sz w:val="20"/>
          <w:szCs w:val="20"/>
          <w:lang w:val="en-US"/>
        </w:rPr>
        <w:t>ll want.</w:t>
      </w:r>
      <w:r w:rsidR="00061364" w:rsidRPr="00DF5FFE">
        <w:rPr>
          <w:sz w:val="20"/>
          <w:szCs w:val="20"/>
          <w:lang w:val="en-US"/>
        </w:rPr>
        <w:t xml:space="preserve"> </w:t>
      </w:r>
      <w:r w:rsidR="002E39AB" w:rsidRPr="00DF5FFE">
        <w:rPr>
          <w:sz w:val="20"/>
          <w:szCs w:val="20"/>
          <w:lang w:val="en-US"/>
        </w:rPr>
        <w:t>Application</w:t>
      </w:r>
      <w:r w:rsidR="00AD7C14">
        <w:rPr>
          <w:sz w:val="20"/>
          <w:szCs w:val="20"/>
          <w:lang w:val="en-US"/>
        </w:rPr>
        <w:t>s</w:t>
      </w:r>
      <w:r w:rsidR="002E39AB" w:rsidRPr="00DF5FFE">
        <w:rPr>
          <w:sz w:val="20"/>
          <w:szCs w:val="20"/>
          <w:lang w:val="en-US"/>
        </w:rPr>
        <w:t xml:space="preserve"> that will</w:t>
      </w:r>
      <w:r w:rsidR="00FE0C01" w:rsidRPr="00DF5FFE">
        <w:rPr>
          <w:sz w:val="20"/>
          <w:szCs w:val="20"/>
          <w:lang w:val="en-US"/>
        </w:rPr>
        <w:t xml:space="preserve"> </w:t>
      </w:r>
      <w:r w:rsidR="00294094">
        <w:rPr>
          <w:sz w:val="20"/>
          <w:szCs w:val="20"/>
          <w:lang w:val="en-US"/>
        </w:rPr>
        <w:t xml:space="preserve">be </w:t>
      </w:r>
      <w:r w:rsidR="00A17C8D" w:rsidRPr="00DF5FFE">
        <w:rPr>
          <w:sz w:val="20"/>
          <w:szCs w:val="20"/>
          <w:lang w:val="en-US"/>
        </w:rPr>
        <w:t>re</w:t>
      </w:r>
      <w:r w:rsidR="00C106CC" w:rsidRPr="00DF5FFE">
        <w:rPr>
          <w:sz w:val="20"/>
          <w:szCs w:val="20"/>
          <w:lang w:val="en-US"/>
        </w:rPr>
        <w:t>view</w:t>
      </w:r>
      <w:r w:rsidR="00AD7C14">
        <w:rPr>
          <w:sz w:val="20"/>
          <w:szCs w:val="20"/>
          <w:lang w:val="en-US"/>
        </w:rPr>
        <w:t>ed</w:t>
      </w:r>
      <w:r w:rsidR="00C106CC" w:rsidRPr="00DF5FFE">
        <w:rPr>
          <w:sz w:val="20"/>
          <w:szCs w:val="20"/>
          <w:lang w:val="en-US"/>
        </w:rPr>
        <w:t>/research</w:t>
      </w:r>
      <w:r w:rsidR="00AD7C14">
        <w:rPr>
          <w:sz w:val="20"/>
          <w:szCs w:val="20"/>
          <w:lang w:val="en-US"/>
        </w:rPr>
        <w:t>ed</w:t>
      </w:r>
      <w:r w:rsidR="00C106CC" w:rsidRPr="00DF5FFE">
        <w:rPr>
          <w:sz w:val="20"/>
          <w:szCs w:val="20"/>
          <w:lang w:val="en-US"/>
        </w:rPr>
        <w:t xml:space="preserve"> will be</w:t>
      </w:r>
      <w:r w:rsidR="004A0353" w:rsidRPr="00DF5FFE">
        <w:rPr>
          <w:sz w:val="20"/>
          <w:szCs w:val="20"/>
          <w:lang w:val="en-US"/>
        </w:rPr>
        <w:t xml:space="preserve"> Beast</w:t>
      </w:r>
      <w:r w:rsidR="00873BB7" w:rsidRPr="00DF5FFE">
        <w:rPr>
          <w:sz w:val="20"/>
          <w:szCs w:val="20"/>
          <w:lang w:val="en-US"/>
        </w:rPr>
        <w:t xml:space="preserve"> Athlete Motion Sensor Gym</w:t>
      </w:r>
      <w:r w:rsidR="004A0353" w:rsidRPr="00DF5FFE">
        <w:rPr>
          <w:sz w:val="20"/>
          <w:szCs w:val="20"/>
          <w:lang w:val="en-US"/>
        </w:rPr>
        <w:t>,</w:t>
      </w:r>
      <w:r w:rsidR="00EF4508" w:rsidRPr="00DF5FFE">
        <w:rPr>
          <w:sz w:val="20"/>
          <w:szCs w:val="20"/>
          <w:lang w:val="en-US"/>
        </w:rPr>
        <w:t xml:space="preserve"> Fitbit Charge 2 Heart Rate </w:t>
      </w:r>
      <w:r w:rsidR="000214D6" w:rsidRPr="00DF5FFE">
        <w:rPr>
          <w:sz w:val="20"/>
          <w:szCs w:val="20"/>
          <w:lang w:val="en-US"/>
        </w:rPr>
        <w:t>and</w:t>
      </w:r>
      <w:r w:rsidR="000214D6" w:rsidRPr="00DF5FFE">
        <w:rPr>
          <w:sz w:val="20"/>
          <w:szCs w:val="20"/>
          <w:lang w:val="en-US"/>
        </w:rPr>
        <w:t xml:space="preserve"> </w:t>
      </w:r>
      <w:proofErr w:type="spellStart"/>
      <w:r w:rsidR="00212670" w:rsidRPr="00DF5FFE">
        <w:rPr>
          <w:sz w:val="20"/>
          <w:szCs w:val="20"/>
          <w:lang w:val="en-US"/>
        </w:rPr>
        <w:t>Strenx</w:t>
      </w:r>
      <w:proofErr w:type="spellEnd"/>
      <w:r w:rsidR="00212670" w:rsidRPr="00DF5FFE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212670" w:rsidRPr="00DF5FFE">
        <w:rPr>
          <w:sz w:val="20"/>
          <w:szCs w:val="20"/>
          <w:lang w:val="en-US"/>
        </w:rPr>
        <w:t>Gymwatch</w:t>
      </w:r>
      <w:proofErr w:type="spellEnd"/>
      <w:r w:rsidR="00037B25">
        <w:rPr>
          <w:sz w:val="20"/>
          <w:szCs w:val="20"/>
          <w:lang w:val="en-US"/>
        </w:rPr>
        <w:t xml:space="preserve"> </w:t>
      </w:r>
      <w:r w:rsidR="009075AF" w:rsidRPr="00DF5FFE">
        <w:rPr>
          <w:sz w:val="20"/>
          <w:szCs w:val="20"/>
          <w:lang w:val="en-US"/>
        </w:rPr>
        <w:t>.</w:t>
      </w:r>
      <w:proofErr w:type="gramEnd"/>
      <w:r w:rsidR="009075AF" w:rsidRPr="00DF5FFE">
        <w:rPr>
          <w:sz w:val="20"/>
          <w:szCs w:val="20"/>
          <w:lang w:val="en-US"/>
        </w:rPr>
        <w:t xml:space="preserve"> </w:t>
      </w:r>
      <w:r w:rsidR="002732E8" w:rsidRPr="00DF5FFE">
        <w:rPr>
          <w:sz w:val="20"/>
          <w:szCs w:val="20"/>
          <w:lang w:val="en-US"/>
        </w:rPr>
        <w:t xml:space="preserve">The main research will be done on </w:t>
      </w:r>
      <w:r w:rsidR="00C75968" w:rsidRPr="00DF5FFE">
        <w:rPr>
          <w:sz w:val="20"/>
          <w:szCs w:val="20"/>
          <w:lang w:val="en-US"/>
        </w:rPr>
        <w:t xml:space="preserve">the power and strength </w:t>
      </w:r>
      <w:r w:rsidR="00B32EC3" w:rsidRPr="00DF5FFE">
        <w:rPr>
          <w:sz w:val="20"/>
          <w:szCs w:val="20"/>
          <w:lang w:val="en-US"/>
        </w:rPr>
        <w:t>application</w:t>
      </w:r>
      <w:r w:rsidR="00F54591" w:rsidRPr="00DF5FFE">
        <w:rPr>
          <w:sz w:val="20"/>
          <w:szCs w:val="20"/>
          <w:lang w:val="en-US"/>
        </w:rPr>
        <w:t xml:space="preserve"> for in particular powerlifters and </w:t>
      </w:r>
      <w:proofErr w:type="spellStart"/>
      <w:r w:rsidR="00692C7F" w:rsidRPr="00DF5FFE">
        <w:rPr>
          <w:sz w:val="20"/>
          <w:szCs w:val="20"/>
          <w:lang w:val="en-US"/>
        </w:rPr>
        <w:t>crossfitters</w:t>
      </w:r>
      <w:proofErr w:type="spellEnd"/>
      <w:r w:rsidR="00C75968" w:rsidRPr="00DF5FFE">
        <w:rPr>
          <w:sz w:val="20"/>
          <w:szCs w:val="20"/>
          <w:lang w:val="en-US"/>
        </w:rPr>
        <w:t xml:space="preserve"> as </w:t>
      </w:r>
      <w:r w:rsidR="00DD6D48" w:rsidRPr="00DF5FFE">
        <w:rPr>
          <w:sz w:val="20"/>
          <w:szCs w:val="20"/>
          <w:lang w:val="en-US"/>
        </w:rPr>
        <w:t xml:space="preserve">they will be more </w:t>
      </w:r>
      <w:proofErr w:type="spellStart"/>
      <w:r w:rsidR="00DD6D48" w:rsidRPr="00DF5FFE">
        <w:rPr>
          <w:sz w:val="20"/>
          <w:szCs w:val="20"/>
          <w:lang w:val="en-US"/>
        </w:rPr>
        <w:t>simlair</w:t>
      </w:r>
      <w:proofErr w:type="spellEnd"/>
      <w:r w:rsidR="00DD6D48" w:rsidRPr="00DF5FFE">
        <w:rPr>
          <w:sz w:val="20"/>
          <w:szCs w:val="20"/>
          <w:lang w:val="en-US"/>
        </w:rPr>
        <w:t xml:space="preserve"> to the application that will be created. </w:t>
      </w:r>
      <w:r w:rsidR="006A1459" w:rsidRPr="00DF5FFE">
        <w:rPr>
          <w:sz w:val="20"/>
          <w:szCs w:val="20"/>
          <w:lang w:val="en-US"/>
        </w:rPr>
        <w:t xml:space="preserve">Beast Athlete Motion Sensor Gym and </w:t>
      </w:r>
      <w:proofErr w:type="spellStart"/>
      <w:r w:rsidR="006A1459" w:rsidRPr="00DF5FFE">
        <w:rPr>
          <w:sz w:val="20"/>
          <w:szCs w:val="20"/>
          <w:lang w:val="en-US"/>
        </w:rPr>
        <w:t>Strenx</w:t>
      </w:r>
      <w:proofErr w:type="spellEnd"/>
      <w:r w:rsidR="006A1459" w:rsidRPr="00DF5FFE">
        <w:rPr>
          <w:sz w:val="20"/>
          <w:szCs w:val="20"/>
          <w:lang w:val="en-US"/>
        </w:rPr>
        <w:t xml:space="preserve"> </w:t>
      </w:r>
      <w:proofErr w:type="spellStart"/>
      <w:r w:rsidR="006A1459" w:rsidRPr="00DF5FFE">
        <w:rPr>
          <w:sz w:val="20"/>
          <w:szCs w:val="20"/>
          <w:lang w:val="en-US"/>
        </w:rPr>
        <w:t>Gymwatch</w:t>
      </w:r>
      <w:proofErr w:type="spellEnd"/>
      <w:r w:rsidR="0063312F" w:rsidRPr="00DF5FFE">
        <w:rPr>
          <w:sz w:val="20"/>
          <w:szCs w:val="20"/>
          <w:lang w:val="en-US"/>
        </w:rPr>
        <w:t xml:space="preserve"> will be the </w:t>
      </w:r>
      <w:r w:rsidR="00321A7A" w:rsidRPr="00DF5FFE">
        <w:rPr>
          <w:sz w:val="20"/>
          <w:szCs w:val="20"/>
          <w:lang w:val="en-US"/>
        </w:rPr>
        <w:t>two</w:t>
      </w:r>
      <w:r w:rsidR="0063312F" w:rsidRPr="00DF5FFE">
        <w:rPr>
          <w:sz w:val="20"/>
          <w:szCs w:val="20"/>
          <w:lang w:val="en-US"/>
        </w:rPr>
        <w:t xml:space="preserve"> application that would be the </w:t>
      </w:r>
      <w:r w:rsidR="00A846A0" w:rsidRPr="00DF5FFE">
        <w:rPr>
          <w:sz w:val="20"/>
          <w:szCs w:val="20"/>
          <w:lang w:val="en-US"/>
        </w:rPr>
        <w:t xml:space="preserve">most </w:t>
      </w:r>
      <w:r w:rsidR="00E46CB8" w:rsidRPr="00DF5FFE">
        <w:rPr>
          <w:sz w:val="20"/>
          <w:szCs w:val="20"/>
          <w:lang w:val="en-US"/>
        </w:rPr>
        <w:t>similar</w:t>
      </w:r>
      <w:r w:rsidR="00A846A0" w:rsidRPr="00DF5FFE">
        <w:rPr>
          <w:sz w:val="20"/>
          <w:szCs w:val="20"/>
          <w:lang w:val="en-US"/>
        </w:rPr>
        <w:t xml:space="preserve"> to </w:t>
      </w:r>
      <w:r w:rsidR="00C7177A" w:rsidRPr="00DF5FFE">
        <w:rPr>
          <w:sz w:val="20"/>
          <w:szCs w:val="20"/>
          <w:lang w:val="en-US"/>
        </w:rPr>
        <w:t>Power Athlon.</w:t>
      </w:r>
    </w:p>
    <w:p w14:paraId="0D9FAEEA" w14:textId="43153DFF" w:rsidR="00215BB7" w:rsidRPr="00DF5FFE" w:rsidRDefault="00A32226" w:rsidP="00F7297B">
      <w:pPr>
        <w:rPr>
          <w:sz w:val="20"/>
          <w:szCs w:val="20"/>
          <w:lang w:val="en-US"/>
        </w:rPr>
      </w:pPr>
      <w:r w:rsidRPr="00DF5FFE">
        <w:rPr>
          <w:sz w:val="20"/>
          <w:szCs w:val="20"/>
          <w:lang w:val="en-US"/>
        </w:rPr>
        <w:t>As wearable technology</w:t>
      </w:r>
      <w:r w:rsidR="00414EBA" w:rsidRPr="00DF5FFE">
        <w:rPr>
          <w:sz w:val="20"/>
          <w:szCs w:val="20"/>
          <w:lang w:val="en-US"/>
        </w:rPr>
        <w:t xml:space="preserve"> </w:t>
      </w:r>
      <w:r w:rsidR="00D8744A" w:rsidRPr="00DF5FFE">
        <w:rPr>
          <w:sz w:val="20"/>
          <w:szCs w:val="20"/>
          <w:lang w:val="en-US"/>
        </w:rPr>
        <w:t>will pay a large part in this project lots of research will be done</w:t>
      </w:r>
      <w:r w:rsidR="00B33D71" w:rsidRPr="00DF5FFE">
        <w:rPr>
          <w:sz w:val="20"/>
          <w:szCs w:val="20"/>
          <w:lang w:val="en-US"/>
        </w:rPr>
        <w:t xml:space="preserve"> on it</w:t>
      </w:r>
      <w:r w:rsidR="00192D38" w:rsidRPr="00DF5FFE">
        <w:rPr>
          <w:sz w:val="20"/>
          <w:szCs w:val="20"/>
          <w:lang w:val="en-US"/>
        </w:rPr>
        <w:t xml:space="preserve">. </w:t>
      </w:r>
      <w:r w:rsidR="00AE56F5" w:rsidRPr="00DF5FFE">
        <w:rPr>
          <w:sz w:val="20"/>
          <w:szCs w:val="20"/>
          <w:lang w:val="en-US"/>
        </w:rPr>
        <w:t>The reviews that will be done will be more tech based the</w:t>
      </w:r>
      <w:r w:rsidR="00E179E4" w:rsidRPr="00DF5FFE">
        <w:rPr>
          <w:sz w:val="20"/>
          <w:szCs w:val="20"/>
          <w:lang w:val="en-US"/>
        </w:rPr>
        <w:t>n</w:t>
      </w:r>
      <w:r w:rsidR="00AE56F5" w:rsidRPr="00DF5FFE">
        <w:rPr>
          <w:sz w:val="20"/>
          <w:szCs w:val="20"/>
          <w:lang w:val="en-US"/>
        </w:rPr>
        <w:t xml:space="preserve"> application </w:t>
      </w:r>
      <w:r w:rsidR="00EC495C" w:rsidRPr="00DF5FFE">
        <w:rPr>
          <w:sz w:val="20"/>
          <w:szCs w:val="20"/>
          <w:lang w:val="en-US"/>
        </w:rPr>
        <w:t xml:space="preserve">based. One of the best ways of </w:t>
      </w:r>
      <w:r w:rsidR="00596076" w:rsidRPr="00DF5FFE">
        <w:rPr>
          <w:sz w:val="20"/>
          <w:szCs w:val="20"/>
          <w:lang w:val="en-US"/>
        </w:rPr>
        <w:t xml:space="preserve">reviews </w:t>
      </w:r>
      <w:r w:rsidR="006D4557" w:rsidRPr="00DF5FFE">
        <w:rPr>
          <w:sz w:val="20"/>
          <w:szCs w:val="20"/>
          <w:lang w:val="en-US"/>
        </w:rPr>
        <w:t>these technologies</w:t>
      </w:r>
      <w:r w:rsidR="00596076" w:rsidRPr="00DF5FFE">
        <w:rPr>
          <w:sz w:val="20"/>
          <w:szCs w:val="20"/>
          <w:lang w:val="en-US"/>
        </w:rPr>
        <w:t xml:space="preserve"> will be by using website reviews, video </w:t>
      </w:r>
      <w:r w:rsidR="0061754D" w:rsidRPr="00DF5FFE">
        <w:rPr>
          <w:sz w:val="20"/>
          <w:szCs w:val="20"/>
          <w:lang w:val="en-US"/>
        </w:rPr>
        <w:t>review and reading documentation</w:t>
      </w:r>
      <w:r w:rsidR="008E2C4C">
        <w:rPr>
          <w:sz w:val="20"/>
          <w:szCs w:val="20"/>
          <w:lang w:val="en-US"/>
        </w:rPr>
        <w:t xml:space="preserve"> on hard</w:t>
      </w:r>
      <w:r w:rsidR="00EA3FB3">
        <w:rPr>
          <w:sz w:val="20"/>
          <w:szCs w:val="20"/>
          <w:lang w:val="en-US"/>
        </w:rPr>
        <w:t>ware</w:t>
      </w:r>
      <w:r w:rsidR="0061754D" w:rsidRPr="00DF5FFE">
        <w:rPr>
          <w:sz w:val="20"/>
          <w:szCs w:val="20"/>
          <w:lang w:val="en-US"/>
        </w:rPr>
        <w:t>.</w:t>
      </w:r>
    </w:p>
    <w:p w14:paraId="3ABBCC0E" w14:textId="6A7B50FA" w:rsidR="00215BB7" w:rsidRPr="00DF5FFE" w:rsidRDefault="00215BB7" w:rsidP="00F7297B">
      <w:pPr>
        <w:rPr>
          <w:sz w:val="20"/>
          <w:szCs w:val="20"/>
          <w:lang w:val="en-US"/>
        </w:rPr>
      </w:pPr>
      <w:proofErr w:type="spellStart"/>
      <w:r w:rsidRPr="00DF5FFE">
        <w:rPr>
          <w:sz w:val="20"/>
          <w:szCs w:val="20"/>
          <w:lang w:val="en-US"/>
        </w:rPr>
        <w:t>Movesense</w:t>
      </w:r>
      <w:proofErr w:type="spellEnd"/>
      <w:r w:rsidR="005746C3" w:rsidRPr="00DF5FFE">
        <w:rPr>
          <w:sz w:val="20"/>
          <w:szCs w:val="20"/>
          <w:lang w:val="en-US"/>
        </w:rPr>
        <w:t xml:space="preserve"> wearable will be the </w:t>
      </w:r>
      <w:r w:rsidR="00233AF3" w:rsidRPr="00DF5FFE">
        <w:rPr>
          <w:sz w:val="20"/>
          <w:szCs w:val="20"/>
          <w:lang w:val="en-US"/>
        </w:rPr>
        <w:t xml:space="preserve">wearable technology that will be used in this </w:t>
      </w:r>
      <w:r w:rsidR="00ED31A0" w:rsidRPr="00DF5FFE">
        <w:rPr>
          <w:sz w:val="20"/>
          <w:szCs w:val="20"/>
          <w:lang w:val="en-US"/>
        </w:rPr>
        <w:t>application</w:t>
      </w:r>
      <w:r w:rsidR="00233AF3" w:rsidRPr="00DF5FFE">
        <w:rPr>
          <w:sz w:val="20"/>
          <w:szCs w:val="20"/>
          <w:lang w:val="en-US"/>
        </w:rPr>
        <w:t xml:space="preserve"> so lots of research on t</w:t>
      </w:r>
      <w:r w:rsidR="00ED31A0" w:rsidRPr="00DF5FFE">
        <w:rPr>
          <w:sz w:val="20"/>
          <w:szCs w:val="20"/>
          <w:lang w:val="en-US"/>
        </w:rPr>
        <w:t xml:space="preserve">he </w:t>
      </w:r>
      <w:r w:rsidR="00745FEF" w:rsidRPr="00DF5FFE">
        <w:rPr>
          <w:sz w:val="20"/>
          <w:szCs w:val="20"/>
          <w:lang w:val="en-US"/>
        </w:rPr>
        <w:t>hardware will be done</w:t>
      </w:r>
      <w:r w:rsidR="003D3D00" w:rsidRPr="00DF5FFE">
        <w:rPr>
          <w:sz w:val="20"/>
          <w:szCs w:val="20"/>
          <w:lang w:val="en-US"/>
        </w:rPr>
        <w:t>.</w:t>
      </w:r>
      <w:r w:rsidR="00DC282E" w:rsidRPr="00DF5FFE">
        <w:rPr>
          <w:sz w:val="20"/>
          <w:szCs w:val="20"/>
          <w:lang w:val="en-US"/>
        </w:rPr>
        <w:t xml:space="preserve"> </w:t>
      </w:r>
      <w:r w:rsidR="00B62E60" w:rsidRPr="00DF5FFE">
        <w:rPr>
          <w:sz w:val="20"/>
          <w:szCs w:val="20"/>
          <w:lang w:val="en-US"/>
        </w:rPr>
        <w:t>Research on the firmware being used</w:t>
      </w:r>
      <w:r w:rsidR="002C4595" w:rsidRPr="00DF5FFE">
        <w:rPr>
          <w:sz w:val="20"/>
          <w:szCs w:val="20"/>
          <w:lang w:val="en-US"/>
        </w:rPr>
        <w:t xml:space="preserve"> and how </w:t>
      </w:r>
      <w:r w:rsidR="0092051A" w:rsidRPr="00DF5FFE">
        <w:rPr>
          <w:sz w:val="20"/>
          <w:szCs w:val="20"/>
          <w:lang w:val="en-US"/>
        </w:rPr>
        <w:t>it work</w:t>
      </w:r>
      <w:r w:rsidR="006F29E1" w:rsidRPr="00DF5FFE">
        <w:rPr>
          <w:sz w:val="20"/>
          <w:szCs w:val="20"/>
          <w:lang w:val="en-US"/>
        </w:rPr>
        <w:t xml:space="preserve">s </w:t>
      </w:r>
      <w:r w:rsidR="0092051A" w:rsidRPr="00DF5FFE">
        <w:rPr>
          <w:sz w:val="20"/>
          <w:szCs w:val="20"/>
          <w:lang w:val="en-US"/>
        </w:rPr>
        <w:t xml:space="preserve">will be done. </w:t>
      </w:r>
      <w:r w:rsidR="00844D70" w:rsidRPr="00DF5FFE">
        <w:rPr>
          <w:sz w:val="20"/>
          <w:szCs w:val="20"/>
          <w:lang w:val="en-US"/>
        </w:rPr>
        <w:t>Research on how developer</w:t>
      </w:r>
      <w:r w:rsidR="00EC67F0">
        <w:rPr>
          <w:sz w:val="20"/>
          <w:szCs w:val="20"/>
          <w:lang w:val="en-US"/>
        </w:rPr>
        <w:t>s</w:t>
      </w:r>
      <w:r w:rsidR="00844D70" w:rsidRPr="00DF5FFE">
        <w:rPr>
          <w:sz w:val="20"/>
          <w:szCs w:val="20"/>
          <w:lang w:val="en-US"/>
        </w:rPr>
        <w:t xml:space="preserve"> </w:t>
      </w:r>
      <w:r w:rsidR="001A024E" w:rsidRPr="00DF5FFE">
        <w:rPr>
          <w:sz w:val="20"/>
          <w:szCs w:val="20"/>
          <w:lang w:val="en-US"/>
        </w:rPr>
        <w:t xml:space="preserve">will </w:t>
      </w:r>
      <w:r w:rsidR="006F29E1" w:rsidRPr="00DF5FFE">
        <w:rPr>
          <w:sz w:val="20"/>
          <w:szCs w:val="20"/>
          <w:lang w:val="en-US"/>
        </w:rPr>
        <w:t>integrate</w:t>
      </w:r>
      <w:r w:rsidR="001A024E" w:rsidRPr="00DF5FFE">
        <w:rPr>
          <w:sz w:val="20"/>
          <w:szCs w:val="20"/>
          <w:lang w:val="en-US"/>
        </w:rPr>
        <w:t xml:space="preserve"> this firmware with the software they have created</w:t>
      </w:r>
      <w:r w:rsidR="006F29E1" w:rsidRPr="00DF5FFE">
        <w:rPr>
          <w:sz w:val="20"/>
          <w:szCs w:val="20"/>
          <w:lang w:val="en-US"/>
        </w:rPr>
        <w:t xml:space="preserve">. </w:t>
      </w:r>
      <w:r w:rsidR="00BE0776" w:rsidRPr="00DF5FFE">
        <w:rPr>
          <w:sz w:val="20"/>
          <w:szCs w:val="20"/>
          <w:lang w:val="en-US"/>
        </w:rPr>
        <w:t xml:space="preserve">Lots of </w:t>
      </w:r>
      <w:proofErr w:type="spellStart"/>
      <w:r w:rsidR="00BE0776" w:rsidRPr="00DF5FFE">
        <w:rPr>
          <w:sz w:val="20"/>
          <w:szCs w:val="20"/>
          <w:lang w:val="en-US"/>
        </w:rPr>
        <w:t>movesense</w:t>
      </w:r>
      <w:proofErr w:type="spellEnd"/>
      <w:r w:rsidR="00BE0776" w:rsidRPr="00DF5FFE">
        <w:rPr>
          <w:sz w:val="20"/>
          <w:szCs w:val="20"/>
          <w:lang w:val="en-US"/>
        </w:rPr>
        <w:t xml:space="preserve"> projects will be </w:t>
      </w:r>
      <w:r w:rsidR="00014168" w:rsidRPr="00DF5FFE">
        <w:rPr>
          <w:sz w:val="20"/>
          <w:szCs w:val="20"/>
          <w:lang w:val="en-US"/>
        </w:rPr>
        <w:t>researched</w:t>
      </w:r>
      <w:r w:rsidR="00BE0776" w:rsidRPr="00DF5FFE">
        <w:rPr>
          <w:sz w:val="20"/>
          <w:szCs w:val="20"/>
          <w:lang w:val="en-US"/>
        </w:rPr>
        <w:t xml:space="preserve"> </w:t>
      </w:r>
      <w:r w:rsidR="00014168" w:rsidRPr="00DF5FFE">
        <w:rPr>
          <w:sz w:val="20"/>
          <w:szCs w:val="20"/>
          <w:lang w:val="en-US"/>
        </w:rPr>
        <w:t xml:space="preserve">to see what mistakes were </w:t>
      </w:r>
      <w:r w:rsidR="000A0192" w:rsidRPr="00DF5FFE">
        <w:rPr>
          <w:sz w:val="20"/>
          <w:szCs w:val="20"/>
          <w:lang w:val="en-US"/>
        </w:rPr>
        <w:t xml:space="preserve">made and how they were resolved </w:t>
      </w:r>
      <w:r w:rsidR="00666CBD" w:rsidRPr="00DF5FFE">
        <w:rPr>
          <w:sz w:val="20"/>
          <w:szCs w:val="20"/>
          <w:lang w:val="en-US"/>
        </w:rPr>
        <w:t>throughout</w:t>
      </w:r>
      <w:r w:rsidR="000A0192" w:rsidRPr="00DF5FFE">
        <w:rPr>
          <w:sz w:val="20"/>
          <w:szCs w:val="20"/>
          <w:lang w:val="en-US"/>
        </w:rPr>
        <w:t xml:space="preserve"> the development part of </w:t>
      </w:r>
      <w:r w:rsidR="00EE46D8" w:rsidRPr="00DF5FFE">
        <w:rPr>
          <w:sz w:val="20"/>
          <w:szCs w:val="20"/>
          <w:lang w:val="en-US"/>
        </w:rPr>
        <w:t>the project.</w:t>
      </w:r>
    </w:p>
    <w:p w14:paraId="5A82C8DA" w14:textId="758ECB2D" w:rsidR="00DD0E87" w:rsidRPr="00DF5FFE" w:rsidRDefault="00684ECE" w:rsidP="00F7297B">
      <w:pPr>
        <w:rPr>
          <w:sz w:val="20"/>
          <w:szCs w:val="20"/>
        </w:rPr>
      </w:pPr>
      <w:r w:rsidRPr="00DF5FFE">
        <w:rPr>
          <w:sz w:val="20"/>
          <w:szCs w:val="20"/>
          <w:lang w:val="en-US"/>
        </w:rPr>
        <w:t xml:space="preserve">The technologies that will be used </w:t>
      </w:r>
      <w:r w:rsidR="00705712" w:rsidRPr="00DF5FFE">
        <w:rPr>
          <w:sz w:val="20"/>
          <w:szCs w:val="20"/>
          <w:lang w:val="en-US"/>
        </w:rPr>
        <w:t>in the development part of</w:t>
      </w:r>
      <w:r w:rsidR="00477DE8" w:rsidRPr="00DF5FFE">
        <w:rPr>
          <w:sz w:val="20"/>
          <w:szCs w:val="20"/>
          <w:lang w:val="en-US"/>
        </w:rPr>
        <w:t xml:space="preserve"> </w:t>
      </w:r>
      <w:r w:rsidR="001801F5" w:rsidRPr="00DF5FFE">
        <w:rPr>
          <w:sz w:val="20"/>
          <w:szCs w:val="20"/>
          <w:lang w:val="en-US"/>
        </w:rPr>
        <w:t xml:space="preserve">this </w:t>
      </w:r>
      <w:r w:rsidR="00292A9C" w:rsidRPr="00DF5FFE">
        <w:rPr>
          <w:sz w:val="20"/>
          <w:szCs w:val="20"/>
          <w:lang w:val="en-US"/>
        </w:rPr>
        <w:t xml:space="preserve">project is </w:t>
      </w:r>
      <w:r w:rsidR="008F16F2" w:rsidRPr="00DF5FFE">
        <w:rPr>
          <w:sz w:val="20"/>
          <w:szCs w:val="20"/>
          <w:lang w:val="en-US"/>
        </w:rPr>
        <w:t>very important</w:t>
      </w:r>
      <w:r w:rsidR="009F3410" w:rsidRPr="00DF5FFE">
        <w:rPr>
          <w:sz w:val="20"/>
          <w:szCs w:val="20"/>
          <w:lang w:val="en-US"/>
        </w:rPr>
        <w:t xml:space="preserve"> </w:t>
      </w:r>
      <w:r w:rsidR="005027A7" w:rsidRPr="00DF5FFE">
        <w:rPr>
          <w:sz w:val="20"/>
          <w:szCs w:val="20"/>
          <w:lang w:val="en-US"/>
        </w:rPr>
        <w:t>this will in turn struct</w:t>
      </w:r>
      <w:r w:rsidR="005C5A1F">
        <w:rPr>
          <w:sz w:val="20"/>
          <w:szCs w:val="20"/>
          <w:lang w:val="en-US"/>
        </w:rPr>
        <w:t>ure</w:t>
      </w:r>
      <w:r w:rsidR="005027A7" w:rsidRPr="00DF5FFE">
        <w:rPr>
          <w:sz w:val="20"/>
          <w:szCs w:val="20"/>
          <w:lang w:val="en-US"/>
        </w:rPr>
        <w:t xml:space="preserve"> the way </w:t>
      </w:r>
      <w:r w:rsidR="00B27ECE" w:rsidRPr="00DF5FFE">
        <w:rPr>
          <w:sz w:val="20"/>
          <w:szCs w:val="20"/>
          <w:lang w:val="en-US"/>
        </w:rPr>
        <w:t xml:space="preserve">the app will be </w:t>
      </w:r>
      <w:r w:rsidR="005027A7" w:rsidRPr="00DF5FFE">
        <w:rPr>
          <w:sz w:val="20"/>
          <w:szCs w:val="20"/>
          <w:lang w:val="en-US"/>
        </w:rPr>
        <w:t>develop</w:t>
      </w:r>
      <w:r w:rsidR="00B27ECE" w:rsidRPr="00DF5FFE">
        <w:rPr>
          <w:sz w:val="20"/>
          <w:szCs w:val="20"/>
          <w:lang w:val="en-US"/>
        </w:rPr>
        <w:t xml:space="preserve">ed. </w:t>
      </w:r>
      <w:r w:rsidR="00CE1865" w:rsidRPr="00DF5FFE">
        <w:rPr>
          <w:sz w:val="20"/>
          <w:szCs w:val="20"/>
          <w:lang w:val="en-US"/>
        </w:rPr>
        <w:t xml:space="preserve">The front- end </w:t>
      </w:r>
      <w:r w:rsidR="00A8662A" w:rsidRPr="00DF5FFE">
        <w:rPr>
          <w:sz w:val="20"/>
          <w:szCs w:val="20"/>
          <w:lang w:val="en-US"/>
        </w:rPr>
        <w:t>technologies</w:t>
      </w:r>
      <w:r w:rsidR="00AA2812" w:rsidRPr="00DF5FFE">
        <w:rPr>
          <w:sz w:val="20"/>
          <w:szCs w:val="20"/>
          <w:lang w:val="en-US"/>
        </w:rPr>
        <w:t xml:space="preserve"> </w:t>
      </w:r>
      <w:r w:rsidR="00A8662A" w:rsidRPr="00DF5FFE">
        <w:rPr>
          <w:sz w:val="20"/>
          <w:szCs w:val="20"/>
          <w:lang w:val="en-US"/>
        </w:rPr>
        <w:t xml:space="preserve">will be discussed in this </w:t>
      </w:r>
      <w:r w:rsidR="0098783B" w:rsidRPr="00DF5FFE">
        <w:rPr>
          <w:sz w:val="20"/>
          <w:szCs w:val="20"/>
          <w:lang w:val="en-US"/>
        </w:rPr>
        <w:t xml:space="preserve">document </w:t>
      </w:r>
      <w:r w:rsidR="0098783B">
        <w:rPr>
          <w:sz w:val="20"/>
          <w:szCs w:val="20"/>
          <w:lang w:val="en-US"/>
        </w:rPr>
        <w:t>and</w:t>
      </w:r>
      <w:r w:rsidR="002F44FB">
        <w:rPr>
          <w:sz w:val="20"/>
          <w:szCs w:val="20"/>
          <w:lang w:val="en-US"/>
        </w:rPr>
        <w:t xml:space="preserve"> </w:t>
      </w:r>
      <w:r w:rsidR="002F44FB" w:rsidRPr="00DF5FFE">
        <w:rPr>
          <w:sz w:val="20"/>
          <w:szCs w:val="20"/>
          <w:lang w:val="en-US"/>
        </w:rPr>
        <w:t>back-end technologies</w:t>
      </w:r>
      <w:r w:rsidR="008E1055">
        <w:rPr>
          <w:sz w:val="20"/>
          <w:szCs w:val="20"/>
          <w:lang w:val="en-US"/>
        </w:rPr>
        <w:t xml:space="preserve"> </w:t>
      </w:r>
      <w:r w:rsidR="002F44FB">
        <w:rPr>
          <w:sz w:val="20"/>
          <w:szCs w:val="20"/>
          <w:lang w:val="en-US"/>
        </w:rPr>
        <w:t xml:space="preserve">like </w:t>
      </w:r>
      <w:r w:rsidR="00C30BAC" w:rsidRPr="00DF5FFE">
        <w:rPr>
          <w:sz w:val="20"/>
          <w:szCs w:val="20"/>
          <w:lang w:val="en-US"/>
        </w:rPr>
        <w:t>C++</w:t>
      </w:r>
      <w:r w:rsidR="00BE03A0" w:rsidRPr="00DF5FFE">
        <w:rPr>
          <w:sz w:val="20"/>
          <w:szCs w:val="20"/>
          <w:lang w:val="en-US"/>
        </w:rPr>
        <w:t>,</w:t>
      </w:r>
      <w:r w:rsidR="00261FFB" w:rsidRPr="00DF5FFE">
        <w:rPr>
          <w:sz w:val="20"/>
          <w:szCs w:val="20"/>
          <w:lang w:val="en-US"/>
        </w:rPr>
        <w:t xml:space="preserve"> Java</w:t>
      </w:r>
      <w:r w:rsidR="00A96619" w:rsidRPr="00DF5FFE">
        <w:rPr>
          <w:sz w:val="20"/>
          <w:szCs w:val="20"/>
          <w:lang w:val="en-US"/>
        </w:rPr>
        <w:t>, Python</w:t>
      </w:r>
      <w:r w:rsidR="00261FFB" w:rsidRPr="00DF5FFE">
        <w:rPr>
          <w:sz w:val="20"/>
          <w:szCs w:val="20"/>
          <w:lang w:val="en-US"/>
        </w:rPr>
        <w:t xml:space="preserve"> </w:t>
      </w:r>
      <w:r w:rsidR="00C30BAC" w:rsidRPr="00DF5FFE">
        <w:rPr>
          <w:sz w:val="20"/>
          <w:szCs w:val="20"/>
          <w:lang w:val="en-US"/>
        </w:rPr>
        <w:t xml:space="preserve">and </w:t>
      </w:r>
      <w:proofErr w:type="spellStart"/>
      <w:r w:rsidR="00DD02EE" w:rsidRPr="00DF5FFE">
        <w:rPr>
          <w:sz w:val="20"/>
          <w:szCs w:val="20"/>
          <w:lang w:val="en-US"/>
        </w:rPr>
        <w:t>X</w:t>
      </w:r>
      <w:r w:rsidR="00C30BAC" w:rsidRPr="00DF5FFE">
        <w:rPr>
          <w:sz w:val="20"/>
          <w:szCs w:val="20"/>
          <w:lang w:val="en-US"/>
        </w:rPr>
        <w:t>armin</w:t>
      </w:r>
      <w:proofErr w:type="spellEnd"/>
      <w:r w:rsidR="00C30BAC" w:rsidRPr="00DF5FFE">
        <w:rPr>
          <w:sz w:val="20"/>
          <w:szCs w:val="20"/>
          <w:lang w:val="en-US"/>
        </w:rPr>
        <w:t xml:space="preserve">. </w:t>
      </w:r>
      <w:r w:rsidR="00A00ABE" w:rsidRPr="00DF5FFE">
        <w:rPr>
          <w:sz w:val="20"/>
          <w:szCs w:val="20"/>
          <w:lang w:val="en-US"/>
        </w:rPr>
        <w:t>The</w:t>
      </w:r>
      <w:r w:rsidR="0098783B">
        <w:rPr>
          <w:sz w:val="20"/>
          <w:szCs w:val="20"/>
          <w:lang w:val="en-US"/>
        </w:rPr>
        <w:t xml:space="preserve"> other</w:t>
      </w:r>
      <w:r w:rsidR="00A00ABE" w:rsidRPr="00DF5FFE">
        <w:rPr>
          <w:sz w:val="20"/>
          <w:szCs w:val="20"/>
          <w:lang w:val="en-US"/>
        </w:rPr>
        <w:t xml:space="preserve"> back-end </w:t>
      </w:r>
      <w:r w:rsidR="00F57E5F" w:rsidRPr="00DF5FFE">
        <w:rPr>
          <w:sz w:val="20"/>
          <w:szCs w:val="20"/>
          <w:lang w:val="en-US"/>
        </w:rPr>
        <w:t>technologies</w:t>
      </w:r>
      <w:r w:rsidR="00135A5E" w:rsidRPr="00DF5FFE">
        <w:rPr>
          <w:sz w:val="20"/>
          <w:szCs w:val="20"/>
          <w:lang w:val="en-US"/>
        </w:rPr>
        <w:t xml:space="preserve"> that will be discussed</w:t>
      </w:r>
      <w:r w:rsidR="005A7C7D" w:rsidRPr="00DF5FFE">
        <w:rPr>
          <w:sz w:val="20"/>
          <w:szCs w:val="20"/>
          <w:lang w:val="en-US"/>
        </w:rPr>
        <w:t xml:space="preserve"> </w:t>
      </w:r>
      <w:r w:rsidR="00AA2812" w:rsidRPr="00DF5FFE">
        <w:rPr>
          <w:sz w:val="20"/>
          <w:szCs w:val="20"/>
          <w:lang w:val="en-US"/>
        </w:rPr>
        <w:t>will be</w:t>
      </w:r>
      <w:r w:rsidR="005A7C7D" w:rsidRPr="00DF5FFE">
        <w:rPr>
          <w:sz w:val="20"/>
          <w:szCs w:val="20"/>
          <w:lang w:val="en-US"/>
        </w:rPr>
        <w:t xml:space="preserve"> </w:t>
      </w:r>
      <w:r w:rsidR="00DD02EE" w:rsidRPr="00DF5FFE">
        <w:rPr>
          <w:sz w:val="20"/>
          <w:szCs w:val="20"/>
          <w:lang w:val="en-US"/>
        </w:rPr>
        <w:t>M</w:t>
      </w:r>
      <w:r w:rsidR="005A7C7D" w:rsidRPr="00DF5FFE">
        <w:rPr>
          <w:sz w:val="20"/>
          <w:szCs w:val="20"/>
          <w:lang w:val="en-US"/>
        </w:rPr>
        <w:t>y</w:t>
      </w:r>
      <w:r w:rsidR="00AD2A1F" w:rsidRPr="00DF5FFE">
        <w:rPr>
          <w:sz w:val="20"/>
          <w:szCs w:val="20"/>
          <w:lang w:val="en-US"/>
        </w:rPr>
        <w:t>SQL</w:t>
      </w:r>
      <w:r w:rsidR="005A7C7D" w:rsidRPr="00DF5FFE">
        <w:rPr>
          <w:sz w:val="20"/>
          <w:szCs w:val="20"/>
          <w:lang w:val="en-US"/>
        </w:rPr>
        <w:t xml:space="preserve"> </w:t>
      </w:r>
      <w:r w:rsidR="00F14663" w:rsidRPr="00DF5FFE">
        <w:rPr>
          <w:sz w:val="20"/>
          <w:szCs w:val="20"/>
          <w:lang w:val="en-US"/>
        </w:rPr>
        <w:t>and</w:t>
      </w:r>
      <w:r w:rsidR="00F14663" w:rsidRPr="00DF5FFE">
        <w:rPr>
          <w:sz w:val="20"/>
          <w:szCs w:val="20"/>
          <w:lang w:val="en-US"/>
        </w:rPr>
        <w:t xml:space="preserve"> </w:t>
      </w:r>
      <w:r w:rsidR="00744C8E" w:rsidRPr="00DF5FFE">
        <w:rPr>
          <w:sz w:val="20"/>
          <w:szCs w:val="20"/>
          <w:lang w:val="en-US"/>
        </w:rPr>
        <w:t>N</w:t>
      </w:r>
      <w:r w:rsidR="005A7C7D" w:rsidRPr="00DF5FFE">
        <w:rPr>
          <w:sz w:val="20"/>
          <w:szCs w:val="20"/>
          <w:lang w:val="en-US"/>
        </w:rPr>
        <w:t>o</w:t>
      </w:r>
      <w:r w:rsidR="00AD2A1F" w:rsidRPr="00DF5FFE">
        <w:rPr>
          <w:sz w:val="20"/>
          <w:szCs w:val="20"/>
          <w:lang w:val="en-US"/>
        </w:rPr>
        <w:t>SQL</w:t>
      </w:r>
      <w:r w:rsidR="005A7C7D" w:rsidRPr="00DF5FFE">
        <w:rPr>
          <w:sz w:val="20"/>
          <w:szCs w:val="20"/>
          <w:lang w:val="en-US"/>
        </w:rPr>
        <w:t>.</w:t>
      </w:r>
      <w:r w:rsidR="00525658" w:rsidRPr="00DF5FFE">
        <w:rPr>
          <w:sz w:val="20"/>
          <w:szCs w:val="20"/>
          <w:lang w:val="en-US"/>
        </w:rPr>
        <w:t xml:space="preserve"> </w:t>
      </w:r>
      <w:r w:rsidR="007C4687" w:rsidRPr="00DF5FFE">
        <w:rPr>
          <w:sz w:val="20"/>
          <w:szCs w:val="20"/>
          <w:lang w:val="en-US"/>
        </w:rPr>
        <w:t>There will a</w:t>
      </w:r>
      <w:r w:rsidR="00525658" w:rsidRPr="00DF5FFE">
        <w:rPr>
          <w:sz w:val="20"/>
          <w:szCs w:val="20"/>
          <w:lang w:val="en-US"/>
        </w:rPr>
        <w:t>lso</w:t>
      </w:r>
      <w:r w:rsidR="007C4687" w:rsidRPr="00DF5FFE">
        <w:rPr>
          <w:sz w:val="20"/>
          <w:szCs w:val="20"/>
          <w:lang w:val="en-US"/>
        </w:rPr>
        <w:t xml:space="preserve"> be a </w:t>
      </w:r>
      <w:r w:rsidR="009145C6" w:rsidRPr="00DF5FFE">
        <w:rPr>
          <w:sz w:val="20"/>
          <w:szCs w:val="20"/>
          <w:lang w:val="en-US"/>
        </w:rPr>
        <w:t>discussion</w:t>
      </w:r>
      <w:r w:rsidR="007C4687" w:rsidRPr="00DF5FFE">
        <w:rPr>
          <w:sz w:val="20"/>
          <w:szCs w:val="20"/>
          <w:lang w:val="en-US"/>
        </w:rPr>
        <w:t xml:space="preserve"> about </w:t>
      </w:r>
      <w:r w:rsidR="00525658" w:rsidRPr="00DF5FFE">
        <w:rPr>
          <w:sz w:val="20"/>
          <w:szCs w:val="20"/>
          <w:lang w:val="en-US"/>
        </w:rPr>
        <w:t>if the application</w:t>
      </w:r>
      <w:r w:rsidR="001E4DDF" w:rsidRPr="00DF5FFE">
        <w:rPr>
          <w:sz w:val="20"/>
          <w:szCs w:val="20"/>
          <w:lang w:val="en-US"/>
        </w:rPr>
        <w:t xml:space="preserve"> should</w:t>
      </w:r>
      <w:r w:rsidR="00525658" w:rsidRPr="00DF5FFE">
        <w:rPr>
          <w:sz w:val="20"/>
          <w:szCs w:val="20"/>
          <w:lang w:val="en-US"/>
        </w:rPr>
        <w:t xml:space="preserve"> be server based or cloud base using </w:t>
      </w:r>
      <w:r w:rsidR="00E43C95" w:rsidRPr="00DF5FFE">
        <w:rPr>
          <w:sz w:val="20"/>
          <w:szCs w:val="20"/>
          <w:lang w:val="en-US"/>
        </w:rPr>
        <w:t>technologies</w:t>
      </w:r>
      <w:r w:rsidR="003E1C9B" w:rsidRPr="00DF5FFE">
        <w:rPr>
          <w:sz w:val="20"/>
          <w:szCs w:val="20"/>
          <w:lang w:val="en-US"/>
        </w:rPr>
        <w:t xml:space="preserve"> like </w:t>
      </w:r>
      <w:r w:rsidR="00DA5C10" w:rsidRPr="00DF5FFE">
        <w:rPr>
          <w:sz w:val="20"/>
          <w:szCs w:val="20"/>
          <w:lang w:val="en-US"/>
        </w:rPr>
        <w:t>AWS,</w:t>
      </w:r>
      <w:r w:rsidR="009145C6" w:rsidRPr="00DF5FFE">
        <w:rPr>
          <w:sz w:val="20"/>
          <w:szCs w:val="20"/>
          <w:lang w:val="en-US"/>
        </w:rPr>
        <w:t xml:space="preserve"> Google </w:t>
      </w:r>
      <w:r w:rsidR="00B16FC4" w:rsidRPr="00DF5FFE">
        <w:rPr>
          <w:sz w:val="20"/>
          <w:szCs w:val="20"/>
          <w:lang w:val="en-US"/>
        </w:rPr>
        <w:t>cloud platform,</w:t>
      </w:r>
      <w:r w:rsidR="00DA5C10" w:rsidRPr="00DF5FFE">
        <w:rPr>
          <w:sz w:val="20"/>
          <w:szCs w:val="20"/>
          <w:lang w:val="en-US"/>
        </w:rPr>
        <w:t xml:space="preserve"> </w:t>
      </w:r>
      <w:r w:rsidR="00A96619" w:rsidRPr="00DF5FFE">
        <w:rPr>
          <w:sz w:val="20"/>
          <w:szCs w:val="20"/>
          <w:lang w:val="en-US"/>
        </w:rPr>
        <w:t>P</w:t>
      </w:r>
      <w:r w:rsidR="00BF0FE2" w:rsidRPr="00DF5FFE">
        <w:rPr>
          <w:sz w:val="20"/>
          <w:szCs w:val="20"/>
          <w:lang w:val="en-US"/>
        </w:rPr>
        <w:t>ython anywhere</w:t>
      </w:r>
      <w:r w:rsidR="00CF72C0" w:rsidRPr="00DF5FFE">
        <w:rPr>
          <w:sz w:val="20"/>
          <w:szCs w:val="20"/>
          <w:lang w:val="en-US"/>
        </w:rPr>
        <w:t>, Oracle Cloud</w:t>
      </w:r>
      <w:r w:rsidR="00E43C95" w:rsidRPr="00DF5FFE">
        <w:rPr>
          <w:sz w:val="20"/>
          <w:szCs w:val="20"/>
          <w:lang w:val="en-US"/>
        </w:rPr>
        <w:t xml:space="preserve"> and</w:t>
      </w:r>
      <w:r w:rsidR="002667F0" w:rsidRPr="00DF5FFE">
        <w:rPr>
          <w:sz w:val="20"/>
          <w:szCs w:val="20"/>
          <w:lang w:val="en-US"/>
        </w:rPr>
        <w:t xml:space="preserve"> Mi</w:t>
      </w:r>
      <w:r w:rsidR="00E43C95" w:rsidRPr="00DF5FFE">
        <w:rPr>
          <w:sz w:val="20"/>
          <w:szCs w:val="20"/>
          <w:lang w:val="en-US"/>
        </w:rPr>
        <w:t>crosoft Azure</w:t>
      </w:r>
      <w:r w:rsidR="00525658" w:rsidRPr="00DF5FFE">
        <w:rPr>
          <w:sz w:val="20"/>
          <w:szCs w:val="20"/>
          <w:lang w:val="en-US"/>
        </w:rPr>
        <w:t xml:space="preserve">. </w:t>
      </w:r>
      <w:r w:rsidR="005A7C7D" w:rsidRPr="00DF5FFE">
        <w:rPr>
          <w:sz w:val="20"/>
          <w:szCs w:val="20"/>
          <w:lang w:val="en-US"/>
        </w:rPr>
        <w:t>Wit</w:t>
      </w:r>
      <w:r w:rsidR="00211FEF" w:rsidRPr="00DF5FFE">
        <w:rPr>
          <w:sz w:val="20"/>
          <w:szCs w:val="20"/>
          <w:lang w:val="en-US"/>
        </w:rPr>
        <w:t xml:space="preserve">h all the possible </w:t>
      </w:r>
      <w:r w:rsidR="00F57E5F" w:rsidRPr="00DF5FFE">
        <w:rPr>
          <w:sz w:val="20"/>
          <w:szCs w:val="20"/>
          <w:lang w:val="en-US"/>
        </w:rPr>
        <w:t>technologies</w:t>
      </w:r>
      <w:r w:rsidR="00211FEF" w:rsidRPr="00DF5FFE">
        <w:rPr>
          <w:sz w:val="20"/>
          <w:szCs w:val="20"/>
          <w:lang w:val="en-US"/>
        </w:rPr>
        <w:t xml:space="preserve"> that could be used I wi</w:t>
      </w:r>
      <w:r w:rsidR="00740A41" w:rsidRPr="00DF5FFE">
        <w:rPr>
          <w:sz w:val="20"/>
          <w:szCs w:val="20"/>
          <w:lang w:val="en-US"/>
        </w:rPr>
        <w:t>ll talk in</w:t>
      </w:r>
      <w:r w:rsidR="005C5A1F">
        <w:rPr>
          <w:sz w:val="20"/>
          <w:szCs w:val="20"/>
          <w:lang w:val="en-US"/>
        </w:rPr>
        <w:t>-</w:t>
      </w:r>
      <w:r w:rsidR="00740A41" w:rsidRPr="00DF5FFE">
        <w:rPr>
          <w:sz w:val="20"/>
          <w:szCs w:val="20"/>
          <w:lang w:val="en-US"/>
        </w:rPr>
        <w:t>dep</w:t>
      </w:r>
      <w:r w:rsidR="00BD4724">
        <w:rPr>
          <w:sz w:val="20"/>
          <w:szCs w:val="20"/>
          <w:lang w:val="en-US"/>
        </w:rPr>
        <w:t>th</w:t>
      </w:r>
      <w:r w:rsidR="00740A41" w:rsidRPr="00DF5FFE">
        <w:rPr>
          <w:sz w:val="20"/>
          <w:szCs w:val="20"/>
          <w:lang w:val="en-US"/>
        </w:rPr>
        <w:t xml:space="preserve"> about each then pick </w:t>
      </w:r>
      <w:r w:rsidR="00D25BB9" w:rsidRPr="00DF5FFE">
        <w:rPr>
          <w:sz w:val="20"/>
          <w:szCs w:val="20"/>
          <w:lang w:val="en-US"/>
        </w:rPr>
        <w:t xml:space="preserve">the best </w:t>
      </w:r>
      <w:r w:rsidR="00F57E5F" w:rsidRPr="00DF5FFE">
        <w:rPr>
          <w:sz w:val="20"/>
          <w:szCs w:val="20"/>
          <w:lang w:val="en-US"/>
        </w:rPr>
        <w:t>technologies</w:t>
      </w:r>
      <w:r w:rsidR="00D25BB9" w:rsidRPr="00DF5FFE">
        <w:rPr>
          <w:sz w:val="20"/>
          <w:szCs w:val="20"/>
          <w:lang w:val="en-US"/>
        </w:rPr>
        <w:t xml:space="preserve"> that would suit my</w:t>
      </w:r>
      <w:r w:rsidR="00F57E5F" w:rsidRPr="00DF5FFE">
        <w:rPr>
          <w:sz w:val="20"/>
          <w:szCs w:val="20"/>
          <w:lang w:val="en-US"/>
        </w:rPr>
        <w:t xml:space="preserve"> skill</w:t>
      </w:r>
      <w:r w:rsidR="00AA2812" w:rsidRPr="00DF5FFE">
        <w:rPr>
          <w:sz w:val="20"/>
          <w:szCs w:val="20"/>
          <w:lang w:val="en-US"/>
        </w:rPr>
        <w:t xml:space="preserve"> sets</w:t>
      </w:r>
      <w:r w:rsidR="00F57E5F" w:rsidRPr="00DF5FFE">
        <w:rPr>
          <w:sz w:val="20"/>
          <w:szCs w:val="20"/>
          <w:lang w:val="en-US"/>
        </w:rPr>
        <w:t xml:space="preserve"> and my goals for the project.</w:t>
      </w:r>
    </w:p>
    <w:p w14:paraId="2ED1AEC7" w14:textId="3465210E" w:rsidR="00F7297B" w:rsidRPr="006A66DD" w:rsidRDefault="00F7297B">
      <w:pPr>
        <w:rPr>
          <w:sz w:val="14"/>
          <w:szCs w:val="14"/>
        </w:rPr>
      </w:pPr>
      <w:r w:rsidRPr="006A66DD">
        <w:rPr>
          <w:sz w:val="14"/>
          <w:szCs w:val="14"/>
        </w:rPr>
        <w:br w:type="page"/>
      </w:r>
    </w:p>
    <w:p w14:paraId="26B1E1EA" w14:textId="77777777" w:rsidR="00F7297B" w:rsidRPr="006A66DD" w:rsidRDefault="00F7297B" w:rsidP="00F7297B">
      <w:pPr>
        <w:rPr>
          <w:sz w:val="14"/>
          <w:szCs w:val="14"/>
        </w:rPr>
      </w:pPr>
    </w:p>
    <w:p w14:paraId="2ECEDAB0" w14:textId="2FBD2CC8" w:rsidR="003B30FA" w:rsidRPr="00DF5FFE" w:rsidRDefault="003B30FA" w:rsidP="00FD5A50">
      <w:pPr>
        <w:pStyle w:val="Heading1"/>
        <w:numPr>
          <w:ilvl w:val="0"/>
          <w:numId w:val="6"/>
        </w:numPr>
      </w:pPr>
      <w:bookmarkStart w:id="2" w:name="_Toc23515362"/>
      <w:r w:rsidRPr="00DF5FFE">
        <w:t>Powerlifting</w:t>
      </w:r>
      <w:bookmarkEnd w:id="2"/>
    </w:p>
    <w:p w14:paraId="36520A7E" w14:textId="226B9051" w:rsidR="00B84D7E" w:rsidRPr="006A66DD" w:rsidRDefault="00DE4D8A" w:rsidP="00B84D7E">
      <w:pPr>
        <w:rPr>
          <w:sz w:val="20"/>
          <w:szCs w:val="20"/>
        </w:rPr>
      </w:pPr>
      <w:r w:rsidRPr="006A66DD">
        <w:rPr>
          <w:sz w:val="20"/>
          <w:szCs w:val="20"/>
        </w:rPr>
        <w:t xml:space="preserve">Powerlifting is a strength sport </w:t>
      </w:r>
      <w:r w:rsidR="00527E03" w:rsidRPr="006A66DD">
        <w:rPr>
          <w:sz w:val="20"/>
          <w:szCs w:val="20"/>
        </w:rPr>
        <w:t>exercise that consist of t</w:t>
      </w:r>
      <w:r w:rsidR="00C26AB4" w:rsidRPr="006A66DD">
        <w:rPr>
          <w:sz w:val="20"/>
          <w:szCs w:val="20"/>
        </w:rPr>
        <w:t xml:space="preserve">hree attempts at maximal weight on the three </w:t>
      </w:r>
      <w:r w:rsidR="004319B8" w:rsidRPr="006A66DD">
        <w:rPr>
          <w:sz w:val="20"/>
          <w:szCs w:val="20"/>
        </w:rPr>
        <w:t>main lifts squat, bench press and deadlift.</w:t>
      </w:r>
      <w:r w:rsidR="00A85DA3" w:rsidRPr="006A66DD">
        <w:rPr>
          <w:sz w:val="20"/>
          <w:szCs w:val="20"/>
        </w:rPr>
        <w:t xml:space="preserve"> Like the Olympic </w:t>
      </w:r>
      <w:r w:rsidR="00E82AD6" w:rsidRPr="006A66DD">
        <w:rPr>
          <w:sz w:val="20"/>
          <w:szCs w:val="20"/>
        </w:rPr>
        <w:t>weigh</w:t>
      </w:r>
      <w:r w:rsidR="00816999" w:rsidRPr="006A66DD">
        <w:rPr>
          <w:sz w:val="20"/>
          <w:szCs w:val="20"/>
        </w:rPr>
        <w:t>tlifting</w:t>
      </w:r>
      <w:r w:rsidR="00A85DA3" w:rsidRPr="006A66DD">
        <w:rPr>
          <w:sz w:val="20"/>
          <w:szCs w:val="20"/>
        </w:rPr>
        <w:t xml:space="preserve"> </w:t>
      </w:r>
      <w:r w:rsidR="00173D61" w:rsidRPr="006A66DD">
        <w:rPr>
          <w:sz w:val="20"/>
          <w:szCs w:val="20"/>
        </w:rPr>
        <w:t>it involves the athlete attempting a ma</w:t>
      </w:r>
      <w:r w:rsidR="00E82AD6" w:rsidRPr="006A66DD">
        <w:rPr>
          <w:sz w:val="20"/>
          <w:szCs w:val="20"/>
        </w:rPr>
        <w:t xml:space="preserve">x </w:t>
      </w:r>
      <w:r w:rsidR="00816999" w:rsidRPr="006A66DD">
        <w:rPr>
          <w:sz w:val="20"/>
          <w:szCs w:val="20"/>
        </w:rPr>
        <w:t>weight</w:t>
      </w:r>
      <w:r w:rsidR="00E82AD6" w:rsidRPr="006A66DD">
        <w:rPr>
          <w:sz w:val="20"/>
          <w:szCs w:val="20"/>
        </w:rPr>
        <w:t xml:space="preserve"> single lift of a barbell loaded with </w:t>
      </w:r>
      <w:r w:rsidR="00816999" w:rsidRPr="006A66DD">
        <w:rPr>
          <w:sz w:val="20"/>
          <w:szCs w:val="20"/>
        </w:rPr>
        <w:t>weight</w:t>
      </w:r>
      <w:r w:rsidR="00507BB1">
        <w:rPr>
          <w:sz w:val="20"/>
          <w:szCs w:val="20"/>
        </w:rPr>
        <w:t>ed</w:t>
      </w:r>
      <w:r w:rsidR="00E82AD6" w:rsidRPr="006A66DD">
        <w:rPr>
          <w:sz w:val="20"/>
          <w:szCs w:val="20"/>
        </w:rPr>
        <w:t xml:space="preserve"> plates.</w:t>
      </w:r>
      <w:r w:rsidR="0065476F" w:rsidRPr="006A66DD">
        <w:rPr>
          <w:sz w:val="20"/>
          <w:szCs w:val="20"/>
        </w:rPr>
        <w:t xml:space="preserve"> </w:t>
      </w:r>
      <w:r w:rsidR="00820DCA">
        <w:rPr>
          <w:sz w:val="20"/>
          <w:szCs w:val="20"/>
        </w:rPr>
        <w:t xml:space="preserve">[5] </w:t>
      </w:r>
      <w:r w:rsidR="0065476F" w:rsidRPr="006A66DD">
        <w:rPr>
          <w:sz w:val="20"/>
          <w:szCs w:val="20"/>
        </w:rPr>
        <w:t xml:space="preserve">Powerlifting </w:t>
      </w:r>
      <w:r w:rsidR="006126AD" w:rsidRPr="006A66DD">
        <w:rPr>
          <w:sz w:val="20"/>
          <w:szCs w:val="20"/>
        </w:rPr>
        <w:t xml:space="preserve">originated </w:t>
      </w:r>
      <w:r w:rsidR="0065476F" w:rsidRPr="006A66DD">
        <w:rPr>
          <w:sz w:val="20"/>
          <w:szCs w:val="20"/>
        </w:rPr>
        <w:t>from a sport known as odd lifts which followed the same three-attempt format but used a wider variety of events</w:t>
      </w:r>
      <w:r w:rsidR="005D2743" w:rsidRPr="006A66DD">
        <w:rPr>
          <w:sz w:val="20"/>
          <w:szCs w:val="20"/>
        </w:rPr>
        <w:t xml:space="preserve"> </w:t>
      </w:r>
      <w:r w:rsidR="00D82E55" w:rsidRPr="006A66DD">
        <w:rPr>
          <w:sz w:val="20"/>
          <w:szCs w:val="20"/>
        </w:rPr>
        <w:t xml:space="preserve">kind of like the </w:t>
      </w:r>
      <w:r w:rsidR="0065476F" w:rsidRPr="006A66DD">
        <w:rPr>
          <w:sz w:val="20"/>
          <w:szCs w:val="20"/>
        </w:rPr>
        <w:t>strongman competition. Eventually odd lifts became standardized to the current three.</w:t>
      </w:r>
      <w:r w:rsidR="00D04139" w:rsidRPr="006A66DD">
        <w:rPr>
          <w:sz w:val="20"/>
          <w:szCs w:val="20"/>
        </w:rPr>
        <w:t xml:space="preserve"> </w:t>
      </w:r>
      <w:r w:rsidR="00F32138" w:rsidRPr="006A66DD">
        <w:rPr>
          <w:sz w:val="20"/>
          <w:szCs w:val="20"/>
        </w:rPr>
        <w:t>The first competition</w:t>
      </w:r>
      <w:r w:rsidR="00507BB1">
        <w:rPr>
          <w:sz w:val="20"/>
          <w:szCs w:val="20"/>
        </w:rPr>
        <w:t xml:space="preserve"> </w:t>
      </w:r>
      <w:r w:rsidR="00D74F0B" w:rsidRPr="006A66DD">
        <w:rPr>
          <w:sz w:val="20"/>
          <w:szCs w:val="20"/>
        </w:rPr>
        <w:t xml:space="preserve">was in the </w:t>
      </w:r>
      <w:r w:rsidR="00061B4C" w:rsidRPr="006A66DD">
        <w:rPr>
          <w:sz w:val="20"/>
          <w:szCs w:val="20"/>
        </w:rPr>
        <w:t xml:space="preserve">early </w:t>
      </w:r>
      <w:r w:rsidR="00D74F0B" w:rsidRPr="006A66DD">
        <w:rPr>
          <w:sz w:val="20"/>
          <w:szCs w:val="20"/>
        </w:rPr>
        <w:t>20</w:t>
      </w:r>
      <w:r w:rsidR="00D74F0B" w:rsidRPr="006A66DD">
        <w:rPr>
          <w:sz w:val="20"/>
          <w:szCs w:val="20"/>
          <w:vertAlign w:val="superscript"/>
        </w:rPr>
        <w:t>th</w:t>
      </w:r>
      <w:r w:rsidR="00D74F0B" w:rsidRPr="006A66DD">
        <w:rPr>
          <w:sz w:val="20"/>
          <w:szCs w:val="20"/>
        </w:rPr>
        <w:t xml:space="preserve"> </w:t>
      </w:r>
      <w:r w:rsidR="00061B4C" w:rsidRPr="006A66DD">
        <w:rPr>
          <w:sz w:val="20"/>
          <w:szCs w:val="20"/>
        </w:rPr>
        <w:t>century in the US</w:t>
      </w:r>
      <w:r w:rsidR="00487BA8" w:rsidRPr="006A66DD">
        <w:rPr>
          <w:sz w:val="20"/>
          <w:szCs w:val="20"/>
        </w:rPr>
        <w:t>.</w:t>
      </w:r>
      <w:r w:rsidR="009555F6" w:rsidRPr="006A66DD">
        <w:rPr>
          <w:sz w:val="20"/>
          <w:szCs w:val="20"/>
        </w:rPr>
        <w:t xml:space="preserve"> In </w:t>
      </w:r>
      <w:r w:rsidR="004631F0" w:rsidRPr="006A66DD">
        <w:rPr>
          <w:sz w:val="20"/>
          <w:szCs w:val="20"/>
        </w:rPr>
        <w:t>competition</w:t>
      </w:r>
      <w:r w:rsidR="006E6238" w:rsidRPr="006A66DD">
        <w:rPr>
          <w:sz w:val="20"/>
          <w:szCs w:val="20"/>
        </w:rPr>
        <w:t xml:space="preserve"> lifts may be performed </w:t>
      </w:r>
      <w:r w:rsidR="004631F0" w:rsidRPr="006A66DD">
        <w:rPr>
          <w:sz w:val="20"/>
          <w:szCs w:val="20"/>
        </w:rPr>
        <w:t>with or without equipment typically re</w:t>
      </w:r>
      <w:r w:rsidR="00D31892" w:rsidRPr="006A66DD">
        <w:rPr>
          <w:sz w:val="20"/>
          <w:szCs w:val="20"/>
        </w:rPr>
        <w:t>ferred to as raw or classic.</w:t>
      </w:r>
      <w:r w:rsidR="00394FA3" w:rsidRPr="006A66DD">
        <w:rPr>
          <w:sz w:val="20"/>
          <w:szCs w:val="20"/>
        </w:rPr>
        <w:t xml:space="preserve"> </w:t>
      </w:r>
      <w:r w:rsidR="00394FA3" w:rsidRPr="006A66DD">
        <w:rPr>
          <w:sz w:val="20"/>
          <w:szCs w:val="20"/>
        </w:rPr>
        <w:t>The International Powerlifting Federation</w:t>
      </w:r>
      <w:r w:rsidR="00394FA3" w:rsidRPr="006A66DD">
        <w:rPr>
          <w:sz w:val="20"/>
          <w:szCs w:val="20"/>
        </w:rPr>
        <w:t xml:space="preserve"> (IPF)</w:t>
      </w:r>
      <w:r w:rsidR="00394FA3" w:rsidRPr="006A66DD">
        <w:rPr>
          <w:sz w:val="20"/>
          <w:szCs w:val="20"/>
        </w:rPr>
        <w:t xml:space="preserve"> was formed immediately after the contest</w:t>
      </w:r>
      <w:r w:rsidR="0068562F">
        <w:rPr>
          <w:sz w:val="20"/>
          <w:szCs w:val="20"/>
        </w:rPr>
        <w:t xml:space="preserve"> </w:t>
      </w:r>
      <w:r w:rsidR="00394FA3" w:rsidRPr="006A66DD">
        <w:rPr>
          <w:sz w:val="20"/>
          <w:szCs w:val="20"/>
        </w:rPr>
        <w:t>so none of the lifts could be yet registered as official world records.</w:t>
      </w:r>
      <w:r w:rsidR="00755145">
        <w:rPr>
          <w:sz w:val="20"/>
          <w:szCs w:val="20"/>
        </w:rPr>
        <w:t xml:space="preserve"> [5]</w:t>
      </w:r>
      <w:r w:rsidR="00394FA3" w:rsidRPr="006A66DD">
        <w:rPr>
          <w:sz w:val="20"/>
          <w:szCs w:val="20"/>
        </w:rPr>
        <w:t xml:space="preserve"> The 1973 Worlds was also held in York. This time there were only 47 entrants</w:t>
      </w:r>
      <w:r w:rsidR="002630B5" w:rsidRPr="006A66DD">
        <w:rPr>
          <w:sz w:val="20"/>
          <w:szCs w:val="20"/>
        </w:rPr>
        <w:t>.</w:t>
      </w:r>
      <w:r w:rsidR="00394FA3" w:rsidRPr="006A66DD">
        <w:rPr>
          <w:sz w:val="20"/>
          <w:szCs w:val="20"/>
        </w:rPr>
        <w:t xml:space="preserve"> </w:t>
      </w:r>
      <w:r w:rsidR="002630B5" w:rsidRPr="006A66DD">
        <w:rPr>
          <w:sz w:val="20"/>
          <w:szCs w:val="20"/>
        </w:rPr>
        <w:t>O</w:t>
      </w:r>
      <w:r w:rsidR="00394FA3" w:rsidRPr="006A66DD">
        <w:rPr>
          <w:sz w:val="20"/>
          <w:szCs w:val="20"/>
        </w:rPr>
        <w:t>ne Swedish, one Puerto Rican Peter Fiore for Zambia, two Canadians, one West Indian, eight British, and the rest Americans.</w:t>
      </w:r>
      <w:r w:rsidR="009476D4" w:rsidRPr="006A66DD">
        <w:rPr>
          <w:sz w:val="20"/>
          <w:szCs w:val="20"/>
        </w:rPr>
        <w:t xml:space="preserve"> </w:t>
      </w:r>
      <w:r w:rsidR="009476D4" w:rsidRPr="006A66DD">
        <w:rPr>
          <w:sz w:val="20"/>
          <w:szCs w:val="20"/>
        </w:rPr>
        <w:t xml:space="preserve">Bob </w:t>
      </w:r>
      <w:proofErr w:type="spellStart"/>
      <w:r w:rsidR="009476D4" w:rsidRPr="006A66DD">
        <w:rPr>
          <w:sz w:val="20"/>
          <w:szCs w:val="20"/>
        </w:rPr>
        <w:t>Crist</w:t>
      </w:r>
      <w:proofErr w:type="spellEnd"/>
      <w:r w:rsidR="009476D4" w:rsidRPr="006A66DD">
        <w:rPr>
          <w:sz w:val="20"/>
          <w:szCs w:val="20"/>
        </w:rPr>
        <w:t xml:space="preserve"> was the </w:t>
      </w:r>
      <w:r w:rsidR="009476D4" w:rsidRPr="006A66DD">
        <w:rPr>
          <w:sz w:val="20"/>
          <w:szCs w:val="20"/>
        </w:rPr>
        <w:t xml:space="preserve">first </w:t>
      </w:r>
      <w:r w:rsidR="009476D4" w:rsidRPr="006A66DD">
        <w:rPr>
          <w:sz w:val="20"/>
          <w:szCs w:val="20"/>
        </w:rPr>
        <w:t>IPF President and Clarence Johnson was</w:t>
      </w:r>
      <w:r w:rsidR="009476D4" w:rsidRPr="006A66DD">
        <w:rPr>
          <w:sz w:val="20"/>
          <w:szCs w:val="20"/>
        </w:rPr>
        <w:t xml:space="preserve"> the first</w:t>
      </w:r>
      <w:r w:rsidR="009476D4" w:rsidRPr="006A66DD">
        <w:rPr>
          <w:sz w:val="20"/>
          <w:szCs w:val="20"/>
        </w:rPr>
        <w:t xml:space="preserve"> Vice-President. 1973 was the first time that the lifts were done in the order now recognized – squat, bench press, deadlift</w:t>
      </w:r>
    </w:p>
    <w:p w14:paraId="3286D2BF" w14:textId="676315A6" w:rsidR="004A6A0A" w:rsidRPr="006A66DD" w:rsidRDefault="004A6A0A" w:rsidP="00B84D7E">
      <w:pPr>
        <w:rPr>
          <w:sz w:val="20"/>
          <w:szCs w:val="20"/>
        </w:rPr>
      </w:pPr>
      <w:r w:rsidRPr="006A66DD">
        <w:rPr>
          <w:sz w:val="20"/>
          <w:szCs w:val="20"/>
        </w:rPr>
        <w:t xml:space="preserve">In powerlifting </w:t>
      </w:r>
      <w:r w:rsidR="00A116A8" w:rsidRPr="006A66DD">
        <w:rPr>
          <w:sz w:val="20"/>
          <w:szCs w:val="20"/>
        </w:rPr>
        <w:t xml:space="preserve">there </w:t>
      </w:r>
      <w:r w:rsidR="003D4CCD" w:rsidRPr="006A66DD">
        <w:rPr>
          <w:sz w:val="20"/>
          <w:szCs w:val="20"/>
        </w:rPr>
        <w:t xml:space="preserve">are multiple weight classes </w:t>
      </w:r>
      <w:r w:rsidR="003442AA" w:rsidRPr="006A66DD">
        <w:rPr>
          <w:sz w:val="20"/>
          <w:szCs w:val="20"/>
        </w:rPr>
        <w:t xml:space="preserve">within 3 </w:t>
      </w:r>
      <w:r w:rsidR="00A35489" w:rsidRPr="006A66DD">
        <w:rPr>
          <w:sz w:val="20"/>
          <w:szCs w:val="20"/>
        </w:rPr>
        <w:t>age categories.</w:t>
      </w:r>
      <w:r w:rsidR="00755145">
        <w:rPr>
          <w:sz w:val="20"/>
          <w:szCs w:val="20"/>
        </w:rPr>
        <w:t xml:space="preserve"> [5]</w:t>
      </w:r>
      <w:r w:rsidR="00216B8E" w:rsidRPr="006A66DD">
        <w:rPr>
          <w:sz w:val="20"/>
          <w:szCs w:val="20"/>
        </w:rPr>
        <w:t xml:space="preserve"> Most of th</w:t>
      </w:r>
      <w:r w:rsidR="00C2210A" w:rsidRPr="006A66DD">
        <w:rPr>
          <w:sz w:val="20"/>
          <w:szCs w:val="20"/>
        </w:rPr>
        <w:t>ese figures depend on the federation</w:t>
      </w:r>
      <w:r w:rsidR="00F06B66" w:rsidRPr="006A66DD">
        <w:rPr>
          <w:sz w:val="20"/>
          <w:szCs w:val="20"/>
        </w:rPr>
        <w:t xml:space="preserve"> athlete is compet</w:t>
      </w:r>
      <w:r w:rsidR="00783620" w:rsidRPr="006A66DD">
        <w:rPr>
          <w:sz w:val="20"/>
          <w:szCs w:val="20"/>
        </w:rPr>
        <w:t>ing</w:t>
      </w:r>
      <w:r w:rsidR="00F06B66" w:rsidRPr="006A66DD">
        <w:rPr>
          <w:sz w:val="20"/>
          <w:szCs w:val="20"/>
        </w:rPr>
        <w:t xml:space="preserve"> in</w:t>
      </w:r>
      <w:r w:rsidR="00783620" w:rsidRPr="006A66DD">
        <w:rPr>
          <w:sz w:val="20"/>
          <w:szCs w:val="20"/>
        </w:rPr>
        <w:t>.</w:t>
      </w:r>
      <w:r w:rsidR="00F06B66" w:rsidRPr="006A66DD">
        <w:rPr>
          <w:sz w:val="20"/>
          <w:szCs w:val="20"/>
        </w:rPr>
        <w:t xml:space="preserve"> </w:t>
      </w:r>
      <w:r w:rsidR="00C2210A" w:rsidRPr="006A66DD">
        <w:rPr>
          <w:sz w:val="20"/>
          <w:szCs w:val="20"/>
        </w:rPr>
        <w:t xml:space="preserve"> </w:t>
      </w:r>
      <w:r w:rsidR="00B05641">
        <w:rPr>
          <w:sz w:val="20"/>
          <w:szCs w:val="20"/>
        </w:rPr>
        <w:t>[30]</w:t>
      </w:r>
    </w:p>
    <w:p w14:paraId="462687F7" w14:textId="331A7BA6" w:rsidR="00216B8E" w:rsidRPr="006A66DD" w:rsidRDefault="00216B8E" w:rsidP="00B84D7E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>Age categories</w:t>
      </w:r>
    </w:p>
    <w:p w14:paraId="1A06651A" w14:textId="22652863" w:rsidR="00783620" w:rsidRPr="006A66DD" w:rsidRDefault="00783620" w:rsidP="008C0FCF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A66DD">
        <w:rPr>
          <w:sz w:val="20"/>
          <w:szCs w:val="20"/>
        </w:rPr>
        <w:t>15-18 (Sub-Jr)</w:t>
      </w:r>
    </w:p>
    <w:p w14:paraId="1DCB28AC" w14:textId="13635226" w:rsidR="00783620" w:rsidRPr="006A66DD" w:rsidRDefault="00421FF2" w:rsidP="008C0FCF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A66DD">
        <w:rPr>
          <w:sz w:val="20"/>
          <w:szCs w:val="20"/>
        </w:rPr>
        <w:t>19-23 (Jr)</w:t>
      </w:r>
    </w:p>
    <w:p w14:paraId="645344B5" w14:textId="7A266C89" w:rsidR="00421FF2" w:rsidRPr="006A66DD" w:rsidRDefault="00421FF2" w:rsidP="008C0FCF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A66DD">
        <w:rPr>
          <w:sz w:val="20"/>
          <w:szCs w:val="20"/>
        </w:rPr>
        <w:t>Any age</w:t>
      </w:r>
      <w:r w:rsidR="00000359" w:rsidRPr="006A66DD">
        <w:rPr>
          <w:sz w:val="20"/>
          <w:szCs w:val="20"/>
        </w:rPr>
        <w:t xml:space="preserve"> </w:t>
      </w:r>
      <w:r w:rsidRPr="006A66DD">
        <w:rPr>
          <w:sz w:val="20"/>
          <w:szCs w:val="20"/>
        </w:rPr>
        <w:t>(Open)</w:t>
      </w:r>
    </w:p>
    <w:p w14:paraId="513461AB" w14:textId="2F1ECD57" w:rsidR="00421FF2" w:rsidRPr="006A66DD" w:rsidRDefault="00000359" w:rsidP="008C0FCF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A66DD">
        <w:rPr>
          <w:sz w:val="20"/>
          <w:szCs w:val="20"/>
        </w:rPr>
        <w:t>40+(Masters)</w:t>
      </w:r>
    </w:p>
    <w:p w14:paraId="4BB848F6" w14:textId="2E2AFB9E" w:rsidR="00000359" w:rsidRPr="006A66DD" w:rsidRDefault="00000359" w:rsidP="00000359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>Weight Classes</w:t>
      </w:r>
      <w:r w:rsidR="00880537" w:rsidRPr="006A66DD">
        <w:rPr>
          <w:b/>
          <w:bCs/>
          <w:sz w:val="20"/>
          <w:szCs w:val="20"/>
        </w:rPr>
        <w:t xml:space="preserve"> (Men)</w:t>
      </w:r>
      <w:r w:rsidR="00953C6E" w:rsidRPr="006A66DD">
        <w:rPr>
          <w:b/>
          <w:bCs/>
          <w:sz w:val="20"/>
          <w:szCs w:val="20"/>
        </w:rPr>
        <w:tab/>
      </w:r>
      <w:r w:rsidR="00953C6E" w:rsidRPr="006A66DD">
        <w:rPr>
          <w:b/>
          <w:bCs/>
          <w:sz w:val="20"/>
          <w:szCs w:val="20"/>
        </w:rPr>
        <w:tab/>
      </w:r>
      <w:r w:rsidR="00953C6E" w:rsidRPr="006A66DD">
        <w:rPr>
          <w:b/>
          <w:bCs/>
          <w:sz w:val="20"/>
          <w:szCs w:val="20"/>
        </w:rPr>
        <w:tab/>
      </w:r>
      <w:r w:rsidR="00953C6E" w:rsidRPr="006A66DD">
        <w:rPr>
          <w:b/>
          <w:bCs/>
          <w:sz w:val="20"/>
          <w:szCs w:val="20"/>
        </w:rPr>
        <w:tab/>
      </w:r>
      <w:r w:rsidR="00953C6E" w:rsidRPr="006A66DD">
        <w:rPr>
          <w:b/>
          <w:bCs/>
          <w:sz w:val="20"/>
          <w:szCs w:val="20"/>
        </w:rPr>
        <w:tab/>
      </w:r>
      <w:r w:rsidR="00953C6E" w:rsidRPr="006A66DD">
        <w:rPr>
          <w:b/>
          <w:bCs/>
          <w:sz w:val="20"/>
          <w:szCs w:val="20"/>
        </w:rPr>
        <w:tab/>
      </w:r>
    </w:p>
    <w:p w14:paraId="5BE9DBA7" w14:textId="77777777" w:rsidR="009A6716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52 kg</w:t>
      </w:r>
    </w:p>
    <w:p w14:paraId="05FEDE82" w14:textId="77777777" w:rsidR="009A6716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56 kg</w:t>
      </w:r>
    </w:p>
    <w:p w14:paraId="345E9D31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60 kg</w:t>
      </w:r>
    </w:p>
    <w:p w14:paraId="060F6E2C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67.5 kg</w:t>
      </w:r>
    </w:p>
    <w:p w14:paraId="7063210F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75 kg</w:t>
      </w:r>
    </w:p>
    <w:p w14:paraId="5B35EEBE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82.5 kg</w:t>
      </w:r>
    </w:p>
    <w:p w14:paraId="3A8977A4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90 kg</w:t>
      </w:r>
    </w:p>
    <w:p w14:paraId="124AE28A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100 kg</w:t>
      </w:r>
    </w:p>
    <w:p w14:paraId="08102C9E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110 kg</w:t>
      </w:r>
    </w:p>
    <w:p w14:paraId="65662EA4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125 kg</w:t>
      </w:r>
    </w:p>
    <w:p w14:paraId="4D8A094F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140 kg</w:t>
      </w:r>
    </w:p>
    <w:p w14:paraId="155DD0D6" w14:textId="63EC7FE4" w:rsidR="004E0A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140 kg+</w:t>
      </w:r>
    </w:p>
    <w:p w14:paraId="07941637" w14:textId="6B371B19" w:rsidR="004E0A61" w:rsidRPr="006A66DD" w:rsidRDefault="004E0A61" w:rsidP="004E0A61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>Weight Classes (</w:t>
      </w:r>
      <w:r w:rsidR="00A45522" w:rsidRPr="006A66DD">
        <w:rPr>
          <w:b/>
          <w:bCs/>
          <w:sz w:val="20"/>
          <w:szCs w:val="20"/>
        </w:rPr>
        <w:t>women</w:t>
      </w:r>
      <w:r w:rsidRPr="006A66DD">
        <w:rPr>
          <w:b/>
          <w:bCs/>
          <w:sz w:val="20"/>
          <w:szCs w:val="20"/>
        </w:rPr>
        <w:t>)</w:t>
      </w:r>
    </w:p>
    <w:p w14:paraId="556EC054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44 kg</w:t>
      </w:r>
    </w:p>
    <w:p w14:paraId="780DEC41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48 kg</w:t>
      </w:r>
    </w:p>
    <w:p w14:paraId="0E840668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52 kg</w:t>
      </w:r>
    </w:p>
    <w:p w14:paraId="63BFEE6B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56 kg</w:t>
      </w:r>
    </w:p>
    <w:p w14:paraId="42709B7F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60 kg</w:t>
      </w:r>
    </w:p>
    <w:p w14:paraId="69F17D2E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67.5 kg</w:t>
      </w:r>
    </w:p>
    <w:p w14:paraId="0B8B54AD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75 kg</w:t>
      </w:r>
    </w:p>
    <w:p w14:paraId="623D95F0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82.5 kg</w:t>
      </w:r>
    </w:p>
    <w:p w14:paraId="2C127CEE" w14:textId="77777777" w:rsidR="00A65F72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90 kg</w:t>
      </w:r>
    </w:p>
    <w:p w14:paraId="3C178A63" w14:textId="1635E157" w:rsidR="00A45522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90 kg+</w:t>
      </w:r>
    </w:p>
    <w:p w14:paraId="61695723" w14:textId="53CA9842" w:rsidR="004E0A61" w:rsidRPr="006A66DD" w:rsidRDefault="004E0A61" w:rsidP="004E0A61">
      <w:pPr>
        <w:ind w:left="360"/>
        <w:rPr>
          <w:b/>
          <w:bCs/>
          <w:sz w:val="20"/>
          <w:szCs w:val="20"/>
        </w:rPr>
      </w:pPr>
    </w:p>
    <w:p w14:paraId="64944C93" w14:textId="77777777" w:rsidR="00F5347D" w:rsidRPr="006A66DD" w:rsidRDefault="00F5347D" w:rsidP="004E0A61">
      <w:pPr>
        <w:ind w:left="360"/>
        <w:rPr>
          <w:b/>
          <w:bCs/>
          <w:sz w:val="20"/>
          <w:szCs w:val="20"/>
        </w:rPr>
      </w:pPr>
    </w:p>
    <w:p w14:paraId="1E3FFB96" w14:textId="5775A76F" w:rsidR="00F5347D" w:rsidRPr="006A66DD" w:rsidRDefault="00F5347D" w:rsidP="00B160CB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>IPF Weight Classes</w:t>
      </w:r>
      <w:r w:rsidR="007300D2" w:rsidRPr="006A66DD">
        <w:rPr>
          <w:b/>
          <w:bCs/>
          <w:sz w:val="20"/>
          <w:szCs w:val="20"/>
        </w:rPr>
        <w:t xml:space="preserve"> (Men)</w:t>
      </w:r>
    </w:p>
    <w:p w14:paraId="3AA5D7B6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up to 53 kg (Sub-Junior/Junior)</w:t>
      </w:r>
    </w:p>
    <w:p w14:paraId="1C4BA97E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59 kg</w:t>
      </w:r>
    </w:p>
    <w:p w14:paraId="7B65B413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66 kg</w:t>
      </w:r>
    </w:p>
    <w:p w14:paraId="62FDC10C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74 kg</w:t>
      </w:r>
    </w:p>
    <w:p w14:paraId="5BD974AF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83 kg</w:t>
      </w:r>
    </w:p>
    <w:p w14:paraId="7350122E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93 kg</w:t>
      </w:r>
    </w:p>
    <w:p w14:paraId="7E3631C9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105 kg</w:t>
      </w:r>
    </w:p>
    <w:p w14:paraId="5636DBF5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120 kg</w:t>
      </w:r>
    </w:p>
    <w:p w14:paraId="22E41BE5" w14:textId="3EF7BD42" w:rsidR="007300D2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120 kg+</w:t>
      </w:r>
    </w:p>
    <w:p w14:paraId="489570A8" w14:textId="71AF9EE4" w:rsidR="00B160CB" w:rsidRPr="006A66DD" w:rsidRDefault="00B160CB" w:rsidP="00B160CB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 xml:space="preserve">IPF Weight Classes </w:t>
      </w:r>
      <w:r w:rsidRPr="006A66DD">
        <w:rPr>
          <w:b/>
          <w:bCs/>
          <w:sz w:val="20"/>
          <w:szCs w:val="20"/>
        </w:rPr>
        <w:t>Wom</w:t>
      </w:r>
      <w:r w:rsidRPr="006A66DD">
        <w:rPr>
          <w:b/>
          <w:bCs/>
          <w:sz w:val="20"/>
          <w:szCs w:val="20"/>
        </w:rPr>
        <w:t>en)</w:t>
      </w:r>
      <w:r w:rsidR="00C04FBE">
        <w:rPr>
          <w:b/>
          <w:bCs/>
          <w:sz w:val="20"/>
          <w:szCs w:val="20"/>
        </w:rPr>
        <w:t xml:space="preserve"> </w:t>
      </w:r>
    </w:p>
    <w:p w14:paraId="37ED6E7A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up to 43 kg (Sub-Junior/Junior)</w:t>
      </w:r>
    </w:p>
    <w:p w14:paraId="0564E8FF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47 kg</w:t>
      </w:r>
    </w:p>
    <w:p w14:paraId="6B4D0DED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52 kg</w:t>
      </w:r>
    </w:p>
    <w:p w14:paraId="1055D62A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57 kg</w:t>
      </w:r>
    </w:p>
    <w:p w14:paraId="48BDD5D6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63 kg</w:t>
      </w:r>
    </w:p>
    <w:p w14:paraId="37058AD7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72 kg</w:t>
      </w:r>
    </w:p>
    <w:p w14:paraId="5C0AB3C0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84 kg</w:t>
      </w:r>
    </w:p>
    <w:p w14:paraId="6DF10F61" w14:textId="12AC49F5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84 kg+</w:t>
      </w:r>
    </w:p>
    <w:p w14:paraId="769DFDB7" w14:textId="77777777" w:rsidR="007721D8" w:rsidRPr="006A66DD" w:rsidRDefault="007721D8" w:rsidP="007721D8">
      <w:pPr>
        <w:pStyle w:val="ListParagraph"/>
        <w:rPr>
          <w:sz w:val="20"/>
          <w:szCs w:val="20"/>
        </w:rPr>
      </w:pPr>
    </w:p>
    <w:p w14:paraId="6D4B2993" w14:textId="376E1CDC" w:rsidR="00C51F23" w:rsidRPr="006A66DD" w:rsidRDefault="00E547E0" w:rsidP="00C51F23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 xml:space="preserve">Competition and events </w:t>
      </w:r>
    </w:p>
    <w:p w14:paraId="1655EE3F" w14:textId="10F116B5" w:rsidR="00E547E0" w:rsidRPr="006A66DD" w:rsidRDefault="000F1FDF" w:rsidP="00C51F23">
      <w:pPr>
        <w:rPr>
          <w:sz w:val="20"/>
          <w:szCs w:val="20"/>
        </w:rPr>
      </w:pPr>
      <w:r w:rsidRPr="006A66DD">
        <w:rPr>
          <w:sz w:val="20"/>
          <w:szCs w:val="20"/>
        </w:rPr>
        <w:t xml:space="preserve">In a powerlifting </w:t>
      </w:r>
      <w:r w:rsidR="00C77A59" w:rsidRPr="006A66DD">
        <w:rPr>
          <w:sz w:val="20"/>
          <w:szCs w:val="20"/>
        </w:rPr>
        <w:t xml:space="preserve">competition competitor </w:t>
      </w:r>
      <w:r w:rsidR="00165192">
        <w:rPr>
          <w:sz w:val="20"/>
          <w:szCs w:val="20"/>
        </w:rPr>
        <w:t xml:space="preserve">are </w:t>
      </w:r>
      <w:r w:rsidR="00C77A59" w:rsidRPr="006A66DD">
        <w:rPr>
          <w:sz w:val="20"/>
          <w:szCs w:val="20"/>
        </w:rPr>
        <w:t xml:space="preserve">allowed 3 attempts on each </w:t>
      </w:r>
      <w:r w:rsidR="00E014FF" w:rsidRPr="006A66DD">
        <w:rPr>
          <w:sz w:val="20"/>
          <w:szCs w:val="20"/>
        </w:rPr>
        <w:t xml:space="preserve">lift </w:t>
      </w:r>
      <w:r w:rsidR="00E014FF" w:rsidRPr="006A66DD">
        <w:rPr>
          <w:sz w:val="20"/>
          <w:szCs w:val="20"/>
        </w:rPr>
        <w:t>squat, bench pres</w:t>
      </w:r>
      <w:r w:rsidR="004D0A95" w:rsidRPr="006A66DD">
        <w:rPr>
          <w:sz w:val="20"/>
          <w:szCs w:val="20"/>
        </w:rPr>
        <w:t>s</w:t>
      </w:r>
      <w:r w:rsidR="00E014FF" w:rsidRPr="006A66DD">
        <w:rPr>
          <w:sz w:val="20"/>
          <w:szCs w:val="20"/>
        </w:rPr>
        <w:t xml:space="preserve"> and deadlift depending on their standing and the organization they are lifting in.</w:t>
      </w:r>
      <w:r w:rsidR="000A6A74">
        <w:rPr>
          <w:sz w:val="20"/>
          <w:szCs w:val="20"/>
        </w:rPr>
        <w:t xml:space="preserve"> </w:t>
      </w:r>
      <w:r w:rsidR="008D1ED3">
        <w:rPr>
          <w:sz w:val="20"/>
          <w:szCs w:val="20"/>
        </w:rPr>
        <w:t>[</w:t>
      </w:r>
      <w:r w:rsidR="00791BE1">
        <w:rPr>
          <w:sz w:val="20"/>
          <w:szCs w:val="20"/>
        </w:rPr>
        <w:t>31</w:t>
      </w:r>
      <w:r w:rsidR="008D1ED3">
        <w:rPr>
          <w:sz w:val="20"/>
          <w:szCs w:val="20"/>
        </w:rPr>
        <w:t>]</w:t>
      </w:r>
      <w:r w:rsidR="000A6A74">
        <w:rPr>
          <w:sz w:val="20"/>
          <w:szCs w:val="20"/>
        </w:rPr>
        <w:t xml:space="preserve"> </w:t>
      </w:r>
      <w:r w:rsidR="003B0329" w:rsidRPr="006A66DD">
        <w:rPr>
          <w:sz w:val="20"/>
          <w:szCs w:val="20"/>
        </w:rPr>
        <w:t xml:space="preserve">The lifter's </w:t>
      </w:r>
      <w:r w:rsidR="000B09C3" w:rsidRPr="006A66DD">
        <w:rPr>
          <w:sz w:val="20"/>
          <w:szCs w:val="20"/>
        </w:rPr>
        <w:t>heaviest valid</w:t>
      </w:r>
      <w:r w:rsidR="003B0329" w:rsidRPr="006A66DD">
        <w:rPr>
          <w:sz w:val="20"/>
          <w:szCs w:val="20"/>
        </w:rPr>
        <w:t xml:space="preserve"> attempt on each lift counts toward the competition total. For </w:t>
      </w:r>
      <w:r w:rsidR="000B09C3" w:rsidRPr="006A66DD">
        <w:rPr>
          <w:sz w:val="20"/>
          <w:szCs w:val="20"/>
        </w:rPr>
        <w:t xml:space="preserve">every </w:t>
      </w:r>
      <w:r w:rsidR="003B0329" w:rsidRPr="006A66DD">
        <w:rPr>
          <w:sz w:val="20"/>
          <w:szCs w:val="20"/>
        </w:rPr>
        <w:t>weight</w:t>
      </w:r>
      <w:r w:rsidR="00597A96" w:rsidRPr="006A66DD">
        <w:rPr>
          <w:sz w:val="20"/>
          <w:szCs w:val="20"/>
        </w:rPr>
        <w:t xml:space="preserve"> </w:t>
      </w:r>
      <w:r w:rsidR="003B0329" w:rsidRPr="006A66DD">
        <w:rPr>
          <w:sz w:val="20"/>
          <w:szCs w:val="20"/>
        </w:rPr>
        <w:t xml:space="preserve">class the lifter with the highest total wins. In many meets the lifter with the </w:t>
      </w:r>
      <w:r w:rsidR="0048052A" w:rsidRPr="006A66DD">
        <w:rPr>
          <w:sz w:val="20"/>
          <w:szCs w:val="20"/>
        </w:rPr>
        <w:t>biggest</w:t>
      </w:r>
      <w:r w:rsidR="003B0329" w:rsidRPr="006A66DD">
        <w:rPr>
          <w:sz w:val="20"/>
          <w:szCs w:val="20"/>
        </w:rPr>
        <w:t xml:space="preserve"> total relative to their weight class also wins.</w:t>
      </w:r>
      <w:r w:rsidR="008D1ED3">
        <w:rPr>
          <w:sz w:val="20"/>
          <w:szCs w:val="20"/>
        </w:rPr>
        <w:t xml:space="preserve"> [</w:t>
      </w:r>
      <w:r w:rsidR="00791BE1">
        <w:rPr>
          <w:sz w:val="20"/>
          <w:szCs w:val="20"/>
        </w:rPr>
        <w:t>31</w:t>
      </w:r>
      <w:r w:rsidR="008D1ED3">
        <w:rPr>
          <w:sz w:val="20"/>
          <w:szCs w:val="20"/>
        </w:rPr>
        <w:t>]</w:t>
      </w:r>
      <w:r w:rsidR="003B0329" w:rsidRPr="006A66DD">
        <w:rPr>
          <w:sz w:val="20"/>
          <w:szCs w:val="20"/>
        </w:rPr>
        <w:t xml:space="preserve"> If two or more lifters achieve the same total the lighter lifter </w:t>
      </w:r>
      <w:r w:rsidR="0048052A" w:rsidRPr="006A66DD">
        <w:rPr>
          <w:sz w:val="20"/>
          <w:szCs w:val="20"/>
        </w:rPr>
        <w:t xml:space="preserve">is </w:t>
      </w:r>
      <w:r w:rsidR="003B0329" w:rsidRPr="006A66DD">
        <w:rPr>
          <w:sz w:val="20"/>
          <w:szCs w:val="20"/>
        </w:rPr>
        <w:t>ranks above the heavier lifter.</w:t>
      </w:r>
      <w:r w:rsidR="00D169F9" w:rsidRPr="006A66DD">
        <w:rPr>
          <w:sz w:val="20"/>
          <w:szCs w:val="20"/>
        </w:rPr>
        <w:t xml:space="preserve"> Competitors are judged again</w:t>
      </w:r>
      <w:r w:rsidR="008D2F0A" w:rsidRPr="006A66DD">
        <w:rPr>
          <w:sz w:val="20"/>
          <w:szCs w:val="20"/>
        </w:rPr>
        <w:t>st lifter of the same age</w:t>
      </w:r>
      <w:r w:rsidR="00597A96" w:rsidRPr="006A66DD">
        <w:rPr>
          <w:sz w:val="20"/>
          <w:szCs w:val="20"/>
        </w:rPr>
        <w:t xml:space="preserve"> and weight class</w:t>
      </w:r>
      <w:r w:rsidR="003B4894" w:rsidRPr="006A66DD">
        <w:rPr>
          <w:sz w:val="20"/>
          <w:szCs w:val="20"/>
        </w:rPr>
        <w:t xml:space="preserve">. </w:t>
      </w:r>
      <w:r w:rsidR="0008201C" w:rsidRPr="006A66DD">
        <w:rPr>
          <w:sz w:val="20"/>
          <w:szCs w:val="20"/>
        </w:rPr>
        <w:t xml:space="preserve">This helps to make sure </w:t>
      </w:r>
      <w:r w:rsidR="0063647A" w:rsidRPr="006A66DD">
        <w:rPr>
          <w:sz w:val="20"/>
          <w:szCs w:val="20"/>
        </w:rPr>
        <w:t>accomplishments</w:t>
      </w:r>
      <w:r w:rsidR="0008201C" w:rsidRPr="006A66DD">
        <w:rPr>
          <w:sz w:val="20"/>
          <w:szCs w:val="20"/>
        </w:rPr>
        <w:t xml:space="preserve"> like lifters like Lam</w:t>
      </w:r>
      <w:r w:rsidR="005B39E3" w:rsidRPr="006A66DD">
        <w:rPr>
          <w:sz w:val="20"/>
          <w:szCs w:val="20"/>
        </w:rPr>
        <w:t>ar Gant who has deadlifted 5 times his body weight</w:t>
      </w:r>
      <w:r w:rsidR="00992E37" w:rsidRPr="006A66DD">
        <w:rPr>
          <w:sz w:val="20"/>
          <w:szCs w:val="20"/>
        </w:rPr>
        <w:t xml:space="preserve"> and </w:t>
      </w:r>
      <w:r w:rsidR="00ED56F6">
        <w:rPr>
          <w:sz w:val="20"/>
          <w:szCs w:val="20"/>
        </w:rPr>
        <w:t>Ray</w:t>
      </w:r>
      <w:r w:rsidR="00A8626B">
        <w:rPr>
          <w:sz w:val="20"/>
          <w:szCs w:val="20"/>
        </w:rPr>
        <w:t xml:space="preserve"> Will</w:t>
      </w:r>
      <w:r w:rsidR="000B0F9A">
        <w:rPr>
          <w:sz w:val="20"/>
          <w:szCs w:val="20"/>
        </w:rPr>
        <w:t>iams</w:t>
      </w:r>
      <w:r w:rsidR="007D0378" w:rsidRPr="006A66DD">
        <w:rPr>
          <w:sz w:val="20"/>
          <w:szCs w:val="20"/>
        </w:rPr>
        <w:t xml:space="preserve"> </w:t>
      </w:r>
      <w:r w:rsidR="007D0378" w:rsidRPr="006A66DD">
        <w:rPr>
          <w:sz w:val="20"/>
          <w:szCs w:val="20"/>
        </w:rPr>
        <w:t>all-time raw world record holder in the squat and deadlift</w:t>
      </w:r>
      <w:r w:rsidR="005B39E3" w:rsidRPr="006A66DD">
        <w:rPr>
          <w:sz w:val="20"/>
          <w:szCs w:val="20"/>
        </w:rPr>
        <w:t xml:space="preserve"> are reco</w:t>
      </w:r>
      <w:r w:rsidR="005A27CE" w:rsidRPr="006A66DD">
        <w:rPr>
          <w:sz w:val="20"/>
          <w:szCs w:val="20"/>
        </w:rPr>
        <w:t xml:space="preserve">gnized alongside greats like </w:t>
      </w:r>
      <w:r w:rsidR="0063647A" w:rsidRPr="006A66DD">
        <w:rPr>
          <w:sz w:val="20"/>
          <w:szCs w:val="20"/>
        </w:rPr>
        <w:t>E</w:t>
      </w:r>
      <w:r w:rsidR="005A27CE" w:rsidRPr="006A66DD">
        <w:rPr>
          <w:sz w:val="20"/>
          <w:szCs w:val="20"/>
        </w:rPr>
        <w:t xml:space="preserve">ddie hall who has the current </w:t>
      </w:r>
      <w:r w:rsidR="0063647A" w:rsidRPr="006A66DD">
        <w:rPr>
          <w:sz w:val="20"/>
          <w:szCs w:val="20"/>
        </w:rPr>
        <w:t>All-time deadlift world record.</w:t>
      </w:r>
      <w:r w:rsidR="008D1ED3">
        <w:rPr>
          <w:sz w:val="20"/>
          <w:szCs w:val="20"/>
        </w:rPr>
        <w:t xml:space="preserve"> [</w:t>
      </w:r>
      <w:r w:rsidR="00791BE1">
        <w:rPr>
          <w:sz w:val="20"/>
          <w:szCs w:val="20"/>
        </w:rPr>
        <w:t>31</w:t>
      </w:r>
      <w:r w:rsidR="008D1ED3">
        <w:rPr>
          <w:sz w:val="20"/>
          <w:szCs w:val="20"/>
        </w:rPr>
        <w:t>]</w:t>
      </w:r>
    </w:p>
    <w:p w14:paraId="02D7C638" w14:textId="098C7645" w:rsidR="00B50929" w:rsidRPr="006A66DD" w:rsidRDefault="008A5B17" w:rsidP="008A5B17">
      <w:pPr>
        <w:rPr>
          <w:sz w:val="20"/>
          <w:szCs w:val="20"/>
        </w:rPr>
      </w:pPr>
      <w:r w:rsidRPr="006A66DD">
        <w:rPr>
          <w:sz w:val="20"/>
          <w:szCs w:val="20"/>
        </w:rPr>
        <w:t>A</w:t>
      </w:r>
      <w:r w:rsidRPr="006A66DD">
        <w:rPr>
          <w:sz w:val="20"/>
          <w:szCs w:val="20"/>
        </w:rPr>
        <w:t xml:space="preserve"> standard competition</w:t>
      </w:r>
      <w:r w:rsidRPr="006A66DD">
        <w:rPr>
          <w:sz w:val="20"/>
          <w:szCs w:val="20"/>
        </w:rPr>
        <w:t xml:space="preserve"> is </w:t>
      </w:r>
      <w:r w:rsidR="00021E82" w:rsidRPr="006A66DD">
        <w:rPr>
          <w:sz w:val="20"/>
          <w:szCs w:val="20"/>
        </w:rPr>
        <w:t>where</w:t>
      </w:r>
      <w:r w:rsidRPr="006A66DD">
        <w:rPr>
          <w:sz w:val="20"/>
          <w:szCs w:val="20"/>
        </w:rPr>
        <w:t xml:space="preserve"> there are three events</w:t>
      </w:r>
      <w:r w:rsidR="00021E82" w:rsidRPr="006A66DD">
        <w:rPr>
          <w:sz w:val="20"/>
          <w:szCs w:val="20"/>
        </w:rPr>
        <w:t xml:space="preserve"> the </w:t>
      </w:r>
      <w:r w:rsidRPr="006A66DD">
        <w:rPr>
          <w:sz w:val="20"/>
          <w:szCs w:val="20"/>
        </w:rPr>
        <w:t>bench press, squat, and deadlift.</w:t>
      </w:r>
      <w:r w:rsidR="000A6A74">
        <w:rPr>
          <w:sz w:val="20"/>
          <w:szCs w:val="20"/>
        </w:rPr>
        <w:t xml:space="preserve"> </w:t>
      </w:r>
      <w:r w:rsidR="003E5145">
        <w:rPr>
          <w:sz w:val="20"/>
          <w:szCs w:val="20"/>
        </w:rPr>
        <w:t>[31</w:t>
      </w:r>
      <w:r w:rsidR="000A6A74">
        <w:rPr>
          <w:sz w:val="20"/>
          <w:szCs w:val="20"/>
        </w:rPr>
        <w:t>]</w:t>
      </w:r>
      <w:r w:rsidRPr="006A66DD">
        <w:rPr>
          <w:sz w:val="20"/>
          <w:szCs w:val="20"/>
        </w:rPr>
        <w:t xml:space="preserve"> Placing is achieved </w:t>
      </w:r>
      <w:r w:rsidR="00021E82" w:rsidRPr="006A66DD">
        <w:rPr>
          <w:sz w:val="20"/>
          <w:szCs w:val="20"/>
        </w:rPr>
        <w:t xml:space="preserve">by </w:t>
      </w:r>
      <w:r w:rsidRPr="006A66DD">
        <w:rPr>
          <w:sz w:val="20"/>
          <w:szCs w:val="20"/>
        </w:rPr>
        <w:t>combined total</w:t>
      </w:r>
      <w:r w:rsidR="00021E82" w:rsidRPr="006A66DD">
        <w:rPr>
          <w:sz w:val="20"/>
          <w:szCs w:val="20"/>
        </w:rPr>
        <w:t xml:space="preserve"> of all lifts</w:t>
      </w:r>
      <w:r w:rsidRPr="006A66DD">
        <w:rPr>
          <w:sz w:val="20"/>
          <w:szCs w:val="20"/>
        </w:rPr>
        <w:t>. Some variations of this are found at some meets such as push-pull only meets where lifters only compete in the bench press and deadlift</w:t>
      </w:r>
      <w:r w:rsidR="00687CAB" w:rsidRPr="006A66DD">
        <w:rPr>
          <w:sz w:val="20"/>
          <w:szCs w:val="20"/>
        </w:rPr>
        <w:t>.</w:t>
      </w:r>
      <w:r w:rsidRPr="006A66DD">
        <w:rPr>
          <w:sz w:val="20"/>
          <w:szCs w:val="20"/>
        </w:rPr>
        <w:t xml:space="preserve"> </w:t>
      </w:r>
      <w:r w:rsidR="00F54A99" w:rsidRPr="006A66DD">
        <w:rPr>
          <w:sz w:val="20"/>
          <w:szCs w:val="20"/>
        </w:rPr>
        <w:t xml:space="preserve">Where </w:t>
      </w:r>
      <w:r w:rsidRPr="006A66DD">
        <w:rPr>
          <w:sz w:val="20"/>
          <w:szCs w:val="20"/>
        </w:rPr>
        <w:t xml:space="preserve">the bench press coming first and the deadlift after. </w:t>
      </w:r>
      <w:r w:rsidR="000A6A74">
        <w:rPr>
          <w:sz w:val="20"/>
          <w:szCs w:val="20"/>
        </w:rPr>
        <w:t>[</w:t>
      </w:r>
      <w:r w:rsidR="003E5145">
        <w:rPr>
          <w:sz w:val="20"/>
          <w:szCs w:val="20"/>
        </w:rPr>
        <w:t>31</w:t>
      </w:r>
      <w:r w:rsidR="000A6A74">
        <w:rPr>
          <w:sz w:val="20"/>
          <w:szCs w:val="20"/>
        </w:rPr>
        <w:t>]</w:t>
      </w:r>
      <w:r w:rsidR="00F54A99" w:rsidRPr="006A66DD">
        <w:rPr>
          <w:sz w:val="20"/>
          <w:szCs w:val="20"/>
        </w:rPr>
        <w:t xml:space="preserve"> There are also s</w:t>
      </w:r>
      <w:r w:rsidRPr="006A66DD">
        <w:rPr>
          <w:sz w:val="20"/>
          <w:szCs w:val="20"/>
        </w:rPr>
        <w:t xml:space="preserve">ingle lift meets or full meets </w:t>
      </w:r>
      <w:r w:rsidR="0042290F" w:rsidRPr="006A66DD">
        <w:rPr>
          <w:sz w:val="20"/>
          <w:szCs w:val="20"/>
        </w:rPr>
        <w:t>where</w:t>
      </w:r>
      <w:r w:rsidRPr="006A66DD">
        <w:rPr>
          <w:sz w:val="20"/>
          <w:szCs w:val="20"/>
        </w:rPr>
        <w:t xml:space="preserve"> sometimes alongside a normal 3-lift event. </w:t>
      </w:r>
      <w:r w:rsidR="00B10D8B" w:rsidRPr="006A66DD">
        <w:rPr>
          <w:sz w:val="20"/>
          <w:szCs w:val="20"/>
        </w:rPr>
        <w:t>The</w:t>
      </w:r>
      <w:r w:rsidR="00751C56" w:rsidRPr="006A66DD">
        <w:rPr>
          <w:sz w:val="20"/>
          <w:szCs w:val="20"/>
        </w:rPr>
        <w:t xml:space="preserve"> order</w:t>
      </w:r>
      <w:r w:rsidR="00B10D8B" w:rsidRPr="006A66DD">
        <w:rPr>
          <w:sz w:val="20"/>
          <w:szCs w:val="20"/>
        </w:rPr>
        <w:t xml:space="preserve"> of a </w:t>
      </w:r>
      <w:r w:rsidR="000B356B" w:rsidRPr="006A66DD">
        <w:rPr>
          <w:sz w:val="20"/>
          <w:szCs w:val="20"/>
        </w:rPr>
        <w:t>traditional</w:t>
      </w:r>
      <w:r w:rsidR="00B10D8B" w:rsidRPr="006A66DD">
        <w:rPr>
          <w:sz w:val="20"/>
          <w:szCs w:val="20"/>
        </w:rPr>
        <w:t xml:space="preserve"> </w:t>
      </w:r>
      <w:r w:rsidR="000B356B" w:rsidRPr="006A66DD">
        <w:rPr>
          <w:sz w:val="20"/>
          <w:szCs w:val="20"/>
        </w:rPr>
        <w:t>meet goes</w:t>
      </w:r>
      <w:r w:rsidR="00751C56" w:rsidRPr="006A66DD">
        <w:rPr>
          <w:sz w:val="20"/>
          <w:szCs w:val="20"/>
        </w:rPr>
        <w:t xml:space="preserve"> squat, then bench press and the deadlift</w:t>
      </w:r>
      <w:r w:rsidRPr="006A66DD">
        <w:rPr>
          <w:sz w:val="20"/>
          <w:szCs w:val="20"/>
        </w:rPr>
        <w:t>.</w:t>
      </w:r>
    </w:p>
    <w:p w14:paraId="4A433638" w14:textId="0F83E4BA" w:rsidR="008247F6" w:rsidRPr="006A66DD" w:rsidRDefault="008247F6" w:rsidP="008A5B17">
      <w:pPr>
        <w:rPr>
          <w:sz w:val="20"/>
          <w:szCs w:val="20"/>
        </w:rPr>
      </w:pPr>
    </w:p>
    <w:p w14:paraId="51EA7A01" w14:textId="243EBF0B" w:rsidR="008247F6" w:rsidRPr="006A66DD" w:rsidRDefault="0008664D" w:rsidP="008A5B17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 xml:space="preserve">Rules </w:t>
      </w:r>
    </w:p>
    <w:p w14:paraId="1633C025" w14:textId="5CA25706" w:rsidR="0008664D" w:rsidRPr="006A66DD" w:rsidRDefault="00D84F08" w:rsidP="008A5B17">
      <w:pPr>
        <w:rPr>
          <w:sz w:val="20"/>
          <w:szCs w:val="20"/>
        </w:rPr>
      </w:pPr>
      <w:r w:rsidRPr="006A66DD">
        <w:rPr>
          <w:sz w:val="20"/>
          <w:szCs w:val="20"/>
        </w:rPr>
        <w:t>A lifter would</w:t>
      </w:r>
      <w:r w:rsidR="00B63566" w:rsidRPr="006A66DD">
        <w:rPr>
          <w:sz w:val="20"/>
          <w:szCs w:val="20"/>
        </w:rPr>
        <w:t xml:space="preserve"> get there wanted position before</w:t>
      </w:r>
      <w:r w:rsidRPr="006A66DD">
        <w:rPr>
          <w:sz w:val="20"/>
          <w:szCs w:val="20"/>
        </w:rPr>
        <w:t xml:space="preserve"> </w:t>
      </w:r>
      <w:r w:rsidR="00096998" w:rsidRPr="006A66DD">
        <w:rPr>
          <w:sz w:val="20"/>
          <w:szCs w:val="20"/>
        </w:rPr>
        <w:t>un-rack</w:t>
      </w:r>
      <w:r w:rsidR="008E2342">
        <w:rPr>
          <w:sz w:val="20"/>
          <w:szCs w:val="20"/>
        </w:rPr>
        <w:t>ing</w:t>
      </w:r>
      <w:r w:rsidR="00096998" w:rsidRPr="006A66DD">
        <w:rPr>
          <w:sz w:val="20"/>
          <w:szCs w:val="20"/>
        </w:rPr>
        <w:t xml:space="preserve"> the weight </w:t>
      </w:r>
      <w:r w:rsidR="00EE143F" w:rsidRPr="006A66DD">
        <w:rPr>
          <w:sz w:val="20"/>
          <w:szCs w:val="20"/>
        </w:rPr>
        <w:t xml:space="preserve">in either the bench press or </w:t>
      </w:r>
      <w:r w:rsidR="00A51B77" w:rsidRPr="006A66DD">
        <w:rPr>
          <w:sz w:val="20"/>
          <w:szCs w:val="20"/>
        </w:rPr>
        <w:t xml:space="preserve">squat. After un-racking </w:t>
      </w:r>
      <w:r w:rsidR="00433A33">
        <w:rPr>
          <w:sz w:val="20"/>
          <w:szCs w:val="20"/>
        </w:rPr>
        <w:t xml:space="preserve">the </w:t>
      </w:r>
      <w:r w:rsidR="00A51B77" w:rsidRPr="006A66DD">
        <w:rPr>
          <w:sz w:val="20"/>
          <w:szCs w:val="20"/>
        </w:rPr>
        <w:t xml:space="preserve">lifter would </w:t>
      </w:r>
      <w:r w:rsidR="002B137F" w:rsidRPr="006A66DD">
        <w:rPr>
          <w:sz w:val="20"/>
          <w:szCs w:val="20"/>
        </w:rPr>
        <w:t xml:space="preserve">set their position </w:t>
      </w:r>
      <w:r w:rsidR="00B63566" w:rsidRPr="006A66DD">
        <w:rPr>
          <w:sz w:val="20"/>
          <w:szCs w:val="20"/>
        </w:rPr>
        <w:t xml:space="preserve">again </w:t>
      </w:r>
      <w:r w:rsidR="002B137F" w:rsidRPr="006A66DD">
        <w:rPr>
          <w:sz w:val="20"/>
          <w:szCs w:val="20"/>
        </w:rPr>
        <w:t>then</w:t>
      </w:r>
      <w:r w:rsidR="007574CA" w:rsidRPr="006A66DD">
        <w:rPr>
          <w:sz w:val="20"/>
          <w:szCs w:val="20"/>
        </w:rPr>
        <w:t xml:space="preserve"> </w:t>
      </w:r>
      <w:r w:rsidR="007574CA" w:rsidRPr="006A66DD">
        <w:rPr>
          <w:sz w:val="20"/>
          <w:szCs w:val="20"/>
        </w:rPr>
        <w:t>wait in this position for the head referee's signal.</w:t>
      </w:r>
      <w:r w:rsidR="007574CA" w:rsidRPr="006A66DD">
        <w:rPr>
          <w:sz w:val="20"/>
          <w:szCs w:val="20"/>
        </w:rPr>
        <w:t xml:space="preserve"> </w:t>
      </w:r>
      <w:r w:rsidR="00BF3373">
        <w:rPr>
          <w:sz w:val="20"/>
          <w:szCs w:val="20"/>
        </w:rPr>
        <w:t>[</w:t>
      </w:r>
      <w:r w:rsidR="007B04E8">
        <w:rPr>
          <w:sz w:val="20"/>
          <w:szCs w:val="20"/>
        </w:rPr>
        <w:t>32</w:t>
      </w:r>
      <w:r w:rsidR="00BF3373">
        <w:rPr>
          <w:sz w:val="20"/>
          <w:szCs w:val="20"/>
        </w:rPr>
        <w:t>]</w:t>
      </w:r>
      <w:r w:rsidR="00CE0797">
        <w:rPr>
          <w:sz w:val="20"/>
          <w:szCs w:val="20"/>
        </w:rPr>
        <w:t xml:space="preserve"> </w:t>
      </w:r>
      <w:r w:rsidR="007574CA" w:rsidRPr="006A66DD">
        <w:rPr>
          <w:sz w:val="20"/>
          <w:szCs w:val="20"/>
        </w:rPr>
        <w:t xml:space="preserve">The signal will be given as soon as the lifter is </w:t>
      </w:r>
      <w:r w:rsidR="007574CA" w:rsidRPr="006A66DD">
        <w:rPr>
          <w:sz w:val="20"/>
          <w:szCs w:val="20"/>
        </w:rPr>
        <w:t xml:space="preserve">fully </w:t>
      </w:r>
      <w:r w:rsidR="007574CA" w:rsidRPr="006A66DD">
        <w:rPr>
          <w:sz w:val="20"/>
          <w:szCs w:val="20"/>
        </w:rPr>
        <w:t xml:space="preserve">set and demonstrates control </w:t>
      </w:r>
      <w:r w:rsidR="007574CA" w:rsidRPr="006A66DD">
        <w:rPr>
          <w:sz w:val="20"/>
          <w:szCs w:val="20"/>
        </w:rPr>
        <w:t xml:space="preserve">of the bar </w:t>
      </w:r>
      <w:r w:rsidR="007574CA" w:rsidRPr="006A66DD">
        <w:rPr>
          <w:sz w:val="20"/>
          <w:szCs w:val="20"/>
        </w:rPr>
        <w:t>with the bar properly positioned.</w:t>
      </w:r>
      <w:r w:rsidR="00BD56A8" w:rsidRPr="006A66DD">
        <w:rPr>
          <w:sz w:val="20"/>
          <w:szCs w:val="20"/>
        </w:rPr>
        <w:t xml:space="preserve"> </w:t>
      </w:r>
      <w:r w:rsidR="00BD56A8" w:rsidRPr="006A66DD">
        <w:rPr>
          <w:sz w:val="20"/>
          <w:szCs w:val="20"/>
        </w:rPr>
        <w:t xml:space="preserve">The head referee's signal shall consist of a downward movement of the arm and audible command </w:t>
      </w:r>
      <w:r w:rsidR="00AB1D71" w:rsidRPr="006A66DD">
        <w:rPr>
          <w:sz w:val="20"/>
          <w:szCs w:val="20"/>
        </w:rPr>
        <w:t>“</w:t>
      </w:r>
      <w:r w:rsidR="00BD56A8" w:rsidRPr="006A66DD">
        <w:rPr>
          <w:sz w:val="20"/>
          <w:szCs w:val="20"/>
        </w:rPr>
        <w:t>Squat</w:t>
      </w:r>
      <w:r w:rsidR="00AB1D71" w:rsidRPr="006A66DD">
        <w:rPr>
          <w:sz w:val="20"/>
          <w:szCs w:val="20"/>
        </w:rPr>
        <w:t>”</w:t>
      </w:r>
      <w:r w:rsidR="00C27B43" w:rsidRPr="006A66DD">
        <w:rPr>
          <w:sz w:val="20"/>
          <w:szCs w:val="20"/>
        </w:rPr>
        <w:t xml:space="preserve"> or </w:t>
      </w:r>
      <w:r w:rsidR="00AB1D71" w:rsidRPr="006A66DD">
        <w:rPr>
          <w:sz w:val="20"/>
          <w:szCs w:val="20"/>
        </w:rPr>
        <w:t>“Press”</w:t>
      </w:r>
      <w:r w:rsidR="006F5180" w:rsidRPr="006A66DD">
        <w:rPr>
          <w:sz w:val="20"/>
          <w:szCs w:val="20"/>
        </w:rPr>
        <w:t>.</w:t>
      </w:r>
      <w:r w:rsidR="007E2683" w:rsidRPr="006A66DD">
        <w:rPr>
          <w:sz w:val="20"/>
          <w:szCs w:val="20"/>
        </w:rPr>
        <w:t xml:space="preserve"> In </w:t>
      </w:r>
      <w:r w:rsidR="00937173" w:rsidRPr="006A66DD">
        <w:rPr>
          <w:sz w:val="20"/>
          <w:szCs w:val="20"/>
        </w:rPr>
        <w:t>the</w:t>
      </w:r>
      <w:r w:rsidR="007E2683" w:rsidRPr="006A66DD">
        <w:rPr>
          <w:sz w:val="20"/>
          <w:szCs w:val="20"/>
        </w:rPr>
        <w:t xml:space="preserve"> squat </w:t>
      </w:r>
      <w:r w:rsidR="00937173" w:rsidRPr="006A66DD">
        <w:rPr>
          <w:sz w:val="20"/>
          <w:szCs w:val="20"/>
        </w:rPr>
        <w:t>lifter</w:t>
      </w:r>
      <w:r w:rsidR="00D65AA8">
        <w:rPr>
          <w:sz w:val="20"/>
          <w:szCs w:val="20"/>
        </w:rPr>
        <w:t>s</w:t>
      </w:r>
      <w:r w:rsidR="00937173" w:rsidRPr="006A66DD">
        <w:rPr>
          <w:sz w:val="20"/>
          <w:szCs w:val="20"/>
        </w:rPr>
        <w:t xml:space="preserve"> </w:t>
      </w:r>
      <w:r w:rsidR="00BA5729" w:rsidRPr="006A66DD">
        <w:rPr>
          <w:sz w:val="20"/>
          <w:szCs w:val="20"/>
        </w:rPr>
        <w:t xml:space="preserve">most be </w:t>
      </w:r>
      <w:proofErr w:type="spellStart"/>
      <w:r w:rsidR="00D32BD0" w:rsidRPr="006A66DD">
        <w:rPr>
          <w:sz w:val="20"/>
          <w:szCs w:val="20"/>
        </w:rPr>
        <w:t>squat</w:t>
      </w:r>
      <w:r w:rsidR="00D65AA8">
        <w:rPr>
          <w:sz w:val="20"/>
          <w:szCs w:val="20"/>
        </w:rPr>
        <w:t>ed</w:t>
      </w:r>
      <w:proofErr w:type="spellEnd"/>
      <w:r w:rsidR="00D32BD0" w:rsidRPr="006A66DD">
        <w:rPr>
          <w:sz w:val="20"/>
          <w:szCs w:val="20"/>
        </w:rPr>
        <w:t xml:space="preserve"> </w:t>
      </w:r>
      <w:r w:rsidR="00BA5729" w:rsidRPr="006A66DD">
        <w:rPr>
          <w:sz w:val="20"/>
          <w:szCs w:val="20"/>
        </w:rPr>
        <w:t xml:space="preserve">fully parallel </w:t>
      </w:r>
      <w:r w:rsidR="00D32BD0" w:rsidRPr="006A66DD">
        <w:rPr>
          <w:sz w:val="20"/>
          <w:szCs w:val="20"/>
        </w:rPr>
        <w:t xml:space="preserve">to the ground </w:t>
      </w:r>
      <w:r w:rsidR="00BA5729" w:rsidRPr="006A66DD">
        <w:rPr>
          <w:sz w:val="20"/>
          <w:szCs w:val="20"/>
        </w:rPr>
        <w:t xml:space="preserve">and the weight most not </w:t>
      </w:r>
      <w:r w:rsidR="00E613C2" w:rsidRPr="006A66DD">
        <w:rPr>
          <w:sz w:val="20"/>
          <w:szCs w:val="20"/>
        </w:rPr>
        <w:t>move back down after the squat command.</w:t>
      </w:r>
      <w:r w:rsidR="00E45B07" w:rsidRPr="006A66DD">
        <w:rPr>
          <w:sz w:val="20"/>
          <w:szCs w:val="20"/>
        </w:rPr>
        <w:t xml:space="preserve"> While in the bench </w:t>
      </w:r>
      <w:r w:rsidR="00513C7B" w:rsidRPr="006A66DD">
        <w:rPr>
          <w:sz w:val="20"/>
          <w:szCs w:val="20"/>
        </w:rPr>
        <w:t xml:space="preserve">after the press command the weight also </w:t>
      </w:r>
      <w:r w:rsidR="00513C7B" w:rsidRPr="006A66DD">
        <w:rPr>
          <w:sz w:val="20"/>
          <w:szCs w:val="20"/>
        </w:rPr>
        <w:t xml:space="preserve">most not move back </w:t>
      </w:r>
      <w:r w:rsidR="002577DA" w:rsidRPr="006A66DD">
        <w:rPr>
          <w:sz w:val="20"/>
          <w:szCs w:val="20"/>
        </w:rPr>
        <w:t>down,</w:t>
      </w:r>
      <w:r w:rsidR="00895B38" w:rsidRPr="006A66DD">
        <w:rPr>
          <w:sz w:val="20"/>
          <w:szCs w:val="20"/>
        </w:rPr>
        <w:t xml:space="preserve"> or lifts will be disqualified.</w:t>
      </w:r>
      <w:r w:rsidR="00CE0797">
        <w:rPr>
          <w:sz w:val="20"/>
          <w:szCs w:val="20"/>
        </w:rPr>
        <w:t xml:space="preserve"> [</w:t>
      </w:r>
      <w:r w:rsidR="007B04E8">
        <w:rPr>
          <w:sz w:val="20"/>
          <w:szCs w:val="20"/>
        </w:rPr>
        <w:t>32</w:t>
      </w:r>
      <w:r w:rsidR="00CE0797">
        <w:rPr>
          <w:sz w:val="20"/>
          <w:szCs w:val="20"/>
        </w:rPr>
        <w:t>]</w:t>
      </w:r>
      <w:r w:rsidR="000C2E58" w:rsidRPr="006A66DD">
        <w:rPr>
          <w:sz w:val="20"/>
          <w:szCs w:val="20"/>
        </w:rPr>
        <w:t xml:space="preserve"> </w:t>
      </w:r>
      <w:r w:rsidR="000C2E58" w:rsidRPr="006A66DD">
        <w:rPr>
          <w:sz w:val="20"/>
          <w:szCs w:val="20"/>
        </w:rPr>
        <w:t>As soon as the lifter demonstrates</w:t>
      </w:r>
      <w:r w:rsidR="0044697B" w:rsidRPr="006A66DD">
        <w:rPr>
          <w:sz w:val="20"/>
          <w:szCs w:val="20"/>
        </w:rPr>
        <w:t xml:space="preserve"> total</w:t>
      </w:r>
      <w:r w:rsidR="000C2E58" w:rsidRPr="006A66DD">
        <w:rPr>
          <w:sz w:val="20"/>
          <w:szCs w:val="20"/>
        </w:rPr>
        <w:t xml:space="preserve"> control</w:t>
      </w:r>
      <w:r w:rsidR="0044697B" w:rsidRPr="006A66DD">
        <w:rPr>
          <w:sz w:val="20"/>
          <w:szCs w:val="20"/>
        </w:rPr>
        <w:t xml:space="preserve"> at the</w:t>
      </w:r>
      <w:r w:rsidR="000C2E58" w:rsidRPr="006A66DD">
        <w:rPr>
          <w:sz w:val="20"/>
          <w:szCs w:val="20"/>
        </w:rPr>
        <w:t xml:space="preserve"> </w:t>
      </w:r>
      <w:r w:rsidR="00602A73" w:rsidRPr="006A66DD">
        <w:rPr>
          <w:sz w:val="20"/>
          <w:szCs w:val="20"/>
        </w:rPr>
        <w:t>end</w:t>
      </w:r>
      <w:r w:rsidR="000C2E58" w:rsidRPr="006A66DD">
        <w:rPr>
          <w:sz w:val="20"/>
          <w:szCs w:val="20"/>
        </w:rPr>
        <w:t xml:space="preserve"> </w:t>
      </w:r>
      <w:r w:rsidR="002577DA" w:rsidRPr="006A66DD">
        <w:rPr>
          <w:sz w:val="20"/>
          <w:szCs w:val="20"/>
        </w:rPr>
        <w:t>position. The</w:t>
      </w:r>
      <w:r w:rsidR="000C2E58" w:rsidRPr="006A66DD">
        <w:rPr>
          <w:sz w:val="20"/>
          <w:szCs w:val="20"/>
        </w:rPr>
        <w:t xml:space="preserve"> head referee will give the signal indicating completion of the lift and to replace the bar</w:t>
      </w:r>
      <w:r w:rsidR="000C2E58" w:rsidRPr="006A66DD">
        <w:rPr>
          <w:sz w:val="20"/>
          <w:szCs w:val="20"/>
        </w:rPr>
        <w:t xml:space="preserve"> </w:t>
      </w:r>
      <w:r w:rsidR="00602A73" w:rsidRPr="006A66DD">
        <w:rPr>
          <w:sz w:val="20"/>
          <w:szCs w:val="20"/>
        </w:rPr>
        <w:t>al</w:t>
      </w:r>
      <w:r w:rsidR="000C2E58" w:rsidRPr="006A66DD">
        <w:rPr>
          <w:sz w:val="20"/>
          <w:szCs w:val="20"/>
        </w:rPr>
        <w:t>so known as un-racking the bar</w:t>
      </w:r>
      <w:r w:rsidR="000C2E58" w:rsidRPr="006A66DD">
        <w:rPr>
          <w:sz w:val="20"/>
          <w:szCs w:val="20"/>
        </w:rPr>
        <w:t>.</w:t>
      </w:r>
      <w:r w:rsidR="004D67CC" w:rsidRPr="006A66DD">
        <w:rPr>
          <w:sz w:val="20"/>
          <w:szCs w:val="20"/>
        </w:rPr>
        <w:t xml:space="preserve"> In the deadlift </w:t>
      </w:r>
      <w:r w:rsidR="001232FC" w:rsidRPr="006A66DD">
        <w:rPr>
          <w:sz w:val="20"/>
          <w:szCs w:val="20"/>
        </w:rPr>
        <w:t xml:space="preserve">it is a bit different the bar is laid horizontally in front </w:t>
      </w:r>
      <w:r w:rsidR="00211A4B" w:rsidRPr="006A66DD">
        <w:rPr>
          <w:sz w:val="20"/>
          <w:szCs w:val="20"/>
        </w:rPr>
        <w:t xml:space="preserve">of the </w:t>
      </w:r>
      <w:r w:rsidR="00056749" w:rsidRPr="006A66DD">
        <w:rPr>
          <w:sz w:val="20"/>
          <w:szCs w:val="20"/>
        </w:rPr>
        <w:lastRenderedPageBreak/>
        <w:t>lifter’s</w:t>
      </w:r>
      <w:r w:rsidR="00211A4B" w:rsidRPr="006A66DD">
        <w:rPr>
          <w:sz w:val="20"/>
          <w:szCs w:val="20"/>
        </w:rPr>
        <w:t xml:space="preserve"> feet.</w:t>
      </w:r>
      <w:r w:rsidR="00BC773D" w:rsidRPr="006A66DD">
        <w:rPr>
          <w:sz w:val="20"/>
          <w:szCs w:val="20"/>
        </w:rPr>
        <w:t xml:space="preserve"> </w:t>
      </w:r>
      <w:r w:rsidR="00056749" w:rsidRPr="006A66DD">
        <w:rPr>
          <w:sz w:val="20"/>
          <w:szCs w:val="20"/>
        </w:rPr>
        <w:t>Lifter m</w:t>
      </w:r>
      <w:r w:rsidR="00D56F08">
        <w:rPr>
          <w:sz w:val="20"/>
          <w:szCs w:val="20"/>
        </w:rPr>
        <w:t>u</w:t>
      </w:r>
      <w:r w:rsidR="00056749" w:rsidRPr="006A66DD">
        <w:rPr>
          <w:sz w:val="20"/>
          <w:szCs w:val="20"/>
        </w:rPr>
        <w:t>st grip onto the bar and lift until the lifter is standing up straight</w:t>
      </w:r>
      <w:r w:rsidR="000B54FC" w:rsidRPr="006A66DD">
        <w:rPr>
          <w:sz w:val="20"/>
          <w:szCs w:val="20"/>
        </w:rPr>
        <w:t xml:space="preserve">. </w:t>
      </w:r>
      <w:r w:rsidR="000B54FC" w:rsidRPr="006A66DD">
        <w:rPr>
          <w:sz w:val="20"/>
          <w:szCs w:val="20"/>
        </w:rPr>
        <w:t>The bar may stop</w:t>
      </w:r>
      <w:r w:rsidR="000B54FC" w:rsidRPr="006A66DD">
        <w:rPr>
          <w:sz w:val="20"/>
          <w:szCs w:val="20"/>
        </w:rPr>
        <w:t>/stall</w:t>
      </w:r>
      <w:r w:rsidR="000B54FC" w:rsidRPr="006A66DD">
        <w:rPr>
          <w:sz w:val="20"/>
          <w:szCs w:val="20"/>
        </w:rPr>
        <w:t xml:space="preserve"> but there must be no downward motion of the bar</w:t>
      </w:r>
      <w:r w:rsidR="000B54FC" w:rsidRPr="006A66DD">
        <w:rPr>
          <w:sz w:val="20"/>
          <w:szCs w:val="20"/>
        </w:rPr>
        <w:t xml:space="preserve"> like in the bench and squat</w:t>
      </w:r>
      <w:r w:rsidR="000B54FC" w:rsidRPr="006A66DD">
        <w:rPr>
          <w:sz w:val="20"/>
          <w:szCs w:val="20"/>
        </w:rPr>
        <w:t>.</w:t>
      </w:r>
      <w:r w:rsidR="0058368A" w:rsidRPr="006A66DD">
        <w:rPr>
          <w:sz w:val="20"/>
          <w:szCs w:val="20"/>
        </w:rPr>
        <w:t xml:space="preserve"> </w:t>
      </w:r>
      <w:r w:rsidR="00CE0797">
        <w:rPr>
          <w:sz w:val="20"/>
          <w:szCs w:val="20"/>
        </w:rPr>
        <w:t>[</w:t>
      </w:r>
      <w:r w:rsidR="004123CF">
        <w:rPr>
          <w:sz w:val="20"/>
          <w:szCs w:val="20"/>
        </w:rPr>
        <w:t>32</w:t>
      </w:r>
      <w:r w:rsidR="00CE0797">
        <w:rPr>
          <w:sz w:val="20"/>
          <w:szCs w:val="20"/>
        </w:rPr>
        <w:t xml:space="preserve">] </w:t>
      </w:r>
      <w:r w:rsidR="0058368A" w:rsidRPr="006A66DD">
        <w:rPr>
          <w:sz w:val="20"/>
          <w:szCs w:val="20"/>
        </w:rPr>
        <w:t xml:space="preserve">When the lifter </w:t>
      </w:r>
      <w:r w:rsidR="00314384" w:rsidRPr="006A66DD">
        <w:rPr>
          <w:sz w:val="20"/>
          <w:szCs w:val="20"/>
        </w:rPr>
        <w:t>gets</w:t>
      </w:r>
      <w:r w:rsidR="0058368A" w:rsidRPr="006A66DD">
        <w:rPr>
          <w:sz w:val="20"/>
          <w:szCs w:val="20"/>
        </w:rPr>
        <w:t xml:space="preserve"> set in his or her position </w:t>
      </w:r>
      <w:r w:rsidR="00D84C87" w:rsidRPr="006A66DD">
        <w:rPr>
          <w:sz w:val="20"/>
          <w:szCs w:val="20"/>
        </w:rPr>
        <w:t xml:space="preserve">and starts to pull </w:t>
      </w:r>
      <w:r w:rsidR="00D65EB3" w:rsidRPr="006A66DD">
        <w:rPr>
          <w:sz w:val="20"/>
          <w:szCs w:val="20"/>
        </w:rPr>
        <w:t xml:space="preserve">once up straight </w:t>
      </w:r>
      <w:r w:rsidR="00314384" w:rsidRPr="006A66DD">
        <w:rPr>
          <w:sz w:val="20"/>
          <w:szCs w:val="20"/>
        </w:rPr>
        <w:t xml:space="preserve">the </w:t>
      </w:r>
      <w:r w:rsidR="00314384" w:rsidRPr="006A66DD">
        <w:rPr>
          <w:sz w:val="20"/>
          <w:szCs w:val="20"/>
        </w:rPr>
        <w:t>head referee's signal shall consist of a downward movement of the arm and the audible command "Down". The signal will not be given until the bar is held</w:t>
      </w:r>
      <w:r w:rsidR="00D65EB3" w:rsidRPr="006A66DD">
        <w:rPr>
          <w:sz w:val="20"/>
          <w:szCs w:val="20"/>
        </w:rPr>
        <w:t xml:space="preserve"> totally</w:t>
      </w:r>
      <w:r w:rsidR="00314384" w:rsidRPr="006A66DD">
        <w:rPr>
          <w:sz w:val="20"/>
          <w:szCs w:val="20"/>
        </w:rPr>
        <w:t xml:space="preserve"> motionless and the lifter is in an apparent finished position</w:t>
      </w:r>
      <w:r w:rsidR="00203679">
        <w:rPr>
          <w:sz w:val="20"/>
          <w:szCs w:val="20"/>
        </w:rPr>
        <w:t xml:space="preserve"> at the top of the deadlift</w:t>
      </w:r>
      <w:r w:rsidR="00314384" w:rsidRPr="006A66DD">
        <w:rPr>
          <w:sz w:val="20"/>
          <w:szCs w:val="20"/>
        </w:rPr>
        <w:t>.</w:t>
      </w:r>
      <w:r w:rsidR="00CE0797">
        <w:rPr>
          <w:sz w:val="20"/>
          <w:szCs w:val="20"/>
        </w:rPr>
        <w:t xml:space="preserve"> [</w:t>
      </w:r>
      <w:r w:rsidR="004123CF">
        <w:rPr>
          <w:sz w:val="20"/>
          <w:szCs w:val="20"/>
        </w:rPr>
        <w:t>32</w:t>
      </w:r>
      <w:r w:rsidR="00CE0797">
        <w:rPr>
          <w:sz w:val="20"/>
          <w:szCs w:val="20"/>
        </w:rPr>
        <w:t>]</w:t>
      </w:r>
    </w:p>
    <w:p w14:paraId="788FB799" w14:textId="7B66AA9D" w:rsidR="00873C94" w:rsidRPr="006A66DD" w:rsidRDefault="00873C94" w:rsidP="008A5B17">
      <w:pPr>
        <w:rPr>
          <w:sz w:val="20"/>
          <w:szCs w:val="20"/>
        </w:rPr>
      </w:pPr>
      <w:r w:rsidRPr="006A66DD">
        <w:rPr>
          <w:noProof/>
          <w:sz w:val="20"/>
          <w:szCs w:val="20"/>
        </w:rPr>
        <w:drawing>
          <wp:inline distT="0" distB="0" distL="0" distR="0" wp14:anchorId="0CD61494" wp14:editId="1CFC5344">
            <wp:extent cx="5731510" cy="2827020"/>
            <wp:effectExtent l="0" t="0" r="2540" b="0"/>
            <wp:docPr id="1" name="Picture 1" descr="Image result for power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werlift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68B2" w14:textId="5FDF0382" w:rsidR="00847FDE" w:rsidRPr="00377AD5" w:rsidRDefault="00847FDE" w:rsidP="00847FDE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 w:rsidRPr="00377AD5">
        <w:rPr>
          <w:color w:val="4472C4" w:themeColor="accent1"/>
          <w:sz w:val="20"/>
          <w:szCs w:val="20"/>
        </w:rPr>
        <w:t>3</w:t>
      </w:r>
      <w:r w:rsidR="007E6042">
        <w:rPr>
          <w:color w:val="4472C4" w:themeColor="accent1"/>
          <w:sz w:val="20"/>
          <w:szCs w:val="20"/>
        </w:rPr>
        <w:t>]</w:t>
      </w:r>
      <w:r w:rsidR="00D32E43">
        <w:rPr>
          <w:color w:val="4472C4" w:themeColor="accent1"/>
          <w:sz w:val="20"/>
          <w:szCs w:val="20"/>
        </w:rPr>
        <w:t xml:space="preserve"> Ray </w:t>
      </w:r>
      <w:r w:rsidR="00ED56F6">
        <w:rPr>
          <w:color w:val="4472C4" w:themeColor="accent1"/>
          <w:sz w:val="20"/>
          <w:szCs w:val="20"/>
        </w:rPr>
        <w:t xml:space="preserve">Williams </w:t>
      </w:r>
      <w:r w:rsidR="004F44FB" w:rsidRPr="00377AD5">
        <w:rPr>
          <w:color w:val="4472C4" w:themeColor="accent1"/>
          <w:sz w:val="20"/>
          <w:szCs w:val="20"/>
        </w:rPr>
        <w:t xml:space="preserve"> </w:t>
      </w:r>
      <w:r w:rsidRPr="00377AD5">
        <w:rPr>
          <w:color w:val="4472C4" w:themeColor="accent1"/>
          <w:sz w:val="20"/>
          <w:szCs w:val="20"/>
        </w:rPr>
        <w:t xml:space="preserve">   </w:t>
      </w:r>
    </w:p>
    <w:p w14:paraId="5E35F489" w14:textId="5A684D8B" w:rsidR="00847FDE" w:rsidRDefault="00847FDE" w:rsidP="00377AD5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shows </w:t>
      </w:r>
      <w:r w:rsidR="007B13AC" w:rsidRPr="00377AD5">
        <w:rPr>
          <w:color w:val="4472C4" w:themeColor="accent1"/>
          <w:sz w:val="20"/>
          <w:szCs w:val="20"/>
        </w:rPr>
        <w:t xml:space="preserve">one of the elites </w:t>
      </w:r>
      <w:r w:rsidR="00F71B27">
        <w:rPr>
          <w:color w:val="4472C4" w:themeColor="accent1"/>
          <w:sz w:val="20"/>
          <w:szCs w:val="20"/>
        </w:rPr>
        <w:t xml:space="preserve">Ray </w:t>
      </w:r>
      <w:r w:rsidR="00D32E43">
        <w:rPr>
          <w:color w:val="4472C4" w:themeColor="accent1"/>
          <w:sz w:val="20"/>
          <w:szCs w:val="20"/>
        </w:rPr>
        <w:t>William</w:t>
      </w:r>
      <w:r w:rsidR="007B13AC" w:rsidRPr="00377AD5">
        <w:rPr>
          <w:color w:val="4472C4" w:themeColor="accent1"/>
          <w:sz w:val="20"/>
          <w:szCs w:val="20"/>
        </w:rPr>
        <w:t xml:space="preserve"> </w:t>
      </w:r>
      <w:r w:rsidR="001B22A0" w:rsidRPr="00377AD5">
        <w:rPr>
          <w:color w:val="4472C4" w:themeColor="accent1"/>
          <w:sz w:val="20"/>
          <w:szCs w:val="20"/>
        </w:rPr>
        <w:t>performing</w:t>
      </w:r>
      <w:r w:rsidR="007B13AC" w:rsidRPr="00377AD5">
        <w:rPr>
          <w:color w:val="4472C4" w:themeColor="accent1"/>
          <w:sz w:val="20"/>
          <w:szCs w:val="20"/>
        </w:rPr>
        <w:t xml:space="preserve"> </w:t>
      </w:r>
      <w:r w:rsidR="001B22A0" w:rsidRPr="00377AD5">
        <w:rPr>
          <w:color w:val="4472C4" w:themeColor="accent1"/>
          <w:sz w:val="20"/>
          <w:szCs w:val="20"/>
        </w:rPr>
        <w:t>a squat at IPF worlds</w:t>
      </w:r>
      <w:r w:rsidRPr="00377AD5">
        <w:rPr>
          <w:color w:val="4472C4" w:themeColor="accent1"/>
          <w:sz w:val="20"/>
          <w:szCs w:val="20"/>
        </w:rPr>
        <w:t xml:space="preserve">  </w:t>
      </w:r>
    </w:p>
    <w:p w14:paraId="228C75AE" w14:textId="77777777" w:rsidR="00377AD5" w:rsidRPr="00377AD5" w:rsidRDefault="00377AD5" w:rsidP="00377AD5">
      <w:pPr>
        <w:spacing w:after="0"/>
        <w:jc w:val="right"/>
        <w:rPr>
          <w:color w:val="4472C4" w:themeColor="accent1"/>
          <w:sz w:val="20"/>
          <w:szCs w:val="20"/>
        </w:rPr>
      </w:pPr>
    </w:p>
    <w:p w14:paraId="095B2522" w14:textId="30A25224" w:rsidR="009A3B77" w:rsidRPr="006A66DD" w:rsidRDefault="009A3B77" w:rsidP="008A5B17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 xml:space="preserve">Training </w:t>
      </w:r>
    </w:p>
    <w:p w14:paraId="41246F35" w14:textId="44D37670" w:rsidR="00EA5196" w:rsidRDefault="002232E3" w:rsidP="00206023">
      <w:pPr>
        <w:rPr>
          <w:sz w:val="20"/>
          <w:szCs w:val="20"/>
        </w:rPr>
      </w:pPr>
      <w:r>
        <w:rPr>
          <w:sz w:val="20"/>
          <w:szCs w:val="20"/>
        </w:rPr>
        <w:t xml:space="preserve">In powerlifting lifters practice weight training to improve </w:t>
      </w:r>
      <w:r w:rsidR="009D64B0">
        <w:rPr>
          <w:sz w:val="20"/>
          <w:szCs w:val="20"/>
        </w:rPr>
        <w:t xml:space="preserve">performance in the three competitive lifts </w:t>
      </w:r>
      <w:r w:rsidR="001B0905">
        <w:rPr>
          <w:sz w:val="20"/>
          <w:szCs w:val="20"/>
        </w:rPr>
        <w:t>the squat, bench and deadlift.</w:t>
      </w:r>
      <w:r w:rsidR="004E3B60">
        <w:rPr>
          <w:sz w:val="20"/>
          <w:szCs w:val="20"/>
        </w:rPr>
        <w:t xml:space="preserve"> </w:t>
      </w:r>
      <w:r w:rsidR="004E3B60" w:rsidRPr="004E3B60">
        <w:rPr>
          <w:sz w:val="20"/>
          <w:szCs w:val="20"/>
        </w:rPr>
        <w:t xml:space="preserve">Weight training routines used in powerlifting are </w:t>
      </w:r>
      <w:r w:rsidR="003921E7">
        <w:rPr>
          <w:sz w:val="20"/>
          <w:szCs w:val="20"/>
        </w:rPr>
        <w:t>very</w:t>
      </w:r>
      <w:r w:rsidR="004E3B60" w:rsidRPr="004E3B60">
        <w:rPr>
          <w:sz w:val="20"/>
          <w:szCs w:val="20"/>
        </w:rPr>
        <w:t xml:space="preserve"> varied. </w:t>
      </w:r>
      <w:r w:rsidR="003921E7">
        <w:rPr>
          <w:sz w:val="20"/>
          <w:szCs w:val="20"/>
        </w:rPr>
        <w:t>S</w:t>
      </w:r>
      <w:r w:rsidR="004E3B60" w:rsidRPr="004E3B60">
        <w:rPr>
          <w:sz w:val="20"/>
          <w:szCs w:val="20"/>
        </w:rPr>
        <w:t xml:space="preserve">ome </w:t>
      </w:r>
      <w:r w:rsidR="003921E7">
        <w:rPr>
          <w:sz w:val="20"/>
          <w:szCs w:val="20"/>
        </w:rPr>
        <w:t>training types</w:t>
      </w:r>
      <w:r w:rsidR="00D616D2">
        <w:rPr>
          <w:sz w:val="20"/>
          <w:szCs w:val="20"/>
        </w:rPr>
        <w:t xml:space="preserve"> look</w:t>
      </w:r>
      <w:r w:rsidR="004E3B60" w:rsidRPr="004E3B60">
        <w:rPr>
          <w:sz w:val="20"/>
          <w:szCs w:val="20"/>
        </w:rPr>
        <w:t xml:space="preserve"> for the use of many variations on the contest lifts</w:t>
      </w:r>
      <w:r w:rsidR="00D616D2">
        <w:rPr>
          <w:sz w:val="20"/>
          <w:szCs w:val="20"/>
        </w:rPr>
        <w:t xml:space="preserve"> like block pulls and </w:t>
      </w:r>
      <w:r w:rsidR="00D84C3C">
        <w:rPr>
          <w:sz w:val="20"/>
          <w:szCs w:val="20"/>
        </w:rPr>
        <w:t>block presses.</w:t>
      </w:r>
      <w:r w:rsidR="004E3B60" w:rsidRPr="004E3B60">
        <w:rPr>
          <w:sz w:val="20"/>
          <w:szCs w:val="20"/>
        </w:rPr>
        <w:t xml:space="preserve"> </w:t>
      </w:r>
      <w:r w:rsidR="00900D9D">
        <w:rPr>
          <w:sz w:val="20"/>
          <w:szCs w:val="20"/>
        </w:rPr>
        <w:t xml:space="preserve">[5] </w:t>
      </w:r>
      <w:r w:rsidR="00D84C3C">
        <w:rPr>
          <w:sz w:val="20"/>
          <w:szCs w:val="20"/>
        </w:rPr>
        <w:t>W</w:t>
      </w:r>
      <w:r w:rsidR="004E3B60" w:rsidRPr="004E3B60">
        <w:rPr>
          <w:sz w:val="20"/>
          <w:szCs w:val="20"/>
        </w:rPr>
        <w:t xml:space="preserve">hile others </w:t>
      </w:r>
      <w:r w:rsidR="00F56E55">
        <w:rPr>
          <w:sz w:val="20"/>
          <w:szCs w:val="20"/>
        </w:rPr>
        <w:t>look</w:t>
      </w:r>
      <w:r w:rsidR="004E3B60" w:rsidRPr="004E3B60">
        <w:rPr>
          <w:sz w:val="20"/>
          <w:szCs w:val="20"/>
        </w:rPr>
        <w:t xml:space="preserve"> for a more limited selection of exercises and an emphasis on mastering the contest lifts through repetition</w:t>
      </w:r>
      <w:r w:rsidR="00F56E55">
        <w:rPr>
          <w:sz w:val="20"/>
          <w:szCs w:val="20"/>
        </w:rPr>
        <w:t>.</w:t>
      </w:r>
      <w:r w:rsidR="00D16C2F" w:rsidRPr="00D16C2F">
        <w:t xml:space="preserve"> </w:t>
      </w:r>
      <w:r w:rsidR="00D16C2F" w:rsidRPr="00D16C2F">
        <w:rPr>
          <w:sz w:val="20"/>
          <w:szCs w:val="20"/>
        </w:rPr>
        <w:t>Powerlift</w:t>
      </w:r>
      <w:r w:rsidR="00097BFF">
        <w:rPr>
          <w:sz w:val="20"/>
          <w:szCs w:val="20"/>
        </w:rPr>
        <w:t>ers</w:t>
      </w:r>
      <w:r w:rsidR="00D16C2F" w:rsidRPr="00D16C2F">
        <w:rPr>
          <w:sz w:val="20"/>
          <w:szCs w:val="20"/>
        </w:rPr>
        <w:t xml:space="preserve"> training differs from bodybuilding</w:t>
      </w:r>
      <w:r w:rsidR="00097BFF">
        <w:rPr>
          <w:sz w:val="20"/>
          <w:szCs w:val="20"/>
        </w:rPr>
        <w:t xml:space="preserve"> </w:t>
      </w:r>
      <w:r w:rsidR="00D16C2F" w:rsidRPr="00D16C2F">
        <w:rPr>
          <w:sz w:val="20"/>
          <w:szCs w:val="20"/>
        </w:rPr>
        <w:t xml:space="preserve">with less focus on volume and hypertrophy </w:t>
      </w:r>
      <w:r w:rsidR="00E662BB">
        <w:rPr>
          <w:sz w:val="20"/>
          <w:szCs w:val="20"/>
        </w:rPr>
        <w:t>and more</w:t>
      </w:r>
      <w:r w:rsidR="00D16C2F" w:rsidRPr="00D16C2F">
        <w:rPr>
          <w:sz w:val="20"/>
          <w:szCs w:val="20"/>
        </w:rPr>
        <w:t xml:space="preserve"> focus on power generation than weightlifting.</w:t>
      </w:r>
      <w:r w:rsidR="00900D9D">
        <w:rPr>
          <w:sz w:val="20"/>
          <w:szCs w:val="20"/>
        </w:rPr>
        <w:t xml:space="preserve"> [5]</w:t>
      </w:r>
      <w:r w:rsidR="00206023" w:rsidRPr="00206023">
        <w:t xml:space="preserve"> </w:t>
      </w:r>
      <w:r w:rsidR="00C313D4">
        <w:rPr>
          <w:sz w:val="20"/>
          <w:szCs w:val="20"/>
        </w:rPr>
        <w:t>Powerlifters</w:t>
      </w:r>
      <w:r w:rsidR="00E7436D">
        <w:rPr>
          <w:sz w:val="20"/>
          <w:szCs w:val="20"/>
        </w:rPr>
        <w:t xml:space="preserve"> </w:t>
      </w:r>
      <w:proofErr w:type="gramStart"/>
      <w:r w:rsidR="00E7436D">
        <w:rPr>
          <w:sz w:val="20"/>
          <w:szCs w:val="20"/>
        </w:rPr>
        <w:t>sets</w:t>
      </w:r>
      <w:proofErr w:type="gramEnd"/>
      <w:r w:rsidR="00E7436D">
        <w:rPr>
          <w:sz w:val="20"/>
          <w:szCs w:val="20"/>
        </w:rPr>
        <w:t xml:space="preserve"> and reps </w:t>
      </w:r>
      <w:r w:rsidR="00703AAC">
        <w:rPr>
          <w:sz w:val="20"/>
          <w:szCs w:val="20"/>
        </w:rPr>
        <w:t>are based</w:t>
      </w:r>
      <w:r w:rsidR="00206023" w:rsidRPr="00206023">
        <w:rPr>
          <w:sz w:val="20"/>
          <w:szCs w:val="20"/>
        </w:rPr>
        <w:t xml:space="preserve"> on a percentage of the lifter's </w:t>
      </w:r>
      <w:r w:rsidR="00405655">
        <w:rPr>
          <w:sz w:val="20"/>
          <w:szCs w:val="20"/>
        </w:rPr>
        <w:t>(</w:t>
      </w:r>
      <w:r w:rsidR="00206023" w:rsidRPr="00206023">
        <w:rPr>
          <w:sz w:val="20"/>
          <w:szCs w:val="20"/>
        </w:rPr>
        <w:t>1RM</w:t>
      </w:r>
      <w:r w:rsidR="00405655">
        <w:rPr>
          <w:sz w:val="20"/>
          <w:szCs w:val="20"/>
        </w:rPr>
        <w:t>)</w:t>
      </w:r>
      <w:r w:rsidR="00206023" w:rsidRPr="00206023">
        <w:rPr>
          <w:sz w:val="20"/>
          <w:szCs w:val="20"/>
        </w:rPr>
        <w:t xml:space="preserve"> one rep maximum</w:t>
      </w:r>
      <w:r w:rsidR="00703AAC">
        <w:rPr>
          <w:sz w:val="20"/>
          <w:szCs w:val="20"/>
        </w:rPr>
        <w:t>.</w:t>
      </w:r>
      <w:r w:rsidR="00541DD8">
        <w:rPr>
          <w:sz w:val="20"/>
          <w:szCs w:val="20"/>
        </w:rPr>
        <w:t xml:space="preserve"> </w:t>
      </w:r>
      <w:r w:rsidR="00206023" w:rsidRPr="00206023">
        <w:rPr>
          <w:sz w:val="20"/>
          <w:szCs w:val="20"/>
        </w:rPr>
        <w:t>5 sets of 5 reps (5x5) at 75% of the 1RM</w:t>
      </w:r>
      <w:r w:rsidR="00405655">
        <w:rPr>
          <w:sz w:val="20"/>
          <w:szCs w:val="20"/>
        </w:rPr>
        <w:t xml:space="preserve"> is a very common </w:t>
      </w:r>
      <w:r w:rsidR="00A856A7">
        <w:rPr>
          <w:sz w:val="20"/>
          <w:szCs w:val="20"/>
        </w:rPr>
        <w:t>training structure in powerlifting training</w:t>
      </w:r>
      <w:r w:rsidR="00206023" w:rsidRPr="00206023">
        <w:rPr>
          <w:sz w:val="20"/>
          <w:szCs w:val="20"/>
        </w:rPr>
        <w:t xml:space="preserve">. Rest periods between sets range from </w:t>
      </w:r>
      <w:r w:rsidR="00A856A7">
        <w:rPr>
          <w:sz w:val="20"/>
          <w:szCs w:val="20"/>
        </w:rPr>
        <w:t>4</w:t>
      </w:r>
      <w:r w:rsidR="00206023" w:rsidRPr="00206023">
        <w:rPr>
          <w:sz w:val="20"/>
          <w:szCs w:val="20"/>
        </w:rPr>
        <w:t>–</w:t>
      </w:r>
      <w:r w:rsidR="00A856A7">
        <w:rPr>
          <w:sz w:val="20"/>
          <w:szCs w:val="20"/>
        </w:rPr>
        <w:t>7</w:t>
      </w:r>
      <w:r w:rsidR="00206023" w:rsidRPr="00206023">
        <w:rPr>
          <w:sz w:val="20"/>
          <w:szCs w:val="20"/>
        </w:rPr>
        <w:t xml:space="preserve"> minutes based on the lifter's ability to recover fully for the next set</w:t>
      </w:r>
      <w:r w:rsidR="00414B64">
        <w:rPr>
          <w:sz w:val="20"/>
          <w:szCs w:val="20"/>
        </w:rPr>
        <w:t>.</w:t>
      </w:r>
      <w:r w:rsidR="00900D9D">
        <w:rPr>
          <w:sz w:val="20"/>
          <w:szCs w:val="20"/>
        </w:rPr>
        <w:t xml:space="preserve"> [5]</w:t>
      </w:r>
    </w:p>
    <w:p w14:paraId="38EE2CB3" w14:textId="22B6D657" w:rsidR="00206023" w:rsidRDefault="002B6E44" w:rsidP="00414B64">
      <w:pPr>
        <w:spacing w:after="0"/>
        <w:rPr>
          <w:b/>
          <w:bCs/>
          <w:sz w:val="20"/>
          <w:szCs w:val="20"/>
        </w:rPr>
      </w:pPr>
      <w:r w:rsidRPr="002B6E44">
        <w:rPr>
          <w:b/>
          <w:bCs/>
          <w:sz w:val="20"/>
          <w:szCs w:val="20"/>
        </w:rPr>
        <w:t xml:space="preserve">Federations </w:t>
      </w:r>
    </w:p>
    <w:p w14:paraId="5B4992D5" w14:textId="6752EF55" w:rsidR="002B6E44" w:rsidRDefault="00C85192" w:rsidP="00414B64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main international powerlifting fed</w:t>
      </w:r>
      <w:r w:rsidR="001B2143">
        <w:rPr>
          <w:sz w:val="20"/>
          <w:szCs w:val="20"/>
        </w:rPr>
        <w:t>erations.</w:t>
      </w:r>
    </w:p>
    <w:p w14:paraId="2CBD82BC" w14:textId="77777777" w:rsidR="001B2143" w:rsidRPr="001B2143" w:rsidRDefault="001B2143" w:rsidP="008C0FCF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1B2143">
        <w:rPr>
          <w:sz w:val="20"/>
          <w:szCs w:val="20"/>
        </w:rPr>
        <w:t>World RAW Powerlifting Federation (WRPF)</w:t>
      </w:r>
    </w:p>
    <w:p w14:paraId="7D4D2FCC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100% Raw Powerlifting Federation</w:t>
      </w:r>
    </w:p>
    <w:p w14:paraId="152FAC95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Global Powerlifting Committee (GPC)</w:t>
      </w:r>
    </w:p>
    <w:p w14:paraId="60FC9330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Global Powerlifting Federation (GPF)</w:t>
      </w:r>
    </w:p>
    <w:p w14:paraId="54A78814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International Powerlifting Federation (IPF)</w:t>
      </w:r>
    </w:p>
    <w:p w14:paraId="3A1C59D5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International Powerlifting League (IPL)</w:t>
      </w:r>
    </w:p>
    <w:p w14:paraId="6CAF0FCD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Natural Athlete Strength Association (NASA)</w:t>
      </w:r>
    </w:p>
    <w:p w14:paraId="12FE19FF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Drug-Free Powerlifting Federation (WDFPF)</w:t>
      </w:r>
    </w:p>
    <w:p w14:paraId="3937FC1E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Natural Powerlifting Federation (WNPF)</w:t>
      </w:r>
    </w:p>
    <w:p w14:paraId="33CFD262" w14:textId="3B0BE5B2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Powerlifting Alliance (WPA) (Founded 1987)</w:t>
      </w:r>
    </w:p>
    <w:p w14:paraId="46C6B804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Powerlifting Congress (WPC)</w:t>
      </w:r>
    </w:p>
    <w:p w14:paraId="508E570E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Powerlifting Federation (WPF)</w:t>
      </w:r>
    </w:p>
    <w:p w14:paraId="73B477A7" w14:textId="7FAE999C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United Amateur Powerlifting (WUAP)</w:t>
      </w:r>
    </w:p>
    <w:p w14:paraId="31AC2251" w14:textId="4596F268" w:rsidR="000B0115" w:rsidRDefault="004C1BF0" w:rsidP="008C0FCF">
      <w:pPr>
        <w:pStyle w:val="Heading2"/>
        <w:numPr>
          <w:ilvl w:val="1"/>
          <w:numId w:val="7"/>
        </w:numPr>
      </w:pPr>
      <w:bookmarkStart w:id="3" w:name="_Toc23515363"/>
      <w:r w:rsidRPr="007C0573">
        <w:lastRenderedPageBreak/>
        <w:t>Strong Man</w:t>
      </w:r>
      <w:bookmarkEnd w:id="3"/>
      <w:r w:rsidRPr="007C0573">
        <w:t xml:space="preserve"> </w:t>
      </w:r>
    </w:p>
    <w:p w14:paraId="4ADE48E9" w14:textId="7F7F01B3" w:rsidR="009546B6" w:rsidRDefault="005427B1" w:rsidP="009546B6">
      <w:pPr>
        <w:rPr>
          <w:noProof/>
        </w:rPr>
      </w:pPr>
      <w:r>
        <w:t xml:space="preserve">Strong man </w:t>
      </w:r>
      <w:r w:rsidR="00597049">
        <w:t xml:space="preserve">is a </w:t>
      </w:r>
      <w:r w:rsidR="00C75DAA">
        <w:t>sport</w:t>
      </w:r>
      <w:r w:rsidR="002F57F3">
        <w:t xml:space="preserve"> which tests </w:t>
      </w:r>
      <w:r w:rsidR="0097275B">
        <w:t>athlete</w:t>
      </w:r>
      <w:r w:rsidR="000C2758">
        <w:t>’</w:t>
      </w:r>
      <w:r w:rsidR="0097275B">
        <w:t>s</w:t>
      </w:r>
      <w:r w:rsidR="00C24FC5">
        <w:t xml:space="preserve"> strength in a variety of non-traditional ways.</w:t>
      </w:r>
      <w:r w:rsidR="00257436">
        <w:t xml:space="preserve"> Some </w:t>
      </w:r>
      <w:r w:rsidR="004A1C57">
        <w:t xml:space="preserve">of these </w:t>
      </w:r>
      <w:r w:rsidR="00F32A32">
        <w:t xml:space="preserve">disciplines </w:t>
      </w:r>
      <w:r w:rsidR="00257436">
        <w:t xml:space="preserve">are </w:t>
      </w:r>
      <w:r w:rsidR="00F32A32">
        <w:t>very alike</w:t>
      </w:r>
      <w:r w:rsidR="0097275B">
        <w:t xml:space="preserve"> to </w:t>
      </w:r>
      <w:r w:rsidR="00257436">
        <w:t xml:space="preserve">powerlifting and some powerlifters have also </w:t>
      </w:r>
      <w:r w:rsidR="004A1C57">
        <w:t xml:space="preserve">competed in </w:t>
      </w:r>
      <w:r w:rsidR="00C75DAA">
        <w:t>strong man games</w:t>
      </w:r>
      <w:r w:rsidR="00B52442">
        <w:t>.</w:t>
      </w:r>
      <w:r w:rsidR="004066C0">
        <w:t xml:space="preserve"> </w:t>
      </w:r>
      <w:r w:rsidR="00821CCD">
        <w:t xml:space="preserve">[6] </w:t>
      </w:r>
      <w:r w:rsidR="004928F1">
        <w:t>Strong man training events also test a</w:t>
      </w:r>
      <w:r w:rsidR="001E2AD5">
        <w:t>n</w:t>
      </w:r>
      <w:r w:rsidR="004928F1">
        <w:t xml:space="preserve"> </w:t>
      </w:r>
      <w:r w:rsidR="001E2AD5">
        <w:t xml:space="preserve">athlete’s </w:t>
      </w:r>
      <w:r w:rsidR="001E2AD5" w:rsidRPr="001E2AD5">
        <w:t xml:space="preserve">physical endurance to a degree </w:t>
      </w:r>
      <w:r w:rsidR="00920956">
        <w:t>which isn’t</w:t>
      </w:r>
      <w:r w:rsidR="001E2AD5" w:rsidRPr="001E2AD5">
        <w:t xml:space="preserve"> found in powerlifting or other strength-based sports</w:t>
      </w:r>
      <w:r w:rsidR="00690B72">
        <w:t>.</w:t>
      </w:r>
      <w:r w:rsidR="00821CCD">
        <w:t xml:space="preserve"> [6]</w:t>
      </w:r>
      <w:r w:rsidR="0097049B">
        <w:t xml:space="preserve"> S</w:t>
      </w:r>
      <w:r w:rsidR="001E2AD5" w:rsidRPr="001E2AD5">
        <w:t xml:space="preserve">uch as carrying </w:t>
      </w:r>
      <w:r w:rsidR="0097049B">
        <w:t xml:space="preserve">heavy </w:t>
      </w:r>
      <w:r w:rsidR="001E2AD5" w:rsidRPr="001E2AD5">
        <w:t>refrigerators, flipping truck tires, and pulling vehicles with a rope.</w:t>
      </w:r>
      <w:r w:rsidR="00146B3F">
        <w:t xml:space="preserve"> </w:t>
      </w:r>
      <w:r w:rsidR="00193D7F">
        <w:t>Strong man c</w:t>
      </w:r>
      <w:r w:rsidR="00732F27" w:rsidRPr="00732F27">
        <w:t xml:space="preserve">ompetitions </w:t>
      </w:r>
      <w:r w:rsidR="00193D7F">
        <w:t xml:space="preserve">are </w:t>
      </w:r>
      <w:r w:rsidR="00475B34">
        <w:t>made</w:t>
      </w:r>
      <w:r w:rsidR="00732F27" w:rsidRPr="00732F27">
        <w:t xml:space="preserve"> to test the strength of participants </w:t>
      </w:r>
      <w:r w:rsidR="007272BD">
        <w:t xml:space="preserve">like how they use to be </w:t>
      </w:r>
      <w:r w:rsidR="007D7139">
        <w:t xml:space="preserve">tested in the </w:t>
      </w:r>
      <w:r w:rsidR="00732F27" w:rsidRPr="00732F27">
        <w:t xml:space="preserve">pre-date history. The Highland games in Scotland are often </w:t>
      </w:r>
      <w:r w:rsidR="001D1496">
        <w:t xml:space="preserve">said to be </w:t>
      </w:r>
      <w:r w:rsidR="00732F27" w:rsidRPr="00732F27">
        <w:t xml:space="preserve">the first strongman competitions. Strongman competitions like World's Strongest Man </w:t>
      </w:r>
      <w:r w:rsidR="006B7D6F">
        <w:t>started to become pop</w:t>
      </w:r>
      <w:r w:rsidR="00097EA3">
        <w:t xml:space="preserve">ular and </w:t>
      </w:r>
      <w:r w:rsidR="00097EA3" w:rsidRPr="00732F27">
        <w:t>televis</w:t>
      </w:r>
      <w:r w:rsidR="00097EA3">
        <w:t xml:space="preserve">ed </w:t>
      </w:r>
      <w:r w:rsidR="00732F27" w:rsidRPr="00732F27">
        <w:t>in the 1970s.</w:t>
      </w:r>
      <w:r w:rsidR="00821CCD">
        <w:rPr>
          <w:noProof/>
        </w:rPr>
        <w:t xml:space="preserve"> [6]</w:t>
      </w:r>
    </w:p>
    <w:p w14:paraId="4F9162BE" w14:textId="1B136B68" w:rsidR="0096481E" w:rsidRDefault="002E4B47" w:rsidP="009546B6">
      <w:pPr>
        <w:rPr>
          <w:b/>
          <w:bCs/>
          <w:noProof/>
        </w:rPr>
      </w:pPr>
      <w:r w:rsidRPr="00E66930">
        <w:rPr>
          <w:b/>
          <w:bCs/>
          <w:noProof/>
        </w:rPr>
        <w:t xml:space="preserve">Common disciplines </w:t>
      </w:r>
    </w:p>
    <w:p w14:paraId="530C3153" w14:textId="23CE1B86" w:rsidR="00E66930" w:rsidRDefault="006E5610" w:rsidP="009546B6">
      <w:pPr>
        <w:rPr>
          <w:noProof/>
        </w:rPr>
      </w:pPr>
      <w:r>
        <w:rPr>
          <w:noProof/>
        </w:rPr>
        <w:t xml:space="preserve">There are no set </w:t>
      </w:r>
      <w:r w:rsidR="0046540C">
        <w:rPr>
          <w:noProof/>
        </w:rPr>
        <w:t xml:space="preserve">rules on what specific </w:t>
      </w:r>
      <w:r w:rsidR="00BB1EFF">
        <w:rPr>
          <w:noProof/>
        </w:rPr>
        <w:t>ga</w:t>
      </w:r>
      <w:r w:rsidR="008C51F3">
        <w:rPr>
          <w:noProof/>
        </w:rPr>
        <w:t>me will occur in a contest.</w:t>
      </w:r>
      <w:r w:rsidR="0033497E">
        <w:rPr>
          <w:noProof/>
        </w:rPr>
        <w:t xml:space="preserve"> In a contest there will never be 2 </w:t>
      </w:r>
      <w:r w:rsidR="00560F59">
        <w:rPr>
          <w:noProof/>
        </w:rPr>
        <w:t>squat event, 2 overhead</w:t>
      </w:r>
      <w:r w:rsidR="00F40989">
        <w:rPr>
          <w:noProof/>
        </w:rPr>
        <w:t xml:space="preserve"> lifting event. </w:t>
      </w:r>
      <w:r w:rsidR="00821CCD">
        <w:rPr>
          <w:noProof/>
        </w:rPr>
        <w:t xml:space="preserve">[6] </w:t>
      </w:r>
      <w:r w:rsidR="00F40989">
        <w:rPr>
          <w:noProof/>
        </w:rPr>
        <w:t>In a normal con</w:t>
      </w:r>
      <w:r w:rsidR="00031CEE">
        <w:rPr>
          <w:noProof/>
        </w:rPr>
        <w:t xml:space="preserve">test 6 event are done but </w:t>
      </w:r>
      <w:r w:rsidR="00703E02">
        <w:rPr>
          <w:noProof/>
        </w:rPr>
        <w:t>in comp</w:t>
      </w:r>
      <w:r w:rsidR="004B2F34">
        <w:rPr>
          <w:noProof/>
        </w:rPr>
        <w:t xml:space="preserve">itions </w:t>
      </w:r>
      <w:r w:rsidR="00703E02">
        <w:rPr>
          <w:noProof/>
        </w:rPr>
        <w:t xml:space="preserve">with top compieters </w:t>
      </w:r>
      <w:r w:rsidR="00A06924">
        <w:rPr>
          <w:noProof/>
        </w:rPr>
        <w:t xml:space="preserve">7 or 8 games maybe done. </w:t>
      </w:r>
      <w:r w:rsidR="000A2982">
        <w:rPr>
          <w:noProof/>
        </w:rPr>
        <w:t>Here</w:t>
      </w:r>
      <w:r w:rsidR="00872FDE">
        <w:rPr>
          <w:noProof/>
        </w:rPr>
        <w:t xml:space="preserve"> are</w:t>
      </w:r>
      <w:r w:rsidR="000A2982">
        <w:rPr>
          <w:noProof/>
        </w:rPr>
        <w:t xml:space="preserve"> the</w:t>
      </w:r>
      <w:r w:rsidR="00BE12D9">
        <w:rPr>
          <w:noProof/>
        </w:rPr>
        <w:t xml:space="preserve"> 8</w:t>
      </w:r>
      <w:r w:rsidR="00830E32">
        <w:rPr>
          <w:noProof/>
        </w:rPr>
        <w:t xml:space="preserve"> events </w:t>
      </w:r>
      <w:r w:rsidR="000A2982">
        <w:rPr>
          <w:noProof/>
        </w:rPr>
        <w:t>that are done</w:t>
      </w:r>
      <w:r w:rsidR="00872FDE">
        <w:rPr>
          <w:noProof/>
        </w:rPr>
        <w:t xml:space="preserve"> in these games</w:t>
      </w:r>
      <w:r w:rsidR="000A2982">
        <w:rPr>
          <w:noProof/>
        </w:rPr>
        <w:t>.</w:t>
      </w:r>
      <w:r w:rsidR="00821CCD">
        <w:rPr>
          <w:noProof/>
        </w:rPr>
        <w:t xml:space="preserve"> </w:t>
      </w:r>
    </w:p>
    <w:p w14:paraId="05A6E28C" w14:textId="2D7AE2F2" w:rsidR="000A2982" w:rsidRDefault="000A2982" w:rsidP="008C0FCF">
      <w:pPr>
        <w:pStyle w:val="ListParagraph"/>
        <w:numPr>
          <w:ilvl w:val="0"/>
          <w:numId w:val="22"/>
        </w:numPr>
      </w:pPr>
      <w:r>
        <w:t xml:space="preserve">Farmers </w:t>
      </w:r>
      <w:r w:rsidR="00872FDE">
        <w:t>walk</w:t>
      </w:r>
    </w:p>
    <w:p w14:paraId="5E613222" w14:textId="1E6FDB9E" w:rsidR="00872FDE" w:rsidRDefault="00872FDE" w:rsidP="008C0FCF">
      <w:pPr>
        <w:pStyle w:val="ListParagraph"/>
        <w:numPr>
          <w:ilvl w:val="0"/>
          <w:numId w:val="22"/>
        </w:numPr>
      </w:pPr>
      <w:r>
        <w:t>Hercules hold</w:t>
      </w:r>
      <w:r w:rsidR="00AD272C">
        <w:t xml:space="preserve"> / Pillars of Hercules </w:t>
      </w:r>
    </w:p>
    <w:p w14:paraId="44490DEC" w14:textId="30FC1B2C" w:rsidR="00AD272C" w:rsidRDefault="00AD272C" w:rsidP="008C0FCF">
      <w:pPr>
        <w:pStyle w:val="ListParagraph"/>
        <w:numPr>
          <w:ilvl w:val="0"/>
          <w:numId w:val="22"/>
        </w:numPr>
      </w:pPr>
      <w:r>
        <w:t xml:space="preserve">Vehicle pull </w:t>
      </w:r>
    </w:p>
    <w:p w14:paraId="52AB3210" w14:textId="1D5A4584" w:rsidR="00AD272C" w:rsidRDefault="00EE771F" w:rsidP="008C0FCF">
      <w:pPr>
        <w:pStyle w:val="ListParagraph"/>
        <w:numPr>
          <w:ilvl w:val="0"/>
          <w:numId w:val="22"/>
        </w:numPr>
      </w:pPr>
      <w:r>
        <w:t xml:space="preserve">Atlas stone </w:t>
      </w:r>
    </w:p>
    <w:p w14:paraId="2B29890F" w14:textId="11FC1DEC" w:rsidR="00EE771F" w:rsidRDefault="00EE771F" w:rsidP="008C0FCF">
      <w:pPr>
        <w:pStyle w:val="ListParagraph"/>
        <w:numPr>
          <w:ilvl w:val="0"/>
          <w:numId w:val="22"/>
        </w:numPr>
      </w:pPr>
      <w:r>
        <w:t>Stone carry</w:t>
      </w:r>
    </w:p>
    <w:p w14:paraId="1014A4EE" w14:textId="238575BA" w:rsidR="00EE771F" w:rsidRDefault="00EE771F" w:rsidP="008C0FCF">
      <w:pPr>
        <w:pStyle w:val="ListParagraph"/>
        <w:numPr>
          <w:ilvl w:val="0"/>
          <w:numId w:val="22"/>
        </w:numPr>
      </w:pPr>
      <w:r>
        <w:t xml:space="preserve">Refrigerator carry </w:t>
      </w:r>
    </w:p>
    <w:p w14:paraId="52022CFF" w14:textId="47461D59" w:rsidR="00EA380A" w:rsidRDefault="00EA380A" w:rsidP="008C0FCF">
      <w:pPr>
        <w:pStyle w:val="ListParagraph"/>
        <w:numPr>
          <w:ilvl w:val="0"/>
          <w:numId w:val="22"/>
        </w:numPr>
      </w:pPr>
      <w:r>
        <w:t>Carry and drag</w:t>
      </w:r>
    </w:p>
    <w:p w14:paraId="67E0A89C" w14:textId="19FA6750" w:rsidR="00EA380A" w:rsidRPr="006E5610" w:rsidRDefault="00EA380A" w:rsidP="008C0FCF">
      <w:pPr>
        <w:pStyle w:val="ListParagraph"/>
        <w:numPr>
          <w:ilvl w:val="0"/>
          <w:numId w:val="22"/>
        </w:numPr>
      </w:pPr>
      <w:r>
        <w:t>Fingal’s finger</w:t>
      </w:r>
      <w:r w:rsidR="00203650">
        <w:t xml:space="preserve"> </w:t>
      </w:r>
    </w:p>
    <w:p w14:paraId="078074B1" w14:textId="7518F58F" w:rsidR="00C75DAA" w:rsidRPr="009546B6" w:rsidRDefault="00C75DAA" w:rsidP="009546B6"/>
    <w:p w14:paraId="4655DC91" w14:textId="778DB2CC" w:rsidR="007C0573" w:rsidRDefault="00E65949" w:rsidP="008C0FCF">
      <w:pPr>
        <w:pStyle w:val="Heading2"/>
        <w:numPr>
          <w:ilvl w:val="1"/>
          <w:numId w:val="7"/>
        </w:numPr>
        <w:rPr>
          <w:lang w:val="en-US"/>
        </w:rPr>
      </w:pPr>
      <w:bookmarkStart w:id="4" w:name="_Toc23515364"/>
      <w:r w:rsidRPr="007C0573">
        <w:rPr>
          <w:lang w:val="en-US"/>
        </w:rPr>
        <w:t>CrossFit</w:t>
      </w:r>
      <w:bookmarkEnd w:id="4"/>
    </w:p>
    <w:p w14:paraId="12112A08" w14:textId="14B4A2B6" w:rsidR="007D5FD5" w:rsidRDefault="007D5FD5" w:rsidP="007D5FD5">
      <w:pPr>
        <w:rPr>
          <w:lang w:val="en-US"/>
        </w:rPr>
      </w:pPr>
      <w:r>
        <w:rPr>
          <w:lang w:val="en-US"/>
        </w:rPr>
        <w:t>Cross</w:t>
      </w:r>
      <w:r w:rsidR="007B4ED3">
        <w:rPr>
          <w:lang w:val="en-US"/>
        </w:rPr>
        <w:t xml:space="preserve">Fit is a new fitness regimen created in 2000 </w:t>
      </w:r>
      <w:r w:rsidR="003014F6">
        <w:rPr>
          <w:lang w:val="en-US"/>
        </w:rPr>
        <w:t>by Greg glassman in California</w:t>
      </w:r>
      <w:r w:rsidR="00654695">
        <w:rPr>
          <w:lang w:val="en-US"/>
        </w:rPr>
        <w:t>.</w:t>
      </w:r>
      <w:r w:rsidR="00B73C6A">
        <w:rPr>
          <w:lang w:val="en-US"/>
        </w:rPr>
        <w:t xml:space="preserve"> </w:t>
      </w:r>
      <w:r w:rsidR="00357D42">
        <w:rPr>
          <w:lang w:val="en-US"/>
        </w:rPr>
        <w:t xml:space="preserve">[7] </w:t>
      </w:r>
      <w:r w:rsidR="00B73C6A">
        <w:rPr>
          <w:lang w:val="en-US"/>
        </w:rPr>
        <w:t>CrossFit</w:t>
      </w:r>
      <w:r w:rsidR="00694C14">
        <w:rPr>
          <w:lang w:val="en-US"/>
        </w:rPr>
        <w:t xml:space="preserve"> is endorsed</w:t>
      </w:r>
      <w:r w:rsidR="00B73C6A">
        <w:rPr>
          <w:lang w:val="en-US"/>
        </w:rPr>
        <w:t xml:space="preserve"> </w:t>
      </w:r>
      <w:r w:rsidR="00541A3A">
        <w:rPr>
          <w:lang w:val="en-US"/>
        </w:rPr>
        <w:t xml:space="preserve">as both a physical </w:t>
      </w:r>
      <w:r w:rsidR="00447C2D" w:rsidRPr="00447C2D">
        <w:rPr>
          <w:lang w:val="en-US"/>
        </w:rPr>
        <w:t>exercise philosophy and a competitive fitness sport, incorporating elements from high-intensity interval training</w:t>
      </w:r>
      <w:r w:rsidR="00667DCC">
        <w:rPr>
          <w:lang w:val="en-US"/>
        </w:rPr>
        <w:t xml:space="preserve"> (HIT)</w:t>
      </w:r>
      <w:r w:rsidR="00447C2D" w:rsidRPr="00447C2D">
        <w:rPr>
          <w:lang w:val="en-US"/>
        </w:rPr>
        <w:t xml:space="preserve">, Olympic weightlifting, plyometrics, powerlifting, gymnastics, </w:t>
      </w:r>
      <w:proofErr w:type="spellStart"/>
      <w:r w:rsidR="00447C2D" w:rsidRPr="00447C2D">
        <w:rPr>
          <w:lang w:val="en-US"/>
        </w:rPr>
        <w:t>girevoy</w:t>
      </w:r>
      <w:proofErr w:type="spellEnd"/>
      <w:r w:rsidR="00447C2D" w:rsidRPr="00447C2D">
        <w:rPr>
          <w:lang w:val="en-US"/>
        </w:rPr>
        <w:t xml:space="preserve"> sport, calisthenics, strongman, and other exercises.</w:t>
      </w:r>
      <w:r w:rsidR="00E119F8">
        <w:rPr>
          <w:lang w:val="en-US"/>
        </w:rPr>
        <w:t xml:space="preserve"> </w:t>
      </w:r>
      <w:r w:rsidR="00BD47B1">
        <w:rPr>
          <w:lang w:val="en-US"/>
        </w:rPr>
        <w:t xml:space="preserve">In the US </w:t>
      </w:r>
      <w:r w:rsidR="00E64347">
        <w:rPr>
          <w:lang w:val="en-US"/>
        </w:rPr>
        <w:t>CrossFit</w:t>
      </w:r>
      <w:r w:rsidR="00BD47B1">
        <w:rPr>
          <w:lang w:val="en-US"/>
        </w:rPr>
        <w:t xml:space="preserve"> is </w:t>
      </w:r>
      <w:r w:rsidR="00E64347">
        <w:rPr>
          <w:lang w:val="en-US"/>
        </w:rPr>
        <w:t>practiced</w:t>
      </w:r>
      <w:r w:rsidR="00BD47B1">
        <w:rPr>
          <w:lang w:val="en-US"/>
        </w:rPr>
        <w:t xml:space="preserve"> the most</w:t>
      </w:r>
      <w:r w:rsidR="00E64347">
        <w:rPr>
          <w:lang w:val="en-US"/>
        </w:rPr>
        <w:t xml:space="preserve"> and by </w:t>
      </w:r>
      <w:r w:rsidR="00A86F56" w:rsidRPr="00A86F56">
        <w:rPr>
          <w:lang w:val="en-US"/>
        </w:rPr>
        <w:t xml:space="preserve">individuals who complete daily workouts otherwise known as </w:t>
      </w:r>
      <w:r w:rsidR="00646E38">
        <w:rPr>
          <w:lang w:val="en-US"/>
        </w:rPr>
        <w:t>“</w:t>
      </w:r>
      <w:r w:rsidR="00A86F56" w:rsidRPr="00A86F56">
        <w:rPr>
          <w:lang w:val="en-US"/>
        </w:rPr>
        <w:t>WOD</w:t>
      </w:r>
      <w:r w:rsidR="00646E38">
        <w:rPr>
          <w:lang w:val="en-US"/>
        </w:rPr>
        <w:t>S”</w:t>
      </w:r>
      <w:r w:rsidR="00A86F56" w:rsidRPr="00A86F56">
        <w:rPr>
          <w:lang w:val="en-US"/>
        </w:rPr>
        <w:t xml:space="preserve"> or </w:t>
      </w:r>
      <w:r w:rsidR="00646E38">
        <w:rPr>
          <w:lang w:val="en-US"/>
        </w:rPr>
        <w:t>“</w:t>
      </w:r>
      <w:r w:rsidR="00A86F56" w:rsidRPr="00A86F56">
        <w:rPr>
          <w:lang w:val="en-US"/>
        </w:rPr>
        <w:t>workouts of the da</w:t>
      </w:r>
      <w:r w:rsidR="00646E38">
        <w:rPr>
          <w:lang w:val="en-US"/>
        </w:rPr>
        <w:t>y”</w:t>
      </w:r>
      <w:r w:rsidR="00A86F56" w:rsidRPr="00A86F56">
        <w:rPr>
          <w:lang w:val="en-US"/>
        </w:rPr>
        <w:t>.</w:t>
      </w:r>
      <w:r w:rsidR="00BD47B1">
        <w:rPr>
          <w:lang w:val="en-US"/>
        </w:rPr>
        <w:t xml:space="preserve"> </w:t>
      </w:r>
      <w:r w:rsidR="00357D42">
        <w:rPr>
          <w:lang w:val="en-US"/>
        </w:rPr>
        <w:t>[7]</w:t>
      </w:r>
    </w:p>
    <w:p w14:paraId="1BB63755" w14:textId="4BC97466" w:rsidR="008550DA" w:rsidRDefault="008C0B6B" w:rsidP="007D5FD5">
      <w:pPr>
        <w:rPr>
          <w:lang w:val="en-US"/>
        </w:rPr>
      </w:pPr>
      <w:r>
        <w:rPr>
          <w:lang w:val="en-US"/>
        </w:rPr>
        <w:t xml:space="preserve">CrossFit is a strength and conditioning program </w:t>
      </w:r>
      <w:r w:rsidR="00BE4A75">
        <w:rPr>
          <w:lang w:val="en-US"/>
        </w:rPr>
        <w:t xml:space="preserve">which consist mainly </w:t>
      </w:r>
      <w:r w:rsidR="00A6466B">
        <w:rPr>
          <w:lang w:val="en-US"/>
        </w:rPr>
        <w:t>of a mix of aerobic exercise</w:t>
      </w:r>
      <w:r w:rsidR="00657E8F">
        <w:rPr>
          <w:lang w:val="en-US"/>
        </w:rPr>
        <w:t>, calisthenics and Olympic weight</w:t>
      </w:r>
      <w:r w:rsidR="0096533B">
        <w:rPr>
          <w:lang w:val="en-US"/>
        </w:rPr>
        <w:t>lifting.</w:t>
      </w:r>
      <w:r w:rsidR="00357D42">
        <w:rPr>
          <w:lang w:val="en-US"/>
        </w:rPr>
        <w:t xml:space="preserve"> [7]</w:t>
      </w:r>
      <w:r w:rsidR="009510F9" w:rsidRPr="009510F9">
        <w:t xml:space="preserve"> </w:t>
      </w:r>
      <w:r w:rsidR="009510F9" w:rsidRPr="009510F9">
        <w:rPr>
          <w:lang w:val="en-US"/>
        </w:rPr>
        <w:t>Hour</w:t>
      </w:r>
      <w:r w:rsidR="009510F9">
        <w:rPr>
          <w:lang w:val="en-US"/>
        </w:rPr>
        <w:t xml:space="preserve"> </w:t>
      </w:r>
      <w:r w:rsidR="009510F9" w:rsidRPr="009510F9">
        <w:rPr>
          <w:lang w:val="en-US"/>
        </w:rPr>
        <w:t>long classes at affiliated gyms</w:t>
      </w:r>
      <w:r w:rsidR="009510F9">
        <w:rPr>
          <w:lang w:val="en-US"/>
        </w:rPr>
        <w:t xml:space="preserve">/ </w:t>
      </w:r>
      <w:r w:rsidR="009510F9" w:rsidRPr="009510F9">
        <w:rPr>
          <w:lang w:val="en-US"/>
        </w:rPr>
        <w:t>boxes</w:t>
      </w:r>
      <w:r w:rsidR="009510F9">
        <w:rPr>
          <w:lang w:val="en-US"/>
        </w:rPr>
        <w:t xml:space="preserve"> </w:t>
      </w:r>
      <w:r w:rsidR="009510F9" w:rsidRPr="009510F9">
        <w:rPr>
          <w:lang w:val="en-US"/>
        </w:rPr>
        <w:t>typically include a warm-up</w:t>
      </w:r>
      <w:r w:rsidR="0096734B">
        <w:rPr>
          <w:lang w:val="en-US"/>
        </w:rPr>
        <w:t>,</w:t>
      </w:r>
      <w:r w:rsidR="009510F9" w:rsidRPr="009510F9">
        <w:rPr>
          <w:lang w:val="en-US"/>
        </w:rPr>
        <w:t xml:space="preserve"> a skill development segment</w:t>
      </w:r>
      <w:r w:rsidR="0096734B">
        <w:rPr>
          <w:lang w:val="en-US"/>
        </w:rPr>
        <w:t xml:space="preserve"> and a </w:t>
      </w:r>
      <w:r w:rsidR="003A3078" w:rsidRPr="009510F9">
        <w:rPr>
          <w:lang w:val="en-US"/>
        </w:rPr>
        <w:t>high intensity</w:t>
      </w:r>
      <w:r w:rsidR="009510F9" w:rsidRPr="009510F9">
        <w:rPr>
          <w:lang w:val="en-US"/>
        </w:rPr>
        <w:t xml:space="preserve"> </w:t>
      </w:r>
      <w:r w:rsidR="0096734B">
        <w:rPr>
          <w:lang w:val="en-US"/>
        </w:rPr>
        <w:t xml:space="preserve">the </w:t>
      </w:r>
      <w:r w:rsidR="009510F9" w:rsidRPr="009510F9">
        <w:rPr>
          <w:lang w:val="en-US"/>
        </w:rPr>
        <w:t>WOD</w:t>
      </w:r>
      <w:r w:rsidR="003A3078">
        <w:rPr>
          <w:lang w:val="en-US"/>
        </w:rPr>
        <w:t xml:space="preserve">. Then </w:t>
      </w:r>
      <w:r w:rsidR="009510F9" w:rsidRPr="009510F9">
        <w:rPr>
          <w:lang w:val="en-US"/>
        </w:rPr>
        <w:t>a period of individual or group stretching</w:t>
      </w:r>
      <w:r w:rsidR="00277974">
        <w:rPr>
          <w:lang w:val="en-US"/>
        </w:rPr>
        <w:t>.</w:t>
      </w:r>
      <w:r w:rsidR="00357D42">
        <w:rPr>
          <w:lang w:val="en-US"/>
        </w:rPr>
        <w:t xml:space="preserve"> [7]</w:t>
      </w:r>
    </w:p>
    <w:p w14:paraId="4051CD9B" w14:textId="6CBE1753" w:rsidR="00277974" w:rsidRDefault="00277974" w:rsidP="007D5FD5">
      <w:pPr>
        <w:rPr>
          <w:lang w:val="en-US"/>
        </w:rPr>
      </w:pPr>
      <w:r w:rsidRPr="00277974">
        <w:rPr>
          <w:lang w:val="en-US"/>
        </w:rPr>
        <w:t xml:space="preserve">Some </w:t>
      </w:r>
      <w:r w:rsidR="00FC2DCE">
        <w:rPr>
          <w:lang w:val="en-US"/>
        </w:rPr>
        <w:t>box</w:t>
      </w:r>
      <w:r w:rsidR="00A40616">
        <w:rPr>
          <w:lang w:val="en-US"/>
        </w:rPr>
        <w:t>es</w:t>
      </w:r>
      <w:r w:rsidRPr="00277974">
        <w:rPr>
          <w:lang w:val="en-US"/>
        </w:rPr>
        <w:t xml:space="preserve"> also often have a strength-focused movement prior to the WOD. </w:t>
      </w:r>
      <w:r w:rsidR="00357D42">
        <w:rPr>
          <w:lang w:val="en-US"/>
        </w:rPr>
        <w:t xml:space="preserve">[7] </w:t>
      </w:r>
      <w:r w:rsidRPr="00277974">
        <w:rPr>
          <w:lang w:val="en-US"/>
        </w:rPr>
        <w:t>Performance on each WOD is often scored an</w:t>
      </w:r>
      <w:r w:rsidR="00A40616">
        <w:rPr>
          <w:lang w:val="en-US"/>
        </w:rPr>
        <w:t>d</w:t>
      </w:r>
      <w:r w:rsidRPr="00277974">
        <w:rPr>
          <w:lang w:val="en-US"/>
        </w:rPr>
        <w:t xml:space="preserve"> ranked to encourage competition and to track individual progress</w:t>
      </w:r>
      <w:r w:rsidR="00FA15DC">
        <w:rPr>
          <w:lang w:val="en-US"/>
        </w:rPr>
        <w:t xml:space="preserve"> among </w:t>
      </w:r>
      <w:r w:rsidR="00BF42FE">
        <w:rPr>
          <w:lang w:val="en-US"/>
        </w:rPr>
        <w:t>crossfiters</w:t>
      </w:r>
      <w:r w:rsidRPr="00277974">
        <w:rPr>
          <w:lang w:val="en-US"/>
        </w:rPr>
        <w:t xml:space="preserve">. Some </w:t>
      </w:r>
      <w:r w:rsidR="00BF42FE">
        <w:rPr>
          <w:lang w:val="en-US"/>
        </w:rPr>
        <w:t>gyms</w:t>
      </w:r>
      <w:r w:rsidRPr="00277974">
        <w:rPr>
          <w:lang w:val="en-US"/>
        </w:rPr>
        <w:t xml:space="preserve"> offer additional classes such as Olympic weightlifting which are not centered around a WOD.</w:t>
      </w:r>
      <w:r w:rsidR="00144F56">
        <w:rPr>
          <w:lang w:val="en-US"/>
        </w:rPr>
        <w:t>[7]</w:t>
      </w:r>
    </w:p>
    <w:p w14:paraId="5F92A5E5" w14:textId="07003199" w:rsidR="00774383" w:rsidRPr="00BF73AF" w:rsidRDefault="00F83C69">
      <w:pPr>
        <w:rPr>
          <w:lang w:val="en-US"/>
        </w:rPr>
      </w:pPr>
      <w:r w:rsidRPr="00F83C69">
        <w:rPr>
          <w:lang w:val="en-US"/>
        </w:rPr>
        <w:t xml:space="preserve">CrossFit gyms use </w:t>
      </w:r>
      <w:r w:rsidR="000518C5" w:rsidRPr="00F83C69">
        <w:rPr>
          <w:lang w:val="en-US"/>
        </w:rPr>
        <w:t>multiple</w:t>
      </w:r>
      <w:r w:rsidR="000518C5" w:rsidRPr="00F83C69">
        <w:rPr>
          <w:lang w:val="en-US"/>
        </w:rPr>
        <w:t xml:space="preserve"> </w:t>
      </w:r>
      <w:r w:rsidRPr="00F83C69">
        <w:rPr>
          <w:lang w:val="en-US"/>
        </w:rPr>
        <w:t>equipment from</w:t>
      </w:r>
      <w:r w:rsidR="000518C5" w:rsidRPr="000518C5">
        <w:rPr>
          <w:lang w:val="en-US"/>
        </w:rPr>
        <w:t xml:space="preserve"> </w:t>
      </w:r>
      <w:r w:rsidR="000518C5" w:rsidRPr="00F83C69">
        <w:rPr>
          <w:lang w:val="en-US"/>
        </w:rPr>
        <w:t>multiple</w:t>
      </w:r>
      <w:r w:rsidRPr="00F83C69">
        <w:rPr>
          <w:lang w:val="en-US"/>
        </w:rPr>
        <w:t xml:space="preserve"> disciplines</w:t>
      </w:r>
      <w:r w:rsidR="005D0CCC">
        <w:rPr>
          <w:lang w:val="en-US"/>
        </w:rPr>
        <w:t xml:space="preserve"> like </w:t>
      </w:r>
      <w:r w:rsidRPr="00F83C69">
        <w:rPr>
          <w:lang w:val="en-US"/>
        </w:rPr>
        <w:t xml:space="preserve">barbells, dumbbells, gymnastics rings, rope climbs, pull-up bars, jump ropes, kettlebells, medicine balls, </w:t>
      </w:r>
      <w:proofErr w:type="spellStart"/>
      <w:r w:rsidRPr="00F83C69">
        <w:rPr>
          <w:lang w:val="en-US"/>
        </w:rPr>
        <w:t>plyo</w:t>
      </w:r>
      <w:proofErr w:type="spellEnd"/>
      <w:r w:rsidRPr="00F83C69">
        <w:rPr>
          <w:lang w:val="en-US"/>
        </w:rPr>
        <w:t xml:space="preserve"> boxes, resistance bands, rowing machines, and various mats. CrossFit is focused on constantly varied high-intensity</w:t>
      </w:r>
      <w:r w:rsidR="00F15E4E">
        <w:rPr>
          <w:lang w:val="en-US"/>
        </w:rPr>
        <w:t xml:space="preserve"> </w:t>
      </w:r>
      <w:r w:rsidR="00C3030F">
        <w:rPr>
          <w:lang w:val="en-US"/>
        </w:rPr>
        <w:t xml:space="preserve">and </w:t>
      </w:r>
      <w:r w:rsidR="00C3030F" w:rsidRPr="00F83C69">
        <w:rPr>
          <w:lang w:val="en-US"/>
        </w:rPr>
        <w:t>functional</w:t>
      </w:r>
      <w:r w:rsidRPr="00F83C69">
        <w:rPr>
          <w:lang w:val="en-US"/>
        </w:rPr>
        <w:t xml:space="preserve"> movement</w:t>
      </w:r>
      <w:r w:rsidR="00F15E4E">
        <w:rPr>
          <w:lang w:val="en-US"/>
        </w:rPr>
        <w:t>.</w:t>
      </w:r>
      <w:r w:rsidR="00C3030F">
        <w:rPr>
          <w:lang w:val="en-US"/>
        </w:rPr>
        <w:t xml:space="preserve"> This </w:t>
      </w:r>
      <w:r w:rsidRPr="00F83C69">
        <w:rPr>
          <w:lang w:val="en-US"/>
        </w:rPr>
        <w:t>draw</w:t>
      </w:r>
      <w:r w:rsidR="00C3030F">
        <w:rPr>
          <w:lang w:val="en-US"/>
        </w:rPr>
        <w:t>s</w:t>
      </w:r>
      <w:r w:rsidRPr="00F83C69">
        <w:rPr>
          <w:lang w:val="en-US"/>
        </w:rPr>
        <w:t xml:space="preserve"> on categories and exercises such as calisthenics, Olympic-style weightlifting, powerlifting, Strongman-type events, plyometrics, body weight exercises, indoor rowing, aerobic exercise, running, and swimming</w:t>
      </w:r>
      <w:r w:rsidR="00C3030F">
        <w:rPr>
          <w:lang w:val="en-US"/>
        </w:rPr>
        <w:t>.</w:t>
      </w:r>
      <w:r w:rsidR="00144F56">
        <w:rPr>
          <w:lang w:val="en-US"/>
        </w:rPr>
        <w:t xml:space="preserve"> [7]</w:t>
      </w:r>
      <w:r w:rsidR="00774383" w:rsidRPr="006A66DD">
        <w:rPr>
          <w:sz w:val="14"/>
          <w:szCs w:val="14"/>
        </w:rPr>
        <w:br w:type="page"/>
      </w:r>
    </w:p>
    <w:p w14:paraId="3A0A436A" w14:textId="77777777" w:rsidR="00F7297B" w:rsidRPr="006A66DD" w:rsidRDefault="00F7297B" w:rsidP="00F7297B">
      <w:pPr>
        <w:rPr>
          <w:sz w:val="14"/>
          <w:szCs w:val="14"/>
        </w:rPr>
      </w:pPr>
    </w:p>
    <w:p w14:paraId="694ECCA1" w14:textId="6D0ED34F" w:rsidR="003B30FA" w:rsidRDefault="005D04F9" w:rsidP="000A2A98">
      <w:pPr>
        <w:pStyle w:val="Heading1"/>
        <w:numPr>
          <w:ilvl w:val="0"/>
          <w:numId w:val="6"/>
        </w:numPr>
      </w:pPr>
      <w:bookmarkStart w:id="5" w:name="_Toc23515365"/>
      <w:r w:rsidRPr="002D214F">
        <w:t xml:space="preserve">Existing Applications </w:t>
      </w:r>
      <w:r w:rsidR="00B561FB">
        <w:t>and Technologies</w:t>
      </w:r>
      <w:bookmarkEnd w:id="5"/>
      <w:r w:rsidR="00B561FB">
        <w:t xml:space="preserve"> </w:t>
      </w:r>
    </w:p>
    <w:p w14:paraId="6403E69E" w14:textId="70DD2954" w:rsidR="00C703D1" w:rsidRPr="00C703D1" w:rsidRDefault="00C703D1" w:rsidP="00C703D1">
      <w:r>
        <w:t xml:space="preserve">While researching </w:t>
      </w:r>
      <w:r w:rsidR="00D0250C">
        <w:t xml:space="preserve">existing </w:t>
      </w:r>
      <w:r w:rsidR="00D33A94">
        <w:t>applications, I wasn’t a</w:t>
      </w:r>
      <w:r w:rsidR="004163DF">
        <w:t>ble</w:t>
      </w:r>
      <w:r w:rsidR="00D33A94">
        <w:t xml:space="preserve"> to get my hands on any </w:t>
      </w:r>
      <w:r w:rsidR="00354058">
        <w:t xml:space="preserve">physical </w:t>
      </w:r>
      <w:proofErr w:type="spellStart"/>
      <w:proofErr w:type="gramStart"/>
      <w:r w:rsidR="00354058">
        <w:t>wea</w:t>
      </w:r>
      <w:r w:rsidR="00EB74EF">
        <w:t>r</w:t>
      </w:r>
      <w:r w:rsidR="00354058">
        <w:t>bles</w:t>
      </w:r>
      <w:proofErr w:type="spellEnd"/>
      <w:proofErr w:type="gramEnd"/>
      <w:r w:rsidR="00354058">
        <w:t xml:space="preserve"> but research and reviews will help </w:t>
      </w:r>
      <w:r w:rsidR="00D06CC5">
        <w:t xml:space="preserve">on this section. This will help me to understand </w:t>
      </w:r>
      <w:r w:rsidR="00BC0787">
        <w:t xml:space="preserve">how some of the features work and will help me create a </w:t>
      </w:r>
      <w:r w:rsidR="00EB74EF">
        <w:t>brilliant</w:t>
      </w:r>
      <w:r w:rsidR="00BC0787">
        <w:t xml:space="preserve"> </w:t>
      </w:r>
      <w:r w:rsidR="00EB74EF">
        <w:t>user experience</w:t>
      </w:r>
      <w:r w:rsidR="007B2C1A">
        <w:t xml:space="preserve">. </w:t>
      </w:r>
      <w:r w:rsidR="00982CF6">
        <w:t xml:space="preserve">The </w:t>
      </w:r>
      <w:r w:rsidR="00EC41E3">
        <w:t>be</w:t>
      </w:r>
      <w:r w:rsidR="00104F2A">
        <w:t>low applications will be researched and reviewed.</w:t>
      </w:r>
    </w:p>
    <w:p w14:paraId="5A20F3C1" w14:textId="4FAE3145" w:rsidR="00BC1275" w:rsidRDefault="00BC1275" w:rsidP="008C0FCF">
      <w:pPr>
        <w:pStyle w:val="Heading2"/>
        <w:numPr>
          <w:ilvl w:val="1"/>
          <w:numId w:val="8"/>
        </w:numPr>
        <w:rPr>
          <w:lang w:val="en-US"/>
        </w:rPr>
      </w:pPr>
      <w:bookmarkStart w:id="6" w:name="_Toc23515366"/>
      <w:r w:rsidRPr="002D214F">
        <w:rPr>
          <w:lang w:val="en-US"/>
        </w:rPr>
        <w:t>Beast Athlete Motion Sensor Gym</w:t>
      </w:r>
      <w:bookmarkEnd w:id="6"/>
    </w:p>
    <w:p w14:paraId="68A5119C" w14:textId="77777777" w:rsidR="003A4182" w:rsidRPr="003A4182" w:rsidRDefault="003A4182" w:rsidP="003A4182">
      <w:pPr>
        <w:rPr>
          <w:lang w:val="en-US"/>
        </w:rPr>
      </w:pPr>
    </w:p>
    <w:p w14:paraId="5EA5BE23" w14:textId="1FA17CF1" w:rsidR="001779CB" w:rsidRDefault="001779CB" w:rsidP="001779CB">
      <w:pPr>
        <w:rPr>
          <w:lang w:val="en-US"/>
        </w:rPr>
      </w:pPr>
      <w:r>
        <w:rPr>
          <w:noProof/>
        </w:rPr>
        <w:drawing>
          <wp:inline distT="0" distB="0" distL="0" distR="0" wp14:anchorId="07739C5B" wp14:editId="0FAD6BF4">
            <wp:extent cx="5731510" cy="27273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682" w14:textId="7D54340D" w:rsidR="00D710FE" w:rsidRPr="00377AD5" w:rsidRDefault="00D710FE" w:rsidP="00D710FE">
      <w:pPr>
        <w:spacing w:after="0"/>
        <w:jc w:val="right"/>
        <w:rPr>
          <w:color w:val="4472C4" w:themeColor="accent1"/>
          <w:sz w:val="20"/>
          <w:szCs w:val="20"/>
        </w:rPr>
      </w:pPr>
      <w:bookmarkStart w:id="7" w:name="_Hlk23425404"/>
      <w:r w:rsidRPr="00377AD5">
        <w:rPr>
          <w:color w:val="4472C4" w:themeColor="accent1"/>
          <w:sz w:val="20"/>
          <w:szCs w:val="20"/>
        </w:rPr>
        <w:t>Fig [</w:t>
      </w:r>
      <w:r>
        <w:rPr>
          <w:color w:val="4472C4" w:themeColor="accent1"/>
          <w:sz w:val="20"/>
          <w:szCs w:val="20"/>
        </w:rPr>
        <w:t>7</w:t>
      </w:r>
      <w:r>
        <w:rPr>
          <w:color w:val="4472C4" w:themeColor="accent1"/>
          <w:sz w:val="20"/>
          <w:szCs w:val="20"/>
        </w:rPr>
        <w:t xml:space="preserve">] </w:t>
      </w:r>
      <w:r>
        <w:rPr>
          <w:color w:val="4472C4" w:themeColor="accent1"/>
          <w:sz w:val="20"/>
          <w:szCs w:val="20"/>
        </w:rPr>
        <w:t>Beast Sensor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51633D27" w14:textId="0FA7C893" w:rsidR="00D710FE" w:rsidRDefault="00D710FE" w:rsidP="00D710FE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C5183E">
        <w:rPr>
          <w:color w:val="4472C4" w:themeColor="accent1"/>
          <w:sz w:val="20"/>
          <w:szCs w:val="20"/>
        </w:rPr>
        <w:t xml:space="preserve">the </w:t>
      </w:r>
      <w:r w:rsidR="004D0807">
        <w:rPr>
          <w:color w:val="4472C4" w:themeColor="accent1"/>
          <w:sz w:val="20"/>
          <w:szCs w:val="20"/>
        </w:rPr>
        <w:t>Beast sensor</w:t>
      </w:r>
      <w:r w:rsidR="00C5183E">
        <w:rPr>
          <w:color w:val="4472C4" w:themeColor="accent1"/>
          <w:sz w:val="20"/>
          <w:szCs w:val="20"/>
        </w:rPr>
        <w:t>s hardware details</w:t>
      </w:r>
      <w:r w:rsidR="004D0807">
        <w:rPr>
          <w:color w:val="4472C4" w:themeColor="accent1"/>
          <w:sz w:val="20"/>
          <w:szCs w:val="20"/>
        </w:rPr>
        <w:t xml:space="preserve"> </w:t>
      </w:r>
      <w:bookmarkEnd w:id="7"/>
    </w:p>
    <w:p w14:paraId="1142F947" w14:textId="5161D675" w:rsidR="003A4182" w:rsidRDefault="003A4182" w:rsidP="00D710FE">
      <w:pPr>
        <w:jc w:val="right"/>
        <w:rPr>
          <w:lang w:val="en-US"/>
        </w:rPr>
      </w:pPr>
    </w:p>
    <w:p w14:paraId="21A57B62" w14:textId="614669A0" w:rsidR="00065E29" w:rsidRDefault="00BB3EA7" w:rsidP="00C01811">
      <w:pPr>
        <w:rPr>
          <w:lang w:val="en-US"/>
        </w:rPr>
      </w:pPr>
      <w:r>
        <w:rPr>
          <w:lang w:val="en-US"/>
        </w:rPr>
        <w:t xml:space="preserve">The Beast </w:t>
      </w:r>
      <w:r w:rsidR="00AC788A">
        <w:rPr>
          <w:lang w:val="en-US"/>
        </w:rPr>
        <w:t>enables tracking the greatest amount of exercises</w:t>
      </w:r>
      <w:r w:rsidR="0025660E">
        <w:rPr>
          <w:lang w:val="en-US"/>
        </w:rPr>
        <w:t xml:space="preserve">. </w:t>
      </w:r>
      <w:r w:rsidR="0025660E" w:rsidRPr="0025660E">
        <w:rPr>
          <w:lang w:val="en-US"/>
        </w:rPr>
        <w:t>Being magnetic</w:t>
      </w:r>
      <w:r w:rsidR="0006339A">
        <w:rPr>
          <w:lang w:val="en-US"/>
        </w:rPr>
        <w:t xml:space="preserve"> b</w:t>
      </w:r>
      <w:r w:rsidR="0025660E" w:rsidRPr="0025660E">
        <w:rPr>
          <w:lang w:val="en-US"/>
        </w:rPr>
        <w:t>east is compatible with a variety of different weights, machines and supports bodyweight exercises too</w:t>
      </w:r>
      <w:r w:rsidR="00917F64">
        <w:rPr>
          <w:lang w:val="en-US"/>
        </w:rPr>
        <w:t>.</w:t>
      </w:r>
      <w:r w:rsidR="0072779F">
        <w:rPr>
          <w:lang w:val="en-US"/>
        </w:rPr>
        <w:t xml:space="preserve"> [27]</w:t>
      </w:r>
      <w:r w:rsidR="00917F64" w:rsidRPr="00917F64">
        <w:t xml:space="preserve"> </w:t>
      </w:r>
      <w:r w:rsidR="00C139C0">
        <w:t xml:space="preserve">This is a very </w:t>
      </w:r>
      <w:r w:rsidR="00303B41">
        <w:t>important</w:t>
      </w:r>
      <w:r w:rsidR="00C139C0">
        <w:t xml:space="preserve"> feature and really standout </w:t>
      </w:r>
      <w:r w:rsidR="00921FF9">
        <w:t>to it competitor</w:t>
      </w:r>
      <w:r w:rsidR="00303B41">
        <w:t xml:space="preserve"> as you can </w:t>
      </w:r>
      <w:r w:rsidR="00065E29">
        <w:t>attach</w:t>
      </w:r>
      <w:r w:rsidR="00303B41">
        <w:t xml:space="preserve"> the sensors to machines not </w:t>
      </w:r>
      <w:r w:rsidR="00600B20">
        <w:t>just a user waist or arm.</w:t>
      </w:r>
      <w:r w:rsidR="00921FF9">
        <w:t xml:space="preserve"> </w:t>
      </w:r>
      <w:r w:rsidR="00917F64" w:rsidRPr="00917F64">
        <w:rPr>
          <w:lang w:val="en-US"/>
        </w:rPr>
        <w:t>Beast sensor</w:t>
      </w:r>
      <w:r w:rsidR="00917F64">
        <w:rPr>
          <w:lang w:val="en-US"/>
        </w:rPr>
        <w:t xml:space="preserve"> </w:t>
      </w:r>
      <w:r w:rsidR="007209AB">
        <w:rPr>
          <w:lang w:val="en-US"/>
        </w:rPr>
        <w:t>transfers</w:t>
      </w:r>
      <w:r w:rsidR="00917F64" w:rsidRPr="00917F64">
        <w:rPr>
          <w:lang w:val="en-US"/>
        </w:rPr>
        <w:t xml:space="preserve"> data about</w:t>
      </w:r>
      <w:r w:rsidR="00B53ABB">
        <w:rPr>
          <w:lang w:val="en-US"/>
        </w:rPr>
        <w:t xml:space="preserve"> </w:t>
      </w:r>
      <w:r w:rsidR="00917F64" w:rsidRPr="00917F64">
        <w:rPr>
          <w:lang w:val="en-US"/>
        </w:rPr>
        <w:t>strength, power or speed for each lift</w:t>
      </w:r>
      <w:r w:rsidR="00B53ABB">
        <w:rPr>
          <w:lang w:val="en-US"/>
        </w:rPr>
        <w:t xml:space="preserve"> </w:t>
      </w:r>
      <w:r w:rsidR="00917F64" w:rsidRPr="00917F64">
        <w:rPr>
          <w:lang w:val="en-US"/>
        </w:rPr>
        <w:t>on your smartphone or tablet in real-time</w:t>
      </w:r>
      <w:r w:rsidR="00B53ABB">
        <w:rPr>
          <w:lang w:val="en-US"/>
        </w:rPr>
        <w:t xml:space="preserve"> </w:t>
      </w:r>
      <w:r w:rsidR="00917F64" w:rsidRPr="00917F64">
        <w:rPr>
          <w:lang w:val="en-US"/>
        </w:rPr>
        <w:t xml:space="preserve">in </w:t>
      </w:r>
      <w:r w:rsidR="0038512A">
        <w:rPr>
          <w:lang w:val="en-US"/>
        </w:rPr>
        <w:t xml:space="preserve">to help give you the best </w:t>
      </w:r>
      <w:r w:rsidR="00917F64" w:rsidRPr="00917F64">
        <w:rPr>
          <w:lang w:val="en-US"/>
        </w:rPr>
        <w:t>training session</w:t>
      </w:r>
      <w:r w:rsidR="0038512A">
        <w:rPr>
          <w:lang w:val="en-US"/>
        </w:rPr>
        <w:t xml:space="preserve"> possible</w:t>
      </w:r>
      <w:r w:rsidR="00294B4E">
        <w:rPr>
          <w:lang w:val="en-US"/>
        </w:rPr>
        <w:t>.</w:t>
      </w:r>
      <w:r w:rsidR="0072779F">
        <w:rPr>
          <w:lang w:val="en-US"/>
        </w:rPr>
        <w:t>[27]</w:t>
      </w:r>
    </w:p>
    <w:p w14:paraId="35BB5F6C" w14:textId="1BE38874" w:rsidR="00C7596E" w:rsidRDefault="00016D6D" w:rsidP="00C01811">
      <w:pPr>
        <w:rPr>
          <w:lang w:val="en-US"/>
        </w:rPr>
      </w:pPr>
      <w:r w:rsidRPr="00016D6D">
        <w:t xml:space="preserve"> </w:t>
      </w:r>
      <w:r w:rsidR="00C7596E">
        <w:t>U</w:t>
      </w:r>
      <w:r w:rsidR="00E20879">
        <w:t>ser</w:t>
      </w:r>
      <w:r w:rsidR="00C7596E">
        <w:t>s</w:t>
      </w:r>
      <w:r w:rsidR="00E20879">
        <w:t xml:space="preserve"> can review</w:t>
      </w:r>
      <w:r w:rsidRPr="00016D6D">
        <w:rPr>
          <w:lang w:val="en-US"/>
        </w:rPr>
        <w:t xml:space="preserve"> </w:t>
      </w:r>
      <w:r w:rsidR="00E20879">
        <w:rPr>
          <w:lang w:val="en-US"/>
        </w:rPr>
        <w:t>their</w:t>
      </w:r>
      <w:r w:rsidRPr="00016D6D">
        <w:rPr>
          <w:lang w:val="en-US"/>
        </w:rPr>
        <w:t xml:space="preserve"> performance in detail</w:t>
      </w:r>
      <w:r>
        <w:rPr>
          <w:lang w:val="en-US"/>
        </w:rPr>
        <w:t xml:space="preserve"> </w:t>
      </w:r>
      <w:r w:rsidRPr="00016D6D">
        <w:rPr>
          <w:lang w:val="en-US"/>
        </w:rPr>
        <w:t>during rest tim</w:t>
      </w:r>
      <w:r w:rsidR="00E20879">
        <w:rPr>
          <w:lang w:val="en-US"/>
        </w:rPr>
        <w:t>e</w:t>
      </w:r>
      <w:r w:rsidR="00E37AF5">
        <w:rPr>
          <w:lang w:val="en-US"/>
        </w:rPr>
        <w:t xml:space="preserve"> in between sets</w:t>
      </w:r>
      <w:r w:rsidR="00FA775B">
        <w:rPr>
          <w:lang w:val="en-US"/>
        </w:rPr>
        <w:t>. Beast will give</w:t>
      </w:r>
      <w:r w:rsidRPr="00016D6D">
        <w:rPr>
          <w:lang w:val="en-US"/>
        </w:rPr>
        <w:t xml:space="preserve"> suggestions from Beast</w:t>
      </w:r>
      <w:r>
        <w:rPr>
          <w:lang w:val="en-US"/>
        </w:rPr>
        <w:t xml:space="preserve"> </w:t>
      </w:r>
      <w:r w:rsidRPr="00016D6D">
        <w:rPr>
          <w:lang w:val="en-US"/>
        </w:rPr>
        <w:t>and improve training adjusting loads, sets or reps</w:t>
      </w:r>
      <w:r>
        <w:rPr>
          <w:lang w:val="en-US"/>
        </w:rPr>
        <w:t xml:space="preserve"> </w:t>
      </w:r>
      <w:r w:rsidRPr="00016D6D">
        <w:rPr>
          <w:lang w:val="en-US"/>
        </w:rPr>
        <w:t>based on your training goal</w:t>
      </w:r>
      <w:r w:rsidR="00407242">
        <w:rPr>
          <w:lang w:val="en-US"/>
        </w:rPr>
        <w:t>.</w:t>
      </w:r>
      <w:r w:rsidR="0072779F">
        <w:rPr>
          <w:lang w:val="en-US"/>
        </w:rPr>
        <w:t>[27]</w:t>
      </w:r>
      <w:r w:rsidR="00C01811">
        <w:rPr>
          <w:lang w:val="en-US"/>
        </w:rPr>
        <w:t xml:space="preserve"> </w:t>
      </w:r>
      <w:r w:rsidR="00C409B7">
        <w:rPr>
          <w:lang w:val="en-US"/>
        </w:rPr>
        <w:t>With the</w:t>
      </w:r>
      <w:r w:rsidR="00C01811" w:rsidRPr="00C01811">
        <w:rPr>
          <w:lang w:val="en-US"/>
        </w:rPr>
        <w:t xml:space="preserve"> Web Portal </w:t>
      </w:r>
      <w:r w:rsidR="00C409B7">
        <w:rPr>
          <w:lang w:val="en-US"/>
        </w:rPr>
        <w:t xml:space="preserve">it </w:t>
      </w:r>
      <w:r w:rsidR="00C01811" w:rsidRPr="00C01811">
        <w:rPr>
          <w:lang w:val="en-US"/>
        </w:rPr>
        <w:t xml:space="preserve">collects all data received from the Beast App </w:t>
      </w:r>
      <w:r w:rsidR="00F14A24">
        <w:rPr>
          <w:lang w:val="en-US"/>
        </w:rPr>
        <w:t xml:space="preserve">which has a </w:t>
      </w:r>
      <w:r w:rsidR="00063DFE">
        <w:rPr>
          <w:lang w:val="en-US"/>
        </w:rPr>
        <w:t xml:space="preserve">IOS and Android version </w:t>
      </w:r>
      <w:r w:rsidR="00C01811" w:rsidRPr="00C01811">
        <w:rPr>
          <w:lang w:val="en-US"/>
        </w:rPr>
        <w:t xml:space="preserve">and </w:t>
      </w:r>
      <w:r w:rsidR="004A408F">
        <w:rPr>
          <w:lang w:val="en-US"/>
        </w:rPr>
        <w:t xml:space="preserve">stores your </w:t>
      </w:r>
      <w:r w:rsidR="00D40B7A" w:rsidRPr="00C01811">
        <w:rPr>
          <w:lang w:val="en-US"/>
        </w:rPr>
        <w:t>performance-based</w:t>
      </w:r>
      <w:r w:rsidR="00C01811" w:rsidRPr="00C01811">
        <w:rPr>
          <w:lang w:val="en-US"/>
        </w:rPr>
        <w:t xml:space="preserve"> training</w:t>
      </w:r>
      <w:r w:rsidR="00474F05">
        <w:rPr>
          <w:lang w:val="en-US"/>
        </w:rPr>
        <w:t xml:space="preserve"> in a</w:t>
      </w:r>
      <w:r w:rsidR="00C01811" w:rsidRPr="00C01811">
        <w:rPr>
          <w:lang w:val="en-US"/>
        </w:rPr>
        <w:t xml:space="preserve"> diary</w:t>
      </w:r>
      <w:r w:rsidR="00D40B7A">
        <w:rPr>
          <w:lang w:val="en-US"/>
        </w:rPr>
        <w:t>. It will also r</w:t>
      </w:r>
      <w:r w:rsidR="00C01811" w:rsidRPr="00C01811">
        <w:rPr>
          <w:lang w:val="en-US"/>
        </w:rPr>
        <w:t>eview your performance</w:t>
      </w:r>
      <w:r w:rsidR="00C01811">
        <w:rPr>
          <w:lang w:val="en-US"/>
        </w:rPr>
        <w:t xml:space="preserve">, </w:t>
      </w:r>
      <w:r w:rsidR="00C01811" w:rsidRPr="00C01811">
        <w:rPr>
          <w:lang w:val="en-US"/>
        </w:rPr>
        <w:t>Plan &amp; manage your training cycles</w:t>
      </w:r>
      <w:r w:rsidR="00C01811">
        <w:rPr>
          <w:lang w:val="en-US"/>
        </w:rPr>
        <w:t xml:space="preserve">, </w:t>
      </w:r>
      <w:r w:rsidR="00D40B7A">
        <w:rPr>
          <w:lang w:val="en-US"/>
        </w:rPr>
        <w:t>c</w:t>
      </w:r>
      <w:r w:rsidR="00C01811" w:rsidRPr="00C01811">
        <w:rPr>
          <w:lang w:val="en-US"/>
        </w:rPr>
        <w:t>ompare training data</w:t>
      </w:r>
      <w:r w:rsidR="00C01811">
        <w:rPr>
          <w:lang w:val="en-US"/>
        </w:rPr>
        <w:t xml:space="preserve"> and </w:t>
      </w:r>
      <w:r w:rsidR="00C01811" w:rsidRPr="00C01811">
        <w:rPr>
          <w:lang w:val="en-US"/>
        </w:rPr>
        <w:t>Create custom exercises and routines</w:t>
      </w:r>
      <w:r w:rsidR="00C01811">
        <w:rPr>
          <w:lang w:val="en-US"/>
        </w:rPr>
        <w:t>.</w:t>
      </w:r>
      <w:r w:rsidR="00FC6E49">
        <w:rPr>
          <w:lang w:val="en-US"/>
        </w:rPr>
        <w:t xml:space="preserve"> </w:t>
      </w:r>
      <w:r w:rsidR="0072779F">
        <w:rPr>
          <w:lang w:val="en-US"/>
        </w:rPr>
        <w:t>[27]</w:t>
      </w:r>
    </w:p>
    <w:p w14:paraId="46BDB04C" w14:textId="0C86F677" w:rsidR="00720FE2" w:rsidRPr="00065E29" w:rsidRDefault="00FC6E49" w:rsidP="00C01811">
      <w:r>
        <w:rPr>
          <w:lang w:val="en-US"/>
        </w:rPr>
        <w:t xml:space="preserve">Lots of Video Tutorials are provided </w:t>
      </w:r>
      <w:r w:rsidR="00A92ADA">
        <w:rPr>
          <w:lang w:val="en-US"/>
        </w:rPr>
        <w:t>on thisisbeast.com and on YouTube</w:t>
      </w:r>
      <w:r w:rsidR="00914C3A">
        <w:rPr>
          <w:lang w:val="en-US"/>
        </w:rPr>
        <w:t xml:space="preserve">. A list of </w:t>
      </w:r>
      <w:r w:rsidR="001C64C6">
        <w:rPr>
          <w:lang w:val="en-US"/>
        </w:rPr>
        <w:t>review</w:t>
      </w:r>
      <w:r w:rsidR="00914C3A">
        <w:rPr>
          <w:lang w:val="en-US"/>
        </w:rPr>
        <w:t xml:space="preserve"> </w:t>
      </w:r>
      <w:proofErr w:type="gramStart"/>
      <w:r w:rsidR="00914C3A">
        <w:rPr>
          <w:lang w:val="en-US"/>
        </w:rPr>
        <w:t>done</w:t>
      </w:r>
      <w:proofErr w:type="gramEnd"/>
      <w:r w:rsidR="00914C3A">
        <w:rPr>
          <w:lang w:val="en-US"/>
        </w:rPr>
        <w:t xml:space="preserve"> and the application is also on the website with review from Forbes</w:t>
      </w:r>
      <w:r w:rsidR="00F95A02">
        <w:rPr>
          <w:lang w:val="en-US"/>
        </w:rPr>
        <w:t xml:space="preserve">, </w:t>
      </w:r>
      <w:proofErr w:type="spellStart"/>
      <w:r w:rsidR="00F95A02" w:rsidRPr="00F95A02">
        <w:rPr>
          <w:lang w:val="en-US"/>
        </w:rPr>
        <w:t>Gadgetsandwearables</w:t>
      </w:r>
      <w:proofErr w:type="spellEnd"/>
      <w:r w:rsidR="00914C3A">
        <w:rPr>
          <w:lang w:val="en-US"/>
        </w:rPr>
        <w:t xml:space="preserve"> and </w:t>
      </w:r>
      <w:proofErr w:type="spellStart"/>
      <w:r w:rsidR="00D710FE" w:rsidRPr="00D710FE">
        <w:rPr>
          <w:lang w:val="en-US"/>
        </w:rPr>
        <w:t>Shapefit</w:t>
      </w:r>
      <w:proofErr w:type="spellEnd"/>
      <w:r w:rsidR="00D710FE">
        <w:rPr>
          <w:lang w:val="en-US"/>
        </w:rPr>
        <w:t>.</w:t>
      </w:r>
      <w:r w:rsidR="006325BC">
        <w:rPr>
          <w:lang w:val="en-US"/>
        </w:rPr>
        <w:t xml:space="preserve"> </w:t>
      </w:r>
    </w:p>
    <w:p w14:paraId="2424F930" w14:textId="77777777" w:rsidR="00AE7C28" w:rsidRDefault="00AE7C28" w:rsidP="00C01811">
      <w:pPr>
        <w:rPr>
          <w:b/>
          <w:bCs/>
          <w:lang w:val="en-US"/>
        </w:rPr>
      </w:pPr>
    </w:p>
    <w:p w14:paraId="5A9106FF" w14:textId="77777777" w:rsidR="00AE7C28" w:rsidRDefault="00AE7C28" w:rsidP="00C01811">
      <w:pPr>
        <w:rPr>
          <w:b/>
          <w:bCs/>
          <w:lang w:val="en-US"/>
        </w:rPr>
      </w:pPr>
    </w:p>
    <w:p w14:paraId="22ECA68E" w14:textId="07605D26" w:rsidR="00DE7F2D" w:rsidRDefault="00DE7F2D" w:rsidP="00C0181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ice Ranges </w:t>
      </w:r>
      <w:r w:rsidR="00723D7D">
        <w:rPr>
          <w:b/>
          <w:bCs/>
          <w:lang w:val="en-US"/>
        </w:rPr>
        <w:t>of beast Products</w:t>
      </w:r>
    </w:p>
    <w:p w14:paraId="16E22392" w14:textId="0DD42C81" w:rsidR="00723D7D" w:rsidRDefault="00723D7D" w:rsidP="00C0181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487406A" wp14:editId="45F8F000">
            <wp:extent cx="5731510" cy="25374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1786" w14:textId="76D0DD03" w:rsidR="000D7F72" w:rsidRDefault="000D7F72" w:rsidP="00C0181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0E0A93E" wp14:editId="0738835C">
            <wp:extent cx="5731510" cy="27178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8569" w14:textId="40491422" w:rsidR="00A57D22" w:rsidRPr="00377AD5" w:rsidRDefault="00A57D22" w:rsidP="00A57D2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>
        <w:rPr>
          <w:color w:val="4472C4" w:themeColor="accent1"/>
          <w:sz w:val="20"/>
          <w:szCs w:val="20"/>
        </w:rPr>
        <w:t xml:space="preserve">7] Beast Sensor </w:t>
      </w:r>
      <w:r>
        <w:rPr>
          <w:color w:val="4472C4" w:themeColor="accent1"/>
          <w:sz w:val="20"/>
          <w:szCs w:val="20"/>
        </w:rPr>
        <w:t>prices</w:t>
      </w:r>
      <w:r>
        <w:rPr>
          <w:color w:val="4472C4" w:themeColor="accent1"/>
          <w:sz w:val="20"/>
          <w:szCs w:val="20"/>
        </w:rPr>
        <w:t xml:space="preserve"> 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00D98C6C" w14:textId="30E6699F" w:rsidR="000D7F72" w:rsidRPr="002C5DC4" w:rsidRDefault="00A57D22" w:rsidP="002C5DC4">
      <w:pPr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>
        <w:rPr>
          <w:color w:val="4472C4" w:themeColor="accent1"/>
          <w:sz w:val="20"/>
          <w:szCs w:val="20"/>
        </w:rPr>
        <w:t xml:space="preserve">all the types of </w:t>
      </w:r>
      <w:r w:rsidR="002C5DC4">
        <w:rPr>
          <w:color w:val="4472C4" w:themeColor="accent1"/>
          <w:sz w:val="20"/>
          <w:szCs w:val="20"/>
        </w:rPr>
        <w:t xml:space="preserve">accessories available </w:t>
      </w:r>
      <w:r>
        <w:rPr>
          <w:color w:val="4472C4" w:themeColor="accent1"/>
          <w:sz w:val="20"/>
          <w:szCs w:val="20"/>
        </w:rPr>
        <w:t xml:space="preserve"> </w:t>
      </w:r>
    </w:p>
    <w:p w14:paraId="03015F88" w14:textId="66BAA4F4" w:rsidR="001C64C6" w:rsidRDefault="001C64C6" w:rsidP="00C01811">
      <w:pPr>
        <w:rPr>
          <w:b/>
          <w:bCs/>
          <w:lang w:val="en-US"/>
        </w:rPr>
      </w:pPr>
      <w:r>
        <w:rPr>
          <w:lang w:val="en-US"/>
        </w:rPr>
        <w:t xml:space="preserve">The tech reviews that will be review will be </w:t>
      </w:r>
      <w:r w:rsidRPr="00764E26">
        <w:rPr>
          <w:lang w:val="en-US"/>
        </w:rPr>
        <w:t>Beast Sensor - Weight Lifting REVIEW</w:t>
      </w:r>
      <w:r>
        <w:rPr>
          <w:lang w:val="en-US"/>
        </w:rPr>
        <w:t xml:space="preserve"> by Techy Agent.</w:t>
      </w:r>
    </w:p>
    <w:p w14:paraId="3E906DF4" w14:textId="68B676C2" w:rsidR="00FA2DFE" w:rsidRDefault="00BE223D" w:rsidP="00C01811">
      <w:pPr>
        <w:rPr>
          <w:b/>
          <w:bCs/>
          <w:lang w:val="en-US"/>
        </w:rPr>
      </w:pPr>
      <w:r w:rsidRPr="00AE7C28">
        <w:rPr>
          <w:b/>
          <w:bCs/>
          <w:lang w:val="en-US"/>
        </w:rPr>
        <w:t xml:space="preserve">Review </w:t>
      </w:r>
      <w:r w:rsidR="00C472E4" w:rsidRPr="00AE7C28">
        <w:rPr>
          <w:b/>
          <w:bCs/>
          <w:lang w:val="en-US"/>
        </w:rPr>
        <w:t>pro and cons</w:t>
      </w:r>
    </w:p>
    <w:p w14:paraId="6C2E3748" w14:textId="3967F9E5" w:rsidR="004740B1" w:rsidRDefault="004740B1" w:rsidP="00C01811">
      <w:pPr>
        <w:rPr>
          <w:b/>
          <w:bCs/>
          <w:lang w:val="en-US"/>
        </w:rPr>
      </w:pPr>
      <w:r>
        <w:rPr>
          <w:b/>
          <w:bCs/>
          <w:lang w:val="en-US"/>
        </w:rPr>
        <w:t>Pro</w:t>
      </w:r>
    </w:p>
    <w:p w14:paraId="64EAA858" w14:textId="3676DDA9" w:rsidR="00D56FBD" w:rsidRPr="008E0ED3" w:rsidRDefault="00D56FBD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 xml:space="preserve">Sensor can be </w:t>
      </w:r>
      <w:r w:rsidR="00B461BC">
        <w:rPr>
          <w:lang w:val="en-US"/>
        </w:rPr>
        <w:t>attached</w:t>
      </w:r>
      <w:r w:rsidR="00601144">
        <w:rPr>
          <w:lang w:val="en-US"/>
        </w:rPr>
        <w:t xml:space="preserve"> to weight and machine allows for more a</w:t>
      </w:r>
      <w:r w:rsidR="00536FD7">
        <w:rPr>
          <w:lang w:val="en-US"/>
        </w:rPr>
        <w:t>ccu</w:t>
      </w:r>
      <w:r w:rsidR="008E0ED3">
        <w:rPr>
          <w:lang w:val="en-US"/>
        </w:rPr>
        <w:t>racy</w:t>
      </w:r>
      <w:r w:rsidR="00B461BC">
        <w:rPr>
          <w:lang w:val="en-US"/>
        </w:rPr>
        <w:t>.</w:t>
      </w:r>
    </w:p>
    <w:p w14:paraId="38415D42" w14:textId="4ABB064E" w:rsidR="008E0ED3" w:rsidRPr="00C42B77" w:rsidRDefault="008E0ED3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 xml:space="preserve">List of workouts </w:t>
      </w:r>
      <w:r w:rsidR="00B461BC">
        <w:rPr>
          <w:lang w:val="en-US"/>
        </w:rPr>
        <w:t>and what type of training you want to achieve</w:t>
      </w:r>
      <w:r w:rsidR="0004179B">
        <w:rPr>
          <w:lang w:val="en-US"/>
        </w:rPr>
        <w:t xml:space="preserve"> during workout</w:t>
      </w:r>
      <w:r w:rsidR="00B461BC">
        <w:rPr>
          <w:lang w:val="en-US"/>
        </w:rPr>
        <w:t>.</w:t>
      </w:r>
    </w:p>
    <w:p w14:paraId="1C9821E0" w14:textId="3F2DDDBD" w:rsidR="00C42B77" w:rsidRPr="004B0066" w:rsidRDefault="00C42B77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 xml:space="preserve">Gives a power score </w:t>
      </w:r>
    </w:p>
    <w:p w14:paraId="5DA06C35" w14:textId="0AFB49A8" w:rsidR="004B0066" w:rsidRPr="00C57E78" w:rsidRDefault="004B0066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>Easy to use</w:t>
      </w:r>
      <w:r w:rsidR="00C57E78">
        <w:rPr>
          <w:lang w:val="en-US"/>
        </w:rPr>
        <w:t xml:space="preserve"> and </w:t>
      </w:r>
      <w:r w:rsidR="00347C6F">
        <w:rPr>
          <w:lang w:val="en-US"/>
        </w:rPr>
        <w:t>has a simple but efficient UI.</w:t>
      </w:r>
    </w:p>
    <w:p w14:paraId="14B2E15A" w14:textId="77A82CE2" w:rsidR="00C57E78" w:rsidRPr="009E22D5" w:rsidRDefault="00C57E78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>There is an option to change metrices like pounds to kg.</w:t>
      </w:r>
    </w:p>
    <w:p w14:paraId="09CECACC" w14:textId="6D717BB3" w:rsidR="009E22D5" w:rsidRPr="00D56FBD" w:rsidRDefault="009E22D5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>You can create new exercises that are not on the provide</w:t>
      </w:r>
      <w:r w:rsidR="001A10C1">
        <w:rPr>
          <w:lang w:val="en-US"/>
        </w:rPr>
        <w:t>d</w:t>
      </w:r>
      <w:r>
        <w:rPr>
          <w:lang w:val="en-US"/>
        </w:rPr>
        <w:t xml:space="preserve"> list</w:t>
      </w:r>
      <w:r w:rsidR="00D42EC4">
        <w:rPr>
          <w:lang w:val="en-US"/>
        </w:rPr>
        <w:t>.</w:t>
      </w:r>
    </w:p>
    <w:p w14:paraId="0CBBFF5A" w14:textId="77777777" w:rsidR="002C5DC4" w:rsidRDefault="002C5DC4" w:rsidP="00D56FBD">
      <w:pPr>
        <w:rPr>
          <w:b/>
          <w:bCs/>
          <w:lang w:val="en-US"/>
        </w:rPr>
      </w:pPr>
    </w:p>
    <w:p w14:paraId="3E7E730B" w14:textId="77777777" w:rsidR="002C5DC4" w:rsidRDefault="002C5DC4" w:rsidP="00D56FBD">
      <w:pPr>
        <w:rPr>
          <w:b/>
          <w:bCs/>
          <w:lang w:val="en-US"/>
        </w:rPr>
      </w:pPr>
    </w:p>
    <w:p w14:paraId="50E03146" w14:textId="77777777" w:rsidR="002C5DC4" w:rsidRDefault="002C5DC4" w:rsidP="00D56FBD">
      <w:pPr>
        <w:rPr>
          <w:b/>
          <w:bCs/>
          <w:lang w:val="en-US"/>
        </w:rPr>
      </w:pPr>
    </w:p>
    <w:p w14:paraId="36F097A5" w14:textId="1410502B" w:rsidR="00D56FBD" w:rsidRDefault="00D56FBD" w:rsidP="00D56FBD">
      <w:pPr>
        <w:rPr>
          <w:b/>
          <w:bCs/>
          <w:lang w:val="en-US"/>
        </w:rPr>
      </w:pPr>
      <w:r>
        <w:rPr>
          <w:b/>
          <w:bCs/>
          <w:lang w:val="en-US"/>
        </w:rPr>
        <w:t>Cons</w:t>
      </w:r>
    </w:p>
    <w:p w14:paraId="1B9375D6" w14:textId="3B67DAEF" w:rsidR="00C42B77" w:rsidRPr="001D2113" w:rsidRDefault="001D2113" w:rsidP="008C0FCF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S</w:t>
      </w:r>
      <w:r w:rsidR="00C42B77">
        <w:rPr>
          <w:lang w:val="en-US"/>
        </w:rPr>
        <w:t xml:space="preserve">et up </w:t>
      </w:r>
      <w:r>
        <w:rPr>
          <w:lang w:val="en-US"/>
        </w:rPr>
        <w:t xml:space="preserve">time will add </w:t>
      </w:r>
      <w:r w:rsidR="00347C6F">
        <w:rPr>
          <w:lang w:val="en-US"/>
        </w:rPr>
        <w:t>approx.</w:t>
      </w:r>
      <w:r>
        <w:rPr>
          <w:lang w:val="en-US"/>
        </w:rPr>
        <w:t xml:space="preserve"> 15-20 mins </w:t>
      </w:r>
      <w:r w:rsidR="009C378A">
        <w:rPr>
          <w:lang w:val="en-US"/>
        </w:rPr>
        <w:t xml:space="preserve">on to </w:t>
      </w:r>
      <w:r w:rsidR="007D6A1F">
        <w:rPr>
          <w:lang w:val="en-US"/>
        </w:rPr>
        <w:t>your</w:t>
      </w:r>
      <w:r w:rsidR="009C378A">
        <w:rPr>
          <w:lang w:val="en-US"/>
        </w:rPr>
        <w:t xml:space="preserve"> </w:t>
      </w:r>
      <w:r>
        <w:rPr>
          <w:lang w:val="en-US"/>
        </w:rPr>
        <w:t>workout</w:t>
      </w:r>
      <w:r w:rsidR="00815C7E">
        <w:rPr>
          <w:lang w:val="en-US"/>
        </w:rPr>
        <w:t>.</w:t>
      </w:r>
      <w:r>
        <w:rPr>
          <w:lang w:val="en-US"/>
        </w:rPr>
        <w:t xml:space="preserve"> </w:t>
      </w:r>
    </w:p>
    <w:p w14:paraId="2A87249C" w14:textId="1A46E030" w:rsidR="001D2113" w:rsidRPr="007D6A1F" w:rsidRDefault="008F5040" w:rsidP="008C0FCF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 xml:space="preserve">Accessories vest Is needed to perform </w:t>
      </w:r>
      <w:r w:rsidR="00815C7E">
        <w:rPr>
          <w:lang w:val="en-US"/>
        </w:rPr>
        <w:t>some</w:t>
      </w:r>
      <w:r>
        <w:rPr>
          <w:lang w:val="en-US"/>
        </w:rPr>
        <w:t xml:space="preserve"> movement</w:t>
      </w:r>
      <w:r w:rsidR="00815C7E">
        <w:rPr>
          <w:lang w:val="en-US"/>
        </w:rPr>
        <w:t>s</w:t>
      </w:r>
      <w:r>
        <w:rPr>
          <w:lang w:val="en-US"/>
        </w:rPr>
        <w:t xml:space="preserve"> like </w:t>
      </w:r>
      <w:r w:rsidR="004B0066">
        <w:rPr>
          <w:lang w:val="en-US"/>
        </w:rPr>
        <w:t>squat and press up</w:t>
      </w:r>
      <w:r w:rsidR="00815C7E">
        <w:rPr>
          <w:lang w:val="en-US"/>
        </w:rPr>
        <w:t xml:space="preserve"> accurately.</w:t>
      </w:r>
    </w:p>
    <w:p w14:paraId="39183754" w14:textId="54AFD584" w:rsidR="00AE7C28" w:rsidRPr="00142921" w:rsidRDefault="007D6A1F" w:rsidP="008C0FCF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 xml:space="preserve">No history </w:t>
      </w:r>
      <w:r w:rsidR="00072BC0">
        <w:rPr>
          <w:lang w:val="en-US"/>
        </w:rPr>
        <w:t>displayed on</w:t>
      </w:r>
      <w:r w:rsidR="00072BC0" w:rsidRPr="00AE2FA6">
        <w:rPr>
          <w:lang w:val="en-US"/>
        </w:rPr>
        <w:t xml:space="preserve"> app users will have to login to the web application to review history.</w:t>
      </w:r>
    </w:p>
    <w:p w14:paraId="7CD61B10" w14:textId="77777777" w:rsidR="00630AF6" w:rsidRDefault="00630AF6" w:rsidP="00016D6D">
      <w:pPr>
        <w:rPr>
          <w:lang w:val="en-US"/>
        </w:rPr>
      </w:pPr>
    </w:p>
    <w:p w14:paraId="63E71F27" w14:textId="577697B3" w:rsidR="00720FE2" w:rsidRDefault="00720FE2" w:rsidP="00016D6D">
      <w:pPr>
        <w:rPr>
          <w:lang w:val="en-US"/>
        </w:rPr>
      </w:pPr>
      <w:r>
        <w:rPr>
          <w:noProof/>
        </w:rPr>
        <w:drawing>
          <wp:inline distT="0" distB="0" distL="0" distR="0" wp14:anchorId="53A28B7C" wp14:editId="276B15BE">
            <wp:extent cx="5731510" cy="24307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080C" w14:textId="740F2851" w:rsidR="00FA2CB2" w:rsidRPr="00377AD5" w:rsidRDefault="00FA2CB2" w:rsidP="00FA2CB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>
        <w:rPr>
          <w:color w:val="4472C4" w:themeColor="accent1"/>
          <w:sz w:val="20"/>
          <w:szCs w:val="20"/>
        </w:rPr>
        <w:t>7] Beast Sensor</w:t>
      </w:r>
      <w:r w:rsidR="0001660B">
        <w:rPr>
          <w:color w:val="4472C4" w:themeColor="accent1"/>
          <w:sz w:val="20"/>
          <w:szCs w:val="20"/>
        </w:rPr>
        <w:t xml:space="preserve"> measurements 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7BA6A276" w14:textId="14584081" w:rsidR="00FA2CB2" w:rsidRDefault="00FA2CB2" w:rsidP="00FA2CB2">
      <w:pPr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417883">
        <w:rPr>
          <w:color w:val="4472C4" w:themeColor="accent1"/>
          <w:sz w:val="20"/>
          <w:szCs w:val="20"/>
        </w:rPr>
        <w:t xml:space="preserve">all the types of data that is measured </w:t>
      </w:r>
    </w:p>
    <w:p w14:paraId="563295CB" w14:textId="0028D3D6" w:rsidR="00C20264" w:rsidRPr="001779CB" w:rsidRDefault="00C20264" w:rsidP="00C20264">
      <w:pPr>
        <w:rPr>
          <w:lang w:val="en-US"/>
        </w:rPr>
      </w:pPr>
    </w:p>
    <w:p w14:paraId="73F4FB21" w14:textId="33C94505" w:rsidR="003043A5" w:rsidRDefault="00BC1275" w:rsidP="008C0FCF">
      <w:pPr>
        <w:pStyle w:val="Heading2"/>
        <w:numPr>
          <w:ilvl w:val="1"/>
          <w:numId w:val="8"/>
        </w:numPr>
        <w:rPr>
          <w:lang w:val="en-US"/>
        </w:rPr>
      </w:pPr>
      <w:bookmarkStart w:id="8" w:name="_Toc23515367"/>
      <w:r w:rsidRPr="002D214F">
        <w:rPr>
          <w:lang w:val="en-US"/>
        </w:rPr>
        <w:t xml:space="preserve">Fitbit Charge </w:t>
      </w:r>
      <w:r w:rsidR="00FB1C04">
        <w:rPr>
          <w:lang w:val="en-US"/>
        </w:rPr>
        <w:t>3</w:t>
      </w:r>
      <w:r w:rsidRPr="002D214F">
        <w:rPr>
          <w:lang w:val="en-US"/>
        </w:rPr>
        <w:t xml:space="preserve"> Heart Rate</w:t>
      </w:r>
      <w:bookmarkEnd w:id="8"/>
    </w:p>
    <w:p w14:paraId="340ED02F" w14:textId="495A0006" w:rsidR="00AB77B9" w:rsidRDefault="00EB08A5" w:rsidP="00EB08A5">
      <w:pPr>
        <w:rPr>
          <w:lang w:val="en-US"/>
        </w:rPr>
      </w:pPr>
      <w:r>
        <w:rPr>
          <w:lang w:val="en-US"/>
        </w:rPr>
        <w:t xml:space="preserve">The fit bit charge </w:t>
      </w:r>
      <w:r w:rsidR="00FB1C04">
        <w:rPr>
          <w:lang w:val="en-US"/>
        </w:rPr>
        <w:t xml:space="preserve">3 </w:t>
      </w:r>
      <w:r w:rsidR="00415663">
        <w:rPr>
          <w:lang w:val="en-US"/>
        </w:rPr>
        <w:t>is the new and improved version of the Fitbit Charge 2</w:t>
      </w:r>
      <w:r w:rsidR="00DD4298">
        <w:rPr>
          <w:lang w:val="en-US"/>
        </w:rPr>
        <w:t xml:space="preserve">. The Fitbit Charge </w:t>
      </w:r>
      <w:r w:rsidR="00554109">
        <w:rPr>
          <w:lang w:val="en-US"/>
        </w:rPr>
        <w:t>series</w:t>
      </w:r>
      <w:r>
        <w:rPr>
          <w:lang w:val="en-US"/>
        </w:rPr>
        <w:t xml:space="preserve"> is </w:t>
      </w:r>
      <w:r w:rsidR="00B260B3">
        <w:rPr>
          <w:lang w:val="en-US"/>
        </w:rPr>
        <w:t xml:space="preserve">one of the world’s most popular wearables and </w:t>
      </w:r>
      <w:r w:rsidR="00DA7C4E">
        <w:rPr>
          <w:lang w:val="en-US"/>
        </w:rPr>
        <w:t>is Fitbits best-selling tracke</w:t>
      </w:r>
      <w:r w:rsidR="004307C7">
        <w:rPr>
          <w:lang w:val="en-US"/>
        </w:rPr>
        <w:t>r</w:t>
      </w:r>
      <w:r w:rsidR="00C54C0E">
        <w:rPr>
          <w:lang w:val="en-US"/>
        </w:rPr>
        <w:t xml:space="preserve"> with apps on IOS and Android</w:t>
      </w:r>
      <w:r w:rsidR="004307C7">
        <w:rPr>
          <w:lang w:val="en-US"/>
        </w:rPr>
        <w:t xml:space="preserve">. With a very basic </w:t>
      </w:r>
      <w:r w:rsidR="00451DFF">
        <w:rPr>
          <w:lang w:val="en-US"/>
        </w:rPr>
        <w:t xml:space="preserve">interchangeable accessory band and a large </w:t>
      </w:r>
      <w:r w:rsidR="00744B0A">
        <w:rPr>
          <w:lang w:val="en-US"/>
        </w:rPr>
        <w:t>OLED screen.</w:t>
      </w:r>
      <w:r w:rsidR="00C9518F">
        <w:rPr>
          <w:lang w:val="en-US"/>
        </w:rPr>
        <w:t>[28]</w:t>
      </w:r>
      <w:r w:rsidR="00744B0A">
        <w:rPr>
          <w:lang w:val="en-US"/>
        </w:rPr>
        <w:t xml:space="preserve"> The Fitbit is more then use a fit</w:t>
      </w:r>
      <w:r w:rsidR="00086F1E">
        <w:rPr>
          <w:lang w:val="en-US"/>
        </w:rPr>
        <w:t xml:space="preserve">ness </w:t>
      </w:r>
      <w:r w:rsidR="004E06B9">
        <w:rPr>
          <w:lang w:val="en-US"/>
        </w:rPr>
        <w:t>wearable</w:t>
      </w:r>
      <w:r w:rsidR="00086F1E">
        <w:rPr>
          <w:lang w:val="en-US"/>
        </w:rPr>
        <w:t xml:space="preserve"> that co</w:t>
      </w:r>
      <w:r w:rsidR="004E06B9">
        <w:rPr>
          <w:lang w:val="en-US"/>
        </w:rPr>
        <w:t>u</w:t>
      </w:r>
      <w:r w:rsidR="00086F1E">
        <w:rPr>
          <w:lang w:val="en-US"/>
        </w:rPr>
        <w:t xml:space="preserve">nts </w:t>
      </w:r>
      <w:r w:rsidR="004E06B9">
        <w:rPr>
          <w:lang w:val="en-US"/>
        </w:rPr>
        <w:t>you’re</w:t>
      </w:r>
      <w:r w:rsidR="00086F1E">
        <w:rPr>
          <w:lang w:val="en-US"/>
        </w:rPr>
        <w:t xml:space="preserve"> step or show you how many </w:t>
      </w:r>
      <w:r w:rsidR="004E06B9">
        <w:rPr>
          <w:lang w:val="en-US"/>
        </w:rPr>
        <w:t>calories</w:t>
      </w:r>
      <w:r w:rsidR="00086F1E">
        <w:rPr>
          <w:lang w:val="en-US"/>
        </w:rPr>
        <w:t xml:space="preserve"> you have brunt in a day</w:t>
      </w:r>
      <w:r w:rsidR="00BC6B0C">
        <w:rPr>
          <w:lang w:val="en-US"/>
        </w:rPr>
        <w:t xml:space="preserve">. Here are some of the Feature that come with the Fitbit Charge </w:t>
      </w:r>
      <w:r w:rsidR="00A646D6">
        <w:rPr>
          <w:lang w:val="en-US"/>
        </w:rPr>
        <w:t>3</w:t>
      </w:r>
      <w:r w:rsidR="004E06B9">
        <w:rPr>
          <w:lang w:val="en-US"/>
        </w:rPr>
        <w:t>.</w:t>
      </w:r>
      <w:r w:rsidR="00C9518F">
        <w:rPr>
          <w:lang w:val="en-US"/>
        </w:rPr>
        <w:t>[28]</w:t>
      </w:r>
    </w:p>
    <w:p w14:paraId="73E15C75" w14:textId="10A8B961" w:rsidR="00A646D6" w:rsidRDefault="00A646D6" w:rsidP="00EB08A5">
      <w:pPr>
        <w:rPr>
          <w:lang w:val="en-US"/>
        </w:rPr>
      </w:pPr>
      <w:r>
        <w:rPr>
          <w:noProof/>
        </w:rPr>
        <w:drawing>
          <wp:inline distT="0" distB="0" distL="0" distR="0" wp14:anchorId="33DC66DA" wp14:editId="0A1113BA">
            <wp:extent cx="5731510" cy="21767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306A" w14:textId="04F8A02C" w:rsidR="00A72C51" w:rsidRPr="00377AD5" w:rsidRDefault="00A72C51" w:rsidP="00A72C51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>
        <w:rPr>
          <w:color w:val="4472C4" w:themeColor="accent1"/>
          <w:sz w:val="20"/>
          <w:szCs w:val="20"/>
        </w:rPr>
        <w:t>8</w:t>
      </w:r>
      <w:r>
        <w:rPr>
          <w:color w:val="4472C4" w:themeColor="accent1"/>
          <w:sz w:val="20"/>
          <w:szCs w:val="20"/>
        </w:rPr>
        <w:t xml:space="preserve">] </w:t>
      </w:r>
      <w:r>
        <w:rPr>
          <w:color w:val="4472C4" w:themeColor="accent1"/>
          <w:sz w:val="20"/>
          <w:szCs w:val="20"/>
        </w:rPr>
        <w:t>Fitbit</w:t>
      </w:r>
      <w:r w:rsidR="00E95288">
        <w:rPr>
          <w:color w:val="4472C4" w:themeColor="accent1"/>
          <w:sz w:val="20"/>
          <w:szCs w:val="20"/>
        </w:rPr>
        <w:t xml:space="preserve"> Charge </w:t>
      </w:r>
      <w:r w:rsidR="004978D6">
        <w:rPr>
          <w:color w:val="4472C4" w:themeColor="accent1"/>
          <w:sz w:val="20"/>
          <w:szCs w:val="20"/>
        </w:rPr>
        <w:t>3</w:t>
      </w:r>
      <w:r>
        <w:rPr>
          <w:color w:val="4472C4" w:themeColor="accent1"/>
          <w:sz w:val="20"/>
          <w:szCs w:val="20"/>
        </w:rPr>
        <w:t xml:space="preserve"> 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139B231A" w14:textId="4D95D35A" w:rsidR="004E06B9" w:rsidRDefault="00A72C51" w:rsidP="00A72C51">
      <w:pPr>
        <w:jc w:val="right"/>
        <w:rPr>
          <w:lang w:val="en-US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4978D6">
        <w:rPr>
          <w:color w:val="4472C4" w:themeColor="accent1"/>
          <w:sz w:val="20"/>
          <w:szCs w:val="20"/>
        </w:rPr>
        <w:t xml:space="preserve">the main functionality of the </w:t>
      </w:r>
      <w:r w:rsidR="00D777C3">
        <w:rPr>
          <w:color w:val="4472C4" w:themeColor="accent1"/>
          <w:sz w:val="20"/>
          <w:szCs w:val="20"/>
        </w:rPr>
        <w:t>Fitbit Charge3</w:t>
      </w:r>
    </w:p>
    <w:p w14:paraId="01EAE40B" w14:textId="537BA1EC" w:rsidR="00B159FA" w:rsidRPr="00221612" w:rsidRDefault="00B159FA" w:rsidP="00B159FA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lastRenderedPageBreak/>
        <w:t>24</w:t>
      </w:r>
      <w:r w:rsidR="003F0B02" w:rsidRPr="00221612">
        <w:rPr>
          <w:b/>
          <w:bCs/>
          <w:lang w:val="en-US"/>
        </w:rPr>
        <w:t>/7 He</w:t>
      </w:r>
      <w:r w:rsidRPr="00221612">
        <w:rPr>
          <w:b/>
          <w:bCs/>
          <w:lang w:val="en-US"/>
        </w:rPr>
        <w:t>art Rate</w:t>
      </w:r>
    </w:p>
    <w:p w14:paraId="19DBDAA8" w14:textId="4D74A6FD" w:rsidR="00B159FA" w:rsidRPr="00B159FA" w:rsidRDefault="00B159FA" w:rsidP="00B159FA">
      <w:pPr>
        <w:rPr>
          <w:lang w:val="en-US"/>
        </w:rPr>
      </w:pPr>
      <w:r w:rsidRPr="00B159FA">
        <w:rPr>
          <w:lang w:val="en-US"/>
        </w:rPr>
        <w:t xml:space="preserve">Charge 3 uses </w:t>
      </w:r>
      <w:r w:rsidR="00922C3B">
        <w:rPr>
          <w:lang w:val="en-US"/>
        </w:rPr>
        <w:t>Fitbits</w:t>
      </w:r>
      <w:r w:rsidRPr="00B159FA">
        <w:rPr>
          <w:lang w:val="en-US"/>
        </w:rPr>
        <w:t xml:space="preserve"> most advanced heart rate sensors and algorithms to uncover insights on your heart</w:t>
      </w:r>
      <w:r w:rsidR="005C7381">
        <w:rPr>
          <w:lang w:val="en-US"/>
        </w:rPr>
        <w:t xml:space="preserve"> and its health</w:t>
      </w:r>
      <w:r w:rsidRPr="00B159FA">
        <w:rPr>
          <w:lang w:val="en-US"/>
        </w:rPr>
        <w:t>.</w:t>
      </w:r>
    </w:p>
    <w:p w14:paraId="22602BAF" w14:textId="615210C8" w:rsidR="00B159FA" w:rsidRPr="00221612" w:rsidRDefault="00B159FA" w:rsidP="00B159FA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All Day Calorie Burn</w:t>
      </w:r>
    </w:p>
    <w:p w14:paraId="56560A35" w14:textId="678A4240" w:rsidR="00B159FA" w:rsidRPr="00B159FA" w:rsidRDefault="00B159FA" w:rsidP="00B159FA">
      <w:pPr>
        <w:rPr>
          <w:lang w:val="en-US"/>
        </w:rPr>
      </w:pPr>
      <w:r w:rsidRPr="00B159FA">
        <w:rPr>
          <w:lang w:val="en-US"/>
        </w:rPr>
        <w:t xml:space="preserve">Know how many calories you’re really burning </w:t>
      </w:r>
      <w:r w:rsidR="0005422C">
        <w:rPr>
          <w:lang w:val="en-US"/>
        </w:rPr>
        <w:t>all day to</w:t>
      </w:r>
      <w:r w:rsidRPr="00B159FA">
        <w:rPr>
          <w:lang w:val="en-US"/>
        </w:rPr>
        <w:t xml:space="preserve"> reach your goals.</w:t>
      </w:r>
    </w:p>
    <w:p w14:paraId="3DD26C45" w14:textId="73AA53FC" w:rsidR="00B159FA" w:rsidRPr="00221612" w:rsidRDefault="00B159FA" w:rsidP="00B159FA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Real-Time Heart Rate Zones</w:t>
      </w:r>
    </w:p>
    <w:p w14:paraId="137D8914" w14:textId="0F2F3673" w:rsidR="00F94A6E" w:rsidRDefault="00B159FA" w:rsidP="00B159FA">
      <w:pPr>
        <w:rPr>
          <w:lang w:val="en-US"/>
        </w:rPr>
      </w:pPr>
      <w:r w:rsidRPr="00B159FA">
        <w:rPr>
          <w:lang w:val="en-US"/>
        </w:rPr>
        <w:t>See when you’re in Fat Burn</w:t>
      </w:r>
      <w:r w:rsidR="007175CC">
        <w:rPr>
          <w:lang w:val="en-US"/>
        </w:rPr>
        <w:t>ing</w:t>
      </w:r>
      <w:r w:rsidRPr="00B159FA">
        <w:rPr>
          <w:lang w:val="en-US"/>
        </w:rPr>
        <w:t>, Cardio or Peak zones to make the most of every workout.</w:t>
      </w:r>
    </w:p>
    <w:p w14:paraId="1BC2B208" w14:textId="1115309C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Auto Sleep Tracking</w:t>
      </w:r>
    </w:p>
    <w:p w14:paraId="56B64FB8" w14:textId="25B5DAD6" w:rsidR="002E3ABB" w:rsidRPr="002E3ABB" w:rsidRDefault="000D50C2" w:rsidP="002E3AB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0BE304" wp14:editId="59A19475">
            <wp:simplePos x="0" y="0"/>
            <wp:positionH relativeFrom="page">
              <wp:posOffset>160020</wp:posOffset>
            </wp:positionH>
            <wp:positionV relativeFrom="paragraph">
              <wp:posOffset>422275</wp:posOffset>
            </wp:positionV>
            <wp:extent cx="2621280" cy="3660775"/>
            <wp:effectExtent l="0" t="0" r="7620" b="0"/>
            <wp:wrapTight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ABB" w:rsidRPr="002E3ABB">
        <w:rPr>
          <w:lang w:val="en-US"/>
        </w:rPr>
        <w:t xml:space="preserve">See how long you’re in light, deep and REM sleep and get </w:t>
      </w:r>
      <w:proofErr w:type="spellStart"/>
      <w:r w:rsidR="002E3ABB" w:rsidRPr="002E3ABB">
        <w:rPr>
          <w:lang w:val="en-US"/>
        </w:rPr>
        <w:t>personalised</w:t>
      </w:r>
      <w:proofErr w:type="spellEnd"/>
      <w:r w:rsidR="002E3ABB" w:rsidRPr="002E3ABB">
        <w:rPr>
          <w:lang w:val="en-US"/>
        </w:rPr>
        <w:t xml:space="preserve"> insights </w:t>
      </w:r>
      <w:r w:rsidR="00FE3B4D">
        <w:rPr>
          <w:lang w:val="en-US"/>
        </w:rPr>
        <w:t xml:space="preserve">on how to rest </w:t>
      </w:r>
      <w:r w:rsidR="002E3ABB" w:rsidRPr="002E3ABB">
        <w:rPr>
          <w:lang w:val="en-US"/>
        </w:rPr>
        <w:t>better.</w:t>
      </w:r>
    </w:p>
    <w:p w14:paraId="2B1D3A82" w14:textId="48B5C882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Female Health Tracking</w:t>
      </w:r>
    </w:p>
    <w:p w14:paraId="751FB521" w14:textId="3505BBEF" w:rsidR="002E3ABB" w:rsidRPr="002E3ABB" w:rsidRDefault="003504ED" w:rsidP="002E3ABB">
      <w:pPr>
        <w:rPr>
          <w:lang w:val="en-US"/>
        </w:rPr>
      </w:pPr>
      <w:r>
        <w:rPr>
          <w:lang w:val="en-US"/>
        </w:rPr>
        <w:t xml:space="preserve">With the </w:t>
      </w:r>
      <w:r w:rsidR="002E3ABB" w:rsidRPr="002E3ABB">
        <w:rPr>
          <w:lang w:val="en-US"/>
        </w:rPr>
        <w:t xml:space="preserve">Fitbit Charge 3 </w:t>
      </w:r>
      <w:r>
        <w:rPr>
          <w:lang w:val="en-US"/>
        </w:rPr>
        <w:t xml:space="preserve">alongside </w:t>
      </w:r>
      <w:r w:rsidR="002E3ABB" w:rsidRPr="002E3ABB">
        <w:rPr>
          <w:lang w:val="en-US"/>
        </w:rPr>
        <w:t>the Fitbit app</w:t>
      </w:r>
      <w:r>
        <w:rPr>
          <w:lang w:val="en-US"/>
        </w:rPr>
        <w:t xml:space="preserve"> female users can</w:t>
      </w:r>
      <w:r w:rsidR="002E3ABB" w:rsidRPr="002E3ABB">
        <w:rPr>
          <w:lang w:val="en-US"/>
        </w:rPr>
        <w:t xml:space="preserve"> track periods, record symptoms and estimate ovulation and fertility windows.</w:t>
      </w:r>
    </w:p>
    <w:p w14:paraId="5C74BA9B" w14:textId="3535F167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Fitbit App Dashboard</w:t>
      </w:r>
    </w:p>
    <w:p w14:paraId="7B11E015" w14:textId="1A88F43E" w:rsidR="002E3ABB" w:rsidRDefault="002E3ABB" w:rsidP="002E3ABB">
      <w:pPr>
        <w:rPr>
          <w:lang w:val="en-US"/>
        </w:rPr>
      </w:pPr>
      <w:r w:rsidRPr="002E3ABB">
        <w:rPr>
          <w:lang w:val="en-US"/>
        </w:rPr>
        <w:t xml:space="preserve">Set goals </w:t>
      </w:r>
      <w:r w:rsidR="004A02CB">
        <w:rPr>
          <w:lang w:val="en-US"/>
        </w:rPr>
        <w:t xml:space="preserve">and </w:t>
      </w:r>
      <w:r w:rsidRPr="002E3ABB">
        <w:rPr>
          <w:lang w:val="en-US"/>
        </w:rPr>
        <w:t>connect with friends and get a snapshot of your health and fitness all in one place.</w:t>
      </w:r>
    </w:p>
    <w:p w14:paraId="7D4EAD01" w14:textId="38004BE1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Automatic Exercise Recognition</w:t>
      </w:r>
    </w:p>
    <w:p w14:paraId="7008F874" w14:textId="40D45BB0" w:rsidR="002E3ABB" w:rsidRPr="002E3ABB" w:rsidRDefault="002E3ABB" w:rsidP="002E3ABB">
      <w:pPr>
        <w:rPr>
          <w:lang w:val="en-US"/>
        </w:rPr>
      </w:pPr>
      <w:r w:rsidRPr="002E3ABB">
        <w:rPr>
          <w:lang w:val="en-US"/>
        </w:rPr>
        <w:t>Exercises like runs, swims, sports and more are automatically recorded for you with SmartTrack.</w:t>
      </w:r>
    </w:p>
    <w:p w14:paraId="2330795F" w14:textId="77777777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Over 15 Goal-Based Exercises</w:t>
      </w:r>
    </w:p>
    <w:p w14:paraId="2751F322" w14:textId="3613587D" w:rsidR="002E3ABB" w:rsidRPr="002E3ABB" w:rsidRDefault="002E3ABB" w:rsidP="002E3ABB">
      <w:pPr>
        <w:rPr>
          <w:lang w:val="en-US"/>
        </w:rPr>
      </w:pPr>
      <w:r w:rsidRPr="002E3ABB">
        <w:rPr>
          <w:lang w:val="en-US"/>
        </w:rPr>
        <w:t xml:space="preserve">Choose from run, bike, swim, yoga, circuit training and more, then set a goal and get real-time </w:t>
      </w:r>
      <w:r w:rsidR="004B7606">
        <w:rPr>
          <w:lang w:val="en-US"/>
        </w:rPr>
        <w:t>analysis</w:t>
      </w:r>
      <w:r w:rsidRPr="002E3ABB">
        <w:rPr>
          <w:lang w:val="en-US"/>
        </w:rPr>
        <w:t>.</w:t>
      </w:r>
    </w:p>
    <w:p w14:paraId="0DE92078" w14:textId="77777777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Real-time Pace and Distance</w:t>
      </w:r>
    </w:p>
    <w:p w14:paraId="308F4487" w14:textId="33AD80EC" w:rsidR="004B7606" w:rsidRDefault="002E3ABB" w:rsidP="004B7606">
      <w:pPr>
        <w:spacing w:after="0"/>
        <w:rPr>
          <w:color w:val="4472C4" w:themeColor="accent1"/>
          <w:sz w:val="20"/>
          <w:szCs w:val="20"/>
        </w:rPr>
      </w:pPr>
      <w:r w:rsidRPr="002E3ABB">
        <w:rPr>
          <w:lang w:val="en-US"/>
        </w:rPr>
        <w:t xml:space="preserve">Connect Charge 3 with your phone's GPS to see pace and distance </w:t>
      </w:r>
      <w:r w:rsidR="004B7606" w:rsidRPr="00377AD5">
        <w:rPr>
          <w:color w:val="4472C4" w:themeColor="accent1"/>
          <w:sz w:val="20"/>
          <w:szCs w:val="20"/>
        </w:rPr>
        <w:t>Fig [</w:t>
      </w:r>
      <w:r w:rsidR="004B7606">
        <w:rPr>
          <w:color w:val="4472C4" w:themeColor="accent1"/>
          <w:sz w:val="20"/>
          <w:szCs w:val="20"/>
        </w:rPr>
        <w:t xml:space="preserve">8] Fitbit Charge 3   </w:t>
      </w:r>
      <w:r w:rsidR="004B7606" w:rsidRPr="00377AD5">
        <w:rPr>
          <w:color w:val="4472C4" w:themeColor="accent1"/>
          <w:sz w:val="20"/>
          <w:szCs w:val="20"/>
        </w:rPr>
        <w:t xml:space="preserve">    </w:t>
      </w:r>
    </w:p>
    <w:p w14:paraId="56308AC1" w14:textId="77777777" w:rsidR="00C25A68" w:rsidRPr="00C25A68" w:rsidRDefault="00C25A68" w:rsidP="00C25A68">
      <w:pPr>
        <w:spacing w:after="0"/>
        <w:rPr>
          <w:color w:val="4472C4" w:themeColor="accent1"/>
          <w:sz w:val="20"/>
          <w:szCs w:val="20"/>
        </w:rPr>
      </w:pPr>
    </w:p>
    <w:p w14:paraId="741B671C" w14:textId="77777777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Water Resistant to 50M</w:t>
      </w:r>
    </w:p>
    <w:p w14:paraId="3C693135" w14:textId="110AF448" w:rsidR="007A4FFD" w:rsidRPr="007A4FFD" w:rsidRDefault="007A4FFD" w:rsidP="007A4FFD">
      <w:pPr>
        <w:rPr>
          <w:lang w:val="en-US"/>
        </w:rPr>
      </w:pPr>
      <w:r w:rsidRPr="007A4FFD">
        <w:rPr>
          <w:lang w:val="en-US"/>
        </w:rPr>
        <w:t xml:space="preserve">Charge 3 is </w:t>
      </w:r>
      <w:r w:rsidR="00B67D16">
        <w:rPr>
          <w:lang w:val="en-US"/>
        </w:rPr>
        <w:t xml:space="preserve">now </w:t>
      </w:r>
      <w:r w:rsidRPr="007A4FFD">
        <w:rPr>
          <w:lang w:val="en-US"/>
        </w:rPr>
        <w:t>water-resistant up to 50M so you can track time in the pool.</w:t>
      </w:r>
    </w:p>
    <w:p w14:paraId="2A9192A0" w14:textId="77777777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Reminders to Move</w:t>
      </w:r>
    </w:p>
    <w:p w14:paraId="3F427DB3" w14:textId="1051F6E0" w:rsidR="007A4FFD" w:rsidRPr="007A4FFD" w:rsidRDefault="00C515E4" w:rsidP="007A4FFD">
      <w:pPr>
        <w:rPr>
          <w:lang w:val="en-US"/>
        </w:rPr>
      </w:pPr>
      <w:r>
        <w:rPr>
          <w:lang w:val="en-US"/>
        </w:rPr>
        <w:t>You will get a</w:t>
      </w:r>
      <w:r w:rsidR="007A4FFD" w:rsidRPr="007A4FFD">
        <w:rPr>
          <w:lang w:val="en-US"/>
        </w:rPr>
        <w:t xml:space="preserve"> nudge </w:t>
      </w:r>
      <w:r>
        <w:rPr>
          <w:lang w:val="en-US"/>
        </w:rPr>
        <w:t xml:space="preserve">that </w:t>
      </w:r>
      <w:r w:rsidR="007A4FFD" w:rsidRPr="007A4FFD">
        <w:rPr>
          <w:lang w:val="en-US"/>
        </w:rPr>
        <w:t>you need to move if you’ve been sitting for too long.</w:t>
      </w:r>
    </w:p>
    <w:p w14:paraId="74DD1544" w14:textId="77777777" w:rsidR="007A4FFD" w:rsidRPr="00221612" w:rsidRDefault="007A4FFD" w:rsidP="007A4FFD">
      <w:pPr>
        <w:rPr>
          <w:b/>
          <w:bCs/>
          <w:lang w:val="en-US"/>
        </w:rPr>
      </w:pPr>
      <w:proofErr w:type="spellStart"/>
      <w:r w:rsidRPr="00221612">
        <w:rPr>
          <w:b/>
          <w:bCs/>
          <w:lang w:val="en-US"/>
        </w:rPr>
        <w:t>Personalised</w:t>
      </w:r>
      <w:proofErr w:type="spellEnd"/>
      <w:r w:rsidRPr="00221612">
        <w:rPr>
          <w:b/>
          <w:bCs/>
          <w:lang w:val="en-US"/>
        </w:rPr>
        <w:t xml:space="preserve"> Guided Breathing</w:t>
      </w:r>
    </w:p>
    <w:p w14:paraId="6085B85A" w14:textId="775A4E1A" w:rsidR="007A4FFD" w:rsidRPr="007A4FFD" w:rsidRDefault="00937812" w:rsidP="007A4FFD">
      <w:pPr>
        <w:rPr>
          <w:lang w:val="en-US"/>
        </w:rPr>
      </w:pPr>
      <w:r>
        <w:rPr>
          <w:lang w:val="en-US"/>
        </w:rPr>
        <w:t xml:space="preserve">Available </w:t>
      </w:r>
      <w:r w:rsidR="007A4FFD" w:rsidRPr="007A4FFD">
        <w:rPr>
          <w:lang w:val="en-US"/>
        </w:rPr>
        <w:t>breathing sessions based on your heart rate.</w:t>
      </w:r>
      <w:r w:rsidR="0042561A">
        <w:rPr>
          <w:lang w:val="en-US"/>
        </w:rPr>
        <w:t xml:space="preserve"> [28]</w:t>
      </w:r>
    </w:p>
    <w:p w14:paraId="3496A7AE" w14:textId="77777777" w:rsidR="00C515E4" w:rsidRDefault="00C515E4" w:rsidP="007A4FFD">
      <w:pPr>
        <w:rPr>
          <w:b/>
          <w:bCs/>
          <w:lang w:val="en-US"/>
        </w:rPr>
      </w:pPr>
    </w:p>
    <w:p w14:paraId="5BAFFF7F" w14:textId="77777777" w:rsidR="00C515E4" w:rsidRDefault="00C515E4" w:rsidP="007A4FFD">
      <w:pPr>
        <w:rPr>
          <w:b/>
          <w:bCs/>
          <w:lang w:val="en-US"/>
        </w:rPr>
      </w:pPr>
    </w:p>
    <w:p w14:paraId="483F2D1F" w14:textId="12AB9641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lastRenderedPageBreak/>
        <w:t>Smart Experiences</w:t>
      </w:r>
    </w:p>
    <w:p w14:paraId="7C74D3F5" w14:textId="6B0BE894" w:rsidR="007A4FFD" w:rsidRPr="007A4FFD" w:rsidRDefault="007A4FFD" w:rsidP="007A4FFD">
      <w:pPr>
        <w:rPr>
          <w:lang w:val="en-US"/>
        </w:rPr>
      </w:pPr>
      <w:r w:rsidRPr="007A4FFD">
        <w:rPr>
          <w:lang w:val="en-US"/>
        </w:rPr>
        <w:t xml:space="preserve">With Fitbit Charge 3, everyday smart experiences like calendar and weather are just a tap away. </w:t>
      </w:r>
    </w:p>
    <w:p w14:paraId="28F44854" w14:textId="77777777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Notifications &amp; Quick Replies</w:t>
      </w:r>
    </w:p>
    <w:p w14:paraId="717CBD48" w14:textId="2FBFF80F" w:rsidR="007A4FFD" w:rsidRPr="007A4FFD" w:rsidRDefault="007A4FFD" w:rsidP="007A4FFD">
      <w:pPr>
        <w:rPr>
          <w:lang w:val="en-US"/>
        </w:rPr>
      </w:pPr>
      <w:r w:rsidRPr="007A4FFD">
        <w:rPr>
          <w:lang w:val="en-US"/>
        </w:rPr>
        <w:t>Get call, calendar, text and smartphone app alerts. Plus</w:t>
      </w:r>
      <w:r w:rsidR="00441E51">
        <w:rPr>
          <w:lang w:val="en-US"/>
        </w:rPr>
        <w:t xml:space="preserve"> </w:t>
      </w:r>
      <w:r w:rsidRPr="007A4FFD">
        <w:rPr>
          <w:lang w:val="en-US"/>
        </w:rPr>
        <w:t>send quick replies to messages</w:t>
      </w:r>
      <w:r w:rsidR="00441E51">
        <w:rPr>
          <w:lang w:val="en-US"/>
        </w:rPr>
        <w:t xml:space="preserve"> on </w:t>
      </w:r>
      <w:r w:rsidRPr="007A4FFD">
        <w:rPr>
          <w:lang w:val="en-US"/>
        </w:rPr>
        <w:t>Android</w:t>
      </w:r>
      <w:r w:rsidR="00441E51">
        <w:rPr>
          <w:lang w:val="en-US"/>
        </w:rPr>
        <w:t>.</w:t>
      </w:r>
    </w:p>
    <w:p w14:paraId="59766951" w14:textId="77777777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Fitbit Pay</w:t>
      </w:r>
    </w:p>
    <w:p w14:paraId="70E5DB69" w14:textId="1AD035D8" w:rsidR="002E3ABB" w:rsidRDefault="006722E1" w:rsidP="007A4FFD">
      <w:pPr>
        <w:rPr>
          <w:lang w:val="en-US"/>
        </w:rPr>
      </w:pPr>
      <w:r w:rsidRPr="006722E1">
        <w:drawing>
          <wp:anchor distT="0" distB="0" distL="114300" distR="114300" simplePos="0" relativeHeight="251659264" behindDoc="1" locked="0" layoutInCell="1" allowOverlap="1" wp14:anchorId="12634F44" wp14:editId="089C42F9">
            <wp:simplePos x="0" y="0"/>
            <wp:positionH relativeFrom="column">
              <wp:posOffset>3421380</wp:posOffset>
            </wp:positionH>
            <wp:positionV relativeFrom="paragraph">
              <wp:posOffset>136525</wp:posOffset>
            </wp:positionV>
            <wp:extent cx="2280037" cy="2834640"/>
            <wp:effectExtent l="0" t="0" r="6350" b="3810"/>
            <wp:wrapTight wrapText="bothSides">
              <wp:wrapPolygon edited="0">
                <wp:start x="0" y="0"/>
                <wp:lineTo x="0" y="21484"/>
                <wp:lineTo x="21480" y="21484"/>
                <wp:lineTo x="2148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37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FFD" w:rsidRPr="007A4FFD">
        <w:rPr>
          <w:lang w:val="en-US"/>
        </w:rPr>
        <w:t xml:space="preserve">Add your </w:t>
      </w:r>
      <w:r w:rsidR="00441E51">
        <w:rPr>
          <w:lang w:val="en-US"/>
        </w:rPr>
        <w:t xml:space="preserve">credit </w:t>
      </w:r>
      <w:r w:rsidR="007A4FFD" w:rsidRPr="007A4FFD">
        <w:rPr>
          <w:lang w:val="en-US"/>
        </w:rPr>
        <w:t xml:space="preserve">cards to the Fitbit app, then use Fitbit Pay to make easy, secure payments on-the-go. </w:t>
      </w:r>
    </w:p>
    <w:p w14:paraId="78C2FFFB" w14:textId="5175ECE0" w:rsidR="00221612" w:rsidRPr="00221612" w:rsidRDefault="00221612" w:rsidP="00221612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7 Day Battery</w:t>
      </w:r>
    </w:p>
    <w:p w14:paraId="06F375AF" w14:textId="536FE3B6" w:rsidR="00221612" w:rsidRPr="00221612" w:rsidRDefault="00221612" w:rsidP="00221612">
      <w:pPr>
        <w:rPr>
          <w:lang w:val="en-US"/>
        </w:rPr>
      </w:pPr>
      <w:r w:rsidRPr="00221612">
        <w:rPr>
          <w:lang w:val="en-US"/>
        </w:rPr>
        <w:t xml:space="preserve">A multi-day battery life </w:t>
      </w:r>
      <w:r w:rsidR="002E3A31">
        <w:rPr>
          <w:lang w:val="en-US"/>
        </w:rPr>
        <w:t>provides</w:t>
      </w:r>
      <w:r w:rsidRPr="00221612">
        <w:rPr>
          <w:lang w:val="en-US"/>
        </w:rPr>
        <w:t xml:space="preserve"> insights and inspiration coming day and night.</w:t>
      </w:r>
    </w:p>
    <w:p w14:paraId="44F6655C" w14:textId="4FF91AFA" w:rsidR="00221612" w:rsidRPr="00221612" w:rsidRDefault="00221612" w:rsidP="00221612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Smarter, Sharper Touchscreen</w:t>
      </w:r>
    </w:p>
    <w:p w14:paraId="4F5B92C3" w14:textId="04CDC9AD" w:rsidR="00221612" w:rsidRPr="00221612" w:rsidRDefault="00221612" w:rsidP="00221612">
      <w:pPr>
        <w:rPr>
          <w:lang w:val="en-US"/>
        </w:rPr>
      </w:pPr>
      <w:r w:rsidRPr="00221612">
        <w:rPr>
          <w:lang w:val="en-US"/>
        </w:rPr>
        <w:t xml:space="preserve">The back-lit display automatically adjusts to lighting conditions so you can easily see </w:t>
      </w:r>
      <w:r w:rsidR="006079C5">
        <w:rPr>
          <w:lang w:val="en-US"/>
        </w:rPr>
        <w:t>info</w:t>
      </w:r>
      <w:r w:rsidRPr="00221612">
        <w:rPr>
          <w:lang w:val="en-US"/>
        </w:rPr>
        <w:t xml:space="preserve"> at any time of the day.</w:t>
      </w:r>
    </w:p>
    <w:p w14:paraId="071A3256" w14:textId="08741CFA" w:rsidR="00221612" w:rsidRPr="00DD42EB" w:rsidRDefault="00221612" w:rsidP="00221612">
      <w:pPr>
        <w:rPr>
          <w:b/>
          <w:bCs/>
          <w:lang w:val="en-US"/>
        </w:rPr>
      </w:pPr>
      <w:r w:rsidRPr="00DD42EB">
        <w:rPr>
          <w:b/>
          <w:bCs/>
          <w:lang w:val="en-US"/>
        </w:rPr>
        <w:t>Durable, Lightweight Design</w:t>
      </w:r>
    </w:p>
    <w:p w14:paraId="1309CB83" w14:textId="19AA7939" w:rsidR="00221612" w:rsidRDefault="00221612" w:rsidP="00F47FA4">
      <w:pPr>
        <w:rPr>
          <w:lang w:val="en-US"/>
        </w:rPr>
      </w:pPr>
      <w:r w:rsidRPr="00221612">
        <w:rPr>
          <w:lang w:val="en-US"/>
        </w:rPr>
        <w:t xml:space="preserve">With aerospace-grade </w:t>
      </w:r>
      <w:proofErr w:type="spellStart"/>
      <w:r w:rsidRPr="00221612">
        <w:rPr>
          <w:lang w:val="en-US"/>
        </w:rPr>
        <w:t>aluminium</w:t>
      </w:r>
      <w:proofErr w:type="spellEnd"/>
      <w:r w:rsidRPr="00221612">
        <w:rPr>
          <w:lang w:val="en-US"/>
        </w:rPr>
        <w:t>, a smooth-flush case and Corning Gorilla Glass 3</w:t>
      </w:r>
      <w:r w:rsidR="005B5724">
        <w:rPr>
          <w:lang w:val="en-US"/>
        </w:rPr>
        <w:t>.</w:t>
      </w:r>
      <w:r w:rsidR="0042561A">
        <w:rPr>
          <w:lang w:val="en-US"/>
        </w:rPr>
        <w:t xml:space="preserve"> [28]</w:t>
      </w:r>
    </w:p>
    <w:p w14:paraId="7AF33542" w14:textId="77777777" w:rsidR="005B5724" w:rsidRDefault="005B5724" w:rsidP="00F47FA4">
      <w:pPr>
        <w:spacing w:after="0"/>
        <w:jc w:val="right"/>
        <w:rPr>
          <w:color w:val="4472C4" w:themeColor="accent1"/>
          <w:sz w:val="20"/>
          <w:szCs w:val="20"/>
        </w:rPr>
      </w:pPr>
    </w:p>
    <w:p w14:paraId="2F0E6F3D" w14:textId="750258CB" w:rsidR="00F47FA4" w:rsidRPr="00377AD5" w:rsidRDefault="00F47FA4" w:rsidP="00F47FA4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>
        <w:rPr>
          <w:color w:val="4472C4" w:themeColor="accent1"/>
          <w:sz w:val="20"/>
          <w:szCs w:val="20"/>
        </w:rPr>
        <w:t xml:space="preserve">8] Fitbit Charge 3 </w:t>
      </w:r>
      <w:r w:rsidR="005B5724">
        <w:rPr>
          <w:color w:val="4472C4" w:themeColor="accent1"/>
          <w:sz w:val="20"/>
          <w:szCs w:val="20"/>
        </w:rPr>
        <w:tab/>
        <w:t xml:space="preserve">    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4DF253BC" w14:textId="5F635BB8" w:rsidR="00221612" w:rsidRDefault="00221612" w:rsidP="007A4FFD">
      <w:pPr>
        <w:rPr>
          <w:lang w:val="en-US"/>
        </w:rPr>
      </w:pPr>
    </w:p>
    <w:p w14:paraId="1387CF94" w14:textId="69D19334" w:rsidR="00F94A6E" w:rsidRDefault="009B5CF7" w:rsidP="00EB08A5">
      <w:pPr>
        <w:rPr>
          <w:lang w:val="en-US"/>
        </w:rPr>
      </w:pPr>
      <w:r>
        <w:rPr>
          <w:lang w:val="en-US"/>
        </w:rPr>
        <w:t>The tech reviews that will b</w:t>
      </w:r>
      <w:r w:rsidR="00894875">
        <w:rPr>
          <w:lang w:val="en-US"/>
        </w:rPr>
        <w:t>e</w:t>
      </w:r>
      <w:r>
        <w:rPr>
          <w:lang w:val="en-US"/>
        </w:rPr>
        <w:t xml:space="preserve"> review will be </w:t>
      </w:r>
      <w:r w:rsidR="006616C3" w:rsidRPr="006616C3">
        <w:rPr>
          <w:lang w:val="en-US"/>
        </w:rPr>
        <w:t>Fitbit Charge 2 - Fitness REVIEW !!!</w:t>
      </w:r>
      <w:r w:rsidR="006616C3">
        <w:rPr>
          <w:lang w:val="en-US"/>
        </w:rPr>
        <w:t xml:space="preserve"> </w:t>
      </w:r>
      <w:r>
        <w:rPr>
          <w:lang w:val="en-US"/>
        </w:rPr>
        <w:t>by Techy Agent.</w:t>
      </w:r>
    </w:p>
    <w:p w14:paraId="28091CF7" w14:textId="6D5FF48C" w:rsidR="00AC5891" w:rsidRDefault="00AC5891" w:rsidP="00EB08A5">
      <w:pPr>
        <w:rPr>
          <w:lang w:val="en-US"/>
        </w:rPr>
      </w:pPr>
      <w:r>
        <w:rPr>
          <w:lang w:val="en-US"/>
        </w:rPr>
        <w:t xml:space="preserve">  </w:t>
      </w:r>
    </w:p>
    <w:p w14:paraId="356CBD4D" w14:textId="0922BCF5" w:rsidR="00894875" w:rsidRDefault="00894875" w:rsidP="00894875">
      <w:pPr>
        <w:rPr>
          <w:b/>
          <w:bCs/>
          <w:lang w:val="en-US"/>
        </w:rPr>
      </w:pPr>
      <w:r w:rsidRPr="00AE7C28">
        <w:rPr>
          <w:b/>
          <w:bCs/>
          <w:lang w:val="en-US"/>
        </w:rPr>
        <w:t>Review pro and cons</w:t>
      </w:r>
    </w:p>
    <w:p w14:paraId="27A6FA15" w14:textId="6BC59697" w:rsidR="00894875" w:rsidRDefault="00894875" w:rsidP="00894875">
      <w:pPr>
        <w:rPr>
          <w:b/>
          <w:bCs/>
          <w:lang w:val="en-US"/>
        </w:rPr>
      </w:pPr>
      <w:r>
        <w:rPr>
          <w:b/>
          <w:bCs/>
          <w:lang w:val="en-US"/>
        </w:rPr>
        <w:t>Pro</w:t>
      </w:r>
    </w:p>
    <w:p w14:paraId="6A4B6B68" w14:textId="0EB0B5CE" w:rsidR="00EE4EA2" w:rsidRPr="008E0ED3" w:rsidRDefault="001B0CD7" w:rsidP="008C0FCF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lang w:val="en-US"/>
        </w:rPr>
        <w:t>Very accurate in s</w:t>
      </w:r>
      <w:r w:rsidR="00AD5605">
        <w:rPr>
          <w:lang w:val="en-US"/>
        </w:rPr>
        <w:t>ensing heart rate</w:t>
      </w:r>
      <w:r w:rsidR="00EE4EA2">
        <w:rPr>
          <w:lang w:val="en-US"/>
        </w:rPr>
        <w:t>.</w:t>
      </w:r>
    </w:p>
    <w:p w14:paraId="162F0C2E" w14:textId="0B1A06C5" w:rsidR="00B9145C" w:rsidRPr="005B7AE6" w:rsidRDefault="002A3A31" w:rsidP="008C0FCF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lang w:val="en-US"/>
        </w:rPr>
        <w:t xml:space="preserve">very </w:t>
      </w:r>
      <w:r>
        <w:rPr>
          <w:lang w:val="en-US"/>
        </w:rPr>
        <w:t>accurate</w:t>
      </w:r>
      <w:r>
        <w:rPr>
          <w:lang w:val="en-US"/>
        </w:rPr>
        <w:t xml:space="preserve"> in gym </w:t>
      </w:r>
      <w:r w:rsidR="00A47FF7">
        <w:rPr>
          <w:lang w:val="en-US"/>
        </w:rPr>
        <w:t>actives.</w:t>
      </w:r>
    </w:p>
    <w:p w14:paraId="00826240" w14:textId="5DF72E97" w:rsidR="005B7AE6" w:rsidRPr="00FB349A" w:rsidRDefault="005B7AE6" w:rsidP="008C0FCF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lang w:val="en-US"/>
        </w:rPr>
        <w:t>Does all the simple jobs great</w:t>
      </w:r>
      <w:r w:rsidR="00F21F2C">
        <w:rPr>
          <w:lang w:val="en-US"/>
        </w:rPr>
        <w:t>.</w:t>
      </w:r>
    </w:p>
    <w:p w14:paraId="0E49C695" w14:textId="29944E3E" w:rsidR="00FB349A" w:rsidRPr="00D47F87" w:rsidRDefault="00FB349A" w:rsidP="008C0FCF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lang w:val="en-US"/>
        </w:rPr>
        <w:t xml:space="preserve">Build </w:t>
      </w:r>
      <w:r w:rsidR="00F21F2C">
        <w:rPr>
          <w:lang w:val="en-US"/>
        </w:rPr>
        <w:t>quality is great.</w:t>
      </w:r>
    </w:p>
    <w:p w14:paraId="398A6815" w14:textId="076EBF43" w:rsidR="00D47F87" w:rsidRPr="00CC272F" w:rsidRDefault="00D47F87" w:rsidP="008C0FCF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lang w:val="en-US"/>
        </w:rPr>
        <w:t>Touch screen works very well with a great UI.</w:t>
      </w:r>
    </w:p>
    <w:p w14:paraId="1138E466" w14:textId="77777777" w:rsidR="00894875" w:rsidRDefault="00894875" w:rsidP="00894875">
      <w:pPr>
        <w:rPr>
          <w:b/>
          <w:bCs/>
          <w:lang w:val="en-US"/>
        </w:rPr>
      </w:pPr>
      <w:r>
        <w:rPr>
          <w:b/>
          <w:bCs/>
          <w:lang w:val="en-US"/>
        </w:rPr>
        <w:t>Cons</w:t>
      </w:r>
    </w:p>
    <w:p w14:paraId="013454FB" w14:textId="6EC34DEA" w:rsidR="00894875" w:rsidRDefault="00AD5605" w:rsidP="008C0FC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bit slow in </w:t>
      </w:r>
      <w:r w:rsidR="00CC5F21">
        <w:rPr>
          <w:lang w:val="en-US"/>
        </w:rPr>
        <w:t>displaying heart rate compared to competitors (apple)</w:t>
      </w:r>
      <w:r w:rsidR="00F21F2C">
        <w:rPr>
          <w:lang w:val="en-US"/>
        </w:rPr>
        <w:t>.</w:t>
      </w:r>
    </w:p>
    <w:p w14:paraId="088E6E72" w14:textId="5590FBE6" w:rsidR="00CC5F21" w:rsidRDefault="00607ADA" w:rsidP="008C0FC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Heart rate</w:t>
      </w:r>
      <w:r w:rsidR="00716C4E">
        <w:rPr>
          <w:lang w:val="en-US"/>
        </w:rPr>
        <w:t xml:space="preserve"> doesn’t display while swimming</w:t>
      </w:r>
      <w:r w:rsidR="00F21F2C">
        <w:rPr>
          <w:lang w:val="en-US"/>
        </w:rPr>
        <w:t>.</w:t>
      </w:r>
    </w:p>
    <w:p w14:paraId="2C1433D6" w14:textId="361C83FE" w:rsidR="00716C4E" w:rsidRPr="00CC272F" w:rsidRDefault="00716C4E" w:rsidP="008C0FC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You have to bring your phone with you if you want to track GPS</w:t>
      </w:r>
      <w:r w:rsidR="00F21F2C">
        <w:rPr>
          <w:lang w:val="en-US"/>
        </w:rPr>
        <w:t>.</w:t>
      </w:r>
    </w:p>
    <w:p w14:paraId="67F9DCFA" w14:textId="4D916415" w:rsidR="00F94A6E" w:rsidRDefault="00F94A6E" w:rsidP="00EB08A5">
      <w:pPr>
        <w:rPr>
          <w:lang w:val="en-US"/>
        </w:rPr>
      </w:pPr>
    </w:p>
    <w:p w14:paraId="5DB96081" w14:textId="77777777" w:rsidR="000214D6" w:rsidRPr="00EB08A5" w:rsidRDefault="000214D6" w:rsidP="00EB08A5">
      <w:pPr>
        <w:rPr>
          <w:lang w:val="en-US"/>
        </w:rPr>
      </w:pPr>
    </w:p>
    <w:p w14:paraId="0A86D23D" w14:textId="77A50AD3" w:rsidR="00774383" w:rsidRDefault="00BC1275" w:rsidP="008C0FCF">
      <w:pPr>
        <w:pStyle w:val="Heading2"/>
        <w:numPr>
          <w:ilvl w:val="1"/>
          <w:numId w:val="8"/>
        </w:numPr>
        <w:rPr>
          <w:lang w:val="en-US"/>
        </w:rPr>
      </w:pPr>
      <w:bookmarkStart w:id="9" w:name="_Toc23515368"/>
      <w:proofErr w:type="spellStart"/>
      <w:r w:rsidRPr="002D214F">
        <w:rPr>
          <w:lang w:val="en-US"/>
        </w:rPr>
        <w:lastRenderedPageBreak/>
        <w:t>Strenx</w:t>
      </w:r>
      <w:proofErr w:type="spellEnd"/>
      <w:r w:rsidRPr="002D214F">
        <w:rPr>
          <w:lang w:val="en-US"/>
        </w:rPr>
        <w:t xml:space="preserve"> </w:t>
      </w:r>
      <w:proofErr w:type="spellStart"/>
      <w:r w:rsidRPr="002D214F">
        <w:rPr>
          <w:lang w:val="en-US"/>
        </w:rPr>
        <w:t>Gymwatch</w:t>
      </w:r>
      <w:bookmarkEnd w:id="9"/>
      <w:proofErr w:type="spellEnd"/>
      <w:r w:rsidRPr="002D214F">
        <w:rPr>
          <w:lang w:val="en-US"/>
        </w:rPr>
        <w:t xml:space="preserve"> </w:t>
      </w:r>
    </w:p>
    <w:p w14:paraId="645BD1F1" w14:textId="63D2C7F2" w:rsidR="00B150B4" w:rsidRDefault="009527AC" w:rsidP="00B150B4">
      <w:pPr>
        <w:rPr>
          <w:lang w:val="en-US"/>
        </w:rPr>
      </w:pPr>
      <w:proofErr w:type="spellStart"/>
      <w:r>
        <w:rPr>
          <w:lang w:val="en-US"/>
        </w:rPr>
        <w:t>G</w:t>
      </w:r>
      <w:r w:rsidR="004E7E0E">
        <w:rPr>
          <w:lang w:val="en-US"/>
        </w:rPr>
        <w:t>y</w:t>
      </w:r>
      <w:r>
        <w:rPr>
          <w:lang w:val="en-US"/>
        </w:rPr>
        <w:t>mWatch</w:t>
      </w:r>
      <w:proofErr w:type="spellEnd"/>
      <w:r>
        <w:rPr>
          <w:lang w:val="en-US"/>
        </w:rPr>
        <w:t xml:space="preserve"> is one </w:t>
      </w:r>
      <w:r w:rsidR="0014146E">
        <w:rPr>
          <w:lang w:val="en-US"/>
        </w:rPr>
        <w:t>of the top</w:t>
      </w:r>
      <w:r>
        <w:rPr>
          <w:lang w:val="en-US"/>
        </w:rPr>
        <w:t xml:space="preserve"> fitness </w:t>
      </w:r>
      <w:r w:rsidR="0014146E">
        <w:rPr>
          <w:lang w:val="en-US"/>
        </w:rPr>
        <w:t>tracking apps on the market.</w:t>
      </w:r>
      <w:r w:rsidR="00CE077B">
        <w:rPr>
          <w:lang w:val="en-US"/>
        </w:rPr>
        <w:t xml:space="preserve"> This wearable is </w:t>
      </w:r>
      <w:r w:rsidR="005A177F">
        <w:rPr>
          <w:lang w:val="en-US"/>
        </w:rPr>
        <w:t>built</w:t>
      </w:r>
      <w:r w:rsidR="00CE077B">
        <w:rPr>
          <w:lang w:val="en-US"/>
        </w:rPr>
        <w:t xml:space="preserve"> for gym </w:t>
      </w:r>
      <w:r w:rsidR="000248A3">
        <w:rPr>
          <w:lang w:val="en-US"/>
        </w:rPr>
        <w:t>goers</w:t>
      </w:r>
      <w:r w:rsidR="00A95B07">
        <w:rPr>
          <w:lang w:val="en-US"/>
        </w:rPr>
        <w:t xml:space="preserve"> </w:t>
      </w:r>
      <w:r w:rsidR="004A07A0">
        <w:rPr>
          <w:lang w:val="en-US"/>
        </w:rPr>
        <w:t xml:space="preserve">specifically </w:t>
      </w:r>
      <w:r w:rsidR="000D1E3A">
        <w:rPr>
          <w:lang w:val="en-US"/>
        </w:rPr>
        <w:t>people</w:t>
      </w:r>
      <w:r w:rsidR="00662938">
        <w:rPr>
          <w:lang w:val="en-US"/>
        </w:rPr>
        <w:t xml:space="preserve"> that only tr</w:t>
      </w:r>
      <w:r w:rsidR="00A865C2">
        <w:rPr>
          <w:lang w:val="en-US"/>
        </w:rPr>
        <w:t>ain</w:t>
      </w:r>
      <w:r w:rsidR="00662938">
        <w:rPr>
          <w:lang w:val="en-US"/>
        </w:rPr>
        <w:t xml:space="preserve"> </w:t>
      </w:r>
      <w:r w:rsidR="005A177F">
        <w:rPr>
          <w:lang w:val="en-US"/>
        </w:rPr>
        <w:t xml:space="preserve">with weights. This technology is worn on the arm </w:t>
      </w:r>
      <w:r w:rsidR="005F760B">
        <w:rPr>
          <w:lang w:val="en-US"/>
        </w:rPr>
        <w:t>or leg</w:t>
      </w:r>
      <w:r w:rsidR="00D817F3">
        <w:rPr>
          <w:lang w:val="en-US"/>
        </w:rPr>
        <w:t>.</w:t>
      </w:r>
      <w:r w:rsidR="00521D6A">
        <w:rPr>
          <w:lang w:val="en-US"/>
        </w:rPr>
        <w:t xml:space="preserve"> </w:t>
      </w:r>
      <w:r w:rsidR="005110E3">
        <w:rPr>
          <w:lang w:val="en-US"/>
        </w:rPr>
        <w:t>[</w:t>
      </w:r>
      <w:r w:rsidR="000A0B6A">
        <w:rPr>
          <w:lang w:val="en-US"/>
        </w:rPr>
        <w:t xml:space="preserve">29] </w:t>
      </w:r>
      <w:r w:rsidR="00D817F3">
        <w:rPr>
          <w:lang w:val="en-US"/>
        </w:rPr>
        <w:t>This app was create</w:t>
      </w:r>
      <w:r w:rsidR="00DD44E8">
        <w:rPr>
          <w:lang w:val="en-US"/>
        </w:rPr>
        <w:t>d</w:t>
      </w:r>
      <w:r w:rsidR="00D817F3">
        <w:rPr>
          <w:lang w:val="en-US"/>
        </w:rPr>
        <w:t xml:space="preserve"> </w:t>
      </w:r>
      <w:r w:rsidR="00521D6A">
        <w:rPr>
          <w:lang w:val="en-US"/>
        </w:rPr>
        <w:t xml:space="preserve">to help </w:t>
      </w:r>
      <w:r w:rsidR="001B5666" w:rsidRPr="001B5666">
        <w:rPr>
          <w:lang w:val="en-US"/>
        </w:rPr>
        <w:t xml:space="preserve">build muscle and making sure you're completing </w:t>
      </w:r>
      <w:r w:rsidR="009B4231">
        <w:rPr>
          <w:lang w:val="en-US"/>
        </w:rPr>
        <w:t>your</w:t>
      </w:r>
      <w:r w:rsidR="001B5666" w:rsidRPr="001B5666">
        <w:rPr>
          <w:lang w:val="en-US"/>
        </w:rPr>
        <w:t xml:space="preserve"> reps </w:t>
      </w:r>
      <w:r w:rsidR="00533377">
        <w:rPr>
          <w:lang w:val="en-US"/>
        </w:rPr>
        <w:t xml:space="preserve">and sets </w:t>
      </w:r>
      <w:r w:rsidR="001B5666" w:rsidRPr="001B5666">
        <w:rPr>
          <w:lang w:val="en-US"/>
        </w:rPr>
        <w:t>properly.</w:t>
      </w:r>
      <w:r w:rsidR="00D817F3">
        <w:rPr>
          <w:lang w:val="en-US"/>
        </w:rPr>
        <w:t xml:space="preserve"> </w:t>
      </w:r>
      <w:r w:rsidR="000A0B6A">
        <w:rPr>
          <w:lang w:val="en-US"/>
        </w:rPr>
        <w:t>[29]</w:t>
      </w:r>
    </w:p>
    <w:p w14:paraId="5E2302FC" w14:textId="04007A60" w:rsidR="00CA4047" w:rsidRDefault="002B35D9" w:rsidP="008B793D">
      <w:pPr>
        <w:rPr>
          <w:lang w:val="en-US"/>
        </w:rPr>
      </w:pPr>
      <w:proofErr w:type="spellStart"/>
      <w:r>
        <w:rPr>
          <w:lang w:val="en-US"/>
        </w:rPr>
        <w:t>Gymwatch</w:t>
      </w:r>
      <w:proofErr w:type="spellEnd"/>
      <w:r>
        <w:rPr>
          <w:lang w:val="en-US"/>
        </w:rPr>
        <w:t xml:space="preserve"> use</w:t>
      </w:r>
      <w:r w:rsidR="00DE572A">
        <w:rPr>
          <w:lang w:val="en-US"/>
        </w:rPr>
        <w:t xml:space="preserve"> a new motion </w:t>
      </w:r>
      <w:r w:rsidR="008B793D" w:rsidRPr="008B793D">
        <w:rPr>
          <w:lang w:val="en-US"/>
        </w:rPr>
        <w:t>sensors</w:t>
      </w:r>
      <w:r w:rsidR="00D1224A">
        <w:rPr>
          <w:lang w:val="en-US"/>
        </w:rPr>
        <w:t xml:space="preserve"> technology</w:t>
      </w:r>
      <w:r w:rsidR="00CF45D9">
        <w:rPr>
          <w:lang w:val="en-US"/>
        </w:rPr>
        <w:t>,</w:t>
      </w:r>
      <w:r w:rsidR="00CF45D9" w:rsidRPr="00CF45D9">
        <w:rPr>
          <w:lang w:val="en-US"/>
        </w:rPr>
        <w:t xml:space="preserve"> </w:t>
      </w:r>
      <w:r w:rsidR="00CF45D9" w:rsidRPr="008B793D">
        <w:rPr>
          <w:lang w:val="en-US"/>
        </w:rPr>
        <w:t>an accelerometer, gyroscope and magnetometer</w:t>
      </w:r>
      <w:r w:rsidR="008B793D" w:rsidRPr="008B793D">
        <w:rPr>
          <w:lang w:val="en-US"/>
        </w:rPr>
        <w:t xml:space="preserve"> in a slightly different way to Fitbits.</w:t>
      </w:r>
      <w:r w:rsidR="003B087E">
        <w:rPr>
          <w:lang w:val="en-US"/>
        </w:rPr>
        <w:t xml:space="preserve"> </w:t>
      </w:r>
      <w:r w:rsidR="00052E0B">
        <w:rPr>
          <w:lang w:val="en-US"/>
        </w:rPr>
        <w:t xml:space="preserve">[29] </w:t>
      </w:r>
      <w:r w:rsidR="008B793D" w:rsidRPr="008B793D">
        <w:rPr>
          <w:lang w:val="en-US"/>
        </w:rPr>
        <w:t xml:space="preserve">When </w:t>
      </w:r>
      <w:r w:rsidR="001021A5">
        <w:rPr>
          <w:lang w:val="en-US"/>
        </w:rPr>
        <w:t>all the</w:t>
      </w:r>
      <w:r w:rsidR="008F7C8D">
        <w:rPr>
          <w:lang w:val="en-US"/>
        </w:rPr>
        <w:t xml:space="preserve"> features are put together </w:t>
      </w:r>
      <w:r w:rsidR="0011520A">
        <w:rPr>
          <w:lang w:val="en-US"/>
        </w:rPr>
        <w:t xml:space="preserve">it allows user to be </w:t>
      </w:r>
      <w:r w:rsidR="008B793D" w:rsidRPr="008B793D">
        <w:rPr>
          <w:lang w:val="en-US"/>
        </w:rPr>
        <w:t>able to track the course of limb movements and measure the tension in different muscle contractions.</w:t>
      </w:r>
    </w:p>
    <w:p w14:paraId="2482CA48" w14:textId="5B1057E0" w:rsidR="009671FE" w:rsidRDefault="008E61DC" w:rsidP="008B793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5CD78A" wp14:editId="43D0FAAF">
            <wp:simplePos x="0" y="0"/>
            <wp:positionH relativeFrom="margin">
              <wp:align>right</wp:align>
            </wp:positionH>
            <wp:positionV relativeFrom="paragraph">
              <wp:posOffset>720725</wp:posOffset>
            </wp:positionV>
            <wp:extent cx="5731510" cy="2735580"/>
            <wp:effectExtent l="0" t="0" r="0" b="0"/>
            <wp:wrapTight wrapText="bothSides">
              <wp:wrapPolygon edited="0">
                <wp:start x="503" y="451"/>
                <wp:lineTo x="503" y="15944"/>
                <wp:lineTo x="790" y="17599"/>
                <wp:lineTo x="1077" y="20006"/>
                <wp:lineTo x="574" y="20607"/>
                <wp:lineTo x="574" y="21058"/>
                <wp:lineTo x="1364" y="21359"/>
                <wp:lineTo x="19528" y="21359"/>
                <wp:lineTo x="20892" y="21058"/>
                <wp:lineTo x="20892" y="20006"/>
                <wp:lineTo x="19815" y="20006"/>
                <wp:lineTo x="20892" y="17599"/>
                <wp:lineTo x="20892" y="15643"/>
                <wp:lineTo x="20820" y="15192"/>
                <wp:lineTo x="20246" y="12786"/>
                <wp:lineTo x="20604" y="10379"/>
                <wp:lineTo x="20963" y="451"/>
                <wp:lineTo x="503" y="451"/>
              </wp:wrapPolygon>
            </wp:wrapTight>
            <wp:docPr id="26" name="Picture 26" descr="Image result for buy gymwatch stre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uy gymwatch stren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93D" w:rsidRPr="008B793D">
        <w:rPr>
          <w:lang w:val="en-US"/>
        </w:rPr>
        <w:t>Thi</w:t>
      </w:r>
      <w:r w:rsidR="006A15F4">
        <w:rPr>
          <w:lang w:val="en-US"/>
        </w:rPr>
        <w:t xml:space="preserve">s </w:t>
      </w:r>
      <w:r w:rsidR="008B793D" w:rsidRPr="008B793D">
        <w:rPr>
          <w:lang w:val="en-US"/>
        </w:rPr>
        <w:t xml:space="preserve">hardware can learn what exercises you're performing and </w:t>
      </w:r>
      <w:r w:rsidR="006A15F4" w:rsidRPr="008B793D">
        <w:rPr>
          <w:lang w:val="en-US"/>
        </w:rPr>
        <w:t>analyze</w:t>
      </w:r>
      <w:r w:rsidR="008B793D" w:rsidRPr="008B793D">
        <w:rPr>
          <w:lang w:val="en-US"/>
        </w:rPr>
        <w:t xml:space="preserve"> </w:t>
      </w:r>
      <w:r w:rsidR="006A15F4">
        <w:rPr>
          <w:lang w:val="en-US"/>
        </w:rPr>
        <w:t>if</w:t>
      </w:r>
      <w:r w:rsidR="008B793D" w:rsidRPr="008B793D">
        <w:rPr>
          <w:lang w:val="en-US"/>
        </w:rPr>
        <w:t xml:space="preserve"> </w:t>
      </w:r>
      <w:r w:rsidR="006A15F4" w:rsidRPr="008B793D">
        <w:rPr>
          <w:lang w:val="en-US"/>
        </w:rPr>
        <w:t>you’re</w:t>
      </w:r>
      <w:r w:rsidR="008B793D" w:rsidRPr="008B793D">
        <w:rPr>
          <w:lang w:val="en-US"/>
        </w:rPr>
        <w:t xml:space="preserve"> doing them properly</w:t>
      </w:r>
      <w:r w:rsidR="006A15F4">
        <w:rPr>
          <w:lang w:val="en-US"/>
        </w:rPr>
        <w:t xml:space="preserve"> or not in real time</w:t>
      </w:r>
      <w:r w:rsidR="008B793D" w:rsidRPr="008B793D">
        <w:rPr>
          <w:lang w:val="en-US"/>
        </w:rPr>
        <w:t>.</w:t>
      </w:r>
      <w:r w:rsidR="00052E0B">
        <w:rPr>
          <w:lang w:val="en-US"/>
        </w:rPr>
        <w:t xml:space="preserve"> [29]</w:t>
      </w:r>
      <w:r w:rsidR="008B793D" w:rsidRPr="008B793D">
        <w:rPr>
          <w:lang w:val="en-US"/>
        </w:rPr>
        <w:t xml:space="preserve"> That data is sent </w:t>
      </w:r>
      <w:r w:rsidR="009A388A">
        <w:rPr>
          <w:lang w:val="en-US"/>
        </w:rPr>
        <w:t>via</w:t>
      </w:r>
      <w:r w:rsidR="008B793D" w:rsidRPr="008B793D">
        <w:rPr>
          <w:lang w:val="en-US"/>
        </w:rPr>
        <w:t xml:space="preserve"> Bluetooth to the </w:t>
      </w:r>
      <w:proofErr w:type="spellStart"/>
      <w:r w:rsidR="008B793D" w:rsidRPr="008B793D">
        <w:rPr>
          <w:lang w:val="en-US"/>
        </w:rPr>
        <w:t>GymWatch</w:t>
      </w:r>
      <w:proofErr w:type="spellEnd"/>
      <w:r w:rsidR="008B793D" w:rsidRPr="008B793D">
        <w:rPr>
          <w:lang w:val="en-US"/>
        </w:rPr>
        <w:t xml:space="preserve"> app. </w:t>
      </w:r>
      <w:r w:rsidR="009A388A">
        <w:rPr>
          <w:lang w:val="en-US"/>
        </w:rPr>
        <w:t xml:space="preserve">This </w:t>
      </w:r>
      <w:r w:rsidR="008C10E2">
        <w:rPr>
          <w:lang w:val="en-US"/>
        </w:rPr>
        <w:t>technology</w:t>
      </w:r>
      <w:r w:rsidR="008B793D" w:rsidRPr="008B793D">
        <w:rPr>
          <w:lang w:val="en-US"/>
        </w:rPr>
        <w:t xml:space="preserve"> work</w:t>
      </w:r>
      <w:r w:rsidR="009A388A">
        <w:rPr>
          <w:lang w:val="en-US"/>
        </w:rPr>
        <w:t>s</w:t>
      </w:r>
      <w:r w:rsidR="008B793D" w:rsidRPr="008B793D">
        <w:rPr>
          <w:lang w:val="en-US"/>
        </w:rPr>
        <w:t xml:space="preserve"> with </w:t>
      </w:r>
      <w:r w:rsidR="009A388A">
        <w:rPr>
          <w:lang w:val="en-US"/>
        </w:rPr>
        <w:t>all types of weight and all types of mac</w:t>
      </w:r>
      <w:r w:rsidR="000258EF">
        <w:rPr>
          <w:lang w:val="en-US"/>
        </w:rPr>
        <w:t>hines</w:t>
      </w:r>
      <w:r w:rsidR="008B793D" w:rsidRPr="008B793D">
        <w:rPr>
          <w:lang w:val="en-US"/>
        </w:rPr>
        <w:t>.</w:t>
      </w:r>
      <w:r w:rsidR="000258EF">
        <w:rPr>
          <w:lang w:val="en-US"/>
        </w:rPr>
        <w:t xml:space="preserve"> If users </w:t>
      </w:r>
      <w:r w:rsidR="006973F9">
        <w:rPr>
          <w:lang w:val="en-US"/>
        </w:rPr>
        <w:t xml:space="preserve">put on </w:t>
      </w:r>
      <w:r w:rsidR="008B793D" w:rsidRPr="008B793D">
        <w:rPr>
          <w:lang w:val="en-US"/>
        </w:rPr>
        <w:t xml:space="preserve">multiple sensors at the same full </w:t>
      </w:r>
      <w:r w:rsidR="000D1690">
        <w:rPr>
          <w:lang w:val="en-US"/>
        </w:rPr>
        <w:t xml:space="preserve">body </w:t>
      </w:r>
      <w:r w:rsidR="008B793D" w:rsidRPr="008B793D">
        <w:rPr>
          <w:lang w:val="en-US"/>
        </w:rPr>
        <w:t>work</w:t>
      </w:r>
      <w:r w:rsidR="000D1690">
        <w:rPr>
          <w:lang w:val="en-US"/>
        </w:rPr>
        <w:t xml:space="preserve">outs will be </w:t>
      </w:r>
      <w:r w:rsidR="00417915">
        <w:rPr>
          <w:lang w:val="en-US"/>
        </w:rPr>
        <w:t>tracked with great a</w:t>
      </w:r>
      <w:r w:rsidR="008B793D" w:rsidRPr="008B793D">
        <w:rPr>
          <w:lang w:val="en-US"/>
        </w:rPr>
        <w:t>ccuracy.</w:t>
      </w:r>
      <w:r w:rsidR="00052E0B">
        <w:rPr>
          <w:lang w:val="en-US"/>
        </w:rPr>
        <w:t xml:space="preserve"> [29]</w:t>
      </w:r>
    </w:p>
    <w:p w14:paraId="5E678F13" w14:textId="4A0B8CB9" w:rsidR="000D238F" w:rsidRPr="00377AD5" w:rsidRDefault="000D238F" w:rsidP="000D238F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>
        <w:rPr>
          <w:color w:val="4472C4" w:themeColor="accent1"/>
          <w:sz w:val="20"/>
          <w:szCs w:val="20"/>
        </w:rPr>
        <w:t>9</w:t>
      </w:r>
      <w:r>
        <w:rPr>
          <w:color w:val="4472C4" w:themeColor="accent1"/>
          <w:sz w:val="20"/>
          <w:szCs w:val="20"/>
        </w:rPr>
        <w:t xml:space="preserve">] </w:t>
      </w:r>
      <w:proofErr w:type="spellStart"/>
      <w:r w:rsidR="00AC4E3E">
        <w:rPr>
          <w:color w:val="4472C4" w:themeColor="accent1"/>
          <w:sz w:val="20"/>
          <w:szCs w:val="20"/>
        </w:rPr>
        <w:t>Gymwatch</w:t>
      </w:r>
      <w:proofErr w:type="spellEnd"/>
      <w:r>
        <w:rPr>
          <w:color w:val="4472C4" w:themeColor="accent1"/>
          <w:sz w:val="20"/>
          <w:szCs w:val="20"/>
        </w:rPr>
        <w:t xml:space="preserve"> 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45E8B686" w14:textId="00ED3FAE" w:rsidR="000D238F" w:rsidRDefault="000D238F" w:rsidP="000D238F">
      <w:pPr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>
        <w:rPr>
          <w:color w:val="4472C4" w:themeColor="accent1"/>
          <w:sz w:val="20"/>
          <w:szCs w:val="20"/>
        </w:rPr>
        <w:t>th</w:t>
      </w:r>
      <w:r w:rsidR="00880265">
        <w:rPr>
          <w:color w:val="4472C4" w:themeColor="accent1"/>
          <w:sz w:val="20"/>
          <w:szCs w:val="20"/>
        </w:rPr>
        <w:t xml:space="preserve">e </w:t>
      </w:r>
      <w:proofErr w:type="spellStart"/>
      <w:r w:rsidR="00880265">
        <w:rPr>
          <w:color w:val="4472C4" w:themeColor="accent1"/>
          <w:sz w:val="20"/>
          <w:szCs w:val="20"/>
        </w:rPr>
        <w:t>Gymwatch</w:t>
      </w:r>
      <w:proofErr w:type="spellEnd"/>
      <w:r w:rsidR="00880265">
        <w:rPr>
          <w:color w:val="4472C4" w:themeColor="accent1"/>
          <w:sz w:val="20"/>
          <w:szCs w:val="20"/>
        </w:rPr>
        <w:t xml:space="preserve"> </w:t>
      </w:r>
      <w:r w:rsidR="00DB62B5">
        <w:rPr>
          <w:color w:val="4472C4" w:themeColor="accent1"/>
          <w:sz w:val="20"/>
          <w:szCs w:val="20"/>
        </w:rPr>
        <w:t>in its 3 colours pink, black</w:t>
      </w:r>
      <w:r w:rsidR="00C8491C">
        <w:rPr>
          <w:color w:val="4472C4" w:themeColor="accent1"/>
          <w:sz w:val="20"/>
          <w:szCs w:val="20"/>
        </w:rPr>
        <w:t xml:space="preserve"> and</w:t>
      </w:r>
      <w:r w:rsidR="00DB62B5">
        <w:rPr>
          <w:color w:val="4472C4" w:themeColor="accent1"/>
          <w:sz w:val="20"/>
          <w:szCs w:val="20"/>
        </w:rPr>
        <w:t xml:space="preserve"> white</w:t>
      </w:r>
    </w:p>
    <w:p w14:paraId="688E8974" w14:textId="77777777" w:rsidR="004D3BF4" w:rsidRDefault="004D3BF4" w:rsidP="000D238F">
      <w:pPr>
        <w:jc w:val="right"/>
        <w:rPr>
          <w:color w:val="4472C4" w:themeColor="accent1"/>
          <w:sz w:val="20"/>
          <w:szCs w:val="20"/>
        </w:rPr>
      </w:pPr>
    </w:p>
    <w:p w14:paraId="6839801F" w14:textId="14FB57DC" w:rsidR="004D3BF4" w:rsidRDefault="004D3BF4" w:rsidP="004D3BF4">
      <w:pPr>
        <w:rPr>
          <w:lang w:val="en-US"/>
        </w:rPr>
      </w:pPr>
      <w:r>
        <w:rPr>
          <w:lang w:val="en-US"/>
        </w:rPr>
        <w:t xml:space="preserve">The tech reviews that will be review will be </w:t>
      </w:r>
      <w:r w:rsidR="000E244D" w:rsidRPr="000E244D">
        <w:rPr>
          <w:lang w:val="en-US"/>
        </w:rPr>
        <w:t xml:space="preserve">GYMWATCH - Hands </w:t>
      </w:r>
      <w:proofErr w:type="gramStart"/>
      <w:r w:rsidR="000E244D" w:rsidRPr="000E244D">
        <w:rPr>
          <w:lang w:val="en-US"/>
        </w:rPr>
        <w:t>On</w:t>
      </w:r>
      <w:proofErr w:type="gramEnd"/>
      <w:r w:rsidR="000E244D" w:rsidRPr="000E244D">
        <w:rPr>
          <w:lang w:val="en-US"/>
        </w:rPr>
        <w:t xml:space="preserve"> REVIEW</w:t>
      </w:r>
      <w:r w:rsidR="000E244D">
        <w:rPr>
          <w:lang w:val="en-US"/>
        </w:rPr>
        <w:t xml:space="preserve"> </w:t>
      </w:r>
      <w:r>
        <w:rPr>
          <w:lang w:val="en-US"/>
        </w:rPr>
        <w:t>by Techy Agent.</w:t>
      </w:r>
    </w:p>
    <w:p w14:paraId="00F51E0D" w14:textId="77777777" w:rsidR="004D3BF4" w:rsidRDefault="004D3BF4" w:rsidP="004D3BF4">
      <w:pPr>
        <w:rPr>
          <w:b/>
          <w:bCs/>
          <w:lang w:val="en-US"/>
        </w:rPr>
      </w:pPr>
      <w:r w:rsidRPr="00AE7C28">
        <w:rPr>
          <w:b/>
          <w:bCs/>
          <w:lang w:val="en-US"/>
        </w:rPr>
        <w:t>Review pro and cons</w:t>
      </w:r>
    </w:p>
    <w:p w14:paraId="568E84B4" w14:textId="630B761B" w:rsidR="004D3BF4" w:rsidRDefault="004D3BF4" w:rsidP="004D3BF4">
      <w:pPr>
        <w:rPr>
          <w:b/>
          <w:bCs/>
          <w:lang w:val="en-US"/>
        </w:rPr>
      </w:pPr>
      <w:r>
        <w:rPr>
          <w:b/>
          <w:bCs/>
          <w:lang w:val="en-US"/>
        </w:rPr>
        <w:t>Pro</w:t>
      </w:r>
    </w:p>
    <w:p w14:paraId="49BEDDDF" w14:textId="39433EE9" w:rsidR="004268EB" w:rsidRDefault="002977AC" w:rsidP="008C0FCF">
      <w:pPr>
        <w:pStyle w:val="ListParagraph"/>
        <w:numPr>
          <w:ilvl w:val="0"/>
          <w:numId w:val="32"/>
        </w:numPr>
        <w:rPr>
          <w:lang w:val="en-US"/>
        </w:rPr>
      </w:pPr>
      <w:r w:rsidRPr="002977AC">
        <w:rPr>
          <w:lang w:val="en-US"/>
        </w:rPr>
        <w:t xml:space="preserve">Light and compact </w:t>
      </w:r>
      <w:r>
        <w:rPr>
          <w:lang w:val="en-US"/>
        </w:rPr>
        <w:t>with great design</w:t>
      </w:r>
      <w:r w:rsidR="00FE7479">
        <w:rPr>
          <w:lang w:val="en-US"/>
        </w:rPr>
        <w:t>.</w:t>
      </w:r>
    </w:p>
    <w:p w14:paraId="1517F911" w14:textId="23E9FD34" w:rsidR="00135695" w:rsidRDefault="00135695" w:rsidP="008C0FC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Voice </w:t>
      </w:r>
      <w:r w:rsidR="00FE7479">
        <w:rPr>
          <w:lang w:val="en-US"/>
        </w:rPr>
        <w:t>coaching</w:t>
      </w:r>
      <w:r w:rsidR="00F317C3" w:rsidRPr="00F317C3">
        <w:rPr>
          <w:lang w:val="en-US"/>
        </w:rPr>
        <w:t xml:space="preserve"> </w:t>
      </w:r>
      <w:r w:rsidR="00F317C3">
        <w:rPr>
          <w:lang w:val="en-US"/>
        </w:rPr>
        <w:t>can be very help</w:t>
      </w:r>
      <w:r w:rsidR="00FE7479">
        <w:rPr>
          <w:lang w:val="en-US"/>
        </w:rPr>
        <w:t>.</w:t>
      </w:r>
    </w:p>
    <w:p w14:paraId="63B50B65" w14:textId="647C57C8" w:rsidR="00FE7479" w:rsidRDefault="00FE7479" w:rsidP="008C0FC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Get </w:t>
      </w:r>
      <w:r w:rsidR="00F745E4">
        <w:rPr>
          <w:lang w:val="en-US"/>
        </w:rPr>
        <w:t>accuracy</w:t>
      </w:r>
      <w:r>
        <w:rPr>
          <w:lang w:val="en-US"/>
        </w:rPr>
        <w:t xml:space="preserve"> when counting reps.</w:t>
      </w:r>
    </w:p>
    <w:p w14:paraId="56157480" w14:textId="6D73437C" w:rsidR="00F745E4" w:rsidRPr="002977AC" w:rsidRDefault="00F745E4" w:rsidP="008C0FC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pplication</w:t>
      </w:r>
      <w:r w:rsidR="00EC2B17">
        <w:rPr>
          <w:lang w:val="en-US"/>
        </w:rPr>
        <w:t>s</w:t>
      </w:r>
      <w:r>
        <w:rPr>
          <w:lang w:val="en-US"/>
        </w:rPr>
        <w:t xml:space="preserve"> Ul is brilliant</w:t>
      </w:r>
      <w:r w:rsidR="002B1C20">
        <w:rPr>
          <w:lang w:val="en-US"/>
        </w:rPr>
        <w:t>.</w:t>
      </w:r>
      <w:r>
        <w:rPr>
          <w:lang w:val="en-US"/>
        </w:rPr>
        <w:t xml:space="preserve"> </w:t>
      </w:r>
    </w:p>
    <w:p w14:paraId="4E2CD13C" w14:textId="5B1D8CF9" w:rsidR="004D3BF4" w:rsidRDefault="004D3BF4" w:rsidP="004D3BF4">
      <w:pPr>
        <w:rPr>
          <w:b/>
          <w:bCs/>
          <w:lang w:val="en-US"/>
        </w:rPr>
      </w:pPr>
      <w:r>
        <w:rPr>
          <w:b/>
          <w:bCs/>
          <w:lang w:val="en-US"/>
        </w:rPr>
        <w:t>Cons</w:t>
      </w:r>
    </w:p>
    <w:p w14:paraId="17B61A14" w14:textId="48E300E6" w:rsidR="00126D9C" w:rsidRPr="00F406B7" w:rsidRDefault="00126D9C" w:rsidP="008C0FCF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lang w:val="en-US"/>
        </w:rPr>
        <w:t>Some work</w:t>
      </w:r>
      <w:r w:rsidR="008E61DC">
        <w:rPr>
          <w:lang w:val="en-US"/>
        </w:rPr>
        <w:t>out could not be tracked like jump rope</w:t>
      </w:r>
      <w:r w:rsidR="007667F0">
        <w:rPr>
          <w:lang w:val="en-US"/>
        </w:rPr>
        <w:t xml:space="preserve"> and come CrossFit exercises.</w:t>
      </w:r>
    </w:p>
    <w:p w14:paraId="506B5F81" w14:textId="250891E3" w:rsidR="00824715" w:rsidRPr="001D2113" w:rsidRDefault="00F406B7" w:rsidP="008C0FCF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 xml:space="preserve">Very </w:t>
      </w:r>
      <w:r w:rsidR="00824715">
        <w:rPr>
          <w:lang w:val="en-US"/>
        </w:rPr>
        <w:t xml:space="preserve">time-consuming </w:t>
      </w:r>
      <w:r w:rsidR="00824715">
        <w:rPr>
          <w:lang w:val="en-US"/>
        </w:rPr>
        <w:t xml:space="preserve">Set up time will add approx. 15-20 mins on to your workout. </w:t>
      </w:r>
    </w:p>
    <w:p w14:paraId="12C4E241" w14:textId="77777777" w:rsidR="002869AB" w:rsidRPr="002869AB" w:rsidRDefault="00CB0653" w:rsidP="008C0FCF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lang w:val="en-US"/>
        </w:rPr>
        <w:t>Real time coaching can be very annoying at times</w:t>
      </w:r>
      <w:r w:rsidR="002B1C20">
        <w:rPr>
          <w:lang w:val="en-US"/>
        </w:rPr>
        <w:t>.</w:t>
      </w:r>
      <w:r w:rsidR="00B150B4" w:rsidRPr="002B1C20">
        <w:rPr>
          <w:sz w:val="14"/>
          <w:szCs w:val="14"/>
          <w:lang w:val="en-US"/>
        </w:rPr>
        <w:t xml:space="preserve"> </w:t>
      </w:r>
    </w:p>
    <w:p w14:paraId="5EB708D9" w14:textId="20701849" w:rsidR="00E6505A" w:rsidRPr="002869AB" w:rsidRDefault="002869AB" w:rsidP="008C0FCF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proofErr w:type="spellStart"/>
      <w:r>
        <w:t>I</w:t>
      </w:r>
      <w:r w:rsidRPr="002869AB">
        <w:t>Phone</w:t>
      </w:r>
      <w:proofErr w:type="spellEnd"/>
      <w:r w:rsidRPr="002869AB">
        <w:t xml:space="preserve"> app compatibility not </w:t>
      </w:r>
      <w:r w:rsidR="00891A75">
        <w:t>the best.</w:t>
      </w:r>
      <w:r w:rsidR="00774383" w:rsidRPr="002869AB">
        <w:br w:type="page"/>
      </w:r>
    </w:p>
    <w:p w14:paraId="24B29F83" w14:textId="7AC7C16B" w:rsidR="00DF4757" w:rsidRPr="002D214F" w:rsidRDefault="003B30FA" w:rsidP="000A2A98">
      <w:pPr>
        <w:pStyle w:val="Heading1"/>
        <w:numPr>
          <w:ilvl w:val="0"/>
          <w:numId w:val="6"/>
        </w:numPr>
      </w:pPr>
      <w:bookmarkStart w:id="10" w:name="_Toc23515369"/>
      <w:r w:rsidRPr="002D214F">
        <w:lastRenderedPageBreak/>
        <w:t>Wearable</w:t>
      </w:r>
      <w:r w:rsidR="00BC0811" w:rsidRPr="002D214F">
        <w:t xml:space="preserve"> Technology Market</w:t>
      </w:r>
      <w:bookmarkEnd w:id="10"/>
      <w:r w:rsidRPr="002D214F">
        <w:t xml:space="preserve"> </w:t>
      </w:r>
    </w:p>
    <w:p w14:paraId="78DFB653" w14:textId="63960081" w:rsidR="007B0BA8" w:rsidRPr="002D214F" w:rsidRDefault="00F27123" w:rsidP="007B0BA8">
      <w:pPr>
        <w:rPr>
          <w:sz w:val="20"/>
          <w:szCs w:val="20"/>
        </w:rPr>
      </w:pPr>
      <w:r w:rsidRPr="002D214F">
        <w:rPr>
          <w:sz w:val="20"/>
          <w:szCs w:val="20"/>
        </w:rPr>
        <w:t>W</w:t>
      </w:r>
      <w:r w:rsidR="000660CF" w:rsidRPr="002D214F">
        <w:rPr>
          <w:sz w:val="20"/>
          <w:szCs w:val="20"/>
        </w:rPr>
        <w:t>ear</w:t>
      </w:r>
      <w:r w:rsidRPr="002D214F">
        <w:rPr>
          <w:sz w:val="20"/>
          <w:szCs w:val="20"/>
        </w:rPr>
        <w:t xml:space="preserve">able </w:t>
      </w:r>
      <w:r w:rsidR="00A45FE9" w:rsidRPr="002D214F">
        <w:rPr>
          <w:sz w:val="20"/>
          <w:szCs w:val="20"/>
        </w:rPr>
        <w:t xml:space="preserve">technology </w:t>
      </w:r>
      <w:r w:rsidR="00CD75B6" w:rsidRPr="002D214F">
        <w:rPr>
          <w:sz w:val="20"/>
          <w:szCs w:val="20"/>
        </w:rPr>
        <w:t>is when electronics device</w:t>
      </w:r>
      <w:r w:rsidR="00806607" w:rsidRPr="002D214F">
        <w:rPr>
          <w:sz w:val="20"/>
          <w:szCs w:val="20"/>
        </w:rPr>
        <w:t xml:space="preserve">s </w:t>
      </w:r>
      <w:r w:rsidR="00992BE3" w:rsidRPr="002D214F">
        <w:rPr>
          <w:sz w:val="20"/>
          <w:szCs w:val="20"/>
        </w:rPr>
        <w:t xml:space="preserve">which can be worn on the body in the form of clothing </w:t>
      </w:r>
      <w:r w:rsidR="00102020" w:rsidRPr="002D214F">
        <w:rPr>
          <w:sz w:val="20"/>
          <w:szCs w:val="20"/>
        </w:rPr>
        <w:t xml:space="preserve">or </w:t>
      </w:r>
      <w:r w:rsidR="000B0F3C" w:rsidRPr="002D214F">
        <w:rPr>
          <w:sz w:val="20"/>
          <w:szCs w:val="20"/>
        </w:rPr>
        <w:t>accessories like watches</w:t>
      </w:r>
      <w:r w:rsidR="00683524" w:rsidRPr="002D214F">
        <w:rPr>
          <w:sz w:val="20"/>
          <w:szCs w:val="20"/>
        </w:rPr>
        <w:t xml:space="preserve">. </w:t>
      </w:r>
      <w:r w:rsidR="00581C2E">
        <w:rPr>
          <w:sz w:val="20"/>
          <w:szCs w:val="20"/>
        </w:rPr>
        <w:t>[1]</w:t>
      </w:r>
      <w:r w:rsidR="00AF5CFC">
        <w:rPr>
          <w:sz w:val="20"/>
          <w:szCs w:val="20"/>
        </w:rPr>
        <w:t xml:space="preserve"> </w:t>
      </w:r>
      <w:r w:rsidR="002B7C04" w:rsidRPr="002D214F">
        <w:rPr>
          <w:sz w:val="20"/>
          <w:szCs w:val="20"/>
        </w:rPr>
        <w:t>T</w:t>
      </w:r>
      <w:r w:rsidR="00683524" w:rsidRPr="002D214F">
        <w:rPr>
          <w:sz w:val="20"/>
          <w:szCs w:val="20"/>
        </w:rPr>
        <w:t>h</w:t>
      </w:r>
      <w:r w:rsidR="002B7C04" w:rsidRPr="002D214F">
        <w:rPr>
          <w:sz w:val="20"/>
          <w:szCs w:val="20"/>
        </w:rPr>
        <w:t xml:space="preserve">is technology can collect information to </w:t>
      </w:r>
      <w:r w:rsidR="005155A7" w:rsidRPr="002D214F">
        <w:rPr>
          <w:sz w:val="20"/>
          <w:szCs w:val="20"/>
        </w:rPr>
        <w:t>improve</w:t>
      </w:r>
      <w:r w:rsidR="002B7C04" w:rsidRPr="002D214F">
        <w:rPr>
          <w:sz w:val="20"/>
          <w:szCs w:val="20"/>
        </w:rPr>
        <w:t xml:space="preserve"> the </w:t>
      </w:r>
      <w:r w:rsidR="00062170" w:rsidRPr="002D214F">
        <w:rPr>
          <w:sz w:val="20"/>
          <w:szCs w:val="20"/>
        </w:rPr>
        <w:t>user’s</w:t>
      </w:r>
      <w:r w:rsidR="002B7C04" w:rsidRPr="002D214F">
        <w:rPr>
          <w:sz w:val="20"/>
          <w:szCs w:val="20"/>
        </w:rPr>
        <w:t xml:space="preserve"> na</w:t>
      </w:r>
      <w:r w:rsidR="005155A7" w:rsidRPr="002D214F">
        <w:rPr>
          <w:sz w:val="20"/>
          <w:szCs w:val="20"/>
        </w:rPr>
        <w:t>tural abilities.</w:t>
      </w:r>
      <w:r w:rsidR="00AF5318" w:rsidRPr="002D214F">
        <w:rPr>
          <w:sz w:val="20"/>
          <w:szCs w:val="20"/>
        </w:rPr>
        <w:t xml:space="preserve"> The world’s top wearable technology companies are now</w:t>
      </w:r>
      <w:r w:rsidR="00062170" w:rsidRPr="002D214F">
        <w:rPr>
          <w:sz w:val="20"/>
          <w:szCs w:val="20"/>
        </w:rPr>
        <w:t xml:space="preserve"> </w:t>
      </w:r>
      <w:r w:rsidR="00AF5318" w:rsidRPr="002D214F">
        <w:rPr>
          <w:sz w:val="20"/>
          <w:szCs w:val="20"/>
        </w:rPr>
        <w:t xml:space="preserve">offering </w:t>
      </w:r>
      <w:r w:rsidR="00062170" w:rsidRPr="002D214F">
        <w:rPr>
          <w:sz w:val="20"/>
          <w:szCs w:val="20"/>
        </w:rPr>
        <w:t>numerous</w:t>
      </w:r>
      <w:r w:rsidR="00AF5318" w:rsidRPr="002D214F">
        <w:rPr>
          <w:sz w:val="20"/>
          <w:szCs w:val="20"/>
        </w:rPr>
        <w:t xml:space="preserve"> of wearable technology products </w:t>
      </w:r>
      <w:r w:rsidR="00551D48" w:rsidRPr="002D214F">
        <w:rPr>
          <w:sz w:val="20"/>
          <w:szCs w:val="20"/>
        </w:rPr>
        <w:t>like</w:t>
      </w:r>
      <w:r w:rsidR="00AF5318" w:rsidRPr="002D214F">
        <w:rPr>
          <w:sz w:val="20"/>
          <w:szCs w:val="20"/>
        </w:rPr>
        <w:t xml:space="preserve"> fitness trackers, smart watches, smart clothing, head mounted displays, smart jewellery, and </w:t>
      </w:r>
      <w:proofErr w:type="spellStart"/>
      <w:r w:rsidR="00AF5318" w:rsidRPr="002D214F">
        <w:rPr>
          <w:sz w:val="20"/>
          <w:szCs w:val="20"/>
        </w:rPr>
        <w:t>implantables</w:t>
      </w:r>
      <w:proofErr w:type="spellEnd"/>
      <w:r w:rsidR="00AF5318" w:rsidRPr="002D214F">
        <w:rPr>
          <w:sz w:val="20"/>
          <w:szCs w:val="20"/>
        </w:rPr>
        <w:t>.</w:t>
      </w:r>
      <w:r w:rsidR="00C258C8" w:rsidRPr="002D214F">
        <w:rPr>
          <w:sz w:val="20"/>
          <w:szCs w:val="20"/>
        </w:rPr>
        <w:t xml:space="preserve"> The sensors in wearable tech devices records and analyses wearer’s data </w:t>
      </w:r>
      <w:r w:rsidR="004E3AC1" w:rsidRPr="002D214F">
        <w:rPr>
          <w:sz w:val="20"/>
          <w:szCs w:val="20"/>
        </w:rPr>
        <w:t xml:space="preserve">in </w:t>
      </w:r>
      <w:r w:rsidR="00C258C8" w:rsidRPr="002D214F">
        <w:rPr>
          <w:sz w:val="20"/>
          <w:szCs w:val="20"/>
        </w:rPr>
        <w:t>real time and provides valuable insights related to the user’s activities</w:t>
      </w:r>
      <w:r w:rsidR="00796630" w:rsidRPr="002D214F">
        <w:rPr>
          <w:sz w:val="20"/>
          <w:szCs w:val="20"/>
        </w:rPr>
        <w:t>,</w:t>
      </w:r>
      <w:r w:rsidR="00C258C8" w:rsidRPr="002D214F">
        <w:rPr>
          <w:sz w:val="20"/>
          <w:szCs w:val="20"/>
        </w:rPr>
        <w:t xml:space="preserve"> fitness</w:t>
      </w:r>
      <w:r w:rsidR="00796630" w:rsidRPr="002D214F">
        <w:rPr>
          <w:sz w:val="20"/>
          <w:szCs w:val="20"/>
        </w:rPr>
        <w:t xml:space="preserve"> and in </w:t>
      </w:r>
      <w:r w:rsidR="001A1378" w:rsidRPr="002D214F">
        <w:rPr>
          <w:sz w:val="20"/>
          <w:szCs w:val="20"/>
        </w:rPr>
        <w:t>my case strength</w:t>
      </w:r>
      <w:r w:rsidR="00C258C8" w:rsidRPr="002D214F">
        <w:rPr>
          <w:sz w:val="20"/>
          <w:szCs w:val="20"/>
        </w:rPr>
        <w:t>.</w:t>
      </w:r>
      <w:r w:rsidR="00581C2E">
        <w:rPr>
          <w:sz w:val="20"/>
          <w:szCs w:val="20"/>
        </w:rPr>
        <w:t>[1]</w:t>
      </w:r>
      <w:r w:rsidR="00C258C8" w:rsidRPr="002D214F">
        <w:rPr>
          <w:sz w:val="20"/>
          <w:szCs w:val="20"/>
        </w:rPr>
        <w:t xml:space="preserve"> Some wearable devices such as VR headsets and smart glasses also provide virtual</w:t>
      </w:r>
      <w:r w:rsidR="00F33CD4" w:rsidRPr="002D214F">
        <w:rPr>
          <w:sz w:val="20"/>
          <w:szCs w:val="20"/>
        </w:rPr>
        <w:t xml:space="preserve"> </w:t>
      </w:r>
      <w:r w:rsidR="00C258C8" w:rsidRPr="002D214F">
        <w:rPr>
          <w:sz w:val="20"/>
          <w:szCs w:val="20"/>
        </w:rPr>
        <w:t>and augmented reality experience to the users.</w:t>
      </w:r>
      <w:r w:rsidR="00AF5CFC">
        <w:rPr>
          <w:sz w:val="20"/>
          <w:szCs w:val="20"/>
        </w:rPr>
        <w:t xml:space="preserve"> [1]</w:t>
      </w:r>
    </w:p>
    <w:p w14:paraId="01BD04DF" w14:textId="011F1CCF" w:rsidR="00457EA0" w:rsidRPr="006A66DD" w:rsidRDefault="008B699D" w:rsidP="00457EA0">
      <w:pPr>
        <w:rPr>
          <w:sz w:val="14"/>
          <w:szCs w:val="14"/>
        </w:rPr>
      </w:pPr>
      <w:r w:rsidRPr="006A66DD">
        <w:rPr>
          <w:noProof/>
          <w:sz w:val="14"/>
          <w:szCs w:val="14"/>
        </w:rPr>
        <w:drawing>
          <wp:inline distT="0" distB="0" distL="0" distR="0" wp14:anchorId="12F03A68" wp14:editId="42E6E12D">
            <wp:extent cx="5731510" cy="2537460"/>
            <wp:effectExtent l="0" t="0" r="2540" b="0"/>
            <wp:docPr id="3" name="Picture 3" descr="Image result for Wearable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earable Technolog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9755" w14:textId="12EE333F" w:rsidR="00CE5013" w:rsidRPr="002D214F" w:rsidRDefault="00CE5013" w:rsidP="003A2AFF">
      <w:pPr>
        <w:spacing w:after="0"/>
        <w:jc w:val="right"/>
        <w:rPr>
          <w:color w:val="4472C4" w:themeColor="accent1"/>
          <w:sz w:val="20"/>
          <w:szCs w:val="20"/>
        </w:rPr>
      </w:pPr>
      <w:r w:rsidRPr="002D214F">
        <w:rPr>
          <w:color w:val="4472C4" w:themeColor="accent1"/>
          <w:sz w:val="20"/>
          <w:szCs w:val="20"/>
        </w:rPr>
        <w:t xml:space="preserve">Fig [1] </w:t>
      </w:r>
      <w:r w:rsidR="00EF4DE6" w:rsidRPr="002D214F">
        <w:rPr>
          <w:color w:val="4472C4" w:themeColor="accent1"/>
          <w:sz w:val="20"/>
          <w:szCs w:val="20"/>
        </w:rPr>
        <w:t>Wearable Technology</w:t>
      </w:r>
      <w:r w:rsidR="00B2440F" w:rsidRPr="002D214F">
        <w:rPr>
          <w:color w:val="4472C4" w:themeColor="accent1"/>
          <w:sz w:val="20"/>
          <w:szCs w:val="20"/>
        </w:rPr>
        <w:t xml:space="preserve"> Healthcare</w:t>
      </w:r>
      <w:r w:rsidRPr="002D214F">
        <w:rPr>
          <w:color w:val="4472C4" w:themeColor="accent1"/>
          <w:sz w:val="20"/>
          <w:szCs w:val="20"/>
        </w:rPr>
        <w:t xml:space="preserve">   </w:t>
      </w:r>
    </w:p>
    <w:p w14:paraId="21A0EF51" w14:textId="2BB44FC6" w:rsidR="00985D7E" w:rsidRPr="002D214F" w:rsidRDefault="00B2440F" w:rsidP="003A2AFF">
      <w:pPr>
        <w:spacing w:after="0"/>
        <w:jc w:val="right"/>
        <w:rPr>
          <w:color w:val="4472C4" w:themeColor="accent1"/>
          <w:sz w:val="20"/>
          <w:szCs w:val="20"/>
        </w:rPr>
      </w:pPr>
      <w:r w:rsidRPr="002D214F">
        <w:rPr>
          <w:color w:val="4472C4" w:themeColor="accent1"/>
          <w:sz w:val="20"/>
          <w:szCs w:val="20"/>
        </w:rPr>
        <w:t xml:space="preserve">This image </w:t>
      </w:r>
      <w:r w:rsidR="00836418" w:rsidRPr="002D214F">
        <w:rPr>
          <w:color w:val="4472C4" w:themeColor="accent1"/>
          <w:sz w:val="20"/>
          <w:szCs w:val="20"/>
        </w:rPr>
        <w:t xml:space="preserve">shows </w:t>
      </w:r>
      <w:r w:rsidR="0028648F" w:rsidRPr="002D214F">
        <w:rPr>
          <w:color w:val="4472C4" w:themeColor="accent1"/>
          <w:sz w:val="20"/>
          <w:szCs w:val="20"/>
        </w:rPr>
        <w:t xml:space="preserve">all sort of wearable technologies </w:t>
      </w:r>
      <w:r w:rsidR="00836418" w:rsidRPr="002D214F">
        <w:rPr>
          <w:color w:val="4472C4" w:themeColor="accent1"/>
          <w:sz w:val="20"/>
          <w:szCs w:val="20"/>
        </w:rPr>
        <w:t xml:space="preserve"> </w:t>
      </w:r>
    </w:p>
    <w:p w14:paraId="47F84DAB" w14:textId="3156BEA4" w:rsidR="00897632" w:rsidRPr="00E11B1B" w:rsidRDefault="00897632" w:rsidP="008C0FCF">
      <w:pPr>
        <w:pStyle w:val="Heading2"/>
        <w:numPr>
          <w:ilvl w:val="1"/>
          <w:numId w:val="9"/>
        </w:numPr>
      </w:pPr>
      <w:bookmarkStart w:id="11" w:name="_Toc23515370"/>
      <w:r w:rsidRPr="00E11B1B">
        <w:t>IOT</w:t>
      </w:r>
      <w:bookmarkEnd w:id="11"/>
    </w:p>
    <w:p w14:paraId="73EB097F" w14:textId="14E99790" w:rsidR="00897632" w:rsidRPr="00E11B1B" w:rsidRDefault="00AA5E46" w:rsidP="007B0BA8">
      <w:pPr>
        <w:rPr>
          <w:noProof/>
          <w:sz w:val="20"/>
          <w:szCs w:val="20"/>
        </w:rPr>
      </w:pPr>
      <w:r w:rsidRPr="00E11B1B">
        <w:rPr>
          <w:sz w:val="20"/>
          <w:szCs w:val="20"/>
        </w:rPr>
        <w:t xml:space="preserve">IOT devices </w:t>
      </w:r>
      <w:r w:rsidR="00CD4DA5" w:rsidRPr="00E11B1B">
        <w:rPr>
          <w:sz w:val="20"/>
          <w:szCs w:val="20"/>
        </w:rPr>
        <w:t xml:space="preserve">like wearable </w:t>
      </w:r>
      <w:r w:rsidR="003C4FDD" w:rsidRPr="00E11B1B">
        <w:rPr>
          <w:sz w:val="20"/>
          <w:szCs w:val="20"/>
        </w:rPr>
        <w:t>technology</w:t>
      </w:r>
      <w:r w:rsidR="00CD4DA5" w:rsidRPr="00E11B1B">
        <w:rPr>
          <w:sz w:val="20"/>
          <w:szCs w:val="20"/>
        </w:rPr>
        <w:t xml:space="preserve"> devices are gaining </w:t>
      </w:r>
      <w:r w:rsidR="00615F4A" w:rsidRPr="00E11B1B">
        <w:rPr>
          <w:sz w:val="20"/>
          <w:szCs w:val="20"/>
        </w:rPr>
        <w:t xml:space="preserve">popularity among medical, automotive </w:t>
      </w:r>
      <w:r w:rsidR="00DA3121" w:rsidRPr="00E11B1B">
        <w:rPr>
          <w:sz w:val="20"/>
          <w:szCs w:val="20"/>
        </w:rPr>
        <w:t>and the consumer industries.</w:t>
      </w:r>
      <w:r w:rsidR="009C30BD" w:rsidRPr="00E11B1B">
        <w:rPr>
          <w:sz w:val="20"/>
          <w:szCs w:val="20"/>
        </w:rPr>
        <w:t xml:space="preserve"> </w:t>
      </w:r>
      <w:r w:rsidR="00FA4326" w:rsidRPr="00E11B1B">
        <w:rPr>
          <w:sz w:val="20"/>
          <w:szCs w:val="20"/>
        </w:rPr>
        <w:t xml:space="preserve">These IOT device can connect to the internet and exchange data </w:t>
      </w:r>
      <w:r w:rsidR="0043416D" w:rsidRPr="00E11B1B">
        <w:rPr>
          <w:sz w:val="20"/>
          <w:szCs w:val="20"/>
        </w:rPr>
        <w:t>among the device and the network.</w:t>
      </w:r>
      <w:r w:rsidR="00466481" w:rsidRPr="00E11B1B">
        <w:rPr>
          <w:sz w:val="20"/>
          <w:szCs w:val="20"/>
        </w:rPr>
        <w:t xml:space="preserve"> </w:t>
      </w:r>
      <w:r w:rsidR="00AF5CFC">
        <w:rPr>
          <w:sz w:val="20"/>
          <w:szCs w:val="20"/>
        </w:rPr>
        <w:t xml:space="preserve">[1] </w:t>
      </w:r>
      <w:r w:rsidR="00466481" w:rsidRPr="00E11B1B">
        <w:rPr>
          <w:sz w:val="20"/>
          <w:szCs w:val="20"/>
        </w:rPr>
        <w:t xml:space="preserve">While </w:t>
      </w:r>
      <w:r w:rsidR="003E058D" w:rsidRPr="00E11B1B">
        <w:rPr>
          <w:sz w:val="20"/>
          <w:szCs w:val="20"/>
        </w:rPr>
        <w:t xml:space="preserve">in turn helps in resolving </w:t>
      </w:r>
      <w:r w:rsidR="00F82AC7" w:rsidRPr="00E11B1B">
        <w:rPr>
          <w:sz w:val="20"/>
          <w:szCs w:val="20"/>
        </w:rPr>
        <w:t>some supp</w:t>
      </w:r>
      <w:r w:rsidR="00F6013C" w:rsidRPr="00E11B1B">
        <w:rPr>
          <w:sz w:val="20"/>
          <w:szCs w:val="20"/>
        </w:rPr>
        <w:t>l</w:t>
      </w:r>
      <w:r w:rsidR="00F82AC7" w:rsidRPr="00E11B1B">
        <w:rPr>
          <w:sz w:val="20"/>
          <w:szCs w:val="20"/>
        </w:rPr>
        <w:t>y chain issues for end</w:t>
      </w:r>
      <w:r w:rsidR="009B2FC2" w:rsidRPr="00E11B1B">
        <w:rPr>
          <w:sz w:val="20"/>
          <w:szCs w:val="20"/>
        </w:rPr>
        <w:t xml:space="preserve"> </w:t>
      </w:r>
      <w:r w:rsidR="004C00DA" w:rsidRPr="00E11B1B">
        <w:rPr>
          <w:sz w:val="20"/>
          <w:szCs w:val="20"/>
        </w:rPr>
        <w:t>user’s</w:t>
      </w:r>
      <w:r w:rsidR="009B2FC2" w:rsidRPr="00E11B1B">
        <w:rPr>
          <w:sz w:val="20"/>
          <w:szCs w:val="20"/>
        </w:rPr>
        <w:t xml:space="preserve"> industries by Improving </w:t>
      </w:r>
      <w:r w:rsidR="00F6013C" w:rsidRPr="00E11B1B">
        <w:rPr>
          <w:sz w:val="20"/>
          <w:szCs w:val="20"/>
        </w:rPr>
        <w:t>their decision-making process.</w:t>
      </w:r>
      <w:r w:rsidR="009A533C" w:rsidRPr="00E11B1B">
        <w:rPr>
          <w:sz w:val="20"/>
          <w:szCs w:val="20"/>
        </w:rPr>
        <w:t xml:space="preserve"> This will mean that the increasing preference for a connected environment and </w:t>
      </w:r>
      <w:r w:rsidR="00571733" w:rsidRPr="00E11B1B">
        <w:rPr>
          <w:sz w:val="20"/>
          <w:szCs w:val="20"/>
        </w:rPr>
        <w:t xml:space="preserve">the </w:t>
      </w:r>
      <w:r w:rsidR="00FA7B0E" w:rsidRPr="00E11B1B">
        <w:rPr>
          <w:sz w:val="20"/>
          <w:szCs w:val="20"/>
        </w:rPr>
        <w:t xml:space="preserve">need to access real time data </w:t>
      </w:r>
      <w:r w:rsidR="00F72F16" w:rsidRPr="00E11B1B">
        <w:rPr>
          <w:sz w:val="20"/>
          <w:szCs w:val="20"/>
        </w:rPr>
        <w:t xml:space="preserve">is driving the wearable </w:t>
      </w:r>
      <w:r w:rsidR="004C00DA" w:rsidRPr="00E11B1B">
        <w:rPr>
          <w:sz w:val="20"/>
          <w:szCs w:val="20"/>
        </w:rPr>
        <w:t>technology</w:t>
      </w:r>
      <w:r w:rsidR="00F72F16" w:rsidRPr="00E11B1B">
        <w:rPr>
          <w:sz w:val="20"/>
          <w:szCs w:val="20"/>
        </w:rPr>
        <w:t xml:space="preserve"> market growth during </w:t>
      </w:r>
      <w:r w:rsidR="004C00DA" w:rsidRPr="00E11B1B">
        <w:rPr>
          <w:sz w:val="20"/>
          <w:szCs w:val="20"/>
        </w:rPr>
        <w:t>the</w:t>
      </w:r>
      <w:r w:rsidR="00F970DA">
        <w:rPr>
          <w:sz w:val="20"/>
          <w:szCs w:val="20"/>
        </w:rPr>
        <w:t xml:space="preserve"> </w:t>
      </w:r>
      <w:r w:rsidR="004C00DA" w:rsidRPr="00E11B1B">
        <w:rPr>
          <w:sz w:val="20"/>
          <w:szCs w:val="20"/>
        </w:rPr>
        <w:t>coming years.</w:t>
      </w:r>
      <w:r w:rsidR="008B699D" w:rsidRPr="00E11B1B">
        <w:rPr>
          <w:noProof/>
          <w:sz w:val="20"/>
          <w:szCs w:val="20"/>
        </w:rPr>
        <w:t xml:space="preserve"> </w:t>
      </w:r>
      <w:r w:rsidR="00AF5CFC">
        <w:rPr>
          <w:noProof/>
          <w:sz w:val="20"/>
          <w:szCs w:val="20"/>
        </w:rPr>
        <w:t>[1]</w:t>
      </w:r>
    </w:p>
    <w:p w14:paraId="4A376D3E" w14:textId="3609C028" w:rsidR="00F53201" w:rsidRPr="006A66DD" w:rsidRDefault="00897632" w:rsidP="007B0BA8">
      <w:pPr>
        <w:rPr>
          <w:noProof/>
          <w:sz w:val="14"/>
          <w:szCs w:val="14"/>
        </w:rPr>
      </w:pPr>
      <w:r w:rsidRPr="006A66DD">
        <w:rPr>
          <w:noProof/>
          <w:sz w:val="14"/>
          <w:szCs w:val="14"/>
        </w:rPr>
        <w:drawing>
          <wp:inline distT="0" distB="0" distL="0" distR="0" wp14:anchorId="70C3345C" wp14:editId="058FFE63">
            <wp:extent cx="5731510" cy="1950720"/>
            <wp:effectExtent l="0" t="0" r="2540" b="0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97DA" w14:textId="02159D4E" w:rsidR="005D56B5" w:rsidRPr="00F970DA" w:rsidRDefault="005D56B5" w:rsidP="005D56B5">
      <w:pPr>
        <w:spacing w:after="0"/>
        <w:jc w:val="right"/>
        <w:rPr>
          <w:color w:val="4472C4" w:themeColor="accent1"/>
          <w:sz w:val="20"/>
          <w:szCs w:val="20"/>
        </w:rPr>
      </w:pPr>
      <w:r w:rsidRPr="00F970DA">
        <w:rPr>
          <w:color w:val="4472C4" w:themeColor="accent1"/>
          <w:sz w:val="20"/>
          <w:szCs w:val="20"/>
        </w:rPr>
        <w:t>Fig [</w:t>
      </w:r>
      <w:r w:rsidR="00847FDE" w:rsidRPr="00F970DA">
        <w:rPr>
          <w:color w:val="4472C4" w:themeColor="accent1"/>
          <w:sz w:val="20"/>
          <w:szCs w:val="20"/>
        </w:rPr>
        <w:t>2</w:t>
      </w:r>
      <w:r w:rsidRPr="00F970DA">
        <w:rPr>
          <w:color w:val="4472C4" w:themeColor="accent1"/>
          <w:sz w:val="20"/>
          <w:szCs w:val="20"/>
        </w:rPr>
        <w:t xml:space="preserve">] </w:t>
      </w:r>
      <w:r w:rsidR="00DB7E6E" w:rsidRPr="00F970DA">
        <w:rPr>
          <w:color w:val="4472C4" w:themeColor="accent1"/>
          <w:sz w:val="20"/>
          <w:szCs w:val="20"/>
        </w:rPr>
        <w:t>IOT</w:t>
      </w:r>
      <w:r w:rsidRPr="00F970DA">
        <w:rPr>
          <w:color w:val="4472C4" w:themeColor="accent1"/>
          <w:sz w:val="20"/>
          <w:szCs w:val="20"/>
        </w:rPr>
        <w:t xml:space="preserve">   </w:t>
      </w:r>
    </w:p>
    <w:p w14:paraId="6D83734A" w14:textId="722B5454" w:rsidR="005D56B5" w:rsidRPr="00F970DA" w:rsidRDefault="005D56B5" w:rsidP="005D56B5">
      <w:pPr>
        <w:spacing w:after="0"/>
        <w:jc w:val="right"/>
        <w:rPr>
          <w:color w:val="4472C4" w:themeColor="accent1"/>
          <w:sz w:val="20"/>
          <w:szCs w:val="20"/>
        </w:rPr>
      </w:pPr>
      <w:r w:rsidRPr="00F970DA">
        <w:rPr>
          <w:color w:val="4472C4" w:themeColor="accent1"/>
          <w:sz w:val="20"/>
          <w:szCs w:val="20"/>
        </w:rPr>
        <w:t>This image shows</w:t>
      </w:r>
      <w:r w:rsidR="00DB7E6E" w:rsidRPr="00F970DA">
        <w:rPr>
          <w:color w:val="4472C4" w:themeColor="accent1"/>
          <w:sz w:val="20"/>
          <w:szCs w:val="20"/>
        </w:rPr>
        <w:t xml:space="preserve"> how t</w:t>
      </w:r>
      <w:r w:rsidR="00EE501F" w:rsidRPr="00F970DA">
        <w:rPr>
          <w:color w:val="4472C4" w:themeColor="accent1"/>
          <w:sz w:val="20"/>
          <w:szCs w:val="20"/>
        </w:rPr>
        <w:t>he internet of things work</w:t>
      </w:r>
      <w:r w:rsidRPr="00F970DA">
        <w:rPr>
          <w:color w:val="4472C4" w:themeColor="accent1"/>
          <w:sz w:val="20"/>
          <w:szCs w:val="20"/>
        </w:rPr>
        <w:t xml:space="preserve">  </w:t>
      </w:r>
    </w:p>
    <w:p w14:paraId="2F1D99AF" w14:textId="77777777" w:rsidR="00985D7E" w:rsidRPr="006A66DD" w:rsidRDefault="00985D7E" w:rsidP="005D56B5">
      <w:pPr>
        <w:jc w:val="right"/>
        <w:rPr>
          <w:noProof/>
          <w:sz w:val="14"/>
          <w:szCs w:val="14"/>
        </w:rPr>
      </w:pPr>
    </w:p>
    <w:p w14:paraId="4C541741" w14:textId="4C8177CA" w:rsidR="00202FFC" w:rsidRPr="00E76F53" w:rsidRDefault="00C62B44" w:rsidP="007B0BA8">
      <w:pPr>
        <w:rPr>
          <w:sz w:val="20"/>
          <w:szCs w:val="20"/>
        </w:rPr>
      </w:pPr>
      <w:r w:rsidRPr="00F970DA">
        <w:rPr>
          <w:sz w:val="20"/>
          <w:szCs w:val="20"/>
        </w:rPr>
        <w:t xml:space="preserve">The main </w:t>
      </w:r>
      <w:r w:rsidR="008818DA" w:rsidRPr="00F970DA">
        <w:rPr>
          <w:sz w:val="20"/>
          <w:szCs w:val="20"/>
        </w:rPr>
        <w:t>market</w:t>
      </w:r>
      <w:r w:rsidRPr="00F970DA">
        <w:rPr>
          <w:sz w:val="20"/>
          <w:szCs w:val="20"/>
        </w:rPr>
        <w:t xml:space="preserve"> that wearable </w:t>
      </w:r>
      <w:r w:rsidR="00305736" w:rsidRPr="00F970DA">
        <w:rPr>
          <w:sz w:val="20"/>
          <w:szCs w:val="20"/>
        </w:rPr>
        <w:t>tech is</w:t>
      </w:r>
      <w:r w:rsidRPr="00F970DA">
        <w:rPr>
          <w:sz w:val="20"/>
          <w:szCs w:val="20"/>
        </w:rPr>
        <w:t xml:space="preserve"> increasing </w:t>
      </w:r>
      <w:r w:rsidR="00305736" w:rsidRPr="00F970DA">
        <w:rPr>
          <w:sz w:val="20"/>
          <w:szCs w:val="20"/>
        </w:rPr>
        <w:t>in is healthcare ind</w:t>
      </w:r>
      <w:r w:rsidR="00BE4D44" w:rsidRPr="00F970DA">
        <w:rPr>
          <w:sz w:val="20"/>
          <w:szCs w:val="20"/>
        </w:rPr>
        <w:t>ustry.</w:t>
      </w:r>
      <w:r w:rsidR="00A31982" w:rsidRPr="00F970DA">
        <w:rPr>
          <w:sz w:val="20"/>
          <w:szCs w:val="20"/>
        </w:rPr>
        <w:t xml:space="preserve"> </w:t>
      </w:r>
      <w:r w:rsidR="00AF5CFC">
        <w:rPr>
          <w:sz w:val="20"/>
          <w:szCs w:val="20"/>
        </w:rPr>
        <w:t xml:space="preserve">[1] </w:t>
      </w:r>
      <w:r w:rsidR="00A31982" w:rsidRPr="00F970DA">
        <w:rPr>
          <w:sz w:val="20"/>
          <w:szCs w:val="20"/>
        </w:rPr>
        <w:t>Wearable device manufacturers are</w:t>
      </w:r>
      <w:r w:rsidR="005044FF" w:rsidRPr="00F970DA">
        <w:rPr>
          <w:sz w:val="20"/>
          <w:szCs w:val="20"/>
        </w:rPr>
        <w:t xml:space="preserve"> constantly </w:t>
      </w:r>
      <w:r w:rsidR="008A4A1B" w:rsidRPr="00F970DA">
        <w:rPr>
          <w:sz w:val="20"/>
          <w:szCs w:val="20"/>
        </w:rPr>
        <w:t xml:space="preserve">trying to improve and </w:t>
      </w:r>
      <w:r w:rsidR="00A31982" w:rsidRPr="00F970DA">
        <w:rPr>
          <w:sz w:val="20"/>
          <w:szCs w:val="20"/>
        </w:rPr>
        <w:t xml:space="preserve">focus on the development of specialized wearables for the healthcare </w:t>
      </w:r>
      <w:r w:rsidR="00A31982" w:rsidRPr="00F970DA">
        <w:rPr>
          <w:sz w:val="20"/>
          <w:szCs w:val="20"/>
        </w:rPr>
        <w:lastRenderedPageBreak/>
        <w:t>sector</w:t>
      </w:r>
      <w:r w:rsidR="00D457E8" w:rsidRPr="00F970DA">
        <w:rPr>
          <w:sz w:val="20"/>
          <w:szCs w:val="20"/>
        </w:rPr>
        <w:t xml:space="preserve">. This will in turn allow doctors to collect </w:t>
      </w:r>
      <w:r w:rsidR="00903FB6" w:rsidRPr="00F970DA">
        <w:rPr>
          <w:sz w:val="20"/>
          <w:szCs w:val="20"/>
        </w:rPr>
        <w:t>patient’s</w:t>
      </w:r>
      <w:r w:rsidR="009158B5" w:rsidRPr="00F970DA">
        <w:rPr>
          <w:sz w:val="20"/>
          <w:szCs w:val="20"/>
        </w:rPr>
        <w:t xml:space="preserve"> data easily leading to advanced diagnosi</w:t>
      </w:r>
      <w:r w:rsidR="005277A9" w:rsidRPr="00F970DA">
        <w:rPr>
          <w:sz w:val="20"/>
          <w:szCs w:val="20"/>
        </w:rPr>
        <w:t xml:space="preserve">s. </w:t>
      </w:r>
      <w:r w:rsidR="00AF5CFC">
        <w:rPr>
          <w:sz w:val="20"/>
          <w:szCs w:val="20"/>
        </w:rPr>
        <w:t xml:space="preserve">[1] </w:t>
      </w:r>
      <w:r w:rsidR="005277A9" w:rsidRPr="00F970DA">
        <w:rPr>
          <w:sz w:val="20"/>
          <w:szCs w:val="20"/>
        </w:rPr>
        <w:t xml:space="preserve">The integration of haptic </w:t>
      </w:r>
      <w:r w:rsidR="00C46F28" w:rsidRPr="00F970DA">
        <w:rPr>
          <w:sz w:val="20"/>
          <w:szCs w:val="20"/>
        </w:rPr>
        <w:t>technology (</w:t>
      </w:r>
      <w:r w:rsidR="00130475" w:rsidRPr="00F970DA">
        <w:rPr>
          <w:sz w:val="20"/>
          <w:szCs w:val="20"/>
        </w:rPr>
        <w:t>tactile feedback technology)</w:t>
      </w:r>
      <w:r w:rsidR="005277A9" w:rsidRPr="00F970DA">
        <w:rPr>
          <w:sz w:val="20"/>
          <w:szCs w:val="20"/>
        </w:rPr>
        <w:t xml:space="preserve"> in smart watches will be another important trend that will drive the growth </w:t>
      </w:r>
      <w:r w:rsidR="00DF1676" w:rsidRPr="00F970DA">
        <w:rPr>
          <w:sz w:val="20"/>
          <w:szCs w:val="20"/>
        </w:rPr>
        <w:t>within the up and coming years</w:t>
      </w:r>
      <w:r w:rsidR="005277A9" w:rsidRPr="00F970DA">
        <w:rPr>
          <w:sz w:val="20"/>
          <w:szCs w:val="20"/>
        </w:rPr>
        <w:t>.</w:t>
      </w:r>
      <w:r w:rsidR="00AF5CFC">
        <w:rPr>
          <w:sz w:val="20"/>
          <w:szCs w:val="20"/>
        </w:rPr>
        <w:t xml:space="preserve"> [1]</w:t>
      </w:r>
    </w:p>
    <w:p w14:paraId="2800B827" w14:textId="77777777" w:rsidR="00595B7B" w:rsidRPr="006A66DD" w:rsidRDefault="00595B7B" w:rsidP="007A6EFA">
      <w:pPr>
        <w:pStyle w:val="Heading2"/>
        <w:rPr>
          <w:sz w:val="18"/>
          <w:szCs w:val="18"/>
        </w:rPr>
      </w:pPr>
    </w:p>
    <w:p w14:paraId="1C821DC0" w14:textId="70019496" w:rsidR="003B30FA" w:rsidRPr="00F970DA" w:rsidRDefault="003B30FA" w:rsidP="008C0FCF">
      <w:pPr>
        <w:pStyle w:val="Heading2"/>
        <w:numPr>
          <w:ilvl w:val="1"/>
          <w:numId w:val="9"/>
        </w:numPr>
      </w:pPr>
      <w:bookmarkStart w:id="12" w:name="_Toc23515371"/>
      <w:proofErr w:type="spellStart"/>
      <w:r w:rsidRPr="00F970DA">
        <w:t>Movesense</w:t>
      </w:r>
      <w:bookmarkEnd w:id="12"/>
      <w:proofErr w:type="spellEnd"/>
    </w:p>
    <w:p w14:paraId="7E1BE153" w14:textId="7D9B0E94" w:rsidR="00D21CD9" w:rsidRPr="00F970DA" w:rsidRDefault="00D21CD9" w:rsidP="00D21CD9">
      <w:pPr>
        <w:rPr>
          <w:sz w:val="20"/>
          <w:szCs w:val="20"/>
        </w:rPr>
      </w:pPr>
      <w:proofErr w:type="spellStart"/>
      <w:r w:rsidRPr="00F970DA">
        <w:rPr>
          <w:sz w:val="20"/>
          <w:szCs w:val="20"/>
        </w:rPr>
        <w:t>Move</w:t>
      </w:r>
      <w:r w:rsidR="00287A9A" w:rsidRPr="00F970DA">
        <w:rPr>
          <w:sz w:val="20"/>
          <w:szCs w:val="20"/>
        </w:rPr>
        <w:t>sense</w:t>
      </w:r>
      <w:proofErr w:type="spellEnd"/>
      <w:r w:rsidR="00287A9A" w:rsidRPr="00F970DA">
        <w:rPr>
          <w:sz w:val="20"/>
          <w:szCs w:val="20"/>
        </w:rPr>
        <w:t xml:space="preserve"> </w:t>
      </w:r>
      <w:r w:rsidR="00336D3E" w:rsidRPr="00F970DA">
        <w:rPr>
          <w:sz w:val="20"/>
          <w:szCs w:val="20"/>
        </w:rPr>
        <w:t xml:space="preserve">is one of the best open development </w:t>
      </w:r>
      <w:r w:rsidR="003F7C2F" w:rsidRPr="00F970DA">
        <w:rPr>
          <w:sz w:val="20"/>
          <w:szCs w:val="20"/>
        </w:rPr>
        <w:t>platforms</w:t>
      </w:r>
      <w:r w:rsidR="00336D3E" w:rsidRPr="00F970DA">
        <w:rPr>
          <w:sz w:val="20"/>
          <w:szCs w:val="20"/>
        </w:rPr>
        <w:t xml:space="preserve"> for motion sensing </w:t>
      </w:r>
      <w:r w:rsidR="003F7C2F" w:rsidRPr="00F970DA">
        <w:rPr>
          <w:sz w:val="20"/>
          <w:szCs w:val="20"/>
        </w:rPr>
        <w:t>and biometrics</w:t>
      </w:r>
      <w:r w:rsidR="002145BF" w:rsidRPr="00F970DA">
        <w:rPr>
          <w:sz w:val="20"/>
          <w:szCs w:val="20"/>
        </w:rPr>
        <w:t xml:space="preserve"> and will be the </w:t>
      </w:r>
      <w:r w:rsidR="002516EA" w:rsidRPr="00F970DA">
        <w:rPr>
          <w:sz w:val="20"/>
          <w:szCs w:val="20"/>
        </w:rPr>
        <w:t>used and integrated within Power Athlon</w:t>
      </w:r>
      <w:r w:rsidR="003F7C2F" w:rsidRPr="00F970DA">
        <w:rPr>
          <w:sz w:val="20"/>
          <w:szCs w:val="20"/>
        </w:rPr>
        <w:t xml:space="preserve">. </w:t>
      </w:r>
      <w:r w:rsidR="00D26C48">
        <w:rPr>
          <w:sz w:val="20"/>
          <w:szCs w:val="20"/>
        </w:rPr>
        <w:t xml:space="preserve">[2] </w:t>
      </w:r>
      <w:r w:rsidR="003F7C2F" w:rsidRPr="00F970DA">
        <w:rPr>
          <w:sz w:val="20"/>
          <w:szCs w:val="20"/>
        </w:rPr>
        <w:t>It</w:t>
      </w:r>
      <w:r w:rsidR="002266BA" w:rsidRPr="00F970DA">
        <w:rPr>
          <w:sz w:val="20"/>
          <w:szCs w:val="20"/>
        </w:rPr>
        <w:t xml:space="preserve"> is </w:t>
      </w:r>
      <w:r w:rsidR="003D1032" w:rsidRPr="00F970DA">
        <w:rPr>
          <w:sz w:val="20"/>
          <w:szCs w:val="20"/>
        </w:rPr>
        <w:t>an</w:t>
      </w:r>
      <w:r w:rsidR="002266BA" w:rsidRPr="00F970DA">
        <w:rPr>
          <w:sz w:val="20"/>
          <w:szCs w:val="20"/>
        </w:rPr>
        <w:t xml:space="preserve"> easy and innovative </w:t>
      </w:r>
      <w:r w:rsidR="00020085" w:rsidRPr="00F970DA">
        <w:rPr>
          <w:sz w:val="20"/>
          <w:szCs w:val="20"/>
        </w:rPr>
        <w:t>tool allowing developers to build</w:t>
      </w:r>
      <w:r w:rsidR="00115238" w:rsidRPr="00F970DA">
        <w:rPr>
          <w:sz w:val="20"/>
          <w:szCs w:val="20"/>
        </w:rPr>
        <w:t xml:space="preserve"> </w:t>
      </w:r>
      <w:r w:rsidR="00484592" w:rsidRPr="00F970DA">
        <w:rPr>
          <w:sz w:val="20"/>
          <w:szCs w:val="20"/>
        </w:rPr>
        <w:t>their</w:t>
      </w:r>
      <w:r w:rsidR="00115238" w:rsidRPr="00F970DA">
        <w:rPr>
          <w:sz w:val="20"/>
          <w:szCs w:val="20"/>
        </w:rPr>
        <w:t xml:space="preserve"> own wearable device</w:t>
      </w:r>
      <w:r w:rsidR="003D1032" w:rsidRPr="00F970DA">
        <w:rPr>
          <w:sz w:val="20"/>
          <w:szCs w:val="20"/>
        </w:rPr>
        <w:t xml:space="preserve"> quickly and cost-efficiently.</w:t>
      </w:r>
      <w:r w:rsidR="00D26C48">
        <w:rPr>
          <w:sz w:val="20"/>
          <w:szCs w:val="20"/>
        </w:rPr>
        <w:t xml:space="preserve"> [2]</w:t>
      </w:r>
      <w:r w:rsidR="007031D1" w:rsidRPr="00F970DA">
        <w:rPr>
          <w:sz w:val="20"/>
          <w:szCs w:val="20"/>
        </w:rPr>
        <w:t xml:space="preserve"> With this </w:t>
      </w:r>
      <w:r w:rsidR="0080265B" w:rsidRPr="00F970DA">
        <w:rPr>
          <w:sz w:val="20"/>
          <w:szCs w:val="20"/>
        </w:rPr>
        <w:t>technology</w:t>
      </w:r>
      <w:r w:rsidR="007031D1" w:rsidRPr="00F970DA">
        <w:rPr>
          <w:sz w:val="20"/>
          <w:szCs w:val="20"/>
        </w:rPr>
        <w:t xml:space="preserve"> you can track sports, he</w:t>
      </w:r>
      <w:r w:rsidR="005013DF">
        <w:rPr>
          <w:sz w:val="20"/>
          <w:szCs w:val="20"/>
        </w:rPr>
        <w:t>alth</w:t>
      </w:r>
      <w:r w:rsidR="007031D1" w:rsidRPr="00F970DA">
        <w:rPr>
          <w:sz w:val="20"/>
          <w:szCs w:val="20"/>
        </w:rPr>
        <w:t xml:space="preserve">, equipment </w:t>
      </w:r>
      <w:r w:rsidR="0080265B" w:rsidRPr="00F970DA">
        <w:rPr>
          <w:sz w:val="20"/>
          <w:szCs w:val="20"/>
        </w:rPr>
        <w:t>and machinery so anything that moves.</w:t>
      </w:r>
      <w:r w:rsidR="00101538" w:rsidRPr="00F970DA">
        <w:rPr>
          <w:sz w:val="20"/>
          <w:szCs w:val="20"/>
        </w:rPr>
        <w:t xml:space="preserve"> This was </w:t>
      </w:r>
      <w:r w:rsidR="00052813" w:rsidRPr="00F970DA">
        <w:rPr>
          <w:sz w:val="20"/>
          <w:szCs w:val="20"/>
        </w:rPr>
        <w:t xml:space="preserve">company was </w:t>
      </w:r>
      <w:r w:rsidR="005F725D" w:rsidRPr="00F970DA">
        <w:rPr>
          <w:sz w:val="20"/>
          <w:szCs w:val="20"/>
        </w:rPr>
        <w:t xml:space="preserve">created by the Finnish sports watch expert </w:t>
      </w:r>
      <w:proofErr w:type="spellStart"/>
      <w:r w:rsidR="005F725D" w:rsidRPr="00F970DA">
        <w:rPr>
          <w:sz w:val="20"/>
          <w:szCs w:val="20"/>
        </w:rPr>
        <w:t>Suunto</w:t>
      </w:r>
      <w:proofErr w:type="spellEnd"/>
      <w:r w:rsidR="005D5F90" w:rsidRPr="00F970DA">
        <w:rPr>
          <w:sz w:val="20"/>
          <w:szCs w:val="20"/>
        </w:rPr>
        <w:t>.</w:t>
      </w:r>
      <w:r w:rsidR="00D26C48">
        <w:rPr>
          <w:sz w:val="20"/>
          <w:szCs w:val="20"/>
        </w:rPr>
        <w:t xml:space="preserve"> [2]</w:t>
      </w:r>
    </w:p>
    <w:p w14:paraId="6CA2EDC6" w14:textId="70A71599" w:rsidR="00F970DA" w:rsidRPr="00F970DA" w:rsidRDefault="003A1366" w:rsidP="008C0FCF">
      <w:pPr>
        <w:pStyle w:val="Heading3"/>
        <w:numPr>
          <w:ilvl w:val="2"/>
          <w:numId w:val="9"/>
        </w:numPr>
        <w:rPr>
          <w:sz w:val="16"/>
          <w:szCs w:val="16"/>
        </w:rPr>
      </w:pPr>
      <w:bookmarkStart w:id="13" w:name="_Toc23515372"/>
      <w:proofErr w:type="spellStart"/>
      <w:r w:rsidRPr="008346CD">
        <w:t>Movesense</w:t>
      </w:r>
      <w:proofErr w:type="spellEnd"/>
      <w:r w:rsidRPr="008346CD">
        <w:t xml:space="preserve"> Sensor</w:t>
      </w:r>
      <w:bookmarkEnd w:id="13"/>
      <w:r w:rsidRPr="008346CD">
        <w:t xml:space="preserve"> </w:t>
      </w:r>
    </w:p>
    <w:p w14:paraId="74A24567" w14:textId="0BE41C3A" w:rsidR="00E61345" w:rsidRPr="008346CD" w:rsidRDefault="003664D8" w:rsidP="00E61345">
      <w:pPr>
        <w:rPr>
          <w:sz w:val="20"/>
          <w:szCs w:val="20"/>
        </w:rPr>
      </w:pPr>
      <w:r w:rsidRPr="008346CD">
        <w:rPr>
          <w:sz w:val="18"/>
          <w:szCs w:val="18"/>
        </w:rPr>
        <w:t xml:space="preserve"> </w:t>
      </w:r>
      <w:r w:rsidRPr="008346CD">
        <w:rPr>
          <w:sz w:val="20"/>
          <w:szCs w:val="20"/>
        </w:rPr>
        <w:t xml:space="preserve">The Sensor from </w:t>
      </w:r>
      <w:proofErr w:type="spellStart"/>
      <w:r w:rsidR="00DE419B" w:rsidRPr="008346CD">
        <w:rPr>
          <w:sz w:val="20"/>
          <w:szCs w:val="20"/>
        </w:rPr>
        <w:t>Movesense</w:t>
      </w:r>
      <w:proofErr w:type="spellEnd"/>
      <w:r w:rsidR="00DE419B" w:rsidRPr="008346CD">
        <w:rPr>
          <w:sz w:val="20"/>
          <w:szCs w:val="20"/>
        </w:rPr>
        <w:t xml:space="preserve"> our </w:t>
      </w:r>
      <w:r w:rsidR="00B64114" w:rsidRPr="008346CD">
        <w:rPr>
          <w:sz w:val="20"/>
          <w:szCs w:val="20"/>
        </w:rPr>
        <w:t xml:space="preserve">Versatile, light and small but extremely durable sensor capable of measuring any movement and much more. </w:t>
      </w:r>
      <w:r w:rsidR="00D26C48">
        <w:rPr>
          <w:sz w:val="20"/>
          <w:szCs w:val="20"/>
        </w:rPr>
        <w:t>[2]</w:t>
      </w:r>
      <w:r w:rsidR="002D5234">
        <w:rPr>
          <w:sz w:val="20"/>
          <w:szCs w:val="20"/>
        </w:rPr>
        <w:t xml:space="preserve"> </w:t>
      </w:r>
      <w:r w:rsidR="00DE419B" w:rsidRPr="008346CD">
        <w:rPr>
          <w:sz w:val="20"/>
          <w:szCs w:val="20"/>
        </w:rPr>
        <w:t>Very c</w:t>
      </w:r>
      <w:r w:rsidR="00B64114" w:rsidRPr="008346CD">
        <w:rPr>
          <w:sz w:val="20"/>
          <w:szCs w:val="20"/>
        </w:rPr>
        <w:t>ustomizable functionality through open APIs that enable development of unique in-device app</w:t>
      </w:r>
      <w:r w:rsidR="009D67A6" w:rsidRPr="008346CD">
        <w:rPr>
          <w:sz w:val="20"/>
          <w:szCs w:val="20"/>
        </w:rPr>
        <w:t>lication</w:t>
      </w:r>
      <w:r w:rsidR="00B64114" w:rsidRPr="008346CD">
        <w:rPr>
          <w:sz w:val="20"/>
          <w:szCs w:val="20"/>
        </w:rPr>
        <w:t>. The functionality can</w:t>
      </w:r>
      <w:r w:rsidR="009D67A6" w:rsidRPr="008346CD">
        <w:rPr>
          <w:sz w:val="20"/>
          <w:szCs w:val="20"/>
        </w:rPr>
        <w:t xml:space="preserve"> easil</w:t>
      </w:r>
      <w:r w:rsidR="004056C3" w:rsidRPr="008346CD">
        <w:rPr>
          <w:sz w:val="20"/>
          <w:szCs w:val="20"/>
        </w:rPr>
        <w:t xml:space="preserve">y </w:t>
      </w:r>
      <w:r w:rsidR="00B64114" w:rsidRPr="008346CD">
        <w:rPr>
          <w:sz w:val="20"/>
          <w:szCs w:val="20"/>
        </w:rPr>
        <w:t>be tailored to fit the exact needs of the target use case.</w:t>
      </w:r>
      <w:r w:rsidR="002D5234">
        <w:rPr>
          <w:sz w:val="20"/>
          <w:szCs w:val="20"/>
        </w:rPr>
        <w:t>[2]</w:t>
      </w:r>
    </w:p>
    <w:p w14:paraId="17FC133A" w14:textId="1E5EF189" w:rsidR="000E49AD" w:rsidRPr="008346CD" w:rsidRDefault="000E49AD" w:rsidP="000E49A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46CD">
        <w:rPr>
          <w:sz w:val="20"/>
          <w:szCs w:val="20"/>
        </w:rPr>
        <w:t>Swim</w:t>
      </w:r>
      <w:r w:rsidR="00192C04" w:rsidRPr="008346CD">
        <w:rPr>
          <w:sz w:val="20"/>
          <w:szCs w:val="20"/>
        </w:rPr>
        <w:t xml:space="preserve"> and shock proof construction</w:t>
      </w:r>
      <w:r w:rsidR="00AB0865">
        <w:rPr>
          <w:sz w:val="20"/>
          <w:szCs w:val="20"/>
        </w:rPr>
        <w:t xml:space="preserve"> </w:t>
      </w:r>
      <w:r w:rsidR="00192C04" w:rsidRPr="008346CD">
        <w:rPr>
          <w:sz w:val="20"/>
          <w:szCs w:val="20"/>
        </w:rPr>
        <w:t xml:space="preserve">suitable </w:t>
      </w:r>
      <w:r w:rsidR="0076086B" w:rsidRPr="008346CD">
        <w:rPr>
          <w:sz w:val="20"/>
          <w:szCs w:val="20"/>
        </w:rPr>
        <w:t>for any sports.</w:t>
      </w:r>
    </w:p>
    <w:p w14:paraId="51A80B19" w14:textId="2F6C1A41" w:rsidR="003A1366" w:rsidRPr="008346CD" w:rsidRDefault="00D33060" w:rsidP="00002CF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46CD">
        <w:rPr>
          <w:sz w:val="20"/>
          <w:szCs w:val="20"/>
        </w:rPr>
        <w:t>U</w:t>
      </w:r>
      <w:r w:rsidR="0076086B" w:rsidRPr="008346CD">
        <w:rPr>
          <w:sz w:val="20"/>
          <w:szCs w:val="20"/>
        </w:rPr>
        <w:t>ser</w:t>
      </w:r>
      <w:r w:rsidRPr="008346CD">
        <w:rPr>
          <w:sz w:val="20"/>
          <w:szCs w:val="20"/>
        </w:rPr>
        <w:t xml:space="preserve"> replaceable coin cell battery.</w:t>
      </w:r>
    </w:p>
    <w:p w14:paraId="6137F4FF" w14:textId="357CD609" w:rsidR="00D33060" w:rsidRPr="008346CD" w:rsidRDefault="00AB2BE4" w:rsidP="00002CF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46CD">
        <w:rPr>
          <w:sz w:val="20"/>
          <w:szCs w:val="20"/>
        </w:rPr>
        <w:t>State of the art ultra-low power compon</w:t>
      </w:r>
      <w:r w:rsidR="00AE0E45" w:rsidRPr="008346CD">
        <w:rPr>
          <w:sz w:val="20"/>
          <w:szCs w:val="20"/>
        </w:rPr>
        <w:t>ents</w:t>
      </w:r>
      <w:r w:rsidR="00503D13" w:rsidRPr="008346CD">
        <w:rPr>
          <w:sz w:val="20"/>
          <w:szCs w:val="20"/>
        </w:rPr>
        <w:t>.</w:t>
      </w:r>
    </w:p>
    <w:p w14:paraId="479785B0" w14:textId="112BEB58" w:rsidR="00714B9B" w:rsidRPr="008346CD" w:rsidRDefault="00714B9B" w:rsidP="00002CF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46CD">
        <w:rPr>
          <w:sz w:val="20"/>
          <w:szCs w:val="20"/>
        </w:rPr>
        <w:t>Small in size and light in weight</w:t>
      </w:r>
      <w:r w:rsidR="00503D13" w:rsidRPr="008346CD">
        <w:rPr>
          <w:sz w:val="20"/>
          <w:szCs w:val="20"/>
        </w:rPr>
        <w:t>.</w:t>
      </w:r>
    </w:p>
    <w:p w14:paraId="16E7644F" w14:textId="4C1CD4D8" w:rsidR="00E51956" w:rsidRPr="008346CD" w:rsidRDefault="00714B9B" w:rsidP="00E5195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46CD">
        <w:rPr>
          <w:sz w:val="20"/>
          <w:szCs w:val="20"/>
        </w:rPr>
        <w:t>Available with custom</w:t>
      </w:r>
      <w:r w:rsidR="00794559" w:rsidRPr="008346CD">
        <w:rPr>
          <w:sz w:val="20"/>
          <w:szCs w:val="20"/>
        </w:rPr>
        <w:t xml:space="preserve"> branding</w:t>
      </w:r>
      <w:r w:rsidR="00503D13" w:rsidRPr="008346CD">
        <w:rPr>
          <w:sz w:val="20"/>
          <w:szCs w:val="20"/>
        </w:rPr>
        <w:t>.</w:t>
      </w:r>
    </w:p>
    <w:p w14:paraId="4FDFB421" w14:textId="6BEC2857" w:rsidR="00794559" w:rsidRPr="008346CD" w:rsidRDefault="00794559" w:rsidP="00794559">
      <w:pPr>
        <w:rPr>
          <w:b/>
          <w:bCs/>
          <w:sz w:val="20"/>
          <w:szCs w:val="20"/>
        </w:rPr>
      </w:pPr>
      <w:r w:rsidRPr="008346CD">
        <w:rPr>
          <w:b/>
          <w:bCs/>
          <w:sz w:val="20"/>
          <w:szCs w:val="20"/>
        </w:rPr>
        <w:t>Technical highlight</w:t>
      </w:r>
      <w:r w:rsidR="00C007BB" w:rsidRPr="008346CD">
        <w:rPr>
          <w:b/>
          <w:bCs/>
          <w:sz w:val="20"/>
          <w:szCs w:val="20"/>
        </w:rPr>
        <w:t>s</w:t>
      </w:r>
    </w:p>
    <w:p w14:paraId="31086A7C" w14:textId="28E83345" w:rsidR="00C007BB" w:rsidRPr="008346CD" w:rsidRDefault="00E04D22" w:rsidP="00C007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9-axis motion sensor: acceleration, gyroscope, magnetometer</w:t>
      </w:r>
      <w:r w:rsidR="00503D13" w:rsidRPr="008346CD">
        <w:rPr>
          <w:sz w:val="20"/>
          <w:szCs w:val="20"/>
        </w:rPr>
        <w:t>.</w:t>
      </w:r>
    </w:p>
    <w:p w14:paraId="6C0FB35E" w14:textId="394E53BA" w:rsidR="00E04D22" w:rsidRPr="008346CD" w:rsidRDefault="000F41D5" w:rsidP="00C007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Heart rate, R-R- intervals, BLE heart rate service, optional: single channel ECG</w:t>
      </w:r>
      <w:r w:rsidR="00503D13" w:rsidRPr="008346CD">
        <w:rPr>
          <w:sz w:val="20"/>
          <w:szCs w:val="20"/>
        </w:rPr>
        <w:t>.</w:t>
      </w:r>
    </w:p>
    <w:p w14:paraId="09F2B7D1" w14:textId="78083E35" w:rsidR="00E51956" w:rsidRPr="008346CD" w:rsidRDefault="00E51956" w:rsidP="00C007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Tools for developing customized applications that run inside the sensor.</w:t>
      </w:r>
    </w:p>
    <w:p w14:paraId="0A7C2955" w14:textId="69E28552" w:rsidR="004837DE" w:rsidRPr="008346CD" w:rsidRDefault="00FB1564" w:rsidP="004837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Software libraries for developing compatible mobile applications.</w:t>
      </w:r>
      <w:r w:rsidR="004837DE" w:rsidRPr="008346CD">
        <w:rPr>
          <w:sz w:val="20"/>
          <w:szCs w:val="20"/>
        </w:rPr>
        <w:t xml:space="preserve"> </w:t>
      </w:r>
    </w:p>
    <w:p w14:paraId="07482602" w14:textId="38B42D8A" w:rsidR="00E51956" w:rsidRPr="008346CD" w:rsidRDefault="004837DE" w:rsidP="004837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2F645F" wp14:editId="421A3833">
            <wp:simplePos x="0" y="0"/>
            <wp:positionH relativeFrom="page">
              <wp:align>left</wp:align>
            </wp:positionH>
            <wp:positionV relativeFrom="paragraph">
              <wp:posOffset>182245</wp:posOffset>
            </wp:positionV>
            <wp:extent cx="2857500" cy="2857500"/>
            <wp:effectExtent l="0" t="0" r="0" b="0"/>
            <wp:wrapSquare wrapText="bothSides"/>
            <wp:docPr id="12" name="Picture 12" descr="Image result for moves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movesen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6CD">
        <w:rPr>
          <w:sz w:val="20"/>
          <w:szCs w:val="20"/>
        </w:rPr>
        <w:t>iOS and Android mobile libraries with wireless sensor firmware update capability.</w:t>
      </w:r>
    </w:p>
    <w:p w14:paraId="0B730DC9" w14:textId="29A15C82" w:rsidR="00FB1564" w:rsidRPr="008346CD" w:rsidRDefault="00FB1564" w:rsidP="00C007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Wireless firmware update capability.</w:t>
      </w:r>
    </w:p>
    <w:p w14:paraId="4F6347B9" w14:textId="69D127AF" w:rsidR="00200A5B" w:rsidRPr="008346CD" w:rsidRDefault="00200A5B" w:rsidP="00C007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Easy to use C++ </w:t>
      </w:r>
      <w:proofErr w:type="spellStart"/>
      <w:r w:rsidRPr="008346CD">
        <w:rPr>
          <w:sz w:val="20"/>
          <w:szCs w:val="20"/>
        </w:rPr>
        <w:t>Movesense</w:t>
      </w:r>
      <w:proofErr w:type="spellEnd"/>
      <w:r w:rsidRPr="008346CD">
        <w:rPr>
          <w:sz w:val="20"/>
          <w:szCs w:val="20"/>
        </w:rPr>
        <w:t xml:space="preserve"> Device API.</w:t>
      </w:r>
    </w:p>
    <w:p w14:paraId="7E8A0EB3" w14:textId="77777777" w:rsidR="004837DE" w:rsidRPr="008346CD" w:rsidRDefault="004837DE" w:rsidP="004837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Bluetooth® 4.0 radio.</w:t>
      </w:r>
    </w:p>
    <w:p w14:paraId="648830C3" w14:textId="77777777" w:rsidR="004837DE" w:rsidRPr="008346CD" w:rsidRDefault="004837DE" w:rsidP="004837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Temperature.</w:t>
      </w:r>
    </w:p>
    <w:p w14:paraId="644EE8CE" w14:textId="77777777" w:rsidR="004837DE" w:rsidRPr="006A66DD" w:rsidRDefault="004837DE" w:rsidP="004837DE">
      <w:pPr>
        <w:pStyle w:val="ListParagraph"/>
        <w:rPr>
          <w:sz w:val="14"/>
          <w:szCs w:val="14"/>
        </w:rPr>
      </w:pPr>
    </w:p>
    <w:p w14:paraId="6D6C7C7C" w14:textId="4A204CEC" w:rsidR="00475360" w:rsidRPr="006A66DD" w:rsidRDefault="00475360" w:rsidP="00475360">
      <w:pPr>
        <w:pStyle w:val="ListParagraph"/>
        <w:rPr>
          <w:sz w:val="14"/>
          <w:szCs w:val="14"/>
        </w:rPr>
      </w:pPr>
    </w:p>
    <w:p w14:paraId="5433C7CF" w14:textId="2C0019C7" w:rsidR="00472379" w:rsidRPr="006A66DD" w:rsidRDefault="00472379" w:rsidP="00475360">
      <w:pPr>
        <w:pStyle w:val="ListParagraph"/>
        <w:rPr>
          <w:sz w:val="14"/>
          <w:szCs w:val="14"/>
        </w:rPr>
      </w:pPr>
    </w:p>
    <w:p w14:paraId="1AE9BFC9" w14:textId="0748ED9E" w:rsidR="00472379" w:rsidRPr="006A66DD" w:rsidRDefault="00472379" w:rsidP="00475360">
      <w:pPr>
        <w:pStyle w:val="ListParagraph"/>
        <w:rPr>
          <w:sz w:val="14"/>
          <w:szCs w:val="14"/>
        </w:rPr>
      </w:pPr>
    </w:p>
    <w:p w14:paraId="13D084D1" w14:textId="6D9C5A94" w:rsidR="00472379" w:rsidRPr="006A66DD" w:rsidRDefault="00472379" w:rsidP="00475360">
      <w:pPr>
        <w:pStyle w:val="ListParagraph"/>
        <w:rPr>
          <w:sz w:val="14"/>
          <w:szCs w:val="14"/>
        </w:rPr>
      </w:pPr>
    </w:p>
    <w:p w14:paraId="224BC273" w14:textId="3339089C" w:rsidR="00472379" w:rsidRPr="006A66DD" w:rsidRDefault="00472379" w:rsidP="00475360">
      <w:pPr>
        <w:pStyle w:val="ListParagraph"/>
        <w:rPr>
          <w:sz w:val="14"/>
          <w:szCs w:val="14"/>
        </w:rPr>
      </w:pPr>
    </w:p>
    <w:p w14:paraId="2E0C0837" w14:textId="1B11E151" w:rsidR="00472379" w:rsidRPr="006A66DD" w:rsidRDefault="00472379" w:rsidP="00475360">
      <w:pPr>
        <w:pStyle w:val="ListParagraph"/>
        <w:rPr>
          <w:sz w:val="14"/>
          <w:szCs w:val="14"/>
        </w:rPr>
      </w:pPr>
    </w:p>
    <w:p w14:paraId="17FDA630" w14:textId="78DD3708" w:rsidR="00D043E3" w:rsidRPr="006A66DD" w:rsidRDefault="00D043E3" w:rsidP="00475360">
      <w:pPr>
        <w:pStyle w:val="ListParagraph"/>
        <w:rPr>
          <w:sz w:val="14"/>
          <w:szCs w:val="14"/>
        </w:rPr>
      </w:pPr>
    </w:p>
    <w:p w14:paraId="59952591" w14:textId="49D89FB2" w:rsidR="00D043E3" w:rsidRPr="006A66DD" w:rsidRDefault="00D043E3" w:rsidP="00475360">
      <w:pPr>
        <w:pStyle w:val="ListParagraph"/>
        <w:rPr>
          <w:sz w:val="14"/>
          <w:szCs w:val="14"/>
        </w:rPr>
      </w:pPr>
    </w:p>
    <w:p w14:paraId="167340F7" w14:textId="0131BC02" w:rsidR="00D043E3" w:rsidRPr="006A66DD" w:rsidRDefault="00D043E3" w:rsidP="00475360">
      <w:pPr>
        <w:pStyle w:val="ListParagraph"/>
        <w:rPr>
          <w:sz w:val="14"/>
          <w:szCs w:val="14"/>
        </w:rPr>
      </w:pPr>
    </w:p>
    <w:p w14:paraId="6C064FF2" w14:textId="5998AFEF" w:rsidR="00D043E3" w:rsidRPr="006A66DD" w:rsidRDefault="00D043E3" w:rsidP="00475360">
      <w:pPr>
        <w:pStyle w:val="ListParagraph"/>
        <w:rPr>
          <w:sz w:val="14"/>
          <w:szCs w:val="14"/>
        </w:rPr>
      </w:pPr>
    </w:p>
    <w:p w14:paraId="51A2545E" w14:textId="60F62D5B" w:rsidR="00851F6B" w:rsidRPr="006A66DD" w:rsidRDefault="00851F6B" w:rsidP="00475360">
      <w:pPr>
        <w:pStyle w:val="ListParagraph"/>
        <w:rPr>
          <w:sz w:val="14"/>
          <w:szCs w:val="14"/>
        </w:rPr>
      </w:pPr>
    </w:p>
    <w:p w14:paraId="5F36F54A" w14:textId="03D45E0E" w:rsidR="00851F6B" w:rsidRPr="006A66DD" w:rsidRDefault="00851F6B" w:rsidP="00475360">
      <w:pPr>
        <w:pStyle w:val="ListParagraph"/>
        <w:rPr>
          <w:sz w:val="14"/>
          <w:szCs w:val="14"/>
        </w:rPr>
      </w:pPr>
    </w:p>
    <w:p w14:paraId="0528F916" w14:textId="77777777" w:rsidR="00851F6B" w:rsidRPr="006A66DD" w:rsidRDefault="00851F6B" w:rsidP="00475360">
      <w:pPr>
        <w:pStyle w:val="ListParagraph"/>
        <w:rPr>
          <w:sz w:val="14"/>
          <w:szCs w:val="14"/>
        </w:rPr>
      </w:pPr>
    </w:p>
    <w:p w14:paraId="790C7C12" w14:textId="77777777" w:rsidR="00B74ACB" w:rsidRPr="006A66DD" w:rsidRDefault="00B74ACB" w:rsidP="00AB2DD5">
      <w:pPr>
        <w:pStyle w:val="Heading2"/>
        <w:rPr>
          <w:sz w:val="18"/>
          <w:szCs w:val="18"/>
        </w:rPr>
      </w:pPr>
    </w:p>
    <w:p w14:paraId="21312227" w14:textId="6743AA41" w:rsidR="000F688A" w:rsidRPr="006A66DD" w:rsidRDefault="000F688A">
      <w:pPr>
        <w:rPr>
          <w:rFonts w:asciiTheme="majorHAnsi" w:eastAsiaTheme="majorEastAsia" w:hAnsiTheme="majorHAnsi" w:cstheme="majorBidi"/>
          <w:color w:val="2F5496" w:themeColor="accent1" w:themeShade="BF"/>
          <w:sz w:val="18"/>
          <w:szCs w:val="18"/>
        </w:rPr>
      </w:pPr>
      <w:r w:rsidRPr="006A66DD">
        <w:rPr>
          <w:sz w:val="18"/>
          <w:szCs w:val="18"/>
        </w:rPr>
        <w:br w:type="page"/>
      </w:r>
    </w:p>
    <w:p w14:paraId="0DDBF25C" w14:textId="4187AB89" w:rsidR="00AB2DD5" w:rsidRPr="008346CD" w:rsidRDefault="00AB2DD5" w:rsidP="008C0FCF">
      <w:pPr>
        <w:pStyle w:val="Heading2"/>
        <w:numPr>
          <w:ilvl w:val="1"/>
          <w:numId w:val="9"/>
        </w:numPr>
      </w:pPr>
      <w:bookmarkStart w:id="14" w:name="_Toc23515373"/>
      <w:r w:rsidRPr="008346CD">
        <w:lastRenderedPageBreak/>
        <w:t>Totem Open Health</w:t>
      </w:r>
      <w:bookmarkEnd w:id="14"/>
    </w:p>
    <w:p w14:paraId="04B8EA86" w14:textId="1F0CA4E4" w:rsidR="00851F6B" w:rsidRPr="008346CD" w:rsidRDefault="00851F6B" w:rsidP="00851F6B">
      <w:pPr>
        <w:rPr>
          <w:sz w:val="20"/>
          <w:szCs w:val="20"/>
        </w:rPr>
      </w:pPr>
      <w:r w:rsidRPr="008346CD">
        <w:rPr>
          <w:sz w:val="20"/>
          <w:szCs w:val="20"/>
        </w:rPr>
        <w:t xml:space="preserve">Totem Open Health is </w:t>
      </w:r>
      <w:r w:rsidR="00FF4509" w:rsidRPr="008346CD">
        <w:rPr>
          <w:sz w:val="20"/>
          <w:szCs w:val="20"/>
        </w:rPr>
        <w:t>another</w:t>
      </w:r>
      <w:r w:rsidRPr="008346CD">
        <w:rPr>
          <w:sz w:val="20"/>
          <w:szCs w:val="20"/>
        </w:rPr>
        <w:t xml:space="preserve"> open platform and ecosystem for wearable health technology</w:t>
      </w:r>
      <w:r w:rsidR="001071A2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  <w:r w:rsidR="00F11D58" w:rsidRPr="008346CD">
        <w:rPr>
          <w:sz w:val="20"/>
          <w:szCs w:val="20"/>
        </w:rPr>
        <w:t>Ecosystem includes</w:t>
      </w:r>
      <w:r w:rsidRPr="008346CD">
        <w:rPr>
          <w:sz w:val="20"/>
          <w:szCs w:val="20"/>
        </w:rPr>
        <w:t xml:space="preserve"> sensors, data collection, storage, sharing and analysis and algorithmic interpretation.</w:t>
      </w:r>
      <w:r w:rsidR="002D5234">
        <w:rPr>
          <w:sz w:val="20"/>
          <w:szCs w:val="20"/>
        </w:rPr>
        <w:t xml:space="preserve"> [3]</w:t>
      </w:r>
      <w:r w:rsidR="005731A5" w:rsidRPr="008346CD">
        <w:rPr>
          <w:sz w:val="20"/>
          <w:szCs w:val="20"/>
        </w:rPr>
        <w:t xml:space="preserve"> With the </w:t>
      </w:r>
      <w:r w:rsidRPr="008346CD">
        <w:rPr>
          <w:sz w:val="20"/>
          <w:szCs w:val="20"/>
        </w:rPr>
        <w:t xml:space="preserve">open nature of Totem Open Health provides opportunities beyond what is currently possible in proprietary </w:t>
      </w:r>
      <w:r w:rsidR="005731A5" w:rsidRPr="008346CD">
        <w:rPr>
          <w:sz w:val="20"/>
          <w:szCs w:val="20"/>
        </w:rPr>
        <w:t>shut</w:t>
      </w:r>
      <w:r w:rsidRPr="008346CD">
        <w:rPr>
          <w:sz w:val="20"/>
          <w:szCs w:val="20"/>
        </w:rPr>
        <w:t xml:space="preserve"> solutions</w:t>
      </w:r>
      <w:r w:rsidR="000521E1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  <w:r w:rsidR="000521E1" w:rsidRPr="008346CD">
        <w:rPr>
          <w:sz w:val="20"/>
          <w:szCs w:val="20"/>
        </w:rPr>
        <w:t>S</w:t>
      </w:r>
      <w:r w:rsidRPr="008346CD">
        <w:rPr>
          <w:sz w:val="20"/>
          <w:szCs w:val="20"/>
        </w:rPr>
        <w:t>uch as unhindered collaboration, faster innovation, localized development, addressing of low-volume niche problem areas, transparency and shared knowledge for the benefit of all.</w:t>
      </w:r>
      <w:r w:rsidR="002D5234">
        <w:rPr>
          <w:sz w:val="20"/>
          <w:szCs w:val="20"/>
        </w:rPr>
        <w:t xml:space="preserve"> [3]</w:t>
      </w:r>
    </w:p>
    <w:p w14:paraId="2554FE6B" w14:textId="0497C062" w:rsidR="00851F6B" w:rsidRPr="008346CD" w:rsidRDefault="00EC3BE5" w:rsidP="00851F6B">
      <w:pPr>
        <w:rPr>
          <w:sz w:val="20"/>
          <w:szCs w:val="20"/>
        </w:rPr>
      </w:pPr>
      <w:r w:rsidRPr="008346CD">
        <w:rPr>
          <w:sz w:val="20"/>
          <w:szCs w:val="20"/>
        </w:rPr>
        <w:t>Totem Open Health</w:t>
      </w:r>
      <w:r w:rsidR="00851F6B" w:rsidRPr="008346CD">
        <w:rPr>
          <w:sz w:val="20"/>
          <w:szCs w:val="20"/>
        </w:rPr>
        <w:t xml:space="preserve"> are currently developing the first product for the Open Health ecosystem</w:t>
      </w:r>
      <w:r w:rsidR="000A77F3" w:rsidRPr="008346CD">
        <w:rPr>
          <w:sz w:val="20"/>
          <w:szCs w:val="20"/>
        </w:rPr>
        <w:t>. T</w:t>
      </w:r>
      <w:r w:rsidR="00851F6B" w:rsidRPr="008346CD">
        <w:rPr>
          <w:sz w:val="20"/>
          <w:szCs w:val="20"/>
        </w:rPr>
        <w:t xml:space="preserve">he Totem Health Patch is a cost effective, completely open </w:t>
      </w:r>
      <w:r w:rsidR="00DF4299" w:rsidRPr="008346CD">
        <w:rPr>
          <w:sz w:val="20"/>
          <w:szCs w:val="20"/>
        </w:rPr>
        <w:t>sourced.</w:t>
      </w:r>
      <w:r w:rsidR="00851F6B" w:rsidRPr="008346CD">
        <w:rPr>
          <w:sz w:val="20"/>
          <w:szCs w:val="20"/>
        </w:rPr>
        <w:t xml:space="preserve"> </w:t>
      </w:r>
      <w:r w:rsidR="00E44C63" w:rsidRPr="008346CD">
        <w:rPr>
          <w:sz w:val="20"/>
          <w:szCs w:val="20"/>
        </w:rPr>
        <w:t>S</w:t>
      </w:r>
      <w:r w:rsidR="00851F6B" w:rsidRPr="008346CD">
        <w:rPr>
          <w:sz w:val="20"/>
          <w:szCs w:val="20"/>
        </w:rPr>
        <w:t xml:space="preserve">mall wearable device containing </w:t>
      </w:r>
      <w:r w:rsidR="00E44C63" w:rsidRPr="008346CD">
        <w:rPr>
          <w:sz w:val="20"/>
          <w:szCs w:val="20"/>
        </w:rPr>
        <w:t>great</w:t>
      </w:r>
      <w:r w:rsidR="00851F6B" w:rsidRPr="008346CD">
        <w:rPr>
          <w:sz w:val="20"/>
          <w:szCs w:val="20"/>
        </w:rPr>
        <w:t xml:space="preserve"> sensors, packaged in robust casings, flexible to be applied in many contexts and circumstances.</w:t>
      </w:r>
      <w:r w:rsidR="002D5234">
        <w:rPr>
          <w:sz w:val="20"/>
          <w:szCs w:val="20"/>
        </w:rPr>
        <w:t>[3]</w:t>
      </w:r>
    </w:p>
    <w:p w14:paraId="1E3E5D94" w14:textId="55A5EC0B" w:rsidR="00851F6B" w:rsidRPr="008346CD" w:rsidRDefault="00851F6B" w:rsidP="00851F6B">
      <w:pPr>
        <w:rPr>
          <w:sz w:val="20"/>
          <w:szCs w:val="20"/>
        </w:rPr>
      </w:pPr>
      <w:r w:rsidRPr="008346CD">
        <w:rPr>
          <w:sz w:val="20"/>
          <w:szCs w:val="20"/>
        </w:rPr>
        <w:t xml:space="preserve">Along with the development of the Totem Health Patch </w:t>
      </w:r>
      <w:r w:rsidR="00B661AE" w:rsidRPr="008346CD">
        <w:rPr>
          <w:sz w:val="20"/>
          <w:szCs w:val="20"/>
        </w:rPr>
        <w:t>development of</w:t>
      </w:r>
      <w:r w:rsidRPr="008346CD">
        <w:rPr>
          <w:sz w:val="20"/>
          <w:szCs w:val="20"/>
        </w:rPr>
        <w:t xml:space="preserve"> solutions for data storage, analysis and algorithm development and sharing. </w:t>
      </w:r>
      <w:r w:rsidR="002D5234">
        <w:rPr>
          <w:sz w:val="20"/>
          <w:szCs w:val="20"/>
        </w:rPr>
        <w:t>[3]</w:t>
      </w:r>
    </w:p>
    <w:p w14:paraId="4B3164FF" w14:textId="77777777" w:rsidR="009A11E2" w:rsidRPr="008346CD" w:rsidRDefault="009A11E2" w:rsidP="009A11E2">
      <w:pPr>
        <w:rPr>
          <w:b/>
          <w:bCs/>
          <w:sz w:val="20"/>
          <w:szCs w:val="20"/>
        </w:rPr>
      </w:pPr>
      <w:r w:rsidRPr="008346CD">
        <w:rPr>
          <w:b/>
          <w:bCs/>
          <w:sz w:val="20"/>
          <w:szCs w:val="20"/>
        </w:rPr>
        <w:t>Technical highlights</w:t>
      </w:r>
    </w:p>
    <w:p w14:paraId="55CD9747" w14:textId="74BC5AF6" w:rsidR="009A11E2" w:rsidRPr="008346CD" w:rsidRDefault="002B775D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3-axis accelerometer and gy</w:t>
      </w:r>
      <w:r w:rsidR="001356FA" w:rsidRPr="008346CD">
        <w:rPr>
          <w:sz w:val="20"/>
          <w:szCs w:val="20"/>
        </w:rPr>
        <w:t>roscope</w:t>
      </w:r>
      <w:r w:rsidR="00826C9E" w:rsidRPr="008346CD">
        <w:rPr>
          <w:sz w:val="20"/>
          <w:szCs w:val="20"/>
        </w:rPr>
        <w:t>.</w:t>
      </w:r>
    </w:p>
    <w:p w14:paraId="0E670228" w14:textId="1403E6DD" w:rsidR="001356FA" w:rsidRPr="008346CD" w:rsidRDefault="001356FA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Temperature</w:t>
      </w:r>
      <w:r w:rsidR="00826C9E" w:rsidRPr="008346CD">
        <w:rPr>
          <w:sz w:val="20"/>
          <w:szCs w:val="20"/>
        </w:rPr>
        <w:t>.</w:t>
      </w:r>
    </w:p>
    <w:p w14:paraId="431A1AE0" w14:textId="497120CB" w:rsidR="001356FA" w:rsidRPr="008346CD" w:rsidRDefault="001356FA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Raw data on Mi</w:t>
      </w:r>
      <w:r w:rsidR="007B0B48" w:rsidRPr="008346CD">
        <w:rPr>
          <w:sz w:val="20"/>
          <w:szCs w:val="20"/>
        </w:rPr>
        <w:t>cr</w:t>
      </w:r>
      <w:r w:rsidR="00CC2D65" w:rsidRPr="008346CD">
        <w:rPr>
          <w:sz w:val="20"/>
          <w:szCs w:val="20"/>
        </w:rPr>
        <w:t>oSD</w:t>
      </w:r>
      <w:r w:rsidR="00826C9E" w:rsidRPr="008346CD">
        <w:rPr>
          <w:sz w:val="20"/>
          <w:szCs w:val="20"/>
        </w:rPr>
        <w:t>.</w:t>
      </w:r>
    </w:p>
    <w:p w14:paraId="7B20A35F" w14:textId="3E512123" w:rsidR="00CC2D65" w:rsidRPr="008346CD" w:rsidRDefault="00CC2D65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Bluetooth low energy</w:t>
      </w:r>
      <w:r w:rsidR="00826C9E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7FE293FB" w14:textId="6FF5A894" w:rsidR="00CC2D65" w:rsidRPr="008346CD" w:rsidRDefault="00CC2D65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Battery up to </w:t>
      </w:r>
      <w:r w:rsidR="00624A22" w:rsidRPr="008346CD">
        <w:rPr>
          <w:sz w:val="20"/>
          <w:szCs w:val="20"/>
        </w:rPr>
        <w:t>40 days</w:t>
      </w:r>
      <w:r w:rsidR="00826C9E" w:rsidRPr="008346CD">
        <w:rPr>
          <w:sz w:val="20"/>
          <w:szCs w:val="20"/>
        </w:rPr>
        <w:t>.</w:t>
      </w:r>
      <w:r w:rsidR="00624A22" w:rsidRPr="008346CD">
        <w:rPr>
          <w:sz w:val="20"/>
          <w:szCs w:val="20"/>
        </w:rPr>
        <w:t xml:space="preserve"> </w:t>
      </w:r>
    </w:p>
    <w:p w14:paraId="41AEAEB8" w14:textId="5595D412" w:rsidR="00624A22" w:rsidRPr="008346CD" w:rsidRDefault="00624A22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100Hz sampling frequency</w:t>
      </w:r>
      <w:r w:rsidR="00826C9E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1526CA16" w14:textId="16BD11F4" w:rsidR="008B5837" w:rsidRPr="008346CD" w:rsidRDefault="00624A22" w:rsidP="001A672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Compact form factor</w:t>
      </w:r>
      <w:r w:rsidR="00826C9E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56C4071D" w14:textId="2EA7CE16" w:rsidR="00CB7C3C" w:rsidRPr="008346CD" w:rsidRDefault="00CB7C3C" w:rsidP="008C0FCF">
      <w:pPr>
        <w:pStyle w:val="Heading2"/>
        <w:numPr>
          <w:ilvl w:val="1"/>
          <w:numId w:val="9"/>
        </w:numPr>
      </w:pPr>
      <w:bookmarkStart w:id="15" w:name="_Toc23515374"/>
      <w:proofErr w:type="spellStart"/>
      <w:r w:rsidRPr="008346CD">
        <w:t>FitBit</w:t>
      </w:r>
      <w:bookmarkEnd w:id="15"/>
      <w:proofErr w:type="spellEnd"/>
    </w:p>
    <w:p w14:paraId="03148019" w14:textId="624E09AB" w:rsidR="00677D93" w:rsidRPr="008346CD" w:rsidRDefault="00E35E18" w:rsidP="00677D93">
      <w:pPr>
        <w:rPr>
          <w:sz w:val="20"/>
          <w:szCs w:val="20"/>
        </w:rPr>
      </w:pPr>
      <w:r w:rsidRPr="008346CD">
        <w:rPr>
          <w:sz w:val="20"/>
          <w:szCs w:val="20"/>
        </w:rPr>
        <w:t xml:space="preserve">Fitbit is </w:t>
      </w:r>
      <w:r w:rsidR="00161948" w:rsidRPr="008346CD">
        <w:rPr>
          <w:sz w:val="20"/>
          <w:szCs w:val="20"/>
        </w:rPr>
        <w:t xml:space="preserve">one of the </w:t>
      </w:r>
      <w:r w:rsidR="00D938D9" w:rsidRPr="008346CD">
        <w:rPr>
          <w:sz w:val="20"/>
          <w:szCs w:val="20"/>
        </w:rPr>
        <w:t>world’s</w:t>
      </w:r>
      <w:r w:rsidR="00161948" w:rsidRPr="008346CD">
        <w:rPr>
          <w:sz w:val="20"/>
          <w:szCs w:val="20"/>
        </w:rPr>
        <w:t xml:space="preserve"> </w:t>
      </w:r>
      <w:r w:rsidR="00BA6B3C" w:rsidRPr="008346CD">
        <w:rPr>
          <w:sz w:val="20"/>
          <w:szCs w:val="20"/>
        </w:rPr>
        <w:t xml:space="preserve">largest health tracking </w:t>
      </w:r>
      <w:r w:rsidR="00780CEE" w:rsidRPr="008346CD">
        <w:rPr>
          <w:sz w:val="20"/>
          <w:szCs w:val="20"/>
        </w:rPr>
        <w:t>smartwatches.</w:t>
      </w:r>
      <w:r w:rsidR="00EA295F" w:rsidRPr="008346CD">
        <w:rPr>
          <w:sz w:val="20"/>
          <w:szCs w:val="20"/>
        </w:rPr>
        <w:t xml:space="preserve"> </w:t>
      </w:r>
      <w:r w:rsidR="00E43CF7" w:rsidRPr="008346CD">
        <w:rPr>
          <w:sz w:val="20"/>
          <w:szCs w:val="20"/>
        </w:rPr>
        <w:t>Fitbit Inc is an American company</w:t>
      </w:r>
      <w:r w:rsidR="008F6862" w:rsidRPr="008346CD">
        <w:rPr>
          <w:sz w:val="20"/>
          <w:szCs w:val="20"/>
        </w:rPr>
        <w:t xml:space="preserve"> founded in 2007</w:t>
      </w:r>
      <w:r w:rsidR="002A547C" w:rsidRPr="008346CD">
        <w:rPr>
          <w:sz w:val="20"/>
          <w:szCs w:val="20"/>
        </w:rPr>
        <w:t>.</w:t>
      </w:r>
      <w:r w:rsidR="00152EE0" w:rsidRPr="008346CD">
        <w:rPr>
          <w:sz w:val="20"/>
          <w:szCs w:val="20"/>
        </w:rPr>
        <w:t xml:space="preserve"> </w:t>
      </w:r>
      <w:r w:rsidR="00C34D5C">
        <w:rPr>
          <w:sz w:val="20"/>
          <w:szCs w:val="20"/>
        </w:rPr>
        <w:t>[</w:t>
      </w:r>
      <w:r w:rsidR="004415E7">
        <w:rPr>
          <w:sz w:val="20"/>
          <w:szCs w:val="20"/>
        </w:rPr>
        <w:t>33</w:t>
      </w:r>
      <w:r w:rsidR="00C34D5C">
        <w:rPr>
          <w:sz w:val="20"/>
          <w:szCs w:val="20"/>
        </w:rPr>
        <w:t xml:space="preserve">] </w:t>
      </w:r>
      <w:r w:rsidR="00152EE0" w:rsidRPr="008346CD">
        <w:rPr>
          <w:sz w:val="20"/>
          <w:szCs w:val="20"/>
        </w:rPr>
        <w:t>The product</w:t>
      </w:r>
      <w:r w:rsidR="00AF6952" w:rsidRPr="008346CD">
        <w:rPr>
          <w:sz w:val="20"/>
          <w:szCs w:val="20"/>
        </w:rPr>
        <w:t xml:space="preserve">s </w:t>
      </w:r>
      <w:r w:rsidR="008716CF" w:rsidRPr="008346CD">
        <w:rPr>
          <w:sz w:val="20"/>
          <w:szCs w:val="20"/>
        </w:rPr>
        <w:t>F</w:t>
      </w:r>
      <w:r w:rsidR="00EA029B" w:rsidRPr="008346CD">
        <w:rPr>
          <w:sz w:val="20"/>
          <w:szCs w:val="20"/>
        </w:rPr>
        <w:t xml:space="preserve">itbit </w:t>
      </w:r>
      <w:r w:rsidR="006B4D24" w:rsidRPr="008346CD">
        <w:rPr>
          <w:sz w:val="20"/>
          <w:szCs w:val="20"/>
        </w:rPr>
        <w:t xml:space="preserve">creates are activity trackers, wireless-enabled </w:t>
      </w:r>
      <w:r w:rsidR="005E2D23" w:rsidRPr="008346CD">
        <w:rPr>
          <w:sz w:val="20"/>
          <w:szCs w:val="20"/>
        </w:rPr>
        <w:t xml:space="preserve">wearable technology devices that measure number of steps walked, heart rate, quality of sleep, steps climbed, and other personal metrics involved in fitness. </w:t>
      </w:r>
      <w:r w:rsidR="00C34D5C">
        <w:rPr>
          <w:sz w:val="20"/>
          <w:szCs w:val="20"/>
        </w:rPr>
        <w:t xml:space="preserve">[4] </w:t>
      </w:r>
      <w:r w:rsidR="005E2D23" w:rsidRPr="008346CD">
        <w:rPr>
          <w:sz w:val="20"/>
          <w:szCs w:val="20"/>
        </w:rPr>
        <w:t>Before October 2007 the company was previously named Healthy Metrics Research Inc. Some evidence has found that the use of similar devices results in less weight loss rather than more.</w:t>
      </w:r>
    </w:p>
    <w:p w14:paraId="7E810945" w14:textId="1DDABE4A" w:rsidR="00D16DC8" w:rsidRPr="008346CD" w:rsidRDefault="005C4B69" w:rsidP="00677D93">
      <w:pPr>
        <w:rPr>
          <w:sz w:val="20"/>
          <w:szCs w:val="20"/>
        </w:rPr>
      </w:pPr>
      <w:r w:rsidRPr="008346CD">
        <w:rPr>
          <w:sz w:val="20"/>
          <w:szCs w:val="20"/>
        </w:rPr>
        <w:t xml:space="preserve">Fitbit also offer </w:t>
      </w:r>
      <w:r w:rsidR="005D4042" w:rsidRPr="008346CD">
        <w:rPr>
          <w:sz w:val="20"/>
          <w:szCs w:val="20"/>
        </w:rPr>
        <w:t>website and mobile app for IOS, And</w:t>
      </w:r>
      <w:r w:rsidR="006174D0" w:rsidRPr="008346CD">
        <w:rPr>
          <w:sz w:val="20"/>
          <w:szCs w:val="20"/>
        </w:rPr>
        <w:t>roid and window 10.</w:t>
      </w:r>
      <w:r w:rsidR="008A682B" w:rsidRPr="008346CD">
        <w:rPr>
          <w:sz w:val="20"/>
          <w:szCs w:val="20"/>
        </w:rPr>
        <w:t xml:space="preserve"> </w:t>
      </w:r>
      <w:r w:rsidR="00C34D5C">
        <w:rPr>
          <w:sz w:val="20"/>
          <w:szCs w:val="20"/>
        </w:rPr>
        <w:t>[</w:t>
      </w:r>
      <w:r w:rsidR="004F0B4C">
        <w:rPr>
          <w:sz w:val="20"/>
          <w:szCs w:val="20"/>
        </w:rPr>
        <w:t>34</w:t>
      </w:r>
      <w:r w:rsidR="00C34D5C">
        <w:rPr>
          <w:sz w:val="20"/>
          <w:szCs w:val="20"/>
        </w:rPr>
        <w:t xml:space="preserve">] </w:t>
      </w:r>
      <w:r w:rsidR="008A682B" w:rsidRPr="008346CD">
        <w:rPr>
          <w:sz w:val="20"/>
          <w:szCs w:val="20"/>
        </w:rPr>
        <w:t xml:space="preserve">Trackers are synced to device such as mobile </w:t>
      </w:r>
      <w:r w:rsidR="00945D1D" w:rsidRPr="008346CD">
        <w:rPr>
          <w:sz w:val="20"/>
          <w:szCs w:val="20"/>
        </w:rPr>
        <w:t>phone via Bluetooth.</w:t>
      </w:r>
      <w:r w:rsidR="005F7ECE" w:rsidRPr="008346CD">
        <w:rPr>
          <w:sz w:val="20"/>
          <w:szCs w:val="20"/>
        </w:rPr>
        <w:t xml:space="preserve"> Last year </w:t>
      </w:r>
      <w:r w:rsidR="003562BE" w:rsidRPr="008346CD">
        <w:rPr>
          <w:sz w:val="20"/>
          <w:szCs w:val="20"/>
        </w:rPr>
        <w:t xml:space="preserve">the </w:t>
      </w:r>
      <w:r w:rsidR="008716CF" w:rsidRPr="008346CD">
        <w:rPr>
          <w:sz w:val="20"/>
          <w:szCs w:val="20"/>
        </w:rPr>
        <w:t>F</w:t>
      </w:r>
      <w:r w:rsidR="003562BE" w:rsidRPr="008346CD">
        <w:rPr>
          <w:sz w:val="20"/>
          <w:szCs w:val="20"/>
        </w:rPr>
        <w:t>itbit charge 3 won tracker of the year by Wearable</w:t>
      </w:r>
      <w:r w:rsidR="008716CF" w:rsidRPr="008346CD">
        <w:rPr>
          <w:sz w:val="20"/>
          <w:szCs w:val="20"/>
        </w:rPr>
        <w:t>.</w:t>
      </w:r>
      <w:r w:rsidR="00A23C3C" w:rsidRPr="008346CD">
        <w:rPr>
          <w:sz w:val="20"/>
          <w:szCs w:val="20"/>
        </w:rPr>
        <w:t xml:space="preserve"> Amazon </w:t>
      </w:r>
      <w:r w:rsidR="00113398" w:rsidRPr="008346CD">
        <w:rPr>
          <w:sz w:val="20"/>
          <w:szCs w:val="20"/>
        </w:rPr>
        <w:t xml:space="preserve">Alexa is also integrated </w:t>
      </w:r>
      <w:r w:rsidR="00BE727A" w:rsidRPr="008346CD">
        <w:rPr>
          <w:sz w:val="20"/>
          <w:szCs w:val="20"/>
        </w:rPr>
        <w:t>into the new Versa 2 smartwatch.</w:t>
      </w:r>
      <w:r w:rsidR="00D1467B" w:rsidRPr="008346CD">
        <w:rPr>
          <w:sz w:val="20"/>
          <w:szCs w:val="20"/>
        </w:rPr>
        <w:t xml:space="preserve"> Fitbit </w:t>
      </w:r>
      <w:r w:rsidR="001D6599" w:rsidRPr="008346CD">
        <w:rPr>
          <w:sz w:val="20"/>
          <w:szCs w:val="20"/>
        </w:rPr>
        <w:t>offer 7 smart watches the Ace2, In</w:t>
      </w:r>
      <w:r w:rsidR="009C6AEC" w:rsidRPr="008346CD">
        <w:rPr>
          <w:sz w:val="20"/>
          <w:szCs w:val="20"/>
        </w:rPr>
        <w:t>spire, Inspire HR, Charge 3, Ionic, Ver</w:t>
      </w:r>
      <w:r w:rsidR="003D328E" w:rsidRPr="008346CD">
        <w:rPr>
          <w:sz w:val="20"/>
          <w:szCs w:val="20"/>
        </w:rPr>
        <w:t>sa Lite Edition</w:t>
      </w:r>
      <w:r w:rsidR="001562AE" w:rsidRPr="008346CD">
        <w:rPr>
          <w:sz w:val="20"/>
          <w:szCs w:val="20"/>
        </w:rPr>
        <w:t xml:space="preserve"> and</w:t>
      </w:r>
      <w:r w:rsidR="003D328E" w:rsidRPr="008346CD">
        <w:rPr>
          <w:sz w:val="20"/>
          <w:szCs w:val="20"/>
        </w:rPr>
        <w:t xml:space="preserve"> Versa 2.</w:t>
      </w:r>
      <w:r w:rsidR="00C34D5C">
        <w:rPr>
          <w:sz w:val="20"/>
          <w:szCs w:val="20"/>
        </w:rPr>
        <w:t xml:space="preserve"> [4]</w:t>
      </w:r>
    </w:p>
    <w:p w14:paraId="0A086749" w14:textId="4F6AAA20" w:rsidR="00282B61" w:rsidRPr="008346CD" w:rsidRDefault="009F4FBB" w:rsidP="00677D93">
      <w:pPr>
        <w:rPr>
          <w:sz w:val="20"/>
          <w:szCs w:val="20"/>
        </w:rPr>
      </w:pPr>
      <w:r w:rsidRPr="008346CD">
        <w:rPr>
          <w:sz w:val="20"/>
          <w:szCs w:val="20"/>
        </w:rPr>
        <w:t>Every</w:t>
      </w:r>
      <w:r w:rsidR="00297990" w:rsidRPr="008346CD">
        <w:rPr>
          <w:sz w:val="20"/>
          <w:szCs w:val="20"/>
        </w:rPr>
        <w:t xml:space="preserve"> Fitbit device includes a variety of sensors that have been exposed through</w:t>
      </w:r>
      <w:r w:rsidR="00F7345B" w:rsidRPr="008346CD">
        <w:rPr>
          <w:sz w:val="20"/>
          <w:szCs w:val="20"/>
        </w:rPr>
        <w:t xml:space="preserve"> the</w:t>
      </w:r>
      <w:r w:rsidR="00297990" w:rsidRPr="008346CD">
        <w:rPr>
          <w:sz w:val="20"/>
          <w:szCs w:val="20"/>
        </w:rPr>
        <w:t xml:space="preserve"> Sensor APIs.</w:t>
      </w:r>
    </w:p>
    <w:p w14:paraId="65FD3D86" w14:textId="6FC78816" w:rsidR="001562AE" w:rsidRPr="008346CD" w:rsidRDefault="00AF088D" w:rsidP="00677D93">
      <w:pPr>
        <w:rPr>
          <w:b/>
          <w:bCs/>
          <w:sz w:val="20"/>
          <w:szCs w:val="20"/>
        </w:rPr>
      </w:pPr>
      <w:r w:rsidRPr="008346CD">
        <w:rPr>
          <w:b/>
          <w:bCs/>
          <w:sz w:val="20"/>
          <w:szCs w:val="20"/>
        </w:rPr>
        <w:t>Technical highlights</w:t>
      </w:r>
    </w:p>
    <w:p w14:paraId="54BCB9F7" w14:textId="566668BE" w:rsidR="00AF088D" w:rsidRPr="008346CD" w:rsidRDefault="00282B61" w:rsidP="00AF08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46CD">
        <w:rPr>
          <w:sz w:val="20"/>
          <w:szCs w:val="20"/>
        </w:rPr>
        <w:t>Accelerometer</w:t>
      </w:r>
      <w:r w:rsidR="00735B8C">
        <w:rPr>
          <w:sz w:val="20"/>
          <w:szCs w:val="20"/>
        </w:rPr>
        <w:t>.</w:t>
      </w:r>
    </w:p>
    <w:p w14:paraId="17C16DBD" w14:textId="31CD25A7" w:rsidR="00282B61" w:rsidRPr="008346CD" w:rsidRDefault="00282B61" w:rsidP="00AF08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46CD">
        <w:rPr>
          <w:sz w:val="20"/>
          <w:szCs w:val="20"/>
        </w:rPr>
        <w:t>Heart Rate</w:t>
      </w:r>
      <w:r w:rsidR="00735B8C">
        <w:rPr>
          <w:sz w:val="20"/>
          <w:szCs w:val="20"/>
        </w:rPr>
        <w:t>.</w:t>
      </w:r>
    </w:p>
    <w:p w14:paraId="01592B3B" w14:textId="262A4F56" w:rsidR="00282B61" w:rsidRPr="008346CD" w:rsidRDefault="00282B61" w:rsidP="00AF08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46CD">
        <w:rPr>
          <w:sz w:val="20"/>
          <w:szCs w:val="20"/>
        </w:rPr>
        <w:t>Barometer</w:t>
      </w:r>
      <w:r w:rsidR="00735B8C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054F5448" w14:textId="40325DA6" w:rsidR="00282B61" w:rsidRPr="008346CD" w:rsidRDefault="00282B61" w:rsidP="00AF08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46CD">
        <w:rPr>
          <w:sz w:val="20"/>
          <w:szCs w:val="20"/>
        </w:rPr>
        <w:t>Orientation</w:t>
      </w:r>
      <w:r w:rsidR="00735B8C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1ED980EF" w14:textId="673F871D" w:rsidR="00282B61" w:rsidRPr="008346CD" w:rsidRDefault="00282B61" w:rsidP="00AF08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46CD">
        <w:rPr>
          <w:sz w:val="20"/>
          <w:szCs w:val="20"/>
        </w:rPr>
        <w:t>Gyroscope</w:t>
      </w:r>
      <w:r w:rsidR="00735B8C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500054EA" w14:textId="696BA0AA" w:rsidR="0087231D" w:rsidRPr="008346CD" w:rsidRDefault="0087231D" w:rsidP="0087231D">
      <w:pPr>
        <w:rPr>
          <w:sz w:val="20"/>
          <w:szCs w:val="20"/>
        </w:rPr>
      </w:pPr>
    </w:p>
    <w:p w14:paraId="60FF9371" w14:textId="3A462BC4" w:rsidR="0087231D" w:rsidRPr="008346CD" w:rsidRDefault="0087231D" w:rsidP="0087231D">
      <w:pPr>
        <w:rPr>
          <w:sz w:val="20"/>
          <w:szCs w:val="20"/>
        </w:rPr>
      </w:pPr>
    </w:p>
    <w:p w14:paraId="3109C96F" w14:textId="0E16F447" w:rsidR="0087231D" w:rsidRPr="008346CD" w:rsidRDefault="0087231D" w:rsidP="0087231D">
      <w:pPr>
        <w:rPr>
          <w:sz w:val="20"/>
          <w:szCs w:val="20"/>
        </w:rPr>
      </w:pPr>
    </w:p>
    <w:p w14:paraId="21A60FBB" w14:textId="436A8FD0" w:rsidR="0087231D" w:rsidRPr="008346CD" w:rsidRDefault="0087231D" w:rsidP="0087231D">
      <w:pPr>
        <w:rPr>
          <w:sz w:val="20"/>
          <w:szCs w:val="20"/>
        </w:rPr>
      </w:pPr>
    </w:p>
    <w:p w14:paraId="6A1BEEE2" w14:textId="30D2C3DD" w:rsidR="0087231D" w:rsidRPr="008346CD" w:rsidRDefault="0087231D" w:rsidP="0087231D">
      <w:pPr>
        <w:rPr>
          <w:sz w:val="20"/>
          <w:szCs w:val="20"/>
        </w:rPr>
      </w:pPr>
    </w:p>
    <w:p w14:paraId="20B0B401" w14:textId="28E8DDD3" w:rsidR="0087231D" w:rsidRPr="008346CD" w:rsidRDefault="0087231D" w:rsidP="0087231D">
      <w:pPr>
        <w:rPr>
          <w:sz w:val="20"/>
          <w:szCs w:val="20"/>
        </w:rPr>
      </w:pPr>
    </w:p>
    <w:p w14:paraId="0892BC40" w14:textId="243184DF" w:rsidR="0087231D" w:rsidRPr="008346CD" w:rsidRDefault="0087231D" w:rsidP="0087231D">
      <w:pPr>
        <w:rPr>
          <w:sz w:val="20"/>
          <w:szCs w:val="20"/>
        </w:rPr>
      </w:pPr>
    </w:p>
    <w:p w14:paraId="1AC3231B" w14:textId="77777777" w:rsidR="0087231D" w:rsidRPr="008346CD" w:rsidRDefault="0087231D" w:rsidP="0087231D">
      <w:pPr>
        <w:rPr>
          <w:sz w:val="20"/>
          <w:szCs w:val="20"/>
        </w:rPr>
      </w:pPr>
    </w:p>
    <w:p w14:paraId="65E00D26" w14:textId="0612ABA7" w:rsidR="0003108A" w:rsidRPr="008346CD" w:rsidRDefault="006758EF" w:rsidP="008C0FCF">
      <w:pPr>
        <w:pStyle w:val="Heading2"/>
        <w:numPr>
          <w:ilvl w:val="1"/>
          <w:numId w:val="9"/>
        </w:numPr>
      </w:pPr>
      <w:bookmarkStart w:id="16" w:name="_Toc23515375"/>
      <w:proofErr w:type="spellStart"/>
      <w:r w:rsidRPr="008346CD">
        <w:t>S</w:t>
      </w:r>
      <w:r w:rsidR="008F3EF2" w:rsidRPr="008346CD">
        <w:t>uunto</w:t>
      </w:r>
      <w:bookmarkEnd w:id="16"/>
      <w:proofErr w:type="spellEnd"/>
    </w:p>
    <w:p w14:paraId="765A14A1" w14:textId="2428773B" w:rsidR="000519C3" w:rsidRPr="008346CD" w:rsidRDefault="00BF29AA" w:rsidP="000519C3">
      <w:pPr>
        <w:rPr>
          <w:sz w:val="20"/>
          <w:szCs w:val="20"/>
        </w:rPr>
      </w:pPr>
      <w:proofErr w:type="spellStart"/>
      <w:r w:rsidRPr="008346CD">
        <w:rPr>
          <w:sz w:val="20"/>
          <w:szCs w:val="20"/>
        </w:rPr>
        <w:t>Suunto</w:t>
      </w:r>
      <w:proofErr w:type="spellEnd"/>
      <w:r w:rsidRPr="008346CD">
        <w:rPr>
          <w:sz w:val="20"/>
          <w:szCs w:val="20"/>
        </w:rPr>
        <w:t xml:space="preserve"> is a Finnish company that </w:t>
      </w:r>
      <w:r w:rsidR="00C80300" w:rsidRPr="008346CD">
        <w:rPr>
          <w:sz w:val="20"/>
          <w:szCs w:val="20"/>
        </w:rPr>
        <w:t xml:space="preserve">produce </w:t>
      </w:r>
      <w:r w:rsidR="00E917CC" w:rsidRPr="008346CD">
        <w:rPr>
          <w:sz w:val="20"/>
          <w:szCs w:val="20"/>
        </w:rPr>
        <w:t xml:space="preserve">measuring instruments </w:t>
      </w:r>
      <w:r w:rsidR="00673A3A" w:rsidRPr="008346CD">
        <w:rPr>
          <w:sz w:val="20"/>
          <w:szCs w:val="20"/>
        </w:rPr>
        <w:t>and</w:t>
      </w:r>
      <w:r w:rsidR="00F73AA8" w:rsidRPr="008346CD">
        <w:rPr>
          <w:sz w:val="20"/>
          <w:szCs w:val="20"/>
        </w:rPr>
        <w:t xml:space="preserve"> market sports watches</w:t>
      </w:r>
      <w:r w:rsidR="000C303D" w:rsidRPr="008346CD">
        <w:rPr>
          <w:sz w:val="20"/>
          <w:szCs w:val="20"/>
        </w:rPr>
        <w:t>,</w:t>
      </w:r>
      <w:r w:rsidR="0034079B" w:rsidRPr="008346CD">
        <w:rPr>
          <w:sz w:val="20"/>
          <w:szCs w:val="20"/>
        </w:rPr>
        <w:t xml:space="preserve"> dive computers, compasses and precision instruments. </w:t>
      </w:r>
      <w:r w:rsidR="00E25613">
        <w:rPr>
          <w:sz w:val="20"/>
          <w:szCs w:val="20"/>
        </w:rPr>
        <w:t xml:space="preserve">[8] </w:t>
      </w:r>
      <w:r w:rsidR="00F52D9D" w:rsidRPr="008346CD">
        <w:rPr>
          <w:sz w:val="20"/>
          <w:szCs w:val="20"/>
        </w:rPr>
        <w:t xml:space="preserve">Headquarters </w:t>
      </w:r>
      <w:r w:rsidR="00F353E6" w:rsidRPr="008346CD">
        <w:rPr>
          <w:sz w:val="20"/>
          <w:szCs w:val="20"/>
        </w:rPr>
        <w:t>are in</w:t>
      </w:r>
      <w:r w:rsidR="004B067F" w:rsidRPr="008346CD">
        <w:rPr>
          <w:sz w:val="20"/>
          <w:szCs w:val="20"/>
        </w:rPr>
        <w:t xml:space="preserve"> Vantaa</w:t>
      </w:r>
      <w:r w:rsidR="00440962" w:rsidRPr="008346CD">
        <w:rPr>
          <w:sz w:val="20"/>
          <w:szCs w:val="20"/>
        </w:rPr>
        <w:t xml:space="preserve"> in</w:t>
      </w:r>
      <w:r w:rsidR="004B067F" w:rsidRPr="008346CD">
        <w:rPr>
          <w:sz w:val="20"/>
          <w:szCs w:val="20"/>
        </w:rPr>
        <w:t xml:space="preserve"> Finland</w:t>
      </w:r>
      <w:r w:rsidR="00C95966" w:rsidRPr="008346CD">
        <w:rPr>
          <w:sz w:val="20"/>
          <w:szCs w:val="20"/>
        </w:rPr>
        <w:t xml:space="preserve"> the company was founded in 1936.</w:t>
      </w:r>
      <w:r w:rsidR="004E39DE" w:rsidRPr="008346CD">
        <w:rPr>
          <w:sz w:val="20"/>
          <w:szCs w:val="20"/>
        </w:rPr>
        <w:t xml:space="preserve"> </w:t>
      </w:r>
      <w:proofErr w:type="spellStart"/>
      <w:r w:rsidR="004E39DE" w:rsidRPr="008346CD">
        <w:rPr>
          <w:sz w:val="20"/>
          <w:szCs w:val="20"/>
        </w:rPr>
        <w:t>Suunto</w:t>
      </w:r>
      <w:proofErr w:type="spellEnd"/>
      <w:r w:rsidR="004E39DE" w:rsidRPr="008346CD">
        <w:rPr>
          <w:sz w:val="20"/>
          <w:szCs w:val="20"/>
        </w:rPr>
        <w:t xml:space="preserve"> </w:t>
      </w:r>
      <w:r w:rsidR="00603D1F" w:rsidRPr="008346CD">
        <w:rPr>
          <w:sz w:val="20"/>
          <w:szCs w:val="20"/>
        </w:rPr>
        <w:t xml:space="preserve">produce up to 15 smart watches ranging from </w:t>
      </w:r>
      <w:r w:rsidR="00E010F9" w:rsidRPr="008346CD">
        <w:rPr>
          <w:sz w:val="20"/>
          <w:szCs w:val="20"/>
        </w:rPr>
        <w:t>€1</w:t>
      </w:r>
      <w:r w:rsidR="00324D10" w:rsidRPr="008346CD">
        <w:rPr>
          <w:sz w:val="20"/>
          <w:szCs w:val="20"/>
        </w:rPr>
        <w:t>69 - €700</w:t>
      </w:r>
      <w:r w:rsidR="00CB7497" w:rsidRPr="008346CD">
        <w:rPr>
          <w:sz w:val="20"/>
          <w:szCs w:val="20"/>
        </w:rPr>
        <w:t>.</w:t>
      </w:r>
      <w:r w:rsidR="00931980" w:rsidRPr="008346CD">
        <w:rPr>
          <w:sz w:val="20"/>
          <w:szCs w:val="20"/>
        </w:rPr>
        <w:t xml:space="preserve"> </w:t>
      </w:r>
      <w:proofErr w:type="spellStart"/>
      <w:r w:rsidR="001A3E71" w:rsidRPr="008346CD">
        <w:rPr>
          <w:sz w:val="20"/>
          <w:szCs w:val="20"/>
        </w:rPr>
        <w:t>Suu</w:t>
      </w:r>
      <w:r w:rsidR="009D2016" w:rsidRPr="008346CD">
        <w:rPr>
          <w:sz w:val="20"/>
          <w:szCs w:val="20"/>
        </w:rPr>
        <w:t>nto’s</w:t>
      </w:r>
      <w:proofErr w:type="spellEnd"/>
      <w:r w:rsidR="009D2016" w:rsidRPr="008346CD">
        <w:rPr>
          <w:sz w:val="20"/>
          <w:szCs w:val="20"/>
        </w:rPr>
        <w:t xml:space="preserve"> application is very user friendly and </w:t>
      </w:r>
      <w:r w:rsidR="00381A03" w:rsidRPr="008346CD">
        <w:rPr>
          <w:sz w:val="20"/>
          <w:szCs w:val="20"/>
        </w:rPr>
        <w:t>displays added information from the smart watches available</w:t>
      </w:r>
      <w:r w:rsidR="00A55F4F" w:rsidRPr="008346CD">
        <w:rPr>
          <w:sz w:val="20"/>
          <w:szCs w:val="20"/>
        </w:rPr>
        <w:t>.</w:t>
      </w:r>
      <w:r w:rsidR="00E25613">
        <w:rPr>
          <w:sz w:val="20"/>
          <w:szCs w:val="20"/>
        </w:rPr>
        <w:t xml:space="preserve"> [9]</w:t>
      </w:r>
    </w:p>
    <w:p w14:paraId="3DFD56A8" w14:textId="4528F2FA" w:rsidR="00A55F4F" w:rsidRPr="008346CD" w:rsidRDefault="00A55F4F" w:rsidP="000519C3">
      <w:pPr>
        <w:rPr>
          <w:b/>
          <w:bCs/>
          <w:sz w:val="20"/>
          <w:szCs w:val="20"/>
        </w:rPr>
      </w:pPr>
      <w:r w:rsidRPr="008346CD">
        <w:rPr>
          <w:b/>
          <w:bCs/>
          <w:sz w:val="20"/>
          <w:szCs w:val="20"/>
        </w:rPr>
        <w:t xml:space="preserve">Key </w:t>
      </w:r>
      <w:r w:rsidR="00FF2D5F" w:rsidRPr="008346CD">
        <w:rPr>
          <w:b/>
          <w:bCs/>
          <w:sz w:val="20"/>
          <w:szCs w:val="20"/>
        </w:rPr>
        <w:t xml:space="preserve">features </w:t>
      </w:r>
    </w:p>
    <w:p w14:paraId="25038158" w14:textId="6B768F9D" w:rsidR="007E1765" w:rsidRPr="008346CD" w:rsidRDefault="000A4910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>View training, activity and sleep summaries</w:t>
      </w:r>
      <w:r w:rsidR="0091739C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4EFE3CAF" w14:textId="543E0A91" w:rsidR="00FF2D5F" w:rsidRPr="008346CD" w:rsidRDefault="007E1765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View </w:t>
      </w:r>
      <w:r w:rsidR="000A4910" w:rsidRPr="008346CD">
        <w:rPr>
          <w:sz w:val="20"/>
          <w:szCs w:val="20"/>
        </w:rPr>
        <w:t>overall trends to help keep your life in balance.</w:t>
      </w:r>
    </w:p>
    <w:p w14:paraId="08AB5FBF" w14:textId="3E705D77" w:rsidR="000A4910" w:rsidRPr="008346CD" w:rsidRDefault="000A4910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>Stay connected with notifications</w:t>
      </w:r>
      <w:r w:rsidR="0091739C" w:rsidRPr="008346CD">
        <w:rPr>
          <w:sz w:val="20"/>
          <w:szCs w:val="20"/>
        </w:rPr>
        <w:t>.</w:t>
      </w:r>
    </w:p>
    <w:p w14:paraId="5C6F3DF6" w14:textId="38F7C1BD" w:rsidR="000A4910" w:rsidRPr="008346CD" w:rsidRDefault="007452D4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>Customize your own sport modes</w:t>
      </w:r>
      <w:r w:rsidR="008067E4" w:rsidRPr="008346CD">
        <w:rPr>
          <w:sz w:val="20"/>
          <w:szCs w:val="20"/>
        </w:rPr>
        <w:t xml:space="preserve"> on </w:t>
      </w:r>
      <w:r w:rsidR="000E2294" w:rsidRPr="008346CD">
        <w:rPr>
          <w:sz w:val="20"/>
          <w:szCs w:val="20"/>
        </w:rPr>
        <w:t>your</w:t>
      </w:r>
      <w:r w:rsidR="008067E4" w:rsidRPr="008346CD">
        <w:rPr>
          <w:sz w:val="20"/>
          <w:szCs w:val="20"/>
        </w:rPr>
        <w:t xml:space="preserve"> </w:t>
      </w:r>
      <w:r w:rsidR="000E2294" w:rsidRPr="008346CD">
        <w:rPr>
          <w:sz w:val="20"/>
          <w:szCs w:val="20"/>
        </w:rPr>
        <w:t>watch.</w:t>
      </w:r>
    </w:p>
    <w:p w14:paraId="05AC9C11" w14:textId="72B51943" w:rsidR="007452D4" w:rsidRPr="008346CD" w:rsidRDefault="0026349B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Activity-specific heatmaps in </w:t>
      </w:r>
      <w:proofErr w:type="spellStart"/>
      <w:r w:rsidRPr="008346CD">
        <w:rPr>
          <w:sz w:val="20"/>
          <w:szCs w:val="20"/>
        </w:rPr>
        <w:t>Suunto</w:t>
      </w:r>
      <w:proofErr w:type="spellEnd"/>
      <w:r w:rsidRPr="008346CD">
        <w:rPr>
          <w:sz w:val="20"/>
          <w:szCs w:val="20"/>
        </w:rPr>
        <w:t xml:space="preserve"> app show you where the most popular routes are, all around the world.</w:t>
      </w:r>
    </w:p>
    <w:p w14:paraId="28970851" w14:textId="45334154" w:rsidR="0026349B" w:rsidRPr="008346CD" w:rsidRDefault="0026349B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For </w:t>
      </w:r>
      <w:proofErr w:type="spellStart"/>
      <w:r w:rsidRPr="008346CD">
        <w:rPr>
          <w:sz w:val="20"/>
          <w:szCs w:val="20"/>
        </w:rPr>
        <w:t>Suunto</w:t>
      </w:r>
      <w:proofErr w:type="spellEnd"/>
      <w:r w:rsidRPr="008346CD">
        <w:rPr>
          <w:sz w:val="20"/>
          <w:szCs w:val="20"/>
        </w:rPr>
        <w:t xml:space="preserve"> 3 Fitness</w:t>
      </w:r>
      <w:r w:rsidR="000200F5" w:rsidRPr="008346CD">
        <w:rPr>
          <w:sz w:val="20"/>
          <w:szCs w:val="20"/>
        </w:rPr>
        <w:t xml:space="preserve"> s</w:t>
      </w:r>
      <w:r w:rsidR="004B030B" w:rsidRPr="008346CD">
        <w:rPr>
          <w:sz w:val="20"/>
          <w:szCs w:val="20"/>
        </w:rPr>
        <w:t>hows</w:t>
      </w:r>
      <w:r w:rsidRPr="008346CD">
        <w:rPr>
          <w:sz w:val="20"/>
          <w:szCs w:val="20"/>
        </w:rPr>
        <w:t xml:space="preserve"> your speed and distance as well as your track in the map by using the </w:t>
      </w:r>
      <w:proofErr w:type="spellStart"/>
      <w:r w:rsidRPr="008346CD">
        <w:rPr>
          <w:sz w:val="20"/>
          <w:szCs w:val="20"/>
        </w:rPr>
        <w:t>Suunto</w:t>
      </w:r>
      <w:proofErr w:type="spellEnd"/>
      <w:r w:rsidRPr="008346CD">
        <w:rPr>
          <w:sz w:val="20"/>
          <w:szCs w:val="20"/>
        </w:rPr>
        <w:t xml:space="preserve"> app GPS from your mobile phone.</w:t>
      </w:r>
    </w:p>
    <w:p w14:paraId="59D41DC9" w14:textId="2163F5A8" w:rsidR="0026349B" w:rsidRPr="008346CD" w:rsidRDefault="00B074CD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 With </w:t>
      </w:r>
      <w:proofErr w:type="spellStart"/>
      <w:r w:rsidR="0086776D" w:rsidRPr="008346CD">
        <w:rPr>
          <w:sz w:val="20"/>
          <w:szCs w:val="20"/>
        </w:rPr>
        <w:t>Suunto</w:t>
      </w:r>
      <w:proofErr w:type="spellEnd"/>
      <w:r w:rsidR="0086776D" w:rsidRPr="008346CD">
        <w:rPr>
          <w:sz w:val="20"/>
          <w:szCs w:val="20"/>
        </w:rPr>
        <w:t xml:space="preserve"> D5, </w:t>
      </w:r>
      <w:proofErr w:type="spellStart"/>
      <w:r w:rsidR="0086776D" w:rsidRPr="008346CD">
        <w:rPr>
          <w:sz w:val="20"/>
          <w:szCs w:val="20"/>
        </w:rPr>
        <w:t>Suunto</w:t>
      </w:r>
      <w:proofErr w:type="spellEnd"/>
      <w:r w:rsidR="0086776D" w:rsidRPr="008346CD">
        <w:rPr>
          <w:sz w:val="20"/>
          <w:szCs w:val="20"/>
        </w:rPr>
        <w:t xml:space="preserve"> EON Steel, </w:t>
      </w:r>
      <w:proofErr w:type="spellStart"/>
      <w:r w:rsidR="0086776D" w:rsidRPr="008346CD">
        <w:rPr>
          <w:sz w:val="20"/>
          <w:szCs w:val="20"/>
        </w:rPr>
        <w:t>Suunto</w:t>
      </w:r>
      <w:proofErr w:type="spellEnd"/>
      <w:r w:rsidR="0086776D" w:rsidRPr="008346CD">
        <w:rPr>
          <w:sz w:val="20"/>
          <w:szCs w:val="20"/>
        </w:rPr>
        <w:t xml:space="preserve"> EON Core</w:t>
      </w:r>
      <w:r w:rsidRPr="008346CD">
        <w:rPr>
          <w:sz w:val="20"/>
          <w:szCs w:val="20"/>
        </w:rPr>
        <w:t xml:space="preserve"> </w:t>
      </w:r>
      <w:r w:rsidR="00BA50CB" w:rsidRPr="008346CD">
        <w:rPr>
          <w:sz w:val="20"/>
          <w:szCs w:val="20"/>
        </w:rPr>
        <w:t>you can t</w:t>
      </w:r>
      <w:r w:rsidR="0086776D" w:rsidRPr="008346CD">
        <w:rPr>
          <w:sz w:val="20"/>
          <w:szCs w:val="20"/>
        </w:rPr>
        <w:t>ransfer your dive logs easily over Bluetooth to your mobile phone after diving.</w:t>
      </w:r>
    </w:p>
    <w:p w14:paraId="2E3EAC03" w14:textId="370B5E90" w:rsidR="0086776D" w:rsidRPr="008346CD" w:rsidRDefault="00C80C0B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Connect to your </w:t>
      </w:r>
      <w:r w:rsidR="00522EAF" w:rsidRPr="008346CD">
        <w:rPr>
          <w:sz w:val="20"/>
          <w:szCs w:val="20"/>
        </w:rPr>
        <w:t>favourite</w:t>
      </w:r>
      <w:r w:rsidRPr="008346CD">
        <w:rPr>
          <w:sz w:val="20"/>
          <w:szCs w:val="20"/>
        </w:rPr>
        <w:t xml:space="preserve"> sports services, such as </w:t>
      </w:r>
      <w:proofErr w:type="spellStart"/>
      <w:r w:rsidRPr="008346CD">
        <w:rPr>
          <w:sz w:val="20"/>
          <w:szCs w:val="20"/>
        </w:rPr>
        <w:t>Strava</w:t>
      </w:r>
      <w:proofErr w:type="spellEnd"/>
      <w:r w:rsidRPr="008346CD">
        <w:rPr>
          <w:sz w:val="20"/>
          <w:szCs w:val="20"/>
        </w:rPr>
        <w:t xml:space="preserve">, </w:t>
      </w:r>
      <w:proofErr w:type="spellStart"/>
      <w:r w:rsidRPr="008346CD">
        <w:rPr>
          <w:sz w:val="20"/>
          <w:szCs w:val="20"/>
        </w:rPr>
        <w:t>Endomondo</w:t>
      </w:r>
      <w:proofErr w:type="spellEnd"/>
      <w:r w:rsidRPr="008346CD">
        <w:rPr>
          <w:sz w:val="20"/>
          <w:szCs w:val="20"/>
        </w:rPr>
        <w:t xml:space="preserve">, </w:t>
      </w:r>
      <w:proofErr w:type="spellStart"/>
      <w:r w:rsidRPr="008346CD">
        <w:rPr>
          <w:sz w:val="20"/>
          <w:szCs w:val="20"/>
        </w:rPr>
        <w:t>TrainingPeaks</w:t>
      </w:r>
      <w:proofErr w:type="spellEnd"/>
      <w:r w:rsidRPr="008346CD">
        <w:rPr>
          <w:sz w:val="20"/>
          <w:szCs w:val="20"/>
        </w:rPr>
        <w:t>, Relive and more.</w:t>
      </w:r>
    </w:p>
    <w:p w14:paraId="60EBD25F" w14:textId="77777777" w:rsidR="00C80C0B" w:rsidRPr="006A66DD" w:rsidRDefault="00C80C0B" w:rsidP="0087231D">
      <w:pPr>
        <w:pStyle w:val="ListParagraph"/>
        <w:rPr>
          <w:sz w:val="18"/>
          <w:szCs w:val="18"/>
        </w:rPr>
      </w:pPr>
    </w:p>
    <w:p w14:paraId="79A3FD45" w14:textId="6E2BEF25" w:rsidR="00CB7C3C" w:rsidRPr="008346CD" w:rsidRDefault="00CB7C3C" w:rsidP="008C0FCF">
      <w:pPr>
        <w:pStyle w:val="Heading2"/>
        <w:numPr>
          <w:ilvl w:val="1"/>
          <w:numId w:val="9"/>
        </w:numPr>
      </w:pPr>
      <w:bookmarkStart w:id="17" w:name="_Toc23515376"/>
      <w:r w:rsidRPr="008346CD">
        <w:t>Garmin</w:t>
      </w:r>
      <w:bookmarkEnd w:id="17"/>
    </w:p>
    <w:p w14:paraId="26825CB3" w14:textId="1589F4FF" w:rsidR="00C87D01" w:rsidRPr="006A66DD" w:rsidRDefault="00BD5BDA" w:rsidP="00C87D01">
      <w:pPr>
        <w:rPr>
          <w:sz w:val="20"/>
          <w:szCs w:val="20"/>
        </w:rPr>
      </w:pPr>
      <w:r w:rsidRPr="006A66DD">
        <w:rPr>
          <w:sz w:val="20"/>
          <w:szCs w:val="20"/>
        </w:rPr>
        <w:t>Garmin</w:t>
      </w:r>
      <w:r w:rsidR="003C4B70" w:rsidRPr="006A66DD">
        <w:rPr>
          <w:sz w:val="20"/>
          <w:szCs w:val="20"/>
        </w:rPr>
        <w:t xml:space="preserve"> also known as </w:t>
      </w:r>
      <w:proofErr w:type="spellStart"/>
      <w:r w:rsidR="003C4B70" w:rsidRPr="006A66DD">
        <w:rPr>
          <w:sz w:val="20"/>
          <w:szCs w:val="20"/>
        </w:rPr>
        <w:t>ProNav</w:t>
      </w:r>
      <w:proofErr w:type="spellEnd"/>
      <w:r w:rsidR="003C4B70" w:rsidRPr="006A66DD">
        <w:rPr>
          <w:sz w:val="20"/>
          <w:szCs w:val="20"/>
        </w:rPr>
        <w:t xml:space="preserve"> </w:t>
      </w:r>
      <w:r w:rsidR="00C17A0F" w:rsidRPr="006A66DD">
        <w:rPr>
          <w:sz w:val="20"/>
          <w:szCs w:val="20"/>
        </w:rPr>
        <w:t xml:space="preserve">is an </w:t>
      </w:r>
      <w:r w:rsidR="004A4C09" w:rsidRPr="006A66DD">
        <w:rPr>
          <w:sz w:val="20"/>
          <w:szCs w:val="20"/>
        </w:rPr>
        <w:t xml:space="preserve">American multinational </w:t>
      </w:r>
      <w:r w:rsidR="00522EAF" w:rsidRPr="006A66DD">
        <w:rPr>
          <w:sz w:val="20"/>
          <w:szCs w:val="20"/>
        </w:rPr>
        <w:t>technology</w:t>
      </w:r>
      <w:r w:rsidR="004A4C09" w:rsidRPr="006A66DD">
        <w:rPr>
          <w:sz w:val="20"/>
          <w:szCs w:val="20"/>
        </w:rPr>
        <w:t xml:space="preserve"> company founded </w:t>
      </w:r>
      <w:r w:rsidR="00567CE5" w:rsidRPr="006A66DD">
        <w:rPr>
          <w:sz w:val="20"/>
          <w:szCs w:val="20"/>
        </w:rPr>
        <w:t>i</w:t>
      </w:r>
      <w:r w:rsidR="004A4C09" w:rsidRPr="006A66DD">
        <w:rPr>
          <w:sz w:val="20"/>
          <w:szCs w:val="20"/>
        </w:rPr>
        <w:t>n 19</w:t>
      </w:r>
      <w:r w:rsidR="0007207A" w:rsidRPr="006A66DD">
        <w:rPr>
          <w:sz w:val="20"/>
          <w:szCs w:val="20"/>
        </w:rPr>
        <w:t xml:space="preserve">89 by </w:t>
      </w:r>
      <w:r w:rsidR="0007207A" w:rsidRPr="006A66DD">
        <w:rPr>
          <w:sz w:val="20"/>
          <w:szCs w:val="20"/>
        </w:rPr>
        <w:t>Gary Burrell and Min Kao in Lenexa Kansas</w:t>
      </w:r>
      <w:r w:rsidR="0007207A" w:rsidRPr="006A66DD">
        <w:rPr>
          <w:sz w:val="20"/>
          <w:szCs w:val="20"/>
        </w:rPr>
        <w:t>.</w:t>
      </w:r>
      <w:r w:rsidR="00E52F76" w:rsidRPr="006A66DD">
        <w:rPr>
          <w:sz w:val="20"/>
          <w:szCs w:val="20"/>
        </w:rPr>
        <w:t xml:space="preserve"> </w:t>
      </w:r>
      <w:r w:rsidR="00E25613">
        <w:rPr>
          <w:sz w:val="20"/>
          <w:szCs w:val="20"/>
        </w:rPr>
        <w:t xml:space="preserve">[10] </w:t>
      </w:r>
      <w:r w:rsidR="00E52F76" w:rsidRPr="006A66DD">
        <w:rPr>
          <w:sz w:val="20"/>
          <w:szCs w:val="20"/>
        </w:rPr>
        <w:t xml:space="preserve">Since 2010 the </w:t>
      </w:r>
      <w:r w:rsidR="00567CE5" w:rsidRPr="006A66DD">
        <w:rPr>
          <w:sz w:val="20"/>
          <w:szCs w:val="20"/>
        </w:rPr>
        <w:t xml:space="preserve">company is incorporated </w:t>
      </w:r>
      <w:r w:rsidR="00896A7B" w:rsidRPr="006A66DD">
        <w:rPr>
          <w:sz w:val="20"/>
          <w:szCs w:val="20"/>
        </w:rPr>
        <w:t xml:space="preserve">in </w:t>
      </w:r>
      <w:r w:rsidR="00896A7B" w:rsidRPr="006A66DD">
        <w:rPr>
          <w:sz w:val="20"/>
          <w:szCs w:val="20"/>
        </w:rPr>
        <w:t>Schaffhausen Switzerland.</w:t>
      </w:r>
      <w:r w:rsidR="002F7745" w:rsidRPr="006A66DD">
        <w:rPr>
          <w:sz w:val="20"/>
          <w:szCs w:val="20"/>
        </w:rPr>
        <w:t xml:space="preserve"> </w:t>
      </w:r>
      <w:r w:rsidR="002F7745" w:rsidRPr="006A66DD">
        <w:rPr>
          <w:sz w:val="20"/>
          <w:szCs w:val="20"/>
        </w:rPr>
        <w:t>The company</w:t>
      </w:r>
      <w:r w:rsidR="00C67314" w:rsidRPr="006A66DD">
        <w:rPr>
          <w:sz w:val="20"/>
          <w:szCs w:val="20"/>
        </w:rPr>
        <w:t xml:space="preserve"> Garmin</w:t>
      </w:r>
      <w:r w:rsidR="002F7745" w:rsidRPr="006A66DD">
        <w:rPr>
          <w:sz w:val="20"/>
          <w:szCs w:val="20"/>
        </w:rPr>
        <w:t xml:space="preserve"> specializes in GPS technology for automotive, aviation, marine, outdoor and sport activities. Due to their </w:t>
      </w:r>
      <w:r w:rsidR="00B80602" w:rsidRPr="006A66DD">
        <w:rPr>
          <w:sz w:val="20"/>
          <w:szCs w:val="20"/>
        </w:rPr>
        <w:t xml:space="preserve">large </w:t>
      </w:r>
      <w:r w:rsidR="002F7745" w:rsidRPr="006A66DD">
        <w:rPr>
          <w:sz w:val="20"/>
          <w:szCs w:val="20"/>
        </w:rPr>
        <w:t>development in wearable technology they have also been competing with activity tracker and smartwatch consumer developers such as Fitbit</w:t>
      </w:r>
      <w:r w:rsidR="002D5804" w:rsidRPr="006A66DD">
        <w:rPr>
          <w:sz w:val="20"/>
          <w:szCs w:val="20"/>
        </w:rPr>
        <w:t xml:space="preserve">, </w:t>
      </w:r>
      <w:proofErr w:type="spellStart"/>
      <w:r w:rsidR="002D5804" w:rsidRPr="006A66DD">
        <w:rPr>
          <w:sz w:val="20"/>
          <w:szCs w:val="20"/>
        </w:rPr>
        <w:t>Suu</w:t>
      </w:r>
      <w:r w:rsidR="00C72B49" w:rsidRPr="006A66DD">
        <w:rPr>
          <w:sz w:val="20"/>
          <w:szCs w:val="20"/>
        </w:rPr>
        <w:t>nto</w:t>
      </w:r>
      <w:proofErr w:type="spellEnd"/>
      <w:r w:rsidR="002F7745" w:rsidRPr="006A66DD">
        <w:rPr>
          <w:sz w:val="20"/>
          <w:szCs w:val="20"/>
        </w:rPr>
        <w:t xml:space="preserve"> and Apple.</w:t>
      </w:r>
    </w:p>
    <w:p w14:paraId="6C36E1E0" w14:textId="68651BA4" w:rsidR="00D12260" w:rsidRPr="00E25613" w:rsidRDefault="00D12260" w:rsidP="00C87D01">
      <w:pPr>
        <w:rPr>
          <w:sz w:val="16"/>
          <w:szCs w:val="16"/>
        </w:rPr>
      </w:pPr>
      <w:r w:rsidRPr="006A66DD">
        <w:rPr>
          <w:sz w:val="20"/>
          <w:szCs w:val="20"/>
        </w:rPr>
        <w:t>Within the</w:t>
      </w:r>
      <w:r w:rsidR="00D652F0" w:rsidRPr="006A66DD">
        <w:rPr>
          <w:sz w:val="20"/>
          <w:szCs w:val="20"/>
        </w:rPr>
        <w:t xml:space="preserve"> Garmin </w:t>
      </w:r>
      <w:r w:rsidR="009E4F37" w:rsidRPr="006A66DD">
        <w:rPr>
          <w:sz w:val="20"/>
          <w:szCs w:val="20"/>
        </w:rPr>
        <w:t xml:space="preserve">range there are up </w:t>
      </w:r>
      <w:proofErr w:type="spellStart"/>
      <w:r w:rsidR="009E4F37" w:rsidRPr="006A66DD">
        <w:rPr>
          <w:sz w:val="20"/>
          <w:szCs w:val="20"/>
        </w:rPr>
        <w:t>too</w:t>
      </w:r>
      <w:proofErr w:type="spellEnd"/>
      <w:r w:rsidR="009E4F37" w:rsidRPr="006A66DD">
        <w:rPr>
          <w:sz w:val="20"/>
          <w:szCs w:val="20"/>
        </w:rPr>
        <w:t xml:space="preserve"> </w:t>
      </w:r>
      <w:r w:rsidR="00C24649" w:rsidRPr="006A66DD">
        <w:rPr>
          <w:sz w:val="20"/>
          <w:szCs w:val="20"/>
        </w:rPr>
        <w:t xml:space="preserve">35 </w:t>
      </w:r>
      <w:r w:rsidR="00D8065D" w:rsidRPr="006A66DD">
        <w:rPr>
          <w:sz w:val="20"/>
          <w:szCs w:val="20"/>
        </w:rPr>
        <w:t xml:space="preserve">wearable </w:t>
      </w:r>
      <w:r w:rsidR="006B784F" w:rsidRPr="006A66DD">
        <w:rPr>
          <w:sz w:val="20"/>
          <w:szCs w:val="20"/>
        </w:rPr>
        <w:t xml:space="preserve">technology watches </w:t>
      </w:r>
      <w:r w:rsidR="00F55003" w:rsidRPr="006A66DD">
        <w:rPr>
          <w:sz w:val="20"/>
          <w:szCs w:val="20"/>
        </w:rPr>
        <w:t xml:space="preserve">price </w:t>
      </w:r>
      <w:r w:rsidR="004368DE" w:rsidRPr="006A66DD">
        <w:rPr>
          <w:sz w:val="20"/>
          <w:szCs w:val="20"/>
        </w:rPr>
        <w:t>ranging from £</w:t>
      </w:r>
      <w:r w:rsidR="00721310" w:rsidRPr="006A66DD">
        <w:rPr>
          <w:sz w:val="20"/>
          <w:szCs w:val="20"/>
        </w:rPr>
        <w:t>2249</w:t>
      </w:r>
      <w:r w:rsidR="00B12DF1" w:rsidRPr="006A66DD">
        <w:rPr>
          <w:sz w:val="20"/>
          <w:szCs w:val="20"/>
        </w:rPr>
        <w:t xml:space="preserve"> -</w:t>
      </w:r>
      <w:r w:rsidR="002842FE" w:rsidRPr="006A66DD">
        <w:rPr>
          <w:sz w:val="20"/>
          <w:szCs w:val="20"/>
        </w:rPr>
        <w:t xml:space="preserve"> </w:t>
      </w:r>
      <w:r w:rsidR="001B397E" w:rsidRPr="006A66DD">
        <w:rPr>
          <w:sz w:val="20"/>
          <w:szCs w:val="20"/>
        </w:rPr>
        <w:t>£6</w:t>
      </w:r>
      <w:r w:rsidR="002842FE" w:rsidRPr="006A66DD">
        <w:rPr>
          <w:sz w:val="20"/>
          <w:szCs w:val="20"/>
        </w:rPr>
        <w:t>9</w:t>
      </w:r>
      <w:r w:rsidR="00E25613">
        <w:rPr>
          <w:sz w:val="20"/>
          <w:szCs w:val="20"/>
        </w:rPr>
        <w:t xml:space="preserve">. </w:t>
      </w:r>
      <w:r w:rsidR="00E25613" w:rsidRPr="00E25613">
        <w:rPr>
          <w:sz w:val="16"/>
          <w:szCs w:val="16"/>
        </w:rPr>
        <w:t>[11]</w:t>
      </w:r>
    </w:p>
    <w:p w14:paraId="539DEEBD" w14:textId="51706407" w:rsidR="00AB44D7" w:rsidRPr="006A66DD" w:rsidRDefault="00F222C7" w:rsidP="00C87D01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 xml:space="preserve">Key features for high end </w:t>
      </w:r>
      <w:r w:rsidR="00E77B38" w:rsidRPr="006A66DD">
        <w:rPr>
          <w:b/>
          <w:bCs/>
          <w:sz w:val="20"/>
          <w:szCs w:val="20"/>
        </w:rPr>
        <w:t>smart watches</w:t>
      </w:r>
    </w:p>
    <w:p w14:paraId="5FBA33A3" w14:textId="1933D1FA" w:rsidR="00E77B38" w:rsidRPr="006A66DD" w:rsidRDefault="002A42C5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Lap time repeatability</w:t>
      </w:r>
      <w:r w:rsidR="00FC6EA2" w:rsidRPr="006A66DD">
        <w:rPr>
          <w:sz w:val="20"/>
          <w:szCs w:val="20"/>
        </w:rPr>
        <w:t>.</w:t>
      </w:r>
    </w:p>
    <w:p w14:paraId="2E489AA3" w14:textId="740B15CB" w:rsidR="00E168D8" w:rsidRPr="006A66DD" w:rsidRDefault="00E168D8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Electronic tachymeter</w:t>
      </w:r>
      <w:r w:rsidR="00FC6EA2" w:rsidRPr="006A66DD">
        <w:rPr>
          <w:sz w:val="20"/>
          <w:szCs w:val="20"/>
        </w:rPr>
        <w:t>.</w:t>
      </w:r>
    </w:p>
    <w:p w14:paraId="2F9CA0F7" w14:textId="685012DE" w:rsidR="00C81796" w:rsidRPr="006A66DD" w:rsidRDefault="00C81796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Smart notifications</w:t>
      </w:r>
      <w:r w:rsidR="00FC6EA2" w:rsidRPr="006A66DD">
        <w:rPr>
          <w:sz w:val="20"/>
          <w:szCs w:val="20"/>
        </w:rPr>
        <w:t>.</w:t>
      </w:r>
    </w:p>
    <w:p w14:paraId="4721D57E" w14:textId="464B8BC5" w:rsidR="00C81796" w:rsidRPr="006A66DD" w:rsidRDefault="00C81796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Music apps</w:t>
      </w:r>
      <w:r w:rsidR="00FC6EA2" w:rsidRPr="006A66DD">
        <w:rPr>
          <w:sz w:val="20"/>
          <w:szCs w:val="20"/>
        </w:rPr>
        <w:t>.</w:t>
      </w:r>
    </w:p>
    <w:p w14:paraId="2C2846D0" w14:textId="5B3DE825" w:rsidR="00C81796" w:rsidRPr="006A66DD" w:rsidRDefault="00C81796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Garmin pay</w:t>
      </w:r>
      <w:r w:rsidR="00FC6EA2" w:rsidRPr="006A66DD">
        <w:rPr>
          <w:sz w:val="20"/>
          <w:szCs w:val="20"/>
        </w:rPr>
        <w:t>.</w:t>
      </w:r>
    </w:p>
    <w:p w14:paraId="02BCA96C" w14:textId="70FFBCA3" w:rsidR="00C81796" w:rsidRPr="006A66DD" w:rsidRDefault="0043370C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Stress score</w:t>
      </w:r>
      <w:r w:rsidR="00FC6EA2" w:rsidRPr="006A66DD">
        <w:rPr>
          <w:sz w:val="20"/>
          <w:szCs w:val="20"/>
        </w:rPr>
        <w:t>.</w:t>
      </w:r>
    </w:p>
    <w:p w14:paraId="06A79D57" w14:textId="1DF4BA52" w:rsidR="0043370C" w:rsidRPr="006A66DD" w:rsidRDefault="0043370C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Pulse Ox</w:t>
      </w:r>
      <w:r w:rsidRPr="006A66DD">
        <w:rPr>
          <w:sz w:val="20"/>
          <w:szCs w:val="20"/>
        </w:rPr>
        <w:t xml:space="preserve"> (</w:t>
      </w:r>
      <w:proofErr w:type="spellStart"/>
      <w:r w:rsidRPr="006A66DD">
        <w:rPr>
          <w:sz w:val="20"/>
          <w:szCs w:val="20"/>
        </w:rPr>
        <w:t>bod</w:t>
      </w:r>
      <w:r w:rsidR="00E00D63" w:rsidRPr="006A66DD">
        <w:rPr>
          <w:sz w:val="20"/>
          <w:szCs w:val="20"/>
        </w:rPr>
        <w:t>ys</w:t>
      </w:r>
      <w:proofErr w:type="spellEnd"/>
      <w:r w:rsidR="00E00D63" w:rsidRPr="006A66DD">
        <w:rPr>
          <w:sz w:val="20"/>
          <w:szCs w:val="20"/>
        </w:rPr>
        <w:t xml:space="preserve"> oxygen levels</w:t>
      </w:r>
      <w:r w:rsidRPr="006A66DD">
        <w:rPr>
          <w:sz w:val="20"/>
          <w:szCs w:val="20"/>
        </w:rPr>
        <w:t>)</w:t>
      </w:r>
      <w:r w:rsidR="00FC6EA2" w:rsidRPr="006A66DD">
        <w:rPr>
          <w:sz w:val="20"/>
          <w:szCs w:val="20"/>
        </w:rPr>
        <w:t>.</w:t>
      </w:r>
    </w:p>
    <w:p w14:paraId="3FBC4B5B" w14:textId="509C8E11" w:rsidR="00E00D63" w:rsidRPr="006A66DD" w:rsidRDefault="004D36D4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Performance metrics</w:t>
      </w:r>
      <w:r w:rsidR="00FC6EA2" w:rsidRPr="006A66DD">
        <w:rPr>
          <w:sz w:val="20"/>
          <w:szCs w:val="20"/>
        </w:rPr>
        <w:t>.</w:t>
      </w:r>
    </w:p>
    <w:p w14:paraId="4D49F214" w14:textId="2102F772" w:rsidR="004D36D4" w:rsidRPr="006A66DD" w:rsidRDefault="004D36D4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Multi-GNSS</w:t>
      </w:r>
      <w:r w:rsidR="00FC6EA2" w:rsidRPr="006A66DD">
        <w:rPr>
          <w:sz w:val="20"/>
          <w:szCs w:val="20"/>
        </w:rPr>
        <w:t>.</w:t>
      </w:r>
    </w:p>
    <w:p w14:paraId="00720035" w14:textId="09DB9F04" w:rsidR="004D36D4" w:rsidRPr="006A66DD" w:rsidRDefault="00530FAB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6A66DD">
        <w:rPr>
          <w:sz w:val="20"/>
          <w:szCs w:val="20"/>
        </w:rPr>
        <w:t>TopoActive</w:t>
      </w:r>
      <w:proofErr w:type="spellEnd"/>
      <w:r w:rsidRPr="006A66DD">
        <w:rPr>
          <w:sz w:val="20"/>
          <w:szCs w:val="20"/>
        </w:rPr>
        <w:t xml:space="preserve"> Europe and ski maps</w:t>
      </w:r>
      <w:r w:rsidR="00FC6EA2" w:rsidRPr="006A66DD">
        <w:rPr>
          <w:sz w:val="20"/>
          <w:szCs w:val="20"/>
        </w:rPr>
        <w:t>.</w:t>
      </w:r>
    </w:p>
    <w:p w14:paraId="3E08529D" w14:textId="497024AF" w:rsidR="004E3758" w:rsidRPr="006A66DD" w:rsidRDefault="004E3758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Battery</w:t>
      </w:r>
      <w:r w:rsidRPr="006A66DD">
        <w:rPr>
          <w:sz w:val="20"/>
          <w:szCs w:val="20"/>
        </w:rPr>
        <w:t xml:space="preserve"> (28 hours</w:t>
      </w:r>
      <w:r w:rsidR="00A63AA3" w:rsidRPr="006A66DD">
        <w:rPr>
          <w:sz w:val="20"/>
          <w:szCs w:val="20"/>
        </w:rPr>
        <w:t xml:space="preserve"> </w:t>
      </w:r>
      <w:r w:rsidR="00A63AA3" w:rsidRPr="006A66DD">
        <w:rPr>
          <w:sz w:val="20"/>
          <w:szCs w:val="20"/>
        </w:rPr>
        <w:t xml:space="preserve">in GPS mode, 48 hours in </w:t>
      </w:r>
      <w:proofErr w:type="spellStart"/>
      <w:r w:rsidR="00A63AA3" w:rsidRPr="006A66DD">
        <w:rPr>
          <w:sz w:val="20"/>
          <w:szCs w:val="20"/>
        </w:rPr>
        <w:t>UltraTrac</w:t>
      </w:r>
      <w:proofErr w:type="spellEnd"/>
      <w:r w:rsidRPr="006A66DD">
        <w:rPr>
          <w:sz w:val="20"/>
          <w:szCs w:val="20"/>
        </w:rPr>
        <w:t>)</w:t>
      </w:r>
      <w:r w:rsidR="00FC6EA2" w:rsidRPr="006A66DD">
        <w:rPr>
          <w:sz w:val="20"/>
          <w:szCs w:val="20"/>
        </w:rPr>
        <w:t>.</w:t>
      </w:r>
    </w:p>
    <w:p w14:paraId="3477C7A0" w14:textId="34C6F9F4" w:rsidR="00774383" w:rsidRPr="006A66DD" w:rsidRDefault="00774383" w:rsidP="00774383">
      <w:pPr>
        <w:rPr>
          <w:sz w:val="14"/>
          <w:szCs w:val="14"/>
        </w:rPr>
      </w:pPr>
    </w:p>
    <w:p w14:paraId="06AA091D" w14:textId="497BCA3D" w:rsidR="00774383" w:rsidRPr="006A66DD" w:rsidRDefault="00774383" w:rsidP="00774383">
      <w:pPr>
        <w:rPr>
          <w:sz w:val="14"/>
          <w:szCs w:val="14"/>
        </w:rPr>
      </w:pPr>
    </w:p>
    <w:p w14:paraId="2D0A4FAB" w14:textId="2364CF79" w:rsidR="00774383" w:rsidRPr="006A66DD" w:rsidRDefault="00774383">
      <w:pPr>
        <w:rPr>
          <w:sz w:val="14"/>
          <w:szCs w:val="14"/>
        </w:rPr>
      </w:pPr>
      <w:r w:rsidRPr="006A66DD">
        <w:rPr>
          <w:sz w:val="14"/>
          <w:szCs w:val="14"/>
        </w:rPr>
        <w:br w:type="page"/>
      </w:r>
    </w:p>
    <w:p w14:paraId="6D782820" w14:textId="77777777" w:rsidR="00774383" w:rsidRPr="006A66DD" w:rsidRDefault="00774383" w:rsidP="00774383">
      <w:pPr>
        <w:rPr>
          <w:sz w:val="14"/>
          <w:szCs w:val="14"/>
        </w:rPr>
      </w:pPr>
    </w:p>
    <w:p w14:paraId="00F23FE0" w14:textId="0DC0EEA7" w:rsidR="003B30FA" w:rsidRPr="009C7695" w:rsidRDefault="008C554B" w:rsidP="00861F13">
      <w:pPr>
        <w:pStyle w:val="Heading1"/>
        <w:numPr>
          <w:ilvl w:val="0"/>
          <w:numId w:val="6"/>
        </w:numPr>
      </w:pPr>
      <w:bookmarkStart w:id="18" w:name="_Hlk22726300"/>
      <w:bookmarkStart w:id="19" w:name="_Toc23515377"/>
      <w:r w:rsidRPr="009C7695">
        <w:t>Technologies</w:t>
      </w:r>
      <w:bookmarkEnd w:id="18"/>
      <w:bookmarkEnd w:id="19"/>
      <w:r w:rsidRPr="009C7695">
        <w:t xml:space="preserve"> </w:t>
      </w:r>
    </w:p>
    <w:p w14:paraId="583508D6" w14:textId="26781703" w:rsidR="0063343F" w:rsidRDefault="0095211C" w:rsidP="0063343F">
      <w:r>
        <w:t xml:space="preserve">This section of the </w:t>
      </w:r>
      <w:r w:rsidR="00393FEF">
        <w:t>research</w:t>
      </w:r>
      <w:r w:rsidR="001E7EBD">
        <w:t xml:space="preserve"> manual </w:t>
      </w:r>
      <w:r>
        <w:t>will explore</w:t>
      </w:r>
      <w:r w:rsidR="00E1725F">
        <w:t xml:space="preserve"> all the</w:t>
      </w:r>
      <w:r>
        <w:t xml:space="preserve"> possible technologies and development </w:t>
      </w:r>
      <w:r w:rsidR="00E1725F">
        <w:t xml:space="preserve">tools that could be </w:t>
      </w:r>
      <w:r>
        <w:t>used to build t</w:t>
      </w:r>
      <w:r w:rsidR="00D7510E">
        <w:t xml:space="preserve">he </w:t>
      </w:r>
      <w:r>
        <w:t>application</w:t>
      </w:r>
      <w:r>
        <w:t xml:space="preserve">. </w:t>
      </w:r>
      <w:r w:rsidR="001D0BF4">
        <w:t xml:space="preserve"> In this section research will be done to </w:t>
      </w:r>
      <w:r w:rsidR="00074473">
        <w:t xml:space="preserve">see </w:t>
      </w:r>
      <w:r w:rsidR="001D0BF4">
        <w:t xml:space="preserve">what has already </w:t>
      </w:r>
      <w:r w:rsidR="002F1946">
        <w:t>been used to develop</w:t>
      </w:r>
      <w:r w:rsidR="00364ACE">
        <w:t xml:space="preserve"> similar application and to see what techn</w:t>
      </w:r>
      <w:r w:rsidR="00D02D5E">
        <w:t>ologies would be suited</w:t>
      </w:r>
      <w:r w:rsidR="00FB6FAA">
        <w:t xml:space="preserve"> </w:t>
      </w:r>
      <w:r w:rsidR="00B5733E">
        <w:t>to be used</w:t>
      </w:r>
      <w:r w:rsidR="00D02D5E">
        <w:t>.</w:t>
      </w:r>
      <w:r w:rsidR="00654315">
        <w:t xml:space="preserve"> </w:t>
      </w:r>
      <w:r w:rsidR="00757F57" w:rsidRPr="00757F57">
        <w:t xml:space="preserve">The </w:t>
      </w:r>
      <w:r w:rsidR="00757F57" w:rsidRPr="00757F57">
        <w:t>aim for this project</w:t>
      </w:r>
      <w:r w:rsidR="00721087">
        <w:t xml:space="preserve"> </w:t>
      </w:r>
      <w:r w:rsidR="00757F57" w:rsidRPr="00757F57">
        <w:t>is an application that</w:t>
      </w:r>
      <w:r w:rsidR="00C1557E">
        <w:t xml:space="preserve"> </w:t>
      </w:r>
      <w:r w:rsidR="00757F57" w:rsidRPr="00757F57">
        <w:t xml:space="preserve">can </w:t>
      </w:r>
      <w:r w:rsidR="00C1557E">
        <w:t xml:space="preserve">taking data from the </w:t>
      </w:r>
      <w:proofErr w:type="spellStart"/>
      <w:r w:rsidR="00C1557E">
        <w:t>movesense</w:t>
      </w:r>
      <w:proofErr w:type="spellEnd"/>
      <w:r w:rsidR="00C1557E">
        <w:t xml:space="preserve"> </w:t>
      </w:r>
      <w:r w:rsidR="001C17EE">
        <w:t>sensors</w:t>
      </w:r>
      <w:r w:rsidR="00577019">
        <w:t xml:space="preserve"> and with that data </w:t>
      </w:r>
      <w:r w:rsidR="00DC1D35">
        <w:t xml:space="preserve">displays important </w:t>
      </w:r>
      <w:r w:rsidR="000A1432">
        <w:t>like how fast</w:t>
      </w:r>
      <w:r w:rsidR="001C17EE">
        <w:t xml:space="preserve"> </w:t>
      </w:r>
      <w:r w:rsidR="000A1432">
        <w:t xml:space="preserve">an </w:t>
      </w:r>
      <w:r w:rsidR="001C17EE">
        <w:t xml:space="preserve">athlete </w:t>
      </w:r>
      <w:r w:rsidR="000A1432">
        <w:t xml:space="preserve">has moved </w:t>
      </w:r>
      <w:r w:rsidR="001C17EE">
        <w:t>a weight</w:t>
      </w:r>
      <w:r w:rsidR="00AE2FA8">
        <w:t>. Also</w:t>
      </w:r>
      <w:r w:rsidR="00757F57" w:rsidRPr="00757F57">
        <w:t xml:space="preserve"> allowing users to </w:t>
      </w:r>
      <w:r w:rsidR="00AE2FA8">
        <w:t xml:space="preserve">input </w:t>
      </w:r>
      <w:r w:rsidR="00757F57" w:rsidRPr="00757F57">
        <w:t xml:space="preserve">certain </w:t>
      </w:r>
      <w:r w:rsidR="00D17A16">
        <w:t xml:space="preserve">variables like weight </w:t>
      </w:r>
      <w:r w:rsidR="00181C61">
        <w:t xml:space="preserve">to help </w:t>
      </w:r>
      <w:r w:rsidR="00DB26C6">
        <w:t xml:space="preserve">narrow </w:t>
      </w:r>
      <w:r w:rsidR="000E5D98">
        <w:t xml:space="preserve">down </w:t>
      </w:r>
      <w:r w:rsidR="00DB26C6">
        <w:t>results</w:t>
      </w:r>
      <w:r w:rsidR="00757F57" w:rsidRPr="00757F57">
        <w:t>.</w:t>
      </w:r>
      <w:r w:rsidR="0064787E">
        <w:t xml:space="preserve"> In this</w:t>
      </w:r>
      <w:r w:rsidR="00757F57" w:rsidRPr="00757F57">
        <w:t xml:space="preserve"> application w</w:t>
      </w:r>
      <w:r w:rsidR="00591F30">
        <w:t>ill use C++ to get receive the data from the sens</w:t>
      </w:r>
      <w:r w:rsidR="004517DA">
        <w:t xml:space="preserve">ors then </w:t>
      </w:r>
      <w:r w:rsidR="001C080F">
        <w:rPr>
          <w:lang w:val="en-US"/>
        </w:rPr>
        <w:t xml:space="preserve">Xamarin </w:t>
      </w:r>
      <w:r w:rsidR="004517DA">
        <w:t>to make it cross platform.</w:t>
      </w:r>
    </w:p>
    <w:p w14:paraId="681793C5" w14:textId="29C60FEA" w:rsidR="00880EE5" w:rsidRDefault="00ED1038" w:rsidP="0063343F">
      <w:r>
        <w:rPr>
          <w:noProof/>
        </w:rPr>
        <w:drawing>
          <wp:inline distT="0" distB="0" distL="0" distR="0" wp14:anchorId="5541AF6C" wp14:editId="7D11D885">
            <wp:extent cx="5731510" cy="2545080"/>
            <wp:effectExtent l="0" t="0" r="2540" b="7620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903" w14:textId="6342769D" w:rsidR="00A24592" w:rsidRPr="00377AD5" w:rsidRDefault="00A24592" w:rsidP="00A2459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>
        <w:rPr>
          <w:color w:val="4472C4" w:themeColor="accent1"/>
          <w:sz w:val="20"/>
          <w:szCs w:val="20"/>
        </w:rPr>
        <w:t>6</w:t>
      </w:r>
      <w:r>
        <w:rPr>
          <w:color w:val="4472C4" w:themeColor="accent1"/>
          <w:sz w:val="20"/>
          <w:szCs w:val="20"/>
        </w:rPr>
        <w:t xml:space="preserve">] </w:t>
      </w:r>
      <w:r>
        <w:rPr>
          <w:color w:val="4472C4" w:themeColor="accent1"/>
          <w:sz w:val="20"/>
          <w:szCs w:val="20"/>
        </w:rPr>
        <w:t xml:space="preserve">Front end </w:t>
      </w:r>
      <w:r w:rsidR="004A4FAD">
        <w:rPr>
          <w:color w:val="4472C4" w:themeColor="accent1"/>
          <w:sz w:val="20"/>
          <w:szCs w:val="20"/>
        </w:rPr>
        <w:t xml:space="preserve">vs Back end 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69CDC421" w14:textId="22BFB501" w:rsidR="00A24592" w:rsidRDefault="00A24592" w:rsidP="00A2459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4A4FAD">
        <w:rPr>
          <w:color w:val="4472C4" w:themeColor="accent1"/>
          <w:sz w:val="20"/>
          <w:szCs w:val="20"/>
        </w:rPr>
        <w:t>the differences between front end and back end</w:t>
      </w:r>
      <w:r>
        <w:rPr>
          <w:color w:val="4472C4" w:themeColor="accent1"/>
          <w:sz w:val="20"/>
          <w:szCs w:val="20"/>
        </w:rPr>
        <w:t xml:space="preserve">. </w:t>
      </w:r>
    </w:p>
    <w:p w14:paraId="2E5D45A5" w14:textId="77777777" w:rsidR="00A24592" w:rsidRPr="00757F57" w:rsidRDefault="00A24592" w:rsidP="00A24592">
      <w:pPr>
        <w:jc w:val="right"/>
      </w:pPr>
    </w:p>
    <w:p w14:paraId="477EAB76" w14:textId="54657BCB" w:rsidR="00D144D5" w:rsidRDefault="00D144D5" w:rsidP="008C0FCF">
      <w:pPr>
        <w:pStyle w:val="Heading2"/>
        <w:numPr>
          <w:ilvl w:val="1"/>
          <w:numId w:val="10"/>
        </w:numPr>
      </w:pPr>
      <w:bookmarkStart w:id="20" w:name="_Toc23515378"/>
      <w:r w:rsidRPr="009C7695">
        <w:t>Front end</w:t>
      </w:r>
      <w:bookmarkEnd w:id="20"/>
      <w:r w:rsidRPr="009C7695">
        <w:t xml:space="preserve"> </w:t>
      </w:r>
    </w:p>
    <w:p w14:paraId="544B0585" w14:textId="1BC683A4" w:rsidR="005F6D66" w:rsidRPr="005F6D66" w:rsidRDefault="005F6D66" w:rsidP="005F6D66">
      <w:r>
        <w:t xml:space="preserve">The technologies in the </w:t>
      </w:r>
      <w:r w:rsidR="00AD3EEA">
        <w:t>front</w:t>
      </w:r>
      <w:r>
        <w:t xml:space="preserve"> end are </w:t>
      </w:r>
      <w:r w:rsidR="00AD3EEA">
        <w:t>constantly on display</w:t>
      </w:r>
      <w:r>
        <w:t xml:space="preserve"> from the users these technologies </w:t>
      </w:r>
      <w:r w:rsidR="00AE632A">
        <w:t>work</w:t>
      </w:r>
      <w:r w:rsidR="00BE23F2">
        <w:t xml:space="preserve"> on making the application </w:t>
      </w:r>
      <w:r w:rsidR="00E7648A">
        <w:t>display data to the screen</w:t>
      </w:r>
      <w:r>
        <w:t xml:space="preserve">. The technologies like the program language and web frameworks like </w:t>
      </w:r>
      <w:r w:rsidR="00E7648A">
        <w:t>HTML,</w:t>
      </w:r>
      <w:r w:rsidR="001718A8">
        <w:t xml:space="preserve"> </w:t>
      </w:r>
      <w:r w:rsidR="009A6E2E">
        <w:t>CSS,</w:t>
      </w:r>
      <w:r>
        <w:t xml:space="preserve"> and </w:t>
      </w:r>
      <w:r w:rsidR="009A6E2E">
        <w:t>JavaScript</w:t>
      </w:r>
      <w:r>
        <w:t>.</w:t>
      </w:r>
    </w:p>
    <w:p w14:paraId="111F987C" w14:textId="4047F6C2" w:rsidR="00E03698" w:rsidRDefault="00A36606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21" w:name="_Hlk23338324"/>
      <w:bookmarkStart w:id="22" w:name="_Toc23515379"/>
      <w:r w:rsidRPr="009C7695">
        <w:rPr>
          <w:lang w:val="en-US"/>
        </w:rPr>
        <w:t>Xa</w:t>
      </w:r>
      <w:r w:rsidR="001C080F">
        <w:rPr>
          <w:lang w:val="en-US"/>
        </w:rPr>
        <w:t>marin</w:t>
      </w:r>
      <w:bookmarkEnd w:id="22"/>
    </w:p>
    <w:p w14:paraId="63DC22AA" w14:textId="734645D5" w:rsidR="003C5391" w:rsidRDefault="001C080F" w:rsidP="00D11B9F">
      <w:pPr>
        <w:spacing w:after="0"/>
        <w:rPr>
          <w:lang w:val="en-US"/>
        </w:rPr>
      </w:pPr>
      <w:r>
        <w:rPr>
          <w:lang w:val="en-US"/>
        </w:rPr>
        <w:t xml:space="preserve">Xamarin </w:t>
      </w:r>
      <w:r w:rsidR="009E3819">
        <w:rPr>
          <w:lang w:val="en-US"/>
        </w:rPr>
        <w:t>is a</w:t>
      </w:r>
      <w:r w:rsidR="008B724C">
        <w:rPr>
          <w:lang w:val="en-US"/>
        </w:rPr>
        <w:t xml:space="preserve"> free </w:t>
      </w:r>
      <w:r w:rsidR="00D525FC">
        <w:rPr>
          <w:lang w:val="en-US"/>
        </w:rPr>
        <w:t xml:space="preserve">and open source </w:t>
      </w:r>
      <w:r w:rsidR="00EE22A5">
        <w:rPr>
          <w:lang w:val="en-US"/>
        </w:rPr>
        <w:t xml:space="preserve">Microsoft-owned </w:t>
      </w:r>
      <w:r w:rsidR="00BA583A">
        <w:rPr>
          <w:lang w:val="en-US"/>
        </w:rPr>
        <w:t>com</w:t>
      </w:r>
      <w:r w:rsidR="00620DAA">
        <w:rPr>
          <w:lang w:val="en-US"/>
        </w:rPr>
        <w:t>pany which was founded in 2011 in San Fran</w:t>
      </w:r>
      <w:r w:rsidR="000E6D23">
        <w:rPr>
          <w:lang w:val="en-US"/>
        </w:rPr>
        <w:t>cisco</w:t>
      </w:r>
      <w:r w:rsidR="00F51E4F">
        <w:rPr>
          <w:lang w:val="en-US"/>
        </w:rPr>
        <w:t xml:space="preserve">. </w:t>
      </w:r>
      <w:r>
        <w:rPr>
          <w:lang w:val="en-US"/>
        </w:rPr>
        <w:t xml:space="preserve">Xamarin </w:t>
      </w:r>
      <w:r w:rsidR="00EA530F">
        <w:rPr>
          <w:lang w:val="en-US"/>
        </w:rPr>
        <w:t xml:space="preserve">was </w:t>
      </w:r>
      <w:r w:rsidR="00D03422">
        <w:rPr>
          <w:lang w:val="en-US"/>
        </w:rPr>
        <w:t xml:space="preserve">created to make </w:t>
      </w:r>
      <w:r w:rsidR="00955622">
        <w:rPr>
          <w:lang w:val="en-US"/>
        </w:rPr>
        <w:t xml:space="preserve">enable the </w:t>
      </w:r>
      <w:r w:rsidR="00B20838">
        <w:rPr>
          <w:lang w:val="en-US"/>
        </w:rPr>
        <w:t>development of cross-platform application</w:t>
      </w:r>
      <w:r w:rsidR="001B6A9F">
        <w:rPr>
          <w:lang w:val="en-US"/>
        </w:rPr>
        <w:t xml:space="preserve"> using a shared C# code base.</w:t>
      </w:r>
      <w:r w:rsidR="009965D3">
        <w:rPr>
          <w:lang w:val="en-US"/>
        </w:rPr>
        <w:t xml:space="preserve"> </w:t>
      </w:r>
      <w:r w:rsidR="00E72BA9">
        <w:rPr>
          <w:lang w:val="en-US"/>
        </w:rPr>
        <w:t xml:space="preserve">[12] </w:t>
      </w:r>
      <w:r w:rsidR="009965D3">
        <w:rPr>
          <w:lang w:val="en-US"/>
        </w:rPr>
        <w:t>Xam</w:t>
      </w:r>
      <w:r>
        <w:rPr>
          <w:lang w:val="en-US"/>
        </w:rPr>
        <w:t>ar</w:t>
      </w:r>
      <w:r w:rsidR="009965D3">
        <w:rPr>
          <w:lang w:val="en-US"/>
        </w:rPr>
        <w:t>in can be used on all platform</w:t>
      </w:r>
      <w:r w:rsidR="00F45F0A">
        <w:rPr>
          <w:lang w:val="en-US"/>
        </w:rPr>
        <w:t xml:space="preserve"> with a native interface. There is also a large </w:t>
      </w:r>
      <w:r w:rsidR="0091185C">
        <w:rPr>
          <w:lang w:val="en-US"/>
        </w:rPr>
        <w:t>amount of resources available to Xa</w:t>
      </w:r>
      <w:r w:rsidR="005B69A3">
        <w:rPr>
          <w:lang w:val="en-US"/>
        </w:rPr>
        <w:t>m</w:t>
      </w:r>
      <w:r>
        <w:rPr>
          <w:lang w:val="en-US"/>
        </w:rPr>
        <w:t>arin</w:t>
      </w:r>
      <w:r w:rsidR="0091185C">
        <w:rPr>
          <w:lang w:val="en-US"/>
        </w:rPr>
        <w:t xml:space="preserve"> developers</w:t>
      </w:r>
      <w:r w:rsidR="00205F19">
        <w:rPr>
          <w:lang w:val="en-US"/>
        </w:rPr>
        <w:t xml:space="preserve"> on the web</w:t>
      </w:r>
      <w:r w:rsidR="008B724C">
        <w:rPr>
          <w:lang w:val="en-US"/>
        </w:rPr>
        <w:t>.</w:t>
      </w:r>
      <w:r w:rsidR="009965D3">
        <w:rPr>
          <w:lang w:val="en-US"/>
        </w:rPr>
        <w:t xml:space="preserve"> </w:t>
      </w:r>
      <w:r w:rsidR="004B559C">
        <w:rPr>
          <w:lang w:val="en-US"/>
        </w:rPr>
        <w:t xml:space="preserve">Visual Studio </w:t>
      </w:r>
      <w:r w:rsidR="005B69A3">
        <w:rPr>
          <w:lang w:val="en-US"/>
        </w:rPr>
        <w:t xml:space="preserve">also includes Xamarin </w:t>
      </w:r>
      <w:r w:rsidR="00BC6D7A">
        <w:rPr>
          <w:lang w:val="en-US"/>
        </w:rPr>
        <w:t xml:space="preserve">to be </w:t>
      </w:r>
      <w:r w:rsidR="00612569">
        <w:rPr>
          <w:lang w:val="en-US"/>
        </w:rPr>
        <w:t>used by developer.</w:t>
      </w:r>
      <w:r w:rsidR="00D11B9F" w:rsidRPr="00D11B9F">
        <w:rPr>
          <w:lang w:val="en-US"/>
        </w:rPr>
        <w:t xml:space="preserve"> </w:t>
      </w:r>
      <w:r w:rsidR="00E72BA9">
        <w:rPr>
          <w:lang w:val="en-US"/>
        </w:rPr>
        <w:t xml:space="preserve">[12] </w:t>
      </w:r>
      <w:r w:rsidR="00D05A81">
        <w:rPr>
          <w:lang w:val="en-US"/>
        </w:rPr>
        <w:t xml:space="preserve">With </w:t>
      </w:r>
      <w:r w:rsidR="00D11B9F" w:rsidRPr="00D11B9F">
        <w:rPr>
          <w:lang w:val="en-US"/>
        </w:rPr>
        <w:t>Xamarin developers</w:t>
      </w:r>
      <w:r w:rsidR="00D05A81">
        <w:rPr>
          <w:lang w:val="en-US"/>
        </w:rPr>
        <w:t xml:space="preserve"> only need to </w:t>
      </w:r>
      <w:r w:rsidR="00D11B9F" w:rsidRPr="00D11B9F">
        <w:rPr>
          <w:lang w:val="en-US"/>
        </w:rPr>
        <w:t>create one application that can be</w:t>
      </w:r>
      <w:r w:rsidR="001A6711">
        <w:rPr>
          <w:lang w:val="en-US"/>
        </w:rPr>
        <w:t xml:space="preserve"> </w:t>
      </w:r>
      <w:r w:rsidR="00D11B9F" w:rsidRPr="00D11B9F">
        <w:rPr>
          <w:lang w:val="en-US"/>
        </w:rPr>
        <w:t>run on each target system. Xamarin provides SDK access for iOS</w:t>
      </w:r>
      <w:r w:rsidR="0089642D">
        <w:rPr>
          <w:lang w:val="en-US"/>
        </w:rPr>
        <w:t>,</w:t>
      </w:r>
      <w:r w:rsidR="00D11B9F" w:rsidRPr="00D11B9F">
        <w:rPr>
          <w:lang w:val="en-US"/>
        </w:rPr>
        <w:t xml:space="preserve"> </w:t>
      </w:r>
      <w:r w:rsidR="0089642D" w:rsidRPr="00D11B9F">
        <w:rPr>
          <w:lang w:val="en-US"/>
        </w:rPr>
        <w:t xml:space="preserve">Android </w:t>
      </w:r>
      <w:r w:rsidR="00D11B9F" w:rsidRPr="00D11B9F">
        <w:rPr>
          <w:lang w:val="en-US"/>
        </w:rPr>
        <w:t>and</w:t>
      </w:r>
      <w:r w:rsidR="008B7EA7">
        <w:rPr>
          <w:lang w:val="en-US"/>
        </w:rPr>
        <w:t xml:space="preserve"> </w:t>
      </w:r>
      <w:r w:rsidR="00D11B9F" w:rsidRPr="00D11B9F">
        <w:rPr>
          <w:lang w:val="en-US"/>
        </w:rPr>
        <w:t>Windows</w:t>
      </w:r>
      <w:r w:rsidR="001A6711">
        <w:rPr>
          <w:lang w:val="en-US"/>
        </w:rPr>
        <w:t xml:space="preserve"> </w:t>
      </w:r>
      <w:r w:rsidR="00D11B9F" w:rsidRPr="00D11B9F">
        <w:rPr>
          <w:lang w:val="en-US"/>
        </w:rPr>
        <w:t xml:space="preserve">which is not the case when creating using </w:t>
      </w:r>
      <w:r w:rsidR="002D1453">
        <w:rPr>
          <w:lang w:val="en-US"/>
        </w:rPr>
        <w:t>other</w:t>
      </w:r>
      <w:r w:rsidR="008B7EA7">
        <w:rPr>
          <w:lang w:val="en-US"/>
        </w:rPr>
        <w:t xml:space="preserve"> frontend </w:t>
      </w:r>
      <w:r w:rsidR="002D1453">
        <w:rPr>
          <w:lang w:val="en-US"/>
        </w:rPr>
        <w:t xml:space="preserve">platforms </w:t>
      </w:r>
      <w:r w:rsidR="00D11B9F" w:rsidRPr="00D11B9F">
        <w:rPr>
          <w:lang w:val="en-US"/>
        </w:rPr>
        <w:t>HTML and JavaScript.</w:t>
      </w:r>
      <w:r w:rsidR="00CA09DA">
        <w:rPr>
          <w:lang w:val="en-US"/>
        </w:rPr>
        <w:t xml:space="preserve"> [13]</w:t>
      </w:r>
    </w:p>
    <w:p w14:paraId="7279A5FC" w14:textId="77777777" w:rsidR="00D11B9F" w:rsidRDefault="00D11B9F" w:rsidP="00D11B9F">
      <w:pPr>
        <w:spacing w:after="0"/>
        <w:rPr>
          <w:lang w:val="en-US"/>
        </w:rPr>
      </w:pPr>
    </w:p>
    <w:p w14:paraId="7A016C67" w14:textId="69141A5E" w:rsidR="00C05624" w:rsidRDefault="009550CD" w:rsidP="003C5391">
      <w:pPr>
        <w:rPr>
          <w:lang w:val="en-US"/>
        </w:rPr>
      </w:pPr>
      <w:r>
        <w:rPr>
          <w:lang w:val="en-US"/>
        </w:rPr>
        <w:t>Xamarin also gives various tech</w:t>
      </w:r>
      <w:r w:rsidR="001B0FC7">
        <w:rPr>
          <w:lang w:val="en-US"/>
        </w:rPr>
        <w:t>nologies for the development of application</w:t>
      </w:r>
      <w:r w:rsidR="00FA5F4E">
        <w:rPr>
          <w:lang w:val="en-US"/>
        </w:rPr>
        <w:t>s.</w:t>
      </w:r>
    </w:p>
    <w:p w14:paraId="4344825B" w14:textId="1EE96936" w:rsidR="00C37499" w:rsidRDefault="000B18DD" w:rsidP="008C0FC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Xam</w:t>
      </w:r>
      <w:r w:rsidR="00C2488D">
        <w:rPr>
          <w:lang w:val="en-US"/>
        </w:rPr>
        <w:t>arin.Forms</w:t>
      </w:r>
      <w:proofErr w:type="spellEnd"/>
    </w:p>
    <w:p w14:paraId="7B76110F" w14:textId="6F485DAE" w:rsidR="00C2488D" w:rsidRDefault="00C2488D" w:rsidP="008C0FC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Xamarin Test Cloud</w:t>
      </w:r>
    </w:p>
    <w:p w14:paraId="463EE0E9" w14:textId="498EB7B7" w:rsidR="00C2488D" w:rsidRDefault="005D2F36" w:rsidP="008C0FCF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Xamarin.Mac</w:t>
      </w:r>
      <w:proofErr w:type="spellEnd"/>
    </w:p>
    <w:p w14:paraId="437D61F7" w14:textId="5F857595" w:rsidR="001F5A5C" w:rsidRPr="00452163" w:rsidRDefault="001F5A5C" w:rsidP="008C0FC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.NET mobility scanner</w:t>
      </w:r>
    </w:p>
    <w:p w14:paraId="60A18168" w14:textId="33C2ACCF" w:rsidR="005A4D0D" w:rsidRDefault="001C7186" w:rsidP="005A4D0D">
      <w:pPr>
        <w:rPr>
          <w:lang w:val="en-US"/>
        </w:rPr>
      </w:pPr>
      <w:r w:rsidRPr="001C7186">
        <w:rPr>
          <w:lang w:val="en-US"/>
        </w:rPr>
        <w:lastRenderedPageBreak/>
        <w:t>In</w:t>
      </w:r>
      <w:r>
        <w:rPr>
          <w:lang w:val="en-US"/>
        </w:rPr>
        <w:t xml:space="preserve"> </w:t>
      </w:r>
      <w:r w:rsidRPr="001C7186">
        <w:rPr>
          <w:lang w:val="en-US"/>
        </w:rPr>
        <w:t xml:space="preserve">Xamarin 3 </w:t>
      </w:r>
      <w:r w:rsidR="0058264E">
        <w:rPr>
          <w:lang w:val="en-US"/>
        </w:rPr>
        <w:t>a new product feature was created that</w:t>
      </w:r>
      <w:r w:rsidRPr="001C7186">
        <w:rPr>
          <w:lang w:val="en-US"/>
        </w:rPr>
        <w:t xml:space="preserve"> allows one to use portable controls subsets that are mapped to native controls of Android, iOS and Windows Phone.</w:t>
      </w:r>
      <w:r w:rsidR="00895E39">
        <w:rPr>
          <w:lang w:val="en-US"/>
        </w:rPr>
        <w:t xml:space="preserve"> </w:t>
      </w:r>
    </w:p>
    <w:p w14:paraId="0CA309A7" w14:textId="3EDC0628" w:rsidR="00F066D6" w:rsidRDefault="00F066D6" w:rsidP="005A4D0D">
      <w:pPr>
        <w:rPr>
          <w:lang w:val="en-US"/>
        </w:rPr>
      </w:pPr>
      <w:r w:rsidRPr="00F066D6">
        <w:rPr>
          <w:lang w:val="en-US"/>
        </w:rPr>
        <w:t xml:space="preserve">Xamarin </w:t>
      </w:r>
      <w:r w:rsidR="00850D0B">
        <w:rPr>
          <w:lang w:val="en-US"/>
        </w:rPr>
        <w:t>t</w:t>
      </w:r>
      <w:r w:rsidRPr="00F066D6">
        <w:rPr>
          <w:lang w:val="en-US"/>
        </w:rPr>
        <w:t xml:space="preserve">est </w:t>
      </w:r>
      <w:r w:rsidR="00850D0B">
        <w:rPr>
          <w:lang w:val="en-US"/>
        </w:rPr>
        <w:t>c</w:t>
      </w:r>
      <w:r w:rsidRPr="00F066D6">
        <w:rPr>
          <w:lang w:val="en-US"/>
        </w:rPr>
        <w:t>loud</w:t>
      </w:r>
      <w:r w:rsidR="009A7E5A">
        <w:rPr>
          <w:lang w:val="en-US"/>
        </w:rPr>
        <w:t xml:space="preserve"> creates a way </w:t>
      </w:r>
      <w:r w:rsidR="00310C8C">
        <w:rPr>
          <w:lang w:val="en-US"/>
        </w:rPr>
        <w:t>to</w:t>
      </w:r>
      <w:r w:rsidRPr="00F066D6">
        <w:rPr>
          <w:lang w:val="en-US"/>
        </w:rPr>
        <w:t xml:space="preserve"> test mobile apps written in any language on real</w:t>
      </w:r>
      <w:r w:rsidR="00310C8C">
        <w:rPr>
          <w:lang w:val="en-US"/>
        </w:rPr>
        <w:t xml:space="preserve"> for</w:t>
      </w:r>
      <w:r w:rsidRPr="00F066D6">
        <w:rPr>
          <w:lang w:val="en-US"/>
        </w:rPr>
        <w:t xml:space="preserve"> non-jailbroken devices in the cloud. Xamarin </w:t>
      </w:r>
      <w:r w:rsidR="00310C8C">
        <w:rPr>
          <w:lang w:val="en-US"/>
        </w:rPr>
        <w:t>t</w:t>
      </w:r>
      <w:r w:rsidRPr="00F066D6">
        <w:rPr>
          <w:lang w:val="en-US"/>
        </w:rPr>
        <w:t xml:space="preserve">est </w:t>
      </w:r>
      <w:r w:rsidR="00310C8C">
        <w:rPr>
          <w:lang w:val="en-US"/>
        </w:rPr>
        <w:t>c</w:t>
      </w:r>
      <w:r w:rsidRPr="00F066D6">
        <w:rPr>
          <w:lang w:val="en-US"/>
        </w:rPr>
        <w:t xml:space="preserve">loud uses object-based UI testing to </w:t>
      </w:r>
      <w:r w:rsidR="002E0317">
        <w:rPr>
          <w:lang w:val="en-US"/>
        </w:rPr>
        <w:t xml:space="preserve">easily </w:t>
      </w:r>
      <w:r w:rsidRPr="00F066D6">
        <w:rPr>
          <w:lang w:val="en-US"/>
        </w:rPr>
        <w:t>simulate real user interactions.</w:t>
      </w:r>
      <w:r w:rsidR="00895E39">
        <w:rPr>
          <w:lang w:val="en-US"/>
        </w:rPr>
        <w:t xml:space="preserve"> [12]</w:t>
      </w:r>
    </w:p>
    <w:p w14:paraId="78C81B3E" w14:textId="2B91BB77" w:rsidR="00F1691E" w:rsidRDefault="00485BC4" w:rsidP="005A4D0D">
      <w:pPr>
        <w:rPr>
          <w:lang w:val="en-US"/>
        </w:rPr>
      </w:pPr>
      <w:proofErr w:type="spellStart"/>
      <w:r w:rsidRPr="00485BC4">
        <w:rPr>
          <w:lang w:val="en-US"/>
        </w:rPr>
        <w:t>Xamarin.Mac</w:t>
      </w:r>
      <w:proofErr w:type="spellEnd"/>
      <w:r w:rsidRPr="00485BC4">
        <w:rPr>
          <w:lang w:val="en-US"/>
        </w:rPr>
        <w:t xml:space="preserve"> was </w:t>
      </w:r>
      <w:r w:rsidR="00C90130">
        <w:rPr>
          <w:lang w:val="en-US"/>
        </w:rPr>
        <w:t xml:space="preserve">development </w:t>
      </w:r>
      <w:r w:rsidRPr="00485BC4">
        <w:rPr>
          <w:lang w:val="en-US"/>
        </w:rPr>
        <w:t>as a tool for Apple technology application develop</w:t>
      </w:r>
      <w:r w:rsidR="004B11A6">
        <w:rPr>
          <w:lang w:val="en-US"/>
        </w:rPr>
        <w:t xml:space="preserve">ed in </w:t>
      </w:r>
      <w:r w:rsidRPr="00485BC4">
        <w:rPr>
          <w:lang w:val="en-US"/>
        </w:rPr>
        <w:t xml:space="preserve">the C#. </w:t>
      </w:r>
      <w:proofErr w:type="spellStart"/>
      <w:r w:rsidRPr="00485BC4">
        <w:rPr>
          <w:lang w:val="en-US"/>
        </w:rPr>
        <w:t>Xamarin.Mac</w:t>
      </w:r>
      <w:proofErr w:type="spellEnd"/>
      <w:r w:rsidR="00EE2EBD">
        <w:rPr>
          <w:lang w:val="en-US"/>
        </w:rPr>
        <w:t xml:space="preserve"> as well as </w:t>
      </w:r>
      <w:proofErr w:type="spellStart"/>
      <w:r w:rsidRPr="00485BC4">
        <w:rPr>
          <w:lang w:val="en-US"/>
        </w:rPr>
        <w:t>Xamarin.iOS</w:t>
      </w:r>
      <w:proofErr w:type="spellEnd"/>
      <w:r w:rsidRPr="00485BC4">
        <w:rPr>
          <w:lang w:val="en-US"/>
        </w:rPr>
        <w:t xml:space="preserve"> and </w:t>
      </w:r>
      <w:proofErr w:type="spellStart"/>
      <w:r w:rsidRPr="00485BC4">
        <w:rPr>
          <w:lang w:val="en-US"/>
        </w:rPr>
        <w:t>Xamarin.Android</w:t>
      </w:r>
      <w:proofErr w:type="spellEnd"/>
      <w:r w:rsidRPr="00485BC4">
        <w:rPr>
          <w:lang w:val="en-US"/>
        </w:rPr>
        <w:t xml:space="preserve"> gives developers up to 90% of code reuse across Android, iOS and Windows. </w:t>
      </w:r>
      <w:proofErr w:type="spellStart"/>
      <w:r w:rsidRPr="00485BC4">
        <w:rPr>
          <w:lang w:val="en-US"/>
        </w:rPr>
        <w:t>Xamarin.Mac</w:t>
      </w:r>
      <w:proofErr w:type="spellEnd"/>
      <w:r w:rsidRPr="00485BC4">
        <w:rPr>
          <w:lang w:val="en-US"/>
        </w:rPr>
        <w:t xml:space="preserve"> gives C# developers the ability to build fully native Cocoa app</w:t>
      </w:r>
      <w:r w:rsidR="009D26D2">
        <w:rPr>
          <w:lang w:val="en-US"/>
        </w:rPr>
        <w:t>lications</w:t>
      </w:r>
      <w:r w:rsidRPr="00485BC4">
        <w:rPr>
          <w:lang w:val="en-US"/>
        </w:rPr>
        <w:t xml:space="preserve"> for </w:t>
      </w:r>
      <w:r w:rsidR="00321A8A">
        <w:rPr>
          <w:lang w:val="en-US"/>
        </w:rPr>
        <w:t xml:space="preserve">the </w:t>
      </w:r>
      <w:r w:rsidRPr="00485BC4">
        <w:rPr>
          <w:lang w:val="en-US"/>
        </w:rPr>
        <w:t>mac</w:t>
      </w:r>
      <w:r w:rsidR="00946F78">
        <w:rPr>
          <w:lang w:val="en-US"/>
        </w:rPr>
        <w:t xml:space="preserve"> </w:t>
      </w:r>
      <w:r w:rsidRPr="00485BC4">
        <w:rPr>
          <w:lang w:val="en-US"/>
        </w:rPr>
        <w:t>OS and allows for native apps that can be put into the Mac App Store.</w:t>
      </w:r>
      <w:r w:rsidR="00A2053E" w:rsidRPr="00A2053E">
        <w:rPr>
          <w:lang w:val="en-US"/>
        </w:rPr>
        <w:t xml:space="preserve"> </w:t>
      </w:r>
      <w:r w:rsidR="00A2053E">
        <w:rPr>
          <w:lang w:val="en-US"/>
        </w:rPr>
        <w:t>[12]</w:t>
      </w:r>
    </w:p>
    <w:p w14:paraId="51B898A3" w14:textId="64F87993" w:rsidR="00485BC4" w:rsidRDefault="00785BCC" w:rsidP="005A4D0D">
      <w:pPr>
        <w:rPr>
          <w:lang w:val="en-US"/>
        </w:rPr>
      </w:pPr>
      <w:r>
        <w:rPr>
          <w:lang w:val="en-US"/>
        </w:rPr>
        <w:t>Xamarin.NET</w:t>
      </w:r>
      <w:r w:rsidR="005E14F1">
        <w:rPr>
          <w:lang w:val="en-US"/>
        </w:rPr>
        <w:t xml:space="preserve"> </w:t>
      </w:r>
      <w:r w:rsidR="005E14F1" w:rsidRPr="005D69CE">
        <w:rPr>
          <w:lang w:val="en-US"/>
        </w:rPr>
        <w:t>Mobility Scanner</w:t>
      </w:r>
      <w:r>
        <w:rPr>
          <w:lang w:val="en-US"/>
        </w:rPr>
        <w:t xml:space="preserve"> is a free web-based service</w:t>
      </w:r>
      <w:r w:rsidR="009F2D26">
        <w:rPr>
          <w:lang w:val="en-US"/>
        </w:rPr>
        <w:t xml:space="preserve"> using Silverlight. </w:t>
      </w:r>
      <w:r w:rsidR="005D69CE" w:rsidRPr="005D69CE">
        <w:rPr>
          <w:lang w:val="en-US"/>
        </w:rPr>
        <w:t xml:space="preserve">Xamarin's .NET Mobility Scanner </w:t>
      </w:r>
      <w:r w:rsidR="007D721B">
        <w:rPr>
          <w:lang w:val="en-US"/>
        </w:rPr>
        <w:t xml:space="preserve">it allows </w:t>
      </w:r>
      <w:r w:rsidR="005D69CE" w:rsidRPr="005D69CE">
        <w:rPr>
          <w:lang w:val="en-US"/>
        </w:rPr>
        <w:t xml:space="preserve">developers </w:t>
      </w:r>
      <w:r w:rsidR="00355546">
        <w:rPr>
          <w:lang w:val="en-US"/>
        </w:rPr>
        <w:t xml:space="preserve">to </w:t>
      </w:r>
      <w:r w:rsidR="005D69CE" w:rsidRPr="005D69CE">
        <w:rPr>
          <w:lang w:val="en-US"/>
        </w:rPr>
        <w:t>see how much of their .NET code can run on other operating systems</w:t>
      </w:r>
      <w:r w:rsidR="00355546">
        <w:rPr>
          <w:lang w:val="en-US"/>
        </w:rPr>
        <w:t xml:space="preserve"> as</w:t>
      </w:r>
      <w:r w:rsidR="005D69CE" w:rsidRPr="005D69CE">
        <w:rPr>
          <w:lang w:val="en-US"/>
        </w:rPr>
        <w:t xml:space="preserve"> specifically Android, iOS, Windows Phone, and Windows Store. </w:t>
      </w:r>
      <w:r w:rsidR="00895E39">
        <w:rPr>
          <w:lang w:val="en-US"/>
        </w:rPr>
        <w:t>[12]</w:t>
      </w:r>
    </w:p>
    <w:p w14:paraId="4527EA40" w14:textId="2FC777C0" w:rsidR="00F81652" w:rsidRPr="005A4D0D" w:rsidRDefault="00F81652" w:rsidP="00F81652">
      <w:pPr>
        <w:spacing w:after="0"/>
        <w:rPr>
          <w:lang w:val="en-US"/>
        </w:rPr>
      </w:pPr>
      <w:r w:rsidRPr="00F81652">
        <w:rPr>
          <w:lang w:val="en-US"/>
        </w:rPr>
        <w:t xml:space="preserve">At a </w:t>
      </w:r>
      <w:r w:rsidR="009D2A10">
        <w:rPr>
          <w:lang w:val="en-US"/>
        </w:rPr>
        <w:t>low</w:t>
      </w:r>
      <w:r w:rsidRPr="00F81652">
        <w:rPr>
          <w:lang w:val="en-US"/>
        </w:rPr>
        <w:t xml:space="preserve"> level, Xamarin</w:t>
      </w:r>
      <w:r w:rsidR="0073131C">
        <w:rPr>
          <w:lang w:val="en-US"/>
        </w:rPr>
        <w:t xml:space="preserve"> will </w:t>
      </w:r>
      <w:r w:rsidRPr="00F81652">
        <w:rPr>
          <w:lang w:val="en-US"/>
        </w:rPr>
        <w:t xml:space="preserve">converts the entire existing Android and iOS SDK to C# so that </w:t>
      </w:r>
      <w:r w:rsidR="0073131C">
        <w:rPr>
          <w:lang w:val="en-US"/>
        </w:rPr>
        <w:t>developers</w:t>
      </w:r>
      <w:r w:rsidRPr="00F81652">
        <w:rPr>
          <w:lang w:val="en-US"/>
        </w:rPr>
        <w:t xml:space="preserve"> can code in language</w:t>
      </w:r>
      <w:r w:rsidR="00533F3C">
        <w:rPr>
          <w:lang w:val="en-US"/>
        </w:rPr>
        <w:t xml:space="preserve"> that they are more confident in</w:t>
      </w:r>
      <w:r w:rsidR="00CC679A">
        <w:rPr>
          <w:lang w:val="en-US"/>
        </w:rPr>
        <w:t xml:space="preserve"> like C#</w:t>
      </w:r>
      <w:r w:rsidRPr="00F81652">
        <w:rPr>
          <w:lang w:val="en-US"/>
        </w:rPr>
        <w:t xml:space="preserve">. </w:t>
      </w:r>
      <w:r w:rsidR="00655CA9">
        <w:rPr>
          <w:lang w:val="en-US"/>
        </w:rPr>
        <w:t xml:space="preserve">[13] </w:t>
      </w:r>
      <w:r w:rsidR="00CC679A">
        <w:rPr>
          <w:lang w:val="en-US"/>
        </w:rPr>
        <w:t xml:space="preserve">But </w:t>
      </w:r>
      <w:r w:rsidR="00D71B28" w:rsidRPr="00F81652">
        <w:rPr>
          <w:lang w:val="en-US"/>
        </w:rPr>
        <w:t>user</w:t>
      </w:r>
      <w:r w:rsidR="00D71B28">
        <w:rPr>
          <w:lang w:val="en-US"/>
        </w:rPr>
        <w:t>’s</w:t>
      </w:r>
      <w:r w:rsidRPr="00F81652">
        <w:rPr>
          <w:lang w:val="en-US"/>
        </w:rPr>
        <w:t xml:space="preserve"> interfaces must be built</w:t>
      </w:r>
      <w:r w:rsidR="002D39F0">
        <w:rPr>
          <w:lang w:val="en-US"/>
        </w:rPr>
        <w:t xml:space="preserve"> </w:t>
      </w:r>
      <w:r w:rsidRPr="00F81652">
        <w:rPr>
          <w:lang w:val="en-US"/>
        </w:rPr>
        <w:t>separately and must then be connected to</w:t>
      </w:r>
      <w:r w:rsidR="002D39F0">
        <w:rPr>
          <w:lang w:val="en-US"/>
        </w:rPr>
        <w:t xml:space="preserve"> </w:t>
      </w:r>
      <w:r w:rsidRPr="00F81652">
        <w:rPr>
          <w:lang w:val="en-US"/>
        </w:rPr>
        <w:t>the codebase. The Xamarin component store lets you add more functionality to your</w:t>
      </w:r>
      <w:r w:rsidR="008F6809">
        <w:rPr>
          <w:lang w:val="en-US"/>
        </w:rPr>
        <w:t xml:space="preserve"> </w:t>
      </w:r>
      <w:r w:rsidRPr="00F81652">
        <w:rPr>
          <w:lang w:val="en-US"/>
        </w:rPr>
        <w:t xml:space="preserve">applications by </w:t>
      </w:r>
      <w:r w:rsidR="008F6809">
        <w:rPr>
          <w:lang w:val="en-US"/>
        </w:rPr>
        <w:t xml:space="preserve">simply </w:t>
      </w:r>
      <w:r w:rsidRPr="00F81652">
        <w:rPr>
          <w:lang w:val="en-US"/>
        </w:rPr>
        <w:t xml:space="preserve">downloading </w:t>
      </w:r>
      <w:r w:rsidR="008F6809">
        <w:rPr>
          <w:lang w:val="en-US"/>
        </w:rPr>
        <w:t>some</w:t>
      </w:r>
      <w:r w:rsidRPr="00F81652">
        <w:rPr>
          <w:lang w:val="en-US"/>
        </w:rPr>
        <w:t xml:space="preserve"> plugins.</w:t>
      </w:r>
      <w:r w:rsidR="00655CA9">
        <w:rPr>
          <w:lang w:val="en-US"/>
        </w:rPr>
        <w:t>[1</w:t>
      </w:r>
      <w:r w:rsidR="002F2AA9">
        <w:rPr>
          <w:lang w:val="en-US"/>
        </w:rPr>
        <w:t>3</w:t>
      </w:r>
      <w:r w:rsidR="00655CA9">
        <w:rPr>
          <w:lang w:val="en-US"/>
        </w:rPr>
        <w:t>]</w:t>
      </w:r>
      <w:r w:rsidRPr="00F81652">
        <w:rPr>
          <w:lang w:val="en-US"/>
        </w:rPr>
        <w:t xml:space="preserve"> You can easily integrate your application with</w:t>
      </w:r>
      <w:r w:rsidR="00041102">
        <w:rPr>
          <w:lang w:val="en-US"/>
        </w:rPr>
        <w:t xml:space="preserve"> </w:t>
      </w:r>
      <w:r w:rsidRPr="00F81652">
        <w:rPr>
          <w:lang w:val="en-US"/>
        </w:rPr>
        <w:t>many popular backends such as Microsoft Azure</w:t>
      </w:r>
      <w:r w:rsidR="00BD622A">
        <w:rPr>
          <w:lang w:val="en-US"/>
        </w:rPr>
        <w:t xml:space="preserve"> if a user wishes to</w:t>
      </w:r>
      <w:r w:rsidRPr="00F81652">
        <w:rPr>
          <w:lang w:val="en-US"/>
        </w:rPr>
        <w:t>.</w:t>
      </w:r>
    </w:p>
    <w:p w14:paraId="7AA2AA08" w14:textId="4F265639" w:rsidR="00C34A13" w:rsidRPr="00C34A13" w:rsidRDefault="00C34A13" w:rsidP="00C34A13">
      <w:pPr>
        <w:rPr>
          <w:lang w:val="en-US"/>
        </w:rPr>
      </w:pPr>
      <w:r>
        <w:rPr>
          <w:noProof/>
        </w:rPr>
        <w:drawing>
          <wp:inline distT="0" distB="0" distL="0" distR="0" wp14:anchorId="2D61EB84" wp14:editId="0BD517E2">
            <wp:extent cx="5731510" cy="2586355"/>
            <wp:effectExtent l="0" t="0" r="2540" b="4445"/>
            <wp:docPr id="7" name="Picture 7" descr="Image result for x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xamari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p w14:paraId="61DA946B" w14:textId="3EC262FB" w:rsidR="00D2650A" w:rsidRPr="00377AD5" w:rsidRDefault="00D2650A" w:rsidP="00D2650A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>
        <w:rPr>
          <w:color w:val="4472C4" w:themeColor="accent1"/>
          <w:sz w:val="20"/>
          <w:szCs w:val="20"/>
        </w:rPr>
        <w:t>4</w:t>
      </w:r>
      <w:r w:rsidR="00452C37">
        <w:rPr>
          <w:color w:val="4472C4" w:themeColor="accent1"/>
          <w:sz w:val="20"/>
          <w:szCs w:val="20"/>
        </w:rPr>
        <w:t>]</w:t>
      </w:r>
      <w:r>
        <w:rPr>
          <w:color w:val="4472C4" w:themeColor="accent1"/>
          <w:sz w:val="20"/>
          <w:szCs w:val="20"/>
        </w:rPr>
        <w:t xml:space="preserve"> </w:t>
      </w:r>
      <w:r w:rsidR="00175C86">
        <w:rPr>
          <w:color w:val="4472C4" w:themeColor="accent1"/>
          <w:sz w:val="20"/>
          <w:szCs w:val="20"/>
        </w:rPr>
        <w:t xml:space="preserve">Xamarin </w:t>
      </w:r>
      <w:r>
        <w:rPr>
          <w:color w:val="4472C4" w:themeColor="accent1"/>
          <w:sz w:val="20"/>
          <w:szCs w:val="20"/>
        </w:rPr>
        <w:t xml:space="preserve">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7BDBAF23" w14:textId="1B54AA9D" w:rsidR="00EF35A5" w:rsidRDefault="00D2650A" w:rsidP="00EF35A5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shows </w:t>
      </w:r>
      <w:r w:rsidR="00175C86">
        <w:rPr>
          <w:color w:val="4472C4" w:themeColor="accent1"/>
          <w:sz w:val="20"/>
          <w:szCs w:val="20"/>
        </w:rPr>
        <w:t xml:space="preserve">how </w:t>
      </w:r>
      <w:r w:rsidR="001917E1">
        <w:rPr>
          <w:color w:val="4472C4" w:themeColor="accent1"/>
          <w:sz w:val="20"/>
          <w:szCs w:val="20"/>
        </w:rPr>
        <w:t xml:space="preserve">Xamarin form are cross platform as they share </w:t>
      </w:r>
      <w:r w:rsidR="00EF35A5">
        <w:rPr>
          <w:color w:val="4472C4" w:themeColor="accent1"/>
          <w:sz w:val="20"/>
          <w:szCs w:val="20"/>
        </w:rPr>
        <w:t>U</w:t>
      </w:r>
      <w:r w:rsidR="00636E0E">
        <w:rPr>
          <w:color w:val="4472C4" w:themeColor="accent1"/>
          <w:sz w:val="20"/>
          <w:szCs w:val="20"/>
        </w:rPr>
        <w:t>I</w:t>
      </w:r>
      <w:r w:rsidR="00EF35A5">
        <w:rPr>
          <w:color w:val="4472C4" w:themeColor="accent1"/>
          <w:sz w:val="20"/>
          <w:szCs w:val="20"/>
        </w:rPr>
        <w:t xml:space="preserve"> </w:t>
      </w:r>
    </w:p>
    <w:p w14:paraId="197CBF4A" w14:textId="27E73965" w:rsidR="00D2650A" w:rsidRDefault="00D2650A" w:rsidP="00EF35A5">
      <w:pPr>
        <w:spacing w:after="0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  </w:t>
      </w:r>
    </w:p>
    <w:p w14:paraId="4C76FBDE" w14:textId="77777777" w:rsidR="00731B34" w:rsidRPr="006A66DD" w:rsidRDefault="00731B34" w:rsidP="00D2650A">
      <w:pPr>
        <w:jc w:val="right"/>
        <w:rPr>
          <w:sz w:val="14"/>
          <w:szCs w:val="14"/>
          <w:lang w:val="en-US"/>
        </w:rPr>
      </w:pPr>
    </w:p>
    <w:p w14:paraId="41D68B48" w14:textId="532186E1" w:rsidR="00D144D5" w:rsidRDefault="00D144D5" w:rsidP="008C0FCF">
      <w:pPr>
        <w:pStyle w:val="Heading2"/>
        <w:numPr>
          <w:ilvl w:val="1"/>
          <w:numId w:val="11"/>
        </w:numPr>
      </w:pPr>
      <w:bookmarkStart w:id="23" w:name="_Toc23515380"/>
      <w:r w:rsidRPr="009C7695">
        <w:t>Back end</w:t>
      </w:r>
      <w:bookmarkEnd w:id="23"/>
      <w:r w:rsidRPr="009C7695">
        <w:t xml:space="preserve"> </w:t>
      </w:r>
    </w:p>
    <w:p w14:paraId="48404A38" w14:textId="30CC315B" w:rsidR="00735313" w:rsidRDefault="00A47D4A" w:rsidP="00735313">
      <w:r>
        <w:t>The technologies in the back end are always hidden from the users</w:t>
      </w:r>
      <w:r w:rsidR="008E4447">
        <w:t xml:space="preserve"> these technologies</w:t>
      </w:r>
      <w:r w:rsidR="0074391C">
        <w:t xml:space="preserve"> </w:t>
      </w:r>
      <w:r w:rsidR="00ED6B6B">
        <w:t>constantly work</w:t>
      </w:r>
      <w:r w:rsidR="008E4447">
        <w:t xml:space="preserve"> in </w:t>
      </w:r>
      <w:r w:rsidR="0074391C">
        <w:t>the background.</w:t>
      </w:r>
      <w:r w:rsidR="00ED6B6B">
        <w:t xml:space="preserve"> The </w:t>
      </w:r>
      <w:r w:rsidR="003816E1">
        <w:t xml:space="preserve">technologies like </w:t>
      </w:r>
      <w:r w:rsidR="008777FB">
        <w:t>the program language and web frameworks</w:t>
      </w:r>
      <w:r w:rsidR="00A9100D">
        <w:t xml:space="preserve"> </w:t>
      </w:r>
      <w:r w:rsidR="008F4AF7">
        <w:t>like Python, java</w:t>
      </w:r>
      <w:r w:rsidR="004065C6">
        <w:t xml:space="preserve"> and </w:t>
      </w:r>
      <w:r w:rsidR="00A36606">
        <w:t>C++</w:t>
      </w:r>
      <w:r w:rsidR="004065C6">
        <w:t>.</w:t>
      </w:r>
    </w:p>
    <w:p w14:paraId="248E4DF2" w14:textId="725BAA8C" w:rsidR="00721963" w:rsidRDefault="00721963" w:rsidP="00735313">
      <w:r>
        <w:rPr>
          <w:noProof/>
        </w:rPr>
        <w:lastRenderedPageBreak/>
        <w:drawing>
          <wp:inline distT="0" distB="0" distL="0" distR="0" wp14:anchorId="798FB68D" wp14:editId="21F2E4CF">
            <wp:extent cx="5731510" cy="2388870"/>
            <wp:effectExtent l="0" t="0" r="0" b="0"/>
            <wp:docPr id="8" name="Picture 8" descr="Image result for common programming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mmon programming languag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6720" w14:textId="38608345" w:rsidR="00452C37" w:rsidRPr="00377AD5" w:rsidRDefault="00452C37" w:rsidP="00452C37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>
        <w:rPr>
          <w:color w:val="4472C4" w:themeColor="accent1"/>
          <w:sz w:val="20"/>
          <w:szCs w:val="20"/>
        </w:rPr>
        <w:t>5]</w:t>
      </w:r>
      <w:r>
        <w:rPr>
          <w:color w:val="4472C4" w:themeColor="accent1"/>
          <w:sz w:val="20"/>
          <w:szCs w:val="20"/>
        </w:rPr>
        <w:t xml:space="preserve"> </w:t>
      </w:r>
      <w:r w:rsidR="00965FD7">
        <w:rPr>
          <w:color w:val="4472C4" w:themeColor="accent1"/>
          <w:sz w:val="20"/>
          <w:szCs w:val="20"/>
        </w:rPr>
        <w:t>P</w:t>
      </w:r>
      <w:r w:rsidR="00965FD7">
        <w:rPr>
          <w:color w:val="4472C4" w:themeColor="accent1"/>
          <w:sz w:val="20"/>
          <w:szCs w:val="20"/>
        </w:rPr>
        <w:t>rogramming languages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3A9A33D5" w14:textId="3683CFF8" w:rsidR="00452C37" w:rsidRDefault="00452C37" w:rsidP="00452C37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 w:rsidR="00965FD7"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1E3263">
        <w:rPr>
          <w:color w:val="4472C4" w:themeColor="accent1"/>
          <w:sz w:val="20"/>
          <w:szCs w:val="20"/>
        </w:rPr>
        <w:t>lots of common programming lang</w:t>
      </w:r>
      <w:r w:rsidR="00AE3BE9">
        <w:rPr>
          <w:color w:val="4472C4" w:themeColor="accent1"/>
          <w:sz w:val="20"/>
          <w:szCs w:val="20"/>
        </w:rPr>
        <w:t xml:space="preserve">uages and some of which will be </w:t>
      </w:r>
      <w:r w:rsidR="007143F2">
        <w:rPr>
          <w:color w:val="4472C4" w:themeColor="accent1"/>
          <w:sz w:val="20"/>
          <w:szCs w:val="20"/>
        </w:rPr>
        <w:t>discussed</w:t>
      </w:r>
      <w:r w:rsidR="00AE3BE9">
        <w:rPr>
          <w:color w:val="4472C4" w:themeColor="accent1"/>
          <w:sz w:val="20"/>
          <w:szCs w:val="20"/>
        </w:rPr>
        <w:t xml:space="preserve"> below</w:t>
      </w:r>
      <w:r w:rsidR="007143F2">
        <w:rPr>
          <w:color w:val="4472C4" w:themeColor="accent1"/>
          <w:sz w:val="20"/>
          <w:szCs w:val="20"/>
        </w:rPr>
        <w:t>.</w:t>
      </w:r>
      <w:r>
        <w:rPr>
          <w:color w:val="4472C4" w:themeColor="accent1"/>
          <w:sz w:val="20"/>
          <w:szCs w:val="20"/>
        </w:rPr>
        <w:t xml:space="preserve"> </w:t>
      </w:r>
    </w:p>
    <w:p w14:paraId="41AAC1A2" w14:textId="77777777" w:rsidR="00C9646A" w:rsidRDefault="00C9646A" w:rsidP="00452C37">
      <w:pPr>
        <w:jc w:val="right"/>
      </w:pPr>
    </w:p>
    <w:p w14:paraId="6FDA86AE" w14:textId="6181638C" w:rsidR="006E524C" w:rsidRDefault="006E524C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24" w:name="_Toc23515381"/>
      <w:r w:rsidRPr="009C7695">
        <w:rPr>
          <w:lang w:val="en-US"/>
        </w:rPr>
        <w:t>Python</w:t>
      </w:r>
      <w:bookmarkEnd w:id="24"/>
    </w:p>
    <w:p w14:paraId="3BD4E866" w14:textId="61FEDA96" w:rsidR="001C5418" w:rsidRPr="001C5418" w:rsidRDefault="003E0C36" w:rsidP="001C5418">
      <w:pPr>
        <w:rPr>
          <w:lang w:val="en-US"/>
        </w:rPr>
      </w:pPr>
      <w:r>
        <w:rPr>
          <w:lang w:val="en-US"/>
        </w:rPr>
        <w:t xml:space="preserve">Python is </w:t>
      </w:r>
      <w:r w:rsidR="00A337D3">
        <w:rPr>
          <w:lang w:val="en-US"/>
        </w:rPr>
        <w:t xml:space="preserve">an object oriented, high level </w:t>
      </w:r>
      <w:r w:rsidR="00033B74">
        <w:rPr>
          <w:lang w:val="en-US"/>
        </w:rPr>
        <w:t xml:space="preserve">programing language that is interpreted and </w:t>
      </w:r>
      <w:r w:rsidR="009721A1">
        <w:rPr>
          <w:lang w:val="en-US"/>
        </w:rPr>
        <w:t>dynamic semantics.</w:t>
      </w:r>
      <w:r w:rsidR="002A5F74" w:rsidRPr="002A5F74">
        <w:t xml:space="preserve"> </w:t>
      </w:r>
      <w:r w:rsidR="001E711D">
        <w:t xml:space="preserve">[14] </w:t>
      </w:r>
      <w:r w:rsidR="00DC6641">
        <w:rPr>
          <w:lang w:val="en-US"/>
        </w:rPr>
        <w:t>Pythons</w:t>
      </w:r>
      <w:r w:rsidR="002A5F74" w:rsidRPr="002A5F74">
        <w:rPr>
          <w:lang w:val="en-US"/>
        </w:rPr>
        <w:t xml:space="preserve"> </w:t>
      </w:r>
      <w:r w:rsidR="00C37048" w:rsidRPr="002A5F74">
        <w:rPr>
          <w:lang w:val="en-US"/>
        </w:rPr>
        <w:t>high-level built-in</w:t>
      </w:r>
      <w:r w:rsidR="002A5F74" w:rsidRPr="002A5F74">
        <w:rPr>
          <w:lang w:val="en-US"/>
        </w:rPr>
        <w:t xml:space="preserve"> data </w:t>
      </w:r>
      <w:r w:rsidR="006C3334">
        <w:rPr>
          <w:lang w:val="en-US"/>
        </w:rPr>
        <w:t>analysists mixed</w:t>
      </w:r>
      <w:r w:rsidR="002A5F74" w:rsidRPr="002A5F74">
        <w:rPr>
          <w:lang w:val="en-US"/>
        </w:rPr>
        <w:t xml:space="preserve"> with dynamic typing and dynamic binding make it very attractive </w:t>
      </w:r>
      <w:r w:rsidR="00D17173">
        <w:rPr>
          <w:lang w:val="en-US"/>
        </w:rPr>
        <w:t xml:space="preserve">and a fan </w:t>
      </w:r>
      <w:r w:rsidR="00E51C22">
        <w:rPr>
          <w:lang w:val="en-US"/>
        </w:rPr>
        <w:t xml:space="preserve">favorite </w:t>
      </w:r>
      <w:r w:rsidR="002A5F74" w:rsidRPr="002A5F74">
        <w:rPr>
          <w:lang w:val="en-US"/>
        </w:rPr>
        <w:t>for rapid application development</w:t>
      </w:r>
      <w:r w:rsidR="00D17173">
        <w:rPr>
          <w:lang w:val="en-US"/>
        </w:rPr>
        <w:t>.</w:t>
      </w:r>
      <w:r w:rsidR="001E711D">
        <w:rPr>
          <w:lang w:val="en-US"/>
        </w:rPr>
        <w:t xml:space="preserve"> [14]</w:t>
      </w:r>
      <w:r w:rsidR="002A5F74" w:rsidRPr="002A5F74">
        <w:rPr>
          <w:lang w:val="en-US"/>
        </w:rPr>
        <w:t xml:space="preserve"> </w:t>
      </w:r>
      <w:r w:rsidR="00C37048">
        <w:rPr>
          <w:lang w:val="en-US"/>
        </w:rPr>
        <w:t>A</w:t>
      </w:r>
      <w:r w:rsidR="002A5F74" w:rsidRPr="002A5F74">
        <w:rPr>
          <w:lang w:val="en-US"/>
        </w:rPr>
        <w:t>s well as python</w:t>
      </w:r>
      <w:r w:rsidR="006F22E1">
        <w:rPr>
          <w:lang w:val="en-US"/>
        </w:rPr>
        <w:t xml:space="preserve"> being</w:t>
      </w:r>
      <w:r w:rsidR="002A5F74" w:rsidRPr="002A5F74">
        <w:rPr>
          <w:lang w:val="en-US"/>
        </w:rPr>
        <w:t xml:space="preserve"> simple easy to learn syntax </w:t>
      </w:r>
      <w:r w:rsidR="00C568C2" w:rsidRPr="002A5F74">
        <w:rPr>
          <w:lang w:val="en-US"/>
        </w:rPr>
        <w:t>highlight</w:t>
      </w:r>
      <w:r w:rsidR="002A5F74" w:rsidRPr="002A5F74">
        <w:rPr>
          <w:lang w:val="en-US"/>
        </w:rPr>
        <w:t xml:space="preserve"> readability </w:t>
      </w:r>
      <w:r w:rsidR="00C568C2">
        <w:rPr>
          <w:lang w:val="en-US"/>
        </w:rPr>
        <w:t xml:space="preserve">which in turns </w:t>
      </w:r>
      <w:r w:rsidR="002A5F74" w:rsidRPr="002A5F74">
        <w:rPr>
          <w:lang w:val="en-US"/>
        </w:rPr>
        <w:t>reduces the cost of program maintenance.</w:t>
      </w:r>
      <w:r w:rsidR="00F8580B">
        <w:rPr>
          <w:lang w:val="en-US"/>
        </w:rPr>
        <w:t xml:space="preserve"> </w:t>
      </w:r>
      <w:r w:rsidR="001E711D">
        <w:rPr>
          <w:lang w:val="en-US"/>
        </w:rPr>
        <w:t>[14]</w:t>
      </w:r>
      <w:r w:rsidR="00D71B28">
        <w:rPr>
          <w:lang w:val="en-US"/>
        </w:rPr>
        <w:t xml:space="preserve"> </w:t>
      </w:r>
      <w:r w:rsidR="00F8580B">
        <w:rPr>
          <w:lang w:val="en-US"/>
        </w:rPr>
        <w:t>P</w:t>
      </w:r>
      <w:r w:rsidR="00EF656F">
        <w:rPr>
          <w:lang w:val="en-US"/>
        </w:rPr>
        <w:t xml:space="preserve">ython </w:t>
      </w:r>
      <w:r w:rsidR="005848CD">
        <w:rPr>
          <w:lang w:val="en-US"/>
        </w:rPr>
        <w:t>also</w:t>
      </w:r>
      <w:r w:rsidR="00EF656F">
        <w:rPr>
          <w:lang w:val="en-US"/>
        </w:rPr>
        <w:t xml:space="preserve"> have a large amount of support modules</w:t>
      </w:r>
      <w:r w:rsidR="00405BB7">
        <w:rPr>
          <w:lang w:val="en-US"/>
        </w:rPr>
        <w:t>, li</w:t>
      </w:r>
      <w:r w:rsidR="0058479C">
        <w:rPr>
          <w:lang w:val="en-US"/>
        </w:rPr>
        <w:t>braries</w:t>
      </w:r>
      <w:r w:rsidR="00EF656F">
        <w:rPr>
          <w:lang w:val="en-US"/>
        </w:rPr>
        <w:t xml:space="preserve"> and </w:t>
      </w:r>
      <w:r w:rsidR="005848CD">
        <w:rPr>
          <w:lang w:val="en-US"/>
        </w:rPr>
        <w:t>packages</w:t>
      </w:r>
      <w:r w:rsidR="0001295D">
        <w:rPr>
          <w:lang w:val="en-US"/>
        </w:rPr>
        <w:t xml:space="preserve"> to help developers having to always re-invent the wheel.</w:t>
      </w:r>
    </w:p>
    <w:p w14:paraId="4E5F1B77" w14:textId="5DB4EBD0" w:rsidR="00A36606" w:rsidRDefault="00A36606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25" w:name="_Toc23515382"/>
      <w:r w:rsidRPr="009C7695">
        <w:rPr>
          <w:lang w:val="en-US"/>
        </w:rPr>
        <w:t>C++</w:t>
      </w:r>
      <w:bookmarkEnd w:id="25"/>
    </w:p>
    <w:p w14:paraId="7FBF0037" w14:textId="5666315F" w:rsidR="00627A07" w:rsidRPr="00E31D2F" w:rsidRDefault="00A82C0C" w:rsidP="00E31D2F">
      <w:pPr>
        <w:rPr>
          <w:lang w:val="en-US"/>
        </w:rPr>
      </w:pPr>
      <w:r>
        <w:rPr>
          <w:lang w:val="en-US"/>
        </w:rPr>
        <w:t xml:space="preserve">In this project I will be using </w:t>
      </w:r>
      <w:r w:rsidR="004C2740">
        <w:rPr>
          <w:lang w:val="en-US"/>
        </w:rPr>
        <w:t>C</w:t>
      </w:r>
      <w:r>
        <w:rPr>
          <w:lang w:val="en-US"/>
        </w:rPr>
        <w:t>++</w:t>
      </w:r>
      <w:r w:rsidR="004C2740">
        <w:rPr>
          <w:lang w:val="en-US"/>
        </w:rPr>
        <w:t xml:space="preserve"> to retrieve all the data from the </w:t>
      </w:r>
      <w:proofErr w:type="spellStart"/>
      <w:r w:rsidR="00C0199C">
        <w:rPr>
          <w:lang w:val="en-US"/>
        </w:rPr>
        <w:t>Movesense</w:t>
      </w:r>
      <w:proofErr w:type="spellEnd"/>
      <w:r w:rsidR="00C0199C">
        <w:rPr>
          <w:lang w:val="en-US"/>
        </w:rPr>
        <w:t xml:space="preserve"> sensors</w:t>
      </w:r>
      <w:r w:rsidR="004C2740">
        <w:rPr>
          <w:lang w:val="en-US"/>
        </w:rPr>
        <w:t xml:space="preserve">. </w:t>
      </w:r>
      <w:r w:rsidR="0032092D">
        <w:rPr>
          <w:lang w:val="en-US"/>
        </w:rPr>
        <w:t xml:space="preserve">[15] </w:t>
      </w:r>
      <w:r w:rsidR="00E31D2F" w:rsidRPr="00E31D2F">
        <w:rPr>
          <w:lang w:val="en-US"/>
        </w:rPr>
        <w:t>C++ is</w:t>
      </w:r>
      <w:r w:rsidR="00CC4B0B">
        <w:rPr>
          <w:lang w:val="en-US"/>
        </w:rPr>
        <w:t xml:space="preserve"> one of the largest</w:t>
      </w:r>
      <w:r w:rsidR="00E31D2F" w:rsidRPr="00E31D2F">
        <w:rPr>
          <w:lang w:val="en-US"/>
        </w:rPr>
        <w:t xml:space="preserve"> general-purpose programming </w:t>
      </w:r>
      <w:r w:rsidR="00BA3C6D" w:rsidRPr="00E31D2F">
        <w:rPr>
          <w:lang w:val="en-US"/>
        </w:rPr>
        <w:t>languages</w:t>
      </w:r>
      <w:r w:rsidR="00E31D2F" w:rsidRPr="00E31D2F">
        <w:rPr>
          <w:lang w:val="en-US"/>
        </w:rPr>
        <w:t xml:space="preserve"> created </w:t>
      </w:r>
      <w:r w:rsidR="00CC4B0B">
        <w:rPr>
          <w:lang w:val="en-US"/>
        </w:rPr>
        <w:t xml:space="preserve">in </w:t>
      </w:r>
      <w:r w:rsidR="005570A8">
        <w:rPr>
          <w:lang w:val="en-US"/>
        </w:rPr>
        <w:t xml:space="preserve">the 1985 </w:t>
      </w:r>
      <w:r w:rsidR="00E31D2F" w:rsidRPr="00E31D2F">
        <w:rPr>
          <w:lang w:val="en-US"/>
        </w:rPr>
        <w:t xml:space="preserve">by Bjarne </w:t>
      </w:r>
      <w:proofErr w:type="spellStart"/>
      <w:r w:rsidR="00E31D2F" w:rsidRPr="00E31D2F">
        <w:rPr>
          <w:lang w:val="en-US"/>
        </w:rPr>
        <w:t>Stroustrup</w:t>
      </w:r>
      <w:proofErr w:type="spellEnd"/>
      <w:r w:rsidR="00E31D2F" w:rsidRPr="00E31D2F">
        <w:rPr>
          <w:lang w:val="en-US"/>
        </w:rPr>
        <w:t xml:space="preserve"> as an extension of the C programming language</w:t>
      </w:r>
      <w:r w:rsidR="005570A8">
        <w:rPr>
          <w:lang w:val="en-US"/>
        </w:rPr>
        <w:t>.</w:t>
      </w:r>
      <w:r w:rsidR="00E31D2F" w:rsidRPr="00E31D2F">
        <w:rPr>
          <w:lang w:val="en-US"/>
        </w:rPr>
        <w:t xml:space="preserve"> The language has expanded significantly over </w:t>
      </w:r>
      <w:r w:rsidR="00BA3C6D">
        <w:rPr>
          <w:lang w:val="en-US"/>
        </w:rPr>
        <w:t xml:space="preserve">the </w:t>
      </w:r>
      <w:r w:rsidR="0068531A">
        <w:rPr>
          <w:lang w:val="en-US"/>
        </w:rPr>
        <w:t>last 20 years</w:t>
      </w:r>
      <w:r w:rsidR="00E31D2F" w:rsidRPr="00E31D2F">
        <w:rPr>
          <w:lang w:val="en-US"/>
        </w:rPr>
        <w:t xml:space="preserve"> and modern C++ has object-oriented, generic and functional features. </w:t>
      </w:r>
      <w:r w:rsidR="0032092D">
        <w:rPr>
          <w:lang w:val="en-US"/>
        </w:rPr>
        <w:t xml:space="preserve">[16] </w:t>
      </w:r>
      <w:r w:rsidR="00E31D2F" w:rsidRPr="00E31D2F">
        <w:rPr>
          <w:lang w:val="en-US"/>
        </w:rPr>
        <w:t>It is always implemented as a compiled language and many vendors provide C++ compilers</w:t>
      </w:r>
      <w:r w:rsidR="00006E00">
        <w:rPr>
          <w:lang w:val="en-US"/>
        </w:rPr>
        <w:t xml:space="preserve"> making it</w:t>
      </w:r>
      <w:r w:rsidR="00E31D2F" w:rsidRPr="00E31D2F">
        <w:rPr>
          <w:lang w:val="en-US"/>
        </w:rPr>
        <w:t xml:space="preserve"> available on many platforms.</w:t>
      </w:r>
    </w:p>
    <w:p w14:paraId="6870A554" w14:textId="08998E7E" w:rsidR="00E922E8" w:rsidRDefault="00E922E8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26" w:name="_Toc23515383"/>
      <w:r w:rsidRPr="009C7695">
        <w:rPr>
          <w:lang w:val="en-US"/>
        </w:rPr>
        <w:t>Java</w:t>
      </w:r>
      <w:bookmarkEnd w:id="26"/>
    </w:p>
    <w:p w14:paraId="2CAF3CD9" w14:textId="636E196C" w:rsidR="009000E3" w:rsidRPr="00E922E8" w:rsidRDefault="00E922E8" w:rsidP="009000E3">
      <w:pPr>
        <w:spacing w:after="0"/>
        <w:rPr>
          <w:lang w:val="en-US"/>
        </w:rPr>
      </w:pPr>
      <w:r w:rsidRPr="00E922E8">
        <w:rPr>
          <w:lang w:val="en-US"/>
        </w:rPr>
        <w:t xml:space="preserve">Java is one of the most widely used programming languages in the world </w:t>
      </w:r>
      <w:r w:rsidR="00AE1DDA">
        <w:rPr>
          <w:lang w:val="en-US"/>
        </w:rPr>
        <w:t>used by millions and millions</w:t>
      </w:r>
      <w:r w:rsidRPr="00E922E8">
        <w:rPr>
          <w:lang w:val="en-US"/>
        </w:rPr>
        <w:t>.</w:t>
      </w:r>
      <w:r w:rsidR="009000E3">
        <w:rPr>
          <w:lang w:val="en-US"/>
        </w:rPr>
        <w:t xml:space="preserve"> </w:t>
      </w:r>
      <w:r w:rsidR="008D7C5F">
        <w:rPr>
          <w:lang w:val="en-US"/>
        </w:rPr>
        <w:t xml:space="preserve">[17] </w:t>
      </w:r>
      <w:r w:rsidRPr="00E922E8">
        <w:rPr>
          <w:lang w:val="en-US"/>
        </w:rPr>
        <w:t xml:space="preserve">The keys </w:t>
      </w:r>
      <w:r w:rsidR="00180989" w:rsidRPr="00E922E8">
        <w:rPr>
          <w:lang w:val="en-US"/>
        </w:rPr>
        <w:t>feature</w:t>
      </w:r>
      <w:r w:rsidRPr="00E922E8">
        <w:rPr>
          <w:lang w:val="en-US"/>
        </w:rPr>
        <w:t xml:space="preserve"> of Java </w:t>
      </w:r>
      <w:r w:rsidR="0022269F">
        <w:rPr>
          <w:lang w:val="en-US"/>
        </w:rPr>
        <w:t>is</w:t>
      </w:r>
      <w:r w:rsidRPr="00E922E8">
        <w:rPr>
          <w:lang w:val="en-US"/>
        </w:rPr>
        <w:t xml:space="preserve"> </w:t>
      </w:r>
      <w:r w:rsidR="00756E71">
        <w:rPr>
          <w:lang w:val="en-US"/>
        </w:rPr>
        <w:t xml:space="preserve">having </w:t>
      </w:r>
      <w:r w:rsidRPr="00E922E8">
        <w:rPr>
          <w:lang w:val="en-US"/>
        </w:rPr>
        <w:t>Object Oriented Programming</w:t>
      </w:r>
      <w:r w:rsidR="00756E71">
        <w:rPr>
          <w:lang w:val="en-US"/>
        </w:rPr>
        <w:t xml:space="preserve"> built in</w:t>
      </w:r>
      <w:r w:rsidRPr="00E922E8">
        <w:rPr>
          <w:lang w:val="en-US"/>
        </w:rPr>
        <w:t xml:space="preserve">, </w:t>
      </w:r>
      <w:r w:rsidR="009000E3" w:rsidRPr="00E922E8">
        <w:rPr>
          <w:lang w:val="en-US"/>
        </w:rPr>
        <w:t>Open</w:t>
      </w:r>
    </w:p>
    <w:p w14:paraId="02D2DFE0" w14:textId="02C166EF" w:rsidR="00E922E8" w:rsidRPr="00E922E8" w:rsidRDefault="009000E3" w:rsidP="00E922E8">
      <w:pPr>
        <w:spacing w:after="0"/>
        <w:rPr>
          <w:lang w:val="en-US"/>
        </w:rPr>
      </w:pPr>
      <w:r w:rsidRPr="00E922E8">
        <w:rPr>
          <w:lang w:val="en-US"/>
        </w:rPr>
        <w:t>Source Libraries</w:t>
      </w:r>
      <w:r>
        <w:rPr>
          <w:lang w:val="en-US"/>
        </w:rPr>
        <w:t>,</w:t>
      </w:r>
      <w:r w:rsidRPr="00E922E8">
        <w:rPr>
          <w:lang w:val="en-US"/>
        </w:rPr>
        <w:t xml:space="preserve"> </w:t>
      </w:r>
      <w:r w:rsidR="00E922E8" w:rsidRPr="00E922E8">
        <w:rPr>
          <w:lang w:val="en-US"/>
        </w:rPr>
        <w:t>APIs,</w:t>
      </w:r>
      <w:r w:rsidR="00180989">
        <w:rPr>
          <w:lang w:val="en-US"/>
        </w:rPr>
        <w:t xml:space="preserve"> </w:t>
      </w:r>
      <w:r w:rsidR="00E922E8" w:rsidRPr="00E922E8">
        <w:rPr>
          <w:lang w:val="en-US"/>
        </w:rPr>
        <w:t>Strong community support and many IDEs with powerful error-checking</w:t>
      </w:r>
    </w:p>
    <w:p w14:paraId="05FC2CFA" w14:textId="04195488" w:rsidR="00E922E8" w:rsidRPr="00E922E8" w:rsidRDefault="00E922E8" w:rsidP="00E922E8">
      <w:pPr>
        <w:spacing w:after="0"/>
        <w:rPr>
          <w:lang w:val="en-US"/>
        </w:rPr>
      </w:pPr>
      <w:r w:rsidRPr="00E922E8">
        <w:rPr>
          <w:lang w:val="en-US"/>
        </w:rPr>
        <w:t>capabilities.</w:t>
      </w:r>
      <w:r w:rsidR="0022269F" w:rsidRPr="0022269F">
        <w:t xml:space="preserve"> </w:t>
      </w:r>
      <w:r w:rsidR="0022269F" w:rsidRPr="0022269F">
        <w:rPr>
          <w:lang w:val="en-US"/>
        </w:rPr>
        <w:t xml:space="preserve">Java code can run on </w:t>
      </w:r>
      <w:r w:rsidR="00A21FA7">
        <w:rPr>
          <w:lang w:val="en-US"/>
        </w:rPr>
        <w:t xml:space="preserve">near to </w:t>
      </w:r>
      <w:r w:rsidR="0022269F" w:rsidRPr="0022269F">
        <w:rPr>
          <w:lang w:val="en-US"/>
        </w:rPr>
        <w:t>all platforms that support Java without the need for recompilation.</w:t>
      </w:r>
      <w:r w:rsidR="00443394">
        <w:rPr>
          <w:lang w:val="en-US"/>
        </w:rPr>
        <w:t xml:space="preserve"> </w:t>
      </w:r>
      <w:r w:rsidR="00443394" w:rsidRPr="00443394">
        <w:rPr>
          <w:lang w:val="en-US"/>
        </w:rPr>
        <w:t xml:space="preserve">The syntax of Java is </w:t>
      </w:r>
      <w:r w:rsidR="00E67C14">
        <w:rPr>
          <w:lang w:val="en-US"/>
        </w:rPr>
        <w:t xml:space="preserve">very </w:t>
      </w:r>
      <w:r w:rsidR="00443394" w:rsidRPr="00443394">
        <w:rPr>
          <w:lang w:val="en-US"/>
        </w:rPr>
        <w:t xml:space="preserve">similar to C and </w:t>
      </w:r>
      <w:r w:rsidR="00D71B28" w:rsidRPr="00443394">
        <w:rPr>
          <w:lang w:val="en-US"/>
        </w:rPr>
        <w:t>C++,</w:t>
      </w:r>
      <w:r w:rsidR="00E67C14">
        <w:rPr>
          <w:lang w:val="en-US"/>
        </w:rPr>
        <w:t xml:space="preserve"> </w:t>
      </w:r>
      <w:r w:rsidR="00443394" w:rsidRPr="00443394">
        <w:rPr>
          <w:lang w:val="en-US"/>
        </w:rPr>
        <w:t xml:space="preserve">but it has fewer low-level facilities than </w:t>
      </w:r>
      <w:r w:rsidR="00E67C14">
        <w:rPr>
          <w:lang w:val="en-US"/>
        </w:rPr>
        <w:t>C and C++</w:t>
      </w:r>
      <w:r w:rsidR="00443394" w:rsidRPr="00443394">
        <w:rPr>
          <w:lang w:val="en-US"/>
        </w:rPr>
        <w:t xml:space="preserve">. </w:t>
      </w:r>
      <w:r w:rsidR="007A3B6F">
        <w:rPr>
          <w:lang w:val="en-US"/>
        </w:rPr>
        <w:t xml:space="preserve">This year </w:t>
      </w:r>
      <w:r w:rsidR="00443394" w:rsidRPr="00443394">
        <w:rPr>
          <w:lang w:val="en-US"/>
        </w:rPr>
        <w:t>Java was one of the most popular programming languages in use according to GitHub</w:t>
      </w:r>
      <w:r w:rsidR="00784CDA">
        <w:rPr>
          <w:lang w:val="en-US"/>
        </w:rPr>
        <w:t>.</w:t>
      </w:r>
      <w:r w:rsidR="008D7C5F">
        <w:rPr>
          <w:lang w:val="en-US"/>
        </w:rPr>
        <w:t xml:space="preserve"> [17]</w:t>
      </w:r>
    </w:p>
    <w:p w14:paraId="3743473E" w14:textId="77777777" w:rsidR="006E524C" w:rsidRPr="00735313" w:rsidRDefault="006E524C" w:rsidP="00735313"/>
    <w:p w14:paraId="694C666C" w14:textId="6EBA55F3" w:rsidR="0046625A" w:rsidRDefault="004B5A67" w:rsidP="008C0FCF">
      <w:pPr>
        <w:pStyle w:val="Heading3"/>
        <w:numPr>
          <w:ilvl w:val="2"/>
          <w:numId w:val="12"/>
        </w:numPr>
      </w:pPr>
      <w:bookmarkStart w:id="27" w:name="_Toc23515384"/>
      <w:r w:rsidRPr="009C7695">
        <w:t>My</w:t>
      </w:r>
      <w:r w:rsidR="00AB7782" w:rsidRPr="009C7695">
        <w:t>SQL</w:t>
      </w:r>
      <w:bookmarkEnd w:id="27"/>
    </w:p>
    <w:p w14:paraId="7D803E70" w14:textId="09337A47" w:rsidR="009E6802" w:rsidRDefault="009E6802" w:rsidP="009E6802">
      <w:pPr>
        <w:spacing w:after="0"/>
      </w:pPr>
      <w:r>
        <w:t xml:space="preserve">MySQL is </w:t>
      </w:r>
      <w:r w:rsidR="00B261AC">
        <w:t xml:space="preserve">one of the world </w:t>
      </w:r>
      <w:r w:rsidR="00EA7B1E">
        <w:t xml:space="preserve">most popular </w:t>
      </w:r>
      <w:r>
        <w:t>open-source database management system</w:t>
      </w:r>
      <w:r w:rsidR="00D50090">
        <w:t xml:space="preserve"> which was </w:t>
      </w:r>
      <w:r w:rsidR="00AB7AA9">
        <w:t>developed by Oracle Corporation in the 199</w:t>
      </w:r>
      <w:r w:rsidR="00CA3460">
        <w:t>5.</w:t>
      </w:r>
      <w:r>
        <w:t xml:space="preserve"> </w:t>
      </w:r>
      <w:r w:rsidR="00CA3460">
        <w:t>MySQL</w:t>
      </w:r>
      <w:r>
        <w:t xml:space="preserve"> uses structured query language</w:t>
      </w:r>
      <w:r w:rsidR="00BE7CB6">
        <w:t xml:space="preserve"> which is a </w:t>
      </w:r>
      <w:r>
        <w:t>standardized</w:t>
      </w:r>
      <w:r w:rsidR="00BE7CB6">
        <w:t xml:space="preserve"> </w:t>
      </w:r>
      <w:r>
        <w:t xml:space="preserve">language used to access databases. </w:t>
      </w:r>
      <w:r w:rsidR="004216D3">
        <w:t>MySQL commonly</w:t>
      </w:r>
      <w:r w:rsidR="009773E3">
        <w:t xml:space="preserve"> used as it is very</w:t>
      </w:r>
      <w:r>
        <w:t xml:space="preserve"> </w:t>
      </w:r>
      <w:r w:rsidR="00C11CF1">
        <w:t>reliable</w:t>
      </w:r>
      <w:r w:rsidR="00E15EA8">
        <w:t>, easy to use and</w:t>
      </w:r>
      <w:r>
        <w:t xml:space="preserve"> suitability for the</w:t>
      </w:r>
      <w:r w:rsidR="00E15EA8">
        <w:t xml:space="preserve"> near to every</w:t>
      </w:r>
      <w:r>
        <w:t xml:space="preserve">. </w:t>
      </w:r>
      <w:r w:rsidR="00CF5C29">
        <w:t xml:space="preserve">The </w:t>
      </w:r>
      <w:r w:rsidR="004216D3">
        <w:t>MySQL community</w:t>
      </w:r>
      <w:r w:rsidR="00CF5C29">
        <w:t xml:space="preserve"> is </w:t>
      </w:r>
      <w:r>
        <w:t>also large</w:t>
      </w:r>
      <w:r w:rsidR="00CF5C29">
        <w:t xml:space="preserve"> in number with </w:t>
      </w:r>
      <w:r w:rsidR="004216D3">
        <w:t xml:space="preserve">lots of online </w:t>
      </w:r>
      <w:r>
        <w:t>resources.</w:t>
      </w:r>
      <w:r w:rsidR="005C3FD3">
        <w:t xml:space="preserve"> [18]</w:t>
      </w:r>
    </w:p>
    <w:p w14:paraId="4DECC83C" w14:textId="1FB5A064" w:rsidR="0006456E" w:rsidRPr="00753F08" w:rsidRDefault="004B5A67" w:rsidP="008C0FCF">
      <w:pPr>
        <w:pStyle w:val="Heading3"/>
        <w:numPr>
          <w:ilvl w:val="2"/>
          <w:numId w:val="12"/>
        </w:numPr>
      </w:pPr>
      <w:bookmarkStart w:id="28" w:name="_Toc23515385"/>
      <w:r w:rsidRPr="009C7695">
        <w:lastRenderedPageBreak/>
        <w:t>No</w:t>
      </w:r>
      <w:r w:rsidR="00AB7782" w:rsidRPr="009C7695">
        <w:t>SQL</w:t>
      </w:r>
      <w:bookmarkEnd w:id="28"/>
    </w:p>
    <w:p w14:paraId="4C6B1798" w14:textId="558A3E6D" w:rsidR="00722F12" w:rsidRPr="006A66DD" w:rsidRDefault="004070B7" w:rsidP="00722F12">
      <w:pPr>
        <w:rPr>
          <w:sz w:val="18"/>
          <w:szCs w:val="18"/>
          <w:lang w:val="en-US"/>
        </w:rPr>
      </w:pPr>
      <w:r>
        <w:t>NoSQL is a</w:t>
      </w:r>
      <w:r w:rsidR="00556FAD">
        <w:t xml:space="preserve">nother type of database which will be considered is. </w:t>
      </w:r>
      <w:r w:rsidR="005C3FD3">
        <w:t xml:space="preserve">[19] </w:t>
      </w:r>
      <w:r w:rsidR="00556FAD">
        <w:t>Unlike SQL</w:t>
      </w:r>
      <w:r w:rsidR="005423CE">
        <w:t>/MySQL</w:t>
      </w:r>
      <w:r w:rsidR="00556FAD">
        <w:t xml:space="preserve"> databases </w:t>
      </w:r>
      <w:proofErr w:type="spellStart"/>
      <w:r w:rsidR="00556FAD">
        <w:t>noSQL</w:t>
      </w:r>
      <w:proofErr w:type="spellEnd"/>
      <w:r w:rsidR="00556FAD">
        <w:t xml:space="preserve"> databases are </w:t>
      </w:r>
      <w:r w:rsidR="005423CE">
        <w:t>non-relational</w:t>
      </w:r>
      <w:r w:rsidR="00556FAD">
        <w:t xml:space="preserve"> which means the </w:t>
      </w:r>
      <w:r w:rsidR="00B37AF7">
        <w:t>data</w:t>
      </w:r>
      <w:r w:rsidR="00556FAD">
        <w:t xml:space="preserve"> is not stored in </w:t>
      </w:r>
      <w:r w:rsidR="001549E6">
        <w:t>tabular format</w:t>
      </w:r>
      <w:r w:rsidR="00556FAD">
        <w:t xml:space="preserve"> but rather in key value pair type structures similar to how JSON</w:t>
      </w:r>
      <w:r w:rsidR="008D63E7">
        <w:t xml:space="preserve"> and YAML</w:t>
      </w:r>
      <w:r w:rsidR="00556FAD">
        <w:t xml:space="preserve"> stores information. Examples of </w:t>
      </w:r>
      <w:proofErr w:type="spellStart"/>
      <w:r w:rsidR="00556FAD">
        <w:t>noSQL</w:t>
      </w:r>
      <w:proofErr w:type="spellEnd"/>
      <w:r w:rsidR="00556FAD">
        <w:t xml:space="preserve"> databases are MongoDB</w:t>
      </w:r>
      <w:r w:rsidR="00630755">
        <w:t xml:space="preserve"> and </w:t>
      </w:r>
      <w:r w:rsidR="00E17347" w:rsidRPr="00E17347">
        <w:t>Apache CouchDB</w:t>
      </w:r>
      <w:r w:rsidR="00556FAD">
        <w:t>.</w:t>
      </w:r>
      <w:r w:rsidR="00AD6200">
        <w:t xml:space="preserve"> [20]</w:t>
      </w:r>
    </w:p>
    <w:p w14:paraId="5B00DD22" w14:textId="446D9EAD" w:rsidR="00952109" w:rsidRDefault="00D863FF" w:rsidP="008C0FCF">
      <w:pPr>
        <w:pStyle w:val="Heading2"/>
        <w:numPr>
          <w:ilvl w:val="1"/>
          <w:numId w:val="11"/>
        </w:numPr>
        <w:rPr>
          <w:lang w:val="en-US"/>
        </w:rPr>
      </w:pPr>
      <w:bookmarkStart w:id="29" w:name="_Toc23515386"/>
      <w:r w:rsidRPr="009C7695">
        <w:rPr>
          <w:lang w:val="en-US"/>
        </w:rPr>
        <w:t>Cloud infrastructure</w:t>
      </w:r>
      <w:bookmarkEnd w:id="29"/>
      <w:r w:rsidRPr="009C7695">
        <w:rPr>
          <w:lang w:val="en-US"/>
        </w:rPr>
        <w:t xml:space="preserve"> </w:t>
      </w:r>
    </w:p>
    <w:p w14:paraId="7DB0A622" w14:textId="5584D92A" w:rsidR="00E01892" w:rsidRDefault="00E01892" w:rsidP="00E01892">
      <w:pPr>
        <w:rPr>
          <w:lang w:val="en-US"/>
        </w:rPr>
      </w:pPr>
      <w:r>
        <w:rPr>
          <w:lang w:val="en-US"/>
        </w:rPr>
        <w:t>Cloud in</w:t>
      </w:r>
      <w:r w:rsidR="00C17688">
        <w:rPr>
          <w:lang w:val="en-US"/>
        </w:rPr>
        <w:t>frastructure is when</w:t>
      </w:r>
      <w:r w:rsidR="001E1A35">
        <w:rPr>
          <w:lang w:val="en-US"/>
        </w:rPr>
        <w:t xml:space="preserve"> </w:t>
      </w:r>
      <w:r w:rsidR="001E1A35" w:rsidRPr="001E1A35">
        <w:rPr>
          <w:lang w:val="en-US"/>
        </w:rPr>
        <w:t xml:space="preserve">the hardware and software components </w:t>
      </w:r>
      <w:r w:rsidR="001E1A35">
        <w:rPr>
          <w:lang w:val="en-US"/>
        </w:rPr>
        <w:t xml:space="preserve">like </w:t>
      </w:r>
      <w:r w:rsidR="001E1A35" w:rsidRPr="001E1A35">
        <w:rPr>
          <w:lang w:val="en-US"/>
        </w:rPr>
        <w:t>servers, storage, a network and virtualization software</w:t>
      </w:r>
      <w:r w:rsidR="00375417">
        <w:rPr>
          <w:lang w:val="en-US"/>
        </w:rPr>
        <w:t xml:space="preserve"> </w:t>
      </w:r>
      <w:r w:rsidR="001E1A35" w:rsidRPr="001E1A35">
        <w:rPr>
          <w:lang w:val="en-US"/>
        </w:rPr>
        <w:t>that are needed to support the computing requirements of a cloud computing model.</w:t>
      </w:r>
      <w:r w:rsidR="00AB2512">
        <w:rPr>
          <w:lang w:val="en-US"/>
        </w:rPr>
        <w:t xml:space="preserve"> [21]</w:t>
      </w:r>
      <w:r w:rsidR="00B11FD8">
        <w:rPr>
          <w:lang w:val="en-US"/>
        </w:rPr>
        <w:t xml:space="preserve"> </w:t>
      </w:r>
      <w:r w:rsidR="00F3579F">
        <w:rPr>
          <w:lang w:val="en-US"/>
        </w:rPr>
        <w:t>C</w:t>
      </w:r>
      <w:r w:rsidR="00B11FD8" w:rsidRPr="00B11FD8">
        <w:rPr>
          <w:lang w:val="en-US"/>
        </w:rPr>
        <w:t>loud infrastructure refers to the back-end components</w:t>
      </w:r>
      <w:r w:rsidR="00F94734">
        <w:rPr>
          <w:lang w:val="en-US"/>
        </w:rPr>
        <w:t xml:space="preserve"> </w:t>
      </w:r>
      <w:r w:rsidR="00F77FC0">
        <w:rPr>
          <w:lang w:val="en-US"/>
        </w:rPr>
        <w:t xml:space="preserve">on the </w:t>
      </w:r>
      <w:r w:rsidR="00B11FD8" w:rsidRPr="00B11FD8">
        <w:rPr>
          <w:lang w:val="en-US"/>
        </w:rPr>
        <w:t>hardware elements found within most enterprise data centers. These include multicore servers,</w:t>
      </w:r>
      <w:r w:rsidR="00006B3C">
        <w:rPr>
          <w:lang w:val="en-US"/>
        </w:rPr>
        <w:t xml:space="preserve"> </w:t>
      </w:r>
      <w:proofErr w:type="spellStart"/>
      <w:r w:rsidR="00FE25D0" w:rsidRPr="00B11FD8">
        <w:rPr>
          <w:lang w:val="en-US"/>
        </w:rPr>
        <w:t>multisocket</w:t>
      </w:r>
      <w:proofErr w:type="spellEnd"/>
      <w:r w:rsidR="00FE25D0">
        <w:rPr>
          <w:lang w:val="en-US"/>
        </w:rPr>
        <w:t>,</w:t>
      </w:r>
      <w:r w:rsidR="00FE25D0" w:rsidRPr="00B11FD8">
        <w:rPr>
          <w:lang w:val="en-US"/>
        </w:rPr>
        <w:t xml:space="preserve"> persistent</w:t>
      </w:r>
      <w:r w:rsidR="00B11FD8" w:rsidRPr="00B11FD8">
        <w:rPr>
          <w:lang w:val="en-US"/>
        </w:rPr>
        <w:t xml:space="preserve"> storage and local area network equipment</w:t>
      </w:r>
      <w:r w:rsidR="00006B3C">
        <w:rPr>
          <w:lang w:val="en-US"/>
        </w:rPr>
        <w:t xml:space="preserve"> like </w:t>
      </w:r>
      <w:r w:rsidR="00B11FD8" w:rsidRPr="00B11FD8">
        <w:rPr>
          <w:lang w:val="en-US"/>
        </w:rPr>
        <w:t>switches and routers.</w:t>
      </w:r>
    </w:p>
    <w:p w14:paraId="238CD5AD" w14:textId="645116F3" w:rsidR="004D4450" w:rsidRDefault="004D4450" w:rsidP="004D44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5CA941" wp14:editId="6D4B1D06">
            <wp:extent cx="4465320" cy="3429000"/>
            <wp:effectExtent l="0" t="0" r="0" b="0"/>
            <wp:docPr id="15" name="Picture 15" descr="Image result for cloud infra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loud infrastruc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813" w14:textId="018D4016" w:rsidR="00047092" w:rsidRPr="00377AD5" w:rsidRDefault="00047092" w:rsidP="0004709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>
        <w:rPr>
          <w:color w:val="4472C4" w:themeColor="accent1"/>
          <w:sz w:val="20"/>
          <w:szCs w:val="20"/>
        </w:rPr>
        <w:t>6</w:t>
      </w:r>
      <w:r>
        <w:rPr>
          <w:color w:val="4472C4" w:themeColor="accent1"/>
          <w:sz w:val="20"/>
          <w:szCs w:val="20"/>
        </w:rPr>
        <w:t xml:space="preserve">] </w:t>
      </w:r>
      <w:r>
        <w:rPr>
          <w:color w:val="4472C4" w:themeColor="accent1"/>
          <w:sz w:val="20"/>
          <w:szCs w:val="20"/>
        </w:rPr>
        <w:t xml:space="preserve">Cloud </w:t>
      </w:r>
      <w:r w:rsidR="000573C1">
        <w:rPr>
          <w:color w:val="4472C4" w:themeColor="accent1"/>
          <w:sz w:val="20"/>
          <w:szCs w:val="20"/>
        </w:rPr>
        <w:t>infrastructure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55944A53" w14:textId="6EFD8658" w:rsidR="00047092" w:rsidRDefault="00047092" w:rsidP="0004709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844858">
        <w:rPr>
          <w:color w:val="4472C4" w:themeColor="accent1"/>
          <w:sz w:val="20"/>
          <w:szCs w:val="20"/>
        </w:rPr>
        <w:t xml:space="preserve">shows </w:t>
      </w:r>
      <w:r w:rsidR="00844858">
        <w:rPr>
          <w:color w:val="4472C4" w:themeColor="accent1"/>
          <w:sz w:val="20"/>
          <w:szCs w:val="20"/>
        </w:rPr>
        <w:t xml:space="preserve">Cloud </w:t>
      </w:r>
      <w:r w:rsidR="00EF2FC4">
        <w:rPr>
          <w:color w:val="4472C4" w:themeColor="accent1"/>
          <w:sz w:val="20"/>
          <w:szCs w:val="20"/>
        </w:rPr>
        <w:t>com</w:t>
      </w:r>
      <w:r w:rsidR="0007208D">
        <w:rPr>
          <w:color w:val="4472C4" w:themeColor="accent1"/>
          <w:sz w:val="20"/>
          <w:szCs w:val="20"/>
        </w:rPr>
        <w:t xml:space="preserve">puting and how </w:t>
      </w:r>
      <w:r w:rsidR="000A0412">
        <w:rPr>
          <w:color w:val="4472C4" w:themeColor="accent1"/>
          <w:sz w:val="20"/>
          <w:szCs w:val="20"/>
        </w:rPr>
        <w:t>it is connected with mobile and applications etc.</w:t>
      </w:r>
    </w:p>
    <w:p w14:paraId="15EA5B4C" w14:textId="77777777" w:rsidR="00047092" w:rsidRPr="00E01892" w:rsidRDefault="00047092" w:rsidP="00047092">
      <w:pPr>
        <w:jc w:val="right"/>
        <w:rPr>
          <w:lang w:val="en-US"/>
        </w:rPr>
      </w:pPr>
    </w:p>
    <w:p w14:paraId="3DB6A3A8" w14:textId="4C9611D1" w:rsidR="0074440F" w:rsidRDefault="0074440F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30" w:name="_Toc23515387"/>
      <w:r w:rsidRPr="009C7695">
        <w:rPr>
          <w:lang w:val="en-US"/>
        </w:rPr>
        <w:t>AWS</w:t>
      </w:r>
      <w:bookmarkEnd w:id="30"/>
    </w:p>
    <w:p w14:paraId="343650AC" w14:textId="1908E085" w:rsidR="00FF7B34" w:rsidRDefault="00F362AE" w:rsidP="00FF7B34">
      <w:pPr>
        <w:rPr>
          <w:lang w:val="en-US"/>
        </w:rPr>
      </w:pPr>
      <w:r>
        <w:rPr>
          <w:lang w:val="en-US"/>
        </w:rPr>
        <w:t>AWS have been the m</w:t>
      </w:r>
      <w:r w:rsidR="00FF7B34" w:rsidRPr="00FF7B34">
        <w:rPr>
          <w:lang w:val="en-US"/>
        </w:rPr>
        <w:t xml:space="preserve">arket leader in the web services and cloud computing </w:t>
      </w:r>
      <w:r>
        <w:rPr>
          <w:lang w:val="en-US"/>
        </w:rPr>
        <w:t>in</w:t>
      </w:r>
      <w:r w:rsidR="007F5829">
        <w:rPr>
          <w:lang w:val="en-US"/>
        </w:rPr>
        <w:t>dustry nice the launch in 2006</w:t>
      </w:r>
      <w:r w:rsidR="00FF7B34" w:rsidRPr="00FF7B34">
        <w:rPr>
          <w:lang w:val="en-US"/>
        </w:rPr>
        <w:t xml:space="preserve">. AWS offers </w:t>
      </w:r>
      <w:r w:rsidR="00672097" w:rsidRPr="00672097">
        <w:rPr>
          <w:lang w:val="en-US"/>
        </w:rPr>
        <w:t>on-demand cloud computing platforms and APIs to individuals, companies, and governments, on a metered pay-as-you-go basis</w:t>
      </w:r>
      <w:r w:rsidR="00672097">
        <w:rPr>
          <w:lang w:val="en-US"/>
        </w:rPr>
        <w:t xml:space="preserve">. </w:t>
      </w:r>
      <w:r w:rsidR="00347695">
        <w:rPr>
          <w:lang w:val="en-US"/>
        </w:rPr>
        <w:t xml:space="preserve">[22] </w:t>
      </w:r>
      <w:r w:rsidR="00F672A8">
        <w:rPr>
          <w:lang w:val="en-US"/>
        </w:rPr>
        <w:t xml:space="preserve">At the moment </w:t>
      </w:r>
      <w:r w:rsidR="004031A5">
        <w:rPr>
          <w:lang w:val="en-US"/>
        </w:rPr>
        <w:t xml:space="preserve">AWS </w:t>
      </w:r>
      <w:r w:rsidR="001013D4">
        <w:rPr>
          <w:lang w:val="en-US"/>
        </w:rPr>
        <w:t>provides</w:t>
      </w:r>
      <w:r w:rsidR="004031A5">
        <w:rPr>
          <w:lang w:val="en-US"/>
        </w:rPr>
        <w:t xml:space="preserve"> </w:t>
      </w:r>
      <w:r w:rsidR="001013D4">
        <w:rPr>
          <w:lang w:val="en-US"/>
        </w:rPr>
        <w:t>165 services</w:t>
      </w:r>
      <w:r w:rsidR="008726BE">
        <w:rPr>
          <w:lang w:val="en-US"/>
        </w:rPr>
        <w:t xml:space="preserve"> from </w:t>
      </w:r>
      <w:r w:rsidR="008726BE" w:rsidRPr="008726BE">
        <w:rPr>
          <w:lang w:val="en-US"/>
        </w:rPr>
        <w:t>computing, storage, networking, database, analytics, application services, deployment, management, mobile, developer tools, and tools for the Internet of Things.</w:t>
      </w:r>
      <w:r w:rsidR="008726BE">
        <w:rPr>
          <w:lang w:val="en-US"/>
        </w:rPr>
        <w:t xml:space="preserve"> </w:t>
      </w:r>
      <w:r w:rsidR="00347695">
        <w:rPr>
          <w:lang w:val="en-US"/>
        </w:rPr>
        <w:t xml:space="preserve">[22] </w:t>
      </w:r>
      <w:r w:rsidR="008726BE">
        <w:rPr>
          <w:lang w:val="en-US"/>
        </w:rPr>
        <w:t xml:space="preserve">One of the more </w:t>
      </w:r>
      <w:r w:rsidR="006E15B6">
        <w:rPr>
          <w:lang w:val="en-US"/>
        </w:rPr>
        <w:t xml:space="preserve">popular services are </w:t>
      </w:r>
      <w:r w:rsidR="006E15B6" w:rsidRPr="006E15B6">
        <w:rPr>
          <w:lang w:val="en-US"/>
        </w:rPr>
        <w:t>Amazon Elastic Compute Cloud (EC2) and Amazon Simple Storage Service (Amazon S3)</w:t>
      </w:r>
      <w:r w:rsidR="006E15B6">
        <w:rPr>
          <w:lang w:val="en-US"/>
        </w:rPr>
        <w:t>.</w:t>
      </w:r>
      <w:r w:rsidR="00480B59">
        <w:rPr>
          <w:lang w:val="en-US"/>
        </w:rPr>
        <w:t xml:space="preserve"> </w:t>
      </w:r>
      <w:r w:rsidR="00FF7B34" w:rsidRPr="00FF7B34">
        <w:rPr>
          <w:lang w:val="en-US"/>
        </w:rPr>
        <w:t xml:space="preserve">This makes AWS a very </w:t>
      </w:r>
      <w:r w:rsidR="00553EAE">
        <w:rPr>
          <w:lang w:val="en-US"/>
        </w:rPr>
        <w:t xml:space="preserve">smart </w:t>
      </w:r>
      <w:r w:rsidR="00FF7B34" w:rsidRPr="00FF7B34">
        <w:rPr>
          <w:lang w:val="en-US"/>
        </w:rPr>
        <w:t>option for this project.</w:t>
      </w:r>
      <w:r w:rsidR="00347695">
        <w:rPr>
          <w:lang w:val="en-US"/>
        </w:rPr>
        <w:t xml:space="preserve"> [22]</w:t>
      </w:r>
    </w:p>
    <w:p w14:paraId="48CE1836" w14:textId="2583BC7D" w:rsidR="00775C2E" w:rsidRDefault="00775C2E" w:rsidP="00FF7B34">
      <w:pPr>
        <w:rPr>
          <w:lang w:val="en-US"/>
        </w:rPr>
      </w:pPr>
    </w:p>
    <w:p w14:paraId="49E2DE54" w14:textId="77777777" w:rsidR="00775C2E" w:rsidRPr="00FF7B34" w:rsidRDefault="00775C2E" w:rsidP="00FF7B34">
      <w:pPr>
        <w:rPr>
          <w:lang w:val="en-US"/>
        </w:rPr>
      </w:pPr>
    </w:p>
    <w:p w14:paraId="585C8EBF" w14:textId="5F4F3B86" w:rsidR="0074440F" w:rsidRDefault="0074440F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31" w:name="_Toc23515388"/>
      <w:r w:rsidRPr="009C7695">
        <w:rPr>
          <w:lang w:val="en-US"/>
        </w:rPr>
        <w:lastRenderedPageBreak/>
        <w:t>Google cloud platform</w:t>
      </w:r>
      <w:bookmarkEnd w:id="31"/>
      <w:r w:rsidRPr="009C7695">
        <w:rPr>
          <w:lang w:val="en-US"/>
        </w:rPr>
        <w:t xml:space="preserve"> </w:t>
      </w:r>
    </w:p>
    <w:p w14:paraId="7DAB5B1E" w14:textId="625F0D90" w:rsidR="00AE4D47" w:rsidRPr="00AE4D47" w:rsidRDefault="00CF03D9" w:rsidP="00AE4D47">
      <w:pPr>
        <w:rPr>
          <w:lang w:val="en-US"/>
        </w:rPr>
      </w:pPr>
      <w:r>
        <w:t>In</w:t>
      </w:r>
      <w:r w:rsidR="00FA5EE4">
        <w:t xml:space="preserve"> the early </w:t>
      </w:r>
      <w:r>
        <w:t xml:space="preserve">2008 </w:t>
      </w:r>
      <w:r w:rsidR="00AE4D47">
        <w:t>has</w:t>
      </w:r>
      <w:r>
        <w:t xml:space="preserve"> Google</w:t>
      </w:r>
      <w:r w:rsidR="00AE4D47">
        <w:t xml:space="preserve"> developed its own Google Cloud </w:t>
      </w:r>
      <w:r w:rsidR="00421536">
        <w:t>(GCP)</w:t>
      </w:r>
      <w:r w:rsidR="00542997">
        <w:t>.</w:t>
      </w:r>
      <w:r w:rsidR="009F6F22">
        <w:t xml:space="preserve"> [23]</w:t>
      </w:r>
      <w:r w:rsidR="002C0CC4">
        <w:t xml:space="preserve"> </w:t>
      </w:r>
      <w:r w:rsidR="00B5020C">
        <w:t>GCP</w:t>
      </w:r>
      <w:r w:rsidR="002E029A">
        <w:t xml:space="preserve"> allows compatibility</w:t>
      </w:r>
      <w:r w:rsidR="00AE4D47">
        <w:t xml:space="preserve"> with MYSQL and PostgreSQL. Google Cloud SQL is a part of the Google Cloud Platform</w:t>
      </w:r>
      <w:r w:rsidR="00B9789E">
        <w:t xml:space="preserve"> as well as G suit</w:t>
      </w:r>
      <w:r w:rsidR="00DE664C" w:rsidRPr="00DE664C">
        <w:t>, enterprise versions of Android and Chrome OS, and APIs for machine learning and enterprise mapping services.</w:t>
      </w:r>
      <w:r w:rsidR="009F6F22">
        <w:t xml:space="preserve"> [23]</w:t>
      </w:r>
      <w:r w:rsidR="00AE4D47">
        <w:t xml:space="preserve"> Google Cloud Platform</w:t>
      </w:r>
      <w:r w:rsidR="002C0CC4">
        <w:t xml:space="preserve"> </w:t>
      </w:r>
      <w:r w:rsidR="00AE4D47">
        <w:t>run</w:t>
      </w:r>
      <w:r w:rsidR="002C0CC4">
        <w:t>s</w:t>
      </w:r>
      <w:r w:rsidR="00AE4D47">
        <w:t xml:space="preserve"> entirely internally on the google service and is a platform as a service (PaaS). It runs on the same infrastructure as YouTube and Google Search. It is written in, and compatible with, Java, </w:t>
      </w:r>
      <w:r w:rsidR="000177EF">
        <w:t>Go</w:t>
      </w:r>
      <w:r w:rsidR="000177EF">
        <w:t xml:space="preserve">, </w:t>
      </w:r>
      <w:r w:rsidR="00AE4D47">
        <w:t>C++</w:t>
      </w:r>
      <w:r w:rsidR="000177EF">
        <w:t>,</w:t>
      </w:r>
      <w:r w:rsidR="00AE4D47">
        <w:t xml:space="preserve"> Ruby</w:t>
      </w:r>
      <w:r w:rsidR="000177EF" w:rsidRPr="000177EF">
        <w:t xml:space="preserve"> </w:t>
      </w:r>
      <w:r w:rsidR="000177EF">
        <w:t>and Python</w:t>
      </w:r>
      <w:r w:rsidR="00AE4D47">
        <w:t>.</w:t>
      </w:r>
      <w:r w:rsidR="009F6F22">
        <w:t xml:space="preserve"> [23]</w:t>
      </w:r>
    </w:p>
    <w:p w14:paraId="7D2F6176" w14:textId="5E68F136" w:rsidR="0074440F" w:rsidRDefault="008A2E7A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32" w:name="_Toc23515389"/>
      <w:r w:rsidRPr="009C7695">
        <w:rPr>
          <w:lang w:val="en-US"/>
        </w:rPr>
        <w:t>Python Anywhere</w:t>
      </w:r>
      <w:bookmarkEnd w:id="32"/>
    </w:p>
    <w:p w14:paraId="6B22C510" w14:textId="1BE4168A" w:rsidR="00742209" w:rsidRDefault="00A32C8A" w:rsidP="00A32C8A">
      <w:r>
        <w:t xml:space="preserve">Python Anywhere is a </w:t>
      </w:r>
      <w:r w:rsidR="00FB44B4">
        <w:t>platform as a service (</w:t>
      </w:r>
      <w:r>
        <w:t>PaaS</w:t>
      </w:r>
      <w:r w:rsidR="00FB44B4">
        <w:t>)</w:t>
      </w:r>
      <w:r>
        <w:t xml:space="preserve"> that supports web applications written in python only.</w:t>
      </w:r>
      <w:r w:rsidR="009F6F22">
        <w:t xml:space="preserve"> [24]</w:t>
      </w:r>
      <w:r>
        <w:t xml:space="preserve"> Python</w:t>
      </w:r>
      <w:r w:rsidR="004F3A2B">
        <w:t xml:space="preserve"> anywhere </w:t>
      </w:r>
      <w:r w:rsidR="00FF1CEE" w:rsidRPr="00FF1CEE">
        <w:t>provides in-browser access to server-based Python and Bash command-line interfaces along with a code editor with syntax highlighting</w:t>
      </w:r>
      <w:r>
        <w:t xml:space="preserve">. </w:t>
      </w:r>
      <w:r w:rsidR="009F6F22">
        <w:t xml:space="preserve">[24] </w:t>
      </w:r>
      <w:r w:rsidR="004F3A2B">
        <w:t>U</w:t>
      </w:r>
      <w:r>
        <w:t>sers</w:t>
      </w:r>
      <w:r w:rsidR="004F3A2B">
        <w:t xml:space="preserve"> are provide</w:t>
      </w:r>
      <w:r w:rsidR="006340E5">
        <w:t>d</w:t>
      </w:r>
      <w:r w:rsidR="004F3A2B">
        <w:t xml:space="preserve"> with a</w:t>
      </w:r>
      <w:r>
        <w:t xml:space="preserve"> free hosting for one small web application. Python Anywhere has a fixed pricing plan. Python anywhere can be </w:t>
      </w:r>
      <w:r w:rsidR="00EA1F68">
        <w:t>very</w:t>
      </w:r>
      <w:r>
        <w:t xml:space="preserve"> fast for small</w:t>
      </w:r>
      <w:r w:rsidR="00EA1F68">
        <w:t xml:space="preserve"> </w:t>
      </w:r>
      <w:r>
        <w:t>simple applications but slow</w:t>
      </w:r>
      <w:r w:rsidR="00EA1F68">
        <w:t xml:space="preserve">er for </w:t>
      </w:r>
      <w:r w:rsidR="009D792F">
        <w:t>some</w:t>
      </w:r>
      <w:r>
        <w:t xml:space="preserve"> larger applications. </w:t>
      </w:r>
      <w:r w:rsidR="00905FE3">
        <w:t xml:space="preserve">PythonAnywhere is </w:t>
      </w:r>
      <w:r w:rsidR="003B1FCF">
        <w:t xml:space="preserve">the simplest way to deploy </w:t>
      </w:r>
      <w:r w:rsidR="002E2FC3">
        <w:t>python</w:t>
      </w:r>
      <w:r w:rsidR="003B1FCF">
        <w:t xml:space="preserve"> applications</w:t>
      </w:r>
      <w:r w:rsidR="00942836">
        <w:t xml:space="preserve"> and also s</w:t>
      </w:r>
      <w:r w:rsidR="00942836" w:rsidRPr="00942836">
        <w:t>upport</w:t>
      </w:r>
      <w:r w:rsidR="00942836">
        <w:t>s</w:t>
      </w:r>
      <w:r w:rsidR="00942836" w:rsidRPr="00942836">
        <w:t xml:space="preserve"> coding from iPad and other mobile devices.</w:t>
      </w:r>
      <w:r w:rsidR="002E2FC3">
        <w:t xml:space="preserve"> Comm</w:t>
      </w:r>
      <w:r w:rsidR="008648F6">
        <w:t xml:space="preserve">on WSGI based web </w:t>
      </w:r>
      <w:r w:rsidR="00742209">
        <w:t>host are.</w:t>
      </w:r>
      <w:r w:rsidR="009F6F22">
        <w:t xml:space="preserve"> [</w:t>
      </w:r>
      <w:proofErr w:type="gramStart"/>
      <w:r w:rsidR="009F6F22">
        <w:t>24 ]</w:t>
      </w:r>
      <w:proofErr w:type="gramEnd"/>
    </w:p>
    <w:p w14:paraId="7AFA9C20" w14:textId="2E6DE384" w:rsidR="00A32C8A" w:rsidRDefault="00742209" w:rsidP="008C0FC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jango</w:t>
      </w:r>
    </w:p>
    <w:p w14:paraId="48BE02EA" w14:textId="77E1A312" w:rsidR="00742209" w:rsidRDefault="00742209" w:rsidP="008C0FC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lask </w:t>
      </w:r>
    </w:p>
    <w:p w14:paraId="0A283125" w14:textId="210EE22A" w:rsidR="00942836" w:rsidRPr="00775C2E" w:rsidRDefault="00742209" w:rsidP="008C0FC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Web2py</w:t>
      </w:r>
    </w:p>
    <w:p w14:paraId="6CB414D9" w14:textId="77777777" w:rsidR="00942836" w:rsidRPr="00942836" w:rsidRDefault="00942836" w:rsidP="00942836">
      <w:pPr>
        <w:rPr>
          <w:lang w:val="en-US"/>
        </w:rPr>
      </w:pPr>
    </w:p>
    <w:p w14:paraId="00B45C0A" w14:textId="77777777" w:rsidR="00410F01" w:rsidRDefault="00410F01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33" w:name="_Toc23515390"/>
      <w:r w:rsidRPr="009C7695">
        <w:rPr>
          <w:lang w:val="en-US"/>
        </w:rPr>
        <w:t>Microsoft Azure</w:t>
      </w:r>
      <w:bookmarkEnd w:id="33"/>
    </w:p>
    <w:p w14:paraId="3339F6CD" w14:textId="2070B9C0" w:rsidR="00AD0C27" w:rsidRDefault="00AA744F" w:rsidP="00AD0C27">
      <w:pPr>
        <w:rPr>
          <w:lang w:val="en-US"/>
        </w:rPr>
      </w:pPr>
      <w:r>
        <w:rPr>
          <w:lang w:val="en-US"/>
        </w:rPr>
        <w:t xml:space="preserve">Microsoft Azure </w:t>
      </w:r>
      <w:r w:rsidR="004E7F26">
        <w:rPr>
          <w:lang w:val="en-US"/>
        </w:rPr>
        <w:t>formerly know</w:t>
      </w:r>
      <w:r w:rsidR="00F21F94">
        <w:rPr>
          <w:lang w:val="en-US"/>
        </w:rPr>
        <w:t>n</w:t>
      </w:r>
      <w:r w:rsidR="004E7F26">
        <w:rPr>
          <w:lang w:val="en-US"/>
        </w:rPr>
        <w:t xml:space="preserve"> as Windows Azure is a cloud computing </w:t>
      </w:r>
      <w:r w:rsidR="004F0D82">
        <w:rPr>
          <w:lang w:val="en-US"/>
        </w:rPr>
        <w:t>service</w:t>
      </w:r>
      <w:r w:rsidR="00F21F94">
        <w:rPr>
          <w:lang w:val="en-US"/>
        </w:rPr>
        <w:t xml:space="preserve"> </w:t>
      </w:r>
      <w:r w:rsidR="00B92F30">
        <w:rPr>
          <w:lang w:val="en-US"/>
        </w:rPr>
        <w:t xml:space="preserve">which provide </w:t>
      </w:r>
      <w:r w:rsidR="004F0D82">
        <w:rPr>
          <w:lang w:val="en-US"/>
        </w:rPr>
        <w:t>(PaaS)</w:t>
      </w:r>
      <w:r w:rsidR="008A1F23" w:rsidRPr="008A1F23">
        <w:t xml:space="preserve"> </w:t>
      </w:r>
      <w:r w:rsidR="008A1F23" w:rsidRPr="008A1F23">
        <w:rPr>
          <w:lang w:val="en-US"/>
        </w:rPr>
        <w:t>platform as a service</w:t>
      </w:r>
      <w:r w:rsidR="008A1F23">
        <w:rPr>
          <w:lang w:val="en-US"/>
        </w:rPr>
        <w:t>,</w:t>
      </w:r>
      <w:r w:rsidR="00B92F30">
        <w:rPr>
          <w:lang w:val="en-US"/>
        </w:rPr>
        <w:t xml:space="preserve"> (</w:t>
      </w:r>
      <w:r w:rsidR="001A54B0">
        <w:rPr>
          <w:lang w:val="en-US"/>
        </w:rPr>
        <w:t>SaaS</w:t>
      </w:r>
      <w:r w:rsidR="00B92F30">
        <w:rPr>
          <w:lang w:val="en-US"/>
        </w:rPr>
        <w:t>)</w:t>
      </w:r>
      <w:r w:rsidR="008A1F23" w:rsidRPr="008A1F23">
        <w:rPr>
          <w:lang w:val="en-US"/>
        </w:rPr>
        <w:t xml:space="preserve"> software as a service</w:t>
      </w:r>
      <w:r w:rsidR="008A1F23">
        <w:rPr>
          <w:lang w:val="en-US"/>
        </w:rPr>
        <w:t xml:space="preserve">, </w:t>
      </w:r>
      <w:r w:rsidR="001A54B0">
        <w:rPr>
          <w:lang w:val="en-US"/>
        </w:rPr>
        <w:t>(IaaS)</w:t>
      </w:r>
      <w:r w:rsidR="000C514F">
        <w:rPr>
          <w:lang w:val="en-US"/>
        </w:rPr>
        <w:t xml:space="preserve"> </w:t>
      </w:r>
      <w:r w:rsidR="000C514F" w:rsidRPr="000C514F">
        <w:rPr>
          <w:lang w:val="en-US"/>
        </w:rPr>
        <w:t>infrastructure as a service</w:t>
      </w:r>
      <w:r w:rsidR="000C514F">
        <w:rPr>
          <w:lang w:val="en-US"/>
        </w:rPr>
        <w:t xml:space="preserve"> which </w:t>
      </w:r>
      <w:r w:rsidR="00CD6717">
        <w:rPr>
          <w:lang w:val="en-US"/>
        </w:rPr>
        <w:t>was created</w:t>
      </w:r>
      <w:r w:rsidR="00184DEA">
        <w:rPr>
          <w:lang w:val="en-US"/>
        </w:rPr>
        <w:t xml:space="preserve"> by </w:t>
      </w:r>
      <w:r w:rsidR="004F0D82">
        <w:rPr>
          <w:lang w:val="en-US"/>
        </w:rPr>
        <w:t>Microsoft</w:t>
      </w:r>
      <w:r w:rsidR="000C514F">
        <w:rPr>
          <w:lang w:val="en-US"/>
        </w:rPr>
        <w:t xml:space="preserve"> in2008</w:t>
      </w:r>
      <w:r w:rsidR="004F0D82">
        <w:rPr>
          <w:lang w:val="en-US"/>
        </w:rPr>
        <w:t>.</w:t>
      </w:r>
      <w:r w:rsidR="009F6F22">
        <w:rPr>
          <w:lang w:val="en-US"/>
        </w:rPr>
        <w:t>[25]</w:t>
      </w:r>
      <w:r w:rsidR="00C21027">
        <w:rPr>
          <w:lang w:val="en-US"/>
        </w:rPr>
        <w:t xml:space="preserve"> </w:t>
      </w:r>
      <w:r w:rsidR="00AA42ED" w:rsidRPr="00AA42ED">
        <w:rPr>
          <w:lang w:val="en-US"/>
        </w:rPr>
        <w:t xml:space="preserve">Microsoft Azure is used </w:t>
      </w:r>
      <w:r w:rsidR="00BE4E41">
        <w:rPr>
          <w:lang w:val="en-US"/>
        </w:rPr>
        <w:t xml:space="preserve">worldwide </w:t>
      </w:r>
      <w:r w:rsidR="00396C1D">
        <w:rPr>
          <w:lang w:val="en-US"/>
        </w:rPr>
        <w:t xml:space="preserve">in large companies </w:t>
      </w:r>
      <w:r w:rsidR="00BE4E41">
        <w:rPr>
          <w:lang w:val="en-US"/>
        </w:rPr>
        <w:t>and is second to AWS in the cloud providers rankings</w:t>
      </w:r>
      <w:r w:rsidR="00AA42ED" w:rsidRPr="00AA42ED">
        <w:rPr>
          <w:lang w:val="en-US"/>
        </w:rPr>
        <w:t xml:space="preserve">. It again offers services </w:t>
      </w:r>
      <w:r w:rsidR="00C21027">
        <w:rPr>
          <w:lang w:val="en-US"/>
        </w:rPr>
        <w:t xml:space="preserve">like </w:t>
      </w:r>
      <w:r w:rsidR="00F21F94" w:rsidRPr="00F21F94">
        <w:rPr>
          <w:lang w:val="en-US"/>
        </w:rPr>
        <w:t>building, testing, deploying, and managing applications</w:t>
      </w:r>
      <w:r w:rsidR="00F21F94">
        <w:rPr>
          <w:lang w:val="en-US"/>
        </w:rPr>
        <w:t xml:space="preserve"> </w:t>
      </w:r>
      <w:r w:rsidR="00AA42ED" w:rsidRPr="00AA42ED">
        <w:rPr>
          <w:lang w:val="en-US"/>
        </w:rPr>
        <w:t xml:space="preserve">with a focus on AI and machine learning. </w:t>
      </w:r>
      <w:r w:rsidR="009F6F22">
        <w:rPr>
          <w:lang w:val="en-US"/>
        </w:rPr>
        <w:t xml:space="preserve">[25] </w:t>
      </w:r>
      <w:r w:rsidR="00AA42ED" w:rsidRPr="00AA42ED">
        <w:rPr>
          <w:lang w:val="en-US"/>
        </w:rPr>
        <w:t>One shortcoming of Azure is the lack of tutorials and learning materials available in comparison to AWS.</w:t>
      </w:r>
      <w:r w:rsidR="001E6939">
        <w:rPr>
          <w:lang w:val="en-US"/>
        </w:rPr>
        <w:t xml:space="preserve"> </w:t>
      </w:r>
      <w:r w:rsidR="009A5A68">
        <w:rPr>
          <w:lang w:val="en-US"/>
        </w:rPr>
        <w:t>Azure provide up to 600 service here are some of the more common one.</w:t>
      </w:r>
    </w:p>
    <w:p w14:paraId="39C28E45" w14:textId="4AB702DE" w:rsidR="009A5A68" w:rsidRDefault="00BA7C3F" w:rsidP="008C0FCF">
      <w:pPr>
        <w:pStyle w:val="ListParagraph"/>
        <w:numPr>
          <w:ilvl w:val="0"/>
          <w:numId w:val="25"/>
        </w:numPr>
        <w:rPr>
          <w:lang w:val="en-US"/>
        </w:rPr>
      </w:pPr>
      <w:r w:rsidRPr="00BA7C3F">
        <w:rPr>
          <w:lang w:val="en-US"/>
        </w:rPr>
        <w:t>Compute services</w:t>
      </w:r>
    </w:p>
    <w:p w14:paraId="69F5DF3B" w14:textId="2F9375A3" w:rsidR="00BA7C3F" w:rsidRDefault="00BA7C3F" w:rsidP="008C0FCF">
      <w:pPr>
        <w:pStyle w:val="ListParagraph"/>
        <w:numPr>
          <w:ilvl w:val="0"/>
          <w:numId w:val="25"/>
        </w:numPr>
        <w:rPr>
          <w:lang w:val="en-US"/>
        </w:rPr>
      </w:pPr>
      <w:r w:rsidRPr="00BA7C3F">
        <w:rPr>
          <w:lang w:val="en-US"/>
        </w:rPr>
        <w:t>Mobile services</w:t>
      </w:r>
    </w:p>
    <w:p w14:paraId="4714B207" w14:textId="645F499A" w:rsidR="00BA7C3F" w:rsidRDefault="00BA7C3F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t</w:t>
      </w:r>
      <w:r w:rsidR="0076750B">
        <w:rPr>
          <w:lang w:val="en-US"/>
        </w:rPr>
        <w:t>orage</w:t>
      </w:r>
      <w:r>
        <w:rPr>
          <w:lang w:val="en-US"/>
        </w:rPr>
        <w:t xml:space="preserve"> service</w:t>
      </w:r>
    </w:p>
    <w:p w14:paraId="27762A6D" w14:textId="1827FF8A" w:rsidR="00BA7C3F" w:rsidRDefault="00BA7C3F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ata management </w:t>
      </w:r>
    </w:p>
    <w:p w14:paraId="51830A61" w14:textId="674BFD70" w:rsidR="00BA7C3F" w:rsidRDefault="00E37BB7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essaging</w:t>
      </w:r>
    </w:p>
    <w:p w14:paraId="69469172" w14:textId="2FBCE429" w:rsidR="00E37BB7" w:rsidRDefault="00E37BB7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edia service </w:t>
      </w:r>
    </w:p>
    <w:p w14:paraId="7C89C970" w14:textId="247FC494" w:rsidR="00E37BB7" w:rsidRDefault="00E37BB7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DN</w:t>
      </w:r>
      <w:r w:rsidR="0076750B">
        <w:rPr>
          <w:lang w:val="en-US"/>
        </w:rPr>
        <w:t xml:space="preserve"> </w:t>
      </w:r>
      <w:r>
        <w:rPr>
          <w:lang w:val="en-US"/>
        </w:rPr>
        <w:t>(content delivery network)</w:t>
      </w:r>
    </w:p>
    <w:p w14:paraId="741619A8" w14:textId="7FDC67FF" w:rsidR="00E37BB7" w:rsidRDefault="00050D81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</w:t>
      </w:r>
      <w:r w:rsidR="00E37BB7">
        <w:rPr>
          <w:lang w:val="en-US"/>
        </w:rPr>
        <w:t>e</w:t>
      </w:r>
      <w:r>
        <w:rPr>
          <w:lang w:val="en-US"/>
        </w:rPr>
        <w:t>veloper</w:t>
      </w:r>
    </w:p>
    <w:p w14:paraId="098F748E" w14:textId="4A963DE1" w:rsidR="00050D81" w:rsidRDefault="00050D81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anagement</w:t>
      </w:r>
    </w:p>
    <w:p w14:paraId="3653B7B0" w14:textId="21ADD2E1" w:rsidR="00050D81" w:rsidRDefault="00050D81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achine </w:t>
      </w:r>
      <w:r w:rsidR="0076750B">
        <w:rPr>
          <w:lang w:val="en-US"/>
        </w:rPr>
        <w:t>learning</w:t>
      </w:r>
      <w:r>
        <w:rPr>
          <w:lang w:val="en-US"/>
        </w:rPr>
        <w:t xml:space="preserve"> </w:t>
      </w:r>
    </w:p>
    <w:p w14:paraId="33358FE6" w14:textId="2E9372CD" w:rsidR="00050D81" w:rsidRDefault="0076750B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zure blockchain workbench</w:t>
      </w:r>
    </w:p>
    <w:p w14:paraId="69A7EB61" w14:textId="55B0511C" w:rsidR="0076750B" w:rsidRDefault="0076750B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Functions </w:t>
      </w:r>
    </w:p>
    <w:p w14:paraId="68247437" w14:textId="541EEAED" w:rsidR="0076750B" w:rsidRDefault="0076750B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OT</w:t>
      </w:r>
    </w:p>
    <w:p w14:paraId="412767CE" w14:textId="19D136E7" w:rsidR="0047426F" w:rsidRDefault="0047426F" w:rsidP="0047426F">
      <w:pPr>
        <w:rPr>
          <w:lang w:val="en-US"/>
        </w:rPr>
      </w:pPr>
    </w:p>
    <w:p w14:paraId="0A34092C" w14:textId="77777777" w:rsidR="0047426F" w:rsidRPr="0047426F" w:rsidRDefault="0047426F" w:rsidP="0047426F">
      <w:pPr>
        <w:rPr>
          <w:lang w:val="en-US"/>
        </w:rPr>
      </w:pPr>
    </w:p>
    <w:p w14:paraId="55B82AD0" w14:textId="412679D2" w:rsidR="00991046" w:rsidRPr="009C7695" w:rsidRDefault="00991046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34" w:name="_Toc23515391"/>
      <w:r w:rsidRPr="009C7695">
        <w:rPr>
          <w:lang w:val="en-US"/>
        </w:rPr>
        <w:lastRenderedPageBreak/>
        <w:t>Oracle Cloud</w:t>
      </w:r>
      <w:bookmarkEnd w:id="34"/>
    </w:p>
    <w:p w14:paraId="1EFB63CB" w14:textId="627A37F7" w:rsidR="00774383" w:rsidRDefault="00724703" w:rsidP="00774383">
      <w:r w:rsidRPr="00724703">
        <w:t>Oracle Cloud is a cloud computing service offered by Oracle Corporation provid</w:t>
      </w:r>
      <w:r w:rsidR="00DA67A6">
        <w:t>es</w:t>
      </w:r>
      <w:r w:rsidRPr="00724703">
        <w:t xml:space="preserve"> servers, storage, network, applications and services through a global network of Oracle Corporation managed data </w:t>
      </w:r>
      <w:proofErr w:type="spellStart"/>
      <w:r w:rsidRPr="00724703">
        <w:t>centers</w:t>
      </w:r>
      <w:proofErr w:type="spellEnd"/>
      <w:r w:rsidRPr="00724703">
        <w:t>.</w:t>
      </w:r>
      <w:r w:rsidR="006E21EC">
        <w:t xml:space="preserve"> They </w:t>
      </w:r>
      <w:r w:rsidR="00525312">
        <w:t xml:space="preserve">provide </w:t>
      </w:r>
      <w:r w:rsidR="000C7864">
        <w:t>similar</w:t>
      </w:r>
      <w:r w:rsidR="00525312">
        <w:t xml:space="preserve"> services like AWS</w:t>
      </w:r>
      <w:r w:rsidR="000C7864">
        <w:t>, Google cloud and Microsoft Azure.</w:t>
      </w:r>
      <w:r w:rsidRPr="00724703">
        <w:t xml:space="preserve"> The company allows these services to be provisioned on demand over the Internet.</w:t>
      </w:r>
      <w:r w:rsidR="004D6A04">
        <w:t xml:space="preserve"> [26]</w:t>
      </w:r>
    </w:p>
    <w:p w14:paraId="118396CA" w14:textId="1B6C27BE" w:rsidR="00321B4F" w:rsidRDefault="00321B4F" w:rsidP="00774383">
      <w:r w:rsidRPr="00321B4F">
        <w:t>Oracle Cloud provides (IaaS), (PaaS), (SaaS)</w:t>
      </w:r>
      <w:r w:rsidR="00E2459D">
        <w:t xml:space="preserve"> and</w:t>
      </w:r>
      <w:r w:rsidRPr="00321B4F">
        <w:t xml:space="preserve"> (</w:t>
      </w:r>
      <w:proofErr w:type="spellStart"/>
      <w:r w:rsidRPr="00321B4F">
        <w:t>DaaS</w:t>
      </w:r>
      <w:proofErr w:type="spellEnd"/>
      <w:r w:rsidRPr="00321B4F">
        <w:t xml:space="preserve">). These services are </w:t>
      </w:r>
      <w:r w:rsidR="00E2459D">
        <w:t>created</w:t>
      </w:r>
      <w:r w:rsidRPr="00321B4F">
        <w:t xml:space="preserve"> to build, deploy, integrate, and extend applications in the cloud. This platform supports </w:t>
      </w:r>
      <w:r w:rsidR="00B81C8C" w:rsidRPr="00321B4F">
        <w:t>several</w:t>
      </w:r>
      <w:r w:rsidRPr="00321B4F">
        <w:t xml:space="preserve"> open standards (SQL, HTML5, REST, etc.)</w:t>
      </w:r>
      <w:r w:rsidR="00B81C8C">
        <w:t>.</w:t>
      </w:r>
      <w:r w:rsidR="009C1EBB">
        <w:t xml:space="preserve"> [26]</w:t>
      </w:r>
    </w:p>
    <w:p w14:paraId="6CCD0F74" w14:textId="4BC845A9" w:rsidR="00B81C8C" w:rsidRDefault="009A5D92" w:rsidP="00774383">
      <w:r w:rsidRPr="009A5D92">
        <w:t>Oracle has branded its Infrastructure as a Service as Oracle Cloud Infrastructure (OCI).</w:t>
      </w:r>
      <w:r>
        <w:t xml:space="preserve"> Here is what is provided </w:t>
      </w:r>
      <w:r w:rsidR="00E55BB2">
        <w:t>in this service.</w:t>
      </w:r>
      <w:r w:rsidR="009C1EBB">
        <w:t xml:space="preserve"> [26]</w:t>
      </w:r>
    </w:p>
    <w:p w14:paraId="73385271" w14:textId="76931F14" w:rsidR="009444B8" w:rsidRPr="009444B8" w:rsidRDefault="009444B8" w:rsidP="00774383">
      <w:pPr>
        <w:rPr>
          <w:b/>
          <w:bCs/>
        </w:rPr>
      </w:pPr>
      <w:r w:rsidRPr="009444B8">
        <w:rPr>
          <w:b/>
          <w:bCs/>
        </w:rPr>
        <w:t>Infrastructure as a Service</w:t>
      </w:r>
    </w:p>
    <w:p w14:paraId="07123824" w14:textId="735A3DD3" w:rsidR="00E55BB2" w:rsidRDefault="00E55BB2" w:rsidP="008C0FCF">
      <w:pPr>
        <w:pStyle w:val="ListParagraph"/>
        <w:numPr>
          <w:ilvl w:val="0"/>
          <w:numId w:val="26"/>
        </w:numPr>
      </w:pPr>
      <w:r>
        <w:t>Compute</w:t>
      </w:r>
      <w:r w:rsidR="006565EB">
        <w:t xml:space="preserve"> (provides </w:t>
      </w:r>
      <w:proofErr w:type="spellStart"/>
      <w:r w:rsidR="006565EB">
        <w:t>vm</w:t>
      </w:r>
      <w:proofErr w:type="spellEnd"/>
      <w:r w:rsidR="00612782">
        <w:t xml:space="preserve"> instances</w:t>
      </w:r>
      <w:r w:rsidR="006565EB">
        <w:t>)</w:t>
      </w:r>
    </w:p>
    <w:p w14:paraId="72C87A1F" w14:textId="6F66A35E" w:rsidR="00E55BB2" w:rsidRDefault="00E55BB2" w:rsidP="008C0FCF">
      <w:pPr>
        <w:pStyle w:val="ListParagraph"/>
        <w:numPr>
          <w:ilvl w:val="0"/>
          <w:numId w:val="26"/>
        </w:numPr>
      </w:pPr>
      <w:r>
        <w:t xml:space="preserve">Storage </w:t>
      </w:r>
      <w:r w:rsidR="00612782">
        <w:t>(provides lots of types of st</w:t>
      </w:r>
      <w:r w:rsidR="0074642C">
        <w:t>orage</w:t>
      </w:r>
      <w:r w:rsidR="00612782">
        <w:t>)</w:t>
      </w:r>
    </w:p>
    <w:p w14:paraId="2076037C" w14:textId="4F11F962" w:rsidR="00E55BB2" w:rsidRDefault="00E55BB2" w:rsidP="008C0FCF">
      <w:pPr>
        <w:pStyle w:val="ListParagraph"/>
        <w:numPr>
          <w:ilvl w:val="0"/>
          <w:numId w:val="26"/>
        </w:numPr>
      </w:pPr>
      <w:r>
        <w:t>Netwo</w:t>
      </w:r>
      <w:r w:rsidR="0074642C">
        <w:t>r</w:t>
      </w:r>
      <w:r>
        <w:t>king</w:t>
      </w:r>
      <w:r w:rsidR="0074642C">
        <w:t xml:space="preserve"> (</w:t>
      </w:r>
      <w:r w:rsidR="00DF604A" w:rsidRPr="00DF604A">
        <w:t>provides network with fully configurable IP addresses</w:t>
      </w:r>
      <w:r w:rsidR="0074642C">
        <w:t>)</w:t>
      </w:r>
    </w:p>
    <w:p w14:paraId="682F235C" w14:textId="7A9AB11D" w:rsidR="00E55BB2" w:rsidRDefault="00E55BB2" w:rsidP="008C0FCF">
      <w:pPr>
        <w:pStyle w:val="ListParagraph"/>
        <w:numPr>
          <w:ilvl w:val="0"/>
          <w:numId w:val="26"/>
        </w:numPr>
      </w:pPr>
      <w:r>
        <w:t xml:space="preserve">Governance </w:t>
      </w:r>
      <w:r w:rsidR="00DF604A">
        <w:t>(</w:t>
      </w:r>
      <w:r w:rsidR="00436364">
        <w:t>provides</w:t>
      </w:r>
      <w:r w:rsidR="00436364" w:rsidRPr="00436364">
        <w:t xml:space="preserve"> </w:t>
      </w:r>
      <w:r w:rsidR="00436364" w:rsidRPr="00436364">
        <w:t>Identity and Access Management</w:t>
      </w:r>
      <w:r w:rsidR="00DF604A">
        <w:t>)</w:t>
      </w:r>
    </w:p>
    <w:p w14:paraId="1B89A956" w14:textId="2468CA43" w:rsidR="00436364" w:rsidRDefault="004A0BEF" w:rsidP="008C0FCF">
      <w:pPr>
        <w:pStyle w:val="ListParagraph"/>
        <w:numPr>
          <w:ilvl w:val="0"/>
          <w:numId w:val="26"/>
        </w:numPr>
      </w:pPr>
      <w:r>
        <w:t xml:space="preserve">Database (provides a on demand </w:t>
      </w:r>
      <w:proofErr w:type="spellStart"/>
      <w:r>
        <w:t>db</w:t>
      </w:r>
      <w:proofErr w:type="spellEnd"/>
      <w:r>
        <w:t>)</w:t>
      </w:r>
    </w:p>
    <w:p w14:paraId="7769A7EF" w14:textId="3799BE8E" w:rsidR="00E55BB2" w:rsidRDefault="00E55BB2" w:rsidP="008C0FCF">
      <w:pPr>
        <w:pStyle w:val="ListParagraph"/>
        <w:numPr>
          <w:ilvl w:val="0"/>
          <w:numId w:val="26"/>
        </w:numPr>
      </w:pPr>
      <w:r>
        <w:t>Load Bal</w:t>
      </w:r>
      <w:r w:rsidR="004B51A5">
        <w:t>ancing</w:t>
      </w:r>
      <w:r w:rsidR="004A0BEF">
        <w:t xml:space="preserve"> (provi</w:t>
      </w:r>
      <w:r w:rsidR="008E62C1">
        <w:t>des</w:t>
      </w:r>
      <w:r w:rsidR="008E62C1" w:rsidRPr="008E62C1">
        <w:t xml:space="preserve"> </w:t>
      </w:r>
      <w:r w:rsidR="008E62C1" w:rsidRPr="008E62C1">
        <w:t>load balancing capability</w:t>
      </w:r>
      <w:r w:rsidR="004A0BEF">
        <w:t>)</w:t>
      </w:r>
    </w:p>
    <w:p w14:paraId="753389E6" w14:textId="7C9E3107" w:rsidR="004B51A5" w:rsidRDefault="004B51A5" w:rsidP="008C0FCF">
      <w:pPr>
        <w:pStyle w:val="ListParagraph"/>
        <w:numPr>
          <w:ilvl w:val="0"/>
          <w:numId w:val="26"/>
        </w:numPr>
      </w:pPr>
      <w:r>
        <w:t xml:space="preserve">Edge services </w:t>
      </w:r>
      <w:r w:rsidR="008E62C1">
        <w:t>(</w:t>
      </w:r>
      <w:r w:rsidR="009D384A">
        <w:t xml:space="preserve">used to </w:t>
      </w:r>
      <w:r w:rsidR="009D384A" w:rsidRPr="009D384A">
        <w:t>monitor the path between users and resources</w:t>
      </w:r>
      <w:r w:rsidR="008E62C1">
        <w:t>)</w:t>
      </w:r>
    </w:p>
    <w:p w14:paraId="4C6005B0" w14:textId="76376FA7" w:rsidR="004B51A5" w:rsidRDefault="004B51A5" w:rsidP="008C0FCF">
      <w:pPr>
        <w:pStyle w:val="ListParagraph"/>
        <w:numPr>
          <w:ilvl w:val="0"/>
          <w:numId w:val="26"/>
        </w:numPr>
      </w:pPr>
      <w:r>
        <w:t>Ravello</w:t>
      </w:r>
      <w:r w:rsidR="003909E1">
        <w:t xml:space="preserve"> </w:t>
      </w:r>
      <w:r w:rsidR="009D384A">
        <w:t>(</w:t>
      </w:r>
      <w:r w:rsidR="003909E1">
        <w:t xml:space="preserve">provides </w:t>
      </w:r>
      <w:r w:rsidR="003909E1" w:rsidRPr="003909E1">
        <w:t xml:space="preserve">deployment of existing VMware or KVM based data </w:t>
      </w:r>
      <w:proofErr w:type="spellStart"/>
      <w:r w:rsidR="003909E1" w:rsidRPr="003909E1">
        <w:t>center</w:t>
      </w:r>
      <w:proofErr w:type="spellEnd"/>
      <w:r w:rsidR="003909E1" w:rsidRPr="003909E1">
        <w:t xml:space="preserve"> workloads</w:t>
      </w:r>
      <w:r w:rsidR="009D384A">
        <w:t>)</w:t>
      </w:r>
    </w:p>
    <w:p w14:paraId="2CBD5CA1" w14:textId="093740CC" w:rsidR="003F230D" w:rsidRDefault="004B51A5" w:rsidP="008C0FCF">
      <w:pPr>
        <w:pStyle w:val="ListParagraph"/>
        <w:numPr>
          <w:ilvl w:val="0"/>
          <w:numId w:val="26"/>
        </w:numPr>
      </w:pPr>
      <w:proofErr w:type="spellStart"/>
      <w:r>
        <w:t>Fast</w:t>
      </w:r>
      <w:r w:rsidR="006565EB">
        <w:t>Connect</w:t>
      </w:r>
      <w:proofErr w:type="spellEnd"/>
      <w:r w:rsidR="004A162E">
        <w:t xml:space="preserve"> </w:t>
      </w:r>
      <w:r w:rsidR="003909E1">
        <w:t>(</w:t>
      </w:r>
      <w:r w:rsidR="004A162E" w:rsidRPr="004A162E">
        <w:t>provides private connectivity across on-premises and cloud networks</w:t>
      </w:r>
      <w:r w:rsidR="003909E1">
        <w:t>)</w:t>
      </w:r>
    </w:p>
    <w:p w14:paraId="6FF6577C" w14:textId="6100D831" w:rsidR="003F230D" w:rsidRDefault="00346CF6" w:rsidP="009444B8">
      <w:pPr>
        <w:rPr>
          <w:b/>
          <w:bCs/>
        </w:rPr>
      </w:pPr>
      <w:r w:rsidRPr="00346CF6">
        <w:rPr>
          <w:b/>
          <w:bCs/>
        </w:rPr>
        <w:t>Platform as a Service</w:t>
      </w:r>
    </w:p>
    <w:p w14:paraId="7872AC8F" w14:textId="563826A8" w:rsidR="00346CF6" w:rsidRDefault="00346CF6" w:rsidP="008C0FCF">
      <w:pPr>
        <w:pStyle w:val="ListParagraph"/>
        <w:numPr>
          <w:ilvl w:val="0"/>
          <w:numId w:val="27"/>
        </w:numPr>
      </w:pPr>
      <w:r>
        <w:t xml:space="preserve">Data management </w:t>
      </w:r>
    </w:p>
    <w:p w14:paraId="432FD984" w14:textId="6B732DC8" w:rsidR="00346CF6" w:rsidRDefault="00346CF6" w:rsidP="008C0FCF">
      <w:pPr>
        <w:pStyle w:val="ListParagraph"/>
        <w:numPr>
          <w:ilvl w:val="0"/>
          <w:numId w:val="27"/>
        </w:numPr>
      </w:pPr>
      <w:r>
        <w:t xml:space="preserve">Application development </w:t>
      </w:r>
    </w:p>
    <w:p w14:paraId="3CB04BF1" w14:textId="6B0FD3AC" w:rsidR="00346CF6" w:rsidRDefault="00346CF6" w:rsidP="008C0FCF">
      <w:pPr>
        <w:pStyle w:val="ListParagraph"/>
        <w:numPr>
          <w:ilvl w:val="0"/>
          <w:numId w:val="27"/>
        </w:numPr>
      </w:pPr>
      <w:r>
        <w:t xml:space="preserve">Integration </w:t>
      </w:r>
    </w:p>
    <w:p w14:paraId="593852F0" w14:textId="343D6656" w:rsidR="00346CF6" w:rsidRDefault="00346CF6" w:rsidP="008C0FCF">
      <w:pPr>
        <w:pStyle w:val="ListParagraph"/>
        <w:numPr>
          <w:ilvl w:val="0"/>
          <w:numId w:val="27"/>
        </w:numPr>
      </w:pPr>
      <w:r>
        <w:t>Business analytics</w:t>
      </w:r>
    </w:p>
    <w:p w14:paraId="328BC17E" w14:textId="55530150" w:rsidR="00346CF6" w:rsidRDefault="00346CF6" w:rsidP="008C0FCF">
      <w:pPr>
        <w:pStyle w:val="ListParagraph"/>
        <w:numPr>
          <w:ilvl w:val="0"/>
          <w:numId w:val="27"/>
        </w:numPr>
      </w:pPr>
      <w:r>
        <w:t xml:space="preserve">Security </w:t>
      </w:r>
    </w:p>
    <w:p w14:paraId="6C6646B5" w14:textId="51527E72" w:rsidR="00346CF6" w:rsidRDefault="00AA3FC2" w:rsidP="008C0FCF">
      <w:pPr>
        <w:pStyle w:val="ListParagraph"/>
        <w:numPr>
          <w:ilvl w:val="0"/>
          <w:numId w:val="27"/>
        </w:numPr>
      </w:pPr>
      <w:r>
        <w:t xml:space="preserve">Management </w:t>
      </w:r>
    </w:p>
    <w:p w14:paraId="6FF2C1DD" w14:textId="7E33068E" w:rsidR="00632DF3" w:rsidRDefault="00AA3FC2" w:rsidP="008C0FCF">
      <w:pPr>
        <w:pStyle w:val="ListParagraph"/>
        <w:numPr>
          <w:ilvl w:val="0"/>
          <w:numId w:val="27"/>
        </w:numPr>
      </w:pPr>
      <w:r>
        <w:t xml:space="preserve">Content and </w:t>
      </w:r>
      <w:proofErr w:type="spellStart"/>
      <w:r>
        <w:t>experice</w:t>
      </w:r>
      <w:proofErr w:type="spellEnd"/>
      <w:r>
        <w:t xml:space="preserve"> </w:t>
      </w:r>
    </w:p>
    <w:p w14:paraId="33BFFB7B" w14:textId="357EAD62" w:rsidR="00AA3FC2" w:rsidRDefault="00632DF3" w:rsidP="00AA3FC2">
      <w:pPr>
        <w:rPr>
          <w:b/>
          <w:bCs/>
        </w:rPr>
      </w:pPr>
      <w:r w:rsidRPr="00632DF3">
        <w:rPr>
          <w:b/>
          <w:bCs/>
        </w:rPr>
        <w:t>Software as a Service</w:t>
      </w:r>
    </w:p>
    <w:p w14:paraId="7D189969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Customer Experience (CX)</w:t>
      </w:r>
    </w:p>
    <w:p w14:paraId="33C253E5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Human Capital Management (HCM)</w:t>
      </w:r>
    </w:p>
    <w:p w14:paraId="411950AF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Enterprise Resource Planning (ERP)</w:t>
      </w:r>
    </w:p>
    <w:p w14:paraId="033910E9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Supply Chain Management (SCM)</w:t>
      </w:r>
    </w:p>
    <w:p w14:paraId="3F4A6B20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Enterprise Performance Management (EPM)</w:t>
      </w:r>
    </w:p>
    <w:p w14:paraId="24FC721C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Internet of Things Applications (IoT)</w:t>
      </w:r>
    </w:p>
    <w:p w14:paraId="6FBC8A64" w14:textId="6629C22A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SaaS Analytics</w:t>
      </w:r>
    </w:p>
    <w:p w14:paraId="2F1604AE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Industry Solutions (Communications, Financial Services, Consumer Goods, High Tech and Manufacturing, Higher Education, Hospitality, Utilities)</w:t>
      </w:r>
    </w:p>
    <w:p w14:paraId="7ABE65D8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 xml:space="preserve">Deployment (adhering to standards for sectors such as Financial Services, Retail Services, Public Sector, U.S. Department of </w:t>
      </w:r>
      <w:proofErr w:type="spellStart"/>
      <w:r>
        <w:t>Defense</w:t>
      </w:r>
      <w:proofErr w:type="spellEnd"/>
      <w:r>
        <w:t xml:space="preserve"> Community)</w:t>
      </w:r>
    </w:p>
    <w:p w14:paraId="7555F91D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 xml:space="preserve">Block-Chain Cloud Service (in partnership with SAP, IBM and </w:t>
      </w:r>
      <w:proofErr w:type="gramStart"/>
      <w:r>
        <w:t>Microsoft)[</w:t>
      </w:r>
      <w:proofErr w:type="gramEnd"/>
      <w:r>
        <w:t>10]</w:t>
      </w:r>
    </w:p>
    <w:p w14:paraId="6BFD14C2" w14:textId="197A2C98" w:rsidR="00774383" w:rsidRPr="00166ABE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Blockchain Applications</w:t>
      </w:r>
      <w:r w:rsidR="00774383" w:rsidRPr="00166ABE">
        <w:rPr>
          <w:sz w:val="14"/>
          <w:szCs w:val="14"/>
        </w:rPr>
        <w:br w:type="page"/>
      </w:r>
    </w:p>
    <w:p w14:paraId="3BB0B53D" w14:textId="77777777" w:rsidR="00774383" w:rsidRPr="006A66DD" w:rsidRDefault="00774383" w:rsidP="00774383">
      <w:pPr>
        <w:rPr>
          <w:sz w:val="14"/>
          <w:szCs w:val="14"/>
        </w:rPr>
      </w:pPr>
    </w:p>
    <w:p w14:paraId="483CEABD" w14:textId="08E6D85D" w:rsidR="003B30FA" w:rsidRDefault="003B30FA" w:rsidP="00781476">
      <w:pPr>
        <w:pStyle w:val="Heading1"/>
        <w:numPr>
          <w:ilvl w:val="0"/>
          <w:numId w:val="6"/>
        </w:numPr>
      </w:pPr>
      <w:bookmarkStart w:id="35" w:name="_Toc23515392"/>
      <w:r w:rsidRPr="009C7695">
        <w:t>Conclusion</w:t>
      </w:r>
      <w:bookmarkEnd w:id="35"/>
    </w:p>
    <w:p w14:paraId="1B0719FD" w14:textId="545BB878" w:rsidR="00724220" w:rsidRDefault="00724220" w:rsidP="00724220">
      <w:r>
        <w:t xml:space="preserve">While all </w:t>
      </w:r>
      <w:r w:rsidR="00A11589">
        <w:t>the dis</w:t>
      </w:r>
      <w:r w:rsidR="0039068B">
        <w:t xml:space="preserve">cussed </w:t>
      </w:r>
      <w:r w:rsidR="00741393">
        <w:t xml:space="preserve">technologies have </w:t>
      </w:r>
      <w:r w:rsidR="003B51D5">
        <w:t>their</w:t>
      </w:r>
      <w:r w:rsidR="0039068B">
        <w:t xml:space="preserve"> pro</w:t>
      </w:r>
      <w:r w:rsidR="00C45127">
        <w:t>s</w:t>
      </w:r>
      <w:r w:rsidR="0039068B">
        <w:t xml:space="preserve"> and </w:t>
      </w:r>
      <w:proofErr w:type="gramStart"/>
      <w:r w:rsidR="0039068B">
        <w:t>cons</w:t>
      </w:r>
      <w:proofErr w:type="gramEnd"/>
      <w:r w:rsidR="0039068B">
        <w:t xml:space="preserve"> </w:t>
      </w:r>
      <w:r w:rsidR="00491D16">
        <w:t>and all would be in</w:t>
      </w:r>
      <w:r w:rsidR="00D339D3">
        <w:t xml:space="preserve"> some</w:t>
      </w:r>
      <w:r w:rsidR="00491D16">
        <w:t xml:space="preserve"> way suitable for </w:t>
      </w:r>
      <w:r w:rsidR="00734C9B">
        <w:t>this</w:t>
      </w:r>
      <w:r w:rsidR="00491D16">
        <w:t xml:space="preserve"> project</w:t>
      </w:r>
      <w:r w:rsidR="00E90F31">
        <w:t xml:space="preserve"> I will distinguish between them and </w:t>
      </w:r>
      <w:r w:rsidR="00DD1A3B">
        <w:t xml:space="preserve">pick a valid </w:t>
      </w:r>
      <w:r w:rsidR="000516DF">
        <w:t>technology to use</w:t>
      </w:r>
      <w:r w:rsidR="00734C9B">
        <w:t xml:space="preserve">. </w:t>
      </w:r>
    </w:p>
    <w:p w14:paraId="333D1667" w14:textId="1195DA72" w:rsidR="00CD3083" w:rsidRDefault="00432FE1" w:rsidP="00724220">
      <w:r>
        <w:t>After application</w:t>
      </w:r>
      <w:r w:rsidR="0040125D">
        <w:t xml:space="preserve"> building research was </w:t>
      </w:r>
      <w:r w:rsidR="008102DF">
        <w:t>done,</w:t>
      </w:r>
      <w:r w:rsidR="0040125D">
        <w:t xml:space="preserve"> </w:t>
      </w:r>
      <w:r w:rsidR="00080C1B">
        <w:t>I had a</w:t>
      </w:r>
      <w:r w:rsidR="00355DA1">
        <w:t>n initial</w:t>
      </w:r>
      <w:r w:rsidR="00080C1B">
        <w:t xml:space="preserve"> favourite</w:t>
      </w:r>
      <w:r w:rsidR="00355DA1">
        <w:t xml:space="preserve"> technology</w:t>
      </w:r>
      <w:r w:rsidR="00953008">
        <w:t xml:space="preserve"> that I think would stand out</w:t>
      </w:r>
      <w:r w:rsidR="00080C1B">
        <w:t xml:space="preserve"> and I </w:t>
      </w:r>
      <w:r w:rsidR="000F234E">
        <w:t>believed</w:t>
      </w:r>
      <w:r w:rsidR="00080C1B">
        <w:t xml:space="preserve"> would </w:t>
      </w:r>
      <w:r w:rsidR="004C06B1">
        <w:t>suit my previous work</w:t>
      </w:r>
      <w:r w:rsidR="000F234E">
        <w:t>s from previous year</w:t>
      </w:r>
      <w:r w:rsidR="00C45127">
        <w:t>s</w:t>
      </w:r>
      <w:r w:rsidR="000F234E">
        <w:t>.</w:t>
      </w:r>
      <w:r w:rsidR="00773DB7">
        <w:t xml:space="preserve"> But first I will need </w:t>
      </w:r>
      <w:r w:rsidR="00207A96">
        <w:t xml:space="preserve">to use a programming language to </w:t>
      </w:r>
      <w:r w:rsidR="008C03E9">
        <w:t>retrieve</w:t>
      </w:r>
      <w:r w:rsidR="00207A96">
        <w:t xml:space="preserve"> the data </w:t>
      </w:r>
      <w:r w:rsidR="00150607">
        <w:t xml:space="preserve">with C++ </w:t>
      </w:r>
      <w:r w:rsidR="00207A96">
        <w:t xml:space="preserve">from the </w:t>
      </w:r>
      <w:proofErr w:type="spellStart"/>
      <w:r w:rsidR="00207A96">
        <w:t>movesense</w:t>
      </w:r>
      <w:proofErr w:type="spellEnd"/>
      <w:r w:rsidR="00207A96">
        <w:t xml:space="preserve"> sensors </w:t>
      </w:r>
      <w:r w:rsidR="008B421D">
        <w:t xml:space="preserve">then </w:t>
      </w:r>
      <w:r w:rsidR="00637A0B">
        <w:t xml:space="preserve">use </w:t>
      </w:r>
      <w:r w:rsidR="006A76BB">
        <w:t>some sort of back-end service like AWS</w:t>
      </w:r>
      <w:r w:rsidR="00773DB7">
        <w:t>.</w:t>
      </w:r>
      <w:r w:rsidR="00E57589">
        <w:t xml:space="preserve"> </w:t>
      </w:r>
      <w:r w:rsidR="008102DF">
        <w:t xml:space="preserve">I have never used this </w:t>
      </w:r>
      <w:r w:rsidR="00FC1400">
        <w:t>technology</w:t>
      </w:r>
      <w:r w:rsidR="008102DF">
        <w:t xml:space="preserve"> </w:t>
      </w:r>
      <w:r w:rsidR="003E3B9E">
        <w:t>before,</w:t>
      </w:r>
      <w:r w:rsidR="008102DF">
        <w:t xml:space="preserve"> but </w:t>
      </w:r>
      <w:r w:rsidR="004850D3">
        <w:t xml:space="preserve">the community of this </w:t>
      </w:r>
      <w:r w:rsidR="00FC1400">
        <w:t>technology</w:t>
      </w:r>
      <w:r w:rsidR="004850D3">
        <w:t xml:space="preserve"> seem to be very helpful and </w:t>
      </w:r>
      <w:r w:rsidR="005A2B6F">
        <w:t xml:space="preserve">this </w:t>
      </w:r>
      <w:r w:rsidR="00FC1400">
        <w:t>technology</w:t>
      </w:r>
      <w:r w:rsidR="005A2B6F">
        <w:t xml:space="preserve"> is well document</w:t>
      </w:r>
      <w:r w:rsidR="00FC1400">
        <w:t>.</w:t>
      </w:r>
      <w:r w:rsidR="00DA2FA9">
        <w:t xml:space="preserve"> The </w:t>
      </w:r>
      <w:r w:rsidR="003E3B9E">
        <w:t xml:space="preserve">front-end </w:t>
      </w:r>
      <w:r w:rsidR="00AF2AB7">
        <w:t>technology</w:t>
      </w:r>
      <w:r w:rsidR="003E3B9E">
        <w:t xml:space="preserve"> that I will be using will be</w:t>
      </w:r>
      <w:r w:rsidR="00AB5D72">
        <w:t xml:space="preserve"> used is</w:t>
      </w:r>
      <w:r w:rsidR="003E3B9E">
        <w:t xml:space="preserve"> Xamarin as I </w:t>
      </w:r>
      <w:r w:rsidR="00CA1ED5">
        <w:t xml:space="preserve">always wanted this application to be cross </w:t>
      </w:r>
      <w:r w:rsidR="00AF2AB7">
        <w:t>platform</w:t>
      </w:r>
      <w:r w:rsidR="00CA1ED5">
        <w:t xml:space="preserve"> </w:t>
      </w:r>
      <w:r w:rsidR="00AB5D72">
        <w:t xml:space="preserve">and I </w:t>
      </w:r>
      <w:r w:rsidR="00AF2AB7">
        <w:t>believe</w:t>
      </w:r>
      <w:r w:rsidR="00AB5D72">
        <w:t xml:space="preserve"> Xamarin is one of the be</w:t>
      </w:r>
      <w:r w:rsidR="00AF2AB7">
        <w:t>st cross platform tools.</w:t>
      </w:r>
      <w:r w:rsidR="005500B3">
        <w:t xml:space="preserve"> </w:t>
      </w:r>
      <w:r w:rsidR="000C34F2">
        <w:t xml:space="preserve">I compared all the Pros and Cons for </w:t>
      </w:r>
      <w:proofErr w:type="spellStart"/>
      <w:r w:rsidR="000C34F2">
        <w:t>Xam</w:t>
      </w:r>
      <w:r w:rsidR="00545A43">
        <w:t>arin.Form</w:t>
      </w:r>
      <w:proofErr w:type="spellEnd"/>
      <w:r w:rsidR="00545A43">
        <w:t xml:space="preserve"> and the</w:t>
      </w:r>
      <w:r w:rsidR="00150607">
        <w:t>n</w:t>
      </w:r>
      <w:r w:rsidR="00545A43">
        <w:t xml:space="preserve"> made my discussion from that.</w:t>
      </w:r>
      <w:r w:rsidR="0009486A">
        <w:t xml:space="preserve"> </w:t>
      </w:r>
    </w:p>
    <w:p w14:paraId="14442F0A" w14:textId="24F78C11" w:rsidR="000F1EAF" w:rsidRDefault="000F1EAF" w:rsidP="007D76D5">
      <w:r>
        <w:t xml:space="preserve">One of </w:t>
      </w:r>
      <w:r w:rsidR="00A459F3">
        <w:t xml:space="preserve">the reasons Xamarin was </w:t>
      </w:r>
      <w:r w:rsidR="007F386A">
        <w:t>chosen</w:t>
      </w:r>
      <w:r w:rsidR="00A459F3">
        <w:t xml:space="preserve"> was </w:t>
      </w:r>
      <w:r w:rsidR="00751C42">
        <w:t>that is free for a project of the scale of the one that is being created</w:t>
      </w:r>
      <w:r w:rsidR="007F386A">
        <w:t xml:space="preserve">. </w:t>
      </w:r>
      <w:r w:rsidR="00522DBA">
        <w:t xml:space="preserve">When </w:t>
      </w:r>
      <w:r w:rsidR="00E14617">
        <w:t xml:space="preserve">we </w:t>
      </w:r>
      <w:r w:rsidR="00522DBA">
        <w:t>compare</w:t>
      </w:r>
      <w:r w:rsidR="00C236E0">
        <w:t>d to</w:t>
      </w:r>
      <w:r w:rsidR="00E14617">
        <w:t xml:space="preserve"> similar </w:t>
      </w:r>
      <w:r w:rsidR="006A76BB">
        <w:t xml:space="preserve">technologies </w:t>
      </w:r>
      <w:r w:rsidR="00A82FBB">
        <w:t>to</w:t>
      </w:r>
      <w:r w:rsidR="00AE22D2">
        <w:t xml:space="preserve"> </w:t>
      </w:r>
      <w:r w:rsidR="00A81C88">
        <w:t>Xa</w:t>
      </w:r>
      <w:r w:rsidR="008B4582">
        <w:t xml:space="preserve">marin </w:t>
      </w:r>
      <w:r w:rsidR="00A82FBB">
        <w:t xml:space="preserve">it was very clear that </w:t>
      </w:r>
      <w:proofErr w:type="spellStart"/>
      <w:r w:rsidR="00A82FBB">
        <w:t>Xar</w:t>
      </w:r>
      <w:r w:rsidR="00F14521">
        <w:t>marin</w:t>
      </w:r>
      <w:proofErr w:type="spellEnd"/>
      <w:r w:rsidR="00F14521">
        <w:t xml:space="preserve"> was</w:t>
      </w:r>
      <w:r w:rsidR="00AE22D2">
        <w:t xml:space="preserve"> a </w:t>
      </w:r>
      <w:r w:rsidR="00A57E1F">
        <w:t xml:space="preserve">much </w:t>
      </w:r>
      <w:r w:rsidR="00522DBA">
        <w:t xml:space="preserve">more powerful and </w:t>
      </w:r>
      <w:r w:rsidR="00A57E1F">
        <w:t>complete</w:t>
      </w:r>
      <w:r w:rsidR="00522DBA">
        <w:t xml:space="preserve"> platform with </w:t>
      </w:r>
      <w:r w:rsidR="00A57E1F">
        <w:t>much</w:t>
      </w:r>
      <w:r w:rsidR="00522DBA">
        <w:t xml:space="preserve"> better tooling.</w:t>
      </w:r>
      <w:r w:rsidR="007D76D5">
        <w:t xml:space="preserve"> </w:t>
      </w:r>
      <w:r w:rsidR="007D76D5">
        <w:t>A</w:t>
      </w:r>
      <w:r w:rsidR="008B4582">
        <w:t xml:space="preserve">nother big factor in </w:t>
      </w:r>
      <w:r w:rsidR="00FA390E">
        <w:t xml:space="preserve">picking </w:t>
      </w:r>
      <w:r w:rsidR="007D76D5">
        <w:t>Xamarin</w:t>
      </w:r>
      <w:r w:rsidR="00FA390E">
        <w:t xml:space="preserve"> was that</w:t>
      </w:r>
      <w:r w:rsidR="007D76D5">
        <w:t xml:space="preserve"> the app will have a</w:t>
      </w:r>
      <w:r w:rsidR="00FA390E">
        <w:t>n</w:t>
      </w:r>
      <w:r w:rsidR="007D76D5">
        <w:t xml:space="preserve"> </w:t>
      </w:r>
      <w:r w:rsidR="00FA390E">
        <w:t>attractive</w:t>
      </w:r>
      <w:r w:rsidR="007D76D5">
        <w:t xml:space="preserve"> native look and feel which improves usability and </w:t>
      </w:r>
      <w:r w:rsidR="00DE7A97">
        <w:t xml:space="preserve">a gives a great </w:t>
      </w:r>
      <w:r w:rsidR="00CF46E4">
        <w:t xml:space="preserve">user </w:t>
      </w:r>
      <w:r w:rsidR="003E5F56">
        <w:t>experience</w:t>
      </w:r>
      <w:r w:rsidR="00CF46E4">
        <w:t xml:space="preserve"> </w:t>
      </w:r>
      <w:r w:rsidR="007D76D5">
        <w:t>mak</w:t>
      </w:r>
      <w:r w:rsidR="003E5F56">
        <w:t>ing</w:t>
      </w:r>
      <w:r w:rsidR="007D76D5">
        <w:t xml:space="preserve"> users more lik</w:t>
      </w:r>
      <w:bookmarkStart w:id="36" w:name="_GoBack"/>
      <w:bookmarkEnd w:id="36"/>
      <w:r w:rsidR="007D76D5">
        <w:t>ely to keep</w:t>
      </w:r>
      <w:r w:rsidR="007D76D5">
        <w:t xml:space="preserve"> </w:t>
      </w:r>
      <w:r w:rsidR="007D76D5">
        <w:t xml:space="preserve">using the it. </w:t>
      </w:r>
    </w:p>
    <w:p w14:paraId="702A843E" w14:textId="404185F1" w:rsidR="002350CF" w:rsidRDefault="002350CF" w:rsidP="00756936">
      <w:r>
        <w:t xml:space="preserve">While there is pros there are also </w:t>
      </w:r>
      <w:proofErr w:type="gramStart"/>
      <w:r>
        <w:t>cons</w:t>
      </w:r>
      <w:proofErr w:type="gramEnd"/>
      <w:r>
        <w:t xml:space="preserve"> like the </w:t>
      </w:r>
      <w:r w:rsidR="006D4D8D">
        <w:t>high learning curve to become very familiar with the technology</w:t>
      </w:r>
      <w:r w:rsidR="00756936">
        <w:t>.</w:t>
      </w:r>
      <w:r w:rsidR="00756936" w:rsidRPr="00756936">
        <w:t xml:space="preserve"> </w:t>
      </w:r>
      <w:r w:rsidR="00756936">
        <w:t xml:space="preserve">This is due to the developers having to become </w:t>
      </w:r>
      <w:r w:rsidR="00F370A5">
        <w:t xml:space="preserve">very </w:t>
      </w:r>
      <w:r w:rsidR="00756936">
        <w:t>familiar with the</w:t>
      </w:r>
      <w:r w:rsidR="00756936">
        <w:t xml:space="preserve"> </w:t>
      </w:r>
      <w:proofErr w:type="spellStart"/>
      <w:r w:rsidR="00756936">
        <w:t>Xamarin.Forms</w:t>
      </w:r>
      <w:proofErr w:type="spellEnd"/>
      <w:r w:rsidR="00756936">
        <w:t xml:space="preserve"> and its architecture</w:t>
      </w:r>
      <w:r w:rsidR="00BC0CD9">
        <w:t xml:space="preserve"> which will also need to be done when using new </w:t>
      </w:r>
      <w:r w:rsidR="006A1F51">
        <w:t>technologies.</w:t>
      </w:r>
      <w:r w:rsidR="00756936">
        <w:t xml:space="preserve"> </w:t>
      </w:r>
      <w:r w:rsidR="00875F3E">
        <w:t>Also,</w:t>
      </w:r>
      <w:r w:rsidR="006A1F51">
        <w:t xml:space="preserve"> if a developer has never used</w:t>
      </w:r>
      <w:r w:rsidR="00756936">
        <w:t xml:space="preserve"> C#</w:t>
      </w:r>
      <w:r w:rsidR="003954CE">
        <w:t xml:space="preserve"> there will be a learning curve as well</w:t>
      </w:r>
      <w:r w:rsidR="00756936">
        <w:t>.</w:t>
      </w:r>
      <w:r w:rsidR="001200A4">
        <w:t xml:space="preserve"> But last year I has some </w:t>
      </w:r>
      <w:r w:rsidR="006D44D6">
        <w:t>experience</w:t>
      </w:r>
      <w:r w:rsidR="001200A4">
        <w:t xml:space="preserve"> using C# so I don’t think that should be a huge </w:t>
      </w:r>
      <w:r w:rsidR="00875F3E">
        <w:t>issue</w:t>
      </w:r>
      <w:r w:rsidR="001200A4">
        <w:t xml:space="preserve"> for the creation of this project</w:t>
      </w:r>
      <w:r w:rsidR="00875F3E">
        <w:t>.</w:t>
      </w:r>
      <w:r w:rsidR="0005679C">
        <w:t xml:space="preserve"> Another </w:t>
      </w:r>
      <w:r w:rsidR="0010109A">
        <w:t xml:space="preserve">learning </w:t>
      </w:r>
      <w:r w:rsidR="001B05D6">
        <w:t>curve</w:t>
      </w:r>
      <w:r w:rsidR="0010109A">
        <w:t xml:space="preserve"> will be using </w:t>
      </w:r>
      <w:r w:rsidR="001B05D6">
        <w:t>XAML to create the U</w:t>
      </w:r>
      <w:r w:rsidR="00966EB6">
        <w:t>I</w:t>
      </w:r>
      <w:r w:rsidR="001B05D6">
        <w:t xml:space="preserve"> as </w:t>
      </w:r>
      <w:r w:rsidR="00D71F19">
        <w:t xml:space="preserve">most people have never used that </w:t>
      </w:r>
      <w:r w:rsidR="00966EB6">
        <w:t>language</w:t>
      </w:r>
      <w:r w:rsidR="00D71F19">
        <w:t xml:space="preserve"> and are more </w:t>
      </w:r>
      <w:r w:rsidR="00373572">
        <w:t>familiar</w:t>
      </w:r>
      <w:r w:rsidR="00D71F19">
        <w:t xml:space="preserve"> with </w:t>
      </w:r>
      <w:r w:rsidR="00966EB6">
        <w:t>HTML, JS and CSS</w:t>
      </w:r>
      <w:r w:rsidR="00373572">
        <w:t xml:space="preserve"> this might be a</w:t>
      </w:r>
      <w:r w:rsidR="00520D26">
        <w:t>n</w:t>
      </w:r>
      <w:r w:rsidR="00373572">
        <w:t xml:space="preserve"> issue later down the road</w:t>
      </w:r>
      <w:r w:rsidR="00966EB6">
        <w:t>.</w:t>
      </w:r>
    </w:p>
    <w:p w14:paraId="2F30EC8D" w14:textId="78F12C6C" w:rsidR="005403DF" w:rsidRDefault="009E1C26" w:rsidP="0049648C">
      <w:pPr>
        <w:rPr>
          <w:sz w:val="14"/>
          <w:szCs w:val="14"/>
        </w:rPr>
      </w:pPr>
      <w:r>
        <w:t>Th</w:t>
      </w:r>
      <w:r w:rsidR="002A0001">
        <w:t>is</w:t>
      </w:r>
      <w:r>
        <w:t xml:space="preserve"> application will be a cross-platform </w:t>
      </w:r>
      <w:r w:rsidR="002A0001">
        <w:t>powerlifting wearable tracker</w:t>
      </w:r>
      <w:r>
        <w:t xml:space="preserve"> that is targeted specifically at </w:t>
      </w:r>
      <w:r w:rsidR="00A32DEC">
        <w:t>powerlifters and strength athletes</w:t>
      </w:r>
      <w:r>
        <w:t>. The target audience was</w:t>
      </w:r>
      <w:r w:rsidR="004118C8">
        <w:t xml:space="preserve"> very easy to pick as I and my friends training </w:t>
      </w:r>
      <w:r w:rsidR="006262BC">
        <w:t xml:space="preserve">on strength improvement like how </w:t>
      </w:r>
      <w:r w:rsidR="00510DDA">
        <w:t>powerlift</w:t>
      </w:r>
      <w:r w:rsidR="008D4DCC">
        <w:t>ers</w:t>
      </w:r>
      <w:r w:rsidR="006262BC">
        <w:t xml:space="preserve"> would</w:t>
      </w:r>
      <w:r>
        <w:t xml:space="preserve">, however it was important that the application be suitable for </w:t>
      </w:r>
      <w:r w:rsidR="00DE0F2C">
        <w:t xml:space="preserve">all types of strength training not for just the elite </w:t>
      </w:r>
      <w:r w:rsidR="00DE0F2C" w:rsidRPr="00816729">
        <w:rPr>
          <w:sz w:val="20"/>
          <w:szCs w:val="20"/>
        </w:rPr>
        <w:t>powerlifters</w:t>
      </w:r>
      <w:r w:rsidR="003178FC">
        <w:rPr>
          <w:sz w:val="20"/>
          <w:szCs w:val="20"/>
        </w:rPr>
        <w:t>.</w:t>
      </w:r>
      <w:r w:rsidR="00816729" w:rsidRPr="00816729">
        <w:rPr>
          <w:sz w:val="20"/>
          <w:szCs w:val="20"/>
        </w:rPr>
        <w:t xml:space="preserve"> </w:t>
      </w:r>
      <w:r w:rsidR="00816729" w:rsidRPr="00816729">
        <w:t xml:space="preserve">The </w:t>
      </w:r>
      <w:r w:rsidR="00936867">
        <w:t xml:space="preserve">purpose of this </w:t>
      </w:r>
      <w:r w:rsidR="00816729" w:rsidRPr="00816729">
        <w:t xml:space="preserve">application </w:t>
      </w:r>
      <w:r w:rsidR="00936867">
        <w:t xml:space="preserve">is </w:t>
      </w:r>
      <w:r w:rsidR="00816729" w:rsidRPr="00816729">
        <w:t xml:space="preserve">to help athletes or users that wish to improve their strength training by analysing their main lifts and displaying valuable information like </w:t>
      </w:r>
      <w:r w:rsidR="00816729" w:rsidRPr="00816729">
        <w:rPr>
          <w:lang w:val="en-US"/>
        </w:rPr>
        <w:t>speed and power.</w:t>
      </w:r>
      <w:r w:rsidR="005C0E01">
        <w:rPr>
          <w:lang w:val="en-US"/>
        </w:rPr>
        <w:t xml:space="preserve"> I believe using these </w:t>
      </w:r>
      <w:r w:rsidR="006B7FC6">
        <w:rPr>
          <w:lang w:val="en-US"/>
        </w:rPr>
        <w:t xml:space="preserve">technologies </w:t>
      </w:r>
      <w:r w:rsidR="005C0E01">
        <w:rPr>
          <w:lang w:val="en-US"/>
        </w:rPr>
        <w:t xml:space="preserve">will help </w:t>
      </w:r>
      <w:r w:rsidR="006B7FC6">
        <w:rPr>
          <w:lang w:val="en-US"/>
        </w:rPr>
        <w:t>create the best strength app possible.</w:t>
      </w:r>
    </w:p>
    <w:p w14:paraId="2FBE4F5B" w14:textId="30EA0BFA" w:rsidR="000F26C3" w:rsidRPr="000F26C3" w:rsidRDefault="000F26C3" w:rsidP="0049648C"/>
    <w:p w14:paraId="3FF00243" w14:textId="77777777" w:rsidR="005403DF" w:rsidRPr="006A66DD" w:rsidRDefault="005403D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A66DD">
        <w:rPr>
          <w:sz w:val="14"/>
          <w:szCs w:val="14"/>
        </w:rPr>
        <w:br w:type="page"/>
      </w:r>
    </w:p>
    <w:p w14:paraId="7771A732" w14:textId="61EBB148" w:rsidR="0049648C" w:rsidRDefault="0049648C" w:rsidP="00722F12">
      <w:pPr>
        <w:pStyle w:val="Heading1"/>
        <w:numPr>
          <w:ilvl w:val="0"/>
          <w:numId w:val="6"/>
        </w:numPr>
      </w:pPr>
      <w:bookmarkStart w:id="37" w:name="_Toc23515393"/>
      <w:r w:rsidRPr="00A34A9D">
        <w:lastRenderedPageBreak/>
        <w:t>Refe</w:t>
      </w:r>
      <w:r w:rsidR="005403DF" w:rsidRPr="00A34A9D">
        <w:t xml:space="preserve">rences </w:t>
      </w:r>
      <w:r w:rsidR="0014078F" w:rsidRPr="00A34A9D">
        <w:t>&amp; Fig</w:t>
      </w:r>
      <w:bookmarkEnd w:id="37"/>
    </w:p>
    <w:p w14:paraId="29FD11D1" w14:textId="77777777" w:rsidR="00A34A9D" w:rsidRPr="00A34A9D" w:rsidRDefault="00A34A9D" w:rsidP="00A34A9D"/>
    <w:p w14:paraId="6B92D3DD" w14:textId="77777777" w:rsidR="00432CF2" w:rsidRPr="0093689E" w:rsidRDefault="00432CF2" w:rsidP="00432C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689E">
        <w:rPr>
          <w:sz w:val="20"/>
          <w:szCs w:val="20"/>
        </w:rPr>
        <w:t xml:space="preserve">Nick (2018). Top 10 Wearable Technology Companies in the World 2018. [online] </w:t>
      </w:r>
      <w:proofErr w:type="spellStart"/>
      <w:r w:rsidRPr="0093689E">
        <w:rPr>
          <w:sz w:val="20"/>
          <w:szCs w:val="20"/>
        </w:rPr>
        <w:t>Technavio</w:t>
      </w:r>
      <w:proofErr w:type="spellEnd"/>
      <w:r w:rsidRPr="0093689E">
        <w:rPr>
          <w:sz w:val="20"/>
          <w:szCs w:val="20"/>
        </w:rPr>
        <w:t>. Available at: https://blog.technavio.com/blog/top-10-wearable-technology-companies-worldwide [Accessed 31 Oct. 2019].</w:t>
      </w:r>
    </w:p>
    <w:p w14:paraId="7AEE1C92" w14:textId="11B3330D" w:rsidR="00432CF2" w:rsidRPr="0093689E" w:rsidRDefault="00432CF2" w:rsidP="00432CF2">
      <w:pPr>
        <w:pStyle w:val="ListParagraph"/>
        <w:rPr>
          <w:sz w:val="20"/>
          <w:szCs w:val="20"/>
        </w:rPr>
      </w:pPr>
    </w:p>
    <w:p w14:paraId="0ED28D7A" w14:textId="69C4B937" w:rsidR="0064335D" w:rsidRPr="0093689E" w:rsidRDefault="0064335D" w:rsidP="0064335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689E">
        <w:rPr>
          <w:sz w:val="20"/>
          <w:szCs w:val="20"/>
        </w:rPr>
        <w:t>MOVESENSE SENSOR. (n.d.). [online] Available at: https://www.movesense.com/wp-content/uploads/2017/11/Movesense-Sensor-Datasheet-_-20171109.pdf [Accessed 31 Oct. 2019].</w:t>
      </w:r>
    </w:p>
    <w:p w14:paraId="62E7FED9" w14:textId="77777777" w:rsidR="00E40C0C" w:rsidRPr="0093689E" w:rsidRDefault="00E40C0C" w:rsidP="00E40C0C">
      <w:pPr>
        <w:pStyle w:val="ListParagraph"/>
        <w:rPr>
          <w:sz w:val="20"/>
          <w:szCs w:val="20"/>
        </w:rPr>
      </w:pPr>
    </w:p>
    <w:p w14:paraId="19A77EA7" w14:textId="70795765" w:rsidR="00E40C0C" w:rsidRPr="0093689E" w:rsidRDefault="00E40C0C" w:rsidP="00E40C0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689E">
        <w:rPr>
          <w:sz w:val="20"/>
          <w:szCs w:val="20"/>
        </w:rPr>
        <w:t xml:space="preserve">The Wearables </w:t>
      </w:r>
      <w:proofErr w:type="gramStart"/>
      <w:r w:rsidRPr="0093689E">
        <w:rPr>
          <w:sz w:val="20"/>
          <w:szCs w:val="20"/>
        </w:rPr>
        <w:t>For</w:t>
      </w:r>
      <w:proofErr w:type="gramEnd"/>
      <w:r w:rsidRPr="0093689E">
        <w:rPr>
          <w:sz w:val="20"/>
          <w:szCs w:val="20"/>
        </w:rPr>
        <w:t xml:space="preserve"> Good Challenge. (2015). Totem Open Health | Wearables </w:t>
      </w:r>
      <w:proofErr w:type="gramStart"/>
      <w:r w:rsidRPr="0093689E">
        <w:rPr>
          <w:sz w:val="20"/>
          <w:szCs w:val="20"/>
        </w:rPr>
        <w:t>For</w:t>
      </w:r>
      <w:proofErr w:type="gramEnd"/>
      <w:r w:rsidRPr="0093689E">
        <w:rPr>
          <w:sz w:val="20"/>
          <w:szCs w:val="20"/>
        </w:rPr>
        <w:t xml:space="preserve"> Good Challenge Finalist. [online] Available at: https://wearablesforgood.com/finalist-totem-open-health/ [Accessed 31 Oct. 2019].</w:t>
      </w:r>
    </w:p>
    <w:p w14:paraId="6F7DC5BA" w14:textId="77777777" w:rsidR="005C6B4B" w:rsidRPr="0093689E" w:rsidRDefault="005C6B4B" w:rsidP="005C6B4B">
      <w:pPr>
        <w:pStyle w:val="ListParagraph"/>
        <w:rPr>
          <w:sz w:val="20"/>
          <w:szCs w:val="20"/>
        </w:rPr>
      </w:pPr>
    </w:p>
    <w:p w14:paraId="34289589" w14:textId="2AC035AE" w:rsidR="009D730B" w:rsidRDefault="005C6B4B" w:rsidP="009368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689E">
        <w:rPr>
          <w:sz w:val="20"/>
          <w:szCs w:val="20"/>
        </w:rPr>
        <w:t>Wikipedia Contributors (2019). Fitbit. [online] Wikipedia. Available at: https://en.wikipedia.org/wiki/Fitbit [Accessed 31 Oct. 2019].</w:t>
      </w:r>
    </w:p>
    <w:p w14:paraId="3DF36DDE" w14:textId="77777777" w:rsidR="0093689E" w:rsidRPr="0093689E" w:rsidRDefault="0093689E" w:rsidP="0093689E">
      <w:pPr>
        <w:pStyle w:val="ListParagraph"/>
        <w:rPr>
          <w:sz w:val="20"/>
          <w:szCs w:val="20"/>
        </w:rPr>
      </w:pPr>
    </w:p>
    <w:p w14:paraId="2AD8103B" w14:textId="77777777" w:rsidR="0093689E" w:rsidRPr="0093689E" w:rsidRDefault="0093689E" w:rsidP="0093689E">
      <w:pPr>
        <w:pStyle w:val="ListParagraph"/>
        <w:rPr>
          <w:sz w:val="20"/>
          <w:szCs w:val="20"/>
        </w:rPr>
      </w:pPr>
    </w:p>
    <w:p w14:paraId="746B1C06" w14:textId="40DA5E95" w:rsidR="00820DCA" w:rsidRDefault="00820DCA" w:rsidP="00820D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20DCA">
        <w:rPr>
          <w:sz w:val="20"/>
          <w:szCs w:val="20"/>
        </w:rPr>
        <w:t>Wikipedia Contributors (2019). Powerlifting. [online] Wikipedia. Available at: https://en.wikipedia.org/wiki/Powerlifting [Accessed 21 Apr. 2019].</w:t>
      </w:r>
    </w:p>
    <w:p w14:paraId="146B595E" w14:textId="77777777" w:rsidR="00067CD1" w:rsidRPr="00820DCA" w:rsidRDefault="00067CD1" w:rsidP="00357D42">
      <w:pPr>
        <w:pStyle w:val="ListParagraph"/>
        <w:rPr>
          <w:sz w:val="20"/>
          <w:szCs w:val="20"/>
        </w:rPr>
      </w:pPr>
    </w:p>
    <w:p w14:paraId="23414C5F" w14:textId="00BC9372" w:rsidR="001E1C45" w:rsidRPr="00E17799" w:rsidRDefault="00820DCA" w:rsidP="00E177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0DCA">
        <w:rPr>
          <w:sz w:val="20"/>
          <w:szCs w:val="20"/>
        </w:rPr>
        <w:t>‌</w:t>
      </w:r>
      <w:r w:rsidR="00821CCD" w:rsidRPr="006E13E0">
        <w:rPr>
          <w:sz w:val="14"/>
          <w:szCs w:val="14"/>
        </w:rPr>
        <w:t xml:space="preserve"> </w:t>
      </w:r>
      <w:r w:rsidR="00821CCD" w:rsidRPr="00821CCD">
        <w:rPr>
          <w:sz w:val="20"/>
          <w:szCs w:val="20"/>
        </w:rPr>
        <w:t>Wikipedia Contributors (2019). Strength athletics. [online] Wikipedia. Available at: https://en.wikipedia.org/wiki/Strength_athletics [Accessed 31 Oct. 2019].</w:t>
      </w:r>
    </w:p>
    <w:p w14:paraId="791B315A" w14:textId="77777777" w:rsidR="001E1C45" w:rsidRPr="00E17799" w:rsidRDefault="001E1C45" w:rsidP="001E1C45">
      <w:pPr>
        <w:pStyle w:val="ListParagraph"/>
        <w:rPr>
          <w:sz w:val="20"/>
          <w:szCs w:val="20"/>
        </w:rPr>
      </w:pPr>
    </w:p>
    <w:p w14:paraId="20A1110D" w14:textId="58C2A1E6" w:rsidR="00067CD1" w:rsidRDefault="00067CD1" w:rsidP="00067CD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67CD1">
        <w:rPr>
          <w:sz w:val="20"/>
          <w:szCs w:val="20"/>
        </w:rPr>
        <w:t>Wikipedia Contributors (2019). CrossFit. [online] Wikipedia. Available at: https://en.wikipedia.org/wiki/CrossFit [Accessed 31 Oct. 2019].</w:t>
      </w:r>
    </w:p>
    <w:p w14:paraId="3DC9C87A" w14:textId="77777777" w:rsidR="0059000A" w:rsidRDefault="0059000A" w:rsidP="0059000A">
      <w:pPr>
        <w:pStyle w:val="ListParagraph"/>
        <w:rPr>
          <w:sz w:val="20"/>
          <w:szCs w:val="20"/>
        </w:rPr>
      </w:pPr>
    </w:p>
    <w:p w14:paraId="5BA51B41" w14:textId="553342BD" w:rsidR="0059000A" w:rsidRDefault="0059000A" w:rsidP="005900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9000A">
        <w:rPr>
          <w:sz w:val="20"/>
          <w:szCs w:val="20"/>
        </w:rPr>
        <w:t xml:space="preserve">Wikipedia Contributors (2019). </w:t>
      </w:r>
      <w:proofErr w:type="spellStart"/>
      <w:r w:rsidRPr="0059000A">
        <w:rPr>
          <w:sz w:val="20"/>
          <w:szCs w:val="20"/>
        </w:rPr>
        <w:t>Suunto</w:t>
      </w:r>
      <w:proofErr w:type="spellEnd"/>
      <w:r w:rsidRPr="0059000A">
        <w:rPr>
          <w:sz w:val="20"/>
          <w:szCs w:val="20"/>
        </w:rPr>
        <w:t>. [online] Wikipedia. Available at: https://en.wikipedia.org/wiki/Suunto [Accessed 31 Oct. 2019].</w:t>
      </w:r>
    </w:p>
    <w:p w14:paraId="13812C8D" w14:textId="77777777" w:rsidR="00F71515" w:rsidRPr="00F71515" w:rsidRDefault="00F71515" w:rsidP="00F71515">
      <w:pPr>
        <w:pStyle w:val="ListParagraph"/>
        <w:rPr>
          <w:sz w:val="20"/>
          <w:szCs w:val="20"/>
        </w:rPr>
      </w:pPr>
    </w:p>
    <w:p w14:paraId="2A9439FB" w14:textId="77777777" w:rsidR="00F71515" w:rsidRPr="0059000A" w:rsidRDefault="00F71515" w:rsidP="00F71515">
      <w:pPr>
        <w:pStyle w:val="ListParagraph"/>
        <w:rPr>
          <w:sz w:val="20"/>
          <w:szCs w:val="20"/>
        </w:rPr>
      </w:pPr>
    </w:p>
    <w:p w14:paraId="76BD1E4A" w14:textId="7C56DB8A" w:rsidR="00F71515" w:rsidRDefault="00F71515" w:rsidP="00F71515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F71515">
        <w:rPr>
          <w:sz w:val="20"/>
          <w:szCs w:val="20"/>
        </w:rPr>
        <w:t>Suunto</w:t>
      </w:r>
      <w:proofErr w:type="spellEnd"/>
      <w:r w:rsidRPr="00F71515">
        <w:rPr>
          <w:sz w:val="20"/>
          <w:szCs w:val="20"/>
        </w:rPr>
        <w:t xml:space="preserve">. (2019). </w:t>
      </w:r>
      <w:proofErr w:type="spellStart"/>
      <w:r w:rsidRPr="00F71515">
        <w:rPr>
          <w:sz w:val="20"/>
          <w:szCs w:val="20"/>
        </w:rPr>
        <w:t>Suunto</w:t>
      </w:r>
      <w:proofErr w:type="spellEnd"/>
      <w:r w:rsidRPr="00F71515">
        <w:rPr>
          <w:sz w:val="20"/>
          <w:szCs w:val="20"/>
        </w:rPr>
        <w:t xml:space="preserve"> sports watches with heart rate monitor and GPS. [online] Available at: https://www.suunto.com/en-ie/Product-search/See-all-Sports-Watches/ [Accessed 31 Oct. 2019].</w:t>
      </w:r>
    </w:p>
    <w:p w14:paraId="2B3126C9" w14:textId="77777777" w:rsidR="001E1C45" w:rsidRPr="00F71515" w:rsidRDefault="001E1C45" w:rsidP="001E1C45">
      <w:pPr>
        <w:pStyle w:val="ListParagraph"/>
        <w:rPr>
          <w:sz w:val="20"/>
          <w:szCs w:val="20"/>
        </w:rPr>
      </w:pPr>
    </w:p>
    <w:p w14:paraId="41FE11F4" w14:textId="17A9A4FE" w:rsidR="009D06BF" w:rsidRDefault="009D06BF" w:rsidP="009D06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D06BF">
        <w:rPr>
          <w:sz w:val="20"/>
          <w:szCs w:val="20"/>
        </w:rPr>
        <w:t>Wikipedia Contributors (2019). Garmin. [online] Wikipedia. Available at: https://en.wikipedia.org/wiki/Garmin [Accessed 31 Oct. 2019].</w:t>
      </w:r>
    </w:p>
    <w:p w14:paraId="37C32507" w14:textId="77777777" w:rsidR="001E1C45" w:rsidRPr="001E1C45" w:rsidRDefault="001E1C45" w:rsidP="001E1C45">
      <w:pPr>
        <w:pStyle w:val="ListParagraph"/>
        <w:rPr>
          <w:sz w:val="20"/>
          <w:szCs w:val="20"/>
        </w:rPr>
      </w:pPr>
    </w:p>
    <w:p w14:paraId="622B720C" w14:textId="77777777" w:rsidR="001E1C45" w:rsidRPr="009D06BF" w:rsidRDefault="001E1C45" w:rsidP="001E1C45">
      <w:pPr>
        <w:pStyle w:val="ListParagraph"/>
        <w:rPr>
          <w:sz w:val="20"/>
          <w:szCs w:val="20"/>
        </w:rPr>
      </w:pPr>
    </w:p>
    <w:p w14:paraId="08CF3EC7" w14:textId="0BA85DDA" w:rsidR="001E1C45" w:rsidRDefault="001E1C45" w:rsidP="001E1C4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1C45">
        <w:rPr>
          <w:sz w:val="20"/>
          <w:szCs w:val="20"/>
        </w:rPr>
        <w:t xml:space="preserve">Garmin.com. (2018). Fitness Watches | Smartwatches | GPS Sport </w:t>
      </w:r>
      <w:proofErr w:type="gramStart"/>
      <w:r w:rsidRPr="001E1C45">
        <w:rPr>
          <w:sz w:val="20"/>
          <w:szCs w:val="20"/>
        </w:rPr>
        <w:t>Watches  |</w:t>
      </w:r>
      <w:proofErr w:type="gramEnd"/>
      <w:r w:rsidRPr="001E1C45">
        <w:rPr>
          <w:sz w:val="20"/>
          <w:szCs w:val="20"/>
        </w:rPr>
        <w:t xml:space="preserve"> Garmin. [online] Available at: https://buy.garmin.com/en-US/US/c10002-p1.html [Accessed 31 Oct. 2019].</w:t>
      </w:r>
    </w:p>
    <w:p w14:paraId="55253442" w14:textId="77777777" w:rsidR="00E17799" w:rsidRPr="001E1C45" w:rsidRDefault="00E17799" w:rsidP="00E17799">
      <w:pPr>
        <w:pStyle w:val="ListParagraph"/>
        <w:rPr>
          <w:sz w:val="20"/>
          <w:szCs w:val="20"/>
        </w:rPr>
      </w:pPr>
    </w:p>
    <w:p w14:paraId="6EA73C5F" w14:textId="0F52AD6F" w:rsidR="00D213DD" w:rsidRDefault="00D213DD" w:rsidP="00D213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13DD">
        <w:rPr>
          <w:sz w:val="20"/>
          <w:szCs w:val="20"/>
        </w:rPr>
        <w:t>Wikipedia Contributors (2019). Xamarin. [online] Wikipedia. Available at: https://en.wikipedia.org/wiki/Xamarin [Accessed 31 Oct. 2019].</w:t>
      </w:r>
    </w:p>
    <w:p w14:paraId="73BE0405" w14:textId="77777777" w:rsidR="00E17799" w:rsidRPr="00E17799" w:rsidRDefault="00E17799" w:rsidP="00E17799">
      <w:pPr>
        <w:pStyle w:val="ListParagraph"/>
        <w:rPr>
          <w:sz w:val="20"/>
          <w:szCs w:val="20"/>
        </w:rPr>
      </w:pPr>
    </w:p>
    <w:p w14:paraId="71D42C8D" w14:textId="77777777" w:rsidR="00E17799" w:rsidRPr="00D213DD" w:rsidRDefault="00E17799" w:rsidP="00E17799">
      <w:pPr>
        <w:pStyle w:val="ListParagraph"/>
        <w:rPr>
          <w:sz w:val="20"/>
          <w:szCs w:val="20"/>
        </w:rPr>
      </w:pPr>
    </w:p>
    <w:p w14:paraId="2B86EBC3" w14:textId="2113DAE6" w:rsidR="007A074C" w:rsidRDefault="007A074C" w:rsidP="007A074C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7A074C">
        <w:rPr>
          <w:sz w:val="20"/>
          <w:szCs w:val="20"/>
        </w:rPr>
        <w:t>AltexSoft</w:t>
      </w:r>
      <w:proofErr w:type="spellEnd"/>
      <w:r w:rsidRPr="007A074C">
        <w:rPr>
          <w:sz w:val="20"/>
          <w:szCs w:val="20"/>
        </w:rPr>
        <w:t>. (2019). The Good and The Bad of Xamarin Mobile Development. [online] Available at: https://www.altexsoft.com/blog/mobile/pros-and-cons-of-xamarin-vs-native/ [Accessed 31 Oct. 2019].</w:t>
      </w:r>
    </w:p>
    <w:p w14:paraId="11C18066" w14:textId="77777777" w:rsidR="00E17799" w:rsidRPr="007A074C" w:rsidRDefault="00E17799" w:rsidP="00E17799">
      <w:pPr>
        <w:pStyle w:val="ListParagraph"/>
        <w:rPr>
          <w:sz w:val="20"/>
          <w:szCs w:val="20"/>
        </w:rPr>
      </w:pPr>
    </w:p>
    <w:p w14:paraId="57ED34E9" w14:textId="77777777" w:rsidR="001E711D" w:rsidRPr="001E711D" w:rsidRDefault="001E711D" w:rsidP="001E71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711D">
        <w:rPr>
          <w:sz w:val="20"/>
          <w:szCs w:val="20"/>
        </w:rPr>
        <w:t>Wikipedia Contributors (2019). Python (programming language). [online] Wikipedia. Available at: https://en.wikipedia.org/wiki/Python_(programming_language).</w:t>
      </w:r>
    </w:p>
    <w:p w14:paraId="235CA2DA" w14:textId="77777777" w:rsidR="00B004B4" w:rsidRDefault="00B004B4" w:rsidP="00CF4596">
      <w:pPr>
        <w:pStyle w:val="ListParagraph"/>
        <w:rPr>
          <w:sz w:val="20"/>
          <w:szCs w:val="20"/>
        </w:rPr>
      </w:pPr>
    </w:p>
    <w:p w14:paraId="2E8518BB" w14:textId="467EDDAC" w:rsidR="002F6370" w:rsidRDefault="002F6370" w:rsidP="002F63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F6370">
        <w:rPr>
          <w:sz w:val="20"/>
          <w:szCs w:val="20"/>
        </w:rPr>
        <w:lastRenderedPageBreak/>
        <w:t>The C++ Programming Language. (2013). New Jersey: Pearson Education (Us.</w:t>
      </w:r>
    </w:p>
    <w:p w14:paraId="1B3B3498" w14:textId="77777777" w:rsidR="00CF4596" w:rsidRPr="00CF4596" w:rsidRDefault="00CF4596" w:rsidP="00CF4596">
      <w:pPr>
        <w:pStyle w:val="ListParagraph"/>
        <w:rPr>
          <w:sz w:val="20"/>
          <w:szCs w:val="20"/>
        </w:rPr>
      </w:pPr>
    </w:p>
    <w:p w14:paraId="0C0AF3E4" w14:textId="77777777" w:rsidR="00CF4596" w:rsidRPr="002F6370" w:rsidRDefault="00CF4596" w:rsidP="00CF4596">
      <w:pPr>
        <w:pStyle w:val="ListParagraph"/>
        <w:rPr>
          <w:sz w:val="20"/>
          <w:szCs w:val="20"/>
        </w:rPr>
      </w:pPr>
    </w:p>
    <w:p w14:paraId="658E741E" w14:textId="77777777" w:rsidR="00864178" w:rsidRPr="00864178" w:rsidRDefault="00864178" w:rsidP="0086417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4178">
        <w:rPr>
          <w:sz w:val="20"/>
          <w:szCs w:val="20"/>
        </w:rPr>
        <w:t>Wikipedia Contributors (2019). C++. [online] Wikipedia. Available at: https://en.wikipedia.org/wiki/C%2B%2B [Accessed 31 Mar. 2019].</w:t>
      </w:r>
    </w:p>
    <w:p w14:paraId="431279A7" w14:textId="6788C625" w:rsidR="002F6370" w:rsidRPr="00864178" w:rsidRDefault="002F6370" w:rsidP="00864178">
      <w:pPr>
        <w:ind w:left="360"/>
        <w:rPr>
          <w:sz w:val="20"/>
          <w:szCs w:val="20"/>
        </w:rPr>
      </w:pPr>
    </w:p>
    <w:p w14:paraId="34FAEF52" w14:textId="00F82C60" w:rsidR="008D7C5F" w:rsidRDefault="002F6370" w:rsidP="008D7C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F6370">
        <w:rPr>
          <w:sz w:val="20"/>
          <w:szCs w:val="20"/>
        </w:rPr>
        <w:t>‌</w:t>
      </w:r>
      <w:r w:rsidR="008D7C5F" w:rsidRPr="008D7C5F">
        <w:rPr>
          <w:sz w:val="20"/>
          <w:szCs w:val="20"/>
        </w:rPr>
        <w:t>Wikipedia Contributors (2019). Java (programming language). [online] Wikipedia. Available at: https://en.wikipedia.org/wiki/Java_(programming_language).</w:t>
      </w:r>
    </w:p>
    <w:p w14:paraId="4BCB1B1E" w14:textId="77777777" w:rsidR="00CF4596" w:rsidRPr="008D7C5F" w:rsidRDefault="00CF4596" w:rsidP="00CF4596">
      <w:pPr>
        <w:pStyle w:val="ListParagraph"/>
        <w:rPr>
          <w:sz w:val="20"/>
          <w:szCs w:val="20"/>
        </w:rPr>
      </w:pPr>
    </w:p>
    <w:p w14:paraId="130585AE" w14:textId="1A556BB4" w:rsidR="00CF4596" w:rsidRPr="00382758" w:rsidRDefault="00850713" w:rsidP="00CF4596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850713">
        <w:rPr>
          <w:sz w:val="20"/>
          <w:szCs w:val="20"/>
        </w:rPr>
        <w:t>ByteScout</w:t>
      </w:r>
      <w:proofErr w:type="spellEnd"/>
      <w:r w:rsidRPr="00850713">
        <w:rPr>
          <w:sz w:val="20"/>
          <w:szCs w:val="20"/>
        </w:rPr>
        <w:t>. (2017). What is SQL and what is it used for. [online] Available at: https://bytescout.com/blog/what-is-sql-and-what-is-it-used-for.html [Accessed 31 Oct. 2019].</w:t>
      </w:r>
    </w:p>
    <w:p w14:paraId="6E019763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01E9BE4F" w14:textId="5A118AAB" w:rsidR="000457AE" w:rsidRDefault="000457AE" w:rsidP="000457A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7AE">
        <w:rPr>
          <w:sz w:val="20"/>
          <w:szCs w:val="20"/>
        </w:rPr>
        <w:t>Wikipedia Contributors (2019). MySQL. [online] Wikipedia. Available at: https://en.wikipedia.org/wiki/MySQL.</w:t>
      </w:r>
    </w:p>
    <w:p w14:paraId="49314224" w14:textId="77777777" w:rsidR="00CF4596" w:rsidRPr="000457AE" w:rsidRDefault="00CF4596" w:rsidP="00CF4596">
      <w:pPr>
        <w:pStyle w:val="ListParagraph"/>
        <w:rPr>
          <w:sz w:val="20"/>
          <w:szCs w:val="20"/>
        </w:rPr>
      </w:pPr>
    </w:p>
    <w:p w14:paraId="16C1EF0E" w14:textId="3A976F97" w:rsidR="00B3007B" w:rsidRPr="00B3007B" w:rsidRDefault="00B3007B" w:rsidP="00B3007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3007B">
        <w:rPr>
          <w:sz w:val="20"/>
          <w:szCs w:val="20"/>
        </w:rPr>
        <w:t>Wikipedia Contributors (2019). NoSQL. [online] Wikipedia. Available at: https://en.wikipedia.org/wiki/NoSQL.</w:t>
      </w:r>
    </w:p>
    <w:p w14:paraId="48FF63C4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402DE91E" w14:textId="4E19A5ED" w:rsidR="00680C37" w:rsidRPr="00680C37" w:rsidRDefault="00680C37" w:rsidP="00680C3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0C37">
        <w:rPr>
          <w:sz w:val="20"/>
          <w:szCs w:val="20"/>
        </w:rPr>
        <w:t xml:space="preserve">What is cloud infrastructure? - Definition from WhatIs.com (2017). What is cloud infrastructure? - Definition from WhatIs.com. [online] </w:t>
      </w:r>
      <w:proofErr w:type="spellStart"/>
      <w:r w:rsidRPr="00680C37">
        <w:rPr>
          <w:sz w:val="20"/>
          <w:szCs w:val="20"/>
        </w:rPr>
        <w:t>SearchCloudComputing</w:t>
      </w:r>
      <w:proofErr w:type="spellEnd"/>
      <w:r w:rsidRPr="00680C37">
        <w:rPr>
          <w:sz w:val="20"/>
          <w:szCs w:val="20"/>
        </w:rPr>
        <w:t>. Available at: https://searchcloudcomputing.techtarget.com/definition/cloud-infrastructure [Accessed 31 Oct. 2019].</w:t>
      </w:r>
    </w:p>
    <w:p w14:paraId="7917B4EA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17FEE271" w14:textId="08A33AE9" w:rsidR="00C903FA" w:rsidRPr="00C903FA" w:rsidRDefault="00C903FA" w:rsidP="00C903F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903FA">
        <w:rPr>
          <w:sz w:val="20"/>
          <w:szCs w:val="20"/>
        </w:rPr>
        <w:t>Wikipedia Contributors (2019). Google Cloud Platform. [online] Wikipedia. Available at: https://en.wikipedia.org/wiki/Google_Cloud_Platform [Accessed 31 Oct. 2019].</w:t>
      </w:r>
    </w:p>
    <w:p w14:paraId="7A30315D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467FFF0A" w14:textId="1D845EA9" w:rsidR="00BE2DDE" w:rsidRPr="00BE2DDE" w:rsidRDefault="00BE2DDE" w:rsidP="00BE2DD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E2DDE">
        <w:rPr>
          <w:sz w:val="20"/>
          <w:szCs w:val="20"/>
        </w:rPr>
        <w:t>Wikipedia Contributors (2019). Amazon Web Services. [online] Wikipedia. Available at: https://en.wikipedia.org/wiki/Amazon_Web_Services.</w:t>
      </w:r>
    </w:p>
    <w:p w14:paraId="04AA3C8F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7B5C09DE" w14:textId="4B18515B" w:rsidR="00AB1099" w:rsidRPr="00BA46CB" w:rsidRDefault="00AB1099" w:rsidP="00BA46C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46CB">
        <w:rPr>
          <w:sz w:val="20"/>
          <w:szCs w:val="20"/>
        </w:rPr>
        <w:t>Wikipedia Contributors (2019). PythonAnywhere. [online] Wikipedia. Available at: https://en.wikipedia.org/wiki/PythonAnywhere.</w:t>
      </w:r>
    </w:p>
    <w:p w14:paraId="2155F7AE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1950EBFD" w14:textId="1065604D" w:rsidR="000B253D" w:rsidRPr="00D46889" w:rsidRDefault="000B253D" w:rsidP="00D4688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889">
        <w:rPr>
          <w:sz w:val="20"/>
          <w:szCs w:val="20"/>
        </w:rPr>
        <w:t>Wikipedia Contributors (2019). Microsoft Azure. [online] Wikipedia. Available at: https://en.wikipedia.org/wiki/Microsoft_Azure [Accessed 31 Oct. 2019].</w:t>
      </w:r>
    </w:p>
    <w:p w14:paraId="0D95E900" w14:textId="77777777" w:rsidR="00BA46CB" w:rsidRDefault="00BA46CB" w:rsidP="00BA46CB">
      <w:pPr>
        <w:pStyle w:val="ListParagraph"/>
        <w:rPr>
          <w:sz w:val="20"/>
          <w:szCs w:val="20"/>
        </w:rPr>
      </w:pPr>
    </w:p>
    <w:p w14:paraId="71C0CF75" w14:textId="6EA80B98" w:rsidR="00711B23" w:rsidRDefault="00711B23" w:rsidP="00D4688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889">
        <w:rPr>
          <w:sz w:val="20"/>
          <w:szCs w:val="20"/>
        </w:rPr>
        <w:t>Wikipedia Contributors (2019). Oracle Cloud. [online] Wikipedia. Available at: https://en.wikipedia.org/wiki/Oracle_Cloud [Accessed 31 Oct. 2019].</w:t>
      </w:r>
    </w:p>
    <w:p w14:paraId="6AB95161" w14:textId="77777777" w:rsidR="00680E44" w:rsidRPr="00680E44" w:rsidRDefault="00680E44" w:rsidP="00680E44">
      <w:pPr>
        <w:pStyle w:val="ListParagraph"/>
        <w:rPr>
          <w:sz w:val="20"/>
          <w:szCs w:val="20"/>
        </w:rPr>
      </w:pPr>
    </w:p>
    <w:p w14:paraId="3425BEEC" w14:textId="47E062F1" w:rsidR="00A56FE0" w:rsidRDefault="00A56FE0" w:rsidP="00A56F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6FE0">
        <w:rPr>
          <w:sz w:val="20"/>
          <w:szCs w:val="20"/>
        </w:rPr>
        <w:t>Beast Sensor. (2015). Beast sensor. [online] Available at: https://www.thisisbeast.com/en/product [Accessed 31 Oct. 2019].</w:t>
      </w:r>
    </w:p>
    <w:p w14:paraId="06407FB6" w14:textId="77777777" w:rsidR="006F419A" w:rsidRPr="00E84371" w:rsidRDefault="006F419A" w:rsidP="00E84371">
      <w:pPr>
        <w:rPr>
          <w:sz w:val="20"/>
          <w:szCs w:val="20"/>
        </w:rPr>
      </w:pPr>
    </w:p>
    <w:p w14:paraId="4D9034E5" w14:textId="60A2135C" w:rsidR="00A72C51" w:rsidRDefault="00A72C51" w:rsidP="00A72C5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2C51">
        <w:rPr>
          <w:sz w:val="20"/>
          <w:szCs w:val="20"/>
        </w:rPr>
        <w:t>Fitbit.com. (2014). Fitbit Charge 3 | Advanced Health and Fitness Tracker. [online] Available at: https://www.fitbit.com/ie/charge3 [Accessed 31 Oct. 2019].</w:t>
      </w:r>
    </w:p>
    <w:p w14:paraId="1EBF012D" w14:textId="77777777" w:rsidR="005110E3" w:rsidRPr="005110E3" w:rsidRDefault="005110E3" w:rsidP="005110E3">
      <w:pPr>
        <w:pStyle w:val="ListParagraph"/>
        <w:rPr>
          <w:sz w:val="20"/>
          <w:szCs w:val="20"/>
        </w:rPr>
      </w:pPr>
    </w:p>
    <w:p w14:paraId="44CD9AF8" w14:textId="77777777" w:rsidR="005110E3" w:rsidRPr="00A72C51" w:rsidRDefault="005110E3" w:rsidP="005110E3">
      <w:pPr>
        <w:pStyle w:val="ListParagraph"/>
        <w:rPr>
          <w:sz w:val="20"/>
          <w:szCs w:val="20"/>
        </w:rPr>
      </w:pPr>
    </w:p>
    <w:p w14:paraId="69EE8C5E" w14:textId="77777777" w:rsidR="005110E3" w:rsidRPr="005110E3" w:rsidRDefault="005110E3" w:rsidP="005110E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110E3">
        <w:rPr>
          <w:sz w:val="20"/>
          <w:szCs w:val="20"/>
        </w:rPr>
        <w:t>Sawh</w:t>
      </w:r>
      <w:proofErr w:type="spellEnd"/>
      <w:r w:rsidRPr="005110E3">
        <w:rPr>
          <w:sz w:val="20"/>
          <w:szCs w:val="20"/>
        </w:rPr>
        <w:t xml:space="preserve">, M. (2016). </w:t>
      </w:r>
      <w:proofErr w:type="spellStart"/>
      <w:r w:rsidRPr="005110E3">
        <w:rPr>
          <w:sz w:val="20"/>
          <w:szCs w:val="20"/>
        </w:rPr>
        <w:t>GymWatch</w:t>
      </w:r>
      <w:proofErr w:type="spellEnd"/>
      <w:r w:rsidRPr="005110E3">
        <w:rPr>
          <w:sz w:val="20"/>
          <w:szCs w:val="20"/>
        </w:rPr>
        <w:t xml:space="preserve"> review. [online] </w:t>
      </w:r>
      <w:proofErr w:type="spellStart"/>
      <w:r w:rsidRPr="005110E3">
        <w:rPr>
          <w:sz w:val="20"/>
          <w:szCs w:val="20"/>
        </w:rPr>
        <w:t>Wareable</w:t>
      </w:r>
      <w:proofErr w:type="spellEnd"/>
      <w:r w:rsidRPr="005110E3">
        <w:rPr>
          <w:sz w:val="20"/>
          <w:szCs w:val="20"/>
        </w:rPr>
        <w:t>. Available at: https://www.wareable.com/fitness-trackers/gymwatch [Accessed 1 Nov. 2019].</w:t>
      </w:r>
    </w:p>
    <w:p w14:paraId="402689CF" w14:textId="77777777" w:rsidR="00AE1379" w:rsidRDefault="00AE1379" w:rsidP="00AE1379">
      <w:pPr>
        <w:pStyle w:val="ListParagraph"/>
        <w:rPr>
          <w:sz w:val="20"/>
          <w:szCs w:val="20"/>
        </w:rPr>
      </w:pPr>
    </w:p>
    <w:p w14:paraId="3FC8E890" w14:textId="38521619" w:rsidR="00C04FBE" w:rsidRPr="00C04FBE" w:rsidRDefault="00C04FBE" w:rsidP="00C04F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04FBE">
        <w:rPr>
          <w:sz w:val="20"/>
          <w:szCs w:val="20"/>
        </w:rPr>
        <w:lastRenderedPageBreak/>
        <w:t xml:space="preserve">Archive.org. (2013). </w:t>
      </w:r>
      <w:proofErr w:type="spellStart"/>
      <w:r w:rsidRPr="00C04FBE">
        <w:rPr>
          <w:sz w:val="20"/>
          <w:szCs w:val="20"/>
        </w:rPr>
        <w:t>Wayback</w:t>
      </w:r>
      <w:proofErr w:type="spellEnd"/>
      <w:r w:rsidRPr="00C04FBE">
        <w:rPr>
          <w:sz w:val="20"/>
          <w:szCs w:val="20"/>
        </w:rPr>
        <w:t xml:space="preserve"> Machine. [online] Available at: https://web.archive.org/web/20140726233631/http://www.usapowerlifting.com/wp-content/uploads/2014/02/USAPL-Rulebook-2013_1.pdf [Accessed 1 Nov. 2019].</w:t>
      </w:r>
    </w:p>
    <w:p w14:paraId="1543D216" w14:textId="77777777" w:rsidR="007D2DFE" w:rsidRDefault="007D2DFE" w:rsidP="007D2DFE">
      <w:pPr>
        <w:pStyle w:val="ListParagraph"/>
        <w:rPr>
          <w:sz w:val="20"/>
          <w:szCs w:val="20"/>
        </w:rPr>
      </w:pPr>
    </w:p>
    <w:p w14:paraId="3D8F668B" w14:textId="1591CBCA" w:rsidR="00205A56" w:rsidRPr="00205A56" w:rsidRDefault="00205A56" w:rsidP="00205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05A56">
        <w:rPr>
          <w:sz w:val="20"/>
          <w:szCs w:val="20"/>
        </w:rPr>
        <w:t xml:space="preserve">Archive.org. (2011). </w:t>
      </w:r>
      <w:proofErr w:type="spellStart"/>
      <w:r w:rsidRPr="00205A56">
        <w:rPr>
          <w:sz w:val="20"/>
          <w:szCs w:val="20"/>
        </w:rPr>
        <w:t>Wayback</w:t>
      </w:r>
      <w:proofErr w:type="spellEnd"/>
      <w:r w:rsidRPr="00205A56">
        <w:rPr>
          <w:sz w:val="20"/>
          <w:szCs w:val="20"/>
        </w:rPr>
        <w:t xml:space="preserve"> Machine. [online] Available at: https://web.archive.org/web/20070929023106/http://www.powerlifting-ipf.com/IPF_rulebook_2007.pdf [Accessed 1 Nov. 2019].</w:t>
      </w:r>
    </w:p>
    <w:p w14:paraId="5D6FAB34" w14:textId="77777777" w:rsidR="004123CF" w:rsidRDefault="004123CF" w:rsidP="004123CF">
      <w:pPr>
        <w:pStyle w:val="ListParagraph"/>
        <w:rPr>
          <w:sz w:val="20"/>
          <w:szCs w:val="20"/>
        </w:rPr>
      </w:pPr>
    </w:p>
    <w:p w14:paraId="0E014654" w14:textId="378ACCE8" w:rsidR="00F115FB" w:rsidRPr="007D2DFE" w:rsidRDefault="004123CF" w:rsidP="007D2DFE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4123CF">
        <w:rPr>
          <w:sz w:val="20"/>
          <w:szCs w:val="20"/>
        </w:rPr>
        <w:t>PowerliftingToWin</w:t>
      </w:r>
      <w:proofErr w:type="spellEnd"/>
      <w:r w:rsidRPr="004123CF">
        <w:rPr>
          <w:sz w:val="20"/>
          <w:szCs w:val="20"/>
        </w:rPr>
        <w:t>. (2012). Powerlifting Federations. [online] Available at: https://www.powerliftingtowin.com/powerlifting-federations/ [Accessed 1 Nov. 2019].</w:t>
      </w:r>
    </w:p>
    <w:p w14:paraId="54CFAFC9" w14:textId="77777777" w:rsidR="007D2DFE" w:rsidRDefault="007D2DFE" w:rsidP="007D2DFE">
      <w:pPr>
        <w:pStyle w:val="ListParagraph"/>
        <w:rPr>
          <w:sz w:val="20"/>
          <w:szCs w:val="20"/>
        </w:rPr>
      </w:pPr>
    </w:p>
    <w:p w14:paraId="7D0DFBBB" w14:textId="62E3B626" w:rsidR="00F115FB" w:rsidRPr="00F115FB" w:rsidRDefault="00F115FB" w:rsidP="00F115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5FB">
        <w:rPr>
          <w:sz w:val="20"/>
          <w:szCs w:val="20"/>
        </w:rPr>
        <w:t>Fitbit.com. (2015). Fitbit, Inc. - IR Overview - Investor FAQ. [online] Available at: https://investor.fitbit.com/overview/investor-faq/default.aspx [Accessed 1 Nov. 2019].</w:t>
      </w:r>
    </w:p>
    <w:p w14:paraId="32CC5C2E" w14:textId="77777777" w:rsidR="004F0B4C" w:rsidRDefault="004F0B4C" w:rsidP="004F0B4C">
      <w:pPr>
        <w:pStyle w:val="ListParagraph"/>
        <w:rPr>
          <w:sz w:val="20"/>
          <w:szCs w:val="20"/>
        </w:rPr>
      </w:pPr>
    </w:p>
    <w:p w14:paraId="59E3F194" w14:textId="2EF6E8DC" w:rsidR="00711B23" w:rsidRDefault="00D349EC" w:rsidP="00876FF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0B4C">
        <w:rPr>
          <w:sz w:val="20"/>
          <w:szCs w:val="20"/>
        </w:rPr>
        <w:t xml:space="preserve">Bell, K. (2014). Fitbit Updates App </w:t>
      </w:r>
      <w:proofErr w:type="gramStart"/>
      <w:r w:rsidRPr="004F0B4C">
        <w:rPr>
          <w:sz w:val="20"/>
          <w:szCs w:val="20"/>
        </w:rPr>
        <w:t>With</w:t>
      </w:r>
      <w:proofErr w:type="gramEnd"/>
      <w:r w:rsidRPr="004F0B4C">
        <w:rPr>
          <w:sz w:val="20"/>
          <w:szCs w:val="20"/>
        </w:rPr>
        <w:t xml:space="preserve"> Exercise and Run-Tracking Features. [online] Mashable. Available at: https://mashable.com/2014/06/25/fitbit-ios-update/?europe=true [Accessed 1 Nov. 2019].</w:t>
      </w:r>
    </w:p>
    <w:p w14:paraId="07CE2CF7" w14:textId="77777777" w:rsidR="00876FFD" w:rsidRPr="00876FFD" w:rsidRDefault="00876FFD" w:rsidP="00876FFD">
      <w:pPr>
        <w:pStyle w:val="ListParagraph"/>
        <w:rPr>
          <w:sz w:val="20"/>
          <w:szCs w:val="20"/>
        </w:rPr>
      </w:pPr>
    </w:p>
    <w:p w14:paraId="515011F8" w14:textId="77777777" w:rsidR="00876FFD" w:rsidRPr="00876FFD" w:rsidRDefault="00876FFD" w:rsidP="00876FFD">
      <w:pPr>
        <w:pStyle w:val="ListParagraph"/>
        <w:rPr>
          <w:sz w:val="20"/>
          <w:szCs w:val="20"/>
        </w:rPr>
      </w:pPr>
    </w:p>
    <w:p w14:paraId="328D4027" w14:textId="3CCC5D7D" w:rsidR="00F269C3" w:rsidRPr="005D4F2B" w:rsidRDefault="00F269C3" w:rsidP="00711B23">
      <w:pPr>
        <w:pStyle w:val="ListParagraph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5D4F2B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Fig</w:t>
      </w:r>
    </w:p>
    <w:p w14:paraId="44B78705" w14:textId="204432CB" w:rsidR="00F269C3" w:rsidRPr="00AE1379" w:rsidRDefault="00074F35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25" w:history="1">
        <w:r w:rsidRPr="00AE1379">
          <w:rPr>
            <w:rStyle w:val="Hyperlink"/>
            <w:sz w:val="20"/>
            <w:szCs w:val="20"/>
          </w:rPr>
          <w:t>https://www.google.com/url?sa=i&amp;source=images&amp;cd=&amp;cad=rja&amp;uact=8&amp;ved=2ahUKEwizl_n_rMHlAhWJasAKHa74CXIQjhx6BAgBEAI&amp;url=https%3A%2F%2Fmobisoftinfotech.com%2Fresources%2Fblog%2Fwearable-technology-in-healthcare%2F&amp;psig=AOvVaw2A6CeIz-xiWZn-LlSFnB96&amp;ust=1572433823894540</w:t>
        </w:r>
      </w:hyperlink>
    </w:p>
    <w:p w14:paraId="057EE54F" w14:textId="77777777" w:rsidR="00AE1379" w:rsidRDefault="00AE1379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</w:p>
    <w:p w14:paraId="18A7F153" w14:textId="1005042A" w:rsidR="00074F35" w:rsidRPr="00AE1379" w:rsidRDefault="00AE1379" w:rsidP="00AE1379">
      <w:pPr>
        <w:pStyle w:val="ListParagraph"/>
        <w:rPr>
          <w:sz w:val="20"/>
          <w:szCs w:val="20"/>
        </w:rPr>
      </w:pPr>
      <w:hyperlink r:id="rId26" w:history="1">
        <w:r w:rsidRPr="00050CD7">
          <w:rPr>
            <w:rStyle w:val="Hyperlink"/>
            <w:sz w:val="20"/>
            <w:szCs w:val="20"/>
          </w:rPr>
          <w:t>https://www.google.com/url?sa=i&amp;source=images&amp;cd=&amp;cad=rja&amp;uact=8&amp;ved=2ahUKEwiWoICZrcHlAhXLT8AKHQVODhQQjhx6BAgBEAI&amp;url=https%3A%2F%2Fdatafloq.com%2Fread%2F3-major-challenges-facing-future-iot%2F2729&amp;psig=AOvVaw0Z28VwGg31RtAaqw0vFeOB&amp;ust=1572434512000080</w:t>
        </w:r>
      </w:hyperlink>
    </w:p>
    <w:p w14:paraId="06906902" w14:textId="77777777" w:rsidR="00AE1379" w:rsidRDefault="00AE1379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</w:p>
    <w:p w14:paraId="121FE9DE" w14:textId="1BE33344" w:rsidR="00AE0F90" w:rsidRPr="00AE1379" w:rsidRDefault="00AE1379" w:rsidP="00AE1379">
      <w:pPr>
        <w:pStyle w:val="ListParagraph"/>
        <w:rPr>
          <w:sz w:val="20"/>
          <w:szCs w:val="20"/>
        </w:rPr>
      </w:pPr>
      <w:hyperlink r:id="rId27" w:history="1">
        <w:r w:rsidRPr="00050CD7">
          <w:rPr>
            <w:rStyle w:val="Hyperlink"/>
            <w:sz w:val="20"/>
            <w:szCs w:val="20"/>
          </w:rPr>
          <w:t>https://www.google.com/url?sa=i&amp;source=images&amp;cd=&amp;cad=rja&amp;uact=8&amp;ved=2ahUKEwi2nqO1z8HlAhU2QEEAHVMJDjgQjhx6BAgBEAI&amp;url=https%3A%2F%2Fwww.castironstrength.com%2Fthe-best-fucking-12-weeks-of-powerlifting-youre-going-to-have-all-year%2F&amp;psig=AOvVaw1EUnxYTM-fjIHYgo5MKf3B&amp;ust=1572434723998562</w:t>
        </w:r>
      </w:hyperlink>
    </w:p>
    <w:p w14:paraId="091B204E" w14:textId="77777777" w:rsidR="00AE1379" w:rsidRDefault="00AE1379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</w:p>
    <w:p w14:paraId="284876AE" w14:textId="6949A4BE" w:rsidR="00847FDE" w:rsidRPr="00AE1379" w:rsidRDefault="00AE1379" w:rsidP="00AE1379">
      <w:pPr>
        <w:pStyle w:val="ListParagraph"/>
        <w:rPr>
          <w:sz w:val="20"/>
          <w:szCs w:val="20"/>
        </w:rPr>
      </w:pPr>
      <w:hyperlink r:id="rId28" w:history="1">
        <w:r w:rsidRPr="00050CD7">
          <w:rPr>
            <w:rStyle w:val="Hyperlink"/>
            <w:sz w:val="20"/>
            <w:szCs w:val="20"/>
          </w:rPr>
          <w:t>https://www.google.com/url?sa=i&amp;source=images&amp;cd=&amp;cad=rja&amp;uact=8&amp;ved=2ahUKEwjH-7brmcTlAhXCmFwKHSG7DV0Qjhx6BAgBEAI&amp;url=https%3A%2F%2Fxamarinhelp.com%2Fxamarin-forms-making-traditional-xamarin-obsolete%2F&amp;psig=AOvVaw2hB_Ph8ZLdAB2e93M_YDoF&amp;ust=1572532370373167</w:t>
        </w:r>
      </w:hyperlink>
    </w:p>
    <w:p w14:paraId="047B4D56" w14:textId="77777777" w:rsidR="00AE1379" w:rsidRDefault="00AE1379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</w:p>
    <w:p w14:paraId="7C9707BB" w14:textId="435A46A0" w:rsidR="006972CE" w:rsidRPr="00AE1379" w:rsidRDefault="00AE1379" w:rsidP="00AE1379">
      <w:pPr>
        <w:pStyle w:val="ListParagraph"/>
        <w:rPr>
          <w:sz w:val="20"/>
          <w:szCs w:val="20"/>
        </w:rPr>
      </w:pPr>
      <w:hyperlink r:id="rId29" w:history="1">
        <w:r w:rsidRPr="00050CD7">
          <w:rPr>
            <w:rStyle w:val="Hyperlink"/>
            <w:sz w:val="20"/>
            <w:szCs w:val="20"/>
          </w:rPr>
          <w:t>https://www.google.com/url?sa=i&amp;source=images&amp;cd=&amp;cad=rja&amp;uact=8&amp;ved=2ahUKEwjLxrqV98TlAhXKiFwKHQPsDh8Qjhx6BAgBEAI&amp;url=https%3A%2F%2Fwww.industryconnect.org%2Fcommon-programming-languages%2F&amp;psig=AOvVaw0Jt4UvxTN5gB_REPPtyTO1&amp;ust=1572557389091279</w:t>
        </w:r>
      </w:hyperlink>
    </w:p>
    <w:p w14:paraId="30B2AF8F" w14:textId="77777777" w:rsidR="00AE1379" w:rsidRDefault="00AE1379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</w:p>
    <w:p w14:paraId="000D93B5" w14:textId="77777777" w:rsidR="007E732B" w:rsidRDefault="00AE1379" w:rsidP="007E732B">
      <w:pPr>
        <w:pStyle w:val="ListParagraph"/>
        <w:rPr>
          <w:sz w:val="20"/>
          <w:szCs w:val="20"/>
        </w:rPr>
      </w:pPr>
      <w:hyperlink r:id="rId30" w:history="1">
        <w:r w:rsidRPr="00050CD7">
          <w:rPr>
            <w:rStyle w:val="Hyperlink"/>
            <w:sz w:val="20"/>
            <w:szCs w:val="20"/>
          </w:rPr>
          <w:t>https://www.google.com/url?sa=i&amp;source=images&amp;cd=&amp;cad=rja&amp;uact=8&amp;ved=2ahUKEwiK05eo-8TlAhXJbsAKHQIlDckQjhx6BAgBEAI&amp;url=https%3A%2F%2Fwww.konstantinfo.com%2Fblog%2Ffrontend-and-backend-web-development-all-you-need-to-know%2F&amp;psig=AOvVaw2rOvvF-dD4LFdEwRMq4A0J&amp;ust=1572558203642382</w:t>
        </w:r>
      </w:hyperlink>
    </w:p>
    <w:p w14:paraId="1A1FF7C3" w14:textId="69A54037" w:rsidR="00151042" w:rsidRPr="00876FFD" w:rsidRDefault="007E732B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31" w:history="1">
        <w:r w:rsidRPr="00050CD7">
          <w:rPr>
            <w:rStyle w:val="Hyperlink"/>
            <w:sz w:val="20"/>
            <w:szCs w:val="20"/>
          </w:rPr>
          <w:t>https://www.thisisbeast.com/en/product</w:t>
        </w:r>
      </w:hyperlink>
    </w:p>
    <w:p w14:paraId="1D0122AC" w14:textId="46187FB4" w:rsidR="00151042" w:rsidRPr="00876FFD" w:rsidRDefault="00151042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32" w:history="1">
        <w:r w:rsidRPr="00050CD7">
          <w:rPr>
            <w:rStyle w:val="Hyperlink"/>
            <w:sz w:val="20"/>
            <w:szCs w:val="20"/>
          </w:rPr>
          <w:t>https://www.fitbit.com/ie/charge3</w:t>
        </w:r>
      </w:hyperlink>
    </w:p>
    <w:p w14:paraId="137CF05E" w14:textId="2E9BAA87" w:rsidR="006F59F0" w:rsidRPr="00AE1379" w:rsidRDefault="00151042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33" w:history="1">
        <w:r w:rsidRPr="00050CD7">
          <w:rPr>
            <w:rStyle w:val="Hyperlink"/>
            <w:sz w:val="20"/>
            <w:szCs w:val="20"/>
          </w:rPr>
          <w:t>https://www.wareable.com/fitness-trackers/gymwatch</w:t>
        </w:r>
      </w:hyperlink>
    </w:p>
    <w:p w14:paraId="789309AB" w14:textId="3D55CFDB" w:rsidR="0014078F" w:rsidRPr="006A66DD" w:rsidRDefault="0014078F" w:rsidP="0014078F">
      <w:pPr>
        <w:rPr>
          <w:sz w:val="14"/>
          <w:szCs w:val="14"/>
        </w:rPr>
      </w:pPr>
    </w:p>
    <w:sectPr w:rsidR="0014078F" w:rsidRPr="006A66DD" w:rsidSect="00601ABA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0889" w14:textId="77777777" w:rsidR="008C0FCF" w:rsidRDefault="008C0FCF" w:rsidP="00190302">
      <w:pPr>
        <w:spacing w:after="0" w:line="240" w:lineRule="auto"/>
      </w:pPr>
      <w:r>
        <w:separator/>
      </w:r>
    </w:p>
  </w:endnote>
  <w:endnote w:type="continuationSeparator" w:id="0">
    <w:p w14:paraId="55762D67" w14:textId="77777777" w:rsidR="008C0FCF" w:rsidRDefault="008C0FCF" w:rsidP="0019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D1C0" w14:textId="5FCADAFC" w:rsidR="00761637" w:rsidRPr="00761637" w:rsidRDefault="00761637">
    <w:pPr>
      <w:pStyle w:val="Footer"/>
      <w:pBdr>
        <w:top w:val="single" w:sz="4" w:space="1" w:color="D9D9D9" w:themeColor="background1" w:themeShade="D9"/>
      </w:pBdr>
      <w:rPr>
        <w:b/>
        <w:bCs/>
        <w:color w:val="4472C4" w:themeColor="accent1"/>
        <w:sz w:val="24"/>
        <w:szCs w:val="24"/>
      </w:rPr>
    </w:pPr>
    <w:r w:rsidRPr="00761637">
      <w:rPr>
        <w:color w:val="4472C4" w:themeColor="accent1"/>
        <w:sz w:val="24"/>
        <w:szCs w:val="24"/>
      </w:rPr>
      <w:t xml:space="preserve">Research Document </w:t>
    </w:r>
    <w:r w:rsidRPr="00761637">
      <w:rPr>
        <w:color w:val="4472C4" w:themeColor="accent1"/>
        <w:sz w:val="24"/>
        <w:szCs w:val="24"/>
      </w:rPr>
      <w:tab/>
    </w:r>
    <w:r w:rsidRPr="00761637">
      <w:rPr>
        <w:color w:val="4472C4" w:themeColor="accent1"/>
        <w:sz w:val="24"/>
        <w:szCs w:val="24"/>
      </w:rPr>
      <w:tab/>
    </w:r>
    <w:sdt>
      <w:sdtPr>
        <w:rPr>
          <w:color w:val="4472C4" w:themeColor="accent1"/>
          <w:sz w:val="24"/>
          <w:szCs w:val="24"/>
        </w:rPr>
        <w:id w:val="145906208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761637">
          <w:rPr>
            <w:color w:val="4472C4" w:themeColor="accent1"/>
            <w:sz w:val="24"/>
            <w:szCs w:val="24"/>
          </w:rPr>
          <w:fldChar w:fldCharType="begin"/>
        </w:r>
        <w:r w:rsidRPr="00761637">
          <w:rPr>
            <w:color w:val="4472C4" w:themeColor="accent1"/>
            <w:sz w:val="24"/>
            <w:szCs w:val="24"/>
          </w:rPr>
          <w:instrText xml:space="preserve"> PAGE   \* MERGEFORMAT </w:instrText>
        </w:r>
        <w:r w:rsidRPr="00761637">
          <w:rPr>
            <w:color w:val="4472C4" w:themeColor="accent1"/>
            <w:sz w:val="24"/>
            <w:szCs w:val="24"/>
          </w:rPr>
          <w:fldChar w:fldCharType="separate"/>
        </w:r>
        <w:r w:rsidRPr="00761637">
          <w:rPr>
            <w:b/>
            <w:bCs/>
            <w:noProof/>
            <w:color w:val="4472C4" w:themeColor="accent1"/>
            <w:sz w:val="24"/>
            <w:szCs w:val="24"/>
          </w:rPr>
          <w:t>2</w:t>
        </w:r>
        <w:r w:rsidRPr="00761637">
          <w:rPr>
            <w:b/>
            <w:bCs/>
            <w:noProof/>
            <w:color w:val="4472C4" w:themeColor="accent1"/>
            <w:sz w:val="24"/>
            <w:szCs w:val="24"/>
          </w:rPr>
          <w:fldChar w:fldCharType="end"/>
        </w:r>
        <w:r w:rsidRPr="00761637">
          <w:rPr>
            <w:b/>
            <w:bCs/>
            <w:color w:val="4472C4" w:themeColor="accent1"/>
            <w:sz w:val="24"/>
            <w:szCs w:val="24"/>
          </w:rPr>
          <w:t xml:space="preserve"> | </w:t>
        </w:r>
        <w:r w:rsidRPr="00761637">
          <w:rPr>
            <w:color w:val="4472C4" w:themeColor="accent1"/>
            <w:spacing w:val="60"/>
            <w:sz w:val="24"/>
            <w:szCs w:val="24"/>
          </w:rPr>
          <w:t>Page</w:t>
        </w:r>
      </w:sdtContent>
    </w:sdt>
  </w:p>
  <w:p w14:paraId="0FFBC2BD" w14:textId="30FFB0A1" w:rsidR="00874CBE" w:rsidRPr="00523E3B" w:rsidRDefault="00874CBE">
    <w:pPr>
      <w:pStyle w:val="Footer"/>
      <w:rPr>
        <w:b/>
        <w:bC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2A97" w14:textId="77777777" w:rsidR="008C0FCF" w:rsidRDefault="008C0FCF" w:rsidP="00190302">
      <w:pPr>
        <w:spacing w:after="0" w:line="240" w:lineRule="auto"/>
      </w:pPr>
      <w:r>
        <w:separator/>
      </w:r>
    </w:p>
  </w:footnote>
  <w:footnote w:type="continuationSeparator" w:id="0">
    <w:p w14:paraId="5FCFEA68" w14:textId="77777777" w:rsidR="008C0FCF" w:rsidRDefault="008C0FCF" w:rsidP="0019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CDF4" w14:textId="63025DE6" w:rsidR="00190302" w:rsidRPr="00485078" w:rsidRDefault="003478B3" w:rsidP="00485078">
    <w:pPr>
      <w:pStyle w:val="Header"/>
      <w:jc w:val="right"/>
      <w:rPr>
        <w:b/>
        <w:bCs/>
        <w:color w:val="4472C4" w:themeColor="accent1"/>
      </w:rPr>
    </w:pPr>
    <w:r w:rsidRPr="00485078">
      <w:rPr>
        <w:b/>
        <w:bCs/>
        <w:color w:val="4472C4" w:themeColor="accent1"/>
      </w:rPr>
      <w:t xml:space="preserve">Power Athlon </w:t>
    </w:r>
    <w:r w:rsidR="003F78BF" w:rsidRPr="00485078">
      <w:rPr>
        <w:b/>
        <w:bCs/>
        <w:color w:val="4472C4" w:themeColor="accent1"/>
      </w:rPr>
      <w:t>| Samuel</w:t>
    </w:r>
    <w:r w:rsidR="00485078" w:rsidRPr="00485078">
      <w:rPr>
        <w:b/>
        <w:bCs/>
        <w:color w:val="4472C4" w:themeColor="accent1"/>
      </w:rPr>
      <w:t xml:space="preserve"> Orekoy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93D"/>
    <w:multiLevelType w:val="hybridMultilevel"/>
    <w:tmpl w:val="1BB0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197"/>
    <w:multiLevelType w:val="hybridMultilevel"/>
    <w:tmpl w:val="1906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083"/>
    <w:multiLevelType w:val="hybridMultilevel"/>
    <w:tmpl w:val="80BC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1FB"/>
    <w:multiLevelType w:val="hybridMultilevel"/>
    <w:tmpl w:val="A490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A57"/>
    <w:multiLevelType w:val="hybridMultilevel"/>
    <w:tmpl w:val="AA76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413"/>
    <w:multiLevelType w:val="hybridMultilevel"/>
    <w:tmpl w:val="D4F2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7B3E"/>
    <w:multiLevelType w:val="hybridMultilevel"/>
    <w:tmpl w:val="A5EE433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4B3DCA"/>
    <w:multiLevelType w:val="multilevel"/>
    <w:tmpl w:val="1C122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123DB6"/>
    <w:multiLevelType w:val="hybridMultilevel"/>
    <w:tmpl w:val="51FA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B2C42"/>
    <w:multiLevelType w:val="hybridMultilevel"/>
    <w:tmpl w:val="422E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AEA"/>
    <w:multiLevelType w:val="hybridMultilevel"/>
    <w:tmpl w:val="C0B8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31FFA"/>
    <w:multiLevelType w:val="hybridMultilevel"/>
    <w:tmpl w:val="47CE3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6CE5"/>
    <w:multiLevelType w:val="hybridMultilevel"/>
    <w:tmpl w:val="8892B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90975"/>
    <w:multiLevelType w:val="hybridMultilevel"/>
    <w:tmpl w:val="134A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0533"/>
    <w:multiLevelType w:val="hybridMultilevel"/>
    <w:tmpl w:val="6A32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95806"/>
    <w:multiLevelType w:val="hybridMultilevel"/>
    <w:tmpl w:val="4480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B0F8A"/>
    <w:multiLevelType w:val="hybridMultilevel"/>
    <w:tmpl w:val="920A1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024B2"/>
    <w:multiLevelType w:val="multilevel"/>
    <w:tmpl w:val="CD98B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FF6B51"/>
    <w:multiLevelType w:val="hybridMultilevel"/>
    <w:tmpl w:val="8226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12F"/>
    <w:multiLevelType w:val="hybridMultilevel"/>
    <w:tmpl w:val="8F82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753B2"/>
    <w:multiLevelType w:val="hybridMultilevel"/>
    <w:tmpl w:val="4252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64582"/>
    <w:multiLevelType w:val="hybridMultilevel"/>
    <w:tmpl w:val="8B9A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B0F08"/>
    <w:multiLevelType w:val="multilevel"/>
    <w:tmpl w:val="1C122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EC3DA7"/>
    <w:multiLevelType w:val="multilevel"/>
    <w:tmpl w:val="CD98B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9F0B2E"/>
    <w:multiLevelType w:val="hybridMultilevel"/>
    <w:tmpl w:val="3A6E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4178B"/>
    <w:multiLevelType w:val="hybridMultilevel"/>
    <w:tmpl w:val="BD78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3A13"/>
    <w:multiLevelType w:val="hybridMultilevel"/>
    <w:tmpl w:val="4A8C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60022"/>
    <w:multiLevelType w:val="hybridMultilevel"/>
    <w:tmpl w:val="36C8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87743"/>
    <w:multiLevelType w:val="multilevel"/>
    <w:tmpl w:val="9F448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D74E84"/>
    <w:multiLevelType w:val="hybridMultilevel"/>
    <w:tmpl w:val="C376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44823"/>
    <w:multiLevelType w:val="hybridMultilevel"/>
    <w:tmpl w:val="7B26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57FE3"/>
    <w:multiLevelType w:val="multilevel"/>
    <w:tmpl w:val="CD98B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157835"/>
    <w:multiLevelType w:val="hybridMultilevel"/>
    <w:tmpl w:val="90EA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4"/>
  </w:num>
  <w:num w:numId="4">
    <w:abstractNumId w:val="9"/>
  </w:num>
  <w:num w:numId="5">
    <w:abstractNumId w:val="21"/>
  </w:num>
  <w:num w:numId="6">
    <w:abstractNumId w:val="12"/>
  </w:num>
  <w:num w:numId="7">
    <w:abstractNumId w:val="28"/>
  </w:num>
  <w:num w:numId="8">
    <w:abstractNumId w:val="7"/>
  </w:num>
  <w:num w:numId="9">
    <w:abstractNumId w:val="22"/>
  </w:num>
  <w:num w:numId="10">
    <w:abstractNumId w:val="23"/>
  </w:num>
  <w:num w:numId="11">
    <w:abstractNumId w:val="31"/>
  </w:num>
  <w:num w:numId="12">
    <w:abstractNumId w:val="17"/>
  </w:num>
  <w:num w:numId="13">
    <w:abstractNumId w:val="5"/>
  </w:num>
  <w:num w:numId="14">
    <w:abstractNumId w:val="2"/>
  </w:num>
  <w:num w:numId="15">
    <w:abstractNumId w:val="11"/>
  </w:num>
  <w:num w:numId="16">
    <w:abstractNumId w:val="0"/>
  </w:num>
  <w:num w:numId="17">
    <w:abstractNumId w:val="13"/>
  </w:num>
  <w:num w:numId="18">
    <w:abstractNumId w:val="25"/>
  </w:num>
  <w:num w:numId="19">
    <w:abstractNumId w:val="3"/>
  </w:num>
  <w:num w:numId="20">
    <w:abstractNumId w:val="14"/>
  </w:num>
  <w:num w:numId="21">
    <w:abstractNumId w:val="24"/>
  </w:num>
  <w:num w:numId="22">
    <w:abstractNumId w:val="26"/>
  </w:num>
  <w:num w:numId="23">
    <w:abstractNumId w:val="30"/>
  </w:num>
  <w:num w:numId="24">
    <w:abstractNumId w:val="6"/>
  </w:num>
  <w:num w:numId="25">
    <w:abstractNumId w:val="29"/>
  </w:num>
  <w:num w:numId="26">
    <w:abstractNumId w:val="18"/>
  </w:num>
  <w:num w:numId="27">
    <w:abstractNumId w:val="19"/>
  </w:num>
  <w:num w:numId="28">
    <w:abstractNumId w:val="20"/>
  </w:num>
  <w:num w:numId="29">
    <w:abstractNumId w:val="10"/>
  </w:num>
  <w:num w:numId="30">
    <w:abstractNumId w:val="1"/>
  </w:num>
  <w:num w:numId="31">
    <w:abstractNumId w:val="27"/>
  </w:num>
  <w:num w:numId="32">
    <w:abstractNumId w:val="15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FA"/>
    <w:rsid w:val="00000359"/>
    <w:rsid w:val="00004C70"/>
    <w:rsid w:val="00005586"/>
    <w:rsid w:val="000069DD"/>
    <w:rsid w:val="00006B3C"/>
    <w:rsid w:val="00006E00"/>
    <w:rsid w:val="0001295D"/>
    <w:rsid w:val="00014168"/>
    <w:rsid w:val="00014311"/>
    <w:rsid w:val="0001660B"/>
    <w:rsid w:val="00016D6D"/>
    <w:rsid w:val="000177EF"/>
    <w:rsid w:val="00017EBE"/>
    <w:rsid w:val="00020085"/>
    <w:rsid w:val="000200F5"/>
    <w:rsid w:val="000214D6"/>
    <w:rsid w:val="0002180E"/>
    <w:rsid w:val="00021E82"/>
    <w:rsid w:val="000248A3"/>
    <w:rsid w:val="00024E95"/>
    <w:rsid w:val="000258EF"/>
    <w:rsid w:val="000270B7"/>
    <w:rsid w:val="0003108A"/>
    <w:rsid w:val="0003177E"/>
    <w:rsid w:val="00031CEE"/>
    <w:rsid w:val="00033B74"/>
    <w:rsid w:val="00037B25"/>
    <w:rsid w:val="00041102"/>
    <w:rsid w:val="0004179B"/>
    <w:rsid w:val="000447D6"/>
    <w:rsid w:val="000457AE"/>
    <w:rsid w:val="00046C32"/>
    <w:rsid w:val="00047092"/>
    <w:rsid w:val="00050D81"/>
    <w:rsid w:val="000516DF"/>
    <w:rsid w:val="000518C5"/>
    <w:rsid w:val="000519C3"/>
    <w:rsid w:val="000521E1"/>
    <w:rsid w:val="00052813"/>
    <w:rsid w:val="00052E0B"/>
    <w:rsid w:val="00053A0A"/>
    <w:rsid w:val="0005422C"/>
    <w:rsid w:val="0005456F"/>
    <w:rsid w:val="00054C8D"/>
    <w:rsid w:val="000566ED"/>
    <w:rsid w:val="00056749"/>
    <w:rsid w:val="0005679C"/>
    <w:rsid w:val="000573C1"/>
    <w:rsid w:val="00057873"/>
    <w:rsid w:val="00061364"/>
    <w:rsid w:val="00061B4C"/>
    <w:rsid w:val="00062170"/>
    <w:rsid w:val="0006339A"/>
    <w:rsid w:val="00063DFE"/>
    <w:rsid w:val="0006456E"/>
    <w:rsid w:val="00065683"/>
    <w:rsid w:val="00065E29"/>
    <w:rsid w:val="000660CF"/>
    <w:rsid w:val="0006799B"/>
    <w:rsid w:val="00067CD1"/>
    <w:rsid w:val="0007207A"/>
    <w:rsid w:val="0007208D"/>
    <w:rsid w:val="00072BC0"/>
    <w:rsid w:val="00074473"/>
    <w:rsid w:val="00074F35"/>
    <w:rsid w:val="00080A28"/>
    <w:rsid w:val="00080C1B"/>
    <w:rsid w:val="0008201C"/>
    <w:rsid w:val="0008664D"/>
    <w:rsid w:val="00086F1E"/>
    <w:rsid w:val="00090E20"/>
    <w:rsid w:val="000923AD"/>
    <w:rsid w:val="0009486A"/>
    <w:rsid w:val="00096998"/>
    <w:rsid w:val="00097BFF"/>
    <w:rsid w:val="00097EA3"/>
    <w:rsid w:val="000A0137"/>
    <w:rsid w:val="000A0192"/>
    <w:rsid w:val="000A0412"/>
    <w:rsid w:val="000A0B6A"/>
    <w:rsid w:val="000A0C3F"/>
    <w:rsid w:val="000A0DAC"/>
    <w:rsid w:val="000A1432"/>
    <w:rsid w:val="000A2157"/>
    <w:rsid w:val="000A2982"/>
    <w:rsid w:val="000A2A98"/>
    <w:rsid w:val="000A4910"/>
    <w:rsid w:val="000A54B1"/>
    <w:rsid w:val="000A68A7"/>
    <w:rsid w:val="000A6A74"/>
    <w:rsid w:val="000A6C4C"/>
    <w:rsid w:val="000A77F3"/>
    <w:rsid w:val="000B0115"/>
    <w:rsid w:val="000B09C3"/>
    <w:rsid w:val="000B0F3C"/>
    <w:rsid w:val="000B0F9A"/>
    <w:rsid w:val="000B18DD"/>
    <w:rsid w:val="000B253D"/>
    <w:rsid w:val="000B356B"/>
    <w:rsid w:val="000B54FC"/>
    <w:rsid w:val="000B7136"/>
    <w:rsid w:val="000B7A13"/>
    <w:rsid w:val="000C2758"/>
    <w:rsid w:val="000C2E58"/>
    <w:rsid w:val="000C303D"/>
    <w:rsid w:val="000C34F2"/>
    <w:rsid w:val="000C4A2E"/>
    <w:rsid w:val="000C514F"/>
    <w:rsid w:val="000C7864"/>
    <w:rsid w:val="000D0D77"/>
    <w:rsid w:val="000D1690"/>
    <w:rsid w:val="000D1E3A"/>
    <w:rsid w:val="000D238F"/>
    <w:rsid w:val="000D2A9E"/>
    <w:rsid w:val="000D50C2"/>
    <w:rsid w:val="000D7F72"/>
    <w:rsid w:val="000E2294"/>
    <w:rsid w:val="000E244D"/>
    <w:rsid w:val="000E49AD"/>
    <w:rsid w:val="000E5883"/>
    <w:rsid w:val="000E5D98"/>
    <w:rsid w:val="000E5E6C"/>
    <w:rsid w:val="000E6014"/>
    <w:rsid w:val="000E6D23"/>
    <w:rsid w:val="000E715B"/>
    <w:rsid w:val="000F1EAF"/>
    <w:rsid w:val="000F1FDF"/>
    <w:rsid w:val="000F234E"/>
    <w:rsid w:val="000F26C3"/>
    <w:rsid w:val="000F41D5"/>
    <w:rsid w:val="000F42A1"/>
    <w:rsid w:val="000F6060"/>
    <w:rsid w:val="000F688A"/>
    <w:rsid w:val="0010109A"/>
    <w:rsid w:val="001013D4"/>
    <w:rsid w:val="00101538"/>
    <w:rsid w:val="00102020"/>
    <w:rsid w:val="001021A5"/>
    <w:rsid w:val="00104F2A"/>
    <w:rsid w:val="0010506F"/>
    <w:rsid w:val="00105538"/>
    <w:rsid w:val="001071A2"/>
    <w:rsid w:val="00113398"/>
    <w:rsid w:val="00113750"/>
    <w:rsid w:val="0011520A"/>
    <w:rsid w:val="00115238"/>
    <w:rsid w:val="001200A4"/>
    <w:rsid w:val="001232FC"/>
    <w:rsid w:val="00126D9C"/>
    <w:rsid w:val="00127BD5"/>
    <w:rsid w:val="00130475"/>
    <w:rsid w:val="00133D5D"/>
    <w:rsid w:val="00133DF0"/>
    <w:rsid w:val="00135695"/>
    <w:rsid w:val="001356FA"/>
    <w:rsid w:val="001359C9"/>
    <w:rsid w:val="00135A5E"/>
    <w:rsid w:val="00135C1E"/>
    <w:rsid w:val="0014078F"/>
    <w:rsid w:val="0014146E"/>
    <w:rsid w:val="00142921"/>
    <w:rsid w:val="00142FC5"/>
    <w:rsid w:val="00144F56"/>
    <w:rsid w:val="00145724"/>
    <w:rsid w:val="00146B3F"/>
    <w:rsid w:val="00147CF5"/>
    <w:rsid w:val="00150607"/>
    <w:rsid w:val="00151042"/>
    <w:rsid w:val="00152EE0"/>
    <w:rsid w:val="00153B96"/>
    <w:rsid w:val="001549E6"/>
    <w:rsid w:val="001562AE"/>
    <w:rsid w:val="00161948"/>
    <w:rsid w:val="0016302C"/>
    <w:rsid w:val="001630E7"/>
    <w:rsid w:val="00165192"/>
    <w:rsid w:val="00166ABE"/>
    <w:rsid w:val="001718A8"/>
    <w:rsid w:val="00173349"/>
    <w:rsid w:val="00173D61"/>
    <w:rsid w:val="00175C86"/>
    <w:rsid w:val="001779CB"/>
    <w:rsid w:val="0018010C"/>
    <w:rsid w:val="001801F5"/>
    <w:rsid w:val="00180989"/>
    <w:rsid w:val="00181C61"/>
    <w:rsid w:val="001849DA"/>
    <w:rsid w:val="00184DEA"/>
    <w:rsid w:val="00190302"/>
    <w:rsid w:val="001917E1"/>
    <w:rsid w:val="00192A13"/>
    <w:rsid w:val="00192C04"/>
    <w:rsid w:val="00192D38"/>
    <w:rsid w:val="00193A9C"/>
    <w:rsid w:val="00193D7F"/>
    <w:rsid w:val="00195F9E"/>
    <w:rsid w:val="001A024E"/>
    <w:rsid w:val="001A10C1"/>
    <w:rsid w:val="001A1378"/>
    <w:rsid w:val="001A264E"/>
    <w:rsid w:val="001A3E71"/>
    <w:rsid w:val="001A54B0"/>
    <w:rsid w:val="001A6711"/>
    <w:rsid w:val="001A6722"/>
    <w:rsid w:val="001B05D6"/>
    <w:rsid w:val="001B0905"/>
    <w:rsid w:val="001B0CD7"/>
    <w:rsid w:val="001B0FC7"/>
    <w:rsid w:val="001B1DF3"/>
    <w:rsid w:val="001B2143"/>
    <w:rsid w:val="001B22A0"/>
    <w:rsid w:val="001B397E"/>
    <w:rsid w:val="001B4863"/>
    <w:rsid w:val="001B5666"/>
    <w:rsid w:val="001B6A9F"/>
    <w:rsid w:val="001C080F"/>
    <w:rsid w:val="001C17EE"/>
    <w:rsid w:val="001C5418"/>
    <w:rsid w:val="001C64C6"/>
    <w:rsid w:val="001C7186"/>
    <w:rsid w:val="001D060D"/>
    <w:rsid w:val="001D0BF4"/>
    <w:rsid w:val="001D1496"/>
    <w:rsid w:val="001D2113"/>
    <w:rsid w:val="001D6599"/>
    <w:rsid w:val="001D6D1D"/>
    <w:rsid w:val="001D7ED1"/>
    <w:rsid w:val="001E1A35"/>
    <w:rsid w:val="001E1C45"/>
    <w:rsid w:val="001E2AD5"/>
    <w:rsid w:val="001E3263"/>
    <w:rsid w:val="001E4DDF"/>
    <w:rsid w:val="001E6939"/>
    <w:rsid w:val="001E711D"/>
    <w:rsid w:val="001E7EBD"/>
    <w:rsid w:val="001F4FEF"/>
    <w:rsid w:val="001F5008"/>
    <w:rsid w:val="001F5A5C"/>
    <w:rsid w:val="00200A5B"/>
    <w:rsid w:val="0020107E"/>
    <w:rsid w:val="00202FFC"/>
    <w:rsid w:val="00203650"/>
    <w:rsid w:val="00203679"/>
    <w:rsid w:val="002045E8"/>
    <w:rsid w:val="00205A56"/>
    <w:rsid w:val="00205F19"/>
    <w:rsid w:val="00206023"/>
    <w:rsid w:val="00206227"/>
    <w:rsid w:val="00207911"/>
    <w:rsid w:val="00207A96"/>
    <w:rsid w:val="00210E50"/>
    <w:rsid w:val="0021146A"/>
    <w:rsid w:val="00211A4B"/>
    <w:rsid w:val="00211FEF"/>
    <w:rsid w:val="00212670"/>
    <w:rsid w:val="00213697"/>
    <w:rsid w:val="002145BF"/>
    <w:rsid w:val="00214B0C"/>
    <w:rsid w:val="00215BB7"/>
    <w:rsid w:val="00216B8E"/>
    <w:rsid w:val="00216C18"/>
    <w:rsid w:val="00221612"/>
    <w:rsid w:val="00221DE6"/>
    <w:rsid w:val="0022269F"/>
    <w:rsid w:val="002232E3"/>
    <w:rsid w:val="002266BA"/>
    <w:rsid w:val="00233AF3"/>
    <w:rsid w:val="002350CF"/>
    <w:rsid w:val="002358E5"/>
    <w:rsid w:val="0024015E"/>
    <w:rsid w:val="002441E9"/>
    <w:rsid w:val="002515AF"/>
    <w:rsid w:val="002516B8"/>
    <w:rsid w:val="002516EA"/>
    <w:rsid w:val="0025660E"/>
    <w:rsid w:val="00257436"/>
    <w:rsid w:val="002577DA"/>
    <w:rsid w:val="00257EB8"/>
    <w:rsid w:val="00261FFB"/>
    <w:rsid w:val="002630B5"/>
    <w:rsid w:val="0026349B"/>
    <w:rsid w:val="00265861"/>
    <w:rsid w:val="002667F0"/>
    <w:rsid w:val="002672EF"/>
    <w:rsid w:val="002732E8"/>
    <w:rsid w:val="0027782E"/>
    <w:rsid w:val="00277974"/>
    <w:rsid w:val="00282B61"/>
    <w:rsid w:val="002842FE"/>
    <w:rsid w:val="0028648F"/>
    <w:rsid w:val="002869AB"/>
    <w:rsid w:val="00287A9A"/>
    <w:rsid w:val="00292A9C"/>
    <w:rsid w:val="00293363"/>
    <w:rsid w:val="00294094"/>
    <w:rsid w:val="00294B4E"/>
    <w:rsid w:val="0029738C"/>
    <w:rsid w:val="002977AC"/>
    <w:rsid w:val="00297990"/>
    <w:rsid w:val="002A0001"/>
    <w:rsid w:val="002A3A31"/>
    <w:rsid w:val="002A42C5"/>
    <w:rsid w:val="002A547C"/>
    <w:rsid w:val="002A58F2"/>
    <w:rsid w:val="002A5F74"/>
    <w:rsid w:val="002B137F"/>
    <w:rsid w:val="002B150A"/>
    <w:rsid w:val="002B1C20"/>
    <w:rsid w:val="002B2593"/>
    <w:rsid w:val="002B2AF2"/>
    <w:rsid w:val="002B35D9"/>
    <w:rsid w:val="002B6E44"/>
    <w:rsid w:val="002B775D"/>
    <w:rsid w:val="002B7C04"/>
    <w:rsid w:val="002C0066"/>
    <w:rsid w:val="002C0CC4"/>
    <w:rsid w:val="002C107D"/>
    <w:rsid w:val="002C4595"/>
    <w:rsid w:val="002C4DFB"/>
    <w:rsid w:val="002C5DC4"/>
    <w:rsid w:val="002C7969"/>
    <w:rsid w:val="002D0062"/>
    <w:rsid w:val="002D1453"/>
    <w:rsid w:val="002D214F"/>
    <w:rsid w:val="002D39F0"/>
    <w:rsid w:val="002D5234"/>
    <w:rsid w:val="002D5804"/>
    <w:rsid w:val="002D659A"/>
    <w:rsid w:val="002D692A"/>
    <w:rsid w:val="002D6E1A"/>
    <w:rsid w:val="002E029A"/>
    <w:rsid w:val="002E0317"/>
    <w:rsid w:val="002E2FC3"/>
    <w:rsid w:val="002E39AB"/>
    <w:rsid w:val="002E3A31"/>
    <w:rsid w:val="002E3ABB"/>
    <w:rsid w:val="002E4B47"/>
    <w:rsid w:val="002E6DBC"/>
    <w:rsid w:val="002E7E45"/>
    <w:rsid w:val="002F1946"/>
    <w:rsid w:val="002F1B6D"/>
    <w:rsid w:val="002F2AA9"/>
    <w:rsid w:val="002F44FB"/>
    <w:rsid w:val="002F57F3"/>
    <w:rsid w:val="002F6370"/>
    <w:rsid w:val="002F7745"/>
    <w:rsid w:val="002F7DE9"/>
    <w:rsid w:val="003014F6"/>
    <w:rsid w:val="003039F3"/>
    <w:rsid w:val="00303B41"/>
    <w:rsid w:val="003043A5"/>
    <w:rsid w:val="00304B59"/>
    <w:rsid w:val="00305736"/>
    <w:rsid w:val="003057C5"/>
    <w:rsid w:val="003062CA"/>
    <w:rsid w:val="00310C8C"/>
    <w:rsid w:val="0031134F"/>
    <w:rsid w:val="00314384"/>
    <w:rsid w:val="003178FC"/>
    <w:rsid w:val="0032092D"/>
    <w:rsid w:val="00321A7A"/>
    <w:rsid w:val="00321A8A"/>
    <w:rsid w:val="00321B4F"/>
    <w:rsid w:val="00322436"/>
    <w:rsid w:val="0032250B"/>
    <w:rsid w:val="00324D10"/>
    <w:rsid w:val="00333F83"/>
    <w:rsid w:val="0033497E"/>
    <w:rsid w:val="00336D3E"/>
    <w:rsid w:val="0034079B"/>
    <w:rsid w:val="003442AA"/>
    <w:rsid w:val="00346CF6"/>
    <w:rsid w:val="00347695"/>
    <w:rsid w:val="003478B3"/>
    <w:rsid w:val="00347C6F"/>
    <w:rsid w:val="003504ED"/>
    <w:rsid w:val="003507D1"/>
    <w:rsid w:val="00354058"/>
    <w:rsid w:val="00355546"/>
    <w:rsid w:val="00355DA1"/>
    <w:rsid w:val="003562BE"/>
    <w:rsid w:val="00357D42"/>
    <w:rsid w:val="00360A41"/>
    <w:rsid w:val="00361129"/>
    <w:rsid w:val="00363356"/>
    <w:rsid w:val="00364ACE"/>
    <w:rsid w:val="00364DE4"/>
    <w:rsid w:val="003664D8"/>
    <w:rsid w:val="00367B35"/>
    <w:rsid w:val="00372AB2"/>
    <w:rsid w:val="00373572"/>
    <w:rsid w:val="00375417"/>
    <w:rsid w:val="00377AD5"/>
    <w:rsid w:val="00377C3A"/>
    <w:rsid w:val="003816E1"/>
    <w:rsid w:val="00381A03"/>
    <w:rsid w:val="00382758"/>
    <w:rsid w:val="0038512A"/>
    <w:rsid w:val="00386CED"/>
    <w:rsid w:val="0039068B"/>
    <w:rsid w:val="003909E1"/>
    <w:rsid w:val="003921E7"/>
    <w:rsid w:val="00393FEF"/>
    <w:rsid w:val="00394F12"/>
    <w:rsid w:val="00394F8D"/>
    <w:rsid w:val="00394FA3"/>
    <w:rsid w:val="003954CE"/>
    <w:rsid w:val="00396C1D"/>
    <w:rsid w:val="003971A0"/>
    <w:rsid w:val="003A0AC1"/>
    <w:rsid w:val="003A1366"/>
    <w:rsid w:val="003A17FD"/>
    <w:rsid w:val="003A2AFF"/>
    <w:rsid w:val="003A3078"/>
    <w:rsid w:val="003A4182"/>
    <w:rsid w:val="003A5B12"/>
    <w:rsid w:val="003B0329"/>
    <w:rsid w:val="003B087E"/>
    <w:rsid w:val="003B1FCF"/>
    <w:rsid w:val="003B2793"/>
    <w:rsid w:val="003B30FA"/>
    <w:rsid w:val="003B3BE4"/>
    <w:rsid w:val="003B4894"/>
    <w:rsid w:val="003B4A97"/>
    <w:rsid w:val="003B51D5"/>
    <w:rsid w:val="003B6BAC"/>
    <w:rsid w:val="003C3A80"/>
    <w:rsid w:val="003C4B70"/>
    <w:rsid w:val="003C4FDD"/>
    <w:rsid w:val="003C5391"/>
    <w:rsid w:val="003C7806"/>
    <w:rsid w:val="003D1032"/>
    <w:rsid w:val="003D28B0"/>
    <w:rsid w:val="003D328E"/>
    <w:rsid w:val="003D35C9"/>
    <w:rsid w:val="003D3D00"/>
    <w:rsid w:val="003D4CCD"/>
    <w:rsid w:val="003D5B7E"/>
    <w:rsid w:val="003E058D"/>
    <w:rsid w:val="003E0C36"/>
    <w:rsid w:val="003E0C97"/>
    <w:rsid w:val="003E1C9B"/>
    <w:rsid w:val="003E3B9E"/>
    <w:rsid w:val="003E5145"/>
    <w:rsid w:val="003E545B"/>
    <w:rsid w:val="003E5F56"/>
    <w:rsid w:val="003E6250"/>
    <w:rsid w:val="003E7767"/>
    <w:rsid w:val="003F0B02"/>
    <w:rsid w:val="003F230D"/>
    <w:rsid w:val="003F6B7B"/>
    <w:rsid w:val="003F78BF"/>
    <w:rsid w:val="003F7C2F"/>
    <w:rsid w:val="00400021"/>
    <w:rsid w:val="0040125D"/>
    <w:rsid w:val="00401C89"/>
    <w:rsid w:val="004031A5"/>
    <w:rsid w:val="0040363E"/>
    <w:rsid w:val="004037C4"/>
    <w:rsid w:val="00405655"/>
    <w:rsid w:val="004056C3"/>
    <w:rsid w:val="00405BB7"/>
    <w:rsid w:val="004065C6"/>
    <w:rsid w:val="004066C0"/>
    <w:rsid w:val="004070B7"/>
    <w:rsid w:val="00407242"/>
    <w:rsid w:val="00410F01"/>
    <w:rsid w:val="004118C8"/>
    <w:rsid w:val="00411EE6"/>
    <w:rsid w:val="004123CF"/>
    <w:rsid w:val="004128DC"/>
    <w:rsid w:val="00413BC6"/>
    <w:rsid w:val="00414B64"/>
    <w:rsid w:val="00414EBA"/>
    <w:rsid w:val="00415663"/>
    <w:rsid w:val="004163DF"/>
    <w:rsid w:val="00417883"/>
    <w:rsid w:val="00417915"/>
    <w:rsid w:val="00420093"/>
    <w:rsid w:val="00421536"/>
    <w:rsid w:val="004216D3"/>
    <w:rsid w:val="00421FF2"/>
    <w:rsid w:val="0042290F"/>
    <w:rsid w:val="004246CB"/>
    <w:rsid w:val="0042561A"/>
    <w:rsid w:val="004268EB"/>
    <w:rsid w:val="00426EAB"/>
    <w:rsid w:val="00430690"/>
    <w:rsid w:val="004307C7"/>
    <w:rsid w:val="004319B8"/>
    <w:rsid w:val="00432CF2"/>
    <w:rsid w:val="00432FE1"/>
    <w:rsid w:val="0043370C"/>
    <w:rsid w:val="00433A33"/>
    <w:rsid w:val="0043416D"/>
    <w:rsid w:val="00436364"/>
    <w:rsid w:val="004368DE"/>
    <w:rsid w:val="00437C26"/>
    <w:rsid w:val="00440962"/>
    <w:rsid w:val="004415E7"/>
    <w:rsid w:val="00441E51"/>
    <w:rsid w:val="00442E90"/>
    <w:rsid w:val="00443394"/>
    <w:rsid w:val="00445066"/>
    <w:rsid w:val="0044697B"/>
    <w:rsid w:val="00447C2D"/>
    <w:rsid w:val="0045173C"/>
    <w:rsid w:val="004517DA"/>
    <w:rsid w:val="004517EB"/>
    <w:rsid w:val="00451DFF"/>
    <w:rsid w:val="00452163"/>
    <w:rsid w:val="00452C37"/>
    <w:rsid w:val="00453531"/>
    <w:rsid w:val="00457EA0"/>
    <w:rsid w:val="004615AD"/>
    <w:rsid w:val="004631F0"/>
    <w:rsid w:val="00464BE2"/>
    <w:rsid w:val="0046540C"/>
    <w:rsid w:val="0046625A"/>
    <w:rsid w:val="00466481"/>
    <w:rsid w:val="00472379"/>
    <w:rsid w:val="004740B1"/>
    <w:rsid w:val="0047426F"/>
    <w:rsid w:val="00474F05"/>
    <w:rsid w:val="00475360"/>
    <w:rsid w:val="00475B34"/>
    <w:rsid w:val="0047779E"/>
    <w:rsid w:val="00477DE8"/>
    <w:rsid w:val="0048052A"/>
    <w:rsid w:val="00480B59"/>
    <w:rsid w:val="004837DE"/>
    <w:rsid w:val="00484592"/>
    <w:rsid w:val="00485078"/>
    <w:rsid w:val="004850D3"/>
    <w:rsid w:val="00485BC4"/>
    <w:rsid w:val="00487BA8"/>
    <w:rsid w:val="00491D16"/>
    <w:rsid w:val="004928F1"/>
    <w:rsid w:val="0049648C"/>
    <w:rsid w:val="004978D6"/>
    <w:rsid w:val="004A02CB"/>
    <w:rsid w:val="004A0353"/>
    <w:rsid w:val="004A07A0"/>
    <w:rsid w:val="004A0BEF"/>
    <w:rsid w:val="004A162E"/>
    <w:rsid w:val="004A1C57"/>
    <w:rsid w:val="004A408F"/>
    <w:rsid w:val="004A4C09"/>
    <w:rsid w:val="004A4FAD"/>
    <w:rsid w:val="004A5177"/>
    <w:rsid w:val="004A6A0A"/>
    <w:rsid w:val="004A788D"/>
    <w:rsid w:val="004B0066"/>
    <w:rsid w:val="004B030B"/>
    <w:rsid w:val="004B067F"/>
    <w:rsid w:val="004B11A6"/>
    <w:rsid w:val="004B245D"/>
    <w:rsid w:val="004B2F34"/>
    <w:rsid w:val="004B51A5"/>
    <w:rsid w:val="004B559C"/>
    <w:rsid w:val="004B5A67"/>
    <w:rsid w:val="004B6A7C"/>
    <w:rsid w:val="004B7606"/>
    <w:rsid w:val="004C00DA"/>
    <w:rsid w:val="004C06B1"/>
    <w:rsid w:val="004C1BF0"/>
    <w:rsid w:val="004C1E4B"/>
    <w:rsid w:val="004C2740"/>
    <w:rsid w:val="004C6751"/>
    <w:rsid w:val="004D0807"/>
    <w:rsid w:val="004D0A95"/>
    <w:rsid w:val="004D119A"/>
    <w:rsid w:val="004D36D4"/>
    <w:rsid w:val="004D3BF4"/>
    <w:rsid w:val="004D4450"/>
    <w:rsid w:val="004D67CC"/>
    <w:rsid w:val="004D6A04"/>
    <w:rsid w:val="004E06B9"/>
    <w:rsid w:val="004E0A61"/>
    <w:rsid w:val="004E3758"/>
    <w:rsid w:val="004E39DE"/>
    <w:rsid w:val="004E3AC1"/>
    <w:rsid w:val="004E3B60"/>
    <w:rsid w:val="004E7E0E"/>
    <w:rsid w:val="004E7F26"/>
    <w:rsid w:val="004F0B4C"/>
    <w:rsid w:val="004F0D82"/>
    <w:rsid w:val="004F3A2B"/>
    <w:rsid w:val="004F44FB"/>
    <w:rsid w:val="004F5ECE"/>
    <w:rsid w:val="005013DF"/>
    <w:rsid w:val="005027A7"/>
    <w:rsid w:val="0050397F"/>
    <w:rsid w:val="00503D13"/>
    <w:rsid w:val="005044FF"/>
    <w:rsid w:val="00504800"/>
    <w:rsid w:val="00506940"/>
    <w:rsid w:val="00507BB1"/>
    <w:rsid w:val="00510DDA"/>
    <w:rsid w:val="005110E3"/>
    <w:rsid w:val="00513211"/>
    <w:rsid w:val="005134A7"/>
    <w:rsid w:val="00513C7B"/>
    <w:rsid w:val="005155A7"/>
    <w:rsid w:val="005173D7"/>
    <w:rsid w:val="00520D26"/>
    <w:rsid w:val="00521137"/>
    <w:rsid w:val="00521D6A"/>
    <w:rsid w:val="00522DBA"/>
    <w:rsid w:val="00522EAF"/>
    <w:rsid w:val="00523E3B"/>
    <w:rsid w:val="00525312"/>
    <w:rsid w:val="00525658"/>
    <w:rsid w:val="005277A9"/>
    <w:rsid w:val="00527E03"/>
    <w:rsid w:val="00530FAB"/>
    <w:rsid w:val="00531FA6"/>
    <w:rsid w:val="00532A51"/>
    <w:rsid w:val="00533377"/>
    <w:rsid w:val="00533F3C"/>
    <w:rsid w:val="00534101"/>
    <w:rsid w:val="00536FD7"/>
    <w:rsid w:val="005403DF"/>
    <w:rsid w:val="00541A3A"/>
    <w:rsid w:val="00541DD8"/>
    <w:rsid w:val="005423CE"/>
    <w:rsid w:val="005427B1"/>
    <w:rsid w:val="00542997"/>
    <w:rsid w:val="00545A43"/>
    <w:rsid w:val="005500B3"/>
    <w:rsid w:val="00551D48"/>
    <w:rsid w:val="00552943"/>
    <w:rsid w:val="00553EAE"/>
    <w:rsid w:val="00554109"/>
    <w:rsid w:val="00556FAD"/>
    <w:rsid w:val="005570A8"/>
    <w:rsid w:val="00560F59"/>
    <w:rsid w:val="00560F61"/>
    <w:rsid w:val="00563BA4"/>
    <w:rsid w:val="0056538F"/>
    <w:rsid w:val="00567CE5"/>
    <w:rsid w:val="00571733"/>
    <w:rsid w:val="005725D8"/>
    <w:rsid w:val="005731A5"/>
    <w:rsid w:val="0057355B"/>
    <w:rsid w:val="005746C3"/>
    <w:rsid w:val="00577019"/>
    <w:rsid w:val="005813B5"/>
    <w:rsid w:val="00581C2E"/>
    <w:rsid w:val="0058230B"/>
    <w:rsid w:val="005823A8"/>
    <w:rsid w:val="0058264E"/>
    <w:rsid w:val="00583574"/>
    <w:rsid w:val="0058368A"/>
    <w:rsid w:val="0058479C"/>
    <w:rsid w:val="005848CD"/>
    <w:rsid w:val="0059000A"/>
    <w:rsid w:val="00591F30"/>
    <w:rsid w:val="00595B7B"/>
    <w:rsid w:val="00596076"/>
    <w:rsid w:val="00597049"/>
    <w:rsid w:val="00597A96"/>
    <w:rsid w:val="005A177F"/>
    <w:rsid w:val="005A27CE"/>
    <w:rsid w:val="005A2A79"/>
    <w:rsid w:val="005A2B6F"/>
    <w:rsid w:val="005A4D0D"/>
    <w:rsid w:val="005A7C7D"/>
    <w:rsid w:val="005B39E3"/>
    <w:rsid w:val="005B5724"/>
    <w:rsid w:val="005B69A3"/>
    <w:rsid w:val="005B7AE6"/>
    <w:rsid w:val="005C0E01"/>
    <w:rsid w:val="005C1C38"/>
    <w:rsid w:val="005C35B0"/>
    <w:rsid w:val="005C3FD3"/>
    <w:rsid w:val="005C4B69"/>
    <w:rsid w:val="005C5A1F"/>
    <w:rsid w:val="005C6B4B"/>
    <w:rsid w:val="005C7381"/>
    <w:rsid w:val="005D04F9"/>
    <w:rsid w:val="005D0CCC"/>
    <w:rsid w:val="005D2743"/>
    <w:rsid w:val="005D2F36"/>
    <w:rsid w:val="005D4042"/>
    <w:rsid w:val="005D4F2B"/>
    <w:rsid w:val="005D56B5"/>
    <w:rsid w:val="005D5F90"/>
    <w:rsid w:val="005D66F3"/>
    <w:rsid w:val="005D69CE"/>
    <w:rsid w:val="005D7AA8"/>
    <w:rsid w:val="005E14F1"/>
    <w:rsid w:val="005E2D23"/>
    <w:rsid w:val="005E2E5B"/>
    <w:rsid w:val="005E5A9E"/>
    <w:rsid w:val="005F0094"/>
    <w:rsid w:val="005F0C92"/>
    <w:rsid w:val="005F6D66"/>
    <w:rsid w:val="005F725D"/>
    <w:rsid w:val="005F760B"/>
    <w:rsid w:val="005F7822"/>
    <w:rsid w:val="005F7ECE"/>
    <w:rsid w:val="00600B20"/>
    <w:rsid w:val="00601144"/>
    <w:rsid w:val="00601ABA"/>
    <w:rsid w:val="00602A73"/>
    <w:rsid w:val="00603D1F"/>
    <w:rsid w:val="00604D11"/>
    <w:rsid w:val="006061D2"/>
    <w:rsid w:val="006079C5"/>
    <w:rsid w:val="00607ADA"/>
    <w:rsid w:val="00612569"/>
    <w:rsid w:val="006126AD"/>
    <w:rsid w:val="00612782"/>
    <w:rsid w:val="00615F4A"/>
    <w:rsid w:val="006173CA"/>
    <w:rsid w:val="006174D0"/>
    <w:rsid w:val="0061754D"/>
    <w:rsid w:val="00620A41"/>
    <w:rsid w:val="00620DAA"/>
    <w:rsid w:val="00624A22"/>
    <w:rsid w:val="006262BC"/>
    <w:rsid w:val="00627A07"/>
    <w:rsid w:val="00627DB1"/>
    <w:rsid w:val="00630755"/>
    <w:rsid w:val="00630AF6"/>
    <w:rsid w:val="006325BC"/>
    <w:rsid w:val="0063296D"/>
    <w:rsid w:val="00632DF3"/>
    <w:rsid w:val="00632EAC"/>
    <w:rsid w:val="0063312F"/>
    <w:rsid w:val="0063343F"/>
    <w:rsid w:val="006340E5"/>
    <w:rsid w:val="0063647A"/>
    <w:rsid w:val="00636E0E"/>
    <w:rsid w:val="00637A0B"/>
    <w:rsid w:val="0064335D"/>
    <w:rsid w:val="00646E38"/>
    <w:rsid w:val="0064787E"/>
    <w:rsid w:val="006522EC"/>
    <w:rsid w:val="00652C1F"/>
    <w:rsid w:val="00652F78"/>
    <w:rsid w:val="00653EED"/>
    <w:rsid w:val="00654315"/>
    <w:rsid w:val="006545E9"/>
    <w:rsid w:val="00654695"/>
    <w:rsid w:val="0065476F"/>
    <w:rsid w:val="00655CA9"/>
    <w:rsid w:val="006565CA"/>
    <w:rsid w:val="006565EB"/>
    <w:rsid w:val="00657E8F"/>
    <w:rsid w:val="00660808"/>
    <w:rsid w:val="006616C3"/>
    <w:rsid w:val="00662938"/>
    <w:rsid w:val="00666C87"/>
    <w:rsid w:val="00666CBD"/>
    <w:rsid w:val="00667DCC"/>
    <w:rsid w:val="00671ADA"/>
    <w:rsid w:val="00672097"/>
    <w:rsid w:val="006722E1"/>
    <w:rsid w:val="00673058"/>
    <w:rsid w:val="00673A3A"/>
    <w:rsid w:val="006758EF"/>
    <w:rsid w:val="00677D93"/>
    <w:rsid w:val="00680C37"/>
    <w:rsid w:val="00680E44"/>
    <w:rsid w:val="00683524"/>
    <w:rsid w:val="00684ECE"/>
    <w:rsid w:val="0068531A"/>
    <w:rsid w:val="0068562F"/>
    <w:rsid w:val="00687CAB"/>
    <w:rsid w:val="00690B72"/>
    <w:rsid w:val="00692C7F"/>
    <w:rsid w:val="006945EB"/>
    <w:rsid w:val="00694C14"/>
    <w:rsid w:val="006972CE"/>
    <w:rsid w:val="006973F9"/>
    <w:rsid w:val="006A1459"/>
    <w:rsid w:val="006A15F4"/>
    <w:rsid w:val="006A1F51"/>
    <w:rsid w:val="006A2609"/>
    <w:rsid w:val="006A66DD"/>
    <w:rsid w:val="006A76BB"/>
    <w:rsid w:val="006B1220"/>
    <w:rsid w:val="006B4D24"/>
    <w:rsid w:val="006B657C"/>
    <w:rsid w:val="006B7258"/>
    <w:rsid w:val="006B784F"/>
    <w:rsid w:val="006B7D6F"/>
    <w:rsid w:val="006B7FC6"/>
    <w:rsid w:val="006C2A50"/>
    <w:rsid w:val="006C3334"/>
    <w:rsid w:val="006C783B"/>
    <w:rsid w:val="006D44D6"/>
    <w:rsid w:val="006D4557"/>
    <w:rsid w:val="006D4D8D"/>
    <w:rsid w:val="006D5AD0"/>
    <w:rsid w:val="006E13E0"/>
    <w:rsid w:val="006E15B6"/>
    <w:rsid w:val="006E21EC"/>
    <w:rsid w:val="006E524C"/>
    <w:rsid w:val="006E5610"/>
    <w:rsid w:val="006E6238"/>
    <w:rsid w:val="006E6E4D"/>
    <w:rsid w:val="006F22E1"/>
    <w:rsid w:val="006F29E1"/>
    <w:rsid w:val="006F419A"/>
    <w:rsid w:val="006F5180"/>
    <w:rsid w:val="006F59F0"/>
    <w:rsid w:val="00701566"/>
    <w:rsid w:val="007025A8"/>
    <w:rsid w:val="007031D1"/>
    <w:rsid w:val="00703AAC"/>
    <w:rsid w:val="00703E02"/>
    <w:rsid w:val="00705169"/>
    <w:rsid w:val="00705712"/>
    <w:rsid w:val="00711945"/>
    <w:rsid w:val="00711B23"/>
    <w:rsid w:val="00711C10"/>
    <w:rsid w:val="007143F2"/>
    <w:rsid w:val="00714B9B"/>
    <w:rsid w:val="00715F12"/>
    <w:rsid w:val="00716C4E"/>
    <w:rsid w:val="007175CC"/>
    <w:rsid w:val="007209AB"/>
    <w:rsid w:val="00720FE2"/>
    <w:rsid w:val="00721087"/>
    <w:rsid w:val="00721310"/>
    <w:rsid w:val="00721963"/>
    <w:rsid w:val="00722F12"/>
    <w:rsid w:val="00723D7D"/>
    <w:rsid w:val="00724220"/>
    <w:rsid w:val="00724703"/>
    <w:rsid w:val="007272BD"/>
    <w:rsid w:val="0072779F"/>
    <w:rsid w:val="007300D2"/>
    <w:rsid w:val="0073131C"/>
    <w:rsid w:val="00731B34"/>
    <w:rsid w:val="00732F27"/>
    <w:rsid w:val="00732FE9"/>
    <w:rsid w:val="00734C9B"/>
    <w:rsid w:val="00735313"/>
    <w:rsid w:val="00735B8C"/>
    <w:rsid w:val="00740A41"/>
    <w:rsid w:val="00741393"/>
    <w:rsid w:val="00742209"/>
    <w:rsid w:val="0074391C"/>
    <w:rsid w:val="0074440F"/>
    <w:rsid w:val="00744B0A"/>
    <w:rsid w:val="00744C8E"/>
    <w:rsid w:val="007452D4"/>
    <w:rsid w:val="00745FEF"/>
    <w:rsid w:val="0074642C"/>
    <w:rsid w:val="00751C42"/>
    <w:rsid w:val="00751C56"/>
    <w:rsid w:val="00753F08"/>
    <w:rsid w:val="00755145"/>
    <w:rsid w:val="00755D20"/>
    <w:rsid w:val="00756936"/>
    <w:rsid w:val="00756E71"/>
    <w:rsid w:val="007574CA"/>
    <w:rsid w:val="00757F57"/>
    <w:rsid w:val="0076086B"/>
    <w:rsid w:val="00761637"/>
    <w:rsid w:val="00763EF5"/>
    <w:rsid w:val="00764E26"/>
    <w:rsid w:val="007667F0"/>
    <w:rsid w:val="0076750B"/>
    <w:rsid w:val="00767C1D"/>
    <w:rsid w:val="007721D8"/>
    <w:rsid w:val="00773DB7"/>
    <w:rsid w:val="00774350"/>
    <w:rsid w:val="00774383"/>
    <w:rsid w:val="007757E4"/>
    <w:rsid w:val="00775C2E"/>
    <w:rsid w:val="007777CD"/>
    <w:rsid w:val="00780CEE"/>
    <w:rsid w:val="00781476"/>
    <w:rsid w:val="00783620"/>
    <w:rsid w:val="00783AAB"/>
    <w:rsid w:val="00784CDA"/>
    <w:rsid w:val="00785BCC"/>
    <w:rsid w:val="00790D05"/>
    <w:rsid w:val="00791BE1"/>
    <w:rsid w:val="00794559"/>
    <w:rsid w:val="00796630"/>
    <w:rsid w:val="007A074C"/>
    <w:rsid w:val="007A3B6F"/>
    <w:rsid w:val="007A4FFD"/>
    <w:rsid w:val="007A6D23"/>
    <w:rsid w:val="007A6EFA"/>
    <w:rsid w:val="007B04E8"/>
    <w:rsid w:val="007B0B48"/>
    <w:rsid w:val="007B0BA8"/>
    <w:rsid w:val="007B13AC"/>
    <w:rsid w:val="007B2C1A"/>
    <w:rsid w:val="007B4ED3"/>
    <w:rsid w:val="007C0573"/>
    <w:rsid w:val="007C1A05"/>
    <w:rsid w:val="007C218B"/>
    <w:rsid w:val="007C301C"/>
    <w:rsid w:val="007C4687"/>
    <w:rsid w:val="007C77B2"/>
    <w:rsid w:val="007D00F6"/>
    <w:rsid w:val="007D0378"/>
    <w:rsid w:val="007D0972"/>
    <w:rsid w:val="007D2DFE"/>
    <w:rsid w:val="007D5FD5"/>
    <w:rsid w:val="007D6A1F"/>
    <w:rsid w:val="007D7139"/>
    <w:rsid w:val="007D721B"/>
    <w:rsid w:val="007D76D5"/>
    <w:rsid w:val="007E1765"/>
    <w:rsid w:val="007E2683"/>
    <w:rsid w:val="007E3B93"/>
    <w:rsid w:val="007E5153"/>
    <w:rsid w:val="007E6042"/>
    <w:rsid w:val="007E732B"/>
    <w:rsid w:val="007F0799"/>
    <w:rsid w:val="007F12C8"/>
    <w:rsid w:val="007F27F1"/>
    <w:rsid w:val="007F386A"/>
    <w:rsid w:val="007F5829"/>
    <w:rsid w:val="008010E0"/>
    <w:rsid w:val="008014EA"/>
    <w:rsid w:val="0080265B"/>
    <w:rsid w:val="008028F9"/>
    <w:rsid w:val="0080448F"/>
    <w:rsid w:val="0080474C"/>
    <w:rsid w:val="0080491C"/>
    <w:rsid w:val="00806607"/>
    <w:rsid w:val="00806672"/>
    <w:rsid w:val="008067E4"/>
    <w:rsid w:val="00807ED5"/>
    <w:rsid w:val="008102DF"/>
    <w:rsid w:val="00815C7E"/>
    <w:rsid w:val="00816729"/>
    <w:rsid w:val="00816999"/>
    <w:rsid w:val="00817626"/>
    <w:rsid w:val="00817F14"/>
    <w:rsid w:val="00820DCA"/>
    <w:rsid w:val="00821CCD"/>
    <w:rsid w:val="00823630"/>
    <w:rsid w:val="00824715"/>
    <w:rsid w:val="008247F6"/>
    <w:rsid w:val="00825045"/>
    <w:rsid w:val="00826C9E"/>
    <w:rsid w:val="00830E32"/>
    <w:rsid w:val="0083231C"/>
    <w:rsid w:val="008346CD"/>
    <w:rsid w:val="008358AE"/>
    <w:rsid w:val="00836418"/>
    <w:rsid w:val="0084454C"/>
    <w:rsid w:val="00844858"/>
    <w:rsid w:val="00844D70"/>
    <w:rsid w:val="00847FDE"/>
    <w:rsid w:val="0085005F"/>
    <w:rsid w:val="00850408"/>
    <w:rsid w:val="00850713"/>
    <w:rsid w:val="00850D0B"/>
    <w:rsid w:val="00851F6B"/>
    <w:rsid w:val="008529AC"/>
    <w:rsid w:val="008550DA"/>
    <w:rsid w:val="0086108B"/>
    <w:rsid w:val="00861F13"/>
    <w:rsid w:val="00864178"/>
    <w:rsid w:val="008648F6"/>
    <w:rsid w:val="0086776D"/>
    <w:rsid w:val="00867959"/>
    <w:rsid w:val="00867D6A"/>
    <w:rsid w:val="008716CF"/>
    <w:rsid w:val="0087231D"/>
    <w:rsid w:val="008726BE"/>
    <w:rsid w:val="00872FDE"/>
    <w:rsid w:val="00873BB7"/>
    <w:rsid w:val="00873C94"/>
    <w:rsid w:val="00874CBE"/>
    <w:rsid w:val="00875F3E"/>
    <w:rsid w:val="00876FFD"/>
    <w:rsid w:val="008777FB"/>
    <w:rsid w:val="00880265"/>
    <w:rsid w:val="00880537"/>
    <w:rsid w:val="00880E29"/>
    <w:rsid w:val="00880EE5"/>
    <w:rsid w:val="008818DA"/>
    <w:rsid w:val="008820FB"/>
    <w:rsid w:val="008850C6"/>
    <w:rsid w:val="008857BE"/>
    <w:rsid w:val="00891A75"/>
    <w:rsid w:val="00893D63"/>
    <w:rsid w:val="00894875"/>
    <w:rsid w:val="00895B38"/>
    <w:rsid w:val="00895E39"/>
    <w:rsid w:val="0089642D"/>
    <w:rsid w:val="00896554"/>
    <w:rsid w:val="00896A7B"/>
    <w:rsid w:val="00897632"/>
    <w:rsid w:val="008A1F23"/>
    <w:rsid w:val="008A2573"/>
    <w:rsid w:val="008A2E7A"/>
    <w:rsid w:val="008A3BFC"/>
    <w:rsid w:val="008A415B"/>
    <w:rsid w:val="008A4A1B"/>
    <w:rsid w:val="008A5B17"/>
    <w:rsid w:val="008A682B"/>
    <w:rsid w:val="008B00F5"/>
    <w:rsid w:val="008B155F"/>
    <w:rsid w:val="008B1D01"/>
    <w:rsid w:val="008B421D"/>
    <w:rsid w:val="008B4582"/>
    <w:rsid w:val="008B5837"/>
    <w:rsid w:val="008B6681"/>
    <w:rsid w:val="008B699D"/>
    <w:rsid w:val="008B724C"/>
    <w:rsid w:val="008B793D"/>
    <w:rsid w:val="008B7EA7"/>
    <w:rsid w:val="008C03E9"/>
    <w:rsid w:val="008C0B6B"/>
    <w:rsid w:val="008C0FCF"/>
    <w:rsid w:val="008C106E"/>
    <w:rsid w:val="008C10E2"/>
    <w:rsid w:val="008C1BBD"/>
    <w:rsid w:val="008C51F3"/>
    <w:rsid w:val="008C554B"/>
    <w:rsid w:val="008D1882"/>
    <w:rsid w:val="008D1ED3"/>
    <w:rsid w:val="008D2F0A"/>
    <w:rsid w:val="008D3225"/>
    <w:rsid w:val="008D3C26"/>
    <w:rsid w:val="008D4C47"/>
    <w:rsid w:val="008D4DCC"/>
    <w:rsid w:val="008D63E7"/>
    <w:rsid w:val="008D7C5F"/>
    <w:rsid w:val="008E0ED3"/>
    <w:rsid w:val="008E1055"/>
    <w:rsid w:val="008E2342"/>
    <w:rsid w:val="008E2C4C"/>
    <w:rsid w:val="008E4447"/>
    <w:rsid w:val="008E4BEE"/>
    <w:rsid w:val="008E52C6"/>
    <w:rsid w:val="008E61DC"/>
    <w:rsid w:val="008E62C1"/>
    <w:rsid w:val="008F16F2"/>
    <w:rsid w:val="008F3EF2"/>
    <w:rsid w:val="008F4AF7"/>
    <w:rsid w:val="008F5040"/>
    <w:rsid w:val="008F6809"/>
    <w:rsid w:val="008F6862"/>
    <w:rsid w:val="008F7C8D"/>
    <w:rsid w:val="009000E3"/>
    <w:rsid w:val="00900D9D"/>
    <w:rsid w:val="00903FB6"/>
    <w:rsid w:val="00905FE3"/>
    <w:rsid w:val="009075AF"/>
    <w:rsid w:val="009078BD"/>
    <w:rsid w:val="0091185C"/>
    <w:rsid w:val="009132A1"/>
    <w:rsid w:val="00913388"/>
    <w:rsid w:val="009145C6"/>
    <w:rsid w:val="00914C3A"/>
    <w:rsid w:val="009158B5"/>
    <w:rsid w:val="00915A65"/>
    <w:rsid w:val="0091636A"/>
    <w:rsid w:val="0091739C"/>
    <w:rsid w:val="00917F64"/>
    <w:rsid w:val="0092051A"/>
    <w:rsid w:val="00920835"/>
    <w:rsid w:val="00920956"/>
    <w:rsid w:val="00921FF9"/>
    <w:rsid w:val="00922C3B"/>
    <w:rsid w:val="00923BC1"/>
    <w:rsid w:val="00926794"/>
    <w:rsid w:val="00927B60"/>
    <w:rsid w:val="00931980"/>
    <w:rsid w:val="00933FC2"/>
    <w:rsid w:val="00936867"/>
    <w:rsid w:val="0093689E"/>
    <w:rsid w:val="00937173"/>
    <w:rsid w:val="00937680"/>
    <w:rsid w:val="00937812"/>
    <w:rsid w:val="00942836"/>
    <w:rsid w:val="00943568"/>
    <w:rsid w:val="009444B8"/>
    <w:rsid w:val="00945D1D"/>
    <w:rsid w:val="00945ECF"/>
    <w:rsid w:val="00946126"/>
    <w:rsid w:val="00946F78"/>
    <w:rsid w:val="009476D4"/>
    <w:rsid w:val="009510F9"/>
    <w:rsid w:val="00952109"/>
    <w:rsid w:val="0095211C"/>
    <w:rsid w:val="009527AC"/>
    <w:rsid w:val="00952B42"/>
    <w:rsid w:val="00953008"/>
    <w:rsid w:val="00953C6E"/>
    <w:rsid w:val="009546B6"/>
    <w:rsid w:val="009550CD"/>
    <w:rsid w:val="009555F6"/>
    <w:rsid w:val="00955622"/>
    <w:rsid w:val="0095705E"/>
    <w:rsid w:val="00960139"/>
    <w:rsid w:val="009639AC"/>
    <w:rsid w:val="0096481E"/>
    <w:rsid w:val="0096533B"/>
    <w:rsid w:val="009653B9"/>
    <w:rsid w:val="00965FD7"/>
    <w:rsid w:val="00966EB6"/>
    <w:rsid w:val="009671FE"/>
    <w:rsid w:val="0096734B"/>
    <w:rsid w:val="0097049B"/>
    <w:rsid w:val="00971D45"/>
    <w:rsid w:val="009721A1"/>
    <w:rsid w:val="0097275B"/>
    <w:rsid w:val="00973F7B"/>
    <w:rsid w:val="00976359"/>
    <w:rsid w:val="009773DE"/>
    <w:rsid w:val="009773E3"/>
    <w:rsid w:val="00982CF6"/>
    <w:rsid w:val="00983D6E"/>
    <w:rsid w:val="00985D7E"/>
    <w:rsid w:val="00986FE9"/>
    <w:rsid w:val="0098783B"/>
    <w:rsid w:val="00991046"/>
    <w:rsid w:val="00992BE3"/>
    <w:rsid w:val="00992E37"/>
    <w:rsid w:val="00994656"/>
    <w:rsid w:val="0099486F"/>
    <w:rsid w:val="00994D1E"/>
    <w:rsid w:val="00995B31"/>
    <w:rsid w:val="009965D3"/>
    <w:rsid w:val="009976AE"/>
    <w:rsid w:val="009A11E2"/>
    <w:rsid w:val="009A1417"/>
    <w:rsid w:val="009A1842"/>
    <w:rsid w:val="009A3734"/>
    <w:rsid w:val="009A388A"/>
    <w:rsid w:val="009A3B77"/>
    <w:rsid w:val="009A517B"/>
    <w:rsid w:val="009A533C"/>
    <w:rsid w:val="009A5A68"/>
    <w:rsid w:val="009A5A73"/>
    <w:rsid w:val="009A5D92"/>
    <w:rsid w:val="009A6716"/>
    <w:rsid w:val="009A6DDD"/>
    <w:rsid w:val="009A6E2E"/>
    <w:rsid w:val="009A7E5A"/>
    <w:rsid w:val="009B1059"/>
    <w:rsid w:val="009B2FC2"/>
    <w:rsid w:val="009B4231"/>
    <w:rsid w:val="009B5468"/>
    <w:rsid w:val="009B5CF7"/>
    <w:rsid w:val="009B7781"/>
    <w:rsid w:val="009C1D00"/>
    <w:rsid w:val="009C1EBB"/>
    <w:rsid w:val="009C279C"/>
    <w:rsid w:val="009C30BD"/>
    <w:rsid w:val="009C378A"/>
    <w:rsid w:val="009C6AEC"/>
    <w:rsid w:val="009C7695"/>
    <w:rsid w:val="009D06BF"/>
    <w:rsid w:val="009D2016"/>
    <w:rsid w:val="009D26D2"/>
    <w:rsid w:val="009D2A10"/>
    <w:rsid w:val="009D384A"/>
    <w:rsid w:val="009D64B0"/>
    <w:rsid w:val="009D67A6"/>
    <w:rsid w:val="009D730B"/>
    <w:rsid w:val="009D792F"/>
    <w:rsid w:val="009E020B"/>
    <w:rsid w:val="009E1C26"/>
    <w:rsid w:val="009E22D5"/>
    <w:rsid w:val="009E3819"/>
    <w:rsid w:val="009E4F37"/>
    <w:rsid w:val="009E6070"/>
    <w:rsid w:val="009E6802"/>
    <w:rsid w:val="009F2D26"/>
    <w:rsid w:val="009F3410"/>
    <w:rsid w:val="009F3A61"/>
    <w:rsid w:val="009F4FBB"/>
    <w:rsid w:val="009F5D61"/>
    <w:rsid w:val="009F6F22"/>
    <w:rsid w:val="00A00ABE"/>
    <w:rsid w:val="00A066A6"/>
    <w:rsid w:val="00A06924"/>
    <w:rsid w:val="00A075C8"/>
    <w:rsid w:val="00A11589"/>
    <w:rsid w:val="00A1168F"/>
    <w:rsid w:val="00A116A8"/>
    <w:rsid w:val="00A15300"/>
    <w:rsid w:val="00A17C8D"/>
    <w:rsid w:val="00A2053E"/>
    <w:rsid w:val="00A21FA7"/>
    <w:rsid w:val="00A23C3C"/>
    <w:rsid w:val="00A23EE0"/>
    <w:rsid w:val="00A24592"/>
    <w:rsid w:val="00A31570"/>
    <w:rsid w:val="00A31982"/>
    <w:rsid w:val="00A32226"/>
    <w:rsid w:val="00A32B44"/>
    <w:rsid w:val="00A32C8A"/>
    <w:rsid w:val="00A32DEC"/>
    <w:rsid w:val="00A337D3"/>
    <w:rsid w:val="00A33C9C"/>
    <w:rsid w:val="00A34A9D"/>
    <w:rsid w:val="00A3546C"/>
    <w:rsid w:val="00A35489"/>
    <w:rsid w:val="00A3606C"/>
    <w:rsid w:val="00A36606"/>
    <w:rsid w:val="00A36942"/>
    <w:rsid w:val="00A3738B"/>
    <w:rsid w:val="00A40616"/>
    <w:rsid w:val="00A40EE4"/>
    <w:rsid w:val="00A42AFE"/>
    <w:rsid w:val="00A45522"/>
    <w:rsid w:val="00A459F3"/>
    <w:rsid w:val="00A45FE9"/>
    <w:rsid w:val="00A47D4A"/>
    <w:rsid w:val="00A47FF7"/>
    <w:rsid w:val="00A51B77"/>
    <w:rsid w:val="00A55F4F"/>
    <w:rsid w:val="00A56FE0"/>
    <w:rsid w:val="00A57D22"/>
    <w:rsid w:val="00A57E1F"/>
    <w:rsid w:val="00A63AA3"/>
    <w:rsid w:val="00A6466B"/>
    <w:rsid w:val="00A646D6"/>
    <w:rsid w:val="00A65F72"/>
    <w:rsid w:val="00A65FDA"/>
    <w:rsid w:val="00A7010A"/>
    <w:rsid w:val="00A72C51"/>
    <w:rsid w:val="00A73E60"/>
    <w:rsid w:val="00A7670A"/>
    <w:rsid w:val="00A77260"/>
    <w:rsid w:val="00A81C88"/>
    <w:rsid w:val="00A82C0C"/>
    <w:rsid w:val="00A82FBB"/>
    <w:rsid w:val="00A837C3"/>
    <w:rsid w:val="00A846A0"/>
    <w:rsid w:val="00A856A7"/>
    <w:rsid w:val="00A85DA3"/>
    <w:rsid w:val="00A8626B"/>
    <w:rsid w:val="00A865C2"/>
    <w:rsid w:val="00A8662A"/>
    <w:rsid w:val="00A86F56"/>
    <w:rsid w:val="00A909D2"/>
    <w:rsid w:val="00A9100D"/>
    <w:rsid w:val="00A92ADA"/>
    <w:rsid w:val="00A93D5F"/>
    <w:rsid w:val="00A95162"/>
    <w:rsid w:val="00A95B07"/>
    <w:rsid w:val="00A96619"/>
    <w:rsid w:val="00A972A1"/>
    <w:rsid w:val="00AA2812"/>
    <w:rsid w:val="00AA3FC2"/>
    <w:rsid w:val="00AA42ED"/>
    <w:rsid w:val="00AA5E46"/>
    <w:rsid w:val="00AA6EA0"/>
    <w:rsid w:val="00AA744F"/>
    <w:rsid w:val="00AB0865"/>
    <w:rsid w:val="00AB1099"/>
    <w:rsid w:val="00AB1D71"/>
    <w:rsid w:val="00AB2512"/>
    <w:rsid w:val="00AB2BE4"/>
    <w:rsid w:val="00AB2DD5"/>
    <w:rsid w:val="00AB44D7"/>
    <w:rsid w:val="00AB5D72"/>
    <w:rsid w:val="00AB7782"/>
    <w:rsid w:val="00AB77B9"/>
    <w:rsid w:val="00AB7AA9"/>
    <w:rsid w:val="00AB7F8B"/>
    <w:rsid w:val="00AC0B99"/>
    <w:rsid w:val="00AC25C3"/>
    <w:rsid w:val="00AC2A5C"/>
    <w:rsid w:val="00AC4E3E"/>
    <w:rsid w:val="00AC5891"/>
    <w:rsid w:val="00AC788A"/>
    <w:rsid w:val="00AD0708"/>
    <w:rsid w:val="00AD0C27"/>
    <w:rsid w:val="00AD272C"/>
    <w:rsid w:val="00AD2A1F"/>
    <w:rsid w:val="00AD3EEA"/>
    <w:rsid w:val="00AD5605"/>
    <w:rsid w:val="00AD6200"/>
    <w:rsid w:val="00AD7C14"/>
    <w:rsid w:val="00AE0E45"/>
    <w:rsid w:val="00AE0F90"/>
    <w:rsid w:val="00AE1379"/>
    <w:rsid w:val="00AE1DDA"/>
    <w:rsid w:val="00AE22D2"/>
    <w:rsid w:val="00AE2FA6"/>
    <w:rsid w:val="00AE2FA8"/>
    <w:rsid w:val="00AE3BE9"/>
    <w:rsid w:val="00AE4984"/>
    <w:rsid w:val="00AE4D47"/>
    <w:rsid w:val="00AE56F5"/>
    <w:rsid w:val="00AE632A"/>
    <w:rsid w:val="00AE7C28"/>
    <w:rsid w:val="00AE7D6F"/>
    <w:rsid w:val="00AF088D"/>
    <w:rsid w:val="00AF1301"/>
    <w:rsid w:val="00AF2AB7"/>
    <w:rsid w:val="00AF5318"/>
    <w:rsid w:val="00AF5CFC"/>
    <w:rsid w:val="00AF6952"/>
    <w:rsid w:val="00B004B4"/>
    <w:rsid w:val="00B018A3"/>
    <w:rsid w:val="00B02A5F"/>
    <w:rsid w:val="00B05641"/>
    <w:rsid w:val="00B074CD"/>
    <w:rsid w:val="00B10D8B"/>
    <w:rsid w:val="00B11FD8"/>
    <w:rsid w:val="00B12DF1"/>
    <w:rsid w:val="00B13636"/>
    <w:rsid w:val="00B150B4"/>
    <w:rsid w:val="00B159E4"/>
    <w:rsid w:val="00B159FA"/>
    <w:rsid w:val="00B160CB"/>
    <w:rsid w:val="00B16FC4"/>
    <w:rsid w:val="00B20838"/>
    <w:rsid w:val="00B2440F"/>
    <w:rsid w:val="00B260B3"/>
    <w:rsid w:val="00B261AC"/>
    <w:rsid w:val="00B2719B"/>
    <w:rsid w:val="00B27ECE"/>
    <w:rsid w:val="00B3007B"/>
    <w:rsid w:val="00B31886"/>
    <w:rsid w:val="00B324D9"/>
    <w:rsid w:val="00B32EC3"/>
    <w:rsid w:val="00B33D71"/>
    <w:rsid w:val="00B355DB"/>
    <w:rsid w:val="00B37AF7"/>
    <w:rsid w:val="00B45B7E"/>
    <w:rsid w:val="00B45CDA"/>
    <w:rsid w:val="00B461BC"/>
    <w:rsid w:val="00B47DB1"/>
    <w:rsid w:val="00B5020C"/>
    <w:rsid w:val="00B50519"/>
    <w:rsid w:val="00B50929"/>
    <w:rsid w:val="00B5225C"/>
    <w:rsid w:val="00B52442"/>
    <w:rsid w:val="00B53ABB"/>
    <w:rsid w:val="00B53E29"/>
    <w:rsid w:val="00B561FB"/>
    <w:rsid w:val="00B5733E"/>
    <w:rsid w:val="00B61A3F"/>
    <w:rsid w:val="00B62E60"/>
    <w:rsid w:val="00B63566"/>
    <w:rsid w:val="00B64114"/>
    <w:rsid w:val="00B65C59"/>
    <w:rsid w:val="00B661AE"/>
    <w:rsid w:val="00B67D16"/>
    <w:rsid w:val="00B73AED"/>
    <w:rsid w:val="00B73C6A"/>
    <w:rsid w:val="00B74384"/>
    <w:rsid w:val="00B74ACB"/>
    <w:rsid w:val="00B75070"/>
    <w:rsid w:val="00B80602"/>
    <w:rsid w:val="00B81C8C"/>
    <w:rsid w:val="00B83279"/>
    <w:rsid w:val="00B84D7E"/>
    <w:rsid w:val="00B9145C"/>
    <w:rsid w:val="00B92F30"/>
    <w:rsid w:val="00B93116"/>
    <w:rsid w:val="00B9789E"/>
    <w:rsid w:val="00BA1B29"/>
    <w:rsid w:val="00BA2CC0"/>
    <w:rsid w:val="00BA3C6D"/>
    <w:rsid w:val="00BA46CB"/>
    <w:rsid w:val="00BA50CB"/>
    <w:rsid w:val="00BA5729"/>
    <w:rsid w:val="00BA583A"/>
    <w:rsid w:val="00BA649B"/>
    <w:rsid w:val="00BA6B3C"/>
    <w:rsid w:val="00BA7C3F"/>
    <w:rsid w:val="00BB09FF"/>
    <w:rsid w:val="00BB1EFF"/>
    <w:rsid w:val="00BB2A7B"/>
    <w:rsid w:val="00BB3EA7"/>
    <w:rsid w:val="00BB5893"/>
    <w:rsid w:val="00BC0787"/>
    <w:rsid w:val="00BC0811"/>
    <w:rsid w:val="00BC0CD9"/>
    <w:rsid w:val="00BC1275"/>
    <w:rsid w:val="00BC6B0C"/>
    <w:rsid w:val="00BC6D7A"/>
    <w:rsid w:val="00BC773D"/>
    <w:rsid w:val="00BC784E"/>
    <w:rsid w:val="00BD3803"/>
    <w:rsid w:val="00BD4724"/>
    <w:rsid w:val="00BD47B1"/>
    <w:rsid w:val="00BD56A8"/>
    <w:rsid w:val="00BD5BDA"/>
    <w:rsid w:val="00BD622A"/>
    <w:rsid w:val="00BE03A0"/>
    <w:rsid w:val="00BE0776"/>
    <w:rsid w:val="00BE111B"/>
    <w:rsid w:val="00BE12D9"/>
    <w:rsid w:val="00BE16AB"/>
    <w:rsid w:val="00BE21AF"/>
    <w:rsid w:val="00BE223D"/>
    <w:rsid w:val="00BE23F2"/>
    <w:rsid w:val="00BE2DDE"/>
    <w:rsid w:val="00BE445B"/>
    <w:rsid w:val="00BE4A75"/>
    <w:rsid w:val="00BE4D44"/>
    <w:rsid w:val="00BE4E41"/>
    <w:rsid w:val="00BE727A"/>
    <w:rsid w:val="00BE77E5"/>
    <w:rsid w:val="00BE7B71"/>
    <w:rsid w:val="00BE7CB6"/>
    <w:rsid w:val="00BF0FE2"/>
    <w:rsid w:val="00BF17F6"/>
    <w:rsid w:val="00BF29AA"/>
    <w:rsid w:val="00BF3373"/>
    <w:rsid w:val="00BF42FE"/>
    <w:rsid w:val="00BF627A"/>
    <w:rsid w:val="00BF73AF"/>
    <w:rsid w:val="00C007BB"/>
    <w:rsid w:val="00C01811"/>
    <w:rsid w:val="00C0199C"/>
    <w:rsid w:val="00C04FBE"/>
    <w:rsid w:val="00C05624"/>
    <w:rsid w:val="00C07377"/>
    <w:rsid w:val="00C106CC"/>
    <w:rsid w:val="00C11CF1"/>
    <w:rsid w:val="00C139C0"/>
    <w:rsid w:val="00C1557E"/>
    <w:rsid w:val="00C15F4E"/>
    <w:rsid w:val="00C17688"/>
    <w:rsid w:val="00C17A0F"/>
    <w:rsid w:val="00C20264"/>
    <w:rsid w:val="00C21027"/>
    <w:rsid w:val="00C2210A"/>
    <w:rsid w:val="00C236E0"/>
    <w:rsid w:val="00C24649"/>
    <w:rsid w:val="00C2488D"/>
    <w:rsid w:val="00C24FC5"/>
    <w:rsid w:val="00C256E0"/>
    <w:rsid w:val="00C258C8"/>
    <w:rsid w:val="00C25A68"/>
    <w:rsid w:val="00C26AB4"/>
    <w:rsid w:val="00C27B43"/>
    <w:rsid w:val="00C3030F"/>
    <w:rsid w:val="00C30BAC"/>
    <w:rsid w:val="00C313D4"/>
    <w:rsid w:val="00C31A89"/>
    <w:rsid w:val="00C34A13"/>
    <w:rsid w:val="00C34D5C"/>
    <w:rsid w:val="00C37048"/>
    <w:rsid w:val="00C37499"/>
    <w:rsid w:val="00C409B7"/>
    <w:rsid w:val="00C42B77"/>
    <w:rsid w:val="00C44D9D"/>
    <w:rsid w:val="00C45127"/>
    <w:rsid w:val="00C46F28"/>
    <w:rsid w:val="00C472E4"/>
    <w:rsid w:val="00C47A03"/>
    <w:rsid w:val="00C5065C"/>
    <w:rsid w:val="00C515E4"/>
    <w:rsid w:val="00C5183E"/>
    <w:rsid w:val="00C51F23"/>
    <w:rsid w:val="00C52040"/>
    <w:rsid w:val="00C54C0E"/>
    <w:rsid w:val="00C568C2"/>
    <w:rsid w:val="00C57E78"/>
    <w:rsid w:val="00C62B44"/>
    <w:rsid w:val="00C65A34"/>
    <w:rsid w:val="00C67314"/>
    <w:rsid w:val="00C703D1"/>
    <w:rsid w:val="00C7177A"/>
    <w:rsid w:val="00C72B49"/>
    <w:rsid w:val="00C75968"/>
    <w:rsid w:val="00C7596E"/>
    <w:rsid w:val="00C75DAA"/>
    <w:rsid w:val="00C77A59"/>
    <w:rsid w:val="00C80300"/>
    <w:rsid w:val="00C80C0B"/>
    <w:rsid w:val="00C81796"/>
    <w:rsid w:val="00C8491C"/>
    <w:rsid w:val="00C85192"/>
    <w:rsid w:val="00C87D01"/>
    <w:rsid w:val="00C90130"/>
    <w:rsid w:val="00C903FA"/>
    <w:rsid w:val="00C9239F"/>
    <w:rsid w:val="00C9518F"/>
    <w:rsid w:val="00C95966"/>
    <w:rsid w:val="00C96413"/>
    <w:rsid w:val="00C9646A"/>
    <w:rsid w:val="00CA09DA"/>
    <w:rsid w:val="00CA1ED5"/>
    <w:rsid w:val="00CA3460"/>
    <w:rsid w:val="00CA4047"/>
    <w:rsid w:val="00CA5462"/>
    <w:rsid w:val="00CB0653"/>
    <w:rsid w:val="00CB2D95"/>
    <w:rsid w:val="00CB6ED7"/>
    <w:rsid w:val="00CB7497"/>
    <w:rsid w:val="00CB7C3C"/>
    <w:rsid w:val="00CC15FC"/>
    <w:rsid w:val="00CC166D"/>
    <w:rsid w:val="00CC272F"/>
    <w:rsid w:val="00CC2D65"/>
    <w:rsid w:val="00CC4B0B"/>
    <w:rsid w:val="00CC5F21"/>
    <w:rsid w:val="00CC679A"/>
    <w:rsid w:val="00CC7FF4"/>
    <w:rsid w:val="00CD3083"/>
    <w:rsid w:val="00CD4DA5"/>
    <w:rsid w:val="00CD6717"/>
    <w:rsid w:val="00CD75B6"/>
    <w:rsid w:val="00CE077B"/>
    <w:rsid w:val="00CE0797"/>
    <w:rsid w:val="00CE1865"/>
    <w:rsid w:val="00CE379A"/>
    <w:rsid w:val="00CE4D38"/>
    <w:rsid w:val="00CE4FCB"/>
    <w:rsid w:val="00CE5013"/>
    <w:rsid w:val="00CE5170"/>
    <w:rsid w:val="00CF03D9"/>
    <w:rsid w:val="00CF43EB"/>
    <w:rsid w:val="00CF4596"/>
    <w:rsid w:val="00CF45D9"/>
    <w:rsid w:val="00CF46E4"/>
    <w:rsid w:val="00CF5C29"/>
    <w:rsid w:val="00CF6AA1"/>
    <w:rsid w:val="00CF6E90"/>
    <w:rsid w:val="00CF72C0"/>
    <w:rsid w:val="00CF7489"/>
    <w:rsid w:val="00D0107A"/>
    <w:rsid w:val="00D0250C"/>
    <w:rsid w:val="00D02D5E"/>
    <w:rsid w:val="00D03422"/>
    <w:rsid w:val="00D04139"/>
    <w:rsid w:val="00D043E3"/>
    <w:rsid w:val="00D05A81"/>
    <w:rsid w:val="00D06CC5"/>
    <w:rsid w:val="00D0732B"/>
    <w:rsid w:val="00D11B9F"/>
    <w:rsid w:val="00D1224A"/>
    <w:rsid w:val="00D12260"/>
    <w:rsid w:val="00D144D5"/>
    <w:rsid w:val="00D1467B"/>
    <w:rsid w:val="00D169F9"/>
    <w:rsid w:val="00D16C2F"/>
    <w:rsid w:val="00D16DC8"/>
    <w:rsid w:val="00D17173"/>
    <w:rsid w:val="00D17A16"/>
    <w:rsid w:val="00D204F5"/>
    <w:rsid w:val="00D213DD"/>
    <w:rsid w:val="00D21CD9"/>
    <w:rsid w:val="00D23D3D"/>
    <w:rsid w:val="00D25BB9"/>
    <w:rsid w:val="00D2650A"/>
    <w:rsid w:val="00D26C48"/>
    <w:rsid w:val="00D2797F"/>
    <w:rsid w:val="00D31892"/>
    <w:rsid w:val="00D32BD0"/>
    <w:rsid w:val="00D32E43"/>
    <w:rsid w:val="00D33060"/>
    <w:rsid w:val="00D33320"/>
    <w:rsid w:val="00D339D3"/>
    <w:rsid w:val="00D33A94"/>
    <w:rsid w:val="00D349EC"/>
    <w:rsid w:val="00D34BE5"/>
    <w:rsid w:val="00D34C17"/>
    <w:rsid w:val="00D36CE5"/>
    <w:rsid w:val="00D40B7A"/>
    <w:rsid w:val="00D42EC4"/>
    <w:rsid w:val="00D457E8"/>
    <w:rsid w:val="00D46889"/>
    <w:rsid w:val="00D47F87"/>
    <w:rsid w:val="00D50090"/>
    <w:rsid w:val="00D51405"/>
    <w:rsid w:val="00D525FC"/>
    <w:rsid w:val="00D56F08"/>
    <w:rsid w:val="00D56FBD"/>
    <w:rsid w:val="00D5760A"/>
    <w:rsid w:val="00D616D2"/>
    <w:rsid w:val="00D652F0"/>
    <w:rsid w:val="00D65911"/>
    <w:rsid w:val="00D65AA8"/>
    <w:rsid w:val="00D65BFA"/>
    <w:rsid w:val="00D65EB3"/>
    <w:rsid w:val="00D710FE"/>
    <w:rsid w:val="00D715A5"/>
    <w:rsid w:val="00D71B28"/>
    <w:rsid w:val="00D71F19"/>
    <w:rsid w:val="00D74F0B"/>
    <w:rsid w:val="00D7510E"/>
    <w:rsid w:val="00D75348"/>
    <w:rsid w:val="00D777C3"/>
    <w:rsid w:val="00D8065D"/>
    <w:rsid w:val="00D80C04"/>
    <w:rsid w:val="00D817F3"/>
    <w:rsid w:val="00D82E55"/>
    <w:rsid w:val="00D8432C"/>
    <w:rsid w:val="00D84B99"/>
    <w:rsid w:val="00D84C3C"/>
    <w:rsid w:val="00D84C87"/>
    <w:rsid w:val="00D84F08"/>
    <w:rsid w:val="00D863FF"/>
    <w:rsid w:val="00D8744A"/>
    <w:rsid w:val="00D938D9"/>
    <w:rsid w:val="00D96394"/>
    <w:rsid w:val="00D97A7A"/>
    <w:rsid w:val="00DA2FA9"/>
    <w:rsid w:val="00DA310B"/>
    <w:rsid w:val="00DA3121"/>
    <w:rsid w:val="00DA5C10"/>
    <w:rsid w:val="00DA67A6"/>
    <w:rsid w:val="00DA691F"/>
    <w:rsid w:val="00DA7C4E"/>
    <w:rsid w:val="00DA7D38"/>
    <w:rsid w:val="00DB26C6"/>
    <w:rsid w:val="00DB2C34"/>
    <w:rsid w:val="00DB62B5"/>
    <w:rsid w:val="00DB7C68"/>
    <w:rsid w:val="00DB7E6E"/>
    <w:rsid w:val="00DC189D"/>
    <w:rsid w:val="00DC1D35"/>
    <w:rsid w:val="00DC282E"/>
    <w:rsid w:val="00DC357A"/>
    <w:rsid w:val="00DC6641"/>
    <w:rsid w:val="00DD02EE"/>
    <w:rsid w:val="00DD0E87"/>
    <w:rsid w:val="00DD114D"/>
    <w:rsid w:val="00DD1A3B"/>
    <w:rsid w:val="00DD2D98"/>
    <w:rsid w:val="00DD3FA1"/>
    <w:rsid w:val="00DD4298"/>
    <w:rsid w:val="00DD42EB"/>
    <w:rsid w:val="00DD44BD"/>
    <w:rsid w:val="00DD44E8"/>
    <w:rsid w:val="00DD6D48"/>
    <w:rsid w:val="00DE0F2C"/>
    <w:rsid w:val="00DE419B"/>
    <w:rsid w:val="00DE4D11"/>
    <w:rsid w:val="00DE4D8A"/>
    <w:rsid w:val="00DE572A"/>
    <w:rsid w:val="00DE664C"/>
    <w:rsid w:val="00DE7099"/>
    <w:rsid w:val="00DE7A97"/>
    <w:rsid w:val="00DE7F2D"/>
    <w:rsid w:val="00DE7FBF"/>
    <w:rsid w:val="00DF0B91"/>
    <w:rsid w:val="00DF1676"/>
    <w:rsid w:val="00DF17B8"/>
    <w:rsid w:val="00DF4299"/>
    <w:rsid w:val="00DF4757"/>
    <w:rsid w:val="00DF5FFE"/>
    <w:rsid w:val="00DF604A"/>
    <w:rsid w:val="00E00D63"/>
    <w:rsid w:val="00E010F9"/>
    <w:rsid w:val="00E014FF"/>
    <w:rsid w:val="00E01892"/>
    <w:rsid w:val="00E03698"/>
    <w:rsid w:val="00E03CE0"/>
    <w:rsid w:val="00E04222"/>
    <w:rsid w:val="00E04D22"/>
    <w:rsid w:val="00E119F8"/>
    <w:rsid w:val="00E11B1B"/>
    <w:rsid w:val="00E13811"/>
    <w:rsid w:val="00E13A2A"/>
    <w:rsid w:val="00E14617"/>
    <w:rsid w:val="00E15EA8"/>
    <w:rsid w:val="00E168D2"/>
    <w:rsid w:val="00E168D8"/>
    <w:rsid w:val="00E16D9B"/>
    <w:rsid w:val="00E1725F"/>
    <w:rsid w:val="00E17347"/>
    <w:rsid w:val="00E17799"/>
    <w:rsid w:val="00E179E4"/>
    <w:rsid w:val="00E20879"/>
    <w:rsid w:val="00E23357"/>
    <w:rsid w:val="00E23B10"/>
    <w:rsid w:val="00E2459D"/>
    <w:rsid w:val="00E25613"/>
    <w:rsid w:val="00E278F6"/>
    <w:rsid w:val="00E31D2F"/>
    <w:rsid w:val="00E35E18"/>
    <w:rsid w:val="00E37AF5"/>
    <w:rsid w:val="00E37BB7"/>
    <w:rsid w:val="00E40C0C"/>
    <w:rsid w:val="00E43C95"/>
    <w:rsid w:val="00E43CF7"/>
    <w:rsid w:val="00E44C63"/>
    <w:rsid w:val="00E45817"/>
    <w:rsid w:val="00E45B07"/>
    <w:rsid w:val="00E46CB8"/>
    <w:rsid w:val="00E51956"/>
    <w:rsid w:val="00E51C22"/>
    <w:rsid w:val="00E52F76"/>
    <w:rsid w:val="00E547E0"/>
    <w:rsid w:val="00E54D33"/>
    <w:rsid w:val="00E55BB2"/>
    <w:rsid w:val="00E57589"/>
    <w:rsid w:val="00E60132"/>
    <w:rsid w:val="00E61345"/>
    <w:rsid w:val="00E6136D"/>
    <w:rsid w:val="00E613C2"/>
    <w:rsid w:val="00E64347"/>
    <w:rsid w:val="00E6505A"/>
    <w:rsid w:val="00E65949"/>
    <w:rsid w:val="00E662BB"/>
    <w:rsid w:val="00E66930"/>
    <w:rsid w:val="00E67C14"/>
    <w:rsid w:val="00E72BA9"/>
    <w:rsid w:val="00E7436D"/>
    <w:rsid w:val="00E7648A"/>
    <w:rsid w:val="00E76B8F"/>
    <w:rsid w:val="00E76F53"/>
    <w:rsid w:val="00E77B38"/>
    <w:rsid w:val="00E82AD6"/>
    <w:rsid w:val="00E84371"/>
    <w:rsid w:val="00E90F31"/>
    <w:rsid w:val="00E917CC"/>
    <w:rsid w:val="00E922E8"/>
    <w:rsid w:val="00E92D6D"/>
    <w:rsid w:val="00E950E5"/>
    <w:rsid w:val="00E95288"/>
    <w:rsid w:val="00E9534F"/>
    <w:rsid w:val="00E956F7"/>
    <w:rsid w:val="00E95EFC"/>
    <w:rsid w:val="00EA029B"/>
    <w:rsid w:val="00EA1F68"/>
    <w:rsid w:val="00EA295F"/>
    <w:rsid w:val="00EA380A"/>
    <w:rsid w:val="00EA3FB3"/>
    <w:rsid w:val="00EA5196"/>
    <w:rsid w:val="00EA530F"/>
    <w:rsid w:val="00EA7B1E"/>
    <w:rsid w:val="00EB08A5"/>
    <w:rsid w:val="00EB2261"/>
    <w:rsid w:val="00EB23FE"/>
    <w:rsid w:val="00EB4CF4"/>
    <w:rsid w:val="00EB74EF"/>
    <w:rsid w:val="00EC2B17"/>
    <w:rsid w:val="00EC3BE5"/>
    <w:rsid w:val="00EC41E3"/>
    <w:rsid w:val="00EC495C"/>
    <w:rsid w:val="00EC67F0"/>
    <w:rsid w:val="00ED1038"/>
    <w:rsid w:val="00ED31A0"/>
    <w:rsid w:val="00ED56F6"/>
    <w:rsid w:val="00ED6B6B"/>
    <w:rsid w:val="00EE0125"/>
    <w:rsid w:val="00EE143F"/>
    <w:rsid w:val="00EE18ED"/>
    <w:rsid w:val="00EE1D46"/>
    <w:rsid w:val="00EE22A5"/>
    <w:rsid w:val="00EE2EBD"/>
    <w:rsid w:val="00EE45E8"/>
    <w:rsid w:val="00EE46D8"/>
    <w:rsid w:val="00EE4EA2"/>
    <w:rsid w:val="00EE501F"/>
    <w:rsid w:val="00EE771F"/>
    <w:rsid w:val="00EF2FC4"/>
    <w:rsid w:val="00EF35A5"/>
    <w:rsid w:val="00EF4508"/>
    <w:rsid w:val="00EF4DE6"/>
    <w:rsid w:val="00EF5E95"/>
    <w:rsid w:val="00EF656F"/>
    <w:rsid w:val="00EF668D"/>
    <w:rsid w:val="00F01679"/>
    <w:rsid w:val="00F066D6"/>
    <w:rsid w:val="00F06B66"/>
    <w:rsid w:val="00F1143A"/>
    <w:rsid w:val="00F115FB"/>
    <w:rsid w:val="00F11D58"/>
    <w:rsid w:val="00F12E73"/>
    <w:rsid w:val="00F14521"/>
    <w:rsid w:val="00F14663"/>
    <w:rsid w:val="00F14A24"/>
    <w:rsid w:val="00F1500B"/>
    <w:rsid w:val="00F15E4E"/>
    <w:rsid w:val="00F1691E"/>
    <w:rsid w:val="00F21F2C"/>
    <w:rsid w:val="00F21F94"/>
    <w:rsid w:val="00F222C7"/>
    <w:rsid w:val="00F23AF4"/>
    <w:rsid w:val="00F269C3"/>
    <w:rsid w:val="00F27123"/>
    <w:rsid w:val="00F317C3"/>
    <w:rsid w:val="00F32138"/>
    <w:rsid w:val="00F32A32"/>
    <w:rsid w:val="00F33CD4"/>
    <w:rsid w:val="00F353E6"/>
    <w:rsid w:val="00F3579F"/>
    <w:rsid w:val="00F362AE"/>
    <w:rsid w:val="00F370A5"/>
    <w:rsid w:val="00F406B7"/>
    <w:rsid w:val="00F40989"/>
    <w:rsid w:val="00F45F0A"/>
    <w:rsid w:val="00F47FA4"/>
    <w:rsid w:val="00F51A65"/>
    <w:rsid w:val="00F51E4F"/>
    <w:rsid w:val="00F52D9D"/>
    <w:rsid w:val="00F53201"/>
    <w:rsid w:val="00F5347D"/>
    <w:rsid w:val="00F53D87"/>
    <w:rsid w:val="00F54489"/>
    <w:rsid w:val="00F54591"/>
    <w:rsid w:val="00F54A99"/>
    <w:rsid w:val="00F55003"/>
    <w:rsid w:val="00F56E55"/>
    <w:rsid w:val="00F57E5F"/>
    <w:rsid w:val="00F6013C"/>
    <w:rsid w:val="00F672A8"/>
    <w:rsid w:val="00F71515"/>
    <w:rsid w:val="00F71B27"/>
    <w:rsid w:val="00F7297B"/>
    <w:rsid w:val="00F72CB0"/>
    <w:rsid w:val="00F72F16"/>
    <w:rsid w:val="00F733BE"/>
    <w:rsid w:val="00F7345B"/>
    <w:rsid w:val="00F73AA8"/>
    <w:rsid w:val="00F73E29"/>
    <w:rsid w:val="00F74357"/>
    <w:rsid w:val="00F745E4"/>
    <w:rsid w:val="00F77FC0"/>
    <w:rsid w:val="00F81652"/>
    <w:rsid w:val="00F8175B"/>
    <w:rsid w:val="00F82AC7"/>
    <w:rsid w:val="00F83C69"/>
    <w:rsid w:val="00F8580B"/>
    <w:rsid w:val="00F87630"/>
    <w:rsid w:val="00F91F2A"/>
    <w:rsid w:val="00F94734"/>
    <w:rsid w:val="00F94A6E"/>
    <w:rsid w:val="00F95A02"/>
    <w:rsid w:val="00F970DA"/>
    <w:rsid w:val="00FA15DC"/>
    <w:rsid w:val="00FA1C6D"/>
    <w:rsid w:val="00FA2CB2"/>
    <w:rsid w:val="00FA2DFE"/>
    <w:rsid w:val="00FA390E"/>
    <w:rsid w:val="00FA4326"/>
    <w:rsid w:val="00FA5EE4"/>
    <w:rsid w:val="00FA5F4E"/>
    <w:rsid w:val="00FA775B"/>
    <w:rsid w:val="00FA7B0E"/>
    <w:rsid w:val="00FB1564"/>
    <w:rsid w:val="00FB1C04"/>
    <w:rsid w:val="00FB349A"/>
    <w:rsid w:val="00FB44B4"/>
    <w:rsid w:val="00FB6FAA"/>
    <w:rsid w:val="00FC1372"/>
    <w:rsid w:val="00FC1400"/>
    <w:rsid w:val="00FC2DCE"/>
    <w:rsid w:val="00FC6E49"/>
    <w:rsid w:val="00FC6EA2"/>
    <w:rsid w:val="00FD5A50"/>
    <w:rsid w:val="00FE0C01"/>
    <w:rsid w:val="00FE25D0"/>
    <w:rsid w:val="00FE3B4D"/>
    <w:rsid w:val="00FE7479"/>
    <w:rsid w:val="00FF107C"/>
    <w:rsid w:val="00FF13D3"/>
    <w:rsid w:val="00FF1CEE"/>
    <w:rsid w:val="00FF2D5F"/>
    <w:rsid w:val="00FF4509"/>
    <w:rsid w:val="00FF5C0A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FA71F"/>
  <w15:chartTrackingRefBased/>
  <w15:docId w15:val="{DC183EB5-24CC-42D1-9958-8B59AF31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CB2"/>
  </w:style>
  <w:style w:type="paragraph" w:styleId="Heading1">
    <w:name w:val="heading 1"/>
    <w:basedOn w:val="Normal"/>
    <w:next w:val="Normal"/>
    <w:link w:val="Heading1Char"/>
    <w:uiPriority w:val="9"/>
    <w:qFormat/>
    <w:rsid w:val="003B3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3A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A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A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3A0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B12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02"/>
  </w:style>
  <w:style w:type="paragraph" w:styleId="Footer">
    <w:name w:val="footer"/>
    <w:basedOn w:val="Normal"/>
    <w:link w:val="FooterChar"/>
    <w:uiPriority w:val="99"/>
    <w:unhideWhenUsed/>
    <w:rsid w:val="0019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02"/>
  </w:style>
  <w:style w:type="paragraph" w:styleId="NoSpacing">
    <w:name w:val="No Spacing"/>
    <w:link w:val="NoSpacingChar"/>
    <w:uiPriority w:val="1"/>
    <w:qFormat/>
    <w:rsid w:val="00915A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A65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F45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627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D00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4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oogle.com/url?sa=i&amp;source=images&amp;cd=&amp;cad=rja&amp;uact=8&amp;ved=2ahUKEwiWoICZrcHlAhXLT8AKHQVODhQQjhx6BAgBEAI&amp;url=https%3A%2F%2Fdatafloq.com%2Fread%2F3-major-challenges-facing-future-iot%2F2729&amp;psig=AOvVaw0Z28VwGg31RtAaqw0vFeOB&amp;ust=1572434512000080" TargetMode="Externa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oogle.com/url?sa=i&amp;source=images&amp;cd=&amp;cad=rja&amp;uact=8&amp;ved=2ahUKEwizl_n_rMHlAhWJasAKHa74CXIQjhx6BAgBEAI&amp;url=https%3A%2F%2Fmobisoftinfotech.com%2Fresources%2Fblog%2Fwearable-technology-in-healthcare%2F&amp;psig=AOvVaw2A6CeIz-xiWZn-LlSFnB96&amp;ust=1572433823894540" TargetMode="External"/><Relationship Id="rId33" Type="http://schemas.openxmlformats.org/officeDocument/2006/relationships/hyperlink" Target="https://www.wareable.com/fitness-trackers/gymwat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google.com/url?sa=i&amp;source=images&amp;cd=&amp;cad=rja&amp;uact=8&amp;ved=2ahUKEwjLxrqV98TlAhXKiFwKHQPsDh8Qjhx6BAgBEAI&amp;url=https%3A%2F%2Fwww.industryconnect.org%2Fcommon-programming-languages%2F&amp;psig=AOvVaw0Jt4UvxTN5gB_REPPtyTO1&amp;ust=157255738909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fitbit.com/ie/charge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oogle.com/url?sa=i&amp;source=images&amp;cd=&amp;cad=rja&amp;uact=8&amp;ved=2ahUKEwjH-7brmcTlAhXCmFwKHSG7DV0Qjhx6BAgBEAI&amp;url=https%3A%2F%2Fxamarinhelp.com%2Fxamarin-forms-making-traditional-xamarin-obsolete%2F&amp;psig=AOvVaw2hB_Ph8ZLdAB2e93M_YDoF&amp;ust=1572532370373167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thisisbeast.com/en/produ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oogle.com/url?sa=i&amp;source=images&amp;cd=&amp;cad=rja&amp;uact=8&amp;ved=2ahUKEwi2nqO1z8HlAhU2QEEAHVMJDjgQjhx6BAgBEAI&amp;url=https%3A%2F%2Fwww.castironstrength.com%2Fthe-best-fucking-12-weeks-of-powerlifting-youre-going-to-have-all-year%2F&amp;psig=AOvVaw1EUnxYTM-fjIHYgo5MKf3B&amp;ust=1572434723998562" TargetMode="External"/><Relationship Id="rId30" Type="http://schemas.openxmlformats.org/officeDocument/2006/relationships/hyperlink" Target="https://www.google.com/url?sa=i&amp;source=images&amp;cd=&amp;cad=rja&amp;uact=8&amp;ved=2ahUKEwiK05eo-8TlAhXJbsAKHQIlDckQjhx6BAgBEAI&amp;url=https%3A%2F%2Fwww.konstantinfo.com%2Fblog%2Ffrontend-and-backend-web-development-all-you-need-to-know%2F&amp;psig=AOvVaw2rOvvF-dD4LFdEwRMq4A0J&amp;ust=1572558203642382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95C7-21EB-4B6D-A421-F41ED0E7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6</TotalTime>
  <Pages>28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Samuel Orekoya</dc:creator>
  <cp:keywords/>
  <dc:description/>
  <cp:lastModifiedBy>(Student) - Samuel Orekoya</cp:lastModifiedBy>
  <cp:revision>1854</cp:revision>
  <dcterms:created xsi:type="dcterms:W3CDTF">2019-10-17T13:53:00Z</dcterms:created>
  <dcterms:modified xsi:type="dcterms:W3CDTF">2019-11-01T16:38:00Z</dcterms:modified>
</cp:coreProperties>
</file>